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9E9E4" w14:textId="77777777" w:rsidR="00BC3BC3" w:rsidRDefault="00BC3BC3" w:rsidP="00BC3BC3">
      <w:pPr>
        <w:ind w:firstLine="0"/>
        <w:jc w:val="center"/>
      </w:pPr>
      <w:r>
        <w:t>Министерство образования Республики Беларусь</w:t>
      </w:r>
    </w:p>
    <w:p w14:paraId="246EAB8B" w14:textId="77777777" w:rsidR="00BC3BC3" w:rsidRDefault="00BC3BC3" w:rsidP="00BC3BC3">
      <w:pPr>
        <w:ind w:firstLine="0"/>
        <w:jc w:val="center"/>
      </w:pPr>
    </w:p>
    <w:p w14:paraId="44B7B38F" w14:textId="77777777" w:rsidR="00BC3BC3" w:rsidRDefault="00BC3BC3" w:rsidP="00BC3BC3">
      <w:pPr>
        <w:ind w:firstLine="0"/>
        <w:jc w:val="center"/>
      </w:pPr>
      <w:r>
        <w:t>Учреждение образования</w:t>
      </w:r>
    </w:p>
    <w:p w14:paraId="56705A67" w14:textId="77777777" w:rsidR="00BC3BC3" w:rsidRDefault="00BC3BC3" w:rsidP="00BC3BC3">
      <w:pPr>
        <w:ind w:firstLine="0"/>
        <w:jc w:val="center"/>
      </w:pPr>
      <w:r>
        <w:t>БЕЛОРУССКИЙ ГОСУДАРСТВЕННЫЙ УНИВЕРСИТЕТ</w:t>
      </w:r>
    </w:p>
    <w:p w14:paraId="2F48F903" w14:textId="77777777" w:rsidR="00BC3BC3" w:rsidRDefault="00BC3BC3" w:rsidP="00BC3BC3">
      <w:pPr>
        <w:ind w:firstLine="0"/>
        <w:jc w:val="center"/>
      </w:pPr>
      <w:r>
        <w:t>ИНФОРМАТИКИ И РАДИОЭЛЕКТРОНИКИ</w:t>
      </w:r>
    </w:p>
    <w:p w14:paraId="1D85A888" w14:textId="77777777" w:rsidR="00BC3BC3" w:rsidRDefault="00BC3BC3" w:rsidP="00BC3BC3">
      <w:pPr>
        <w:ind w:firstLine="0"/>
        <w:jc w:val="center"/>
      </w:pPr>
    </w:p>
    <w:tbl>
      <w:tblPr>
        <w:tblStyle w:val="a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7931"/>
      </w:tblGrid>
      <w:tr w:rsidR="00BC3BC3" w14:paraId="0A67C084" w14:textId="77777777" w:rsidTr="004E45FE">
        <w:tc>
          <w:tcPr>
            <w:tcW w:w="1413" w:type="dxa"/>
          </w:tcPr>
          <w:p w14:paraId="2B9F24FA" w14:textId="77777777" w:rsidR="00BC3BC3" w:rsidRDefault="00BC3BC3" w:rsidP="004E45FE">
            <w:pPr>
              <w:ind w:firstLine="0"/>
              <w:jc w:val="left"/>
            </w:pPr>
            <w:r>
              <w:t>Факультет</w:t>
            </w:r>
          </w:p>
        </w:tc>
        <w:tc>
          <w:tcPr>
            <w:tcW w:w="7931" w:type="dxa"/>
          </w:tcPr>
          <w:p w14:paraId="135A4DCF" w14:textId="77777777" w:rsidR="00BC3BC3" w:rsidRPr="00BC3BC3" w:rsidRDefault="00BC3BC3" w:rsidP="00BC3BC3">
            <w:pPr>
              <w:ind w:firstLine="0"/>
              <w:jc w:val="left"/>
              <w:rPr>
                <w:color w:val="000000" w:themeColor="text1"/>
              </w:rPr>
            </w:pPr>
            <w:r w:rsidRPr="00BC3BC3">
              <w:rPr>
                <w:color w:val="000000" w:themeColor="text1"/>
              </w:rPr>
              <w:t>инженерно-экономический</w:t>
            </w:r>
          </w:p>
        </w:tc>
      </w:tr>
      <w:tr w:rsidR="00BC3BC3" w14:paraId="279FE421" w14:textId="77777777" w:rsidTr="004E45FE">
        <w:tc>
          <w:tcPr>
            <w:tcW w:w="1413" w:type="dxa"/>
          </w:tcPr>
          <w:p w14:paraId="495131EA" w14:textId="77777777" w:rsidR="00BC3BC3" w:rsidRDefault="00BC3BC3" w:rsidP="004E45FE">
            <w:pPr>
              <w:ind w:firstLine="0"/>
              <w:jc w:val="left"/>
            </w:pPr>
          </w:p>
        </w:tc>
        <w:tc>
          <w:tcPr>
            <w:tcW w:w="7931" w:type="dxa"/>
          </w:tcPr>
          <w:p w14:paraId="4AF4AD0F" w14:textId="77777777" w:rsidR="00BC3BC3" w:rsidRDefault="00BC3BC3" w:rsidP="004E45FE">
            <w:pPr>
              <w:ind w:firstLine="0"/>
              <w:jc w:val="center"/>
            </w:pPr>
          </w:p>
        </w:tc>
      </w:tr>
      <w:tr w:rsidR="00BC3BC3" w14:paraId="4D3D90B9" w14:textId="77777777" w:rsidTr="004E45FE">
        <w:tc>
          <w:tcPr>
            <w:tcW w:w="1413" w:type="dxa"/>
          </w:tcPr>
          <w:p w14:paraId="3BFF8AFF" w14:textId="77777777" w:rsidR="00BC3BC3" w:rsidRDefault="00BC3BC3" w:rsidP="004E45FE">
            <w:pPr>
              <w:ind w:firstLine="0"/>
              <w:jc w:val="left"/>
            </w:pPr>
            <w:r>
              <w:t>Кафедра</w:t>
            </w:r>
          </w:p>
        </w:tc>
        <w:tc>
          <w:tcPr>
            <w:tcW w:w="7931" w:type="dxa"/>
          </w:tcPr>
          <w:p w14:paraId="55843DA4" w14:textId="77777777" w:rsidR="00BC3BC3" w:rsidRDefault="00BC3BC3" w:rsidP="004E45FE">
            <w:pPr>
              <w:ind w:firstLine="0"/>
              <w:jc w:val="left"/>
            </w:pPr>
            <w:r>
              <w:t>экономической информатики</w:t>
            </w:r>
          </w:p>
        </w:tc>
      </w:tr>
      <w:tr w:rsidR="00BC3BC3" w14:paraId="796DF447" w14:textId="77777777" w:rsidTr="004E45FE">
        <w:tc>
          <w:tcPr>
            <w:tcW w:w="1413" w:type="dxa"/>
          </w:tcPr>
          <w:p w14:paraId="4DE5E25F" w14:textId="77777777" w:rsidR="00BC3BC3" w:rsidRDefault="00BC3BC3" w:rsidP="004E45FE">
            <w:pPr>
              <w:ind w:firstLine="0"/>
              <w:jc w:val="left"/>
            </w:pPr>
          </w:p>
        </w:tc>
        <w:tc>
          <w:tcPr>
            <w:tcW w:w="7931" w:type="dxa"/>
          </w:tcPr>
          <w:p w14:paraId="072A3633" w14:textId="77777777" w:rsidR="00BC3BC3" w:rsidRDefault="00BC3BC3" w:rsidP="004E45FE">
            <w:pPr>
              <w:ind w:firstLine="0"/>
              <w:jc w:val="left"/>
            </w:pPr>
          </w:p>
        </w:tc>
      </w:tr>
      <w:tr w:rsidR="00BC3BC3" w14:paraId="0334ED41" w14:textId="77777777" w:rsidTr="004E45FE">
        <w:tc>
          <w:tcPr>
            <w:tcW w:w="9344" w:type="dxa"/>
            <w:gridSpan w:val="2"/>
          </w:tcPr>
          <w:p w14:paraId="0A413903" w14:textId="77777777" w:rsidR="00BC3BC3" w:rsidRDefault="00BC3BC3" w:rsidP="004E45FE">
            <w:pPr>
              <w:ind w:firstLine="0"/>
              <w:jc w:val="left"/>
            </w:pPr>
            <w:r>
              <w:t>Дисциплина «Программирование сетевых приложений»</w:t>
            </w:r>
          </w:p>
        </w:tc>
      </w:tr>
    </w:tbl>
    <w:p w14:paraId="207E7CD4" w14:textId="77777777" w:rsidR="00BC3BC3" w:rsidRDefault="00BC3BC3" w:rsidP="00BC3BC3">
      <w:pPr>
        <w:ind w:firstLine="0"/>
        <w:jc w:val="center"/>
      </w:pPr>
    </w:p>
    <w:tbl>
      <w:tblPr>
        <w:tblStyle w:val="a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099"/>
      </w:tblGrid>
      <w:tr w:rsidR="00BC3BC3" w14:paraId="159B2B64" w14:textId="77777777" w:rsidTr="004E45FE">
        <w:tc>
          <w:tcPr>
            <w:tcW w:w="5245" w:type="dxa"/>
          </w:tcPr>
          <w:p w14:paraId="2F879CEC" w14:textId="77777777" w:rsidR="00BC3BC3" w:rsidRDefault="00BC3BC3" w:rsidP="004E45FE">
            <w:pPr>
              <w:ind w:firstLine="0"/>
            </w:pPr>
          </w:p>
        </w:tc>
        <w:tc>
          <w:tcPr>
            <w:tcW w:w="4099" w:type="dxa"/>
          </w:tcPr>
          <w:p w14:paraId="009BD44B" w14:textId="77777777" w:rsidR="00BC3BC3" w:rsidRDefault="00BC3BC3" w:rsidP="004E45FE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К защите допустить:</w:t>
            </w:r>
          </w:p>
          <w:p w14:paraId="752BEA74" w14:textId="77777777" w:rsidR="00BC3BC3" w:rsidRDefault="00BC3BC3" w:rsidP="004E45FE">
            <w:pPr>
              <w:ind w:firstLine="0"/>
            </w:pPr>
            <w:r>
              <w:t>Руководитель курсового проекта</w:t>
            </w:r>
          </w:p>
          <w:p w14:paraId="30CE6099" w14:textId="77777777" w:rsidR="00BC3BC3" w:rsidRDefault="00BC3BC3" w:rsidP="004E45FE">
            <w:pPr>
              <w:spacing w:line="360" w:lineRule="auto"/>
              <w:ind w:firstLine="0"/>
            </w:pPr>
            <w:r>
              <w:t>ассистент кафедры ЭИ</w:t>
            </w:r>
          </w:p>
          <w:p w14:paraId="785CA7B8" w14:textId="2A47D394" w:rsidR="00BC3BC3" w:rsidRPr="002B1BFF" w:rsidRDefault="00BC3BC3" w:rsidP="004E45FE">
            <w:pPr>
              <w:tabs>
                <w:tab w:val="left" w:pos="1735"/>
              </w:tabs>
              <w:ind w:firstLine="0"/>
              <w:rPr>
                <w:lang w:val="en-US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 w:rsidR="002B1BFF">
              <w:rPr>
                <w:lang w:val="en-US"/>
              </w:rPr>
              <w:t>M</w:t>
            </w:r>
            <w:r w:rsidRPr="00B1285A">
              <w:rPr>
                <w:color w:val="FF0000"/>
              </w:rPr>
              <w:t>.</w:t>
            </w:r>
            <w:r w:rsidR="002B1BFF">
              <w:rPr>
                <w:color w:val="FF0000"/>
                <w:lang w:val="en-US"/>
              </w:rPr>
              <w:t>P</w:t>
            </w:r>
            <w:r w:rsidRPr="00B1285A">
              <w:rPr>
                <w:color w:val="FF0000"/>
              </w:rPr>
              <w:t xml:space="preserve">. </w:t>
            </w:r>
            <w:proofErr w:type="spellStart"/>
            <w:r w:rsidR="002B1BFF">
              <w:rPr>
                <w:color w:val="FF0000"/>
              </w:rPr>
              <w:t>Архиева</w:t>
            </w:r>
            <w:proofErr w:type="spellEnd"/>
          </w:p>
        </w:tc>
      </w:tr>
    </w:tbl>
    <w:p w14:paraId="7CDC6461" w14:textId="77777777" w:rsidR="00BC3BC3" w:rsidRDefault="00BC3BC3" w:rsidP="00BC3BC3">
      <w:pPr>
        <w:ind w:firstLine="0"/>
        <w:jc w:val="center"/>
      </w:pPr>
    </w:p>
    <w:p w14:paraId="2E03E143" w14:textId="77777777" w:rsidR="00BC3BC3" w:rsidRDefault="00BC3BC3" w:rsidP="00BC3BC3">
      <w:pPr>
        <w:ind w:firstLine="0"/>
        <w:jc w:val="center"/>
      </w:pPr>
    </w:p>
    <w:p w14:paraId="65E5A346" w14:textId="77777777" w:rsidR="00BC3BC3" w:rsidRDefault="00BC3BC3" w:rsidP="00BC3BC3">
      <w:pPr>
        <w:ind w:firstLine="0"/>
        <w:jc w:val="center"/>
      </w:pPr>
      <w:r>
        <w:t>ПОЯСНИТЕЛЬНАЯ ЗАПИСКА</w:t>
      </w:r>
    </w:p>
    <w:p w14:paraId="35B5AFC3" w14:textId="77777777" w:rsidR="00BC3BC3" w:rsidRDefault="00BC3BC3" w:rsidP="00BC3BC3">
      <w:pPr>
        <w:ind w:firstLine="0"/>
        <w:jc w:val="center"/>
      </w:pPr>
      <w:r>
        <w:t>курсового проекта</w:t>
      </w:r>
    </w:p>
    <w:p w14:paraId="1624A4EF" w14:textId="77777777" w:rsidR="00BC3BC3" w:rsidRDefault="00BC3BC3" w:rsidP="00BC3BC3">
      <w:pPr>
        <w:ind w:firstLine="0"/>
        <w:jc w:val="center"/>
      </w:pPr>
      <w:r>
        <w:t>на тему</w:t>
      </w:r>
    </w:p>
    <w:p w14:paraId="16D8172E" w14:textId="77777777" w:rsidR="00BC3BC3" w:rsidRDefault="00BC3BC3" w:rsidP="00BC3BC3">
      <w:pPr>
        <w:ind w:firstLine="0"/>
        <w:jc w:val="center"/>
      </w:pPr>
    </w:p>
    <w:p w14:paraId="7AFDF595" w14:textId="7F52D746" w:rsidR="00BC3BC3" w:rsidRDefault="00B1285A" w:rsidP="00BC3BC3">
      <w:pPr>
        <w:ind w:firstLine="0"/>
        <w:jc w:val="center"/>
        <w:rPr>
          <w:b/>
          <w:bCs/>
        </w:rPr>
      </w:pPr>
      <w:r>
        <w:rPr>
          <w:b/>
          <w:bCs/>
          <w:color w:val="000000" w:themeColor="text1"/>
        </w:rPr>
        <w:t>ПРОГРАММНОЕ СРЕДСТВО ДЛЯ АНАЛИЗА ДАННЫХ ОБ ОКАЗАННЫХ УСЛУГАХ, ПОСЕЩАЕМОСТИ И ЭФФЕКТИВНОСТИ РАБОТЫ СОТРУДНИКОВ БАРБЕРШОПА</w:t>
      </w:r>
    </w:p>
    <w:p w14:paraId="7BC345F8" w14:textId="77777777" w:rsidR="00BC3BC3" w:rsidRDefault="00BC3BC3" w:rsidP="00BC3BC3">
      <w:pPr>
        <w:ind w:firstLine="0"/>
        <w:jc w:val="center"/>
      </w:pPr>
    </w:p>
    <w:p w14:paraId="0D602A37" w14:textId="3D43B6A8" w:rsidR="00BC3BC3" w:rsidRDefault="00BC3BC3" w:rsidP="00BC3BC3">
      <w:pPr>
        <w:ind w:firstLine="0"/>
        <w:jc w:val="center"/>
      </w:pPr>
      <w:r>
        <w:t xml:space="preserve">БГУИР КП </w:t>
      </w:r>
      <w:r w:rsidR="00F1604B" w:rsidRPr="00A741BE">
        <w:rPr>
          <w:color w:val="FF0000"/>
        </w:rPr>
        <w:t>6-05-0611-01</w:t>
      </w:r>
      <w:r w:rsidR="00F1604B">
        <w:rPr>
          <w:color w:val="FF0000"/>
        </w:rPr>
        <w:t xml:space="preserve"> </w:t>
      </w:r>
      <w:r w:rsidR="002B1BFF">
        <w:rPr>
          <w:color w:val="FF0000"/>
        </w:rPr>
        <w:t>218</w:t>
      </w:r>
      <w:r>
        <w:t xml:space="preserve"> ПЗ</w:t>
      </w:r>
    </w:p>
    <w:p w14:paraId="3D4041D8" w14:textId="77777777" w:rsidR="00BC3BC3" w:rsidRDefault="00BC3BC3" w:rsidP="00BC3BC3">
      <w:pPr>
        <w:ind w:firstLine="0"/>
        <w:jc w:val="center"/>
      </w:pPr>
    </w:p>
    <w:p w14:paraId="652AC858" w14:textId="77777777" w:rsidR="00BC3BC3" w:rsidRDefault="00BC3BC3" w:rsidP="00BC3BC3">
      <w:pPr>
        <w:ind w:firstLine="0"/>
        <w:jc w:val="center"/>
      </w:pPr>
    </w:p>
    <w:p w14:paraId="3554BFBF" w14:textId="77777777" w:rsidR="00BC3BC3" w:rsidRDefault="00BC3BC3" w:rsidP="00BC3BC3">
      <w:pPr>
        <w:ind w:firstLine="0"/>
        <w:jc w:val="center"/>
      </w:pPr>
    </w:p>
    <w:tbl>
      <w:tblPr>
        <w:tblStyle w:val="a8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0"/>
        <w:gridCol w:w="4104"/>
      </w:tblGrid>
      <w:tr w:rsidR="00BC3BC3" w14:paraId="732F3230" w14:textId="77777777" w:rsidTr="004E45FE">
        <w:tc>
          <w:tcPr>
            <w:tcW w:w="5240" w:type="dxa"/>
          </w:tcPr>
          <w:p w14:paraId="0F4CCBD2" w14:textId="77777777" w:rsidR="00BC3BC3" w:rsidRDefault="00BC3BC3" w:rsidP="004E45FE">
            <w:pPr>
              <w:spacing w:line="480" w:lineRule="auto"/>
              <w:ind w:firstLine="0"/>
            </w:pPr>
          </w:p>
        </w:tc>
        <w:tc>
          <w:tcPr>
            <w:tcW w:w="4104" w:type="dxa"/>
          </w:tcPr>
          <w:p w14:paraId="1033EB11" w14:textId="4464AAFB" w:rsidR="00BC3BC3" w:rsidRDefault="00BC3BC3" w:rsidP="00BC3BC3">
            <w:pPr>
              <w:ind w:firstLine="0"/>
            </w:pPr>
            <w:r>
              <w:t xml:space="preserve">Выполнил студент </w:t>
            </w:r>
            <w:r w:rsidRPr="00797119">
              <w:rPr>
                <w:color w:val="000000" w:themeColor="text1"/>
              </w:rPr>
              <w:t xml:space="preserve">группы </w:t>
            </w:r>
            <w:r w:rsidR="00B1285A">
              <w:rPr>
                <w:color w:val="000000" w:themeColor="text1"/>
              </w:rPr>
              <w:t>373601</w:t>
            </w:r>
          </w:p>
          <w:p w14:paraId="32CDB25C" w14:textId="01B2BD92" w:rsidR="00BC3BC3" w:rsidRPr="00312479" w:rsidRDefault="00312479" w:rsidP="00BC3BC3">
            <w:pPr>
              <w:spacing w:line="360" w:lineRule="auto"/>
              <w:ind w:firstLine="0"/>
              <w:rPr>
                <w:color w:val="000000" w:themeColor="text1"/>
              </w:rPr>
            </w:pPr>
            <w:r w:rsidRPr="00312479">
              <w:rPr>
                <w:color w:val="000000" w:themeColor="text1"/>
              </w:rPr>
              <w:t>Хрущев Евгений Сергеевич</w:t>
            </w:r>
          </w:p>
          <w:p w14:paraId="18403C54" w14:textId="77777777" w:rsidR="00BC3BC3" w:rsidRDefault="00BC3BC3" w:rsidP="004E45FE">
            <w:pPr>
              <w:tabs>
                <w:tab w:val="left" w:pos="4102"/>
              </w:tabs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7357323D" w14:textId="77777777" w:rsidR="00BC3BC3" w:rsidRDefault="00BC3BC3" w:rsidP="004E45FE">
            <w:pPr>
              <w:tabs>
                <w:tab w:val="left" w:pos="4102"/>
              </w:tabs>
              <w:spacing w:line="360" w:lineRule="auto"/>
              <w:ind w:firstLine="0"/>
              <w:jc w:val="center"/>
            </w:pPr>
            <w:r>
              <w:rPr>
                <w:sz w:val="20"/>
                <w:szCs w:val="16"/>
              </w:rPr>
              <w:t>(подпись студента)</w:t>
            </w:r>
          </w:p>
        </w:tc>
      </w:tr>
      <w:tr w:rsidR="00BC3BC3" w14:paraId="39476FBB" w14:textId="77777777" w:rsidTr="004E45FE">
        <w:tc>
          <w:tcPr>
            <w:tcW w:w="5240" w:type="dxa"/>
          </w:tcPr>
          <w:p w14:paraId="74A54828" w14:textId="77777777" w:rsidR="00BC3BC3" w:rsidRDefault="00BC3BC3" w:rsidP="004E45FE">
            <w:pPr>
              <w:spacing w:line="480" w:lineRule="auto"/>
              <w:ind w:firstLine="0"/>
            </w:pPr>
          </w:p>
        </w:tc>
        <w:tc>
          <w:tcPr>
            <w:tcW w:w="4104" w:type="dxa"/>
          </w:tcPr>
          <w:p w14:paraId="03CE15F4" w14:textId="77777777" w:rsidR="00BC3BC3" w:rsidRDefault="00BC3BC3" w:rsidP="004E45FE">
            <w:pPr>
              <w:tabs>
                <w:tab w:val="left" w:pos="1710"/>
                <w:tab w:val="left" w:pos="2277"/>
              </w:tabs>
              <w:ind w:firstLine="0"/>
            </w:pPr>
            <w:r>
              <w:t>Курсовая работа представлена на</w:t>
            </w:r>
          </w:p>
          <w:p w14:paraId="142CE904" w14:textId="77777777" w:rsidR="00BC3BC3" w:rsidRDefault="00BC3BC3" w:rsidP="004E45FE">
            <w:pPr>
              <w:tabs>
                <w:tab w:val="left" w:pos="1710"/>
                <w:tab w:val="left" w:pos="2277"/>
              </w:tabs>
              <w:spacing w:line="360" w:lineRule="auto"/>
              <w:ind w:firstLine="0"/>
              <w:rPr>
                <w:u w:val="single"/>
              </w:rPr>
            </w:pPr>
            <w:r>
              <w:t xml:space="preserve">проверку 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u w:val="single"/>
              </w:rPr>
              <w:tab/>
            </w:r>
            <w:r>
              <w:t>.</w:t>
            </w:r>
            <w:r>
              <w:rPr>
                <w:u w:val="single"/>
              </w:rPr>
              <w:t>2025</w:t>
            </w:r>
          </w:p>
          <w:p w14:paraId="19F3FAD9" w14:textId="77777777" w:rsidR="00BC3BC3" w:rsidRDefault="00BC3BC3" w:rsidP="004E45FE">
            <w:pPr>
              <w:tabs>
                <w:tab w:val="left" w:pos="4102"/>
              </w:tabs>
              <w:ind w:firstLine="0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3FEB19BE" w14:textId="77777777" w:rsidR="00BC3BC3" w:rsidRDefault="00BC3BC3" w:rsidP="004E45FE">
            <w:pPr>
              <w:tabs>
                <w:tab w:val="left" w:pos="1710"/>
                <w:tab w:val="left" w:pos="2277"/>
              </w:tabs>
              <w:ind w:firstLine="0"/>
              <w:jc w:val="center"/>
            </w:pPr>
            <w:r>
              <w:rPr>
                <w:sz w:val="20"/>
                <w:szCs w:val="16"/>
              </w:rPr>
              <w:t>(подпись студента)</w:t>
            </w:r>
          </w:p>
        </w:tc>
      </w:tr>
    </w:tbl>
    <w:p w14:paraId="04962D62" w14:textId="77777777" w:rsidR="00BC3BC3" w:rsidRDefault="00BC3BC3" w:rsidP="00BC3BC3">
      <w:pPr>
        <w:ind w:firstLine="0"/>
        <w:jc w:val="center"/>
      </w:pPr>
    </w:p>
    <w:p w14:paraId="1057B0EB" w14:textId="77777777" w:rsidR="00BC3BC3" w:rsidRDefault="00BC3BC3" w:rsidP="00BC3BC3">
      <w:pPr>
        <w:ind w:firstLine="0"/>
        <w:jc w:val="center"/>
      </w:pPr>
    </w:p>
    <w:p w14:paraId="0F2AD036" w14:textId="77777777" w:rsidR="00BC3BC3" w:rsidRDefault="00BC3BC3" w:rsidP="00BC3BC3">
      <w:pPr>
        <w:ind w:firstLine="0"/>
        <w:jc w:val="center"/>
      </w:pPr>
    </w:p>
    <w:p w14:paraId="78825ADD" w14:textId="77777777" w:rsidR="00BC3BC3" w:rsidRDefault="00BC3BC3" w:rsidP="00BC3BC3">
      <w:pPr>
        <w:ind w:firstLine="0"/>
        <w:jc w:val="center"/>
      </w:pPr>
    </w:p>
    <w:p w14:paraId="32C9B255" w14:textId="397F5E9F" w:rsidR="00BC3BC3" w:rsidRDefault="00BC3BC3" w:rsidP="00B1285A">
      <w:pPr>
        <w:ind w:firstLine="0"/>
        <w:jc w:val="center"/>
        <w:sectPr w:rsidR="00BC3BC3">
          <w:footerReference w:type="default" r:id="rId8"/>
          <w:pgSz w:w="11906" w:h="16838"/>
          <w:pgMar w:top="1134" w:right="851" w:bottom="1134" w:left="1701" w:header="0" w:footer="567" w:gutter="0"/>
          <w:cols w:space="708"/>
          <w:titlePg/>
        </w:sectPr>
      </w:pPr>
      <w:r>
        <w:t>Минск 2025</w:t>
      </w:r>
    </w:p>
    <w:p w14:paraId="7ECB3912" w14:textId="77777777" w:rsidR="00BC3BC3" w:rsidRDefault="00BC3BC3" w:rsidP="00C74B8C">
      <w:pPr>
        <w:pageBreakBefore/>
        <w:spacing w:line="276" w:lineRule="auto"/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РЕФЕРАТ</w:t>
      </w:r>
    </w:p>
    <w:p w14:paraId="555971B5" w14:textId="77777777" w:rsidR="00BC3BC3" w:rsidRPr="004B7D71" w:rsidRDefault="00BC3BC3" w:rsidP="00C74B8C">
      <w:pPr>
        <w:spacing w:line="276" w:lineRule="auto"/>
      </w:pPr>
    </w:p>
    <w:p w14:paraId="636C047E" w14:textId="18A4F08C" w:rsidR="00BC3BC3" w:rsidRDefault="00BC3BC3" w:rsidP="00C74B8C">
      <w:pPr>
        <w:spacing w:line="276" w:lineRule="auto"/>
      </w:pPr>
      <w:r>
        <w:t xml:space="preserve">БГУИР КП </w:t>
      </w:r>
      <w:r w:rsidR="00F1604B" w:rsidRPr="003675C9">
        <w:rPr>
          <w:color w:val="FF0000"/>
        </w:rPr>
        <w:t>6-05-0611-01</w:t>
      </w:r>
      <w:r w:rsidR="00A07023">
        <w:rPr>
          <w:color w:val="FF0000"/>
        </w:rPr>
        <w:t xml:space="preserve"> </w:t>
      </w:r>
      <w:r w:rsidR="00A07023" w:rsidRPr="004B7D71">
        <w:rPr>
          <w:color w:val="FF0000"/>
        </w:rPr>
        <w:t>171</w:t>
      </w:r>
      <w:r>
        <w:rPr>
          <w:color w:val="FF0000"/>
        </w:rPr>
        <w:t xml:space="preserve"> </w:t>
      </w:r>
      <w:r>
        <w:t>ПЗ</w:t>
      </w:r>
    </w:p>
    <w:p w14:paraId="41F54A83" w14:textId="77777777" w:rsidR="00BC3BC3" w:rsidRDefault="00BC3BC3" w:rsidP="00C74B8C">
      <w:pPr>
        <w:spacing w:line="276" w:lineRule="auto"/>
      </w:pPr>
    </w:p>
    <w:p w14:paraId="7A385D47" w14:textId="1E7F167E" w:rsidR="00BC3BC3" w:rsidRPr="00A07023" w:rsidRDefault="004B7D71" w:rsidP="00C74B8C">
      <w:pPr>
        <w:spacing w:line="276" w:lineRule="auto"/>
        <w:rPr>
          <w:bCs/>
        </w:rPr>
      </w:pPr>
      <w:r w:rsidRPr="004B7D71">
        <w:rPr>
          <w:bCs/>
          <w:color w:val="000000" w:themeColor="text1"/>
        </w:rPr>
        <w:t xml:space="preserve">ПРОГРАММНОЕ СРЕДСТВО ДЛЯ АНАЛИЗА ДАННЫХ ОБ ОКАЗАННЫХ УСЛУГАХ, ПОСЕЩАЕМОСТИ И ЭФФЕКТИВНОСТИ РАБОТЫ СОТРУДНИКОВ </w:t>
      </w:r>
      <w:proofErr w:type="gramStart"/>
      <w:r w:rsidRPr="004B7D71">
        <w:rPr>
          <w:bCs/>
          <w:color w:val="000000" w:themeColor="text1"/>
        </w:rPr>
        <w:t>БАРБЕРШОПА</w:t>
      </w:r>
      <w:r w:rsidR="00A07023">
        <w:rPr>
          <w:bCs/>
        </w:rPr>
        <w:t xml:space="preserve"> </w:t>
      </w:r>
      <w:r w:rsidR="00BC3BC3">
        <w:t>:</w:t>
      </w:r>
      <w:proofErr w:type="gramEnd"/>
      <w:r w:rsidR="00BC3BC3">
        <w:t xml:space="preserve"> курсовой проект </w:t>
      </w:r>
      <w:r w:rsidR="00A57FB9">
        <w:rPr>
          <w:color w:val="000000" w:themeColor="text1"/>
        </w:rPr>
        <w:t>/ Е.С. Хрущев</w:t>
      </w:r>
      <w:r w:rsidR="00BC3BC3" w:rsidRPr="00A07023">
        <w:rPr>
          <w:color w:val="000000" w:themeColor="text1"/>
        </w:rPr>
        <w:t xml:space="preserve">. </w:t>
      </w:r>
      <w:r w:rsidR="00BC3BC3">
        <w:t xml:space="preserve">– </w:t>
      </w:r>
      <w:proofErr w:type="gramStart"/>
      <w:r w:rsidR="00BC3BC3">
        <w:t>Минск :</w:t>
      </w:r>
      <w:proofErr w:type="gramEnd"/>
      <w:r w:rsidR="00BC3BC3">
        <w:t xml:space="preserve"> БГУИР, 2025, – </w:t>
      </w:r>
      <w:proofErr w:type="spellStart"/>
      <w:r w:rsidR="00BC3BC3">
        <w:t>п.з</w:t>
      </w:r>
      <w:proofErr w:type="spellEnd"/>
      <w:r w:rsidR="00BC3BC3">
        <w:t xml:space="preserve">. – </w:t>
      </w:r>
      <w:r w:rsidR="002B1BFF">
        <w:t>89</w:t>
      </w:r>
      <w:r w:rsidR="00BC3BC3">
        <w:t> с., чертежей (плакатов) – 5 л. формата А4.</w:t>
      </w:r>
    </w:p>
    <w:p w14:paraId="5F5F56E4" w14:textId="77777777" w:rsidR="00BC3BC3" w:rsidRDefault="00BC3BC3" w:rsidP="00C74B8C">
      <w:pPr>
        <w:spacing w:line="276" w:lineRule="auto"/>
      </w:pPr>
    </w:p>
    <w:p w14:paraId="67954A75" w14:textId="4682FAA7" w:rsidR="00BC3BC3" w:rsidRDefault="00BC3BC3" w:rsidP="00C74B8C">
      <w:pPr>
        <w:spacing w:line="276" w:lineRule="auto"/>
      </w:pPr>
      <w:r>
        <w:t xml:space="preserve">Пояснительная записка </w:t>
      </w:r>
      <w:r w:rsidR="002B1BFF">
        <w:t>89</w:t>
      </w:r>
      <w:r>
        <w:t xml:space="preserve"> с., </w:t>
      </w:r>
      <w:r w:rsidR="00053005" w:rsidRPr="00053005">
        <w:t>41</w:t>
      </w:r>
      <w:r>
        <w:t xml:space="preserve"> рис., </w:t>
      </w:r>
      <w:r w:rsidR="00F72BEE" w:rsidRPr="00F72BEE">
        <w:t>6</w:t>
      </w:r>
      <w:r>
        <w:t xml:space="preserve"> табл., </w:t>
      </w:r>
      <w:r w:rsidR="000667AD" w:rsidRPr="000667AD">
        <w:rPr>
          <w:color w:val="000000" w:themeColor="text1"/>
        </w:rPr>
        <w:t>11</w:t>
      </w:r>
      <w:r>
        <w:t xml:space="preserve"> источников, </w:t>
      </w:r>
      <w:r w:rsidRPr="00A20A9D">
        <w:t>3</w:t>
      </w:r>
      <w:r>
        <w:t xml:space="preserve"> приложения.</w:t>
      </w:r>
    </w:p>
    <w:p w14:paraId="65565E57" w14:textId="77777777" w:rsidR="00BC3BC3" w:rsidRDefault="00BC3BC3" w:rsidP="00C74B8C">
      <w:pPr>
        <w:spacing w:line="276" w:lineRule="auto"/>
      </w:pPr>
    </w:p>
    <w:p w14:paraId="3D6E28C4" w14:textId="1715E349" w:rsidR="00BC3BC3" w:rsidRPr="00F75B35" w:rsidRDefault="00BC3BC3" w:rsidP="00C74B8C">
      <w:pPr>
        <w:spacing w:line="276" w:lineRule="auto"/>
      </w:pPr>
      <w:r w:rsidRPr="00F75B35">
        <w:rPr>
          <w:b/>
          <w:bCs/>
        </w:rPr>
        <w:t>Ключевые слова</w:t>
      </w:r>
      <w:r w:rsidRPr="00F75B35">
        <w:t xml:space="preserve">: </w:t>
      </w:r>
      <w:r w:rsidR="004B7D71">
        <w:t xml:space="preserve">клиент, организация взаимодействия с пользователями, </w:t>
      </w:r>
      <w:proofErr w:type="spellStart"/>
      <w:r w:rsidR="004B7D71">
        <w:t>барбершоп</w:t>
      </w:r>
      <w:proofErr w:type="spellEnd"/>
      <w:r w:rsidR="004B7D71">
        <w:t>, посещаемость, эффективность работы сотрудников, учет оказанных услуг, веб-приложение</w:t>
      </w:r>
      <w:r w:rsidR="007D2606">
        <w:t>, метрика</w:t>
      </w:r>
      <w:r w:rsidR="004B7D71">
        <w:t>.</w:t>
      </w:r>
    </w:p>
    <w:p w14:paraId="461EB607" w14:textId="1D1DC637" w:rsidR="00BC3BC3" w:rsidRPr="00F75B35" w:rsidRDefault="00BC3BC3" w:rsidP="00C74B8C">
      <w:pPr>
        <w:spacing w:line="276" w:lineRule="auto"/>
      </w:pPr>
      <w:r w:rsidRPr="00F75B35">
        <w:rPr>
          <w:i/>
          <w:iCs/>
        </w:rPr>
        <w:t>Целью курсового проекта</w:t>
      </w:r>
      <w:r w:rsidRPr="00F75B35">
        <w:t xml:space="preserve"> является </w:t>
      </w:r>
      <w:r w:rsidR="004B7D71">
        <w:t xml:space="preserve">повышение качества управления деятельностью </w:t>
      </w:r>
      <w:proofErr w:type="spellStart"/>
      <w:r w:rsidR="004B7D71">
        <w:t>барбершопа</w:t>
      </w:r>
      <w:proofErr w:type="spellEnd"/>
      <w:r w:rsidR="004B7D71">
        <w:t xml:space="preserve"> путем автоматизации процессов учета оказанных услуг, анализа посещаемости и эффективности работы сотрудников.</w:t>
      </w:r>
    </w:p>
    <w:p w14:paraId="233A07AE" w14:textId="1D3A02BA" w:rsidR="00BC3BC3" w:rsidRPr="00F75B35" w:rsidRDefault="00BC3BC3" w:rsidP="00C74B8C">
      <w:pPr>
        <w:spacing w:line="276" w:lineRule="auto"/>
      </w:pPr>
      <w:r w:rsidRPr="00F75B35">
        <w:rPr>
          <w:i/>
          <w:iCs/>
        </w:rPr>
        <w:t>Объект исследования</w:t>
      </w:r>
      <w:r w:rsidR="00F75B35">
        <w:rPr>
          <w:i/>
          <w:iCs/>
        </w:rPr>
        <w:t xml:space="preserve"> </w:t>
      </w:r>
      <w:r w:rsidRPr="00F75B35">
        <w:t xml:space="preserve">– </w:t>
      </w:r>
      <w:r w:rsidR="004B7D71">
        <w:t xml:space="preserve">процесс организации взаимодействия между </w:t>
      </w:r>
      <w:proofErr w:type="spellStart"/>
      <w:r w:rsidR="004B7D71">
        <w:t>барбершопом</w:t>
      </w:r>
      <w:proofErr w:type="spellEnd"/>
      <w:r w:rsidR="004B7D71">
        <w:t xml:space="preserve"> и его клиентами, а также управление работой сотрудников</w:t>
      </w:r>
      <w:r w:rsidRPr="00F75B35">
        <w:t>.</w:t>
      </w:r>
    </w:p>
    <w:p w14:paraId="04456F96" w14:textId="4D5DB8D2" w:rsidR="00BC3BC3" w:rsidRPr="00F75B35" w:rsidRDefault="00BC3BC3" w:rsidP="00C74B8C">
      <w:pPr>
        <w:spacing w:line="276" w:lineRule="auto"/>
      </w:pPr>
      <w:r w:rsidRPr="00F75B35">
        <w:rPr>
          <w:i/>
          <w:iCs/>
        </w:rPr>
        <w:t>Предмет исследования</w:t>
      </w:r>
      <w:r w:rsidR="00F75B35">
        <w:t xml:space="preserve"> </w:t>
      </w:r>
      <w:r w:rsidRPr="00F75B35">
        <w:t xml:space="preserve">– </w:t>
      </w:r>
      <w:r w:rsidR="004B7D71">
        <w:t xml:space="preserve">методы и способы сбора, обработки и анализа данных о посещаемости, предоставляемых услугах и результативности работы сотрудников </w:t>
      </w:r>
      <w:proofErr w:type="spellStart"/>
      <w:r w:rsidR="004B7D71">
        <w:t>барбершопа</w:t>
      </w:r>
      <w:proofErr w:type="spellEnd"/>
      <w:r w:rsidR="004B7D71">
        <w:t>.</w:t>
      </w:r>
    </w:p>
    <w:p w14:paraId="76D68B01" w14:textId="58EFFB73" w:rsidR="00BC3BC3" w:rsidRDefault="00BC3BC3" w:rsidP="00C74B8C">
      <w:pPr>
        <w:spacing w:line="276" w:lineRule="auto"/>
      </w:pPr>
      <w:r w:rsidRPr="00F75B35">
        <w:rPr>
          <w:i/>
          <w:iCs/>
        </w:rPr>
        <w:t>Методология проведения работы</w:t>
      </w:r>
      <w:r w:rsidRPr="00F75B35">
        <w:t>: в процессе разработки системы использованы современные подходы к обработке данных, функциональный анализ процессов, принципы построения баз данных, моделирование системы с помощью UML-диаграмм.</w:t>
      </w:r>
    </w:p>
    <w:p w14:paraId="098E4A8A" w14:textId="1CA90A16" w:rsidR="007D2606" w:rsidRPr="007D2606" w:rsidRDefault="007D2606" w:rsidP="00C74B8C">
      <w:pPr>
        <w:spacing w:line="276" w:lineRule="auto"/>
        <w:contextualSpacing/>
        <w:rPr>
          <w:rFonts w:cs="Times New Roman"/>
        </w:rPr>
      </w:pPr>
      <w:r w:rsidRPr="008E2968">
        <w:rPr>
          <w:rFonts w:cs="Times New Roman"/>
          <w:i/>
        </w:rPr>
        <w:t>Результаты работы</w:t>
      </w:r>
      <w:r w:rsidRPr="008E2968">
        <w:rPr>
          <w:rFonts w:cs="Times New Roman"/>
        </w:rPr>
        <w:t>: выполнена постановка задачи и определены основ</w:t>
      </w:r>
      <w:r w:rsidR="00CD44F1">
        <w:rPr>
          <w:rFonts w:cs="Times New Roman"/>
        </w:rPr>
        <w:t xml:space="preserve">ные методы ее решения; </w:t>
      </w:r>
      <w:r w:rsidRPr="008E2968">
        <w:rPr>
          <w:rFonts w:cs="Times New Roman"/>
        </w:rPr>
        <w:t xml:space="preserve">разработаны модели бизнес-процессов предметной области на основе нотаций </w:t>
      </w:r>
      <w:r w:rsidRPr="008E2968">
        <w:rPr>
          <w:rFonts w:cs="Times New Roman"/>
          <w:lang w:val="en-US"/>
        </w:rPr>
        <w:t>IDEF</w:t>
      </w:r>
      <w:r>
        <w:rPr>
          <w:rFonts w:cs="Times New Roman"/>
        </w:rPr>
        <w:t>0</w:t>
      </w:r>
      <w:r w:rsidR="00CD44F1">
        <w:rPr>
          <w:rFonts w:cs="Times New Roman"/>
        </w:rPr>
        <w:t xml:space="preserve">; </w:t>
      </w:r>
      <w:r w:rsidRPr="008E2968">
        <w:rPr>
          <w:rFonts w:cs="Times New Roman"/>
        </w:rPr>
        <w:t>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  <w:r>
        <w:rPr>
          <w:rFonts w:cs="Times New Roman"/>
        </w:rPr>
        <w:t xml:space="preserve"> </w:t>
      </w:r>
      <w:r w:rsidRPr="008E2968">
        <w:rPr>
          <w:rFonts w:cs="Times New Roman"/>
        </w:rPr>
        <w:t xml:space="preserve">Программный продукт разработан на языке </w:t>
      </w:r>
      <w:r>
        <w:rPr>
          <w:rFonts w:cs="Times New Roman"/>
          <w:i/>
          <w:lang w:val="en-US"/>
        </w:rPr>
        <w:t>Java</w:t>
      </w:r>
      <w:r w:rsidRPr="008E2968">
        <w:rPr>
          <w:rFonts w:cs="Times New Roman"/>
        </w:rPr>
        <w:t xml:space="preserve"> с применением </w:t>
      </w:r>
      <w:proofErr w:type="spellStart"/>
      <w:r>
        <w:rPr>
          <w:rFonts w:cs="Times New Roman"/>
          <w:i/>
          <w:lang w:val="en-US"/>
        </w:rPr>
        <w:t>Intellij</w:t>
      </w:r>
      <w:proofErr w:type="spellEnd"/>
      <w:r w:rsidRPr="007D2606">
        <w:rPr>
          <w:rFonts w:cs="Times New Roman"/>
          <w:i/>
        </w:rPr>
        <w:t xml:space="preserve"> </w:t>
      </w:r>
      <w:r>
        <w:rPr>
          <w:rFonts w:cs="Times New Roman"/>
          <w:i/>
          <w:lang w:val="en-US"/>
        </w:rPr>
        <w:t>IDE</w:t>
      </w:r>
      <w:r w:rsidRPr="008E2968">
        <w:rPr>
          <w:rFonts w:cs="Times New Roman"/>
        </w:rPr>
        <w:t>.</w:t>
      </w:r>
    </w:p>
    <w:p w14:paraId="4B5A54F1" w14:textId="6E1120E6" w:rsidR="00BC3BC3" w:rsidRDefault="00BC3BC3" w:rsidP="00C74B8C">
      <w:pPr>
        <w:spacing w:line="276" w:lineRule="auto"/>
      </w:pPr>
      <w:r w:rsidRPr="00F75B35">
        <w:rPr>
          <w:i/>
          <w:iCs/>
        </w:rPr>
        <w:t>Результаты работы</w:t>
      </w:r>
      <w:r w:rsidRPr="00F75B35">
        <w:t xml:space="preserve">: рассмотрены основные бизнес-процессы предметной области. В результате было создано веб-приложение, </w:t>
      </w:r>
      <w:r w:rsidR="00F75B35" w:rsidRPr="00F75B35">
        <w:t xml:space="preserve">которое </w:t>
      </w:r>
      <w:r w:rsidR="004B7D71">
        <w:t>упрощает учет оказанных услуг, позволяет анализировать посещаемость и эффективность работы сотрудников. Приложение обладает удобным интерфейсом, интуитивно понятно в использовании</w:t>
      </w:r>
      <w:r w:rsidR="00C74B8C">
        <w:t>.</w:t>
      </w:r>
    </w:p>
    <w:p w14:paraId="6EBE800F" w14:textId="42EF3CF6" w:rsidR="00BC3BC3" w:rsidRDefault="00BC3BC3" w:rsidP="00CD44F1">
      <w:pPr>
        <w:spacing w:line="276" w:lineRule="auto"/>
        <w:ind w:firstLine="0"/>
        <w:sectPr w:rsidR="00BC3BC3">
          <w:pgSz w:w="11906" w:h="16838"/>
          <w:pgMar w:top="1134" w:right="851" w:bottom="1134" w:left="1701" w:header="0" w:footer="567" w:gutter="0"/>
          <w:cols w:space="708"/>
          <w:titlePg/>
        </w:sectPr>
      </w:pPr>
    </w:p>
    <w:p w14:paraId="1D43B52A" w14:textId="77777777" w:rsidR="00BC3BC3" w:rsidRPr="00FC0ECC" w:rsidRDefault="00BC3BC3" w:rsidP="00FC0ECC">
      <w:pPr>
        <w:pStyle w:val="a9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FC0EC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4989CD85" w14:textId="77777777" w:rsidR="00BC3BC3" w:rsidRPr="00496922" w:rsidRDefault="00BC3BC3" w:rsidP="00FC0ECC">
      <w:pPr>
        <w:spacing w:line="276" w:lineRule="auto"/>
        <w:ind w:firstLine="0"/>
        <w:rPr>
          <w:color w:val="000000" w:themeColor="text1"/>
        </w:rPr>
      </w:pPr>
    </w:p>
    <w:p w14:paraId="469E492C" w14:textId="14721A2C" w:rsidR="00BC3BC3" w:rsidRPr="00496922" w:rsidRDefault="00BC3BC3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r w:rsidRPr="00496922">
        <w:rPr>
          <w:color w:val="000000" w:themeColor="text1"/>
        </w:rPr>
        <w:fldChar w:fldCharType="begin"/>
      </w:r>
      <w:r w:rsidRPr="00496922">
        <w:rPr>
          <w:color w:val="000000" w:themeColor="text1"/>
        </w:rPr>
        <w:instrText xml:space="preserve"> TOC \o "1-3" \h \z \u </w:instrText>
      </w:r>
      <w:r w:rsidRPr="00496922">
        <w:rPr>
          <w:color w:val="000000" w:themeColor="text1"/>
        </w:rPr>
        <w:fldChar w:fldCharType="separate"/>
      </w:r>
      <w:hyperlink w:anchor="_Toc191739160" w:history="1">
        <w:r w:rsidRPr="00496922">
          <w:rPr>
            <w:rStyle w:val="aa"/>
            <w:color w:val="000000" w:themeColor="text1"/>
          </w:rPr>
          <w:t>Перечень условных обозначений, символов и терминов</w:t>
        </w:r>
        <w:r w:rsidRPr="00496922">
          <w:rPr>
            <w:color w:val="000000" w:themeColor="text1"/>
          </w:rPr>
          <w:tab/>
        </w:r>
        <w:r w:rsidRPr="00496922">
          <w:rPr>
            <w:color w:val="000000" w:themeColor="text1"/>
          </w:rPr>
          <w:fldChar w:fldCharType="begin"/>
        </w:r>
        <w:r w:rsidRPr="00496922">
          <w:rPr>
            <w:color w:val="000000" w:themeColor="text1"/>
          </w:rPr>
          <w:instrText xml:space="preserve"> PAGEREF _Toc191739160 \h </w:instrText>
        </w:r>
        <w:r w:rsidRPr="00496922">
          <w:rPr>
            <w:color w:val="000000" w:themeColor="text1"/>
          </w:rPr>
        </w:r>
        <w:r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6</w:t>
        </w:r>
        <w:r w:rsidRPr="00496922">
          <w:rPr>
            <w:color w:val="000000" w:themeColor="text1"/>
          </w:rPr>
          <w:fldChar w:fldCharType="end"/>
        </w:r>
      </w:hyperlink>
    </w:p>
    <w:p w14:paraId="4169FF5E" w14:textId="0CBA36C3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1" w:history="1">
        <w:r w:rsidR="00BC3BC3" w:rsidRPr="00496922">
          <w:rPr>
            <w:rStyle w:val="aa"/>
            <w:color w:val="000000" w:themeColor="text1"/>
          </w:rPr>
          <w:t>Введение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1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6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1A767F95" w14:textId="77CF502B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2" w:history="1">
        <w:r w:rsidR="00BC3BC3" w:rsidRPr="00496922">
          <w:rPr>
            <w:rStyle w:val="aa"/>
            <w:color w:val="000000" w:themeColor="text1"/>
          </w:rPr>
          <w:t>1 Анализ литературных источников и программных решений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2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8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4F094714" w14:textId="21DB845E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3" w:history="1">
        <w:r w:rsidR="00BC3BC3" w:rsidRPr="00496922">
          <w:rPr>
            <w:rStyle w:val="aa"/>
            <w:color w:val="000000" w:themeColor="text1"/>
          </w:rPr>
          <w:t>1.1 Описание и анализ предметной области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3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8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31F89CD6" w14:textId="119DFC9E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4" w:history="1">
        <w:r w:rsidR="00BC3BC3" w:rsidRPr="00496922">
          <w:rPr>
            <w:rStyle w:val="aa"/>
            <w:color w:val="000000" w:themeColor="text1"/>
          </w:rPr>
          <w:t>1.2 Обзор функциональности аналогов программного 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4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10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29A59E07" w14:textId="592C6583" w:rsidR="00BC3BC3" w:rsidRPr="00496922" w:rsidRDefault="00284959" w:rsidP="00FC0ECC">
      <w:pPr>
        <w:pStyle w:val="11"/>
        <w:tabs>
          <w:tab w:val="left" w:pos="227"/>
          <w:tab w:val="left" w:pos="255"/>
        </w:tabs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5" w:history="1">
        <w:r w:rsidR="00BC3BC3" w:rsidRPr="00496922">
          <w:rPr>
            <w:rStyle w:val="aa"/>
            <w:color w:val="000000" w:themeColor="text1"/>
          </w:rPr>
          <w:t xml:space="preserve">2 Моделирование предметной области и разработка требований к </w:t>
        </w:r>
        <w:r w:rsidR="00BC3BC3" w:rsidRPr="00496922">
          <w:rPr>
            <w:rStyle w:val="aa"/>
            <w:color w:val="000000" w:themeColor="text1"/>
          </w:rPr>
          <w:tab/>
          <w:t>программному средству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5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13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51AC35AE" w14:textId="6FA931D6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6" w:history="1">
        <w:r w:rsidR="00BC3BC3" w:rsidRPr="00496922">
          <w:rPr>
            <w:rStyle w:val="aa"/>
            <w:color w:val="000000" w:themeColor="text1"/>
          </w:rPr>
          <w:t>2.1 Анализ и формализация бизнес-процессов предметной области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6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13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56942475" w14:textId="4AA2AF22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7" w:history="1">
        <w:r w:rsidR="00BC3BC3" w:rsidRPr="00496922">
          <w:rPr>
            <w:rStyle w:val="aa"/>
            <w:color w:val="000000" w:themeColor="text1"/>
          </w:rPr>
          <w:t xml:space="preserve">2.2 Анализ требований к программному средству и разработка их </w:t>
        </w:r>
        <w:r w:rsidR="00BC3BC3" w:rsidRPr="00496922">
          <w:rPr>
            <w:rStyle w:val="aa"/>
            <w:color w:val="000000" w:themeColor="text1"/>
          </w:rPr>
          <w:tab/>
          <w:t>спецификации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7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19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0C478AF4" w14:textId="60035F84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8" w:history="1">
        <w:r w:rsidR="00BC3BC3" w:rsidRPr="00496922">
          <w:rPr>
            <w:rStyle w:val="aa"/>
            <w:color w:val="000000" w:themeColor="text1"/>
          </w:rPr>
          <w:t>2.3 Образ предлагаемого решения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8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2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2FAA5C14" w14:textId="0FB9E5A7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69" w:history="1">
        <w:r w:rsidR="00BC3BC3" w:rsidRPr="00496922">
          <w:rPr>
            <w:rStyle w:val="aa"/>
            <w:color w:val="000000" w:themeColor="text1"/>
          </w:rPr>
          <w:t>3 Проектирование и разработка программного 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69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4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359B2FE7" w14:textId="04A4EDE4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0" w:history="1">
        <w:r w:rsidR="00BC3BC3" w:rsidRPr="00496922">
          <w:rPr>
            <w:rStyle w:val="aa"/>
            <w:color w:val="000000" w:themeColor="text1"/>
          </w:rPr>
          <w:t xml:space="preserve">3.1 Архитектурные решения и технологии реализации программного </w:t>
        </w:r>
        <w:r w:rsidR="00BC3BC3" w:rsidRPr="00496922">
          <w:rPr>
            <w:rStyle w:val="aa"/>
            <w:color w:val="000000" w:themeColor="text1"/>
          </w:rPr>
          <w:tab/>
          <w:t>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0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4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1D897315" w14:textId="2C8731A1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1" w:history="1">
        <w:r w:rsidR="00BC3BC3" w:rsidRPr="00496922">
          <w:rPr>
            <w:rStyle w:val="aa"/>
            <w:color w:val="000000" w:themeColor="text1"/>
          </w:rPr>
          <w:t>3.2 Проектирование и разработка пользовательского интерфейс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1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4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3D10AF04" w14:textId="464A91F8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2" w:history="1">
        <w:r w:rsidR="00BC3BC3" w:rsidRPr="00496922">
          <w:rPr>
            <w:rStyle w:val="aa"/>
            <w:color w:val="000000" w:themeColor="text1"/>
          </w:rPr>
          <w:t>3.3 Разработка модели данных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2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4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441703BF" w14:textId="52D72FFB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3" w:history="1">
        <w:r w:rsidR="00BC3BC3" w:rsidRPr="00496922">
          <w:rPr>
            <w:rStyle w:val="aa"/>
            <w:color w:val="000000" w:themeColor="text1"/>
          </w:rPr>
          <w:t xml:space="preserve">3.4 Описание статических и динамических аспектов поведения </w:t>
        </w:r>
        <w:r w:rsidR="00BC3BC3" w:rsidRPr="00496922">
          <w:rPr>
            <w:rStyle w:val="aa"/>
            <w:color w:val="000000" w:themeColor="text1"/>
          </w:rPr>
          <w:tab/>
          <w:t>программных объектов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3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5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41F78151" w14:textId="7676FA09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4" w:history="1">
        <w:r w:rsidR="00BC3BC3" w:rsidRPr="00496922">
          <w:rPr>
            <w:rStyle w:val="aa"/>
            <w:color w:val="000000" w:themeColor="text1"/>
          </w:rPr>
          <w:t xml:space="preserve">3.5 Разработка и описание алгоритмов, реализующих бизнес-логику </w:t>
        </w:r>
        <w:r w:rsidR="00BC3BC3" w:rsidRPr="00496922">
          <w:rPr>
            <w:rStyle w:val="aa"/>
            <w:color w:val="000000" w:themeColor="text1"/>
          </w:rPr>
          <w:tab/>
          <w:t>программного 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4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5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4F28CC7A" w14:textId="6E03AFAC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5" w:history="1">
        <w:r w:rsidR="00BC3BC3" w:rsidRPr="00496922">
          <w:rPr>
            <w:rStyle w:val="aa"/>
            <w:color w:val="000000" w:themeColor="text1"/>
          </w:rPr>
          <w:t>3.6 Механизмы обеспечения информационной безопасности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5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5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6B394C2B" w14:textId="5F4ED995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6" w:history="1">
        <w:r w:rsidR="00BC3BC3" w:rsidRPr="00496922">
          <w:rPr>
            <w:rStyle w:val="aa"/>
            <w:color w:val="000000" w:themeColor="text1"/>
          </w:rPr>
          <w:t>4 Тестирование и проверка работоспособности программного 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6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7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102C0463" w14:textId="25093022" w:rsidR="00BC3BC3" w:rsidRPr="00496922" w:rsidRDefault="00284959" w:rsidP="00FC0ECC">
      <w:pPr>
        <w:pStyle w:val="11"/>
        <w:tabs>
          <w:tab w:val="left" w:pos="227"/>
        </w:tabs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7" w:history="1">
        <w:r w:rsidR="00BC3BC3" w:rsidRPr="00496922">
          <w:rPr>
            <w:rStyle w:val="aa"/>
            <w:color w:val="000000" w:themeColor="text1"/>
          </w:rPr>
          <w:t xml:space="preserve">5 Руководство по установке (развертыванию) и использованию программного </w:t>
        </w:r>
        <w:r w:rsidR="00BC3BC3" w:rsidRPr="00496922">
          <w:rPr>
            <w:rStyle w:val="aa"/>
            <w:color w:val="000000" w:themeColor="text1"/>
          </w:rPr>
          <w:tab/>
          <w:t>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7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8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03B0F9B3" w14:textId="459F1552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8" w:history="1">
        <w:r w:rsidR="00BC3BC3" w:rsidRPr="00496922">
          <w:rPr>
            <w:rStyle w:val="aa"/>
            <w:color w:val="000000" w:themeColor="text1"/>
          </w:rPr>
          <w:t>5.1 Руководство по установке (развертыванию) программного средства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8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8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3767F031" w14:textId="74CD3293" w:rsidR="00BC3BC3" w:rsidRPr="00496922" w:rsidRDefault="00284959" w:rsidP="00FC0ECC">
      <w:pPr>
        <w:pStyle w:val="2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79" w:history="1">
        <w:r w:rsidR="00BC3BC3" w:rsidRPr="00496922">
          <w:rPr>
            <w:rStyle w:val="aa"/>
            <w:color w:val="000000" w:themeColor="text1"/>
          </w:rPr>
          <w:t>5.2 Руководство пользователя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79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8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29764911" w14:textId="26E8DE49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80" w:history="1">
        <w:r w:rsidR="00BC3BC3" w:rsidRPr="00496922">
          <w:rPr>
            <w:rStyle w:val="aa"/>
            <w:color w:val="000000" w:themeColor="text1"/>
          </w:rPr>
          <w:t>Заключение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80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9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39DDCCAB" w14:textId="10EDFF58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81" w:history="1">
        <w:r w:rsidR="00BC3BC3" w:rsidRPr="00496922">
          <w:rPr>
            <w:rStyle w:val="aa"/>
            <w:color w:val="000000" w:themeColor="text1"/>
          </w:rPr>
          <w:t>Список использованных источников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81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29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0D019E81" w14:textId="0E90BB7C" w:rsidR="00BC3BC3" w:rsidRPr="00496922" w:rsidRDefault="00284959" w:rsidP="00FC0ECC">
      <w:pPr>
        <w:pStyle w:val="11"/>
        <w:tabs>
          <w:tab w:val="clear" w:pos="284"/>
          <w:tab w:val="left" w:pos="3686"/>
        </w:tabs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82" w:history="1">
        <w:r w:rsidR="00BC3BC3" w:rsidRPr="00496922">
          <w:rPr>
            <w:rStyle w:val="aa"/>
            <w:color w:val="000000" w:themeColor="text1"/>
          </w:rPr>
          <w:t xml:space="preserve">Приложение А (обязательное) Отчет о проверке на заимствования в системе </w:t>
        </w:r>
        <w:r w:rsidR="00BC3BC3" w:rsidRPr="00496922">
          <w:rPr>
            <w:rStyle w:val="aa"/>
            <w:color w:val="000000" w:themeColor="text1"/>
          </w:rPr>
          <w:tab/>
          <w:t>«Антиплагиат»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82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30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122A814D" w14:textId="6741F3F9" w:rsidR="00BC3BC3" w:rsidRPr="00496922" w:rsidRDefault="00284959" w:rsidP="00FC0ECC">
      <w:pPr>
        <w:pStyle w:val="11"/>
        <w:tabs>
          <w:tab w:val="clear" w:pos="284"/>
          <w:tab w:val="left" w:pos="3686"/>
        </w:tabs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83" w:history="1">
        <w:r w:rsidR="00BC3BC3" w:rsidRPr="00496922">
          <w:rPr>
            <w:rStyle w:val="aa"/>
            <w:color w:val="000000" w:themeColor="text1"/>
          </w:rPr>
          <w:t xml:space="preserve">Приложение Б (обязательное) Листинг кода алгоритмов, реализующих </w:t>
        </w:r>
        <w:r w:rsidR="00BC3BC3" w:rsidRPr="00496922">
          <w:rPr>
            <w:rStyle w:val="aa"/>
            <w:color w:val="000000" w:themeColor="text1"/>
          </w:rPr>
          <w:tab/>
          <w:t>бизнес-логику приложения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83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32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03AF1090" w14:textId="015CE406" w:rsidR="00BC3BC3" w:rsidRPr="00496922" w:rsidRDefault="00284959" w:rsidP="00FC0ECC">
      <w:pPr>
        <w:pStyle w:val="11"/>
        <w:spacing w:line="276" w:lineRule="auto"/>
        <w:rPr>
          <w:rFonts w:asciiTheme="minorHAnsi" w:eastAsiaTheme="minorEastAsia" w:hAnsiTheme="minorHAnsi"/>
          <w:color w:val="000000" w:themeColor="text1"/>
          <w:sz w:val="24"/>
          <w:szCs w:val="24"/>
        </w:rPr>
      </w:pPr>
      <w:hyperlink w:anchor="_Toc191739184" w:history="1">
        <w:r w:rsidR="00BC3BC3" w:rsidRPr="00496922">
          <w:rPr>
            <w:rStyle w:val="aa"/>
            <w:color w:val="000000" w:themeColor="text1"/>
          </w:rPr>
          <w:t>Приложение В (обязательное) Листинг скрипта генерации базы данных</w:t>
        </w:r>
        <w:r w:rsidR="00BC3BC3" w:rsidRPr="00496922">
          <w:rPr>
            <w:color w:val="000000" w:themeColor="text1"/>
          </w:rPr>
          <w:tab/>
        </w:r>
        <w:r w:rsidR="00BC3BC3" w:rsidRPr="00496922">
          <w:rPr>
            <w:color w:val="000000" w:themeColor="text1"/>
          </w:rPr>
          <w:fldChar w:fldCharType="begin"/>
        </w:r>
        <w:r w:rsidR="00BC3BC3" w:rsidRPr="00496922">
          <w:rPr>
            <w:color w:val="000000" w:themeColor="text1"/>
          </w:rPr>
          <w:instrText xml:space="preserve"> PAGEREF _Toc191739184 \h </w:instrText>
        </w:r>
        <w:r w:rsidR="00BC3BC3" w:rsidRPr="00496922">
          <w:rPr>
            <w:color w:val="000000" w:themeColor="text1"/>
          </w:rPr>
        </w:r>
        <w:r w:rsidR="00BC3BC3" w:rsidRPr="00496922">
          <w:rPr>
            <w:color w:val="000000" w:themeColor="text1"/>
          </w:rPr>
          <w:fldChar w:fldCharType="separate"/>
        </w:r>
        <w:r w:rsidR="005F7057" w:rsidRPr="00496922">
          <w:rPr>
            <w:noProof/>
            <w:color w:val="000000" w:themeColor="text1"/>
          </w:rPr>
          <w:t>32</w:t>
        </w:r>
        <w:r w:rsidR="00BC3BC3" w:rsidRPr="00496922">
          <w:rPr>
            <w:color w:val="000000" w:themeColor="text1"/>
          </w:rPr>
          <w:fldChar w:fldCharType="end"/>
        </w:r>
      </w:hyperlink>
    </w:p>
    <w:p w14:paraId="6E1B1085" w14:textId="77777777" w:rsidR="00BC3BC3" w:rsidRPr="00496922" w:rsidRDefault="00BC3BC3" w:rsidP="00FC0ECC">
      <w:pPr>
        <w:tabs>
          <w:tab w:val="left" w:leader="dot" w:pos="9072"/>
        </w:tabs>
        <w:spacing w:line="276" w:lineRule="auto"/>
        <w:ind w:firstLine="0"/>
        <w:rPr>
          <w:rFonts w:cs="Times New Roman"/>
          <w:color w:val="000000" w:themeColor="text1"/>
          <w:szCs w:val="28"/>
        </w:rPr>
      </w:pPr>
      <w:r w:rsidRPr="00496922">
        <w:rPr>
          <w:color w:val="000000" w:themeColor="text1"/>
        </w:rPr>
        <w:fldChar w:fldCharType="end"/>
      </w:r>
      <w:r w:rsidRPr="00496922">
        <w:rPr>
          <w:rFonts w:cs="Times New Roman"/>
          <w:color w:val="000000" w:themeColor="text1"/>
          <w:szCs w:val="28"/>
        </w:rPr>
        <w:t>Ведомость документов курсового проекта</w:t>
      </w:r>
      <w:r w:rsidRPr="00496922">
        <w:rPr>
          <w:rFonts w:cs="Times New Roman"/>
          <w:color w:val="000000" w:themeColor="text1"/>
          <w:szCs w:val="28"/>
        </w:rPr>
        <w:tab/>
        <w:t>19</w:t>
      </w:r>
    </w:p>
    <w:p w14:paraId="1F559E9A" w14:textId="77777777" w:rsidR="00BC3BC3" w:rsidRPr="00C90CCF" w:rsidRDefault="00BC3BC3" w:rsidP="00FC0ECC">
      <w:pPr>
        <w:spacing w:line="276" w:lineRule="auto"/>
        <w:ind w:firstLine="0"/>
        <w:rPr>
          <w:color w:val="FF0000"/>
        </w:rPr>
      </w:pPr>
    </w:p>
    <w:p w14:paraId="32B23D28" w14:textId="77777777" w:rsidR="00BC3BC3" w:rsidRPr="006E3D53" w:rsidRDefault="00BC3BC3" w:rsidP="00FC0ECC">
      <w:pPr>
        <w:tabs>
          <w:tab w:val="left" w:pos="2888"/>
        </w:tabs>
        <w:spacing w:line="276" w:lineRule="auto"/>
        <w:ind w:firstLine="0"/>
      </w:pPr>
    </w:p>
    <w:p w14:paraId="7AE0FEBF" w14:textId="77777777" w:rsidR="00BC3BC3" w:rsidRDefault="00BC3BC3" w:rsidP="00FC0ECC">
      <w:pPr>
        <w:pStyle w:val="1"/>
        <w:spacing w:line="276" w:lineRule="auto"/>
        <w:ind w:left="0" w:firstLine="0"/>
        <w:jc w:val="center"/>
      </w:pPr>
      <w:bookmarkStart w:id="0" w:name="_Toc191739160"/>
      <w:r>
        <w:lastRenderedPageBreak/>
        <w:t>Перечень условных обозначений, символов и терминов</w:t>
      </w:r>
      <w:bookmarkEnd w:id="0"/>
    </w:p>
    <w:p w14:paraId="2499CFB6" w14:textId="77777777" w:rsidR="00BC3BC3" w:rsidRDefault="00BC3BC3" w:rsidP="00FC0ECC">
      <w:pPr>
        <w:spacing w:line="276" w:lineRule="auto"/>
      </w:pPr>
    </w:p>
    <w:p w14:paraId="374D2CBC" w14:textId="63A9A44D" w:rsidR="00A07023" w:rsidRPr="00902DD8" w:rsidRDefault="00C75AF8" w:rsidP="00C74B8C">
      <w:pPr>
        <w:pStyle w:val="af4"/>
        <w:spacing w:line="276" w:lineRule="auto"/>
      </w:pPr>
      <w:bookmarkStart w:id="1" w:name="_Toc191739161"/>
      <w:r w:rsidRPr="00C75AF8">
        <w:t>БД (база данных)</w:t>
      </w:r>
      <w:r w:rsidR="00A07023" w:rsidRPr="00C75AF8">
        <w:rPr>
          <w:highlight w:val="white"/>
        </w:rPr>
        <w:t xml:space="preserve"> – </w:t>
      </w:r>
      <w:r w:rsidRPr="00C75AF8">
        <w:t xml:space="preserve">представленная в объективной форме совокупность </w:t>
      </w:r>
      <w:r w:rsidRPr="000133A2">
        <w:t xml:space="preserve">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</w:t>
      </w:r>
      <w:r w:rsidRPr="00902DD8">
        <w:t>машины</w:t>
      </w:r>
      <w:r w:rsidR="00A07023" w:rsidRPr="00902DD8">
        <w:rPr>
          <w:highlight w:val="white"/>
        </w:rPr>
        <w:t>.</w:t>
      </w:r>
    </w:p>
    <w:p w14:paraId="26B9E9B6" w14:textId="1F89A4E1" w:rsidR="00A07023" w:rsidRPr="00902DD8" w:rsidRDefault="000133A2" w:rsidP="00C74B8C">
      <w:pPr>
        <w:pStyle w:val="af4"/>
        <w:spacing w:line="276" w:lineRule="auto"/>
      </w:pPr>
      <w:r w:rsidRPr="00902DD8">
        <w:t>IDEF</w:t>
      </w:r>
      <w:r w:rsidR="00A07023" w:rsidRPr="00902DD8">
        <w:t xml:space="preserve"> – </w:t>
      </w:r>
      <w:r w:rsidRPr="00902DD8">
        <w:t xml:space="preserve">методология функционального моделирования (англ. </w:t>
      </w:r>
      <w:proofErr w:type="spellStart"/>
      <w:r w:rsidRPr="00902DD8">
        <w:t>function</w:t>
      </w:r>
      <w:proofErr w:type="spellEnd"/>
      <w:r w:rsidRPr="00902DD8">
        <w:t xml:space="preserve"> </w:t>
      </w:r>
      <w:proofErr w:type="spellStart"/>
      <w:r w:rsidRPr="00902DD8">
        <w:t>modeling</w:t>
      </w:r>
      <w:proofErr w:type="spellEnd"/>
      <w:r w:rsidRPr="00902DD8">
        <w:t>) и графическая нотация, предназначенная для формализации и описания бизнес-процессов</w:t>
      </w:r>
      <w:r w:rsidR="00A07023" w:rsidRPr="00902DD8">
        <w:t>.</w:t>
      </w:r>
    </w:p>
    <w:p w14:paraId="10CC4071" w14:textId="3869742E" w:rsidR="00902DD8" w:rsidRPr="00902DD8" w:rsidRDefault="00902DD8" w:rsidP="00C74B8C">
      <w:pPr>
        <w:pStyle w:val="af4"/>
        <w:spacing w:line="276" w:lineRule="auto"/>
      </w:pPr>
      <w:proofErr w:type="spellStart"/>
      <w:r w:rsidRPr="00902DD8">
        <w:t>Барбершоп</w:t>
      </w:r>
      <w:proofErr w:type="spellEnd"/>
      <w:r w:rsidRPr="00902DD8">
        <w:t xml:space="preserve"> – э</w:t>
      </w:r>
      <w:r w:rsidRPr="00902DD8">
        <w:rPr>
          <w:rStyle w:val="af5"/>
        </w:rPr>
        <w:t>то место, где мужчины могут получить полный комплекс услуг по уходу за внешностью.</w:t>
      </w:r>
    </w:p>
    <w:p w14:paraId="6AE638FF" w14:textId="5BE58FD8" w:rsidR="00A07023" w:rsidRPr="00A07023" w:rsidRDefault="00A07023" w:rsidP="00C74B8C">
      <w:pPr>
        <w:pStyle w:val="af4"/>
        <w:spacing w:line="276" w:lineRule="auto"/>
      </w:pPr>
      <w:r w:rsidRPr="00A07023">
        <w:t xml:space="preserve">Проблема – это еще пока неизвестная основная причина, вызвавшая один или несколько инцидентов. </w:t>
      </w:r>
    </w:p>
    <w:p w14:paraId="1D257C2F" w14:textId="7ECA142B" w:rsidR="00A07023" w:rsidRPr="00A07023" w:rsidRDefault="00643FEF" w:rsidP="00C74B8C">
      <w:pPr>
        <w:pStyle w:val="af4"/>
        <w:spacing w:line="276" w:lineRule="auto"/>
        <w:rPr>
          <w:color w:val="FF0000"/>
        </w:rPr>
      </w:pPr>
      <w:r w:rsidRPr="007151EC">
        <w:t>Учет оказанных</w:t>
      </w:r>
      <w:r w:rsidRPr="00D46CE8">
        <w:t xml:space="preserve"> услуг </w:t>
      </w:r>
      <w:r>
        <w:t>–</w:t>
      </w:r>
      <w:r w:rsidRPr="00D46CE8">
        <w:t xml:space="preserve"> это важнейший процесс, позволяющий организовать систематизированное хранение информации о проведенных процедурах (стрижках, бритье, </w:t>
      </w:r>
      <w:proofErr w:type="spellStart"/>
      <w:r w:rsidRPr="00D46CE8">
        <w:t>уходовых</w:t>
      </w:r>
      <w:proofErr w:type="spellEnd"/>
      <w:r w:rsidRPr="00D46CE8">
        <w:t xml:space="preserve"> процедурах и т.д.). </w:t>
      </w:r>
      <w:r w:rsidR="00A07023" w:rsidRPr="00A07023">
        <w:rPr>
          <w:color w:val="FF0000"/>
        </w:rPr>
        <w:t xml:space="preserve">  </w:t>
      </w:r>
    </w:p>
    <w:p w14:paraId="257A861B" w14:textId="5CEF7674" w:rsidR="00D07CAF" w:rsidRPr="00D07CAF" w:rsidRDefault="00D07CAF" w:rsidP="00C74B8C">
      <w:pPr>
        <w:pStyle w:val="af4"/>
        <w:spacing w:line="276" w:lineRule="auto"/>
      </w:pPr>
      <w:r w:rsidRPr="00D07CAF">
        <w:t>Таблица Excel – это приложение Windows, предназначенное для обработки электронных таблиц.</w:t>
      </w:r>
    </w:p>
    <w:p w14:paraId="0AFD92D4" w14:textId="370F78B9" w:rsidR="00A07023" w:rsidRPr="007D2606" w:rsidRDefault="007D2606" w:rsidP="00C74B8C">
      <w:pPr>
        <w:pStyle w:val="af4"/>
        <w:spacing w:line="276" w:lineRule="auto"/>
        <w:rPr>
          <w:color w:val="000000" w:themeColor="text1"/>
        </w:rPr>
      </w:pPr>
      <w:r w:rsidRPr="00C52DCB">
        <w:t xml:space="preserve">Эффективность работы сотрудников – параметр, отражающий </w:t>
      </w:r>
      <w:r w:rsidRPr="007D2606">
        <w:rPr>
          <w:color w:val="000000" w:themeColor="text1"/>
        </w:rPr>
        <w:t>результативность деятельности каждого мастера.</w:t>
      </w:r>
    </w:p>
    <w:p w14:paraId="67972CFE" w14:textId="5A60DE0C" w:rsidR="007D2606" w:rsidRPr="00384213" w:rsidRDefault="007D2606" w:rsidP="00C74B8C">
      <w:pPr>
        <w:pStyle w:val="af4"/>
        <w:spacing w:line="276" w:lineRule="auto"/>
        <w:rPr>
          <w:color w:val="000000" w:themeColor="text1"/>
        </w:rPr>
      </w:pPr>
      <w:r w:rsidRPr="007D2606">
        <w:rPr>
          <w:color w:val="000000" w:themeColor="text1"/>
        </w:rPr>
        <w:t xml:space="preserve">Метрика – </w:t>
      </w:r>
      <w:r w:rsidR="00384213">
        <w:rPr>
          <w:color w:val="000000" w:themeColor="text1"/>
        </w:rPr>
        <w:t xml:space="preserve">значение, </w:t>
      </w:r>
      <w:r w:rsidR="00384213">
        <w:rPr>
          <w:rStyle w:val="af5"/>
        </w:rPr>
        <w:t>которо</w:t>
      </w:r>
      <w:r w:rsidR="00384213" w:rsidRPr="00384213">
        <w:rPr>
          <w:rStyle w:val="af5"/>
        </w:rPr>
        <w:t xml:space="preserve">е </w:t>
      </w:r>
      <w:r w:rsidR="00384213">
        <w:rPr>
          <w:rStyle w:val="af5"/>
        </w:rPr>
        <w:t>помогает выяви</w:t>
      </w:r>
      <w:r w:rsidR="00384213" w:rsidRPr="00384213">
        <w:rPr>
          <w:rStyle w:val="af5"/>
        </w:rPr>
        <w:t xml:space="preserve">ть слабые места в работе </w:t>
      </w:r>
      <w:proofErr w:type="spellStart"/>
      <w:r w:rsidR="00384213" w:rsidRPr="00384213">
        <w:rPr>
          <w:rStyle w:val="af5"/>
        </w:rPr>
        <w:t>барбершопа</w:t>
      </w:r>
      <w:proofErr w:type="spellEnd"/>
      <w:r w:rsidR="00384213" w:rsidRPr="00384213">
        <w:rPr>
          <w:rStyle w:val="af5"/>
        </w:rPr>
        <w:t>, оценивать эффективность маркетинга и уровень сервиса, а также принимать управленческие решения для повышения прибыли.</w:t>
      </w:r>
    </w:p>
    <w:p w14:paraId="7217E7C7" w14:textId="5E6455F1" w:rsidR="00A07023" w:rsidRPr="009751C6" w:rsidRDefault="002E21BB" w:rsidP="009751C6">
      <w:pPr>
        <w:pStyle w:val="af4"/>
        <w:spacing w:line="276" w:lineRule="auto"/>
      </w:pPr>
      <w:r>
        <w:rPr>
          <w:lang w:val="en-US"/>
        </w:rPr>
        <w:t>C</w:t>
      </w:r>
      <w:r>
        <w:t>RM-система (</w:t>
      </w:r>
      <w:r>
        <w:rPr>
          <w:shd w:val="clear" w:color="auto" w:fill="FFFFFF"/>
        </w:rPr>
        <w:t>Система управления взаимоотношениями с клиентами</w:t>
      </w:r>
      <w:r>
        <w:t xml:space="preserve">) – </w:t>
      </w:r>
      <w:r w:rsidRPr="002E21BB">
        <w:t xml:space="preserve">это прикладное программное </w:t>
      </w:r>
      <w:r w:rsidRPr="009751C6">
        <w:t>обеспечение для организаций, предназначенное для автоматизации стратегий взаимодействия с заказчиками (клиентами).</w:t>
      </w:r>
    </w:p>
    <w:p w14:paraId="4A41ECFF" w14:textId="7F3EB177" w:rsidR="0030164F" w:rsidRPr="009751C6" w:rsidRDefault="0030164F" w:rsidP="009751C6">
      <w:pPr>
        <w:pStyle w:val="af4"/>
        <w:spacing w:line="276" w:lineRule="auto"/>
      </w:pPr>
      <w:r w:rsidRPr="009751C6">
        <w:t>Основная целевая аудитория – это группа людей или компаний, которая имеет непосредственный интерес к продукту или услуге.</w:t>
      </w:r>
    </w:p>
    <w:p w14:paraId="232B1639" w14:textId="090FEA1D" w:rsidR="009751C6" w:rsidRDefault="009751C6" w:rsidP="000E1B47">
      <w:pPr>
        <w:pStyle w:val="af4"/>
        <w:spacing w:line="276" w:lineRule="auto"/>
      </w:pPr>
      <w:r w:rsidRPr="009751C6">
        <w:t>BI-системы (сокр. от Business Intelligence</w:t>
      </w:r>
      <w:r w:rsidR="000E1B47">
        <w:t>) –</w:t>
      </w:r>
      <w:r w:rsidRPr="009751C6">
        <w:t xml:space="preserve"> это программы и инструменты, с помощью которых можно собирать и анализировать информацию о компании.</w:t>
      </w:r>
    </w:p>
    <w:p w14:paraId="46FA525D" w14:textId="1AC0C354" w:rsidR="000E1B47" w:rsidRDefault="000E1B47" w:rsidP="000E1B47">
      <w:pPr>
        <w:pStyle w:val="af4"/>
        <w:spacing w:line="276" w:lineRule="auto"/>
      </w:pPr>
      <w:r w:rsidRPr="000E1B47">
        <w:t>KPI (</w:t>
      </w:r>
      <w:r>
        <w:t xml:space="preserve">Key Performance </w:t>
      </w:r>
      <w:proofErr w:type="spellStart"/>
      <w:r>
        <w:t>Indicators</w:t>
      </w:r>
      <w:proofErr w:type="spellEnd"/>
      <w:r>
        <w:t>) –</w:t>
      </w:r>
      <w:r w:rsidRPr="000E1B47">
        <w:t xml:space="preserve"> это ключевые показатели эффективности, используемые для оценки результативности деятельности компании, отдела или отдельного сотрудника. </w:t>
      </w:r>
    </w:p>
    <w:p w14:paraId="70122961" w14:textId="48F0365D" w:rsidR="002E6449" w:rsidRPr="009751C6" w:rsidRDefault="002E6449" w:rsidP="002E6449">
      <w:pPr>
        <w:pStyle w:val="af4"/>
        <w:spacing w:line="276" w:lineRule="auto"/>
      </w:pPr>
      <w:r w:rsidRPr="00C07F01">
        <w:rPr>
          <w:rStyle w:val="af2"/>
          <w:b w:val="0"/>
        </w:rPr>
        <w:t>YCLIENTS</w:t>
      </w:r>
      <w:r>
        <w:t xml:space="preserve"> – одна из самых известных платформ в сфере </w:t>
      </w:r>
      <w:proofErr w:type="spellStart"/>
      <w:r>
        <w:t>бьюти</w:t>
      </w:r>
      <w:proofErr w:type="spellEnd"/>
      <w:r>
        <w:t xml:space="preserve">-индустрии, предлагающая полный комплекс услуг для автоматизации работы салонов и </w:t>
      </w:r>
      <w:proofErr w:type="spellStart"/>
      <w:r>
        <w:t>барбершопов</w:t>
      </w:r>
      <w:proofErr w:type="spellEnd"/>
      <w:r>
        <w:t>.</w:t>
      </w:r>
    </w:p>
    <w:p w14:paraId="2785633B" w14:textId="77777777" w:rsidR="00BC3BC3" w:rsidRDefault="00BC3BC3" w:rsidP="00C74B8C">
      <w:pPr>
        <w:pStyle w:val="1"/>
        <w:spacing w:line="276" w:lineRule="auto"/>
        <w:ind w:left="0" w:firstLine="0"/>
        <w:jc w:val="center"/>
      </w:pPr>
      <w:r>
        <w:lastRenderedPageBreak/>
        <w:t>Введение</w:t>
      </w:r>
      <w:bookmarkEnd w:id="1"/>
    </w:p>
    <w:p w14:paraId="433C9E3B" w14:textId="77777777" w:rsidR="00BC3BC3" w:rsidRDefault="00BC3BC3" w:rsidP="00C74B8C">
      <w:pPr>
        <w:spacing w:line="276" w:lineRule="auto"/>
      </w:pPr>
    </w:p>
    <w:p w14:paraId="77B30717" w14:textId="77777777" w:rsidR="00461F5E" w:rsidRDefault="00461F5E" w:rsidP="00C74B8C">
      <w:pPr>
        <w:pStyle w:val="af4"/>
        <w:spacing w:line="276" w:lineRule="auto"/>
      </w:pPr>
      <w:r>
        <w:t xml:space="preserve">В современном мире индустрия обслуживания, включая </w:t>
      </w:r>
      <w:proofErr w:type="spellStart"/>
      <w:r>
        <w:t>барбершопы</w:t>
      </w:r>
      <w:proofErr w:type="spellEnd"/>
      <w:r>
        <w:t xml:space="preserve">, сталкивается с ростом конкуренции и возрастающими ожиданиями клиентов по качеству предоставляемых услуг. Актуальность темы автоматизации анализа данных об оказанных услугах, посещаемости и эффективности работы сотрудников обусловлена необходимостью повышения эффективности управления </w:t>
      </w:r>
      <w:proofErr w:type="spellStart"/>
      <w:r>
        <w:t>барбершопами</w:t>
      </w:r>
      <w:proofErr w:type="spellEnd"/>
      <w:r>
        <w:t>, оптимизации внутренних процессов и улучшения взаимодействия с клиентами. В условиях цифровизации и активного внедрения современных технологий организации должны адаптироваться к новым требованиям рынка, чтобы сохранять конкурентоспособность и удовлетворять запросы клиентов.</w:t>
      </w:r>
    </w:p>
    <w:p w14:paraId="75BE185B" w14:textId="4064F999" w:rsidR="003167F9" w:rsidRPr="003167F9" w:rsidRDefault="003167F9" w:rsidP="00C74B8C">
      <w:pPr>
        <w:spacing w:line="276" w:lineRule="auto"/>
      </w:pPr>
      <w:r w:rsidRPr="003167F9">
        <w:rPr>
          <w:iCs/>
        </w:rPr>
        <w:t xml:space="preserve">Целью </w:t>
      </w:r>
      <w:r>
        <w:rPr>
          <w:iCs/>
        </w:rPr>
        <w:t xml:space="preserve">данного </w:t>
      </w:r>
      <w:r w:rsidRPr="003167F9">
        <w:rPr>
          <w:iCs/>
        </w:rPr>
        <w:t>курсового проекта</w:t>
      </w:r>
      <w:r w:rsidRPr="003167F9">
        <w:t xml:space="preserve"> </w:t>
      </w:r>
      <w:r w:rsidR="005A4AEF" w:rsidRPr="00F75B35">
        <w:t xml:space="preserve">является </w:t>
      </w:r>
      <w:r w:rsidR="005A4AEF">
        <w:t xml:space="preserve">повышение качества управления деятельностью </w:t>
      </w:r>
      <w:proofErr w:type="spellStart"/>
      <w:r w:rsidR="005A4AEF">
        <w:t>барбершопа</w:t>
      </w:r>
      <w:proofErr w:type="spellEnd"/>
      <w:r w:rsidR="005A4AEF">
        <w:t xml:space="preserve"> путем автоматизации процессов учета оказанных услуг, анализа посещаемости и эффективности работы сотрудников. </w:t>
      </w:r>
      <w:r w:rsidR="00461F5E">
        <w:t xml:space="preserve">Внедрение такой системы позволит минимизировать количество ошибок в учете, оперативно получать информацию о загруженности сотрудников, анализировать популярность услуг и в целом повысить удовлетворенность клиентов. </w:t>
      </w:r>
      <w:r w:rsidRPr="003167F9">
        <w:rPr>
          <w:iCs/>
        </w:rPr>
        <w:t>Объект исследования</w:t>
      </w:r>
      <w:r w:rsidR="009339E9" w:rsidRPr="009339E9">
        <w:t xml:space="preserve"> </w:t>
      </w:r>
      <w:r w:rsidR="009339E9">
        <w:t xml:space="preserve">– </w:t>
      </w:r>
      <w:r w:rsidR="00F901CC">
        <w:t xml:space="preserve">процесс организации взаимодействия между </w:t>
      </w:r>
      <w:proofErr w:type="spellStart"/>
      <w:r w:rsidR="00F901CC">
        <w:t>барбершопом</w:t>
      </w:r>
      <w:proofErr w:type="spellEnd"/>
      <w:r w:rsidR="00F901CC">
        <w:t xml:space="preserve"> и его клиентами, а также управление работой сотрудников.</w:t>
      </w:r>
      <w:r>
        <w:t xml:space="preserve"> </w:t>
      </w:r>
      <w:r w:rsidRPr="003167F9">
        <w:rPr>
          <w:iCs/>
        </w:rPr>
        <w:t>Предмет исследования</w:t>
      </w:r>
      <w:r w:rsidRPr="003167F9">
        <w:t xml:space="preserve"> </w:t>
      </w:r>
      <w:r>
        <w:t>–</w:t>
      </w:r>
      <w:r w:rsidRPr="003167F9">
        <w:t xml:space="preserve"> </w:t>
      </w:r>
      <w:r w:rsidR="00F901CC">
        <w:t xml:space="preserve">методы и способы сбора, обработки и анализа данных о посещаемости, предоставляемых услугах и результативности работы сотрудников </w:t>
      </w:r>
      <w:proofErr w:type="spellStart"/>
      <w:r w:rsidR="00F901CC">
        <w:t>барбершопа</w:t>
      </w:r>
      <w:proofErr w:type="spellEnd"/>
      <w:r w:rsidR="00F901CC">
        <w:t>.</w:t>
      </w:r>
    </w:p>
    <w:p w14:paraId="28A5A274" w14:textId="77777777" w:rsidR="003167F9" w:rsidRPr="00D7631A" w:rsidRDefault="003167F9" w:rsidP="00C74B8C">
      <w:pPr>
        <w:pStyle w:val="af0"/>
        <w:jc w:val="both"/>
        <w:rPr>
          <w:rStyle w:val="af5"/>
        </w:rPr>
      </w:pPr>
      <w:r>
        <w:rPr>
          <w:rFonts w:eastAsia="Times New Roman"/>
        </w:rPr>
        <w:t xml:space="preserve">Чтобы </w:t>
      </w:r>
      <w:r w:rsidRPr="00D7631A">
        <w:rPr>
          <w:rStyle w:val="af5"/>
        </w:rPr>
        <w:t>достигнуть поставленной цели потребуется решение следующих задач:</w:t>
      </w:r>
    </w:p>
    <w:p w14:paraId="75560425" w14:textId="3637F700" w:rsidR="003167F9" w:rsidRPr="00724E8D" w:rsidRDefault="00724E8D" w:rsidP="00C74B8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24E8D">
        <w:rPr>
          <w:color w:val="000000" w:themeColor="text1"/>
        </w:rPr>
        <w:t>выполнить обзор и анализ предметной области, а также существующих программных решений</w:t>
      </w:r>
      <w:r w:rsidR="003167F9" w:rsidRPr="00724E8D">
        <w:rPr>
          <w:color w:val="000000" w:themeColor="text1"/>
        </w:rPr>
        <w:t>;</w:t>
      </w:r>
    </w:p>
    <w:p w14:paraId="7FE9EEA2" w14:textId="191A384B" w:rsidR="003167F9" w:rsidRPr="00724E8D" w:rsidRDefault="00724E8D" w:rsidP="00C74B8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24E8D">
        <w:rPr>
          <w:color w:val="000000" w:themeColor="text1"/>
        </w:rPr>
        <w:t>осуществить моделирование предметной области и разработать требования к программному средству</w:t>
      </w:r>
      <w:r w:rsidR="003167F9" w:rsidRPr="00724E8D">
        <w:rPr>
          <w:color w:val="000000" w:themeColor="text1"/>
        </w:rPr>
        <w:t xml:space="preserve">; </w:t>
      </w:r>
    </w:p>
    <w:p w14:paraId="4C74ABF8" w14:textId="774EEDA3" w:rsidR="003167F9" w:rsidRPr="00724E8D" w:rsidRDefault="00724E8D" w:rsidP="00C74B8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24E8D">
        <w:rPr>
          <w:color w:val="000000" w:themeColor="text1"/>
        </w:rPr>
        <w:t>спроектировать и разработать программное средство</w:t>
      </w:r>
      <w:r w:rsidR="003167F9" w:rsidRPr="00724E8D">
        <w:rPr>
          <w:color w:val="000000" w:themeColor="text1"/>
        </w:rPr>
        <w:t xml:space="preserve">; </w:t>
      </w:r>
    </w:p>
    <w:p w14:paraId="32F63152" w14:textId="37E31D2B" w:rsidR="003167F9" w:rsidRPr="00724E8D" w:rsidRDefault="00724E8D" w:rsidP="00C74B8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24E8D">
        <w:rPr>
          <w:color w:val="000000" w:themeColor="text1"/>
        </w:rPr>
        <w:t>протестировать и проверить работоспособность программного средства</w:t>
      </w:r>
      <w:r w:rsidR="003167F9" w:rsidRPr="00724E8D">
        <w:rPr>
          <w:color w:val="000000" w:themeColor="text1"/>
        </w:rPr>
        <w:t>;</w:t>
      </w:r>
    </w:p>
    <w:p w14:paraId="1EE15F8B" w14:textId="5E9F27A7" w:rsidR="00BC3BC3" w:rsidRPr="00724E8D" w:rsidRDefault="00724E8D" w:rsidP="00C74B8C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724E8D">
        <w:rPr>
          <w:color w:val="000000" w:themeColor="text1"/>
        </w:rPr>
        <w:t>написать руководство по установке и использованию программного средства</w:t>
      </w:r>
      <w:r w:rsidR="003167F9" w:rsidRPr="00724E8D">
        <w:rPr>
          <w:color w:val="000000" w:themeColor="text1"/>
        </w:rPr>
        <w:t>.</w:t>
      </w:r>
    </w:p>
    <w:p w14:paraId="72EE2AB9" w14:textId="0940390D" w:rsidR="00BC3BC3" w:rsidRDefault="00A741BE" w:rsidP="00C74B8C">
      <w:pPr>
        <w:spacing w:line="276" w:lineRule="auto"/>
      </w:pPr>
      <w:r>
        <w:t>Курсовой</w:t>
      </w:r>
      <w:r w:rsidR="00BC3BC3">
        <w:t xml:space="preserve"> </w:t>
      </w:r>
      <w:r>
        <w:t>проект</w:t>
      </w:r>
      <w:r w:rsidR="00BC3BC3">
        <w:t xml:space="preserve"> выполнен</w:t>
      </w:r>
      <w:r>
        <w:t xml:space="preserve"> самостоятельно, проверен</w:t>
      </w:r>
      <w:r w:rsidR="00BC3BC3">
        <w:t xml:space="preserve"> в системе «Антиплагиат». Процент оригинальности составляет </w:t>
      </w:r>
      <w:r w:rsidR="00FE2AEF" w:rsidRPr="00FE2AEF">
        <w:t>92,53</w:t>
      </w:r>
      <w:r w:rsidR="00BC3BC3" w:rsidRPr="00FE2AEF">
        <w:t xml:space="preserve">%. </w:t>
      </w:r>
      <w:r w:rsidR="00BC3BC3">
        <w:t>Цитирования обозначены ссылками на публикации, указанными в «Списке использованных источников». Скриншот приведен в приложении А (рисунок А.1).</w:t>
      </w:r>
    </w:p>
    <w:p w14:paraId="35E9E6F4" w14:textId="77777777" w:rsidR="00BC3BC3" w:rsidRPr="00FC0ECC" w:rsidRDefault="00BC3BC3" w:rsidP="0030164F">
      <w:pPr>
        <w:pStyle w:val="1"/>
        <w:spacing w:line="276" w:lineRule="auto"/>
        <w:rPr>
          <w:sz w:val="28"/>
          <w:szCs w:val="28"/>
        </w:rPr>
      </w:pPr>
      <w:bookmarkStart w:id="2" w:name="_Toc191739162"/>
      <w:r w:rsidRPr="00FC0ECC">
        <w:rPr>
          <w:sz w:val="28"/>
          <w:szCs w:val="28"/>
        </w:rPr>
        <w:lastRenderedPageBreak/>
        <w:t>1 Анализ литературных источников и программных решений</w:t>
      </w:r>
      <w:bookmarkEnd w:id="2"/>
    </w:p>
    <w:p w14:paraId="694E0045" w14:textId="77777777" w:rsidR="00BC3BC3" w:rsidRPr="00FC0ECC" w:rsidRDefault="00BC3BC3" w:rsidP="0030164F">
      <w:pPr>
        <w:spacing w:line="276" w:lineRule="auto"/>
        <w:rPr>
          <w:szCs w:val="28"/>
        </w:rPr>
      </w:pPr>
    </w:p>
    <w:p w14:paraId="706D4AE7" w14:textId="77777777" w:rsidR="00BC3BC3" w:rsidRPr="00FC0ECC" w:rsidRDefault="00BC3BC3" w:rsidP="0030164F">
      <w:pPr>
        <w:pStyle w:val="2"/>
        <w:spacing w:line="276" w:lineRule="auto"/>
        <w:ind w:left="1129" w:hanging="420"/>
        <w:rPr>
          <w:szCs w:val="28"/>
        </w:rPr>
      </w:pPr>
      <w:bookmarkStart w:id="3" w:name="_Toc191739163"/>
      <w:r w:rsidRPr="00FC0ECC">
        <w:rPr>
          <w:szCs w:val="28"/>
        </w:rPr>
        <w:t>1.1 Описание и анализ предметной области</w:t>
      </w:r>
      <w:bookmarkEnd w:id="3"/>
    </w:p>
    <w:p w14:paraId="2BDF7914" w14:textId="77777777" w:rsidR="00BC3BC3" w:rsidRDefault="00BC3BC3" w:rsidP="0030164F">
      <w:pPr>
        <w:spacing w:line="276" w:lineRule="auto"/>
      </w:pPr>
    </w:p>
    <w:p w14:paraId="04B910D1" w14:textId="507C4C31" w:rsidR="00D46CE8" w:rsidRPr="00D46CE8" w:rsidRDefault="00D46CE8" w:rsidP="0030164F">
      <w:pPr>
        <w:pStyle w:val="af4"/>
        <w:spacing w:line="276" w:lineRule="auto"/>
      </w:pPr>
      <w:r w:rsidRPr="00D46CE8">
        <w:t xml:space="preserve">В данном разделе рассматривается предметная область – деятельность </w:t>
      </w:r>
      <w:proofErr w:type="spellStart"/>
      <w:r w:rsidRPr="00D46CE8">
        <w:t>барбершопа</w:t>
      </w:r>
      <w:proofErr w:type="spellEnd"/>
      <w:r w:rsidRPr="00D46CE8">
        <w:t>, связанная с оказанием парикмахерских и сопутствующих услуг, а также анализ данных о работе сотрудников и посещаемости клиентов.</w:t>
      </w:r>
    </w:p>
    <w:p w14:paraId="1D171F64" w14:textId="02DD2984" w:rsidR="00D46CE8" w:rsidRPr="007151EC" w:rsidRDefault="00D46CE8" w:rsidP="0030164F">
      <w:pPr>
        <w:pStyle w:val="af4"/>
        <w:spacing w:line="276" w:lineRule="auto"/>
      </w:pPr>
      <w:proofErr w:type="spellStart"/>
      <w:r w:rsidRPr="00D46CE8">
        <w:t>Барбершопы</w:t>
      </w:r>
      <w:proofErr w:type="spellEnd"/>
      <w:r w:rsidRPr="00D46CE8">
        <w:t xml:space="preserve">, как предприятия сферы услуг, активно развиваются и конкурируют за привлечение и удержание клиентов. Для обеспечения высокого уровня обслуживания и эффективной работы персонала требуется системный подход к сбору, обработке и анализу данных о предоставляемых </w:t>
      </w:r>
      <w:r w:rsidRPr="007151EC">
        <w:t>услугах, графиках работы мастеров, загрузке рабочих мест и предпочтениях клиентов.</w:t>
      </w:r>
    </w:p>
    <w:p w14:paraId="6C77B4A7" w14:textId="77777777" w:rsidR="007151EC" w:rsidRPr="007151EC" w:rsidRDefault="007151EC" w:rsidP="0030164F">
      <w:pPr>
        <w:pStyle w:val="af4"/>
        <w:spacing w:line="276" w:lineRule="auto"/>
      </w:pPr>
      <w:proofErr w:type="spellStart"/>
      <w:r w:rsidRPr="007151EC">
        <w:t>Барбершоп</w:t>
      </w:r>
      <w:proofErr w:type="spellEnd"/>
      <w:r w:rsidRPr="007151EC">
        <w:t xml:space="preserve"> – это не только место, где мужчина станет выглядеть ухоженно и стильно, отгородившись от любопытных глаз и разговоров. Это своеобразный клуб, где можно почувствовать себя комфортно, помимо парикмахерских услуг пообщаться с людьми на интересные темы, а не слушать женские сплетни. Можно закурить сигару, выпить виски, одним словом отдохнуть.</w:t>
      </w:r>
    </w:p>
    <w:p w14:paraId="798E5569" w14:textId="44218682" w:rsidR="007151EC" w:rsidRPr="007151EC" w:rsidRDefault="007151EC" w:rsidP="0030164F">
      <w:pPr>
        <w:pStyle w:val="af4"/>
        <w:spacing w:line="276" w:lineRule="auto"/>
      </w:pPr>
      <w:r w:rsidRPr="007151EC">
        <w:t xml:space="preserve">Современные </w:t>
      </w:r>
      <w:proofErr w:type="spellStart"/>
      <w:r w:rsidRPr="007151EC">
        <w:t>барбершопы</w:t>
      </w:r>
      <w:proofErr w:type="spellEnd"/>
      <w:r w:rsidRPr="007151EC">
        <w:t xml:space="preserve"> – это заведения, где мужчина может снять стресс. Если женщины ходят в салоны красоты, чтобы не просто поухаживать за собой, а релаксировать, пообщаться с мастерами и между собой, то для мужчин такое кажется лишним. </w:t>
      </w:r>
      <w:proofErr w:type="spellStart"/>
      <w:r w:rsidRPr="007151EC">
        <w:t>Барбершоп</w:t>
      </w:r>
      <w:proofErr w:type="spellEnd"/>
      <w:r w:rsidRPr="007151EC">
        <w:t xml:space="preserve"> в строгом понимании – это парикмахеры, которые стригут, а не болтают. Если в заведении есть журналы, то они мужские. Вообще вся атмосфера – мужская, строгая, даже брутальная. Могут работать и женщины, но они ведут себя более сдержано, чем в женских салонах красоты</w:t>
      </w:r>
      <w:r w:rsidR="0028667C">
        <w:t xml:space="preserve"> </w:t>
      </w:r>
      <w:r w:rsidR="0028667C" w:rsidRPr="0028667C">
        <w:t>[1]</w:t>
      </w:r>
      <w:r w:rsidRPr="007151EC">
        <w:t>.</w:t>
      </w:r>
    </w:p>
    <w:p w14:paraId="1B1C083C" w14:textId="37F4A747" w:rsidR="00D46CE8" w:rsidRPr="00C52DCB" w:rsidRDefault="00D46CE8" w:rsidP="0030164F">
      <w:pPr>
        <w:pStyle w:val="af4"/>
        <w:spacing w:line="276" w:lineRule="auto"/>
      </w:pPr>
      <w:r w:rsidRPr="007151EC">
        <w:t>Учет оказанных</w:t>
      </w:r>
      <w:r w:rsidRPr="00D46CE8">
        <w:t xml:space="preserve"> услуг </w:t>
      </w:r>
      <w:r>
        <w:t>–</w:t>
      </w:r>
      <w:r w:rsidRPr="00D46CE8">
        <w:t xml:space="preserve"> это важнейший процесс, позволяющий организовать систематизированное хранение информации о проведенных процедурах (стрижках, бритье, </w:t>
      </w:r>
      <w:proofErr w:type="spellStart"/>
      <w:r w:rsidRPr="00D46CE8">
        <w:t>уходовых</w:t>
      </w:r>
      <w:proofErr w:type="spellEnd"/>
      <w:r w:rsidRPr="00D46CE8">
        <w:t xml:space="preserve"> процедурах и т.д.). Такой учет включает регистрацию сведений о клиенте, дате визита, предоставленных услугах, мастере, а также сумме оплаты. Анализ этой информации позволяет выявлять популярные услуги, оценивать работу сотрудников и разрабатывать программы лояльности для </w:t>
      </w:r>
      <w:r w:rsidRPr="00C52DCB">
        <w:t>клиентов.</w:t>
      </w:r>
    </w:p>
    <w:p w14:paraId="17B8471F" w14:textId="3FBEE7EA" w:rsidR="00B05900" w:rsidRPr="00C52DCB" w:rsidRDefault="00D46CE8" w:rsidP="0030164F">
      <w:pPr>
        <w:pStyle w:val="af4"/>
        <w:spacing w:line="276" w:lineRule="auto"/>
      </w:pPr>
      <w:r w:rsidRPr="00C52DCB">
        <w:t xml:space="preserve">Посещаемость </w:t>
      </w:r>
      <w:proofErr w:type="spellStart"/>
      <w:r w:rsidRPr="00C52DCB">
        <w:t>барбершопа</w:t>
      </w:r>
      <w:proofErr w:type="spellEnd"/>
      <w:r w:rsidRPr="00C52DCB">
        <w:t xml:space="preserve"> – один из ключевых показателей эффективности работы предприятия. Она определяется количеством клиентов за определенный период времени и позволяет оценивать популярность заведения, эффективность рекламных кампаний, а также сезонные колебания </w:t>
      </w:r>
      <w:r w:rsidRPr="00C52DCB">
        <w:lastRenderedPageBreak/>
        <w:t>спроса. Учет посещаемости также дает возможность оптимизировать расписание работы сотрудников и минимизировать простои.</w:t>
      </w:r>
    </w:p>
    <w:p w14:paraId="19D3C597" w14:textId="0CE31799" w:rsidR="00D46CE8" w:rsidRDefault="00D46CE8" w:rsidP="0030164F">
      <w:pPr>
        <w:pStyle w:val="af4"/>
        <w:spacing w:line="276" w:lineRule="auto"/>
      </w:pPr>
      <w:r w:rsidRPr="00C52DCB">
        <w:t>Эффективность работы сотрудников – параметр, отражающий результативность деятельности каждого мастера</w:t>
      </w:r>
      <w:r>
        <w:t>. Он включает такие показатели, как количество обслуженных клиентов, средний чек, уровень клиентской удовлетворенности и количество возвращающихся клиентов. Анализ этих данных позволяет выявлять сильные стороны персонала, определять потребности в обучении и принимать управленческие решения о мотивации сотрудников.</w:t>
      </w:r>
    </w:p>
    <w:p w14:paraId="1E292EB5" w14:textId="721546FD" w:rsidR="00D7631A" w:rsidRDefault="00C52DCB" w:rsidP="0030164F">
      <w:pPr>
        <w:pStyle w:val="af4"/>
        <w:spacing w:line="276" w:lineRule="auto"/>
      </w:pPr>
      <w:r>
        <w:t>Традиционные способы учета клиентов и услуг, такие как бумажные журналы или базовые таблицы Excel, уже не соответствуют современным требованиям управления. Они не позволяют быстро обрабатывать большие объемы информации, предоставлять оперативные отчеты, проводить аналитику посещаемости и результативности мастеров.</w:t>
      </w:r>
      <w:r w:rsidR="00AA0CE3">
        <w:t xml:space="preserve"> </w:t>
      </w:r>
      <w:r w:rsidR="00D46CE8">
        <w:t xml:space="preserve">В таблице 1.1 представлены основные метрики, которые используются для анализа эффективности работы </w:t>
      </w:r>
      <w:proofErr w:type="spellStart"/>
      <w:r w:rsidR="00D46CE8">
        <w:t>барбершопа</w:t>
      </w:r>
      <w:proofErr w:type="spellEnd"/>
      <w:r w:rsidR="00D7631A" w:rsidRPr="00D46CE8">
        <w:t xml:space="preserve">: </w:t>
      </w:r>
      <w:r w:rsidR="00D46CE8">
        <w:t>среднее количество клиентов в день, среднее время обслуживания клиента, процент возвратных клиентов, средний чек, нагрузка на сотрудника.</w:t>
      </w:r>
    </w:p>
    <w:p w14:paraId="12FA4D97" w14:textId="77777777" w:rsidR="00D7631A" w:rsidRPr="00F1604B" w:rsidRDefault="00D7631A" w:rsidP="0030164F">
      <w:pPr>
        <w:spacing w:line="276" w:lineRule="auto"/>
        <w:rPr>
          <w:rFonts w:cs="Times New Roman"/>
        </w:rPr>
      </w:pPr>
    </w:p>
    <w:p w14:paraId="277F465D" w14:textId="49AAC2B4" w:rsidR="00D7631A" w:rsidRPr="004E45FE" w:rsidRDefault="00D7631A" w:rsidP="0030164F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Таблица 1.1 </w:t>
      </w:r>
      <w:r w:rsidRPr="00F75B35">
        <w:t>–</w:t>
      </w:r>
      <w:r>
        <w:t xml:space="preserve"> Метрики </w:t>
      </w:r>
      <w:r w:rsidR="00C52DCB">
        <w:t xml:space="preserve">для анализа эффективности работы </w:t>
      </w:r>
      <w:proofErr w:type="spellStart"/>
      <w:r w:rsidR="00C52DCB">
        <w:t>барбершоп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2"/>
        <w:gridCol w:w="2034"/>
        <w:gridCol w:w="4098"/>
      </w:tblGrid>
      <w:tr w:rsidR="00621158" w14:paraId="2E7E78C1" w14:textId="77777777" w:rsidTr="00621158">
        <w:tc>
          <w:tcPr>
            <w:tcW w:w="0" w:type="auto"/>
            <w:hideMark/>
          </w:tcPr>
          <w:p w14:paraId="79DAAEE1" w14:textId="77777777" w:rsidR="00621158" w:rsidRPr="00621158" w:rsidRDefault="00621158" w:rsidP="0030164F">
            <w:pPr>
              <w:spacing w:line="276" w:lineRule="auto"/>
              <w:ind w:firstLine="0"/>
              <w:jc w:val="left"/>
              <w:rPr>
                <w:bCs/>
                <w:sz w:val="24"/>
                <w14:ligatures w14:val="none"/>
              </w:rPr>
            </w:pPr>
            <w:r w:rsidRPr="00621158">
              <w:rPr>
                <w:bCs/>
              </w:rPr>
              <w:t>Показатель</w:t>
            </w:r>
          </w:p>
        </w:tc>
        <w:tc>
          <w:tcPr>
            <w:tcW w:w="0" w:type="auto"/>
            <w:hideMark/>
          </w:tcPr>
          <w:p w14:paraId="5573F2E3" w14:textId="77777777" w:rsidR="00621158" w:rsidRPr="00621158" w:rsidRDefault="00621158" w:rsidP="0030164F">
            <w:pPr>
              <w:spacing w:line="276" w:lineRule="auto"/>
              <w:ind w:firstLine="0"/>
              <w:rPr>
                <w:bCs/>
              </w:rPr>
            </w:pPr>
            <w:r w:rsidRPr="00621158">
              <w:rPr>
                <w:bCs/>
              </w:rPr>
              <w:t>Значение</w:t>
            </w:r>
          </w:p>
        </w:tc>
        <w:tc>
          <w:tcPr>
            <w:tcW w:w="0" w:type="auto"/>
            <w:hideMark/>
          </w:tcPr>
          <w:p w14:paraId="5C39BFC3" w14:textId="77777777" w:rsidR="00621158" w:rsidRPr="00621158" w:rsidRDefault="00621158" w:rsidP="0030164F">
            <w:pPr>
              <w:spacing w:line="276" w:lineRule="auto"/>
              <w:ind w:firstLine="0"/>
              <w:rPr>
                <w:bCs/>
              </w:rPr>
            </w:pPr>
            <w:r w:rsidRPr="00621158">
              <w:rPr>
                <w:bCs/>
              </w:rPr>
              <w:t>Возможные проблемы при ручном учете</w:t>
            </w:r>
          </w:p>
        </w:tc>
      </w:tr>
      <w:tr w:rsidR="00621158" w14:paraId="636DE1E1" w14:textId="77777777" w:rsidTr="00621158">
        <w:tc>
          <w:tcPr>
            <w:tcW w:w="0" w:type="auto"/>
            <w:hideMark/>
          </w:tcPr>
          <w:p w14:paraId="44EB4095" w14:textId="77777777" w:rsidR="00621158" w:rsidRDefault="00621158" w:rsidP="0030164F">
            <w:pPr>
              <w:spacing w:line="276" w:lineRule="auto"/>
              <w:ind w:firstLine="35"/>
            </w:pPr>
            <w:r>
              <w:t>Среднее количество клиентов в день</w:t>
            </w:r>
          </w:p>
        </w:tc>
        <w:tc>
          <w:tcPr>
            <w:tcW w:w="0" w:type="auto"/>
            <w:hideMark/>
          </w:tcPr>
          <w:p w14:paraId="10195E03" w14:textId="77777777" w:rsidR="00621158" w:rsidRDefault="00621158" w:rsidP="0030164F">
            <w:pPr>
              <w:spacing w:line="276" w:lineRule="auto"/>
              <w:ind w:firstLine="0"/>
            </w:pPr>
            <w:r>
              <w:t>30–70 человек</w:t>
            </w:r>
          </w:p>
        </w:tc>
        <w:tc>
          <w:tcPr>
            <w:tcW w:w="0" w:type="auto"/>
            <w:hideMark/>
          </w:tcPr>
          <w:p w14:paraId="38385050" w14:textId="77777777" w:rsidR="00621158" w:rsidRDefault="00621158" w:rsidP="0030164F">
            <w:pPr>
              <w:spacing w:line="276" w:lineRule="auto"/>
              <w:ind w:firstLine="0"/>
            </w:pPr>
            <w:r>
              <w:t>Ошибки в подсчете, потеря данных</w:t>
            </w:r>
          </w:p>
        </w:tc>
      </w:tr>
      <w:tr w:rsidR="00621158" w14:paraId="413C64A4" w14:textId="77777777" w:rsidTr="00621158">
        <w:tc>
          <w:tcPr>
            <w:tcW w:w="0" w:type="auto"/>
            <w:hideMark/>
          </w:tcPr>
          <w:p w14:paraId="097F6642" w14:textId="77777777" w:rsidR="00621158" w:rsidRDefault="00621158" w:rsidP="0030164F">
            <w:pPr>
              <w:spacing w:line="276" w:lineRule="auto"/>
              <w:ind w:firstLine="35"/>
            </w:pPr>
            <w:r>
              <w:t>Среднее время обслуживания клиента</w:t>
            </w:r>
          </w:p>
        </w:tc>
        <w:tc>
          <w:tcPr>
            <w:tcW w:w="0" w:type="auto"/>
            <w:hideMark/>
          </w:tcPr>
          <w:p w14:paraId="7782AC91" w14:textId="77777777" w:rsidR="00621158" w:rsidRDefault="00621158" w:rsidP="0030164F">
            <w:pPr>
              <w:spacing w:line="276" w:lineRule="auto"/>
              <w:ind w:firstLine="0"/>
            </w:pPr>
            <w:r>
              <w:t>30–60 минут</w:t>
            </w:r>
          </w:p>
        </w:tc>
        <w:tc>
          <w:tcPr>
            <w:tcW w:w="0" w:type="auto"/>
            <w:hideMark/>
          </w:tcPr>
          <w:p w14:paraId="6B233886" w14:textId="77777777" w:rsidR="00621158" w:rsidRDefault="00621158" w:rsidP="0030164F">
            <w:pPr>
              <w:spacing w:line="276" w:lineRule="auto"/>
              <w:ind w:firstLine="0"/>
            </w:pPr>
            <w:r>
              <w:t>Несвоевременное планирование загрузки мастеров</w:t>
            </w:r>
          </w:p>
        </w:tc>
      </w:tr>
      <w:tr w:rsidR="00621158" w14:paraId="19E7E6E5" w14:textId="77777777" w:rsidTr="00621158">
        <w:tc>
          <w:tcPr>
            <w:tcW w:w="0" w:type="auto"/>
            <w:hideMark/>
          </w:tcPr>
          <w:p w14:paraId="44EDBA13" w14:textId="77777777" w:rsidR="00621158" w:rsidRDefault="00621158" w:rsidP="0030164F">
            <w:pPr>
              <w:spacing w:line="276" w:lineRule="auto"/>
              <w:ind w:firstLine="35"/>
            </w:pPr>
            <w:r>
              <w:t>Процент возвратных клиентов</w:t>
            </w:r>
          </w:p>
        </w:tc>
        <w:tc>
          <w:tcPr>
            <w:tcW w:w="0" w:type="auto"/>
            <w:hideMark/>
          </w:tcPr>
          <w:p w14:paraId="6F084437" w14:textId="77777777" w:rsidR="00621158" w:rsidRDefault="00621158" w:rsidP="0030164F">
            <w:pPr>
              <w:spacing w:line="276" w:lineRule="auto"/>
              <w:ind w:firstLine="0"/>
            </w:pPr>
            <w:r>
              <w:t>40–60%</w:t>
            </w:r>
          </w:p>
        </w:tc>
        <w:tc>
          <w:tcPr>
            <w:tcW w:w="0" w:type="auto"/>
            <w:hideMark/>
          </w:tcPr>
          <w:p w14:paraId="2B2DDF9A" w14:textId="77777777" w:rsidR="00621158" w:rsidRDefault="00621158" w:rsidP="0030164F">
            <w:pPr>
              <w:spacing w:line="276" w:lineRule="auto"/>
              <w:ind w:firstLine="0"/>
            </w:pPr>
            <w:r>
              <w:t>Нет достоверной статистики без автоматизации</w:t>
            </w:r>
          </w:p>
        </w:tc>
      </w:tr>
      <w:tr w:rsidR="00621158" w14:paraId="034494F6" w14:textId="77777777" w:rsidTr="00621158">
        <w:tc>
          <w:tcPr>
            <w:tcW w:w="0" w:type="auto"/>
            <w:hideMark/>
          </w:tcPr>
          <w:p w14:paraId="7091B1C2" w14:textId="77777777" w:rsidR="00621158" w:rsidRDefault="00621158" w:rsidP="0030164F">
            <w:pPr>
              <w:spacing w:line="276" w:lineRule="auto"/>
              <w:ind w:firstLine="35"/>
            </w:pPr>
            <w:r>
              <w:t>Средний чек</w:t>
            </w:r>
          </w:p>
        </w:tc>
        <w:tc>
          <w:tcPr>
            <w:tcW w:w="0" w:type="auto"/>
            <w:hideMark/>
          </w:tcPr>
          <w:p w14:paraId="205D6620" w14:textId="77777777" w:rsidR="00621158" w:rsidRDefault="00621158" w:rsidP="0030164F">
            <w:pPr>
              <w:spacing w:line="276" w:lineRule="auto"/>
              <w:ind w:firstLine="0"/>
            </w:pPr>
            <w:r>
              <w:t>30–70 руб.</w:t>
            </w:r>
          </w:p>
        </w:tc>
        <w:tc>
          <w:tcPr>
            <w:tcW w:w="0" w:type="auto"/>
            <w:hideMark/>
          </w:tcPr>
          <w:p w14:paraId="3A239CD6" w14:textId="77777777" w:rsidR="00621158" w:rsidRDefault="00621158" w:rsidP="0030164F">
            <w:pPr>
              <w:spacing w:line="276" w:lineRule="auto"/>
              <w:ind w:firstLine="0"/>
            </w:pPr>
            <w:r>
              <w:t>Нет аналитики динамики выручки</w:t>
            </w:r>
          </w:p>
        </w:tc>
      </w:tr>
      <w:tr w:rsidR="00621158" w14:paraId="34E8E8AC" w14:textId="77777777" w:rsidTr="00621158">
        <w:tc>
          <w:tcPr>
            <w:tcW w:w="0" w:type="auto"/>
            <w:hideMark/>
          </w:tcPr>
          <w:p w14:paraId="79136553" w14:textId="77777777" w:rsidR="00621158" w:rsidRDefault="00621158" w:rsidP="0030164F">
            <w:pPr>
              <w:spacing w:line="276" w:lineRule="auto"/>
              <w:ind w:firstLine="35"/>
            </w:pPr>
            <w:r>
              <w:t>Нагрузка на сотрудника</w:t>
            </w:r>
          </w:p>
        </w:tc>
        <w:tc>
          <w:tcPr>
            <w:tcW w:w="0" w:type="auto"/>
            <w:hideMark/>
          </w:tcPr>
          <w:p w14:paraId="782317B0" w14:textId="77777777" w:rsidR="00621158" w:rsidRDefault="00621158" w:rsidP="0030164F">
            <w:pPr>
              <w:spacing w:line="276" w:lineRule="auto"/>
              <w:ind w:firstLine="0"/>
            </w:pPr>
            <w:r>
              <w:t>6–10 клиентов в смену</w:t>
            </w:r>
          </w:p>
        </w:tc>
        <w:tc>
          <w:tcPr>
            <w:tcW w:w="0" w:type="auto"/>
            <w:hideMark/>
          </w:tcPr>
          <w:p w14:paraId="7550B97D" w14:textId="77777777" w:rsidR="00621158" w:rsidRDefault="00621158" w:rsidP="0030164F">
            <w:pPr>
              <w:spacing w:line="276" w:lineRule="auto"/>
              <w:ind w:firstLine="0"/>
            </w:pPr>
            <w:r>
              <w:t>Перегрузка или недогрузка без точного учета</w:t>
            </w:r>
          </w:p>
        </w:tc>
      </w:tr>
    </w:tbl>
    <w:p w14:paraId="45C560B2" w14:textId="5EB5ACE3" w:rsidR="00D7631A" w:rsidRPr="00D7631A" w:rsidRDefault="00D7631A" w:rsidP="0030164F">
      <w:pPr>
        <w:pStyle w:val="af4"/>
        <w:spacing w:line="276" w:lineRule="auto"/>
        <w:ind w:firstLine="0"/>
      </w:pPr>
    </w:p>
    <w:p w14:paraId="56C16680" w14:textId="76839F8E" w:rsidR="00D2163B" w:rsidRDefault="00D2163B" w:rsidP="0030164F">
      <w:pPr>
        <w:spacing w:line="276" w:lineRule="auto"/>
      </w:pPr>
      <w:r>
        <w:t xml:space="preserve">На сегодняшний день многие </w:t>
      </w:r>
      <w:proofErr w:type="spellStart"/>
      <w:r>
        <w:t>барбе</w:t>
      </w:r>
      <w:r w:rsidR="00C452B9">
        <w:t>ршопы</w:t>
      </w:r>
      <w:proofErr w:type="spellEnd"/>
      <w:r w:rsidR="00C452B9">
        <w:t xml:space="preserve"> осуществляют учет вручную, </w:t>
      </w:r>
      <w:r>
        <w:t>что приводит к следующим проблемам:</w:t>
      </w:r>
    </w:p>
    <w:p w14:paraId="463F698F" w14:textId="0E12E38B" w:rsidR="00D2163B" w:rsidRPr="00724E8D" w:rsidRDefault="00D2163B" w:rsidP="0030164F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высокая вероятность ошибок при вводе данных</w:t>
      </w:r>
      <w:r w:rsidRPr="00724E8D">
        <w:rPr>
          <w:color w:val="000000" w:themeColor="text1"/>
        </w:rPr>
        <w:t>;</w:t>
      </w:r>
    </w:p>
    <w:p w14:paraId="09C178A1" w14:textId="1AA4BEB6" w:rsidR="00D2163B" w:rsidRPr="00724E8D" w:rsidRDefault="00D2163B" w:rsidP="0030164F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потеря или искажение информации о клиентах и услугах</w:t>
      </w:r>
      <w:r w:rsidRPr="00724E8D">
        <w:rPr>
          <w:color w:val="000000" w:themeColor="text1"/>
        </w:rPr>
        <w:t xml:space="preserve">; </w:t>
      </w:r>
    </w:p>
    <w:p w14:paraId="5E3D7E9F" w14:textId="43DEC284" w:rsidR="00D2163B" w:rsidRPr="00724E8D" w:rsidRDefault="00D2163B" w:rsidP="0030164F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lastRenderedPageBreak/>
        <w:t>невозможность оперативного анализа посещаемости и результатов работы сотрудников</w:t>
      </w:r>
      <w:r w:rsidRPr="00724E8D">
        <w:rPr>
          <w:color w:val="000000" w:themeColor="text1"/>
        </w:rPr>
        <w:t xml:space="preserve">; </w:t>
      </w:r>
    </w:p>
    <w:p w14:paraId="75A817AE" w14:textId="1E2AFDC2" w:rsidR="00D2163B" w:rsidRDefault="00D2163B" w:rsidP="0030164F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затруднения при формировании отчетности для руководства</w:t>
      </w:r>
      <w:r w:rsidRPr="00724E8D">
        <w:rPr>
          <w:color w:val="000000" w:themeColor="text1"/>
        </w:rPr>
        <w:t>.</w:t>
      </w:r>
    </w:p>
    <w:p w14:paraId="7255C4FA" w14:textId="3F2F6979" w:rsidR="00D2163B" w:rsidRPr="00B44540" w:rsidRDefault="00D2163B" w:rsidP="0030164F">
      <w:pPr>
        <w:pStyle w:val="af4"/>
        <w:spacing w:line="276" w:lineRule="auto"/>
      </w:pPr>
      <w:r>
        <w:t xml:space="preserve">Для </w:t>
      </w:r>
      <w:r w:rsidRPr="00FF04F9">
        <w:t xml:space="preserve">решения данных проблем необходимо внедрение программного средства, которое позволит автоматизировать процессы учета оказанных услуг, регистрации </w:t>
      </w:r>
      <w:r w:rsidRPr="00B44540">
        <w:t>посещений и анализа эффективности работы сотрудников.</w:t>
      </w:r>
    </w:p>
    <w:p w14:paraId="18EE2B83" w14:textId="2AEE1413" w:rsidR="00B44540" w:rsidRDefault="00B44540" w:rsidP="0030164F">
      <w:pPr>
        <w:pStyle w:val="af4"/>
        <w:spacing w:line="276" w:lineRule="auto"/>
      </w:pPr>
      <w:r w:rsidRPr="00B44540">
        <w:t xml:space="preserve">Например, в Минске </w:t>
      </w:r>
      <w:r w:rsidRPr="00B44540">
        <w:rPr>
          <w:rStyle w:val="af2"/>
          <w:b w:val="0"/>
          <w:bCs w:val="0"/>
        </w:rPr>
        <w:t xml:space="preserve">более 120 </w:t>
      </w:r>
      <w:proofErr w:type="spellStart"/>
      <w:r w:rsidRPr="00B44540">
        <w:rPr>
          <w:rStyle w:val="af2"/>
          <w:b w:val="0"/>
          <w:bCs w:val="0"/>
        </w:rPr>
        <w:t>барбершопов</w:t>
      </w:r>
      <w:proofErr w:type="spellEnd"/>
      <w:r w:rsidRPr="00B44540">
        <w:t>, расположенных во всех районах города.</w:t>
      </w:r>
      <w:r>
        <w:t xml:space="preserve"> На рисунке 1.1 представлена карта со всеми </w:t>
      </w:r>
      <w:proofErr w:type="spellStart"/>
      <w:r>
        <w:t>барбершопами</w:t>
      </w:r>
      <w:proofErr w:type="spellEnd"/>
      <w:r>
        <w:t xml:space="preserve"> в городе.</w:t>
      </w:r>
    </w:p>
    <w:p w14:paraId="0A84D6E7" w14:textId="24880B57" w:rsidR="00B44540" w:rsidRDefault="00B44540" w:rsidP="0030164F">
      <w:pPr>
        <w:pStyle w:val="af4"/>
        <w:spacing w:line="276" w:lineRule="auto"/>
      </w:pPr>
    </w:p>
    <w:p w14:paraId="1227C261" w14:textId="372DAF88" w:rsidR="00B44540" w:rsidRDefault="00B44540" w:rsidP="0030164F">
      <w:pPr>
        <w:pStyle w:val="af4"/>
        <w:spacing w:line="276" w:lineRule="auto"/>
        <w:ind w:firstLine="0"/>
      </w:pPr>
      <w:r w:rsidRPr="00B44540">
        <w:rPr>
          <w:noProof/>
          <w:lang w:eastAsia="ru-RU"/>
        </w:rPr>
        <w:drawing>
          <wp:inline distT="0" distB="0" distL="0" distR="0" wp14:anchorId="0F53AE3B" wp14:editId="6454EE32">
            <wp:extent cx="5939790" cy="307403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C148" w14:textId="668207FB" w:rsidR="00B44540" w:rsidRDefault="00B44540" w:rsidP="0030164F">
      <w:pPr>
        <w:pStyle w:val="af4"/>
        <w:spacing w:line="276" w:lineRule="auto"/>
        <w:ind w:firstLine="0"/>
      </w:pPr>
    </w:p>
    <w:p w14:paraId="6F91DBD3" w14:textId="219CBE7B" w:rsidR="00B44540" w:rsidRPr="00F1604B" w:rsidRDefault="00B44540" w:rsidP="0030164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унок 1.1</w:t>
      </w:r>
      <w:r w:rsidRPr="00911058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</w:t>
      </w:r>
      <w:r>
        <w:t xml:space="preserve">Расположение </w:t>
      </w:r>
      <w:proofErr w:type="spellStart"/>
      <w:r>
        <w:t>барбершопов</w:t>
      </w:r>
      <w:proofErr w:type="spellEnd"/>
      <w:r>
        <w:t xml:space="preserve"> в Минске</w:t>
      </w:r>
    </w:p>
    <w:p w14:paraId="25790C4A" w14:textId="77777777" w:rsidR="00B44540" w:rsidRPr="00B44540" w:rsidRDefault="00B44540" w:rsidP="0030164F">
      <w:pPr>
        <w:pStyle w:val="af4"/>
        <w:spacing w:line="276" w:lineRule="auto"/>
        <w:ind w:firstLine="0"/>
      </w:pPr>
    </w:p>
    <w:p w14:paraId="3B3B8CB7" w14:textId="19C4A56B" w:rsidR="00FF04F9" w:rsidRPr="00FF04F9" w:rsidRDefault="00FF04F9" w:rsidP="0030164F">
      <w:pPr>
        <w:pStyle w:val="af4"/>
        <w:spacing w:line="276" w:lineRule="auto"/>
      </w:pPr>
      <w:r>
        <w:rPr>
          <w:lang w:val="en-US"/>
        </w:rPr>
        <w:t>C</w:t>
      </w:r>
      <w:r w:rsidRPr="00FF04F9">
        <w:t xml:space="preserve">RM-системы позволяют записываться </w:t>
      </w:r>
      <w:r>
        <w:t xml:space="preserve">в </w:t>
      </w:r>
      <w:proofErr w:type="spellStart"/>
      <w:r>
        <w:t>барбершоп</w:t>
      </w:r>
      <w:proofErr w:type="spellEnd"/>
      <w:r>
        <w:t xml:space="preserve"> через онлайн-форму –</w:t>
      </w:r>
      <w:r w:rsidRPr="00FF04F9">
        <w:t xml:space="preserve"> на сайте, в мессенджерах или соцсетях. Клиент выбирает услугу, дату, </w:t>
      </w:r>
      <w:proofErr w:type="spellStart"/>
      <w:r w:rsidRPr="00FF04F9">
        <w:t>барбера</w:t>
      </w:r>
      <w:proofErr w:type="spellEnd"/>
      <w:r w:rsidRPr="00FF04F9">
        <w:t xml:space="preserve"> или другого мастера и получает SMS-уведомление о предстоящем визите. Его запись автоматически попадает в электронный журнал. Администратор следит за созданными записями, отвечает на входящие звонки и напоминает клиентам о визитах.</w:t>
      </w:r>
    </w:p>
    <w:p w14:paraId="76921F9E" w14:textId="754BF60B" w:rsidR="00FF04F9" w:rsidRPr="00FF04F9" w:rsidRDefault="00FF04F9" w:rsidP="0030164F">
      <w:pPr>
        <w:pStyle w:val="af4"/>
        <w:spacing w:line="276" w:lineRule="auto"/>
      </w:pPr>
      <w:r w:rsidRPr="00FF04F9">
        <w:t xml:space="preserve">Сценарий разговора с новым клиентом будет отличаться от сценария беседы с уже бывавшим в </w:t>
      </w:r>
      <w:proofErr w:type="spellStart"/>
      <w:r w:rsidRPr="00FF04F9">
        <w:t>барбершопе</w:t>
      </w:r>
      <w:proofErr w:type="spellEnd"/>
      <w:r w:rsidRPr="00FF04F9">
        <w:t xml:space="preserve"> гостем. На каждый </w:t>
      </w:r>
      <w:r w:rsidR="00E0335E">
        <w:t>случай должен быть свой скрипт –</w:t>
      </w:r>
      <w:r w:rsidRPr="00FF04F9">
        <w:t xml:space="preserve"> план, шаблон.</w:t>
      </w:r>
    </w:p>
    <w:p w14:paraId="052F2559" w14:textId="4C75C20A" w:rsidR="00FF04F9" w:rsidRPr="00FF04F9" w:rsidRDefault="00FF04F9" w:rsidP="0030164F">
      <w:pPr>
        <w:pStyle w:val="af4"/>
        <w:spacing w:line="276" w:lineRule="auto"/>
      </w:pPr>
      <w:r w:rsidRPr="00FF04F9">
        <w:t xml:space="preserve">Если клиент новый, например, он заполнил форму «Перезвоните мне» на сайте, спросите, какая услуга его интересует. Расскажите, что предлагает </w:t>
      </w:r>
      <w:r w:rsidR="00E0335E">
        <w:t xml:space="preserve">наш </w:t>
      </w:r>
      <w:proofErr w:type="spellStart"/>
      <w:r w:rsidR="00E0335E">
        <w:t>барбершоп</w:t>
      </w:r>
      <w:proofErr w:type="spellEnd"/>
      <w:r w:rsidR="00E0335E">
        <w:t xml:space="preserve"> и в чём н</w:t>
      </w:r>
      <w:r w:rsidRPr="00FF04F9">
        <w:t xml:space="preserve">аши преимущества: скидка при первом посещении, </w:t>
      </w:r>
      <w:r w:rsidRPr="00FF04F9">
        <w:lastRenderedPageBreak/>
        <w:t xml:space="preserve">профессиональные </w:t>
      </w:r>
      <w:proofErr w:type="spellStart"/>
      <w:r w:rsidRPr="00FF04F9">
        <w:t>б</w:t>
      </w:r>
      <w:r w:rsidR="001218AC">
        <w:t>а</w:t>
      </w:r>
      <w:r w:rsidRPr="00FF04F9">
        <w:t>рберы</w:t>
      </w:r>
      <w:proofErr w:type="spellEnd"/>
      <w:r w:rsidRPr="00FF04F9">
        <w:t>, умеющие работать с любой длиной волос и бороды. Резюмируйте договорённости: дату визита, стоимость услуг, имя мастера. В конце разговора спросите, как</w:t>
      </w:r>
      <w:r w:rsidR="00C677B9">
        <w:t xml:space="preserve"> клиент узнал про н</w:t>
      </w:r>
      <w:r w:rsidRPr="00FF04F9">
        <w:t xml:space="preserve">аш </w:t>
      </w:r>
      <w:proofErr w:type="spellStart"/>
      <w:r w:rsidRPr="00FF04F9">
        <w:t>барбершоп</w:t>
      </w:r>
      <w:proofErr w:type="spellEnd"/>
      <w:r w:rsidRPr="00FF04F9">
        <w:t>. Это позволит оценить эффективность рекламных каналов.</w:t>
      </w:r>
      <w:r w:rsidR="009A51F2">
        <w:t xml:space="preserve"> </w:t>
      </w:r>
      <w:r w:rsidR="00E0335E">
        <w:t>Если клиент уже</w:t>
      </w:r>
      <w:r w:rsidRPr="00FF04F9">
        <w:t xml:space="preserve"> знаком, достаточно уточнить процедуру, мастера и время записи</w:t>
      </w:r>
      <w:r w:rsidR="00376FEA">
        <w:t xml:space="preserve"> </w:t>
      </w:r>
      <w:r w:rsidR="00376FEA" w:rsidRPr="00376FEA">
        <w:t>[2]</w:t>
      </w:r>
      <w:r w:rsidRPr="00FF04F9">
        <w:t>. </w:t>
      </w:r>
    </w:p>
    <w:p w14:paraId="7CB86FA4" w14:textId="545C39F8" w:rsidR="00FF04F9" w:rsidRDefault="00FF04F9" w:rsidP="0030164F">
      <w:pPr>
        <w:pStyle w:val="af4"/>
        <w:spacing w:line="276" w:lineRule="auto"/>
      </w:pPr>
      <w:r w:rsidRPr="00FF04F9">
        <w:t xml:space="preserve">Ниже </w:t>
      </w:r>
      <w:r w:rsidR="009A51F2">
        <w:t xml:space="preserve">приведена </w:t>
      </w:r>
      <w:r w:rsidRPr="00FF04F9">
        <w:t>таблица</w:t>
      </w:r>
      <w:r w:rsidR="009A51F2">
        <w:t xml:space="preserve"> 1.2</w:t>
      </w:r>
      <w:r w:rsidRPr="00FF04F9">
        <w:t xml:space="preserve"> с описанием ситуаций, которые могут возникнуть при записи клиентов. Оптимально для каждого такого случая создать скрипт. Очевидно, что администратор должен быть в курсе цен, предоставляемых услуг и специализации мастеров.</w:t>
      </w:r>
    </w:p>
    <w:p w14:paraId="7128D1CE" w14:textId="416A3559" w:rsidR="009A51F2" w:rsidRDefault="009A51F2" w:rsidP="0030164F">
      <w:pPr>
        <w:pStyle w:val="af4"/>
        <w:spacing w:line="276" w:lineRule="auto"/>
      </w:pPr>
    </w:p>
    <w:p w14:paraId="228D5D8B" w14:textId="63331369" w:rsidR="009A51F2" w:rsidRPr="009A51F2" w:rsidRDefault="009A51F2" w:rsidP="0030164F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 xml:space="preserve">Таблица 1.2 </w:t>
      </w:r>
      <w:r w:rsidRPr="00F75B35">
        <w:t>–</w:t>
      </w:r>
      <w:r>
        <w:t xml:space="preserve"> Запись клиента: часто встречающиеся ситуации</w:t>
      </w:r>
    </w:p>
    <w:tbl>
      <w:tblPr>
        <w:tblStyle w:val="a8"/>
        <w:tblW w:w="9368" w:type="dxa"/>
        <w:tblLook w:val="04A0" w:firstRow="1" w:lastRow="0" w:firstColumn="1" w:lastColumn="0" w:noHBand="0" w:noVBand="1"/>
      </w:tblPr>
      <w:tblGrid>
        <w:gridCol w:w="4208"/>
        <w:gridCol w:w="5160"/>
      </w:tblGrid>
      <w:tr w:rsidR="007E194A" w:rsidRPr="009A51F2" w14:paraId="3380FB6D" w14:textId="77777777" w:rsidTr="009A51F2">
        <w:trPr>
          <w:trHeight w:val="492"/>
        </w:trPr>
        <w:tc>
          <w:tcPr>
            <w:tcW w:w="0" w:type="auto"/>
          </w:tcPr>
          <w:p w14:paraId="0C830574" w14:textId="41578609" w:rsidR="007E194A" w:rsidRPr="009A51F2" w:rsidRDefault="007E194A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Ситуация</w:t>
            </w:r>
          </w:p>
        </w:tc>
        <w:tc>
          <w:tcPr>
            <w:tcW w:w="0" w:type="auto"/>
          </w:tcPr>
          <w:p w14:paraId="1974DE4D" w14:textId="6274D504" w:rsidR="007E194A" w:rsidRPr="009A51F2" w:rsidRDefault="007E194A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Решение</w:t>
            </w:r>
          </w:p>
        </w:tc>
      </w:tr>
      <w:tr w:rsidR="009A51F2" w:rsidRPr="009A51F2" w14:paraId="0CFBC6DC" w14:textId="77777777" w:rsidTr="009A51F2">
        <w:trPr>
          <w:trHeight w:val="492"/>
        </w:trPr>
        <w:tc>
          <w:tcPr>
            <w:tcW w:w="0" w:type="auto"/>
            <w:hideMark/>
          </w:tcPr>
          <w:p w14:paraId="74FC0EC0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 xml:space="preserve">Клиент не уверен, подходит ли ему </w:t>
            </w:r>
            <w:proofErr w:type="spellStart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барбершоп</w:t>
            </w:r>
            <w:proofErr w:type="spellEnd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/услуга/мастер</w:t>
            </w:r>
          </w:p>
        </w:tc>
        <w:tc>
          <w:tcPr>
            <w:tcW w:w="0" w:type="auto"/>
            <w:hideMark/>
          </w:tcPr>
          <w:p w14:paraId="04CECF85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 xml:space="preserve">Пригласите клиента в </w:t>
            </w:r>
            <w:proofErr w:type="spellStart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барбершоп</w:t>
            </w:r>
            <w:proofErr w:type="spellEnd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, чтобы он смог оценить сервис и познакомиться с мастерами</w:t>
            </w:r>
          </w:p>
        </w:tc>
      </w:tr>
      <w:tr w:rsidR="009A51F2" w:rsidRPr="009A51F2" w14:paraId="5735B5D9" w14:textId="77777777" w:rsidTr="009A51F2">
        <w:trPr>
          <w:trHeight w:val="246"/>
        </w:trPr>
        <w:tc>
          <w:tcPr>
            <w:tcW w:w="0" w:type="auto"/>
            <w:hideMark/>
          </w:tcPr>
          <w:p w14:paraId="32089979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Нет желаемого времени для записи</w:t>
            </w:r>
          </w:p>
        </w:tc>
        <w:tc>
          <w:tcPr>
            <w:tcW w:w="0" w:type="auto"/>
            <w:hideMark/>
          </w:tcPr>
          <w:p w14:paraId="0EF48F9A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Предложите другое время или запишите клиента в лист ожидания</w:t>
            </w:r>
          </w:p>
        </w:tc>
      </w:tr>
      <w:tr w:rsidR="009A51F2" w:rsidRPr="009A51F2" w14:paraId="71B32357" w14:textId="77777777" w:rsidTr="009A51F2">
        <w:trPr>
          <w:trHeight w:val="492"/>
        </w:trPr>
        <w:tc>
          <w:tcPr>
            <w:tcW w:w="0" w:type="auto"/>
            <w:hideMark/>
          </w:tcPr>
          <w:p w14:paraId="428E3ACC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У вас нет услуги или косметического средства, которое нужно клиенту</w:t>
            </w:r>
          </w:p>
        </w:tc>
        <w:tc>
          <w:tcPr>
            <w:tcW w:w="0" w:type="auto"/>
            <w:hideMark/>
          </w:tcPr>
          <w:p w14:paraId="65726C57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Предложите альтернативу самостоятельно или назначьте консультацию с мастером</w:t>
            </w:r>
          </w:p>
        </w:tc>
      </w:tr>
      <w:tr w:rsidR="009A51F2" w:rsidRPr="009A51F2" w14:paraId="6DB9F31C" w14:textId="77777777" w:rsidTr="009A51F2">
        <w:trPr>
          <w:trHeight w:val="492"/>
        </w:trPr>
        <w:tc>
          <w:tcPr>
            <w:tcW w:w="0" w:type="auto"/>
            <w:hideMark/>
          </w:tcPr>
          <w:p w14:paraId="005FA35D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Клиент хочет записаться на услугу, но его смущает цена</w:t>
            </w:r>
          </w:p>
        </w:tc>
        <w:tc>
          <w:tcPr>
            <w:tcW w:w="0" w:type="auto"/>
            <w:hideMark/>
          </w:tcPr>
          <w:p w14:paraId="700AE9D8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 xml:space="preserve">Предложите более доступную альтернативу, уточните, есть ли в </w:t>
            </w:r>
            <w:proofErr w:type="spellStart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барбершопе</w:t>
            </w:r>
            <w:proofErr w:type="spellEnd"/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 xml:space="preserve"> скидки, расскажите, чем обусловлена цена</w:t>
            </w:r>
          </w:p>
        </w:tc>
      </w:tr>
      <w:tr w:rsidR="009A51F2" w:rsidRPr="009A51F2" w14:paraId="4062BC07" w14:textId="77777777" w:rsidTr="009A51F2">
        <w:trPr>
          <w:trHeight w:val="492"/>
        </w:trPr>
        <w:tc>
          <w:tcPr>
            <w:tcW w:w="0" w:type="auto"/>
            <w:hideMark/>
          </w:tcPr>
          <w:p w14:paraId="11B07A20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Клиент сомневается в качестве конкретной услуги</w:t>
            </w:r>
          </w:p>
        </w:tc>
        <w:tc>
          <w:tcPr>
            <w:tcW w:w="0" w:type="auto"/>
            <w:hideMark/>
          </w:tcPr>
          <w:p w14:paraId="3A49E854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Оперируйте фактами: сколько клиентов получили услугу и остались довольны, какие сертификаты и лицензии есть у мастера, какие гарантии вы предоставляете</w:t>
            </w:r>
          </w:p>
        </w:tc>
      </w:tr>
      <w:tr w:rsidR="009A51F2" w:rsidRPr="009A51F2" w14:paraId="10BE4751" w14:textId="77777777" w:rsidTr="009A51F2">
        <w:trPr>
          <w:trHeight w:val="492"/>
        </w:trPr>
        <w:tc>
          <w:tcPr>
            <w:tcW w:w="0" w:type="auto"/>
            <w:hideMark/>
          </w:tcPr>
          <w:p w14:paraId="26D42665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Клиент прежде обслуживался и остался недоволен, но хочет попробовать вновь</w:t>
            </w:r>
          </w:p>
        </w:tc>
        <w:tc>
          <w:tcPr>
            <w:tcW w:w="0" w:type="auto"/>
            <w:hideMark/>
          </w:tcPr>
          <w:p w14:paraId="33D1BFF7" w14:textId="77777777" w:rsidR="009A51F2" w:rsidRPr="009A51F2" w:rsidRDefault="009A51F2" w:rsidP="0030164F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</w:pPr>
            <w:r w:rsidRPr="009A51F2">
              <w:rPr>
                <w:rFonts w:eastAsia="Times New Roman" w:cs="Times New Roman"/>
                <w:color w:val="1F1F22"/>
                <w:szCs w:val="28"/>
                <w:lang w:eastAsia="ru-RU"/>
                <w14:ligatures w14:val="none"/>
              </w:rPr>
              <w:t>Выразите сожаление и уточните, в чём была проблема. Оцените, насколько реально сейчас изменить мнение клиента, есть ли на это ресурсы. Если такая возможность есть, предложите записаться</w:t>
            </w:r>
          </w:p>
        </w:tc>
      </w:tr>
    </w:tbl>
    <w:p w14:paraId="28C8EF85" w14:textId="77777777" w:rsidR="00FF04F9" w:rsidRPr="00FF04F9" w:rsidRDefault="00FF04F9" w:rsidP="0030164F">
      <w:pPr>
        <w:pStyle w:val="af4"/>
        <w:spacing w:line="276" w:lineRule="auto"/>
      </w:pPr>
    </w:p>
    <w:p w14:paraId="32A5FE4A" w14:textId="4E8A99D6" w:rsidR="00851EF9" w:rsidRPr="00851EF9" w:rsidRDefault="00851EF9" w:rsidP="009751C6">
      <w:pPr>
        <w:pStyle w:val="af4"/>
        <w:spacing w:line="276" w:lineRule="auto"/>
      </w:pPr>
      <w:proofErr w:type="spellStart"/>
      <w:r w:rsidRPr="00851EF9">
        <w:rPr>
          <w:lang w:eastAsia="ru-RU"/>
        </w:rPr>
        <w:t>Барбершоп</w:t>
      </w:r>
      <w:proofErr w:type="spellEnd"/>
      <w:r w:rsidRPr="00851EF9">
        <w:rPr>
          <w:lang w:eastAsia="ru-RU"/>
        </w:rPr>
        <w:t xml:space="preserve"> отличается от обычной парикмахерской не только перечнем услуг, но и особым стилем оформления, продвижением и ценообразованием. </w:t>
      </w:r>
      <w:r w:rsidRPr="00851EF9">
        <w:rPr>
          <w:lang w:eastAsia="ru-RU"/>
        </w:rPr>
        <w:lastRenderedPageBreak/>
        <w:t xml:space="preserve">Такое заведение не просто место, где можно привести себя в порядок, но и клуб по интересам. Клиент может </w:t>
      </w:r>
      <w:r w:rsidRPr="00851EF9">
        <w:t xml:space="preserve">обсудить любые проблемы с </w:t>
      </w:r>
      <w:proofErr w:type="spellStart"/>
      <w:r w:rsidRPr="00851EF9">
        <w:t>барбером</w:t>
      </w:r>
      <w:proofErr w:type="spellEnd"/>
      <w:r w:rsidRPr="00851EF9">
        <w:t xml:space="preserve">, посоветоваться или посмотреть футбольный матч. </w:t>
      </w:r>
      <w:proofErr w:type="spellStart"/>
      <w:r w:rsidRPr="00851EF9">
        <w:t>Барбершопы</w:t>
      </w:r>
      <w:proofErr w:type="spellEnd"/>
      <w:r w:rsidRPr="00851EF9">
        <w:t xml:space="preserve"> являются элитными заведениями, соответственно цены на простую стрижку могут быть выше, чем в обычной парикмахерской на 40-45%. Однако этот факт не влияет на частоту и готовность мужчин посещать заведение, так как большая часть посетителей является состоятельными людьми.</w:t>
      </w:r>
    </w:p>
    <w:p w14:paraId="4FA30796" w14:textId="7F4C0C3D" w:rsidR="007F400A" w:rsidRPr="007F400A" w:rsidRDefault="00851EF9" w:rsidP="009751C6">
      <w:pPr>
        <w:pStyle w:val="af4"/>
        <w:spacing w:line="276" w:lineRule="auto"/>
      </w:pPr>
      <w:r w:rsidRPr="00851EF9">
        <w:t xml:space="preserve">Целевая аудитория </w:t>
      </w:r>
      <w:proofErr w:type="spellStart"/>
      <w:r w:rsidRPr="007F400A">
        <w:t>барбершопов</w:t>
      </w:r>
      <w:proofErr w:type="spellEnd"/>
      <w:r w:rsidRPr="007F400A">
        <w:t xml:space="preserve"> – мужчины в возрасте от 26 до 45 лет с уровнем доходов от 2000 рублей. Как правило, это люди, ведущие активный образ жизни, готовые к переменам и уделяющие внимание своей внешности. Они готовы воспользоваться услугами </w:t>
      </w:r>
      <w:proofErr w:type="spellStart"/>
      <w:r w:rsidRPr="007F400A">
        <w:t>барбера</w:t>
      </w:r>
      <w:proofErr w:type="spellEnd"/>
      <w:r w:rsidRPr="007F400A">
        <w:t xml:space="preserve"> раз в 2 недели и заплатить сумму от 50 до 150 рублей.</w:t>
      </w:r>
      <w:r w:rsidR="007F400A" w:rsidRPr="007F400A">
        <w:t xml:space="preserve"> Люди старшего поколения (46-55 лет) реже пользуются услугами </w:t>
      </w:r>
      <w:proofErr w:type="spellStart"/>
      <w:r w:rsidR="007F400A" w:rsidRPr="007F400A">
        <w:t>барберов</w:t>
      </w:r>
      <w:proofErr w:type="spellEnd"/>
      <w:r w:rsidR="007F400A" w:rsidRPr="007F400A">
        <w:t xml:space="preserve">, они более консервативны и не готовы к переменам. Как правило, это руководители среднего и высшего звена с уровнем дохода от </w:t>
      </w:r>
      <w:r w:rsidR="007F400A">
        <w:t>3000</w:t>
      </w:r>
      <w:r w:rsidR="007F400A" w:rsidRPr="007F400A">
        <w:t xml:space="preserve"> рублей в месяц. Они не так активно пользуются </w:t>
      </w:r>
      <w:r w:rsidR="007F400A">
        <w:t>и</w:t>
      </w:r>
      <w:r w:rsidR="007F400A" w:rsidRPr="007F400A">
        <w:t xml:space="preserve">нтернетом, а информацию получают от друзей и знакомых. Однако они готовы тратить большие суммы, средний чек в этом сегменте – от </w:t>
      </w:r>
      <w:r w:rsidR="00E4109A">
        <w:t>200</w:t>
      </w:r>
      <w:r w:rsidR="007F400A" w:rsidRPr="007F400A">
        <w:t xml:space="preserve"> рублей.</w:t>
      </w:r>
    </w:p>
    <w:p w14:paraId="4BA35E38" w14:textId="568BE2BF" w:rsidR="00D84562" w:rsidRDefault="007F400A" w:rsidP="009751C6">
      <w:pPr>
        <w:pStyle w:val="af4"/>
        <w:spacing w:line="276" w:lineRule="auto"/>
      </w:pPr>
      <w:r w:rsidRPr="007F400A">
        <w:t>Еще один сегмент – молодые замужние женщины. Именно они чаще всего покупаю</w:t>
      </w:r>
      <w:r w:rsidR="00D84562">
        <w:t>т подарочные сертификаты и ВИП-</w:t>
      </w:r>
      <w:r w:rsidRPr="007F400A">
        <w:t>абонементы для супругов, а также приводят подстричься детей. Доля этой категории невелика – порядка 1-2%.</w:t>
      </w:r>
      <w:r w:rsidR="00D84562">
        <w:t xml:space="preserve"> На рисунке 1.</w:t>
      </w:r>
      <w:r w:rsidR="00B44540">
        <w:t>2</w:t>
      </w:r>
      <w:r w:rsidR="00D84562">
        <w:t xml:space="preserve"> представлена диаграмма возрастной структуры посетителей </w:t>
      </w:r>
      <w:proofErr w:type="spellStart"/>
      <w:r w:rsidR="00D84562">
        <w:t>барбершопа</w:t>
      </w:r>
      <w:proofErr w:type="spellEnd"/>
      <w:r w:rsidR="00D84562">
        <w:t>.</w:t>
      </w:r>
    </w:p>
    <w:p w14:paraId="383451F4" w14:textId="77777777" w:rsidR="00D84562" w:rsidRDefault="00D84562" w:rsidP="007F400A">
      <w:pPr>
        <w:pStyle w:val="af4"/>
      </w:pPr>
    </w:p>
    <w:p w14:paraId="752B0F5A" w14:textId="297ABAEE" w:rsidR="00851EF9" w:rsidRDefault="00D84562" w:rsidP="009751C6">
      <w:pPr>
        <w:pStyle w:val="af4"/>
        <w:spacing w:line="276" w:lineRule="auto"/>
        <w:ind w:firstLine="0"/>
      </w:pPr>
      <w:r w:rsidRPr="00D84562">
        <w:rPr>
          <w:noProof/>
          <w:lang w:eastAsia="ru-RU"/>
        </w:rPr>
        <w:drawing>
          <wp:inline distT="0" distB="0" distL="0" distR="0" wp14:anchorId="55290CE5" wp14:editId="245EC622">
            <wp:extent cx="5939790" cy="3258185"/>
            <wp:effectExtent l="19050" t="19050" r="2286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620B0F" w14:textId="098BEEF6" w:rsidR="00D84562" w:rsidRDefault="00D84562" w:rsidP="009751C6">
      <w:pPr>
        <w:pStyle w:val="af4"/>
        <w:spacing w:line="276" w:lineRule="auto"/>
        <w:ind w:firstLine="0"/>
      </w:pPr>
    </w:p>
    <w:p w14:paraId="61AC370F" w14:textId="37446153" w:rsidR="00D84562" w:rsidRPr="009751C6" w:rsidRDefault="00D84562" w:rsidP="009751C6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унок 1.</w:t>
      </w:r>
      <w:r w:rsidR="00B44540">
        <w:rPr>
          <w:rFonts w:cs="Times New Roman"/>
          <w:color w:val="000000"/>
          <w:szCs w:val="28"/>
        </w:rPr>
        <w:t>2</w:t>
      </w:r>
      <w:r w:rsidRPr="00911058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</w:t>
      </w:r>
      <w:r>
        <w:t>Возрастная структур</w:t>
      </w:r>
      <w:r w:rsidR="001E783A">
        <w:t>а</w:t>
      </w:r>
      <w:r>
        <w:t xml:space="preserve"> посетителей </w:t>
      </w:r>
      <w:proofErr w:type="spellStart"/>
      <w:r>
        <w:t>барбершопа</w:t>
      </w:r>
      <w:proofErr w:type="spellEnd"/>
    </w:p>
    <w:p w14:paraId="2BE3DC91" w14:textId="77777777" w:rsidR="00391537" w:rsidRPr="00391537" w:rsidRDefault="00391537" w:rsidP="009751C6">
      <w:pPr>
        <w:pStyle w:val="af4"/>
        <w:spacing w:line="276" w:lineRule="auto"/>
      </w:pPr>
      <w:r w:rsidRPr="00391537">
        <w:lastRenderedPageBreak/>
        <w:t xml:space="preserve">Для принятия управленческих решений </w:t>
      </w:r>
      <w:proofErr w:type="spellStart"/>
      <w:r w:rsidRPr="00391537">
        <w:t>барбершопы</w:t>
      </w:r>
      <w:proofErr w:type="spellEnd"/>
      <w:r w:rsidRPr="00391537">
        <w:t xml:space="preserve"> используют BI-инструменты (Power BI, </w:t>
      </w:r>
      <w:proofErr w:type="spellStart"/>
      <w:r w:rsidRPr="00391537">
        <w:t>Tableau</w:t>
      </w:r>
      <w:proofErr w:type="spellEnd"/>
      <w:r w:rsidRPr="00391537">
        <w:t>, Google Data Studio). Примеры применения:</w:t>
      </w:r>
    </w:p>
    <w:p w14:paraId="5F918456" w14:textId="11AFF9C1" w:rsidR="00391537" w:rsidRPr="00391537" w:rsidRDefault="00391537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rPr>
          <w:rStyle w:val="af2"/>
          <w:b w:val="0"/>
          <w:bCs w:val="0"/>
        </w:rPr>
        <w:t>п</w:t>
      </w:r>
      <w:r w:rsidRPr="00391537">
        <w:rPr>
          <w:rStyle w:val="af2"/>
          <w:b w:val="0"/>
          <w:bCs w:val="0"/>
        </w:rPr>
        <w:t>рогнозирование спроса</w:t>
      </w:r>
      <w:r>
        <w:rPr>
          <w:rStyle w:val="af2"/>
          <w:b w:val="0"/>
          <w:bCs w:val="0"/>
        </w:rPr>
        <w:t xml:space="preserve"> (</w:t>
      </w:r>
      <w:r>
        <w:t>а</w:t>
      </w:r>
      <w:r w:rsidRPr="00391537">
        <w:t>нализ сезонности: пиковые дни/часы, влияние праздников</w:t>
      </w:r>
      <w:r>
        <w:t>, п</w:t>
      </w:r>
      <w:r w:rsidRPr="00391537">
        <w:t>рогноз загрузки мастеров на основе исторических данных</w:t>
      </w:r>
      <w:r>
        <w:rPr>
          <w:rStyle w:val="af2"/>
          <w:b w:val="0"/>
          <w:bCs w:val="0"/>
        </w:rPr>
        <w:t>);</w:t>
      </w:r>
    </w:p>
    <w:p w14:paraId="256BD885" w14:textId="5E56999F" w:rsidR="00391537" w:rsidRPr="00391537" w:rsidRDefault="00391537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rPr>
          <w:rStyle w:val="af2"/>
          <w:b w:val="0"/>
          <w:bCs w:val="0"/>
        </w:rPr>
        <w:t>а</w:t>
      </w:r>
      <w:r w:rsidRPr="00391537">
        <w:rPr>
          <w:rStyle w:val="af2"/>
          <w:b w:val="0"/>
          <w:bCs w:val="0"/>
        </w:rPr>
        <w:t>нализ эффективности услуг</w:t>
      </w:r>
      <w:r>
        <w:rPr>
          <w:rStyle w:val="af2"/>
          <w:b w:val="0"/>
          <w:bCs w:val="0"/>
        </w:rPr>
        <w:t xml:space="preserve"> (</w:t>
      </w:r>
      <w:r>
        <w:t>р</w:t>
      </w:r>
      <w:r w:rsidRPr="00391537">
        <w:t>ейтинг популяр</w:t>
      </w:r>
      <w:r w:rsidR="0029334A">
        <w:t>ных услуг (например, стрижка и</w:t>
      </w:r>
      <w:r w:rsidRPr="00391537">
        <w:t xml:space="preserve"> бритье)</w:t>
      </w:r>
      <w:r>
        <w:t>, в</w:t>
      </w:r>
      <w:r w:rsidRPr="00391537">
        <w:t xml:space="preserve">ыявление убыточных или </w:t>
      </w:r>
      <w:proofErr w:type="spellStart"/>
      <w:r w:rsidRPr="00391537">
        <w:t>низкомаржинальных</w:t>
      </w:r>
      <w:proofErr w:type="spellEnd"/>
      <w:r w:rsidRPr="00391537">
        <w:t xml:space="preserve"> процедур</w:t>
      </w:r>
      <w:r>
        <w:rPr>
          <w:rStyle w:val="af2"/>
          <w:b w:val="0"/>
          <w:bCs w:val="0"/>
        </w:rPr>
        <w:t>);</w:t>
      </w:r>
    </w:p>
    <w:p w14:paraId="332A1D04" w14:textId="0048FD1A" w:rsidR="00391537" w:rsidRPr="00391537" w:rsidRDefault="00391537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rPr>
          <w:rStyle w:val="af2"/>
          <w:b w:val="0"/>
          <w:bCs w:val="0"/>
        </w:rPr>
        <w:t>о</w:t>
      </w:r>
      <w:r w:rsidRPr="00391537">
        <w:rPr>
          <w:rStyle w:val="af2"/>
          <w:b w:val="0"/>
          <w:bCs w:val="0"/>
        </w:rPr>
        <w:t>ценка работы мастеров</w:t>
      </w:r>
      <w:r>
        <w:rPr>
          <w:rStyle w:val="af2"/>
          <w:b w:val="0"/>
          <w:bCs w:val="0"/>
        </w:rPr>
        <w:t xml:space="preserve"> (</w:t>
      </w:r>
      <w:r>
        <w:t>с</w:t>
      </w:r>
      <w:r w:rsidRPr="00391537">
        <w:t>редний чек, количество клиентов в смену, процент возвратов</w:t>
      </w:r>
      <w:r>
        <w:t>, с</w:t>
      </w:r>
      <w:r w:rsidRPr="00391537">
        <w:t xml:space="preserve">равнение показателей между филиалами (для сетевых </w:t>
      </w:r>
      <w:proofErr w:type="spellStart"/>
      <w:r w:rsidRPr="00391537">
        <w:t>барбершопов</w:t>
      </w:r>
      <w:proofErr w:type="spellEnd"/>
      <w:r w:rsidRPr="00391537">
        <w:t>)</w:t>
      </w:r>
      <w:r>
        <w:rPr>
          <w:rStyle w:val="af2"/>
          <w:b w:val="0"/>
          <w:bCs w:val="0"/>
        </w:rPr>
        <w:t>);</w:t>
      </w:r>
    </w:p>
    <w:p w14:paraId="2DEE3187" w14:textId="570AF84A" w:rsidR="00391537" w:rsidRPr="00391537" w:rsidRDefault="00391537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rPr>
          <w:rStyle w:val="af2"/>
          <w:b w:val="0"/>
          <w:bCs w:val="0"/>
        </w:rPr>
        <w:t>м</w:t>
      </w:r>
      <w:r w:rsidRPr="00391537">
        <w:rPr>
          <w:rStyle w:val="af2"/>
          <w:b w:val="0"/>
          <w:bCs w:val="0"/>
        </w:rPr>
        <w:t>аркетинговая аналитика</w:t>
      </w:r>
      <w:r>
        <w:rPr>
          <w:rStyle w:val="af2"/>
          <w:b w:val="0"/>
          <w:bCs w:val="0"/>
        </w:rPr>
        <w:t xml:space="preserve"> (</w:t>
      </w:r>
      <w:r w:rsidRPr="00391537">
        <w:t>ROI рекламных каналов (соцсети, контекстная реклама)</w:t>
      </w:r>
      <w:r>
        <w:t>, с</w:t>
      </w:r>
      <w:r w:rsidRPr="00391537">
        <w:t>егментация клиентов по частоте посещений и среднему чеку</w:t>
      </w:r>
      <w:r>
        <w:rPr>
          <w:rStyle w:val="af2"/>
          <w:b w:val="0"/>
          <w:bCs w:val="0"/>
        </w:rPr>
        <w:t>);</w:t>
      </w:r>
    </w:p>
    <w:p w14:paraId="4FE10D0A" w14:textId="6BDDB667" w:rsidR="00391537" w:rsidRPr="00391537" w:rsidRDefault="00391537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rPr>
          <w:rStyle w:val="af2"/>
          <w:b w:val="0"/>
          <w:bCs w:val="0"/>
        </w:rPr>
        <w:t>п</w:t>
      </w:r>
      <w:r w:rsidRPr="00391537">
        <w:rPr>
          <w:rStyle w:val="af2"/>
          <w:b w:val="0"/>
          <w:bCs w:val="0"/>
        </w:rPr>
        <w:t xml:space="preserve">ример </w:t>
      </w:r>
      <w:proofErr w:type="spellStart"/>
      <w:r w:rsidRPr="00391537">
        <w:rPr>
          <w:rStyle w:val="af2"/>
          <w:b w:val="0"/>
          <w:bCs w:val="0"/>
        </w:rPr>
        <w:t>дашборда</w:t>
      </w:r>
      <w:proofErr w:type="spellEnd"/>
      <w:r w:rsidRPr="00391537">
        <w:rPr>
          <w:rStyle w:val="af2"/>
          <w:b w:val="0"/>
          <w:bCs w:val="0"/>
        </w:rPr>
        <w:t xml:space="preserve"> в Power BI</w:t>
      </w:r>
      <w:r>
        <w:t xml:space="preserve"> (в</w:t>
      </w:r>
      <w:r w:rsidRPr="00391537">
        <w:t>изуализация динамики выручки по неделям</w:t>
      </w:r>
      <w:r>
        <w:t>, т</w:t>
      </w:r>
      <w:r w:rsidRPr="00391537">
        <w:t>епловая карта загрузки мастеров по времени суток</w:t>
      </w:r>
      <w:r>
        <w:t>);</w:t>
      </w:r>
    </w:p>
    <w:p w14:paraId="4130E082" w14:textId="2AB37700" w:rsidR="00391537" w:rsidRPr="00391537" w:rsidRDefault="00AD3538" w:rsidP="009751C6">
      <w:pPr>
        <w:pStyle w:val="af4"/>
        <w:numPr>
          <w:ilvl w:val="0"/>
          <w:numId w:val="32"/>
        </w:numPr>
        <w:tabs>
          <w:tab w:val="left" w:pos="993"/>
        </w:tabs>
        <w:spacing w:line="276" w:lineRule="auto"/>
        <w:ind w:left="0" w:firstLine="709"/>
      </w:pPr>
      <w:r>
        <w:t>г</w:t>
      </w:r>
      <w:r w:rsidR="00211CBB">
        <w:t>рафик возвратных клиентов и</w:t>
      </w:r>
      <w:r w:rsidR="00391537" w:rsidRPr="00391537">
        <w:t xml:space="preserve"> новых.</w:t>
      </w:r>
    </w:p>
    <w:p w14:paraId="0B21C208" w14:textId="77777777" w:rsidR="00391537" w:rsidRPr="00391537" w:rsidRDefault="00391537" w:rsidP="009751C6">
      <w:pPr>
        <w:pStyle w:val="af4"/>
        <w:spacing w:line="276" w:lineRule="auto"/>
      </w:pPr>
      <w:r w:rsidRPr="00391537">
        <w:rPr>
          <w:rStyle w:val="af2"/>
          <w:b w:val="0"/>
          <w:bCs w:val="0"/>
        </w:rPr>
        <w:t>Преимущества</w:t>
      </w:r>
      <w:r w:rsidRPr="00391537">
        <w:t>:</w:t>
      </w:r>
    </w:p>
    <w:p w14:paraId="291D687A" w14:textId="309CCCBD" w:rsidR="00391537" w:rsidRPr="00391537" w:rsidRDefault="0029334A" w:rsidP="009751C6">
      <w:pPr>
        <w:pStyle w:val="af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</w:pPr>
      <w:r>
        <w:t>ав</w:t>
      </w:r>
      <w:r w:rsidR="00391537" w:rsidRPr="00391537">
        <w:t>томатизаци</w:t>
      </w:r>
      <w:r>
        <w:t>я отчетности (экономия времени);</w:t>
      </w:r>
    </w:p>
    <w:p w14:paraId="683DD34E" w14:textId="273225D2" w:rsidR="00391537" w:rsidRPr="00391537" w:rsidRDefault="0029334A" w:rsidP="009751C6">
      <w:pPr>
        <w:pStyle w:val="af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</w:pPr>
      <w:r>
        <w:t>г</w:t>
      </w:r>
      <w:r w:rsidR="00391537" w:rsidRPr="00391537">
        <w:t>ибкость: настр</w:t>
      </w:r>
      <w:r>
        <w:t>ойка под конкретные KPI бизнеса;</w:t>
      </w:r>
    </w:p>
    <w:p w14:paraId="26E04003" w14:textId="0E3B42BE" w:rsidR="00391537" w:rsidRPr="00391537" w:rsidRDefault="0029334A" w:rsidP="009751C6">
      <w:pPr>
        <w:pStyle w:val="af4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391537" w:rsidRPr="00391537">
        <w:t>озможность интеграции с CRM и системами онлайн-записи.</w:t>
      </w:r>
    </w:p>
    <w:p w14:paraId="07991B85" w14:textId="02CDEE5C" w:rsidR="00391537" w:rsidRPr="00391537" w:rsidRDefault="00391537" w:rsidP="009751C6">
      <w:pPr>
        <w:pStyle w:val="af4"/>
        <w:spacing w:line="276" w:lineRule="auto"/>
      </w:pPr>
      <w:r w:rsidRPr="00391537">
        <w:t xml:space="preserve">Эти технологии не только упрощают рутинные операции, но и помогают </w:t>
      </w:r>
      <w:proofErr w:type="spellStart"/>
      <w:r w:rsidRPr="00391537">
        <w:t>барбершопам</w:t>
      </w:r>
      <w:proofErr w:type="spellEnd"/>
      <w:r w:rsidRPr="00391537">
        <w:t xml:space="preserve"> оставаться конкурентоспособными в условиях растущего рынка.</w:t>
      </w:r>
    </w:p>
    <w:p w14:paraId="63B82718" w14:textId="118DCA5D" w:rsidR="007638A7" w:rsidRDefault="00C52DCB" w:rsidP="00405088">
      <w:pPr>
        <w:pStyle w:val="af4"/>
        <w:spacing w:line="276" w:lineRule="auto"/>
      </w:pPr>
      <w:r w:rsidRPr="00391537">
        <w:t>Таким образом</w:t>
      </w:r>
      <w:r w:rsidRPr="007F400A">
        <w:t>, автоматизация процессов учета данных о клиентах, услугах и работе сотрудников является</w:t>
      </w:r>
      <w:r>
        <w:t xml:space="preserve"> необходимым шагом для повышения эффективности деятельности </w:t>
      </w:r>
      <w:proofErr w:type="spellStart"/>
      <w:r>
        <w:t>барбершопа</w:t>
      </w:r>
      <w:proofErr w:type="spellEnd"/>
      <w:r>
        <w:t xml:space="preserve">, повышения уровня клиентского сервиса и оптимизации управления предприятием. </w:t>
      </w:r>
    </w:p>
    <w:p w14:paraId="6A614B98" w14:textId="77777777" w:rsidR="00C90CCF" w:rsidRDefault="00C90CCF" w:rsidP="00405088">
      <w:pPr>
        <w:spacing w:line="276" w:lineRule="auto"/>
      </w:pPr>
    </w:p>
    <w:p w14:paraId="1370EB0A" w14:textId="77777777" w:rsidR="00BC3BC3" w:rsidRDefault="00BC3BC3" w:rsidP="00405088">
      <w:pPr>
        <w:pStyle w:val="2"/>
        <w:spacing w:line="276" w:lineRule="auto"/>
      </w:pPr>
      <w:bookmarkStart w:id="4" w:name="_Toc191739164"/>
      <w:r>
        <w:t>1.2 Обзор функциональности аналогов программного средства</w:t>
      </w:r>
      <w:bookmarkEnd w:id="4"/>
    </w:p>
    <w:p w14:paraId="6DF59C99" w14:textId="77777777" w:rsidR="00BC3BC3" w:rsidRDefault="00BC3BC3" w:rsidP="00405088">
      <w:pPr>
        <w:spacing w:line="276" w:lineRule="auto"/>
      </w:pPr>
    </w:p>
    <w:p w14:paraId="43F4FEF3" w14:textId="10FD6727" w:rsidR="005C04E8" w:rsidRPr="005C04E8" w:rsidRDefault="00CD4136" w:rsidP="00405088">
      <w:pPr>
        <w:spacing w:line="276" w:lineRule="auto"/>
        <w:rPr>
          <w:rFonts w:cs="Times New Roman"/>
          <w:szCs w:val="28"/>
        </w:rPr>
      </w:pPr>
      <w:r>
        <w:t xml:space="preserve">На рынке существуют различные программные решения для автоматизации учета оказанных услуг, анализа посещаемости и оценки эффективности работы сотрудников в индустрии красоты. Рассмотрим несколько популярных аналогов, их функциональность, а также их преимущества и недостатки применительно к деятельности </w:t>
      </w:r>
      <w:proofErr w:type="spellStart"/>
      <w:r>
        <w:t>барбершопа</w:t>
      </w:r>
      <w:proofErr w:type="spellEnd"/>
      <w:r>
        <w:t>.</w:t>
      </w:r>
    </w:p>
    <w:p w14:paraId="2EDC43B8" w14:textId="24DE1EEA" w:rsidR="00310BEC" w:rsidRDefault="00C07F01" w:rsidP="00405088">
      <w:pPr>
        <w:pStyle w:val="af4"/>
        <w:spacing w:line="276" w:lineRule="auto"/>
      </w:pPr>
      <w:r w:rsidRPr="00C07F01">
        <w:rPr>
          <w:rStyle w:val="af2"/>
          <w:b w:val="0"/>
        </w:rPr>
        <w:t>YCLIENTS</w:t>
      </w:r>
      <w:r>
        <w:t xml:space="preserve"> – одна из самых известных платформ в сфере </w:t>
      </w:r>
      <w:proofErr w:type="spellStart"/>
      <w:r>
        <w:t>бьюти</w:t>
      </w:r>
      <w:proofErr w:type="spellEnd"/>
      <w:r>
        <w:t xml:space="preserve">-индустрии. Она предлагает полный комплекс услуг для автоматизации работы салонов и </w:t>
      </w:r>
      <w:proofErr w:type="spellStart"/>
      <w:r>
        <w:t>барбершопов</w:t>
      </w:r>
      <w:proofErr w:type="spellEnd"/>
      <w:r>
        <w:t xml:space="preserve">: запись клиентов онлайн, учет </w:t>
      </w:r>
      <w:r w:rsidRPr="00FA14B3">
        <w:t>визитов, формирование отчетов о работе сотрудников, контроль финансов, управление ск</w:t>
      </w:r>
      <w:r w:rsidR="00FA14B3">
        <w:t>ладом и маркетинговые </w:t>
      </w:r>
      <w:r w:rsidR="00FA14B3" w:rsidRPr="00FA14B3">
        <w:t>инструменты</w:t>
      </w:r>
      <w:r w:rsidR="00FA14B3">
        <w:t xml:space="preserve">. </w:t>
      </w:r>
      <w:r w:rsidRPr="00FA14B3">
        <w:t xml:space="preserve">Преимущества: широкий функционал, </w:t>
      </w:r>
      <w:r w:rsidRPr="00FA14B3">
        <w:lastRenderedPageBreak/>
        <w:t>интеграция с сайтами и соцсетями, мобильные</w:t>
      </w:r>
      <w:r w:rsidR="00FA14B3">
        <w:t xml:space="preserve"> приложения для администраторов и клиентов. </w:t>
      </w:r>
      <w:r w:rsidRPr="00FA14B3">
        <w:t>Недостатки: высокая стоимость лицензии при</w:t>
      </w:r>
      <w:r w:rsidR="00FA14B3">
        <w:t xml:space="preserve"> </w:t>
      </w:r>
      <w:r w:rsidRPr="00FA14B3">
        <w:t>расширении функционала</w:t>
      </w:r>
      <w:r>
        <w:t xml:space="preserve">, сложность освоения для </w:t>
      </w:r>
      <w:r w:rsidR="00405088">
        <w:t>небольших команд. На рисунке 1.3</w:t>
      </w:r>
      <w:r>
        <w:t xml:space="preserve"> и</w:t>
      </w:r>
      <w:r w:rsidR="004B0FED">
        <w:t>зображена главная страница плат</w:t>
      </w:r>
      <w:r>
        <w:t>формы.</w:t>
      </w:r>
    </w:p>
    <w:p w14:paraId="522F2EB3" w14:textId="1571E1F4" w:rsidR="00C07F01" w:rsidRDefault="00C07F01" w:rsidP="00405088">
      <w:pPr>
        <w:pStyle w:val="af4"/>
        <w:spacing w:line="276" w:lineRule="auto"/>
      </w:pPr>
    </w:p>
    <w:p w14:paraId="4CF616B2" w14:textId="74C62634" w:rsidR="00C07F01" w:rsidRDefault="00C07F01" w:rsidP="00FC0ECC">
      <w:pPr>
        <w:pStyle w:val="af4"/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5662DC6" wp14:editId="425A18D3">
            <wp:extent cx="5902764" cy="2834640"/>
            <wp:effectExtent l="19050" t="19050" r="2222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299" cy="2900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49498" w14:textId="17832776" w:rsidR="00C07F01" w:rsidRDefault="00C07F01" w:rsidP="00405088">
      <w:pPr>
        <w:pStyle w:val="af4"/>
        <w:spacing w:line="276" w:lineRule="auto"/>
        <w:ind w:firstLine="0"/>
      </w:pPr>
    </w:p>
    <w:p w14:paraId="616319D0" w14:textId="7D4773D4" w:rsidR="00C07F01" w:rsidRPr="00F1604B" w:rsidRDefault="00405088" w:rsidP="00405088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исунок 1.3</w:t>
      </w:r>
      <w:r w:rsidR="00C07F01" w:rsidRPr="00911058">
        <w:rPr>
          <w:rFonts w:cs="Times New Roman"/>
          <w:color w:val="000000"/>
          <w:szCs w:val="28"/>
        </w:rPr>
        <w:t xml:space="preserve"> –</w:t>
      </w:r>
      <w:r w:rsidR="00C07F01">
        <w:rPr>
          <w:rFonts w:cs="Times New Roman"/>
          <w:color w:val="000000"/>
          <w:szCs w:val="28"/>
        </w:rPr>
        <w:t xml:space="preserve"> </w:t>
      </w:r>
      <w:r w:rsidR="00C07F01">
        <w:rPr>
          <w:rFonts w:cs="Times New Roman"/>
          <w:szCs w:val="28"/>
        </w:rPr>
        <w:t xml:space="preserve">Главная страница платформы </w:t>
      </w:r>
      <w:r w:rsidR="00C07F01">
        <w:t>YCLIENTS</w:t>
      </w:r>
    </w:p>
    <w:p w14:paraId="1D8DA4B9" w14:textId="77777777" w:rsidR="00C07F01" w:rsidRPr="00224B62" w:rsidRDefault="00C07F01" w:rsidP="00405088">
      <w:pPr>
        <w:pStyle w:val="af4"/>
        <w:spacing w:line="276" w:lineRule="auto"/>
        <w:ind w:firstLine="0"/>
      </w:pPr>
    </w:p>
    <w:p w14:paraId="39AEBD3E" w14:textId="17F34022" w:rsidR="00873D3A" w:rsidRDefault="00AF2D89" w:rsidP="00405088">
      <w:pPr>
        <w:pStyle w:val="af4"/>
        <w:spacing w:line="276" w:lineRule="auto"/>
      </w:pPr>
      <w:proofErr w:type="spellStart"/>
      <w:r w:rsidRPr="00AF2D89">
        <w:rPr>
          <w:rStyle w:val="af5"/>
          <w:lang w:eastAsia="ru-RU"/>
        </w:rPr>
        <w:t>SimpleSpa</w:t>
      </w:r>
      <w:proofErr w:type="spellEnd"/>
      <w:r w:rsidRPr="00AF2D89">
        <w:rPr>
          <w:rStyle w:val="af5"/>
          <w:lang w:eastAsia="ru-RU"/>
        </w:rPr>
        <w:t xml:space="preserve"> </w:t>
      </w:r>
      <w:r>
        <w:t>–</w:t>
      </w:r>
      <w:r w:rsidRPr="00AF2D89">
        <w:rPr>
          <w:rStyle w:val="af5"/>
          <w:lang w:eastAsia="ru-RU"/>
        </w:rPr>
        <w:t xml:space="preserve"> облачное решение для автоматизации салонов и </w:t>
      </w:r>
      <w:proofErr w:type="spellStart"/>
      <w:r w:rsidRPr="00AF2D89">
        <w:rPr>
          <w:rStyle w:val="af5"/>
          <w:lang w:eastAsia="ru-RU"/>
        </w:rPr>
        <w:t>барбершопов</w:t>
      </w:r>
      <w:proofErr w:type="spellEnd"/>
      <w:r w:rsidRPr="00AF2D89">
        <w:rPr>
          <w:rStyle w:val="af5"/>
          <w:lang w:eastAsia="ru-RU"/>
        </w:rPr>
        <w:t>, акцентирующее внимание на удобстве работы с расписанием мастеров, онлайн-записи клиентов и расчетах эффективности сотрудников.</w:t>
      </w:r>
      <w:r w:rsidRPr="00AF2D89">
        <w:rPr>
          <w:rStyle w:val="af5"/>
          <w:lang w:eastAsia="ru-RU"/>
        </w:rPr>
        <w:br/>
        <w:t xml:space="preserve">Преимущества: интуитивно понятный интерфейс, быстрый </w:t>
      </w:r>
      <w:r w:rsidRPr="00AF2D89">
        <w:t xml:space="preserve">запуск системы, доступность мобильных версий. Недостатки: ограниченный функционал для проведения глубокого анализа данных и построения расширенной отчетности. </w:t>
      </w:r>
      <w:r w:rsidR="00405088">
        <w:t>На рисунке 1.4</w:t>
      </w:r>
      <w:r w:rsidR="00873D3A">
        <w:t xml:space="preserve"> изображена главная страница сайта</w:t>
      </w:r>
      <w:r w:rsidR="00873D3A" w:rsidRPr="00873D3A">
        <w:t xml:space="preserve"> </w:t>
      </w:r>
      <w:proofErr w:type="spellStart"/>
      <w:r w:rsidR="00873D3A" w:rsidRPr="00AF2D89">
        <w:t>SimpleSpa</w:t>
      </w:r>
      <w:proofErr w:type="spellEnd"/>
      <w:r w:rsidR="00873D3A">
        <w:t>.</w:t>
      </w:r>
    </w:p>
    <w:p w14:paraId="1AD2EFA1" w14:textId="77777777" w:rsidR="00873D3A" w:rsidRDefault="00873D3A" w:rsidP="00FC0ECC">
      <w:pPr>
        <w:pStyle w:val="af4"/>
        <w:spacing w:line="276" w:lineRule="auto"/>
      </w:pPr>
    </w:p>
    <w:p w14:paraId="457C7F94" w14:textId="3D5D72FD" w:rsidR="00873D3A" w:rsidRDefault="00873D3A" w:rsidP="00405088">
      <w:pPr>
        <w:pStyle w:val="af4"/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6911E9" wp14:editId="57E4D45E">
            <wp:extent cx="5887371" cy="2781300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094" cy="280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119E5" w14:textId="23F0E5DF" w:rsidR="00873D3A" w:rsidRDefault="00873D3A" w:rsidP="00405088">
      <w:pPr>
        <w:pStyle w:val="af4"/>
        <w:spacing w:line="276" w:lineRule="auto"/>
        <w:ind w:firstLine="0"/>
      </w:pPr>
    </w:p>
    <w:p w14:paraId="108B8EAD" w14:textId="560A11B2" w:rsidR="002000AD" w:rsidRDefault="00405088" w:rsidP="00405088">
      <w:pPr>
        <w:spacing w:line="276" w:lineRule="auto"/>
        <w:jc w:val="center"/>
      </w:pPr>
      <w:r>
        <w:rPr>
          <w:rFonts w:cs="Times New Roman"/>
          <w:color w:val="000000"/>
          <w:szCs w:val="28"/>
        </w:rPr>
        <w:t>Рисунок 1.4</w:t>
      </w:r>
      <w:r w:rsidR="00873D3A" w:rsidRPr="00911058">
        <w:rPr>
          <w:rFonts w:cs="Times New Roman"/>
          <w:color w:val="000000"/>
          <w:szCs w:val="28"/>
        </w:rPr>
        <w:t xml:space="preserve"> –</w:t>
      </w:r>
      <w:r w:rsidR="00873D3A">
        <w:rPr>
          <w:rFonts w:cs="Times New Roman"/>
          <w:color w:val="000000"/>
          <w:szCs w:val="28"/>
        </w:rPr>
        <w:t xml:space="preserve"> </w:t>
      </w:r>
      <w:r w:rsidR="00873D3A">
        <w:rPr>
          <w:rFonts w:cs="Times New Roman"/>
          <w:szCs w:val="28"/>
        </w:rPr>
        <w:t xml:space="preserve">Главная страница платформы </w:t>
      </w:r>
      <w:proofErr w:type="spellStart"/>
      <w:r w:rsidR="00873D3A">
        <w:t>SimpleSpa</w:t>
      </w:r>
      <w:proofErr w:type="spellEnd"/>
    </w:p>
    <w:p w14:paraId="5B55BA52" w14:textId="77777777" w:rsidR="00405088" w:rsidRPr="004C7F62" w:rsidRDefault="00405088" w:rsidP="00405088">
      <w:pPr>
        <w:spacing w:line="276" w:lineRule="auto"/>
        <w:jc w:val="center"/>
      </w:pPr>
    </w:p>
    <w:p w14:paraId="79F30726" w14:textId="406DFA66" w:rsidR="00AF2D89" w:rsidRDefault="004E45FE" w:rsidP="000E1B47">
      <w:pPr>
        <w:pStyle w:val="af4"/>
        <w:spacing w:line="276" w:lineRule="auto"/>
      </w:pPr>
      <w:r w:rsidRPr="00AF2D89">
        <w:t>В таблице 1</w:t>
      </w:r>
      <w:r w:rsidR="00405088">
        <w:t>.3</w:t>
      </w:r>
      <w:r w:rsidRPr="00AF2D89">
        <w:t xml:space="preserve"> представлено сравнение моей системы, </w:t>
      </w:r>
      <w:proofErr w:type="spellStart"/>
      <w:r w:rsidR="00100E64" w:rsidRPr="00AF2D89">
        <w:t>SimpleSpa</w:t>
      </w:r>
      <w:proofErr w:type="spellEnd"/>
      <w:r w:rsidR="00100E64">
        <w:t xml:space="preserve"> </w:t>
      </w:r>
      <w:r w:rsidR="00100E64" w:rsidRPr="00F1604B">
        <w:t>и</w:t>
      </w:r>
      <w:r>
        <w:t xml:space="preserve"> </w:t>
      </w:r>
      <w:r w:rsidR="00AF2D89">
        <w:t>YCLIENTS</w:t>
      </w:r>
      <w:r w:rsidRPr="00F1604B">
        <w:t>.</w:t>
      </w:r>
    </w:p>
    <w:p w14:paraId="32812B6A" w14:textId="77777777" w:rsidR="004C7F62" w:rsidRPr="000743D6" w:rsidRDefault="004C7F62" w:rsidP="000E1B47">
      <w:pPr>
        <w:pStyle w:val="af4"/>
        <w:spacing w:line="276" w:lineRule="auto"/>
      </w:pPr>
    </w:p>
    <w:p w14:paraId="2B7A3822" w14:textId="04F00BFA" w:rsidR="004E45FE" w:rsidRPr="004E45FE" w:rsidRDefault="004E45FE" w:rsidP="000E1B47">
      <w:pPr>
        <w:spacing w:line="276" w:lineRule="auto"/>
        <w:ind w:firstLine="0"/>
        <w:rPr>
          <w:rFonts w:cs="Times New Roman"/>
        </w:rPr>
      </w:pPr>
      <w:r>
        <w:rPr>
          <w:rFonts w:cs="Times New Roman"/>
        </w:rPr>
        <w:t>Таблица 1</w:t>
      </w:r>
      <w:r w:rsidR="00405088">
        <w:rPr>
          <w:rFonts w:cs="Times New Roman"/>
        </w:rPr>
        <w:t>.3</w:t>
      </w:r>
      <w:r>
        <w:rPr>
          <w:rFonts w:cs="Times New Roman"/>
        </w:rPr>
        <w:t xml:space="preserve"> </w:t>
      </w:r>
      <w:r w:rsidRPr="00F75B35">
        <w:t>–</w:t>
      </w:r>
      <w:r>
        <w:t xml:space="preserve"> Сравнение сист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45"/>
        <w:gridCol w:w="1570"/>
        <w:gridCol w:w="1652"/>
        <w:gridCol w:w="2477"/>
      </w:tblGrid>
      <w:tr w:rsidR="00AF2D89" w:rsidRPr="00AF2D89" w14:paraId="3186ACC0" w14:textId="77777777" w:rsidTr="00AF2D89">
        <w:tc>
          <w:tcPr>
            <w:tcW w:w="0" w:type="auto"/>
            <w:hideMark/>
          </w:tcPr>
          <w:p w14:paraId="3DDEAEAC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Функционал</w:t>
            </w:r>
          </w:p>
        </w:tc>
        <w:tc>
          <w:tcPr>
            <w:tcW w:w="0" w:type="auto"/>
            <w:hideMark/>
          </w:tcPr>
          <w:p w14:paraId="22DFC17F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YCLIENTS</w:t>
            </w:r>
          </w:p>
        </w:tc>
        <w:tc>
          <w:tcPr>
            <w:tcW w:w="0" w:type="auto"/>
            <w:hideMark/>
          </w:tcPr>
          <w:p w14:paraId="7D0EE3C6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proofErr w:type="spellStart"/>
            <w:r w:rsidRPr="00AF2D89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SimpleSpa</w:t>
            </w:r>
            <w:proofErr w:type="spellEnd"/>
          </w:p>
        </w:tc>
        <w:tc>
          <w:tcPr>
            <w:tcW w:w="0" w:type="auto"/>
            <w:hideMark/>
          </w:tcPr>
          <w:p w14:paraId="59872AED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Разрабатываемое ПО</w:t>
            </w:r>
          </w:p>
        </w:tc>
      </w:tr>
      <w:tr w:rsidR="00AF2D89" w:rsidRPr="00AF2D89" w14:paraId="72780118" w14:textId="77777777" w:rsidTr="00AF2D89">
        <w:tc>
          <w:tcPr>
            <w:tcW w:w="0" w:type="auto"/>
            <w:hideMark/>
          </w:tcPr>
          <w:p w14:paraId="169E15BF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Учет оказанных услуг</w:t>
            </w:r>
          </w:p>
        </w:tc>
        <w:tc>
          <w:tcPr>
            <w:tcW w:w="0" w:type="auto"/>
            <w:hideMark/>
          </w:tcPr>
          <w:p w14:paraId="49B50B9D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418B6DF6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5E0F732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</w:tr>
      <w:tr w:rsidR="00AF2D89" w:rsidRPr="00AF2D89" w14:paraId="51FCBB04" w14:textId="77777777" w:rsidTr="00AF2D89">
        <w:tc>
          <w:tcPr>
            <w:tcW w:w="0" w:type="auto"/>
            <w:hideMark/>
          </w:tcPr>
          <w:p w14:paraId="00CEDDF3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Анализ посещаемости</w:t>
            </w:r>
          </w:p>
        </w:tc>
        <w:tc>
          <w:tcPr>
            <w:tcW w:w="0" w:type="auto"/>
            <w:hideMark/>
          </w:tcPr>
          <w:p w14:paraId="1B2559DE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02F56209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DB55EA6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</w:tr>
      <w:tr w:rsidR="00AF2D89" w:rsidRPr="00AF2D89" w14:paraId="5B827B02" w14:textId="77777777" w:rsidTr="00AF2D89">
        <w:tc>
          <w:tcPr>
            <w:tcW w:w="0" w:type="auto"/>
            <w:hideMark/>
          </w:tcPr>
          <w:p w14:paraId="679F6D31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Оценка эффективности работы сотрудников</w:t>
            </w:r>
          </w:p>
        </w:tc>
        <w:tc>
          <w:tcPr>
            <w:tcW w:w="0" w:type="auto"/>
            <w:hideMark/>
          </w:tcPr>
          <w:p w14:paraId="6A2CE623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5785B7C9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Частично</w:t>
            </w:r>
          </w:p>
        </w:tc>
        <w:tc>
          <w:tcPr>
            <w:tcW w:w="0" w:type="auto"/>
            <w:hideMark/>
          </w:tcPr>
          <w:p w14:paraId="56F04B38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</w:tr>
      <w:tr w:rsidR="00AF2D89" w:rsidRPr="00AF2D89" w14:paraId="2D58AD5C" w14:textId="77777777" w:rsidTr="00AF2D89">
        <w:tc>
          <w:tcPr>
            <w:tcW w:w="0" w:type="auto"/>
            <w:hideMark/>
          </w:tcPr>
          <w:p w14:paraId="37B5E97F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Генерация подробных аналитических отчетов</w:t>
            </w:r>
          </w:p>
        </w:tc>
        <w:tc>
          <w:tcPr>
            <w:tcW w:w="0" w:type="auto"/>
            <w:hideMark/>
          </w:tcPr>
          <w:p w14:paraId="58CB8AF2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  <w:tc>
          <w:tcPr>
            <w:tcW w:w="0" w:type="auto"/>
            <w:hideMark/>
          </w:tcPr>
          <w:p w14:paraId="139E4FA4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Ограничено</w:t>
            </w:r>
          </w:p>
        </w:tc>
        <w:tc>
          <w:tcPr>
            <w:tcW w:w="0" w:type="auto"/>
            <w:hideMark/>
          </w:tcPr>
          <w:p w14:paraId="3A74C93B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а</w:t>
            </w:r>
          </w:p>
        </w:tc>
      </w:tr>
      <w:tr w:rsidR="00AF2D89" w:rsidRPr="00AF2D89" w14:paraId="714E79B4" w14:textId="77777777" w:rsidTr="00AF2D89">
        <w:tc>
          <w:tcPr>
            <w:tcW w:w="0" w:type="auto"/>
            <w:hideMark/>
          </w:tcPr>
          <w:p w14:paraId="3DFF5C7E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Удобство интерфейса</w:t>
            </w:r>
          </w:p>
        </w:tc>
        <w:tc>
          <w:tcPr>
            <w:tcW w:w="0" w:type="auto"/>
            <w:hideMark/>
          </w:tcPr>
          <w:p w14:paraId="088C1ED9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ысокое</w:t>
            </w:r>
          </w:p>
        </w:tc>
        <w:tc>
          <w:tcPr>
            <w:tcW w:w="0" w:type="auto"/>
            <w:hideMark/>
          </w:tcPr>
          <w:p w14:paraId="028832D8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ысокое</w:t>
            </w:r>
          </w:p>
        </w:tc>
        <w:tc>
          <w:tcPr>
            <w:tcW w:w="0" w:type="auto"/>
            <w:hideMark/>
          </w:tcPr>
          <w:p w14:paraId="006301F3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ысокое</w:t>
            </w:r>
          </w:p>
        </w:tc>
      </w:tr>
      <w:tr w:rsidR="00AF2D89" w:rsidRPr="00AF2D89" w14:paraId="4FFDD9C7" w14:textId="77777777" w:rsidTr="00AF2D89">
        <w:tc>
          <w:tcPr>
            <w:tcW w:w="0" w:type="auto"/>
            <w:hideMark/>
          </w:tcPr>
          <w:p w14:paraId="6A9FD198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озможность кастомизации</w:t>
            </w:r>
          </w:p>
        </w:tc>
        <w:tc>
          <w:tcPr>
            <w:tcW w:w="0" w:type="auto"/>
            <w:hideMark/>
          </w:tcPr>
          <w:p w14:paraId="1038AF54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hideMark/>
          </w:tcPr>
          <w:p w14:paraId="69AAEDB3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hideMark/>
          </w:tcPr>
          <w:p w14:paraId="58FBD3EC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ысокая</w:t>
            </w:r>
          </w:p>
        </w:tc>
      </w:tr>
      <w:tr w:rsidR="00AF2D89" w:rsidRPr="00AF2D89" w14:paraId="41A42AB7" w14:textId="77777777" w:rsidTr="00AF2D89">
        <w:tc>
          <w:tcPr>
            <w:tcW w:w="0" w:type="auto"/>
            <w:hideMark/>
          </w:tcPr>
          <w:p w14:paraId="5898875A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Стоимость</w:t>
            </w:r>
          </w:p>
        </w:tc>
        <w:tc>
          <w:tcPr>
            <w:tcW w:w="0" w:type="auto"/>
            <w:hideMark/>
          </w:tcPr>
          <w:p w14:paraId="6E8D5C49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hideMark/>
          </w:tcPr>
          <w:p w14:paraId="401A5F7F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hideMark/>
          </w:tcPr>
          <w:p w14:paraId="5C303D15" w14:textId="77777777" w:rsidR="00AF2D89" w:rsidRPr="00AF2D89" w:rsidRDefault="00AF2D89" w:rsidP="000E1B47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AF2D89">
              <w:rPr>
                <w:rFonts w:eastAsia="Times New Roman" w:cs="Times New Roman"/>
                <w:szCs w:val="28"/>
                <w:lang w:eastAsia="ru-RU"/>
                <w14:ligatures w14:val="none"/>
              </w:rPr>
              <w:t>Доступная</w:t>
            </w:r>
          </w:p>
        </w:tc>
      </w:tr>
    </w:tbl>
    <w:p w14:paraId="5924EAF7" w14:textId="77777777" w:rsidR="004E45FE" w:rsidRPr="004E45FE" w:rsidRDefault="004E45FE" w:rsidP="000E1B47">
      <w:pPr>
        <w:spacing w:line="276" w:lineRule="auto"/>
        <w:rPr>
          <w:rFonts w:cs="Times New Roman"/>
        </w:rPr>
      </w:pPr>
    </w:p>
    <w:p w14:paraId="44DE39FF" w14:textId="77777777" w:rsidR="007C1486" w:rsidRPr="007C1486" w:rsidRDefault="007C1486" w:rsidP="000E1B47">
      <w:pPr>
        <w:pStyle w:val="af4"/>
        <w:spacing w:line="276" w:lineRule="auto"/>
      </w:pPr>
      <w:r w:rsidRPr="007C1486">
        <w:t xml:space="preserve">Существующие решения предлагают широкий набор функций, однако они часто избыточны для небольших </w:t>
      </w:r>
      <w:proofErr w:type="spellStart"/>
      <w:r w:rsidRPr="007C1486">
        <w:t>барбершопов</w:t>
      </w:r>
      <w:proofErr w:type="spellEnd"/>
      <w:r w:rsidRPr="007C1486">
        <w:t xml:space="preserve"> или не обеспечивают необходимую гибкость настройки под конкретные бизнес-процессы. Разрабатываемое программное средство будет ориентировано на потребности небольших и средних </w:t>
      </w:r>
      <w:proofErr w:type="spellStart"/>
      <w:r w:rsidRPr="007C1486">
        <w:t>барбершопов</w:t>
      </w:r>
      <w:proofErr w:type="spellEnd"/>
      <w:r w:rsidRPr="007C1486">
        <w:t>: упрощённый интерфейс, полный контроль над учетными и аналитическими процессами и возможность оперативной настройки без значительных затрат.</w:t>
      </w:r>
    </w:p>
    <w:p w14:paraId="0E12E5C3" w14:textId="3C1D2341" w:rsidR="003F7542" w:rsidRPr="003F7542" w:rsidRDefault="003F7542" w:rsidP="000E1B47">
      <w:pPr>
        <w:pStyle w:val="af4"/>
        <w:spacing w:line="276" w:lineRule="auto"/>
      </w:pPr>
      <w:r w:rsidRPr="003F7542">
        <w:lastRenderedPageBreak/>
        <w:t xml:space="preserve">В данном разделе было проведено сравнение трех систем автоматизации учета оказанных услуг, посещаемости и эффективности работы сотрудников: YCLIENTS, </w:t>
      </w:r>
      <w:proofErr w:type="spellStart"/>
      <w:r w:rsidRPr="003F7542">
        <w:t>SimpleSpa</w:t>
      </w:r>
      <w:proofErr w:type="spellEnd"/>
      <w:r w:rsidRPr="003F7542">
        <w:t xml:space="preserve"> и разрабатываемого нами программного средства. Каждая из этих систем обладает уникальным набором функций и характеристик, что позволяет </w:t>
      </w:r>
      <w:proofErr w:type="spellStart"/>
      <w:r w:rsidRPr="003F7542">
        <w:t>барбершопам</w:t>
      </w:r>
      <w:proofErr w:type="spellEnd"/>
      <w:r w:rsidRPr="003F7542">
        <w:t xml:space="preserve"> выбирать наиболее подходящее решение в зависимости от своих потребностей и масштаба бизнеса.</w:t>
      </w:r>
    </w:p>
    <w:p w14:paraId="06052F01" w14:textId="53C60BC9" w:rsidR="003F7542" w:rsidRPr="003F7542" w:rsidRDefault="003F7542" w:rsidP="000E1B47">
      <w:pPr>
        <w:pStyle w:val="af4"/>
        <w:spacing w:line="276" w:lineRule="auto"/>
      </w:pPr>
      <w:r w:rsidRPr="003F7542">
        <w:t xml:space="preserve">Платформа YCLIENTS отличается широкой функциональностью и возможностью интеграции с различными внешними сервисами, что делает её привлекательной для крупных </w:t>
      </w:r>
      <w:proofErr w:type="spellStart"/>
      <w:r w:rsidRPr="003F7542">
        <w:t>барбершопов</w:t>
      </w:r>
      <w:proofErr w:type="spellEnd"/>
      <w:r w:rsidRPr="003F7542">
        <w:t xml:space="preserve">. </w:t>
      </w:r>
      <w:proofErr w:type="spellStart"/>
      <w:r w:rsidRPr="003F7542">
        <w:t>SimpleSpa</w:t>
      </w:r>
      <w:proofErr w:type="spellEnd"/>
      <w:r w:rsidRPr="003F7542">
        <w:t>, напротив, ориентировано на быстрое внедрение и удобство работы, однако имеет ограниченные возможнос</w:t>
      </w:r>
      <w:r w:rsidR="00D82FF0">
        <w:t>ти по глубокой аналитике данных</w:t>
      </w:r>
      <w:r w:rsidRPr="003F7542">
        <w:t xml:space="preserve">. Разрабатываемое нами программное средство нацелено на упрощение процессов учета и аналитики, удобство использования и доступность, что делает его особенно подходящим для небольших и средних </w:t>
      </w:r>
      <w:proofErr w:type="spellStart"/>
      <w:r w:rsidRPr="003F7542">
        <w:t>барбершопов</w:t>
      </w:r>
      <w:proofErr w:type="spellEnd"/>
      <w:r w:rsidRPr="003F7542">
        <w:t>, которые хотят минимизировать затраты на обучение сотрудников</w:t>
      </w:r>
      <w:r w:rsidR="00BB18EE">
        <w:t>.</w:t>
      </w:r>
    </w:p>
    <w:p w14:paraId="06A963ED" w14:textId="477FB3CB" w:rsidR="00310BEC" w:rsidRPr="007C1486" w:rsidRDefault="003F7542" w:rsidP="000E1B47">
      <w:pPr>
        <w:pStyle w:val="af4"/>
        <w:spacing w:line="276" w:lineRule="auto"/>
      </w:pPr>
      <w:r w:rsidRPr="003F7542">
        <w:t xml:space="preserve">Таким образом, выбор между этими системами должен основываться на реальных задачах предприятия, финансовых возможностях и уровне готовности к цифровой трансформации. Каждое из решений имеет свои преимущества и ограничения, и правильный выбор программного средства способен существенно повысить эффективность работы </w:t>
      </w:r>
      <w:proofErr w:type="spellStart"/>
      <w:r w:rsidRPr="003F7542">
        <w:t>барбершопа</w:t>
      </w:r>
      <w:proofErr w:type="spellEnd"/>
      <w:r w:rsidRPr="003F7542">
        <w:t>, качество обслуживания клиентов и конкурентоспособность на рынке.</w:t>
      </w:r>
    </w:p>
    <w:p w14:paraId="55E8D9B3" w14:textId="77777777" w:rsidR="00BC3BC3" w:rsidRPr="00FC0ECC" w:rsidRDefault="00BC3BC3" w:rsidP="000E1B47">
      <w:pPr>
        <w:pStyle w:val="1"/>
        <w:spacing w:line="276" w:lineRule="auto"/>
        <w:rPr>
          <w:sz w:val="28"/>
          <w:szCs w:val="28"/>
        </w:rPr>
      </w:pPr>
      <w:bookmarkStart w:id="5" w:name="_Toc191739165"/>
      <w:r w:rsidRPr="00FC0ECC">
        <w:rPr>
          <w:sz w:val="28"/>
          <w:szCs w:val="28"/>
        </w:rPr>
        <w:lastRenderedPageBreak/>
        <w:t>2 Моделирование предметной области и разработка требований к программному средству</w:t>
      </w:r>
      <w:bookmarkEnd w:id="5"/>
    </w:p>
    <w:p w14:paraId="60F49247" w14:textId="77777777" w:rsidR="00BC3BC3" w:rsidRPr="00FC0ECC" w:rsidRDefault="00BC3BC3" w:rsidP="000E1B47">
      <w:pPr>
        <w:spacing w:line="276" w:lineRule="auto"/>
        <w:rPr>
          <w:szCs w:val="28"/>
        </w:rPr>
      </w:pPr>
    </w:p>
    <w:p w14:paraId="219C8E01" w14:textId="73174C4F" w:rsidR="00BC3BC3" w:rsidRPr="00FC0ECC" w:rsidRDefault="00BC3BC3" w:rsidP="000E1B47">
      <w:pPr>
        <w:pStyle w:val="2"/>
        <w:spacing w:line="276" w:lineRule="auto"/>
        <w:rPr>
          <w:szCs w:val="28"/>
        </w:rPr>
      </w:pPr>
      <w:bookmarkStart w:id="6" w:name="_Toc191739166"/>
      <w:r w:rsidRPr="00FC0ECC">
        <w:rPr>
          <w:szCs w:val="28"/>
        </w:rPr>
        <w:t>2.1 Анализ и формализация бизнес-процессов предметной области</w:t>
      </w:r>
      <w:bookmarkEnd w:id="6"/>
    </w:p>
    <w:p w14:paraId="5FD76410" w14:textId="0A265255" w:rsidR="009D21A3" w:rsidRDefault="009D21A3" w:rsidP="000E1B47">
      <w:pPr>
        <w:spacing w:line="276" w:lineRule="auto"/>
      </w:pPr>
    </w:p>
    <w:p w14:paraId="282D8F5C" w14:textId="2E09487C" w:rsidR="00885FFD" w:rsidRPr="00885FFD" w:rsidRDefault="00885FFD" w:rsidP="000E1B47">
      <w:pPr>
        <w:pStyle w:val="af4"/>
        <w:spacing w:line="276" w:lineRule="auto"/>
      </w:pPr>
      <w:proofErr w:type="spellStart"/>
      <w:r w:rsidRPr="00885FFD">
        <w:t>Формализованность</w:t>
      </w:r>
      <w:proofErr w:type="spellEnd"/>
      <w:r w:rsidRPr="00885FFD">
        <w:t xml:space="preserve"> и регламентированность бизнес-процессов на сегодняшний день является одним из ключевых факторов успеха любого предприятия. Описание и оптимизация бизнес-процессов прямым образом влияет на операционную и стратегическую эффективность, что в итоге влияет на по</w:t>
      </w:r>
      <w:r w:rsidR="00836DF8">
        <w:t>казатели прибыльности и рейтинги</w:t>
      </w:r>
      <w:r w:rsidR="00A14B8F" w:rsidRPr="00A14B8F">
        <w:t xml:space="preserve"> [3]</w:t>
      </w:r>
      <w:r w:rsidR="00836DF8">
        <w:t>.</w:t>
      </w:r>
    </w:p>
    <w:p w14:paraId="65FD0316" w14:textId="67BD12CF" w:rsidR="00885FFD" w:rsidRPr="00700E8A" w:rsidRDefault="00885FFD" w:rsidP="000E1B47">
      <w:pPr>
        <w:pStyle w:val="af4"/>
        <w:spacing w:line="276" w:lineRule="auto"/>
        <w:rPr>
          <w:lang w:eastAsia="ru-RU"/>
        </w:rPr>
      </w:pPr>
      <w:r w:rsidRPr="00700E8A">
        <w:rPr>
          <w:lang w:eastAsia="ru-RU"/>
        </w:rPr>
        <w:t xml:space="preserve">Рассмотрим детально процесс </w:t>
      </w:r>
      <w:r w:rsidR="00836DF8">
        <w:t xml:space="preserve">анализа данных об оказанных услугах, посещаемости и эффективности работы сотрудников </w:t>
      </w:r>
      <w:proofErr w:type="spellStart"/>
      <w:r w:rsidR="00836DF8">
        <w:t>барбершопа</w:t>
      </w:r>
      <w:proofErr w:type="spellEnd"/>
      <w:r w:rsidR="00836DF8" w:rsidRPr="00700E8A">
        <w:rPr>
          <w:lang w:eastAsia="ru-RU"/>
        </w:rPr>
        <w:t xml:space="preserve"> </w:t>
      </w:r>
      <w:r w:rsidRPr="00700E8A">
        <w:rPr>
          <w:lang w:eastAsia="ru-RU"/>
        </w:rPr>
        <w:t>и построим для него диаграмму в нотации IDEF0. Диаграмма контекстного ур</w:t>
      </w:r>
      <w:r>
        <w:rPr>
          <w:lang w:eastAsia="ru-RU"/>
        </w:rPr>
        <w:t>овня представлена на рисунке 2.1.</w:t>
      </w:r>
    </w:p>
    <w:p w14:paraId="5F9FC5C1" w14:textId="4B039255" w:rsidR="00451DB1" w:rsidRDefault="00451DB1" w:rsidP="00FC0ECC">
      <w:pPr>
        <w:spacing w:line="276" w:lineRule="auto"/>
        <w:ind w:firstLine="0"/>
      </w:pPr>
    </w:p>
    <w:p w14:paraId="58219171" w14:textId="34C25702" w:rsidR="00451DB1" w:rsidRDefault="000E1B47" w:rsidP="00FC0ECC">
      <w:pPr>
        <w:spacing w:line="276" w:lineRule="auto"/>
        <w:ind w:firstLine="0"/>
      </w:pPr>
      <w:r w:rsidRPr="000E1B47">
        <w:rPr>
          <w:noProof/>
          <w:lang w:eastAsia="ru-RU"/>
        </w:rPr>
        <w:drawing>
          <wp:inline distT="0" distB="0" distL="0" distR="0" wp14:anchorId="1E90C2FE" wp14:editId="36063315">
            <wp:extent cx="5939790" cy="4273550"/>
            <wp:effectExtent l="19050" t="19050" r="22860" b="127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F31D" w14:textId="77777777" w:rsidR="00885FFD" w:rsidRPr="00700E8A" w:rsidRDefault="00885FFD" w:rsidP="000E1B47">
      <w:pPr>
        <w:spacing w:line="276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46918882" w14:textId="4B4FD277" w:rsidR="00885FFD" w:rsidRDefault="00885FFD" w:rsidP="000E1B47">
      <w:pPr>
        <w:tabs>
          <w:tab w:val="center" w:pos="4677"/>
          <w:tab w:val="left" w:pos="8580"/>
        </w:tabs>
        <w:spacing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.1</w:t>
      </w:r>
      <w:r w:rsidRPr="00700E8A">
        <w:rPr>
          <w:rFonts w:cs="Times New Roman"/>
          <w:szCs w:val="28"/>
          <w:lang w:eastAsia="ru-RU"/>
        </w:rPr>
        <w:t xml:space="preserve"> – Контекстная диаграмма модели «AS-IS»</w:t>
      </w:r>
    </w:p>
    <w:p w14:paraId="781524F7" w14:textId="206BE14E" w:rsidR="00885FFD" w:rsidRDefault="00885FFD" w:rsidP="000E1B47">
      <w:pPr>
        <w:tabs>
          <w:tab w:val="center" w:pos="4677"/>
          <w:tab w:val="left" w:pos="8580"/>
        </w:tabs>
        <w:spacing w:line="276" w:lineRule="auto"/>
        <w:ind w:firstLine="0"/>
        <w:jc w:val="left"/>
        <w:rPr>
          <w:rFonts w:cs="Times New Roman"/>
          <w:szCs w:val="28"/>
          <w:lang w:eastAsia="ru-RU"/>
        </w:rPr>
      </w:pPr>
    </w:p>
    <w:p w14:paraId="3284AC64" w14:textId="64EDE0B0" w:rsidR="00885FFD" w:rsidRPr="00700E8A" w:rsidRDefault="00885FFD" w:rsidP="000E1B47">
      <w:pPr>
        <w:pStyle w:val="af4"/>
        <w:spacing w:line="276" w:lineRule="auto"/>
        <w:rPr>
          <w:lang w:eastAsia="ru-RU"/>
        </w:rPr>
      </w:pPr>
      <w:r w:rsidRPr="00700E8A">
        <w:rPr>
          <w:lang w:eastAsia="ru-RU"/>
        </w:rPr>
        <w:lastRenderedPageBreak/>
        <w:t xml:space="preserve">В качестве входных данных используются </w:t>
      </w:r>
      <w:r w:rsidR="00836DF8">
        <w:rPr>
          <w:lang w:eastAsia="ru-RU"/>
        </w:rPr>
        <w:t>данные о визитах клиентов, данные о сотрудниках, финансовые показатели, обратная связь клиентов</w:t>
      </w:r>
      <w:r w:rsidRPr="00700E8A">
        <w:rPr>
          <w:lang w:eastAsia="ru-RU"/>
        </w:rPr>
        <w:t xml:space="preserve">. Как результат должны быть получены </w:t>
      </w:r>
      <w:r w:rsidR="00836DF8">
        <w:rPr>
          <w:lang w:eastAsia="ru-RU"/>
        </w:rPr>
        <w:t>отчеты об указанных услугах, статистика посещаемости, оценка эффективности сотрудников.</w:t>
      </w:r>
      <w:r w:rsidR="000E1B47">
        <w:rPr>
          <w:lang w:eastAsia="ru-RU"/>
        </w:rPr>
        <w:t xml:space="preserve"> </w:t>
      </w:r>
      <w:r w:rsidRPr="00700E8A">
        <w:rPr>
          <w:lang w:eastAsia="ru-RU"/>
        </w:rPr>
        <w:t xml:space="preserve">Работа осуществляется </w:t>
      </w:r>
      <w:r w:rsidR="00E75D5A">
        <w:rPr>
          <w:lang w:eastAsia="ru-RU"/>
        </w:rPr>
        <w:t>администратором, базой данной и программным средством</w:t>
      </w:r>
      <w:r w:rsidR="00754339">
        <w:rPr>
          <w:lang w:eastAsia="ru-RU"/>
        </w:rPr>
        <w:t xml:space="preserve">, </w:t>
      </w:r>
      <w:r w:rsidRPr="00700E8A">
        <w:rPr>
          <w:lang w:eastAsia="ru-RU"/>
        </w:rPr>
        <w:t>в своей работе они должны руководствоваться</w:t>
      </w:r>
      <w:r w:rsidR="00754339">
        <w:rPr>
          <w:lang w:eastAsia="ru-RU"/>
        </w:rPr>
        <w:t xml:space="preserve"> </w:t>
      </w:r>
      <w:r w:rsidR="00E75D5A">
        <w:rPr>
          <w:lang w:eastAsia="ru-RU"/>
        </w:rPr>
        <w:t>регламентом учета и отчетности, параметры и критерии анализа эффективности, расписание работы сотрудников.</w:t>
      </w:r>
    </w:p>
    <w:p w14:paraId="0E007889" w14:textId="3F060ADE" w:rsidR="00BC3BC3" w:rsidRPr="00754339" w:rsidRDefault="00885FFD" w:rsidP="000E1B47">
      <w:pPr>
        <w:pStyle w:val="af4"/>
        <w:spacing w:line="276" w:lineRule="auto"/>
        <w:rPr>
          <w:rFonts w:eastAsia="Times New Roman"/>
          <w:color w:val="000000"/>
          <w:lang w:eastAsia="ru-RU"/>
        </w:rPr>
      </w:pPr>
      <w:r w:rsidRPr="00700E8A">
        <w:rPr>
          <w:rFonts w:eastAsia="Times New Roman"/>
          <w:color w:val="000000"/>
          <w:lang w:eastAsia="ru-RU"/>
        </w:rPr>
        <w:t>Для детального рассмотрения была проведена декомпозиция контекстного уровня, в результате чего процесс был разбит ещё на</w:t>
      </w:r>
      <w:r w:rsidR="00754339">
        <w:rPr>
          <w:rFonts w:eastAsia="Times New Roman"/>
          <w:color w:val="000000"/>
          <w:lang w:eastAsia="ru-RU"/>
        </w:rPr>
        <w:t xml:space="preserve"> четыре подпроцесса (рисунок 2.2</w:t>
      </w:r>
      <w:r w:rsidRPr="00700E8A">
        <w:rPr>
          <w:rFonts w:eastAsia="Times New Roman"/>
          <w:color w:val="000000"/>
          <w:lang w:eastAsia="ru-RU"/>
        </w:rPr>
        <w:t>).</w:t>
      </w:r>
    </w:p>
    <w:p w14:paraId="430F1300" w14:textId="08424C86" w:rsidR="00BC3BC3" w:rsidRDefault="00BC3BC3" w:rsidP="000E1B47">
      <w:pPr>
        <w:spacing w:line="276" w:lineRule="auto"/>
        <w:ind w:firstLine="0"/>
      </w:pPr>
    </w:p>
    <w:p w14:paraId="54B50462" w14:textId="518F9DE4" w:rsidR="00AB590D" w:rsidRDefault="00312479" w:rsidP="000E1B47">
      <w:pPr>
        <w:spacing w:line="276" w:lineRule="auto"/>
        <w:ind w:firstLine="0"/>
      </w:pPr>
      <w:r w:rsidRPr="00312479">
        <w:rPr>
          <w:noProof/>
          <w:lang w:eastAsia="ru-RU"/>
        </w:rPr>
        <w:drawing>
          <wp:inline distT="0" distB="0" distL="0" distR="0" wp14:anchorId="0DA923D9" wp14:editId="244EEADB">
            <wp:extent cx="5939790" cy="4123690"/>
            <wp:effectExtent l="19050" t="19050" r="22860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3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922E1" w14:textId="68110914" w:rsidR="00754339" w:rsidRDefault="00754339" w:rsidP="000E1B47">
      <w:pPr>
        <w:spacing w:line="276" w:lineRule="auto"/>
        <w:ind w:firstLine="0"/>
        <w:rPr>
          <w:rFonts w:cs="Times New Roman"/>
          <w:szCs w:val="28"/>
          <w:lang w:eastAsia="ru-RU"/>
        </w:rPr>
      </w:pPr>
    </w:p>
    <w:p w14:paraId="2F8BEA28" w14:textId="27A15202" w:rsidR="00754339" w:rsidRDefault="00754339" w:rsidP="000E1B47">
      <w:pPr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  <w14:ligatures w14:val="none"/>
        </w:rPr>
      </w:pPr>
      <w:r>
        <w:rPr>
          <w:rFonts w:cs="Times New Roman"/>
          <w:szCs w:val="28"/>
          <w:lang w:eastAsia="ru-RU"/>
        </w:rPr>
        <w:t xml:space="preserve">Рисунок 2.2 – </w:t>
      </w:r>
      <w:r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Декомпозиция контекстного уровня модели «AS-IS»</w:t>
      </w:r>
    </w:p>
    <w:p w14:paraId="72D3E7B9" w14:textId="1B6E93C8" w:rsidR="00754339" w:rsidRDefault="00754339" w:rsidP="000E1B47">
      <w:pPr>
        <w:spacing w:line="276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  <w14:ligatures w14:val="none"/>
        </w:rPr>
      </w:pPr>
    </w:p>
    <w:p w14:paraId="7E1B873F" w14:textId="3E97849D" w:rsidR="00754339" w:rsidRPr="00D7631A" w:rsidRDefault="00754339" w:rsidP="000E1B47">
      <w:pPr>
        <w:pStyle w:val="af0"/>
        <w:jc w:val="both"/>
        <w:rPr>
          <w:rStyle w:val="af5"/>
        </w:rPr>
      </w:pPr>
      <w:r>
        <w:rPr>
          <w:rFonts w:eastAsia="Times New Roman"/>
        </w:rPr>
        <w:t>В качестве подпроцессов были выделены следующие</w:t>
      </w:r>
      <w:r w:rsidRPr="00D7631A">
        <w:rPr>
          <w:rStyle w:val="af5"/>
        </w:rPr>
        <w:t>:</w:t>
      </w:r>
    </w:p>
    <w:p w14:paraId="012078F2" w14:textId="669A9F36" w:rsidR="00754339" w:rsidRPr="00754339" w:rsidRDefault="00312479" w:rsidP="000E1B4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обрать и подготовить данные</w:t>
      </w:r>
      <w:r w:rsidR="00754339" w:rsidRPr="00754339">
        <w:t>;</w:t>
      </w:r>
    </w:p>
    <w:p w14:paraId="55CC9588" w14:textId="0B613362" w:rsidR="00754339" w:rsidRPr="00754339" w:rsidRDefault="00312479" w:rsidP="000E1B4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бработать и сгруппировать данные</w:t>
      </w:r>
      <w:r w:rsidR="00754339" w:rsidRPr="00754339">
        <w:t xml:space="preserve">; </w:t>
      </w:r>
    </w:p>
    <w:p w14:paraId="24917666" w14:textId="4EA3D5AA" w:rsidR="00754339" w:rsidRPr="00754339" w:rsidRDefault="00312479" w:rsidP="000E1B4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рассчитать ключевые метрики</w:t>
      </w:r>
      <w:r w:rsidR="00754339" w:rsidRPr="00754339">
        <w:t xml:space="preserve">; </w:t>
      </w:r>
    </w:p>
    <w:p w14:paraId="086261CF" w14:textId="587A81FE" w:rsidR="00754339" w:rsidRDefault="00312479" w:rsidP="000E1B47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сформировать отчеты</w:t>
      </w:r>
      <w:r w:rsidR="00754339" w:rsidRPr="00754339">
        <w:t>.</w:t>
      </w:r>
    </w:p>
    <w:p w14:paraId="30FE7F11" w14:textId="1961B5B8" w:rsidR="0042030D" w:rsidRPr="000E1B47" w:rsidRDefault="00754339" w:rsidP="000E1B47">
      <w:pPr>
        <w:pStyle w:val="af4"/>
        <w:spacing w:line="276" w:lineRule="auto"/>
      </w:pPr>
      <w:r w:rsidRPr="0042030D">
        <w:t xml:space="preserve">Все работы по полученным подпроцессам выполняются в основном </w:t>
      </w:r>
      <w:r w:rsidR="00312479">
        <w:t>программным средством</w:t>
      </w:r>
      <w:r w:rsidRPr="0042030D">
        <w:t xml:space="preserve">, на первом и последнем шаге к нему присоединяются </w:t>
      </w:r>
      <w:r w:rsidR="00312479">
        <w:lastRenderedPageBreak/>
        <w:t>базой данной и администратором</w:t>
      </w:r>
      <w:r w:rsidR="000E1B47">
        <w:t xml:space="preserve">. </w:t>
      </w:r>
      <w:r w:rsidR="0042030D" w:rsidRPr="44671590">
        <w:rPr>
          <w:rFonts w:eastAsia="Times New Roman"/>
        </w:rPr>
        <w:t xml:space="preserve">Первый подпроцесс заключается в сборе необходимых </w:t>
      </w:r>
      <w:r w:rsidR="000448D7">
        <w:rPr>
          <w:rFonts w:eastAsia="Times New Roman"/>
        </w:rPr>
        <w:t xml:space="preserve">данных </w:t>
      </w:r>
      <w:r w:rsidR="00EE6E6E">
        <w:rPr>
          <w:rFonts w:eastAsia="Times New Roman"/>
        </w:rPr>
        <w:t>и их подготовке</w:t>
      </w:r>
      <w:r w:rsidR="0042030D" w:rsidRPr="44671590">
        <w:rPr>
          <w:rFonts w:eastAsia="Times New Roman"/>
        </w:rPr>
        <w:t xml:space="preserve">, другими словами </w:t>
      </w:r>
      <w:r w:rsidR="00EE6E6E">
        <w:rPr>
          <w:rFonts w:eastAsia="Times New Roman"/>
        </w:rPr>
        <w:t>в базу данных заносятся данные</w:t>
      </w:r>
      <w:r w:rsidR="000448D7">
        <w:rPr>
          <w:rFonts w:eastAsia="Times New Roman"/>
        </w:rPr>
        <w:t xml:space="preserve">, получая </w:t>
      </w:r>
      <w:r w:rsidR="00EE6E6E">
        <w:rPr>
          <w:rFonts w:eastAsia="Times New Roman"/>
        </w:rPr>
        <w:t>подготовленные данные для обработки</w:t>
      </w:r>
      <w:r w:rsidR="000448D7">
        <w:rPr>
          <w:rFonts w:eastAsia="Times New Roman"/>
        </w:rPr>
        <w:t xml:space="preserve">, руководствуясь </w:t>
      </w:r>
      <w:r w:rsidR="00EE6E6E">
        <w:rPr>
          <w:rFonts w:eastAsia="Times New Roman"/>
        </w:rPr>
        <w:t xml:space="preserve">регламентом учета и </w:t>
      </w:r>
      <w:proofErr w:type="spellStart"/>
      <w:r w:rsidR="00EE6E6E">
        <w:rPr>
          <w:rFonts w:eastAsia="Times New Roman"/>
        </w:rPr>
        <w:t>отчестности</w:t>
      </w:r>
      <w:proofErr w:type="spellEnd"/>
      <w:r w:rsidR="000448D7">
        <w:rPr>
          <w:rFonts w:eastAsia="Times New Roman"/>
        </w:rPr>
        <w:t>.</w:t>
      </w:r>
    </w:p>
    <w:p w14:paraId="2E5D6A4C" w14:textId="651B3CE1" w:rsidR="0042030D" w:rsidRDefault="0042030D" w:rsidP="000E1B47">
      <w:pPr>
        <w:pStyle w:val="af0"/>
        <w:jc w:val="both"/>
      </w:pPr>
      <w:r>
        <w:t>В свою очередь этот подпроцесс может быть разбит ещ</w:t>
      </w:r>
      <w:r w:rsidR="000448D7">
        <w:t>е на несколько этапов</w:t>
      </w:r>
      <w:r>
        <w:t>:</w:t>
      </w:r>
    </w:p>
    <w:p w14:paraId="50C3A526" w14:textId="28936747" w:rsidR="0042030D" w:rsidRDefault="00EE6E6E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извлечь данные</w:t>
      </w:r>
      <w:r w:rsidR="0042030D">
        <w:t>;</w:t>
      </w:r>
    </w:p>
    <w:p w14:paraId="7CA37DD7" w14:textId="4CF066C8" w:rsidR="0042030D" w:rsidRDefault="00EE6E6E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очистить данные</w:t>
      </w:r>
      <w:r w:rsidR="0042030D">
        <w:t>;</w:t>
      </w:r>
    </w:p>
    <w:p w14:paraId="0184FA94" w14:textId="41A5850E" w:rsidR="000448D7" w:rsidRDefault="00EE6E6E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актуализировать расписание сотрудников</w:t>
      </w:r>
      <w:r w:rsidR="000448D7">
        <w:t>;</w:t>
      </w:r>
    </w:p>
    <w:p w14:paraId="5A54E4A6" w14:textId="2F433346" w:rsidR="0042030D" w:rsidRPr="00754339" w:rsidRDefault="00EE6E6E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формировать наборы данных</w:t>
      </w:r>
      <w:r w:rsidR="0042030D">
        <w:t>.</w:t>
      </w:r>
    </w:p>
    <w:p w14:paraId="2E96D102" w14:textId="633111FF" w:rsidR="00754339" w:rsidRPr="00754339" w:rsidRDefault="00754339" w:rsidP="000E1B47">
      <w:pPr>
        <w:pStyle w:val="af4"/>
        <w:spacing w:line="276" w:lineRule="auto"/>
        <w:rPr>
          <w:lang w:eastAsia="ru-RU"/>
        </w:rPr>
      </w:pPr>
      <w:r w:rsidRPr="00754339">
        <w:rPr>
          <w:lang w:eastAsia="ru-RU"/>
        </w:rPr>
        <w:t>Декомпозиция подпроцесса «</w:t>
      </w:r>
      <w:r w:rsidR="003D5BE3">
        <w:t>Собрать и подготовить данные</w:t>
      </w:r>
      <w:r w:rsidR="00D00454">
        <w:rPr>
          <w:lang w:eastAsia="ru-RU"/>
        </w:rPr>
        <w:t>» приведена на рисунке 2.3</w:t>
      </w:r>
      <w:r w:rsidRPr="00754339">
        <w:rPr>
          <w:lang w:eastAsia="ru-RU"/>
        </w:rPr>
        <w:t>.</w:t>
      </w:r>
    </w:p>
    <w:p w14:paraId="228EF2BA" w14:textId="37FEB35A" w:rsidR="005068B3" w:rsidRDefault="005068B3" w:rsidP="000E1B47">
      <w:pPr>
        <w:spacing w:line="276" w:lineRule="auto"/>
        <w:ind w:firstLine="0"/>
      </w:pPr>
    </w:p>
    <w:p w14:paraId="5EB74B78" w14:textId="21BAC04B" w:rsidR="00AB590D" w:rsidRDefault="00DD127D" w:rsidP="000E1B47">
      <w:pPr>
        <w:spacing w:line="276" w:lineRule="auto"/>
        <w:ind w:firstLine="0"/>
      </w:pPr>
      <w:r w:rsidRPr="00DD127D">
        <w:rPr>
          <w:noProof/>
          <w:lang w:eastAsia="ru-RU"/>
        </w:rPr>
        <w:drawing>
          <wp:inline distT="0" distB="0" distL="0" distR="0" wp14:anchorId="146FB96B" wp14:editId="0C1F9B8A">
            <wp:extent cx="5939790" cy="415861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88C8" w14:textId="77777777" w:rsidR="00D00454" w:rsidRDefault="00D00454" w:rsidP="000E1B47">
      <w:pPr>
        <w:spacing w:line="276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0A68667A" w14:textId="21925138" w:rsidR="00D23AC2" w:rsidRDefault="00D23AC2" w:rsidP="000E1B47">
      <w:pPr>
        <w:spacing w:line="276" w:lineRule="auto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3 – </w:t>
      </w:r>
      <w:r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Декомпозиция подпроцесса «</w:t>
      </w:r>
      <w:r w:rsidR="003D5BE3">
        <w:t>Собрать и подготовить данные</w:t>
      </w:r>
      <w:r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» модели «AS-IS»</w:t>
      </w:r>
    </w:p>
    <w:p w14:paraId="232139A8" w14:textId="77777777" w:rsidR="00D00454" w:rsidRDefault="00D00454" w:rsidP="000E1B47">
      <w:pPr>
        <w:spacing w:line="276" w:lineRule="auto"/>
        <w:ind w:firstLine="0"/>
      </w:pPr>
    </w:p>
    <w:p w14:paraId="1041A0F8" w14:textId="4A2B8627" w:rsidR="005C58B6" w:rsidRPr="000E1B47" w:rsidRDefault="005C58B6" w:rsidP="000E1B47">
      <w:pPr>
        <w:pStyle w:val="af4"/>
        <w:spacing w:line="276" w:lineRule="auto"/>
        <w:rPr>
          <w:sz w:val="24"/>
        </w:rPr>
      </w:pPr>
      <w:r>
        <w:t>Процесс начинается со сбора и учета информации, на котором осуществляется сбор данных от сотрудников. Затем происходит сбор информации о работниках, что позволяет получить необходимые данные.</w:t>
      </w:r>
      <w:r w:rsidR="000E1B47">
        <w:rPr>
          <w:sz w:val="24"/>
        </w:rPr>
        <w:t xml:space="preserve"> </w:t>
      </w:r>
      <w:r>
        <w:t xml:space="preserve">На этапе очистки данных производится проверка и удаление некорректных или </w:t>
      </w:r>
      <w:r>
        <w:lastRenderedPageBreak/>
        <w:t>лишних записей. После этого формируются основные показатели, которые будут использоваться в дальнейшем анализе.</w:t>
      </w:r>
      <w:r w:rsidR="000E1B47">
        <w:rPr>
          <w:sz w:val="24"/>
        </w:rPr>
        <w:t xml:space="preserve"> </w:t>
      </w:r>
      <w:r>
        <w:t xml:space="preserve">Следующий шаг </w:t>
      </w:r>
      <w:r w:rsidR="00182BB5" w:rsidRPr="00C52DCB">
        <w:t>–</w:t>
      </w:r>
      <w:r>
        <w:t xml:space="preserve"> актуализация набора данных, где обновляются и корректируются собранные данные для обеспечения их актуальности. Завершающим этапом является формирование окончательного набора данных, готового для дальнейшего использования.</w:t>
      </w:r>
    </w:p>
    <w:p w14:paraId="6807A2B3" w14:textId="77777777" w:rsidR="000448D7" w:rsidRDefault="00D00454" w:rsidP="000E1B47">
      <w:pPr>
        <w:pStyle w:val="af4"/>
        <w:spacing w:line="276" w:lineRule="auto"/>
      </w:pPr>
      <w:r w:rsidRPr="00700E8A">
        <w:rPr>
          <w:rFonts w:eastAsia="Times New Roman"/>
          <w:color w:val="000000"/>
          <w:lang w:eastAsia="ru-RU"/>
        </w:rPr>
        <w:t>Этот подпроцесс может быть также декомпозирован на несколько шагов</w:t>
      </w:r>
      <w:r w:rsidR="000448D7">
        <w:t>:</w:t>
      </w:r>
    </w:p>
    <w:p w14:paraId="07F99EC6" w14:textId="05DD659A" w:rsidR="000448D7" w:rsidRDefault="005C58B6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собрать данных</w:t>
      </w:r>
      <w:r w:rsidR="000448D7">
        <w:t>;</w:t>
      </w:r>
    </w:p>
    <w:p w14:paraId="0E4CBB12" w14:textId="5B870903" w:rsidR="000448D7" w:rsidRDefault="005C58B6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анализировать и сформировать показатели</w:t>
      </w:r>
      <w:r w:rsidR="000448D7">
        <w:t>;</w:t>
      </w:r>
    </w:p>
    <w:p w14:paraId="30B14A4D" w14:textId="259A8A30" w:rsidR="000448D7" w:rsidRDefault="005C58B6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сравнить данные</w:t>
      </w:r>
      <w:r w:rsidR="000448D7">
        <w:t>;</w:t>
      </w:r>
    </w:p>
    <w:p w14:paraId="1C7C3E9F" w14:textId="7904DE02" w:rsidR="000448D7" w:rsidRDefault="005C58B6" w:rsidP="000E1B47">
      <w:pPr>
        <w:pStyle w:val="af0"/>
        <w:numPr>
          <w:ilvl w:val="0"/>
          <w:numId w:val="2"/>
        </w:numPr>
        <w:ind w:left="0" w:firstLine="709"/>
        <w:jc w:val="both"/>
      </w:pPr>
      <w:r>
        <w:t>сформировать окончательные наборы</w:t>
      </w:r>
      <w:r w:rsidR="000448D7">
        <w:t>.</w:t>
      </w:r>
    </w:p>
    <w:p w14:paraId="0120BF9C" w14:textId="61263F5C" w:rsidR="000448D7" w:rsidRPr="000448D7" w:rsidRDefault="000448D7" w:rsidP="000E1B47">
      <w:pPr>
        <w:pStyle w:val="af4"/>
        <w:spacing w:line="276" w:lineRule="auto"/>
      </w:pPr>
      <w:r w:rsidRPr="000448D7">
        <w:t>Декомпозиция подпроцесса «</w:t>
      </w:r>
      <w:r w:rsidR="00FA4603">
        <w:t>Извлечь данные</w:t>
      </w:r>
      <w:r w:rsidR="00D23AC2">
        <w:t>» приведена на рисунке 2.4</w:t>
      </w:r>
      <w:r w:rsidRPr="000448D7">
        <w:t>.</w:t>
      </w:r>
    </w:p>
    <w:p w14:paraId="751B2D04" w14:textId="77777777" w:rsidR="000448D7" w:rsidRDefault="000448D7" w:rsidP="00FC0ECC">
      <w:pPr>
        <w:pStyle w:val="af0"/>
        <w:ind w:left="709" w:firstLine="0"/>
        <w:jc w:val="both"/>
      </w:pPr>
    </w:p>
    <w:p w14:paraId="1CA9E8CC" w14:textId="1C3B5792" w:rsidR="000448D7" w:rsidRDefault="00182BB5" w:rsidP="00FC0ECC">
      <w:pPr>
        <w:pStyle w:val="af0"/>
        <w:ind w:firstLine="0"/>
        <w:jc w:val="both"/>
      </w:pPr>
      <w:r w:rsidRPr="00182BB5">
        <w:rPr>
          <w:noProof/>
          <w:lang w:eastAsia="ru-RU"/>
        </w:rPr>
        <w:drawing>
          <wp:inline distT="0" distB="0" distL="0" distR="0" wp14:anchorId="2B9B3CB4" wp14:editId="4B3B265A">
            <wp:extent cx="5939790" cy="42818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B48D" w14:textId="77777777" w:rsidR="00D23AC2" w:rsidRDefault="00D23AC2" w:rsidP="00FC0ECC">
      <w:pPr>
        <w:pStyle w:val="af4"/>
        <w:spacing w:line="276" w:lineRule="auto"/>
      </w:pPr>
    </w:p>
    <w:p w14:paraId="76B67C0D" w14:textId="305AD97A" w:rsidR="00D23AC2" w:rsidRDefault="00F71475" w:rsidP="00FC0ECC">
      <w:pPr>
        <w:pStyle w:val="af4"/>
        <w:spacing w:line="276" w:lineRule="auto"/>
        <w:jc w:val="center"/>
        <w:rPr>
          <w:lang w:eastAsia="ru-RU"/>
        </w:rPr>
      </w:pPr>
      <w:r>
        <w:rPr>
          <w:lang w:eastAsia="ru-RU"/>
        </w:rPr>
        <w:t>Рисунок 2.4</w:t>
      </w:r>
      <w:r w:rsidR="00D23AC2">
        <w:rPr>
          <w:lang w:eastAsia="ru-RU"/>
        </w:rPr>
        <w:t xml:space="preserve"> – </w:t>
      </w:r>
      <w:r w:rsidR="00D23AC2" w:rsidRPr="00700E8A">
        <w:rPr>
          <w:rFonts w:eastAsia="Times New Roman"/>
          <w:color w:val="000000"/>
          <w:lang w:eastAsia="ru-RU"/>
        </w:rPr>
        <w:t>Декомпозиция подпроцесса «</w:t>
      </w:r>
      <w:r w:rsidR="00D23AC2">
        <w:t>Вносить учетные данные</w:t>
      </w:r>
      <w:r w:rsidR="00D23AC2" w:rsidRPr="00700E8A">
        <w:rPr>
          <w:rFonts w:eastAsia="Times New Roman"/>
          <w:color w:val="000000"/>
          <w:lang w:eastAsia="ru-RU"/>
        </w:rPr>
        <w:t>» модели «AS-IS»</w:t>
      </w:r>
    </w:p>
    <w:p w14:paraId="50B68943" w14:textId="77777777" w:rsidR="00D23AC2" w:rsidRPr="00754339" w:rsidRDefault="00D23AC2" w:rsidP="00FC0ECC">
      <w:pPr>
        <w:pStyle w:val="af4"/>
        <w:spacing w:line="276" w:lineRule="auto"/>
      </w:pPr>
    </w:p>
    <w:p w14:paraId="5AD0E7E9" w14:textId="361ABE63" w:rsidR="00976721" w:rsidRDefault="00976721" w:rsidP="00976721">
      <w:pPr>
        <w:pStyle w:val="af4"/>
        <w:spacing w:line="276" w:lineRule="auto"/>
      </w:pPr>
      <w:r>
        <w:rPr>
          <w:rFonts w:eastAsia="Times New Roman"/>
          <w:color w:val="000000"/>
          <w:lang w:eastAsia="ru-RU"/>
        </w:rPr>
        <w:t>П</w:t>
      </w:r>
      <w:r w:rsidRPr="00700E8A">
        <w:rPr>
          <w:rFonts w:eastAsia="Times New Roman"/>
          <w:color w:val="000000"/>
          <w:lang w:eastAsia="ru-RU"/>
        </w:rPr>
        <w:t>одпроцесс «</w:t>
      </w:r>
      <w:r>
        <w:t>Анализировать и сформировать показатели</w:t>
      </w:r>
      <w:r w:rsidRPr="00700E8A">
        <w:rPr>
          <w:rFonts w:eastAsia="Times New Roman"/>
          <w:color w:val="000000"/>
          <w:lang w:eastAsia="ru-RU"/>
        </w:rPr>
        <w:t>» может быть также декомпозирован на несколько шагов</w:t>
      </w:r>
      <w:r>
        <w:t>:</w:t>
      </w:r>
    </w:p>
    <w:p w14:paraId="1B5DC5D1" w14:textId="2566AF8F" w:rsidR="00976721" w:rsidRDefault="00976721" w:rsidP="00976721">
      <w:pPr>
        <w:pStyle w:val="af0"/>
        <w:numPr>
          <w:ilvl w:val="0"/>
          <w:numId w:val="2"/>
        </w:numPr>
        <w:ind w:left="0" w:firstLine="709"/>
        <w:jc w:val="both"/>
      </w:pPr>
      <w:r>
        <w:lastRenderedPageBreak/>
        <w:t>получить информацию;</w:t>
      </w:r>
    </w:p>
    <w:p w14:paraId="777A932D" w14:textId="22856600" w:rsidR="00976721" w:rsidRDefault="00976721" w:rsidP="00976721">
      <w:pPr>
        <w:pStyle w:val="af0"/>
        <w:numPr>
          <w:ilvl w:val="0"/>
          <w:numId w:val="2"/>
        </w:numPr>
        <w:ind w:left="0" w:firstLine="709"/>
        <w:jc w:val="both"/>
      </w:pPr>
      <w:r>
        <w:t>очистить и подготовить данные;</w:t>
      </w:r>
    </w:p>
    <w:p w14:paraId="346D24A7" w14:textId="26F4EA24" w:rsidR="00976721" w:rsidRDefault="00976721" w:rsidP="00976721">
      <w:pPr>
        <w:pStyle w:val="af0"/>
        <w:numPr>
          <w:ilvl w:val="0"/>
          <w:numId w:val="2"/>
        </w:numPr>
        <w:ind w:left="0" w:firstLine="709"/>
        <w:jc w:val="both"/>
      </w:pPr>
      <w:r>
        <w:t>рассчитать ключевые показатели;</w:t>
      </w:r>
    </w:p>
    <w:p w14:paraId="5A23E585" w14:textId="284FAFC6" w:rsidR="00976721" w:rsidRDefault="00976721" w:rsidP="00976721">
      <w:pPr>
        <w:pStyle w:val="af0"/>
        <w:numPr>
          <w:ilvl w:val="0"/>
          <w:numId w:val="2"/>
        </w:numPr>
        <w:ind w:left="0" w:firstLine="709"/>
        <w:jc w:val="both"/>
      </w:pPr>
      <w:r>
        <w:t>визуализировать данные.</w:t>
      </w:r>
    </w:p>
    <w:p w14:paraId="2E290AC4" w14:textId="61E86FBA" w:rsidR="00976721" w:rsidRPr="000448D7" w:rsidRDefault="00976721" w:rsidP="00976721">
      <w:pPr>
        <w:pStyle w:val="af4"/>
        <w:spacing w:line="276" w:lineRule="auto"/>
      </w:pPr>
      <w:r w:rsidRPr="000448D7">
        <w:t xml:space="preserve">Декомпозиция подпроцесса </w:t>
      </w:r>
      <w:r w:rsidRPr="00700E8A">
        <w:rPr>
          <w:rFonts w:eastAsia="Times New Roman"/>
          <w:color w:val="000000"/>
          <w:lang w:eastAsia="ru-RU"/>
        </w:rPr>
        <w:t>«</w:t>
      </w:r>
      <w:r>
        <w:t>Анализировать и сформировать показатели</w:t>
      </w:r>
      <w:r w:rsidRPr="00700E8A">
        <w:rPr>
          <w:rFonts w:eastAsia="Times New Roman"/>
          <w:color w:val="000000"/>
          <w:lang w:eastAsia="ru-RU"/>
        </w:rPr>
        <w:t>»</w:t>
      </w:r>
      <w:r>
        <w:t xml:space="preserve"> приведена на рисунке 2.5</w:t>
      </w:r>
      <w:r w:rsidRPr="000448D7">
        <w:t>.</w:t>
      </w:r>
    </w:p>
    <w:p w14:paraId="0087EBDD" w14:textId="6749FC91" w:rsidR="00976721" w:rsidRDefault="00976721" w:rsidP="00FC0ECC">
      <w:pPr>
        <w:pStyle w:val="af4"/>
        <w:spacing w:line="276" w:lineRule="auto"/>
      </w:pPr>
    </w:p>
    <w:p w14:paraId="1C6B28C2" w14:textId="7C2F409B" w:rsidR="00976721" w:rsidRDefault="00976721" w:rsidP="00976721">
      <w:pPr>
        <w:pStyle w:val="af4"/>
        <w:spacing w:line="276" w:lineRule="auto"/>
        <w:ind w:firstLine="0"/>
      </w:pPr>
      <w:r w:rsidRPr="00976721">
        <w:rPr>
          <w:noProof/>
          <w:lang w:eastAsia="ru-RU"/>
        </w:rPr>
        <w:drawing>
          <wp:inline distT="0" distB="0" distL="0" distR="0" wp14:anchorId="6D4D37AC" wp14:editId="787DFE57">
            <wp:extent cx="5939790" cy="42525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6B60" w14:textId="2D6C8F71" w:rsidR="00976721" w:rsidRDefault="00976721" w:rsidP="00976721">
      <w:pPr>
        <w:pStyle w:val="af4"/>
        <w:spacing w:line="276" w:lineRule="auto"/>
        <w:ind w:firstLine="0"/>
      </w:pPr>
    </w:p>
    <w:p w14:paraId="5AE22D33" w14:textId="6A9A163F" w:rsidR="00976721" w:rsidRDefault="00976721" w:rsidP="00976721">
      <w:pPr>
        <w:pStyle w:val="af4"/>
        <w:spacing w:line="276" w:lineRule="auto"/>
        <w:jc w:val="center"/>
        <w:rPr>
          <w:lang w:eastAsia="ru-RU"/>
        </w:rPr>
      </w:pPr>
      <w:r>
        <w:rPr>
          <w:lang w:eastAsia="ru-RU"/>
        </w:rPr>
        <w:t xml:space="preserve">Рисунок 2.5 – </w:t>
      </w:r>
      <w:r w:rsidRPr="00700E8A">
        <w:rPr>
          <w:rFonts w:eastAsia="Times New Roman"/>
          <w:color w:val="000000"/>
          <w:lang w:eastAsia="ru-RU"/>
        </w:rPr>
        <w:t xml:space="preserve">Декомпозиция подпроцесса </w:t>
      </w:r>
      <w:r w:rsidR="00C32666" w:rsidRPr="00700E8A">
        <w:rPr>
          <w:rFonts w:eastAsia="Times New Roman"/>
          <w:color w:val="000000"/>
          <w:lang w:eastAsia="ru-RU"/>
        </w:rPr>
        <w:t>«</w:t>
      </w:r>
      <w:r w:rsidR="00C32666">
        <w:t>Анализировать и сформировать показатели</w:t>
      </w:r>
      <w:r w:rsidR="00C32666" w:rsidRPr="00700E8A">
        <w:rPr>
          <w:rFonts w:eastAsia="Times New Roman"/>
          <w:color w:val="000000"/>
          <w:lang w:eastAsia="ru-RU"/>
        </w:rPr>
        <w:t>»</w:t>
      </w:r>
      <w:r w:rsidR="00D01B03">
        <w:rPr>
          <w:rFonts w:eastAsia="Times New Roman"/>
          <w:color w:val="000000"/>
          <w:lang w:eastAsia="ru-RU"/>
        </w:rPr>
        <w:t xml:space="preserve"> </w:t>
      </w:r>
      <w:r w:rsidRPr="00700E8A">
        <w:rPr>
          <w:rFonts w:eastAsia="Times New Roman"/>
          <w:color w:val="000000"/>
          <w:lang w:eastAsia="ru-RU"/>
        </w:rPr>
        <w:t>модели «AS-IS»</w:t>
      </w:r>
    </w:p>
    <w:p w14:paraId="38C79CB8" w14:textId="77777777" w:rsidR="00976721" w:rsidRDefault="00976721" w:rsidP="00976721">
      <w:pPr>
        <w:pStyle w:val="af4"/>
        <w:spacing w:line="276" w:lineRule="auto"/>
        <w:ind w:firstLine="0"/>
      </w:pPr>
    </w:p>
    <w:p w14:paraId="04344EA1" w14:textId="36CEC98D" w:rsidR="00F71475" w:rsidRPr="00DD4173" w:rsidRDefault="0042030D" w:rsidP="004236A4">
      <w:pPr>
        <w:pStyle w:val="af4"/>
        <w:spacing w:line="276" w:lineRule="auto"/>
      </w:pPr>
      <w:r>
        <w:t xml:space="preserve">Следующий подпроцесс – </w:t>
      </w:r>
      <w:r w:rsidR="00FA4603">
        <w:t>обработать и сгруппировать данные</w:t>
      </w:r>
      <w:r w:rsidR="00F71475">
        <w:rPr>
          <w:rFonts w:eastAsia="Times New Roman"/>
          <w:color w:val="000000"/>
          <w:lang w:eastAsia="ru-RU"/>
        </w:rPr>
        <w:t>.</w:t>
      </w:r>
      <w:r w:rsidR="00F71475">
        <w:t xml:space="preserve"> </w:t>
      </w:r>
      <w:r w:rsidR="00DD4173" w:rsidRPr="00DD4173">
        <w:t xml:space="preserve">Классификация данных </w:t>
      </w:r>
      <w:r w:rsidR="00DD4173">
        <w:t>–</w:t>
      </w:r>
      <w:r w:rsidR="00DD4173" w:rsidRPr="00DD4173">
        <w:t xml:space="preserve"> сотрудники классифицируют данные по установленным критериям, чтобы упростить дальнейшую обработку.</w:t>
      </w:r>
      <w:r w:rsidR="00DD4173">
        <w:t xml:space="preserve"> </w:t>
      </w:r>
      <w:r w:rsidR="00DD4173" w:rsidRPr="00DD4173">
        <w:t xml:space="preserve">Структурировать по </w:t>
      </w:r>
      <w:r w:rsidR="00DD4173">
        <w:t>периодам времени</w:t>
      </w:r>
      <w:r w:rsidR="00DD4173" w:rsidRPr="00DD4173">
        <w:t xml:space="preserve"> </w:t>
      </w:r>
      <w:r w:rsidR="00DD4173">
        <w:t>–</w:t>
      </w:r>
      <w:r w:rsidR="00DD4173" w:rsidRPr="00DD4173">
        <w:t xml:space="preserve"> данные организуются на основе </w:t>
      </w:r>
      <w:r w:rsidR="00DD4173">
        <w:t>четырех времен года</w:t>
      </w:r>
      <w:r w:rsidR="00DD4173" w:rsidRPr="00DD4173">
        <w:t xml:space="preserve">, чтобы создать базовую структуру. </w:t>
      </w:r>
      <w:r w:rsidR="00F71475" w:rsidRPr="00DD4173">
        <w:t>Декомпозиция этого подпроцесса приведена на рисунке 2.</w:t>
      </w:r>
      <w:r w:rsidR="004236A4">
        <w:t>6</w:t>
      </w:r>
      <w:r w:rsidR="00F71475" w:rsidRPr="00DD4173">
        <w:t>.</w:t>
      </w:r>
    </w:p>
    <w:p w14:paraId="1F82E595" w14:textId="1D16868B" w:rsidR="00AB590D" w:rsidRPr="00F71475" w:rsidRDefault="00AB590D" w:rsidP="00FC0ECC">
      <w:pPr>
        <w:pStyle w:val="af4"/>
        <w:spacing w:line="276" w:lineRule="auto"/>
        <w:rPr>
          <w:color w:val="000000" w:themeColor="text1"/>
        </w:rPr>
      </w:pPr>
    </w:p>
    <w:p w14:paraId="061FE1E9" w14:textId="5E41F1AD" w:rsidR="00AB590D" w:rsidRDefault="00FA4603" w:rsidP="004236A4">
      <w:pPr>
        <w:spacing w:line="276" w:lineRule="auto"/>
        <w:ind w:firstLine="0"/>
      </w:pPr>
      <w:r w:rsidRPr="00FA4603">
        <w:rPr>
          <w:noProof/>
          <w:lang w:eastAsia="ru-RU"/>
        </w:rPr>
        <w:lastRenderedPageBreak/>
        <w:drawing>
          <wp:inline distT="0" distB="0" distL="0" distR="0" wp14:anchorId="22E14FF1" wp14:editId="458B60EF">
            <wp:extent cx="5939790" cy="41446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A049" w14:textId="77777777" w:rsidR="00CC4691" w:rsidRDefault="00CC4691" w:rsidP="004236A4">
      <w:pPr>
        <w:spacing w:line="276" w:lineRule="auto"/>
        <w:ind w:firstLine="0"/>
        <w:jc w:val="center"/>
        <w:rPr>
          <w:rFonts w:cs="Times New Roman"/>
          <w:szCs w:val="28"/>
          <w:lang w:eastAsia="ru-RU"/>
        </w:rPr>
      </w:pPr>
    </w:p>
    <w:p w14:paraId="4099BB7C" w14:textId="4E0D7E2F" w:rsidR="0074216E" w:rsidRPr="00700E8A" w:rsidRDefault="004236A4" w:rsidP="004236A4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szCs w:val="28"/>
          <w:lang w:eastAsia="ru-RU"/>
        </w:rPr>
        <w:t>Рисунок 2.6</w:t>
      </w:r>
      <w:r w:rsidR="00CC4691">
        <w:rPr>
          <w:rFonts w:cs="Times New Roman"/>
          <w:szCs w:val="28"/>
          <w:lang w:eastAsia="ru-RU"/>
        </w:rPr>
        <w:t xml:space="preserve"> – </w:t>
      </w:r>
      <w:r w:rsidR="0074216E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Декомпозиция подпроцесса «</w:t>
      </w:r>
      <w:r w:rsidR="00FA4603">
        <w:rPr>
          <w:rFonts w:eastAsia="Times New Roman" w:cs="Times New Roman"/>
          <w:color w:val="000000"/>
          <w:szCs w:val="28"/>
          <w:lang w:eastAsia="ru-RU"/>
          <w14:ligatures w14:val="none"/>
        </w:rPr>
        <w:t>Обработать и сгруппировать данные</w:t>
      </w:r>
      <w:r w:rsidR="0074216E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» модели «AS-IS»</w:t>
      </w:r>
    </w:p>
    <w:p w14:paraId="406C5089" w14:textId="1C1A6057" w:rsidR="00F71475" w:rsidRDefault="00F71475" w:rsidP="004236A4">
      <w:pPr>
        <w:pStyle w:val="af0"/>
        <w:ind w:firstLine="0"/>
        <w:jc w:val="both"/>
      </w:pPr>
    </w:p>
    <w:p w14:paraId="5CD573D1" w14:textId="6F87B120" w:rsidR="004236A4" w:rsidRDefault="004236A4" w:rsidP="004236A4">
      <w:pPr>
        <w:pStyle w:val="af4"/>
        <w:spacing w:line="276" w:lineRule="auto"/>
      </w:pPr>
      <w:r>
        <w:rPr>
          <w:rFonts w:eastAsia="Times New Roman"/>
          <w:color w:val="000000"/>
          <w:lang w:eastAsia="ru-RU"/>
        </w:rPr>
        <w:t>П</w:t>
      </w:r>
      <w:r w:rsidRPr="00700E8A">
        <w:rPr>
          <w:rFonts w:eastAsia="Times New Roman"/>
          <w:color w:val="000000"/>
          <w:lang w:eastAsia="ru-RU"/>
        </w:rPr>
        <w:t>одпроцесс «</w:t>
      </w:r>
      <w:r>
        <w:t>Классифицировать данные</w:t>
      </w:r>
      <w:r w:rsidRPr="00700E8A">
        <w:rPr>
          <w:rFonts w:eastAsia="Times New Roman"/>
          <w:color w:val="000000"/>
          <w:lang w:eastAsia="ru-RU"/>
        </w:rPr>
        <w:t>» может быть также декомпозирован на несколько шагов</w:t>
      </w:r>
      <w:r>
        <w:t>:</w:t>
      </w:r>
    </w:p>
    <w:p w14:paraId="03C8F6F7" w14:textId="15171465" w:rsidR="004236A4" w:rsidRDefault="00335305" w:rsidP="004236A4">
      <w:pPr>
        <w:pStyle w:val="af0"/>
        <w:numPr>
          <w:ilvl w:val="0"/>
          <w:numId w:val="2"/>
        </w:numPr>
        <w:ind w:left="0" w:firstLine="709"/>
        <w:jc w:val="both"/>
      </w:pPr>
      <w:r>
        <w:t>классифицировать данные по типу услуг</w:t>
      </w:r>
      <w:r w:rsidR="004236A4">
        <w:t>;</w:t>
      </w:r>
    </w:p>
    <w:p w14:paraId="4FB713A2" w14:textId="3CFEC1B8" w:rsidR="004236A4" w:rsidRDefault="00335305" w:rsidP="004236A4">
      <w:pPr>
        <w:pStyle w:val="af0"/>
        <w:numPr>
          <w:ilvl w:val="0"/>
          <w:numId w:val="2"/>
        </w:numPr>
        <w:ind w:left="0" w:firstLine="709"/>
        <w:jc w:val="both"/>
      </w:pPr>
      <w:r>
        <w:t>классифицировать данные по типу клиентов</w:t>
      </w:r>
      <w:r w:rsidR="004236A4">
        <w:t>;</w:t>
      </w:r>
    </w:p>
    <w:p w14:paraId="3D7906A4" w14:textId="571AA936" w:rsidR="004236A4" w:rsidRDefault="00335305" w:rsidP="004236A4">
      <w:pPr>
        <w:pStyle w:val="af0"/>
        <w:numPr>
          <w:ilvl w:val="0"/>
          <w:numId w:val="2"/>
        </w:numPr>
        <w:ind w:left="0" w:firstLine="709"/>
        <w:jc w:val="both"/>
      </w:pPr>
      <w:r>
        <w:t>классифицировать данные по времени</w:t>
      </w:r>
      <w:r w:rsidR="004236A4">
        <w:t>;</w:t>
      </w:r>
    </w:p>
    <w:p w14:paraId="6700A4C8" w14:textId="37EBFD75" w:rsidR="004236A4" w:rsidRDefault="00335305" w:rsidP="004236A4">
      <w:pPr>
        <w:pStyle w:val="af0"/>
        <w:numPr>
          <w:ilvl w:val="0"/>
          <w:numId w:val="2"/>
        </w:numPr>
        <w:ind w:left="0" w:firstLine="709"/>
        <w:jc w:val="both"/>
      </w:pPr>
      <w:r>
        <w:t>классифицировать данные по сотрудникам</w:t>
      </w:r>
      <w:r w:rsidR="004236A4">
        <w:t>.</w:t>
      </w:r>
    </w:p>
    <w:p w14:paraId="1EBE7961" w14:textId="79316912" w:rsidR="004236A4" w:rsidRPr="000448D7" w:rsidRDefault="004236A4" w:rsidP="004236A4">
      <w:pPr>
        <w:pStyle w:val="af4"/>
        <w:spacing w:line="276" w:lineRule="auto"/>
      </w:pPr>
      <w:r w:rsidRPr="000448D7">
        <w:t xml:space="preserve">Декомпозиция подпроцесса </w:t>
      </w:r>
      <w:r w:rsidRPr="00700E8A">
        <w:rPr>
          <w:rFonts w:eastAsia="Times New Roman"/>
          <w:color w:val="000000"/>
          <w:lang w:eastAsia="ru-RU"/>
        </w:rPr>
        <w:t>«</w:t>
      </w:r>
      <w:r>
        <w:t>Классифицировать данные</w:t>
      </w:r>
      <w:r w:rsidRPr="00700E8A">
        <w:rPr>
          <w:rFonts w:eastAsia="Times New Roman"/>
          <w:color w:val="000000"/>
          <w:lang w:eastAsia="ru-RU"/>
        </w:rPr>
        <w:t>»</w:t>
      </w:r>
      <w:r w:rsidR="00AE19FF">
        <w:t xml:space="preserve"> приведена на рисунке 2.7</w:t>
      </w:r>
      <w:r w:rsidRPr="000448D7">
        <w:t>.</w:t>
      </w:r>
    </w:p>
    <w:p w14:paraId="706F01C5" w14:textId="3BFE3023" w:rsidR="004236A4" w:rsidRDefault="004236A4" w:rsidP="004236A4">
      <w:pPr>
        <w:pStyle w:val="af0"/>
        <w:jc w:val="both"/>
      </w:pPr>
    </w:p>
    <w:p w14:paraId="21898AE1" w14:textId="7AAEBE21" w:rsidR="00AE19FF" w:rsidRDefault="00AE19FF" w:rsidP="00AE19FF">
      <w:pPr>
        <w:pStyle w:val="af0"/>
        <w:ind w:firstLine="0"/>
        <w:jc w:val="both"/>
      </w:pPr>
      <w:r w:rsidRPr="00AE19FF">
        <w:rPr>
          <w:noProof/>
          <w:lang w:eastAsia="ru-RU"/>
        </w:rPr>
        <w:lastRenderedPageBreak/>
        <w:drawing>
          <wp:inline distT="0" distB="0" distL="0" distR="0" wp14:anchorId="78FEE8EC" wp14:editId="32FED1C1">
            <wp:extent cx="5939790" cy="412813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EDA1" w14:textId="28162A54" w:rsidR="00AE19FF" w:rsidRDefault="00AE19FF" w:rsidP="00AE19FF">
      <w:pPr>
        <w:pStyle w:val="af0"/>
        <w:ind w:firstLine="0"/>
        <w:jc w:val="both"/>
      </w:pPr>
    </w:p>
    <w:p w14:paraId="0C7F6A1D" w14:textId="7788EE11" w:rsidR="00AE19FF" w:rsidRDefault="00AE19FF" w:rsidP="00AE19FF">
      <w:pPr>
        <w:pStyle w:val="af4"/>
        <w:spacing w:line="276" w:lineRule="auto"/>
        <w:jc w:val="center"/>
        <w:rPr>
          <w:lang w:eastAsia="ru-RU"/>
        </w:rPr>
      </w:pPr>
      <w:r>
        <w:rPr>
          <w:lang w:eastAsia="ru-RU"/>
        </w:rPr>
        <w:t xml:space="preserve">Рисунок 2.7 – </w:t>
      </w:r>
      <w:r>
        <w:rPr>
          <w:rFonts w:eastAsia="Times New Roman"/>
          <w:color w:val="000000"/>
          <w:lang w:eastAsia="ru-RU"/>
        </w:rPr>
        <w:t>Декомпозиция подпроцесса «</w:t>
      </w:r>
      <w:r>
        <w:t>Классифицировать данные</w:t>
      </w:r>
      <w:r>
        <w:rPr>
          <w:rFonts w:eastAsia="Times New Roman"/>
          <w:color w:val="000000"/>
          <w:lang w:eastAsia="ru-RU"/>
        </w:rPr>
        <w:t>» модели «AS-IS»</w:t>
      </w:r>
    </w:p>
    <w:p w14:paraId="7562A8D6" w14:textId="77777777" w:rsidR="00AE19FF" w:rsidRDefault="00AE19FF" w:rsidP="00AE19FF">
      <w:pPr>
        <w:pStyle w:val="af0"/>
        <w:ind w:firstLine="0"/>
        <w:jc w:val="both"/>
      </w:pPr>
    </w:p>
    <w:p w14:paraId="3B40D22C" w14:textId="2DE62039" w:rsidR="00F71475" w:rsidRDefault="00F71475" w:rsidP="004236A4">
      <w:pPr>
        <w:pStyle w:val="af0"/>
        <w:jc w:val="both"/>
      </w:pPr>
      <w:r>
        <w:t>Прежде чем перейти к третьему подпроцессу, отметим, что он является объемным, однако он имеет большое значение, поскольку от того насколько ответственно по</w:t>
      </w:r>
      <w:r w:rsidR="008D2526">
        <w:t>дойдут к его выполнению зависит</w:t>
      </w:r>
      <w:r>
        <w:t xml:space="preserve"> </w:t>
      </w:r>
      <w:r w:rsidR="008D2526">
        <w:rPr>
          <w:rStyle w:val="af5"/>
        </w:rPr>
        <w:t>анализ</w:t>
      </w:r>
      <w:r w:rsidR="008D2526" w:rsidRPr="008D2526">
        <w:rPr>
          <w:rStyle w:val="af5"/>
        </w:rPr>
        <w:t xml:space="preserve"> данных об оказанных услугах, посещаемости и эффективности работы сотрудников </w:t>
      </w:r>
      <w:proofErr w:type="spellStart"/>
      <w:r w:rsidR="008D2526" w:rsidRPr="008D2526">
        <w:rPr>
          <w:rStyle w:val="af5"/>
        </w:rPr>
        <w:t>барбершопа</w:t>
      </w:r>
      <w:proofErr w:type="spellEnd"/>
      <w:r>
        <w:t>.</w:t>
      </w:r>
    </w:p>
    <w:p w14:paraId="6FB0AE87" w14:textId="19C1EA4A" w:rsidR="00DC65AE" w:rsidRPr="00DC65AE" w:rsidRDefault="00DC65AE" w:rsidP="004236A4">
      <w:pPr>
        <w:pStyle w:val="af4"/>
        <w:spacing w:line="276" w:lineRule="auto"/>
      </w:pPr>
      <w:r w:rsidRPr="00DC65AE">
        <w:rPr>
          <w:rStyle w:val="af2"/>
          <w:b w:val="0"/>
          <w:bCs w:val="0"/>
        </w:rPr>
        <w:t xml:space="preserve">Расчет </w:t>
      </w:r>
      <w:r>
        <w:rPr>
          <w:rStyle w:val="af2"/>
          <w:b w:val="0"/>
          <w:bCs w:val="0"/>
        </w:rPr>
        <w:t>общей посещаемости</w:t>
      </w:r>
      <w:r>
        <w:t xml:space="preserve"> –</w:t>
      </w:r>
      <w:r w:rsidRPr="00DC65AE">
        <w:t xml:space="preserve"> на этом </w:t>
      </w:r>
      <w:r w:rsidRPr="00D40DEC">
        <w:t xml:space="preserve">этапе вычисляется сводный показатель, который отражает общую эффективность. </w:t>
      </w:r>
      <w:r w:rsidR="00D40DEC">
        <w:t>Оценка загруженности сотрудников –</w:t>
      </w:r>
      <w:r w:rsidR="00D40DEC" w:rsidRPr="00D40DEC">
        <w:t xml:space="preserve"> анализируется, насколько эффективно </w:t>
      </w:r>
      <w:r w:rsidR="00D40DEC" w:rsidRPr="00B154B5">
        <w:t>используются ресурсы в процессе.</w:t>
      </w:r>
      <w:r w:rsidR="00B154B5" w:rsidRPr="00B154B5">
        <w:t xml:space="preserve"> Анализ возврата </w:t>
      </w:r>
      <w:r w:rsidR="00B154B5">
        <w:t>клиентов –</w:t>
      </w:r>
      <w:r w:rsidR="00B154B5" w:rsidRPr="00B154B5">
        <w:t xml:space="preserve"> проводится оценка возврата </w:t>
      </w:r>
      <w:r w:rsidR="008000B1">
        <w:t>клиентов</w:t>
      </w:r>
      <w:r w:rsidR="00B154B5" w:rsidRPr="00B154B5">
        <w:t>, чтобы поня</w:t>
      </w:r>
      <w:r w:rsidR="00ED08B6">
        <w:t>ть, насколько эффективны</w:t>
      </w:r>
      <w:r w:rsidR="00B154B5" w:rsidRPr="00B154B5">
        <w:t>.</w:t>
      </w:r>
    </w:p>
    <w:p w14:paraId="481264CA" w14:textId="3C073938" w:rsidR="0042030D" w:rsidRPr="00423025" w:rsidRDefault="0042030D" w:rsidP="004236A4">
      <w:pPr>
        <w:pStyle w:val="af0"/>
        <w:jc w:val="both"/>
      </w:pPr>
      <w:r>
        <w:t>На входе подпроцесса «</w:t>
      </w:r>
      <w:r w:rsidR="00182BB5">
        <w:t>Рассчитать ключевые метрики</w:t>
      </w:r>
      <w:r w:rsidR="00F71475">
        <w:t>», представленного на рисунке 2.</w:t>
      </w:r>
      <w:r w:rsidR="00106DA4">
        <w:t>8</w:t>
      </w:r>
      <w:r w:rsidR="00F71475">
        <w:t xml:space="preserve">, </w:t>
      </w:r>
      <w:r w:rsidR="005E18F6">
        <w:t xml:space="preserve">имеются </w:t>
      </w:r>
      <w:r w:rsidR="00501E95">
        <w:t>агрегированные данные</w:t>
      </w:r>
      <w:r>
        <w:t xml:space="preserve">. В выполнении этой части принимает участие </w:t>
      </w:r>
      <w:r w:rsidR="00501E95">
        <w:t>программное средство</w:t>
      </w:r>
      <w:r>
        <w:t xml:space="preserve">. Учитывая </w:t>
      </w:r>
      <w:r w:rsidR="00BC592E">
        <w:t>параметры и критерии анализа эффективности</w:t>
      </w:r>
      <w:r>
        <w:t>, в результате</w:t>
      </w:r>
      <w:r w:rsidR="00BC592E">
        <w:t xml:space="preserve"> буду</w:t>
      </w:r>
      <w:r>
        <w:t>т получен</w:t>
      </w:r>
      <w:r w:rsidR="00BC592E">
        <w:t>ы</w:t>
      </w:r>
      <w:r>
        <w:t xml:space="preserve"> </w:t>
      </w:r>
      <w:r w:rsidR="00BC592E">
        <w:t>аналитические показатели</w:t>
      </w:r>
      <w:r w:rsidR="005E18F6">
        <w:t xml:space="preserve"> для </w:t>
      </w:r>
      <w:r w:rsidR="00BC592E">
        <w:t>метрик</w:t>
      </w:r>
      <w:r w:rsidRPr="00423025">
        <w:t>.</w:t>
      </w:r>
    </w:p>
    <w:p w14:paraId="1C05C934" w14:textId="72843E80" w:rsidR="00AB590D" w:rsidRDefault="00AB590D" w:rsidP="00FC0ECC">
      <w:pPr>
        <w:spacing w:line="276" w:lineRule="auto"/>
        <w:ind w:firstLine="0"/>
      </w:pPr>
    </w:p>
    <w:p w14:paraId="42A43BB7" w14:textId="0617C9F0" w:rsidR="00195328" w:rsidRDefault="00182BB5" w:rsidP="00FC0ECC">
      <w:pPr>
        <w:spacing w:line="276" w:lineRule="auto"/>
        <w:ind w:firstLine="0"/>
      </w:pPr>
      <w:r w:rsidRPr="00182BB5">
        <w:rPr>
          <w:noProof/>
          <w:lang w:eastAsia="ru-RU"/>
        </w:rPr>
        <w:lastRenderedPageBreak/>
        <w:drawing>
          <wp:inline distT="0" distB="0" distL="0" distR="0" wp14:anchorId="59AAAD6A" wp14:editId="74C1E16A">
            <wp:extent cx="5939790" cy="41376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731" w14:textId="7A332537" w:rsidR="005068B3" w:rsidRDefault="005068B3" w:rsidP="00FC0ECC">
      <w:pPr>
        <w:spacing w:line="276" w:lineRule="auto"/>
        <w:ind w:firstLine="0"/>
      </w:pPr>
    </w:p>
    <w:p w14:paraId="756494DA" w14:textId="4FB95641" w:rsidR="00F71475" w:rsidRPr="00700E8A" w:rsidRDefault="004236A4" w:rsidP="00FC0ECC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szCs w:val="28"/>
          <w:lang w:eastAsia="ru-RU"/>
        </w:rPr>
        <w:t>Рисунок 2.</w:t>
      </w:r>
      <w:r w:rsidR="00106DA4">
        <w:rPr>
          <w:rFonts w:cs="Times New Roman"/>
          <w:szCs w:val="28"/>
          <w:lang w:eastAsia="ru-RU"/>
        </w:rPr>
        <w:t>8</w:t>
      </w:r>
      <w:r w:rsidR="00F71475">
        <w:rPr>
          <w:rFonts w:cs="Times New Roman"/>
          <w:szCs w:val="28"/>
          <w:lang w:eastAsia="ru-RU"/>
        </w:rPr>
        <w:t xml:space="preserve"> – </w:t>
      </w:r>
      <w:r w:rsidR="00F71475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Декомпозиция подпроцесса </w:t>
      </w:r>
      <w:r w:rsidR="00182BB5">
        <w:t>«Рассчитать ключевые метрики»</w:t>
      </w:r>
      <w:r w:rsidR="00F71475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 xml:space="preserve"> модели «AS-IS»</w:t>
      </w:r>
    </w:p>
    <w:p w14:paraId="1727AF56" w14:textId="77777777" w:rsidR="00F71475" w:rsidRDefault="00F71475" w:rsidP="00FC0ECC">
      <w:pPr>
        <w:spacing w:line="276" w:lineRule="auto"/>
        <w:ind w:firstLine="0"/>
      </w:pPr>
    </w:p>
    <w:p w14:paraId="1FB8478A" w14:textId="72AA5FC1" w:rsidR="00E977CE" w:rsidRPr="00E977CE" w:rsidRDefault="0042030D" w:rsidP="00FC0ECC">
      <w:pPr>
        <w:pStyle w:val="af4"/>
        <w:spacing w:line="276" w:lineRule="auto"/>
      </w:pPr>
      <w:r w:rsidRPr="00E977CE">
        <w:t xml:space="preserve">Первый </w:t>
      </w:r>
      <w:r w:rsidRPr="00E977CE">
        <w:rPr>
          <w:rStyle w:val="af5"/>
        </w:rPr>
        <w:t>блок –</w:t>
      </w:r>
      <w:r w:rsidR="005E18F6" w:rsidRPr="00E977CE">
        <w:rPr>
          <w:rStyle w:val="af5"/>
        </w:rPr>
        <w:t xml:space="preserve"> </w:t>
      </w:r>
      <w:r w:rsidR="00E977CE" w:rsidRPr="00E977CE">
        <w:rPr>
          <w:rStyle w:val="af5"/>
        </w:rPr>
        <w:t>сформировать отчеты об услугах</w:t>
      </w:r>
      <w:r w:rsidRPr="00E977CE">
        <w:rPr>
          <w:rStyle w:val="af5"/>
        </w:rPr>
        <w:t xml:space="preserve"> – </w:t>
      </w:r>
      <w:r w:rsidR="00E977CE" w:rsidRPr="00E977CE">
        <w:t>на этом этапе создаются отчеты, которые отображают достижения и результаты работы</w:t>
      </w:r>
      <w:r w:rsidRPr="00E977CE">
        <w:rPr>
          <w:rStyle w:val="af5"/>
        </w:rPr>
        <w:t xml:space="preserve">. </w:t>
      </w:r>
      <w:r w:rsidR="00E977CE" w:rsidRPr="00E977CE">
        <w:t xml:space="preserve"> </w:t>
      </w:r>
      <w:r w:rsidR="00E977CE" w:rsidRPr="00E977CE">
        <w:rPr>
          <w:rStyle w:val="af2"/>
          <w:b w:val="0"/>
          <w:bCs w:val="0"/>
        </w:rPr>
        <w:t xml:space="preserve">Генерировать </w:t>
      </w:r>
      <w:r w:rsidR="00E977CE">
        <w:rPr>
          <w:rStyle w:val="af2"/>
          <w:b w:val="0"/>
          <w:bCs w:val="0"/>
        </w:rPr>
        <w:t>рекомендации</w:t>
      </w:r>
      <w:r w:rsidR="00E977CE">
        <w:t xml:space="preserve"> –</w:t>
      </w:r>
      <w:r w:rsidR="00E977CE" w:rsidRPr="00E977CE">
        <w:t xml:space="preserve"> формируются отчеты, касающиеся конкретных сотрудников и их эффективности.</w:t>
      </w:r>
      <w:r w:rsidR="00911FDE" w:rsidRPr="00911FDE">
        <w:t xml:space="preserve"> </w:t>
      </w:r>
      <w:r w:rsidR="00911FDE">
        <w:t>Сформировать отчеты о эффективности</w:t>
      </w:r>
      <w:r w:rsidR="00911FDE" w:rsidRPr="00911FDE">
        <w:t xml:space="preserve"> </w:t>
      </w:r>
      <w:r w:rsidR="00911FDE">
        <w:t>–</w:t>
      </w:r>
      <w:r w:rsidR="00911FDE" w:rsidRPr="00911FDE">
        <w:t xml:space="preserve"> осуществляется анализ эффективности </w:t>
      </w:r>
      <w:r w:rsidR="00B24B06" w:rsidRPr="00911FDE">
        <w:t>работников,</w:t>
      </w:r>
      <w:r w:rsidR="00911FDE" w:rsidRPr="00911FDE">
        <w:t xml:space="preserve"> на основе собранных данных и отчетов.</w:t>
      </w:r>
    </w:p>
    <w:p w14:paraId="420D5C05" w14:textId="25A63E48" w:rsidR="0042030D" w:rsidRDefault="0042030D" w:rsidP="00FC0ECC">
      <w:pPr>
        <w:pStyle w:val="af4"/>
        <w:spacing w:line="276" w:lineRule="auto"/>
      </w:pPr>
      <w:r w:rsidRPr="00E977CE">
        <w:rPr>
          <w:rStyle w:val="af5"/>
        </w:rPr>
        <w:t xml:space="preserve"> </w:t>
      </w:r>
      <w:r w:rsidR="00BC333B" w:rsidRPr="00E977CE">
        <w:rPr>
          <w:rStyle w:val="af5"/>
        </w:rPr>
        <w:t>Д</w:t>
      </w:r>
      <w:r w:rsidR="005D300D" w:rsidRPr="00E977CE">
        <w:rPr>
          <w:rStyle w:val="af5"/>
        </w:rPr>
        <w:t>екомпозиция</w:t>
      </w:r>
      <w:r w:rsidR="005D300D" w:rsidRPr="005D300D">
        <w:rPr>
          <w:rStyle w:val="af5"/>
        </w:rPr>
        <w:t xml:space="preserve"> подпроцесса «</w:t>
      </w:r>
      <w:r w:rsidR="0052417C">
        <w:rPr>
          <w:rStyle w:val="af5"/>
        </w:rPr>
        <w:t>Сформировать отчеты</w:t>
      </w:r>
      <w:r w:rsidR="005D300D" w:rsidRPr="005D300D">
        <w:rPr>
          <w:rStyle w:val="af5"/>
        </w:rPr>
        <w:t xml:space="preserve">» </w:t>
      </w:r>
      <w:r w:rsidR="00106DA4">
        <w:rPr>
          <w:rStyle w:val="af5"/>
        </w:rPr>
        <w:t>представлена на рисунке 2.9</w:t>
      </w:r>
      <w:r w:rsidR="00BC333B" w:rsidRPr="005D300D">
        <w:rPr>
          <w:rStyle w:val="af5"/>
        </w:rPr>
        <w:t>.</w:t>
      </w:r>
    </w:p>
    <w:p w14:paraId="1791F636" w14:textId="480FEC47" w:rsidR="0042030D" w:rsidRDefault="0042030D" w:rsidP="00FC0ECC">
      <w:pPr>
        <w:spacing w:line="276" w:lineRule="auto"/>
        <w:ind w:firstLine="0"/>
      </w:pPr>
    </w:p>
    <w:p w14:paraId="4E528FF7" w14:textId="6B3CCCDE" w:rsidR="005068B3" w:rsidRDefault="0052417C" w:rsidP="00FC0ECC">
      <w:pPr>
        <w:spacing w:line="276" w:lineRule="auto"/>
        <w:ind w:firstLine="0"/>
      </w:pPr>
      <w:r w:rsidRPr="0052417C">
        <w:rPr>
          <w:noProof/>
          <w:lang w:eastAsia="ru-RU"/>
        </w:rPr>
        <w:lastRenderedPageBreak/>
        <w:drawing>
          <wp:inline distT="0" distB="0" distL="0" distR="0" wp14:anchorId="168C4235" wp14:editId="6BC7A129">
            <wp:extent cx="5939790" cy="41300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A2B" w14:textId="77777777" w:rsidR="00BC333B" w:rsidRDefault="00BC333B" w:rsidP="004236A4">
      <w:pPr>
        <w:spacing w:line="276" w:lineRule="auto"/>
        <w:ind w:firstLine="0"/>
      </w:pPr>
    </w:p>
    <w:p w14:paraId="08BD30E9" w14:textId="09FA2836" w:rsidR="00BC333B" w:rsidRPr="00700E8A" w:rsidRDefault="004236A4" w:rsidP="004236A4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  <w14:ligatures w14:val="none"/>
        </w:rPr>
      </w:pPr>
      <w:r>
        <w:rPr>
          <w:rFonts w:cs="Times New Roman"/>
          <w:szCs w:val="28"/>
          <w:lang w:eastAsia="ru-RU"/>
        </w:rPr>
        <w:t>Рисунок 2.</w:t>
      </w:r>
      <w:r w:rsidR="00106DA4">
        <w:rPr>
          <w:rFonts w:cs="Times New Roman"/>
          <w:szCs w:val="28"/>
          <w:lang w:eastAsia="ru-RU"/>
        </w:rPr>
        <w:t>9</w:t>
      </w:r>
      <w:r w:rsidR="00BC333B">
        <w:rPr>
          <w:rFonts w:cs="Times New Roman"/>
          <w:szCs w:val="28"/>
          <w:lang w:eastAsia="ru-RU"/>
        </w:rPr>
        <w:t xml:space="preserve"> – </w:t>
      </w:r>
      <w:r w:rsidR="00BC333B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Декомпозиция подпроцесса «</w:t>
      </w:r>
      <w:r w:rsidR="0052417C">
        <w:rPr>
          <w:rFonts w:eastAsia="Times New Roman" w:cs="Times New Roman"/>
          <w:color w:val="000000"/>
          <w:szCs w:val="28"/>
          <w:lang w:eastAsia="ru-RU"/>
          <w14:ligatures w14:val="none"/>
        </w:rPr>
        <w:t>Сформировать отчеты</w:t>
      </w:r>
      <w:r w:rsidR="00BC333B" w:rsidRPr="00700E8A">
        <w:rPr>
          <w:rFonts w:eastAsia="Times New Roman" w:cs="Times New Roman"/>
          <w:color w:val="000000"/>
          <w:szCs w:val="28"/>
          <w:lang w:eastAsia="ru-RU"/>
          <w14:ligatures w14:val="none"/>
        </w:rPr>
        <w:t>» модели «AS-IS»</w:t>
      </w:r>
    </w:p>
    <w:p w14:paraId="06A0A617" w14:textId="77777777" w:rsidR="00BC333B" w:rsidRDefault="00BC333B" w:rsidP="004236A4">
      <w:pPr>
        <w:spacing w:line="276" w:lineRule="auto"/>
        <w:ind w:firstLine="0"/>
      </w:pPr>
    </w:p>
    <w:p w14:paraId="6BD71DA5" w14:textId="385511A3" w:rsidR="0042030D" w:rsidRDefault="0042030D" w:rsidP="004236A4">
      <w:pPr>
        <w:pStyle w:val="af0"/>
        <w:jc w:val="both"/>
      </w:pPr>
      <w:r>
        <w:t xml:space="preserve">Таким образом, происходит </w:t>
      </w:r>
      <w:r w:rsidR="001A74F1">
        <w:rPr>
          <w:rStyle w:val="af5"/>
        </w:rPr>
        <w:t>анализ</w:t>
      </w:r>
      <w:r w:rsidR="001A74F1" w:rsidRPr="001A74F1">
        <w:rPr>
          <w:rStyle w:val="af5"/>
        </w:rPr>
        <w:t xml:space="preserve"> данных об оказанных услугах, посещаемости и эффективности работы сотрудников </w:t>
      </w:r>
      <w:proofErr w:type="spellStart"/>
      <w:r w:rsidR="001A74F1" w:rsidRPr="001A74F1">
        <w:rPr>
          <w:rStyle w:val="af5"/>
        </w:rPr>
        <w:t>барбершопа</w:t>
      </w:r>
      <w:proofErr w:type="spellEnd"/>
      <w:r>
        <w:t xml:space="preserve">. И рассмотрев детально диаграмму, можно заметить, что главную роль здесь играет </w:t>
      </w:r>
      <w:r w:rsidR="00BC333B">
        <w:t>администратор</w:t>
      </w:r>
      <w:r>
        <w:t xml:space="preserve">. </w:t>
      </w:r>
      <w:r w:rsidR="00C93B82">
        <w:t>Система способствует повышению операционной и стратегической эффективности, что в конечном итоге положительно сказывается на приб</w:t>
      </w:r>
      <w:r w:rsidR="00555929">
        <w:t xml:space="preserve">ыльности и репутации </w:t>
      </w:r>
      <w:proofErr w:type="spellStart"/>
      <w:r w:rsidR="00555929">
        <w:t>барбершопа</w:t>
      </w:r>
      <w:proofErr w:type="spellEnd"/>
      <w:r w:rsidR="00C93B82">
        <w:t>.</w:t>
      </w:r>
    </w:p>
    <w:p w14:paraId="1E460066" w14:textId="77777777" w:rsidR="0042030D" w:rsidRDefault="0042030D" w:rsidP="00FC0ECC">
      <w:pPr>
        <w:spacing w:line="276" w:lineRule="auto"/>
        <w:ind w:firstLine="0"/>
      </w:pPr>
    </w:p>
    <w:p w14:paraId="3458BA52" w14:textId="77777777" w:rsidR="00BC3BC3" w:rsidRDefault="00BC3BC3" w:rsidP="00FC0ECC">
      <w:pPr>
        <w:pStyle w:val="2"/>
        <w:spacing w:line="276" w:lineRule="auto"/>
      </w:pPr>
      <w:bookmarkStart w:id="7" w:name="_Toc191739167"/>
      <w:r>
        <w:t>2.2 Анализ требований к программному средству и разработка их спецификации</w:t>
      </w:r>
      <w:bookmarkEnd w:id="7"/>
    </w:p>
    <w:p w14:paraId="5C9EB99A" w14:textId="6189BB10" w:rsidR="00EC7EB1" w:rsidRDefault="00EC7EB1" w:rsidP="00FC0ECC">
      <w:pPr>
        <w:pStyle w:val="af4"/>
        <w:spacing w:line="276" w:lineRule="auto"/>
        <w:ind w:firstLine="0"/>
      </w:pPr>
    </w:p>
    <w:p w14:paraId="031E3B14" w14:textId="77777777" w:rsidR="00397355" w:rsidRDefault="00397355" w:rsidP="006E492D">
      <w:pPr>
        <w:pStyle w:val="af4"/>
        <w:spacing w:line="276" w:lineRule="auto"/>
      </w:pPr>
      <w:r>
        <w:t xml:space="preserve">Для успешной разработки программного обеспечения необходимо понять принципы работы </w:t>
      </w:r>
      <w:proofErr w:type="spellStart"/>
      <w:r>
        <w:t>барбершопа</w:t>
      </w:r>
      <w:proofErr w:type="spellEnd"/>
      <w:r>
        <w:t>. В настоящее время учет данных об оказанных услугах и посещаемости осуществляется частично вручную, что требует непосредственного участия сотрудников в обработке запросов. Это увеличивает трудоемкость работы и затрудняет параллельную обработку информации.</w:t>
      </w:r>
    </w:p>
    <w:p w14:paraId="39CB564F" w14:textId="0A6FD5E5" w:rsidR="00397355" w:rsidRPr="00397355" w:rsidRDefault="00397355" w:rsidP="006E492D">
      <w:pPr>
        <w:pStyle w:val="af4"/>
        <w:spacing w:line="276" w:lineRule="auto"/>
      </w:pPr>
      <w:r>
        <w:lastRenderedPageBreak/>
        <w:t xml:space="preserve">Каждое новое поступление данных будет зарегистрировано в базе данных, что облегчит поиск информации и снизит риск потери данных. Для корректной работы системы необходимо предусмотреть возможность добавления, удаления и редактирования сведений о новых услугах и посещениях. В качестве базы данных будет использоваться </w:t>
      </w:r>
      <w:proofErr w:type="spellStart"/>
      <w:r>
        <w:t>PostgreSQL</w:t>
      </w:r>
      <w:proofErr w:type="spellEnd"/>
      <w:r>
        <w:t xml:space="preserve">, с подключением при авторизации пользователей. В зависимости от уровня прав, пользователи будут иметь </w:t>
      </w:r>
      <w:r w:rsidRPr="00397355">
        <w:t>различные возможности для выполнения своих задач</w:t>
      </w:r>
      <w:r w:rsidR="00A14B8F" w:rsidRPr="00A14B8F">
        <w:t xml:space="preserve"> [4]</w:t>
      </w:r>
      <w:r w:rsidRPr="00397355">
        <w:t>.</w:t>
      </w:r>
    </w:p>
    <w:p w14:paraId="2AD55D04" w14:textId="77777777" w:rsidR="00397355" w:rsidRPr="00397355" w:rsidRDefault="00397355" w:rsidP="006E492D">
      <w:pPr>
        <w:pStyle w:val="af4"/>
        <w:spacing w:line="276" w:lineRule="auto"/>
      </w:pPr>
      <w:r w:rsidRPr="00397355">
        <w:t xml:space="preserve">Сотрудники </w:t>
      </w:r>
      <w:proofErr w:type="spellStart"/>
      <w:r w:rsidRPr="00397355">
        <w:t>барбершопа</w:t>
      </w:r>
      <w:proofErr w:type="spellEnd"/>
      <w:r w:rsidRPr="00397355">
        <w:t xml:space="preserve"> смогут обращаться за информацией о оказанных услугах и статистике посещаемости. Для удобства в системе будет реализована возможность формирования отчетов по заданным критериям, что упростит процесс анализа данных.</w:t>
      </w:r>
    </w:p>
    <w:p w14:paraId="565E36F9" w14:textId="77777777" w:rsidR="00397355" w:rsidRPr="00397355" w:rsidRDefault="00397355" w:rsidP="006E492D">
      <w:pPr>
        <w:pStyle w:val="af4"/>
        <w:spacing w:line="276" w:lineRule="auto"/>
      </w:pPr>
      <w:r w:rsidRPr="00397355">
        <w:t xml:space="preserve">Для ведения отчетности </w:t>
      </w:r>
      <w:proofErr w:type="spellStart"/>
      <w:r w:rsidRPr="00397355">
        <w:t>барбершоп</w:t>
      </w:r>
      <w:proofErr w:type="spellEnd"/>
      <w:r w:rsidRPr="00397355">
        <w:t xml:space="preserve"> будет собирать информацию о предоставленных услугах и запросах клиентов. Эти данные помогут анализировать эффективность работы сотрудников и тенденции использования услуг, что, в свою очередь, будет полезно для оптимизации работы заведения.</w:t>
      </w:r>
    </w:p>
    <w:p w14:paraId="776FC419" w14:textId="77777777" w:rsidR="00397355" w:rsidRPr="00397355" w:rsidRDefault="00397355" w:rsidP="006E492D">
      <w:pPr>
        <w:pStyle w:val="af4"/>
        <w:spacing w:line="276" w:lineRule="auto"/>
      </w:pPr>
      <w:r w:rsidRPr="00397355">
        <w:t>Для повышения удобства работы сотрудников необходимо организовать функционал для управления данными, который позволит им эффективно вносить информацию о новых услугах и посещениях. Сотрудники будут ответственны за регистрацию данных и их привязку к соответствующим категориям.</w:t>
      </w:r>
    </w:p>
    <w:p w14:paraId="15C2E487" w14:textId="77777777" w:rsidR="00397355" w:rsidRPr="00397355" w:rsidRDefault="00397355" w:rsidP="006E492D">
      <w:pPr>
        <w:pStyle w:val="af4"/>
        <w:spacing w:line="276" w:lineRule="auto"/>
      </w:pPr>
      <w:r w:rsidRPr="00397355">
        <w:t xml:space="preserve">Для ускорения и упрощения регистрации данных и формирования отчетов было принято решение о разработке программного средства для автоматизации анализа данных об услугах, посещаемости и эффективности работы сотрудников </w:t>
      </w:r>
      <w:proofErr w:type="spellStart"/>
      <w:r w:rsidRPr="00397355">
        <w:t>барбершопа</w:t>
      </w:r>
      <w:proofErr w:type="spellEnd"/>
      <w:r w:rsidRPr="00397355">
        <w:t>.</w:t>
      </w:r>
    </w:p>
    <w:p w14:paraId="33C85814" w14:textId="1E7A1E9E" w:rsidR="00D72B50" w:rsidRPr="00D72B50" w:rsidRDefault="00D72B50" w:rsidP="006E492D">
      <w:pPr>
        <w:pStyle w:val="af4"/>
        <w:spacing w:line="276" w:lineRule="auto"/>
        <w:rPr>
          <w:rStyle w:val="af5"/>
        </w:rPr>
      </w:pPr>
      <w:r w:rsidRPr="00397355">
        <w:t>Выделены следующие бизнес-цели</w:t>
      </w:r>
      <w:r w:rsidRPr="00D72B50">
        <w:t xml:space="preserve"> проекта:</w:t>
      </w:r>
    </w:p>
    <w:p w14:paraId="27E7C68B" w14:textId="1A0707C0" w:rsidR="00D72B50" w:rsidRPr="00D72B50" w:rsidRDefault="006D032C" w:rsidP="006E492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а</w:t>
      </w:r>
      <w:r w:rsidR="00D72B50" w:rsidRPr="00D72B50">
        <w:t xml:space="preserve">втоматизировать процесс </w:t>
      </w:r>
      <w:r w:rsidR="00397355">
        <w:t>учета оказанных услуг и посещаемости, включая регистрацию данных о клиентах и услугах</w:t>
      </w:r>
      <w:r w:rsidR="00D72B50" w:rsidRPr="00D72B50">
        <w:t>;</w:t>
      </w:r>
    </w:p>
    <w:p w14:paraId="2B01FD7E" w14:textId="52636D3D" w:rsidR="00D72B50" w:rsidRPr="00D72B50" w:rsidRDefault="006D032C" w:rsidP="006E492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о</w:t>
      </w:r>
      <w:r w:rsidR="00397355">
        <w:t>беспечить оперативный доступ сотрудников к информации о посещаемости и эффективности работы без участия администратора</w:t>
      </w:r>
      <w:r w:rsidR="00D72B50" w:rsidRPr="00D72B50">
        <w:t xml:space="preserve">; </w:t>
      </w:r>
    </w:p>
    <w:p w14:paraId="3E045974" w14:textId="0056A61B" w:rsidR="00D72B50" w:rsidRDefault="006D032C" w:rsidP="006E492D">
      <w:pPr>
        <w:pStyle w:val="af0"/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>р</w:t>
      </w:r>
      <w:r w:rsidR="00D72B50" w:rsidRPr="00D72B50">
        <w:t xml:space="preserve">еализовать возможность получения </w:t>
      </w:r>
      <w:r w:rsidR="00397355">
        <w:t>клиентами актуальной информации о предоставляемых услугах и статистике посещаемости</w:t>
      </w:r>
      <w:r w:rsidR="00D72B50" w:rsidRPr="00D72B50">
        <w:t>.</w:t>
      </w:r>
    </w:p>
    <w:p w14:paraId="268C09E6" w14:textId="77777777" w:rsidR="00397355" w:rsidRPr="00397355" w:rsidRDefault="00397355" w:rsidP="006E492D">
      <w:pPr>
        <w:pStyle w:val="af4"/>
        <w:spacing w:line="276" w:lineRule="auto"/>
      </w:pPr>
      <w:r w:rsidRPr="00397355">
        <w:t xml:space="preserve">Для сотрудников, осуществляющих анализ и учет данных, продукт будет представлять собой веб-приложение, автоматизирующее рутинные операции. В отличие от конкурентов, наше решение позволит регистрировать услуги и предоставлять клиентам оперативную информацию, значительно упрощая доступ к данным и повышая эффективность работы </w:t>
      </w:r>
      <w:proofErr w:type="spellStart"/>
      <w:r w:rsidRPr="00397355">
        <w:t>барбершопа</w:t>
      </w:r>
      <w:proofErr w:type="spellEnd"/>
      <w:r w:rsidRPr="00397355">
        <w:t>.</w:t>
      </w:r>
    </w:p>
    <w:p w14:paraId="07B6D8D0" w14:textId="3926393C" w:rsidR="000E2F35" w:rsidRDefault="00397355" w:rsidP="00FC0ECC">
      <w:pPr>
        <w:pStyle w:val="af4"/>
        <w:spacing w:line="276" w:lineRule="auto"/>
      </w:pPr>
      <w:r w:rsidRPr="00397355">
        <w:lastRenderedPageBreak/>
        <w:t>Для наглядного представления возможностей разработанного программного продукта будет использоваться диаграмма вариантов использования (</w:t>
      </w:r>
      <w:proofErr w:type="spellStart"/>
      <w:r w:rsidRPr="00397355">
        <w:t>use</w:t>
      </w:r>
      <w:proofErr w:type="spellEnd"/>
      <w:r w:rsidRPr="00397355">
        <w:t xml:space="preserve"> </w:t>
      </w:r>
      <w:proofErr w:type="spellStart"/>
      <w:r w:rsidRPr="00397355">
        <w:t>case</w:t>
      </w:r>
      <w:proofErr w:type="spellEnd"/>
      <w:r w:rsidRPr="00397355">
        <w:t>-диаграмма) в нотации UML</w:t>
      </w:r>
      <w:r w:rsidR="000E2F35" w:rsidRPr="00397355">
        <w:t xml:space="preserve">, </w:t>
      </w:r>
      <w:r w:rsidR="00544DAE" w:rsidRPr="00397355">
        <w:t>представленная</w:t>
      </w:r>
      <w:r w:rsidR="00544DAE">
        <w:t xml:space="preserve"> на рисунке 2</w:t>
      </w:r>
      <w:r w:rsidR="000E2F35">
        <w:t>.</w:t>
      </w:r>
      <w:r w:rsidR="006E492D">
        <w:t>10</w:t>
      </w:r>
      <w:r w:rsidR="00544DAE">
        <w:t>.</w:t>
      </w:r>
    </w:p>
    <w:p w14:paraId="7CE912AF" w14:textId="77777777" w:rsidR="006E492D" w:rsidRDefault="006E492D" w:rsidP="00FC0ECC">
      <w:pPr>
        <w:pStyle w:val="af4"/>
        <w:spacing w:line="276" w:lineRule="auto"/>
      </w:pPr>
    </w:p>
    <w:p w14:paraId="0CA86ABF" w14:textId="104FE387" w:rsidR="000E2F35" w:rsidRDefault="005340DF" w:rsidP="00FC0ECC">
      <w:pPr>
        <w:spacing w:line="276" w:lineRule="auto"/>
        <w:ind w:firstLine="0"/>
        <w:jc w:val="center"/>
        <w:rPr>
          <w:noProof/>
        </w:rPr>
      </w:pPr>
      <w:r w:rsidRPr="005340DF">
        <w:rPr>
          <w:noProof/>
          <w:lang w:eastAsia="ru-RU"/>
        </w:rPr>
        <w:drawing>
          <wp:inline distT="0" distB="0" distL="0" distR="0" wp14:anchorId="63D87148" wp14:editId="2EAEF1A8">
            <wp:extent cx="5939790" cy="3436620"/>
            <wp:effectExtent l="19050" t="19050" r="2286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6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EA4B" w14:textId="77777777" w:rsidR="000E2F35" w:rsidRDefault="000E2F35" w:rsidP="00FC0ECC">
      <w:pPr>
        <w:spacing w:line="276" w:lineRule="auto"/>
        <w:rPr>
          <w:rFonts w:cs="Times New Roman"/>
          <w:szCs w:val="28"/>
        </w:rPr>
      </w:pPr>
    </w:p>
    <w:p w14:paraId="7B100EF7" w14:textId="72F0857D" w:rsidR="000E2F35" w:rsidRPr="003133E9" w:rsidRDefault="006E492D" w:rsidP="00FC0ECC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</w:t>
      </w:r>
      <w:r w:rsidR="000E2F35" w:rsidRPr="003133E9">
        <w:rPr>
          <w:rFonts w:cs="Times New Roman"/>
          <w:szCs w:val="28"/>
        </w:rPr>
        <w:t xml:space="preserve"> – </w:t>
      </w:r>
      <w:r w:rsidR="000E2F35">
        <w:rPr>
          <w:rFonts w:cs="Times New Roman"/>
          <w:szCs w:val="28"/>
        </w:rPr>
        <w:t xml:space="preserve">Диаграмма вариантов использования </w:t>
      </w:r>
    </w:p>
    <w:p w14:paraId="321B2420" w14:textId="77777777" w:rsidR="000E2F35" w:rsidRDefault="000E2F35" w:rsidP="00FC0ECC">
      <w:pPr>
        <w:spacing w:line="276" w:lineRule="auto"/>
        <w:jc w:val="center"/>
        <w:rPr>
          <w:rFonts w:cs="Times New Roman"/>
          <w:szCs w:val="28"/>
        </w:rPr>
      </w:pPr>
    </w:p>
    <w:p w14:paraId="051F8C5D" w14:textId="6C1CC8EC" w:rsidR="004B4E6A" w:rsidRPr="002F369F" w:rsidRDefault="004B4E6A" w:rsidP="00FC0ECC">
      <w:pPr>
        <w:pStyle w:val="af4"/>
        <w:spacing w:line="276" w:lineRule="auto"/>
      </w:pPr>
      <w:r>
        <w:t>В системе представлено три роли:</w:t>
      </w:r>
      <w:r w:rsidRPr="002F369F">
        <w:t xml:space="preserve"> </w:t>
      </w:r>
      <w:r w:rsidR="006D032C">
        <w:t xml:space="preserve">клиент, сотрудник </w:t>
      </w:r>
      <w:proofErr w:type="spellStart"/>
      <w:r w:rsidR="006D032C">
        <w:t>барбершопа</w:t>
      </w:r>
      <w:proofErr w:type="spellEnd"/>
      <w:r w:rsidR="006D032C">
        <w:t>, администратор. Клиент</w:t>
      </w:r>
      <w:r w:rsidRPr="002F369F">
        <w:t xml:space="preserve"> – </w:t>
      </w:r>
      <w:r w:rsidR="00C45A97">
        <w:t xml:space="preserve">это обычный пользователь </w:t>
      </w:r>
      <w:proofErr w:type="spellStart"/>
      <w:r w:rsidR="00C45A97">
        <w:t>барбершопа</w:t>
      </w:r>
      <w:proofErr w:type="spellEnd"/>
      <w:r w:rsidR="00C45A97">
        <w:t>, не обладающий административными правами</w:t>
      </w:r>
      <w:r w:rsidRPr="002F369F">
        <w:t>;</w:t>
      </w:r>
      <w:r w:rsidR="006D032C">
        <w:t xml:space="preserve"> сотрудник </w:t>
      </w:r>
      <w:proofErr w:type="spellStart"/>
      <w:r w:rsidR="006D032C">
        <w:t>барбершопа</w:t>
      </w:r>
      <w:proofErr w:type="spellEnd"/>
      <w:r w:rsidRPr="002F369F">
        <w:t xml:space="preserve"> – </w:t>
      </w:r>
      <w:r>
        <w:t>работник</w:t>
      </w:r>
      <w:r w:rsidRPr="002F369F">
        <w:t>, которы</w:t>
      </w:r>
      <w:r>
        <w:t xml:space="preserve">й </w:t>
      </w:r>
      <w:r w:rsidR="006D032C">
        <w:t xml:space="preserve">взаимодействует с системой для регистрации услуг и </w:t>
      </w:r>
      <w:r w:rsidR="00C45A97">
        <w:t>клиентами</w:t>
      </w:r>
      <w:r w:rsidRPr="002F369F">
        <w:t>;</w:t>
      </w:r>
      <w:r>
        <w:t xml:space="preserve"> </w:t>
      </w:r>
      <w:r w:rsidRPr="002F369F">
        <w:t>администратор – имеет возможность управлять аккаунтами сотрудников (добавля</w:t>
      </w:r>
      <w:r>
        <w:t>ть новые, удалять старые, изменять роли</w:t>
      </w:r>
      <w:r w:rsidRPr="002F369F">
        <w:t>).</w:t>
      </w:r>
    </w:p>
    <w:p w14:paraId="48FD7D87" w14:textId="080DBE53" w:rsidR="000E2F35" w:rsidRDefault="000E2F35" w:rsidP="00FC0EC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ние диаграммы начнем с обзора возможностей </w:t>
      </w:r>
      <w:r w:rsidR="004B4E6A">
        <w:rPr>
          <w:rFonts w:cs="Times New Roman"/>
          <w:szCs w:val="28"/>
        </w:rPr>
        <w:t>администратора</w:t>
      </w:r>
      <w:r>
        <w:rPr>
          <w:rFonts w:cs="Times New Roman"/>
          <w:szCs w:val="28"/>
        </w:rPr>
        <w:t xml:space="preserve"> во взаимодействии с системой. Исключая процесс авторизации, для </w:t>
      </w:r>
      <w:r w:rsidR="004B4E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доступны еще </w:t>
      </w:r>
      <w:r w:rsidR="00C45A97">
        <w:rPr>
          <w:rFonts w:cs="Times New Roman"/>
          <w:szCs w:val="28"/>
        </w:rPr>
        <w:t>восемь действий</w:t>
      </w:r>
      <w:r>
        <w:rPr>
          <w:rFonts w:cs="Times New Roman"/>
          <w:szCs w:val="28"/>
        </w:rPr>
        <w:t xml:space="preserve"> в систе</w:t>
      </w:r>
      <w:r w:rsidR="004B4E6A">
        <w:rPr>
          <w:rFonts w:cs="Times New Roman"/>
          <w:szCs w:val="28"/>
        </w:rPr>
        <w:t>ме. Рассмотрим каждое подробнее:</w:t>
      </w:r>
    </w:p>
    <w:p w14:paraId="46BF1C1D" w14:textId="7EF87437" w:rsidR="004B4E6A" w:rsidRDefault="004B4E6A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>«Управление пользователями» –</w:t>
      </w:r>
      <w:r w:rsidR="00967D40">
        <w:t xml:space="preserve"> </w:t>
      </w:r>
      <w:r>
        <w:t>возможность добавление нового библиотекаря и</w:t>
      </w:r>
      <w:r w:rsidR="006D032C">
        <w:t xml:space="preserve">ли пользователя (гостя </w:t>
      </w:r>
      <w:proofErr w:type="spellStart"/>
      <w:r w:rsidR="006D032C">
        <w:t>барбершопа</w:t>
      </w:r>
      <w:proofErr w:type="spellEnd"/>
      <w:r>
        <w:t>), а также удаление старого, и при возможности изменение роли;</w:t>
      </w:r>
    </w:p>
    <w:p w14:paraId="2CA66D23" w14:textId="4AFE2E7E" w:rsidR="004B4E6A" w:rsidRDefault="004B4E6A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>«</w:t>
      </w:r>
      <w:r w:rsidR="006D032C">
        <w:t xml:space="preserve">Просмотр </w:t>
      </w:r>
      <w:r w:rsidR="00967D40">
        <w:t>аналитики</w:t>
      </w:r>
      <w:r>
        <w:t>»</w:t>
      </w:r>
      <w:r w:rsidR="004039B4">
        <w:t xml:space="preserve"> – </w:t>
      </w:r>
      <w:r w:rsidR="00390986">
        <w:t xml:space="preserve">просмотр посещаемости </w:t>
      </w:r>
      <w:proofErr w:type="spellStart"/>
      <w:r w:rsidR="00390986">
        <w:t>барбершопа</w:t>
      </w:r>
      <w:proofErr w:type="spellEnd"/>
      <w:r w:rsidR="000910C9">
        <w:t xml:space="preserve"> и просмотр календаря</w:t>
      </w:r>
      <w:r>
        <w:t>;</w:t>
      </w:r>
    </w:p>
    <w:p w14:paraId="07B5A113" w14:textId="53715BCA" w:rsidR="004B4E6A" w:rsidRDefault="004B4E6A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lastRenderedPageBreak/>
        <w:t>«</w:t>
      </w:r>
      <w:r w:rsidR="00967D40">
        <w:t>Создание резервных копий</w:t>
      </w:r>
      <w:r>
        <w:t>»</w:t>
      </w:r>
      <w:r w:rsidR="006D032C">
        <w:t xml:space="preserve"> – </w:t>
      </w:r>
      <w:r w:rsidR="00390986">
        <w:t>создание резервных копий базы данных</w:t>
      </w:r>
      <w:r>
        <w:t>;</w:t>
      </w:r>
    </w:p>
    <w:p w14:paraId="06DE3C76" w14:textId="7615D020" w:rsidR="00967D40" w:rsidRDefault="00967D40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 xml:space="preserve">«Управление клиентами» – возможность </w:t>
      </w:r>
      <w:r w:rsidR="00390986">
        <w:t>регистрации новых клиентов, обновление информации о клиентах</w:t>
      </w:r>
      <w:r>
        <w:t>;</w:t>
      </w:r>
    </w:p>
    <w:p w14:paraId="16C234CA" w14:textId="73ACC14E" w:rsidR="00967D40" w:rsidRDefault="00967D40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 xml:space="preserve">«Управление услугами» – </w:t>
      </w:r>
      <w:r w:rsidR="00DC0A6E">
        <w:t>добавление, редактирование и удаление услуг</w:t>
      </w:r>
      <w:r>
        <w:t>;</w:t>
      </w:r>
    </w:p>
    <w:p w14:paraId="336FEC85" w14:textId="7557F945" w:rsidR="00967D40" w:rsidRDefault="00967D40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 xml:space="preserve">«Просмотр записей» – </w:t>
      </w:r>
      <w:r w:rsidR="00DC0A6E">
        <w:t>просмотр всех записей клиентов на услуги</w:t>
      </w:r>
      <w:r>
        <w:t>;</w:t>
      </w:r>
    </w:p>
    <w:p w14:paraId="4032A132" w14:textId="5B248400" w:rsidR="00967D40" w:rsidRDefault="00967D40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 xml:space="preserve">«Управление всеми справочными содержимыми» – управление </w:t>
      </w:r>
      <w:r w:rsidR="00B52916">
        <w:t>списками должностей, типов услуг, статусов записей</w:t>
      </w:r>
      <w:r>
        <w:t>;</w:t>
      </w:r>
    </w:p>
    <w:p w14:paraId="0201CB6D" w14:textId="0386666D" w:rsidR="004B4E6A" w:rsidRDefault="004B4E6A" w:rsidP="00884C77">
      <w:pPr>
        <w:pStyle w:val="a4"/>
        <w:numPr>
          <w:ilvl w:val="0"/>
          <w:numId w:val="3"/>
        </w:numPr>
        <w:spacing w:line="276" w:lineRule="auto"/>
        <w:ind w:left="0" w:firstLine="709"/>
      </w:pPr>
      <w:r>
        <w:t>«</w:t>
      </w:r>
      <w:r w:rsidR="00967D40">
        <w:t>Управление счетами</w:t>
      </w:r>
      <w:r w:rsidR="004039B4">
        <w:t xml:space="preserve">» – </w:t>
      </w:r>
      <w:r w:rsidR="004F6F72">
        <w:t>создание счетов для клиентов на основе оказанных услуг</w:t>
      </w:r>
      <w:r w:rsidR="00CE14D3">
        <w:rPr>
          <w:rStyle w:val="af5"/>
        </w:rPr>
        <w:t>.</w:t>
      </w:r>
    </w:p>
    <w:p w14:paraId="60084052" w14:textId="3E771D8D" w:rsidR="000E2F35" w:rsidRDefault="000E2F35" w:rsidP="00FC0ECC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касается других действующих лиц, то поскольку система разрабатывалась в большей степени для </w:t>
      </w:r>
      <w:r w:rsidR="00F2170F">
        <w:rPr>
          <w:rFonts w:cs="Times New Roman"/>
          <w:szCs w:val="28"/>
        </w:rPr>
        <w:t>администратора</w:t>
      </w:r>
      <w:r w:rsidR="00AC6848">
        <w:rPr>
          <w:rFonts w:cs="Times New Roman"/>
          <w:szCs w:val="28"/>
        </w:rPr>
        <w:t xml:space="preserve"> и сотрудника </w:t>
      </w:r>
      <w:proofErr w:type="spellStart"/>
      <w:r w:rsidR="00AC6848">
        <w:rPr>
          <w:rFonts w:cs="Times New Roman"/>
          <w:szCs w:val="28"/>
        </w:rPr>
        <w:t>барбершопа</w:t>
      </w:r>
      <w:proofErr w:type="spellEnd"/>
      <w:r>
        <w:rPr>
          <w:rFonts w:cs="Times New Roman"/>
          <w:szCs w:val="28"/>
        </w:rPr>
        <w:t xml:space="preserve">, функционал для </w:t>
      </w:r>
      <w:r w:rsidR="00DA23ED">
        <w:rPr>
          <w:rFonts w:cs="Times New Roman"/>
          <w:szCs w:val="28"/>
        </w:rPr>
        <w:t xml:space="preserve">клиента </w:t>
      </w:r>
      <w:r>
        <w:rPr>
          <w:rFonts w:cs="Times New Roman"/>
          <w:szCs w:val="28"/>
        </w:rPr>
        <w:t xml:space="preserve">уже. </w:t>
      </w:r>
      <w:r w:rsidR="00DA23ED">
        <w:rPr>
          <w:rFonts w:cs="Times New Roman"/>
          <w:szCs w:val="28"/>
        </w:rPr>
        <w:t>Сотрудник</w:t>
      </w:r>
      <w:r w:rsidR="00F2170F">
        <w:rPr>
          <w:rFonts w:cs="Times New Roman"/>
          <w:szCs w:val="28"/>
        </w:rPr>
        <w:t>, также исключая а</w:t>
      </w:r>
      <w:r>
        <w:rPr>
          <w:rFonts w:cs="Times New Roman"/>
          <w:szCs w:val="28"/>
        </w:rPr>
        <w:t xml:space="preserve">вторизацию, имеет возможность </w:t>
      </w:r>
      <w:r w:rsidR="002127A3">
        <w:rPr>
          <w:rFonts w:cs="Times New Roman"/>
          <w:szCs w:val="28"/>
        </w:rPr>
        <w:t>просматривать аналитику, управлять услугами и клиентами, создавать и просматривать счета, работать с записями</w:t>
      </w:r>
      <w:r>
        <w:rPr>
          <w:rFonts w:cs="Times New Roman"/>
          <w:szCs w:val="28"/>
        </w:rPr>
        <w:t xml:space="preserve">. </w:t>
      </w:r>
      <w:r w:rsidR="004143F9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 xml:space="preserve"> может </w:t>
      </w:r>
      <w:r w:rsidR="002127A3">
        <w:rPr>
          <w:rFonts w:cs="Times New Roman"/>
          <w:szCs w:val="28"/>
        </w:rPr>
        <w:t>также просматривать аналитику</w:t>
      </w:r>
      <w:r>
        <w:rPr>
          <w:rFonts w:cs="Times New Roman"/>
          <w:szCs w:val="28"/>
        </w:rPr>
        <w:t>.</w:t>
      </w:r>
    </w:p>
    <w:p w14:paraId="7227CE2A" w14:textId="7818EC1C" w:rsidR="00ED4BD0" w:rsidRPr="00ED4BD0" w:rsidRDefault="00ED4BD0" w:rsidP="00FC0ECC">
      <w:pPr>
        <w:spacing w:line="276" w:lineRule="auto"/>
        <w:rPr>
          <w:rFonts w:cs="Times New Roman"/>
          <w:color w:val="000000"/>
          <w:szCs w:val="28"/>
          <w:shd w:val="clear" w:color="auto" w:fill="F7F7F7"/>
        </w:rPr>
      </w:pPr>
      <w:r w:rsidRPr="00905F80">
        <w:rPr>
          <w:rFonts w:cs="Times New Roman"/>
          <w:color w:val="000000"/>
          <w:szCs w:val="28"/>
        </w:rPr>
        <w:t>В заключение, диаграмма вар</w:t>
      </w:r>
      <w:r w:rsidR="004143F9">
        <w:rPr>
          <w:rFonts w:cs="Times New Roman"/>
          <w:color w:val="000000"/>
          <w:szCs w:val="28"/>
        </w:rPr>
        <w:t xml:space="preserve">иантов использования </w:t>
      </w:r>
      <w:r w:rsidRPr="00905F80">
        <w:rPr>
          <w:rFonts w:cs="Times New Roman"/>
          <w:color w:val="000000"/>
          <w:szCs w:val="28"/>
        </w:rPr>
        <w:t xml:space="preserve">четко иллюстрирует взаимодействие между </w:t>
      </w:r>
      <w:r>
        <w:rPr>
          <w:rFonts w:cs="Times New Roman"/>
          <w:color w:val="000000"/>
          <w:szCs w:val="28"/>
        </w:rPr>
        <w:t xml:space="preserve">администратором, </w:t>
      </w:r>
      <w:r w:rsidR="004143F9">
        <w:rPr>
          <w:rFonts w:cs="Times New Roman"/>
          <w:color w:val="000000"/>
          <w:szCs w:val="28"/>
        </w:rPr>
        <w:t xml:space="preserve">сотрудником </w:t>
      </w:r>
      <w:proofErr w:type="spellStart"/>
      <w:r w:rsidR="004143F9">
        <w:rPr>
          <w:rFonts w:cs="Times New Roman"/>
          <w:color w:val="000000"/>
          <w:szCs w:val="28"/>
        </w:rPr>
        <w:t>барбершопа</w:t>
      </w:r>
      <w:proofErr w:type="spellEnd"/>
      <w:r w:rsidR="004143F9">
        <w:rPr>
          <w:rFonts w:cs="Times New Roman"/>
          <w:color w:val="000000"/>
          <w:szCs w:val="28"/>
        </w:rPr>
        <w:t xml:space="preserve"> и клиентом</w:t>
      </w:r>
      <w:r w:rsidRPr="00905F80">
        <w:rPr>
          <w:rFonts w:cs="Times New Roman"/>
          <w:color w:val="000000"/>
          <w:szCs w:val="28"/>
        </w:rPr>
        <w:t>, акцентируя внимание на их ключевых функциях. Это подчеркивает необходимость ясного разделения ролей и обязанностей, что способствует оптим</w:t>
      </w:r>
      <w:r w:rsidR="004143F9">
        <w:rPr>
          <w:rFonts w:cs="Times New Roman"/>
          <w:color w:val="000000"/>
          <w:szCs w:val="28"/>
        </w:rPr>
        <w:t>изации процессов</w:t>
      </w:r>
      <w:r>
        <w:rPr>
          <w:rFonts w:cs="Times New Roman"/>
          <w:color w:val="000000"/>
          <w:szCs w:val="28"/>
        </w:rPr>
        <w:t xml:space="preserve">, качества </w:t>
      </w:r>
      <w:r w:rsidRPr="00905F80">
        <w:rPr>
          <w:rFonts w:cs="Times New Roman"/>
          <w:color w:val="000000"/>
          <w:szCs w:val="28"/>
        </w:rPr>
        <w:t xml:space="preserve">повышению внутренней организации. Таким образом, система ориентирована на удобство пользователей </w:t>
      </w:r>
      <w:r>
        <w:rPr>
          <w:rFonts w:cs="Times New Roman"/>
          <w:color w:val="000000"/>
          <w:szCs w:val="28"/>
        </w:rPr>
        <w:t>и эффективное администрирование</w:t>
      </w:r>
      <w:r w:rsidRPr="00905F80">
        <w:rPr>
          <w:rFonts w:cs="Times New Roman"/>
          <w:color w:val="000000"/>
          <w:szCs w:val="28"/>
        </w:rPr>
        <w:t>.</w:t>
      </w:r>
    </w:p>
    <w:p w14:paraId="18D6B629" w14:textId="3A790F0F" w:rsidR="00BC3BC3" w:rsidRDefault="00BC3BC3" w:rsidP="00FC0ECC">
      <w:pPr>
        <w:spacing w:line="276" w:lineRule="auto"/>
        <w:ind w:firstLine="0"/>
      </w:pPr>
    </w:p>
    <w:p w14:paraId="00170E20" w14:textId="68760E4E" w:rsidR="00BC3BC3" w:rsidRDefault="00BC3BC3" w:rsidP="00FC0ECC">
      <w:pPr>
        <w:pStyle w:val="2"/>
        <w:spacing w:line="276" w:lineRule="auto"/>
      </w:pPr>
      <w:bookmarkStart w:id="8" w:name="_Toc191739168"/>
      <w:r>
        <w:t>2.3 Образ предлагаемого решения</w:t>
      </w:r>
      <w:bookmarkEnd w:id="8"/>
    </w:p>
    <w:p w14:paraId="140FB11D" w14:textId="4F46267B" w:rsidR="00A83F54" w:rsidRDefault="00A83F54" w:rsidP="00FC0ECC">
      <w:pPr>
        <w:spacing w:line="276" w:lineRule="auto"/>
      </w:pPr>
    </w:p>
    <w:p w14:paraId="6B3CD68C" w14:textId="480BCBF0" w:rsidR="006161E7" w:rsidRPr="006161E7" w:rsidRDefault="006161E7" w:rsidP="00FC0ECC">
      <w:pPr>
        <w:pStyle w:val="af4"/>
        <w:spacing w:line="276" w:lineRule="auto"/>
      </w:pPr>
      <w:r w:rsidRPr="006161E7">
        <w:t xml:space="preserve">В рамках разработки информационной системы для учета оказанных услуг, регистрации посещений и анализа эффективности работы сотрудников </w:t>
      </w:r>
      <w:proofErr w:type="spellStart"/>
      <w:r w:rsidRPr="006161E7">
        <w:t>барбершопа</w:t>
      </w:r>
      <w:proofErr w:type="spellEnd"/>
      <w:r w:rsidRPr="006161E7">
        <w:t xml:space="preserve"> реализуется </w:t>
      </w:r>
      <w:r w:rsidRPr="006161E7">
        <w:rPr>
          <w:rStyle w:val="af2"/>
          <w:b w:val="0"/>
          <w:bCs w:val="0"/>
        </w:rPr>
        <w:t>приложение с клиент-серверной архитектурой</w:t>
      </w:r>
      <w:r w:rsidRPr="006161E7">
        <w:t>. Такая архитектура обеспечивает централизованное хранение и обработку данных, разделение бизнес-логики и пользовательского интерфейса, а также гибкость масштабирования</w:t>
      </w:r>
      <w:r w:rsidR="00A14B8F" w:rsidRPr="00A14B8F">
        <w:t xml:space="preserve"> [5]</w:t>
      </w:r>
      <w:r w:rsidRPr="006161E7">
        <w:t>.</w:t>
      </w:r>
    </w:p>
    <w:p w14:paraId="72230447" w14:textId="77777777" w:rsidR="006161E7" w:rsidRPr="006161E7" w:rsidRDefault="006161E7" w:rsidP="00FC0ECC">
      <w:pPr>
        <w:pStyle w:val="af4"/>
        <w:spacing w:line="276" w:lineRule="auto"/>
      </w:pPr>
      <w:r w:rsidRPr="006161E7">
        <w:t xml:space="preserve">Система создается с использованием языка программирования Java, с применением </w:t>
      </w:r>
      <w:proofErr w:type="spellStart"/>
      <w:r w:rsidRPr="006161E7">
        <w:t>JavaFX</w:t>
      </w:r>
      <w:proofErr w:type="spellEnd"/>
      <w:r w:rsidRPr="006161E7">
        <w:t xml:space="preserve"> для разработки графического интерфейса клиента. Серверная часть представляет собой многопоточный HTTP-сервер, способный обрабатывать параллельные запросы от клиентов. В качестве хранилища используется реляционная база данных </w:t>
      </w:r>
      <w:proofErr w:type="spellStart"/>
      <w:r w:rsidRPr="006161E7">
        <w:t>PostgreSQL</w:t>
      </w:r>
      <w:proofErr w:type="spellEnd"/>
      <w:r w:rsidRPr="006161E7">
        <w:t xml:space="preserve">, состоящая не менее чем </w:t>
      </w:r>
      <w:r w:rsidRPr="006161E7">
        <w:lastRenderedPageBreak/>
        <w:t>из шести взаимосвязанных таблиц, нормализованных до третьей нормальной формы (3НФ). Для обеспечения ссылочной целостности реализованы внешние ключи и каскадные зависимости между таблицами.</w:t>
      </w:r>
    </w:p>
    <w:p w14:paraId="44680736" w14:textId="68EF5137" w:rsidR="006161E7" w:rsidRPr="006161E7" w:rsidRDefault="006161E7" w:rsidP="00FC0ECC">
      <w:pPr>
        <w:pStyle w:val="af4"/>
        <w:spacing w:line="276" w:lineRule="auto"/>
      </w:pPr>
      <w:r w:rsidRPr="006161E7">
        <w:t xml:space="preserve">Обмен данными между клиентом и сервером осуществляется через HTTP-запросы. Все операции по работе с данными </w:t>
      </w:r>
      <w:r>
        <w:t xml:space="preserve">– </w:t>
      </w:r>
      <w:r w:rsidRPr="006161E7">
        <w:t xml:space="preserve">авторизация, регистрация новых услуг, учет посещений, формирование статистики, управление счетами </w:t>
      </w:r>
      <w:r>
        <w:t>–</w:t>
      </w:r>
      <w:r w:rsidRPr="006161E7">
        <w:t xml:space="preserve"> реализуются на серверной стороне, которая взаимодействует с базой данных через DAO-классы и слой SQL-абстракции (</w:t>
      </w:r>
      <w:proofErr w:type="spellStart"/>
      <w:r w:rsidRPr="006161E7">
        <w:t>LibrarySQLFactory</w:t>
      </w:r>
      <w:proofErr w:type="spellEnd"/>
      <w:r w:rsidRPr="006161E7">
        <w:t xml:space="preserve"> и др.).</w:t>
      </w:r>
    </w:p>
    <w:p w14:paraId="65E9805A" w14:textId="27E5C33D" w:rsidR="006161E7" w:rsidRPr="006161E7" w:rsidRDefault="006161E7" w:rsidP="00FC0ECC">
      <w:pPr>
        <w:pStyle w:val="af4"/>
        <w:spacing w:line="276" w:lineRule="auto"/>
      </w:pPr>
      <w:r w:rsidRPr="006161E7">
        <w:t>Для конфигурации серверной части предусмотрены внешние настройки (порт, параметры подключения к БД и другие), что позволяет измен</w:t>
      </w:r>
      <w:r w:rsidR="000015EB">
        <w:t>ять их без перекомпиляции кода –</w:t>
      </w:r>
      <w:r w:rsidRPr="006161E7">
        <w:t xml:space="preserve"> через конфигурационные файлы или аргументы командной строки.</w:t>
      </w:r>
    </w:p>
    <w:p w14:paraId="563D1808" w14:textId="0756526F" w:rsidR="001241B8" w:rsidRPr="001241B8" w:rsidRDefault="001241B8" w:rsidP="00FC0ECC">
      <w:pPr>
        <w:pStyle w:val="af4"/>
        <w:spacing w:line="276" w:lineRule="auto"/>
        <w:rPr>
          <w:color w:val="FF0000"/>
        </w:rPr>
      </w:pPr>
      <w:r w:rsidRPr="006161E7">
        <w:t>В реализации будут использованы ключевые</w:t>
      </w:r>
      <w:r>
        <w:t xml:space="preserve"> приемы объектно-ориентированного программирования: инкапсуляция, наследование, полиморфизм, переопределение и перегрузка методов, использование абстрактных классов и интерфейсов, обработка исключений и </w:t>
      </w:r>
      <w:proofErr w:type="spellStart"/>
      <w:r>
        <w:t>сериализация</w:t>
      </w:r>
      <w:proofErr w:type="spellEnd"/>
      <w:r>
        <w:t xml:space="preserve"> объектов</w:t>
      </w:r>
      <w:r w:rsidR="00511FD7">
        <w:t xml:space="preserve">. Будут </w:t>
      </w:r>
      <w:r w:rsidR="00511FD7" w:rsidRPr="00511FD7">
        <w:t xml:space="preserve">реализованы как </w:t>
      </w:r>
      <w:r w:rsidRPr="00511FD7">
        <w:t xml:space="preserve">два паттерна проектирования, например, </w:t>
      </w:r>
      <w:r w:rsidR="00511FD7" w:rsidRPr="00511FD7">
        <w:t>Strategy</w:t>
      </w:r>
      <w:r w:rsidRPr="00511FD7">
        <w:t xml:space="preserve"> для </w:t>
      </w:r>
      <w:r w:rsidR="00511FD7" w:rsidRPr="00511FD7">
        <w:t>ввода текста с настраиваемой стратегией форматирования</w:t>
      </w:r>
      <w:r w:rsidRPr="00511FD7">
        <w:t xml:space="preserve"> и </w:t>
      </w:r>
      <w:r w:rsidR="00511FD7" w:rsidRPr="00511FD7">
        <w:t xml:space="preserve">Utility Class </w:t>
      </w:r>
      <w:r w:rsidRPr="00511FD7">
        <w:t xml:space="preserve">для </w:t>
      </w:r>
      <w:r w:rsidR="00511FD7">
        <w:t>общих методов</w:t>
      </w:r>
      <w:r w:rsidR="00511FD7" w:rsidRPr="00511FD7">
        <w:t xml:space="preserve"> без создания экземпляров класса</w:t>
      </w:r>
      <w:r w:rsidRPr="00511FD7">
        <w:t>.</w:t>
      </w:r>
    </w:p>
    <w:p w14:paraId="23A1AA4C" w14:textId="0BE473DA" w:rsidR="004039B4" w:rsidRDefault="004039B4" w:rsidP="00FC0ECC">
      <w:pPr>
        <w:pStyle w:val="af6"/>
        <w:spacing w:line="276" w:lineRule="auto"/>
      </w:pPr>
      <w:r>
        <w:t>Программное средство системы учета новых поступлений в библиотеку создается в следующих целях:</w:t>
      </w:r>
    </w:p>
    <w:p w14:paraId="0C0EE214" w14:textId="6FAF654A" w:rsidR="004039B4" w:rsidRDefault="004039B4" w:rsidP="00FC0ECC">
      <w:pPr>
        <w:pStyle w:val="a"/>
        <w:spacing w:line="276" w:lineRule="auto"/>
      </w:pPr>
      <w:r w:rsidRPr="004039B4">
        <w:rPr>
          <w:rStyle w:val="af5"/>
        </w:rPr>
        <w:t xml:space="preserve">автоматизация процессов </w:t>
      </w:r>
      <w:r w:rsidR="00C3399F">
        <w:t>учета оказанных услуг и посещений</w:t>
      </w:r>
      <w:r>
        <w:t>;</w:t>
      </w:r>
    </w:p>
    <w:p w14:paraId="3203E325" w14:textId="169AC4CE" w:rsidR="004039B4" w:rsidRDefault="004039B4" w:rsidP="00FC0ECC">
      <w:pPr>
        <w:pStyle w:val="a"/>
        <w:spacing w:line="276" w:lineRule="auto"/>
      </w:pPr>
      <w:r w:rsidRPr="004039B4">
        <w:rPr>
          <w:rStyle w:val="af5"/>
        </w:rPr>
        <w:t xml:space="preserve">повышение </w:t>
      </w:r>
      <w:r w:rsidR="00FF4FB0">
        <w:rPr>
          <w:rStyle w:val="af5"/>
        </w:rPr>
        <w:t>э</w:t>
      </w:r>
      <w:r w:rsidR="00FF4FB0">
        <w:t>ффективности работы сотрудников за счет оптимизации рутинных процессов</w:t>
      </w:r>
      <w:r>
        <w:t>;</w:t>
      </w:r>
    </w:p>
    <w:p w14:paraId="7FA2FE94" w14:textId="05529A1E" w:rsidR="004039B4" w:rsidRDefault="004039B4" w:rsidP="00FC0ECC">
      <w:pPr>
        <w:pStyle w:val="a"/>
        <w:spacing w:line="276" w:lineRule="auto"/>
      </w:pPr>
      <w:r w:rsidRPr="004039B4">
        <w:rPr>
          <w:rStyle w:val="af5"/>
        </w:rPr>
        <w:t xml:space="preserve">создание </w:t>
      </w:r>
      <w:r w:rsidR="00FF4FB0">
        <w:t>систематизированного каталога услуг, доступного для фильтрации и поиска по различным параметрам</w:t>
      </w:r>
      <w:r>
        <w:t>;</w:t>
      </w:r>
    </w:p>
    <w:p w14:paraId="5A2DE007" w14:textId="3AF3DC1B" w:rsidR="004039B4" w:rsidRDefault="004039B4" w:rsidP="00FC0ECC">
      <w:pPr>
        <w:pStyle w:val="a"/>
        <w:spacing w:line="276" w:lineRule="auto"/>
      </w:pPr>
      <w:r w:rsidRPr="004039B4">
        <w:rPr>
          <w:rStyle w:val="af5"/>
        </w:rPr>
        <w:t xml:space="preserve">предоставление </w:t>
      </w:r>
      <w:r w:rsidR="00FF4FB0">
        <w:t>пользователям информации о посещаемости и статистике без необходимости обращения к администратору</w:t>
      </w:r>
      <w:r>
        <w:t>.</w:t>
      </w:r>
    </w:p>
    <w:p w14:paraId="129ADC6C" w14:textId="1F2F5F3B" w:rsidR="00FF4FB0" w:rsidRDefault="003F5CB3" w:rsidP="00FC0ECC">
      <w:pPr>
        <w:pStyle w:val="af4"/>
        <w:spacing w:line="276" w:lineRule="auto"/>
        <w:rPr>
          <w:sz w:val="24"/>
        </w:rPr>
      </w:pPr>
      <w:r>
        <w:t>Таким образом, и</w:t>
      </w:r>
      <w:r w:rsidR="00FF4FB0">
        <w:t xml:space="preserve">сследование текущей организации учета данных в </w:t>
      </w:r>
      <w:proofErr w:type="spellStart"/>
      <w:r w:rsidR="00FF4FB0">
        <w:t>барбершопе</w:t>
      </w:r>
      <w:proofErr w:type="spellEnd"/>
      <w:r w:rsidR="00FF4FB0">
        <w:t xml:space="preserve"> позволило выявить ряд недостатков: фрагментарность учета, отсутствие автоматизации, сложности в получении информации о посещениях и ограниченные аналитические возможности. После внедрения системы ожидается значительное повышение прозрачности и оперативности процессов. Были определены ключевые роли пользователей, составлены варианты использования, а также сформированы функциональные и нефункциональные требования к системе. В результате была выполнена постановка задачи и обоснован выбор клиент-серверной архитектуры с реляционной базой данных и защищенной моделью доступа.</w:t>
      </w:r>
    </w:p>
    <w:p w14:paraId="1CB26328" w14:textId="7AD62E03" w:rsidR="004039B4" w:rsidRPr="00A83F54" w:rsidRDefault="004039B4" w:rsidP="00A54D44">
      <w:pPr>
        <w:pStyle w:val="af4"/>
        <w:spacing w:line="276" w:lineRule="auto"/>
        <w:ind w:firstLine="0"/>
      </w:pPr>
    </w:p>
    <w:p w14:paraId="60E6A163" w14:textId="77777777" w:rsidR="00BC3BC3" w:rsidRPr="00FC0ECC" w:rsidRDefault="00BC3BC3" w:rsidP="00FC0ECC">
      <w:pPr>
        <w:pStyle w:val="1"/>
        <w:spacing w:line="276" w:lineRule="auto"/>
        <w:rPr>
          <w:sz w:val="28"/>
          <w:szCs w:val="28"/>
        </w:rPr>
      </w:pPr>
      <w:bookmarkStart w:id="9" w:name="_Toc191739169"/>
      <w:r w:rsidRPr="00FC0ECC">
        <w:rPr>
          <w:sz w:val="28"/>
          <w:szCs w:val="28"/>
        </w:rPr>
        <w:lastRenderedPageBreak/>
        <w:t>3 Проектирование и разработка программного средства</w:t>
      </w:r>
      <w:bookmarkEnd w:id="9"/>
    </w:p>
    <w:p w14:paraId="0ACA3BA9" w14:textId="77777777" w:rsidR="00BC3BC3" w:rsidRPr="00FC0ECC" w:rsidRDefault="00BC3BC3" w:rsidP="00FC0ECC">
      <w:pPr>
        <w:spacing w:line="276" w:lineRule="auto"/>
        <w:rPr>
          <w:szCs w:val="28"/>
        </w:rPr>
      </w:pPr>
    </w:p>
    <w:p w14:paraId="0B5F8ADB" w14:textId="77777777" w:rsidR="00BC3BC3" w:rsidRPr="00FC0ECC" w:rsidRDefault="00BC3BC3" w:rsidP="00FC0ECC">
      <w:pPr>
        <w:pStyle w:val="2"/>
        <w:spacing w:line="276" w:lineRule="auto"/>
        <w:rPr>
          <w:szCs w:val="28"/>
        </w:rPr>
      </w:pPr>
      <w:bookmarkStart w:id="10" w:name="_Toc191739170"/>
      <w:r w:rsidRPr="00FC0ECC">
        <w:rPr>
          <w:szCs w:val="28"/>
        </w:rPr>
        <w:t>3.1 Архитектурные решения и технологии реализации программного средства</w:t>
      </w:r>
      <w:bookmarkEnd w:id="10"/>
    </w:p>
    <w:p w14:paraId="6B5E9978" w14:textId="77777777" w:rsidR="00BC3BC3" w:rsidRDefault="00BC3BC3" w:rsidP="00FC0ECC">
      <w:pPr>
        <w:spacing w:line="276" w:lineRule="auto"/>
      </w:pPr>
    </w:p>
    <w:p w14:paraId="6267D0FD" w14:textId="77777777" w:rsidR="00A8089A" w:rsidRPr="00A8089A" w:rsidRDefault="00A8089A" w:rsidP="00FC0ECC">
      <w:pPr>
        <w:pStyle w:val="af4"/>
        <w:spacing w:line="276" w:lineRule="auto"/>
      </w:pPr>
      <w:r w:rsidRPr="00A8089A">
        <w:t xml:space="preserve">Программное средство для системы анализа данных </w:t>
      </w:r>
      <w:proofErr w:type="spellStart"/>
      <w:r w:rsidRPr="00A8089A">
        <w:t>барбершопа</w:t>
      </w:r>
      <w:proofErr w:type="spellEnd"/>
      <w:r w:rsidRPr="00A8089A">
        <w:t xml:space="preserve"> разрабатывается на основе </w:t>
      </w:r>
      <w:r w:rsidRPr="00A8089A">
        <w:rPr>
          <w:rStyle w:val="af2"/>
          <w:b w:val="0"/>
          <w:bCs w:val="0"/>
        </w:rPr>
        <w:t>клиент-серверной архитектуры</w:t>
      </w:r>
      <w:r w:rsidRPr="00A8089A">
        <w:t>, обеспечивающей чёткое разделение ответственности между клиентской и серверной частями. Такой подход позволяет легко масштабировать систему, обеспечивать одновременную работу нескольких пользователей и безопасно хранить данные в централизованной базе.</w:t>
      </w:r>
    </w:p>
    <w:p w14:paraId="6CAFD278" w14:textId="2B83EC98" w:rsidR="00A8089A" w:rsidRPr="00A8089A" w:rsidRDefault="00A8089A" w:rsidP="00FC0ECC">
      <w:pPr>
        <w:pStyle w:val="af4"/>
        <w:spacing w:line="276" w:lineRule="auto"/>
      </w:pPr>
      <w:r w:rsidRPr="00A8089A">
        <w:rPr>
          <w:rStyle w:val="af2"/>
          <w:b w:val="0"/>
          <w:bCs w:val="0"/>
        </w:rPr>
        <w:t>Серверная часть</w:t>
      </w:r>
      <w:r w:rsidRPr="00A8089A">
        <w:t xml:space="preserve"> отвечает за реализацию бизнес-логики, управление ролями пользователей, взаимодействие с базой данных и обработку клиентских запросов через протокол TCP/IP. Сервер написан с использованием многопоточности, что обеспечивает высокую производительность и параллельную обработку входящих соединений. Также реализована гибкая система конфигурации: параметры подключения к базе данных и сетевые настройки могут задаваться через конфигурационные файлы или аргументы командной строки, без необходимости перекомпиляции проекта</w:t>
      </w:r>
      <w:r w:rsidR="00A14B8F" w:rsidRPr="00A14B8F">
        <w:t xml:space="preserve"> [6]</w:t>
      </w:r>
      <w:r w:rsidRPr="00A8089A">
        <w:t>.</w:t>
      </w:r>
    </w:p>
    <w:p w14:paraId="302A44F9" w14:textId="77777777" w:rsidR="00A8089A" w:rsidRPr="00A8089A" w:rsidRDefault="00A8089A" w:rsidP="00FC0ECC">
      <w:pPr>
        <w:pStyle w:val="af4"/>
        <w:spacing w:line="276" w:lineRule="auto"/>
      </w:pPr>
      <w:r w:rsidRPr="00A8089A">
        <w:rPr>
          <w:rStyle w:val="af2"/>
          <w:b w:val="0"/>
          <w:bCs w:val="0"/>
        </w:rPr>
        <w:t>Клиентская часть</w:t>
      </w:r>
      <w:r w:rsidRPr="00A8089A">
        <w:t xml:space="preserve"> реализована с использованием </w:t>
      </w:r>
      <w:proofErr w:type="spellStart"/>
      <w:r w:rsidRPr="00A8089A">
        <w:t>JavaFX</w:t>
      </w:r>
      <w:proofErr w:type="spellEnd"/>
      <w:r w:rsidRPr="00A8089A">
        <w:t xml:space="preserve"> и представляет собой настольное графическое приложение, обеспечивающее интуитивно понятный интерфейс для различных категорий пользователей. В зависимости от роли (администратор, сотрудник, клиент), пользователь получает доступ к соответствующему функционалу: авторизация, регистрация услуг, управление записями, просмотр и анализ статистики, работа с клиентами, продуктами и услугами.</w:t>
      </w:r>
    </w:p>
    <w:p w14:paraId="2EBA6940" w14:textId="4CB88001" w:rsidR="00A8089A" w:rsidRPr="00A8089A" w:rsidRDefault="00A8089A" w:rsidP="00FC0ECC">
      <w:pPr>
        <w:pStyle w:val="af4"/>
        <w:spacing w:line="276" w:lineRule="auto"/>
      </w:pPr>
      <w:r w:rsidRPr="00A8089A">
        <w:rPr>
          <w:rStyle w:val="af2"/>
          <w:b w:val="0"/>
          <w:bCs w:val="0"/>
        </w:rPr>
        <w:t>Хранилище данных</w:t>
      </w:r>
      <w:r w:rsidRPr="00A8089A">
        <w:t xml:space="preserve"> представлено реляционной базой данных </w:t>
      </w:r>
      <w:proofErr w:type="spellStart"/>
      <w:r w:rsidRPr="00A8089A">
        <w:t>PostgreSQL</w:t>
      </w:r>
      <w:proofErr w:type="spellEnd"/>
      <w:r w:rsidRPr="00A8089A">
        <w:t xml:space="preserve">, спроектированной в соответствии с требованиями третьей нормальной формы (3НФ) для минимизации избыточности и повышения целостности данных. Структура базы включает не менее шести взаимосвязанных таблиц, таких как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users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role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clients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services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products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invoices</w:t>
      </w:r>
      <w:proofErr w:type="spellEnd"/>
      <w:r w:rsidRPr="00A8089A">
        <w:t xml:space="preserve">,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events</w:t>
      </w:r>
      <w:proofErr w:type="spellEnd"/>
      <w:r w:rsidRPr="00A8089A">
        <w:t xml:space="preserve">, каждая из которых связана по принципам ссылочной целостности. В рамках проекта также поддерживается журналирование действий (таблица </w:t>
      </w:r>
      <w:proofErr w:type="spellStart"/>
      <w:r w:rsidRPr="00A8089A">
        <w:rPr>
          <w:rStyle w:val="HTML"/>
          <w:rFonts w:ascii="Times New Roman" w:eastAsiaTheme="minorHAnsi" w:hAnsi="Times New Roman" w:cs="Times New Roman"/>
          <w:sz w:val="28"/>
          <w:szCs w:val="28"/>
        </w:rPr>
        <w:t>log</w:t>
      </w:r>
      <w:proofErr w:type="spellEnd"/>
      <w:r w:rsidRPr="00A8089A">
        <w:t>) и ведение информации об администраторах, сотрудниках и клиентах.</w:t>
      </w:r>
    </w:p>
    <w:p w14:paraId="4064865B" w14:textId="77777777" w:rsidR="00A8089A" w:rsidRPr="00A8089A" w:rsidRDefault="00A8089A" w:rsidP="00FC0ECC">
      <w:pPr>
        <w:pStyle w:val="af4"/>
        <w:spacing w:line="276" w:lineRule="auto"/>
      </w:pPr>
      <w:r w:rsidRPr="00A8089A">
        <w:t xml:space="preserve">Система обеспечивает высокий уровень безопасности: все пароли пользователей хранятся в зашифрованном виде с использованием </w:t>
      </w:r>
      <w:r w:rsidRPr="00A8089A">
        <w:lastRenderedPageBreak/>
        <w:t>современных хеш-функций. Кроме того, реализована функция резервного копирования базы данных с возможностью восстановления, что обеспечивает сохранность информации даже в случае сбоя.</w:t>
      </w:r>
    </w:p>
    <w:p w14:paraId="596579CE" w14:textId="580ACBC1" w:rsidR="00BC3BC3" w:rsidRPr="00C44713" w:rsidRDefault="00C44713" w:rsidP="00FC0ECC">
      <w:pPr>
        <w:pStyle w:val="af4"/>
        <w:spacing w:line="276" w:lineRule="auto"/>
        <w:rPr>
          <w:rStyle w:val="af5"/>
        </w:rPr>
      </w:pPr>
      <w:r w:rsidRPr="00A8089A">
        <w:t xml:space="preserve">Для </w:t>
      </w:r>
      <w:r w:rsidRPr="00A8089A">
        <w:rPr>
          <w:rStyle w:val="af5"/>
        </w:rPr>
        <w:t>улучшения читаемости</w:t>
      </w:r>
      <w:r w:rsidRPr="00C44713">
        <w:rPr>
          <w:rStyle w:val="af5"/>
        </w:rPr>
        <w:t>, расширяемости и поддержки кода в проекте используются следующие паттерны проектирования:</w:t>
      </w:r>
    </w:p>
    <w:p w14:paraId="439266AD" w14:textId="3A23A55B" w:rsidR="00C44713" w:rsidRPr="00326597" w:rsidRDefault="00A8089A" w:rsidP="00884C77">
      <w:pPr>
        <w:pStyle w:val="a"/>
        <w:numPr>
          <w:ilvl w:val="0"/>
          <w:numId w:val="7"/>
        </w:numPr>
        <w:spacing w:line="276" w:lineRule="auto"/>
        <w:ind w:left="0" w:firstLine="709"/>
        <w:rPr>
          <w:color w:val="FF0000"/>
        </w:rPr>
      </w:pPr>
      <w:r w:rsidRPr="00511FD7">
        <w:t xml:space="preserve">Strategy </w:t>
      </w:r>
      <w:r w:rsidR="00360BC9">
        <w:t>для создания настраиваемой стратегии форматирования текстового ввода, позволяющей гибко обрабатывать ввод пользователя (например, номера телефонов)</w:t>
      </w:r>
      <w:r>
        <w:t>;</w:t>
      </w:r>
    </w:p>
    <w:p w14:paraId="267E910B" w14:textId="59DEF0D4" w:rsidR="00360BC9" w:rsidRPr="00326597" w:rsidRDefault="00326597" w:rsidP="00884C77">
      <w:pPr>
        <w:pStyle w:val="a"/>
        <w:numPr>
          <w:ilvl w:val="0"/>
          <w:numId w:val="7"/>
        </w:numPr>
        <w:spacing w:line="276" w:lineRule="auto"/>
        <w:ind w:left="0" w:firstLine="709"/>
        <w:rPr>
          <w:color w:val="FF0000"/>
        </w:rPr>
      </w:pPr>
      <w:r w:rsidRPr="00511FD7">
        <w:t xml:space="preserve">Utility Class </w:t>
      </w:r>
      <w:r>
        <w:t>реализует набор статических методов для валидации и форматирования, что избавляет от необходимости создавать экземпляры вспомогательных классов.</w:t>
      </w:r>
    </w:p>
    <w:p w14:paraId="15C7AD69" w14:textId="3E03E7A0" w:rsidR="00617C19" w:rsidRPr="00617C19" w:rsidRDefault="00617C19" w:rsidP="00FC0ECC">
      <w:pPr>
        <w:pStyle w:val="af4"/>
        <w:spacing w:line="276" w:lineRule="auto"/>
      </w:pPr>
      <w:r w:rsidRPr="00617C19">
        <w:t xml:space="preserve">Дополнительно, в проекте используются такие принципы объектно-ориентированного программирования, как инкапсуляция, наследование, полиморфизм, переопределение и перегрузка методов. Применяются также интерфейсы и абстрактные классы, реализована обработка исключений и </w:t>
      </w:r>
      <w:proofErr w:type="spellStart"/>
      <w:r w:rsidRPr="00617C19">
        <w:t>сериализация</w:t>
      </w:r>
      <w:proofErr w:type="spellEnd"/>
      <w:r w:rsidRPr="00617C19">
        <w:t xml:space="preserve"> объектов. В архитектуре проекта задействован </w:t>
      </w:r>
      <w:r w:rsidRPr="00617C19">
        <w:rPr>
          <w:rStyle w:val="af2"/>
          <w:b w:val="0"/>
          <w:bCs w:val="0"/>
        </w:rPr>
        <w:t xml:space="preserve">паттерн </w:t>
      </w:r>
      <w:proofErr w:type="spellStart"/>
      <w:r w:rsidRPr="00617C19">
        <w:rPr>
          <w:rStyle w:val="af2"/>
          <w:b w:val="0"/>
          <w:bCs w:val="0"/>
        </w:rPr>
        <w:t>Singleton</w:t>
      </w:r>
      <w:proofErr w:type="spellEnd"/>
      <w:r w:rsidRPr="00617C19">
        <w:t xml:space="preserve"> для управления подключением к базе данных и </w:t>
      </w:r>
      <w:r w:rsidRPr="00617C19">
        <w:rPr>
          <w:rStyle w:val="af2"/>
          <w:b w:val="0"/>
          <w:bCs w:val="0"/>
        </w:rPr>
        <w:t xml:space="preserve">Factory </w:t>
      </w:r>
      <w:proofErr w:type="spellStart"/>
      <w:r w:rsidRPr="00617C19">
        <w:rPr>
          <w:rStyle w:val="af2"/>
          <w:b w:val="0"/>
          <w:bCs w:val="0"/>
        </w:rPr>
        <w:t>Method</w:t>
      </w:r>
      <w:proofErr w:type="spellEnd"/>
      <w:r w:rsidRPr="00617C19">
        <w:t xml:space="preserve"> – для создания объектов пользователей разных ролей.</w:t>
      </w:r>
    </w:p>
    <w:p w14:paraId="111CCD9F" w14:textId="13135653" w:rsidR="00C44713" w:rsidRDefault="00617C19" w:rsidP="00FC0ECC">
      <w:pPr>
        <w:spacing w:line="276" w:lineRule="auto"/>
      </w:pPr>
      <w:r>
        <w:t xml:space="preserve">Таким образом, предложенное архитектурное решение соответствует современным требованиям к информационным системам: оно надёжно, расширяемо, безопасно и эффективно. Система автоматизирует процессы в </w:t>
      </w:r>
      <w:proofErr w:type="spellStart"/>
      <w:r>
        <w:t>барбершопе</w:t>
      </w:r>
      <w:proofErr w:type="spellEnd"/>
      <w:r>
        <w:t>, упрощает учет оказанных услуг и посещений, предоставляет расширенные возможности аналитики и управления, тем самым повышая общую эффективность и прозрачность бизнес-процессов.</w:t>
      </w:r>
    </w:p>
    <w:p w14:paraId="67E374BC" w14:textId="77777777" w:rsidR="00617C19" w:rsidRDefault="00617C19" w:rsidP="00FC0ECC">
      <w:pPr>
        <w:spacing w:line="276" w:lineRule="auto"/>
      </w:pPr>
    </w:p>
    <w:p w14:paraId="24FEB1F3" w14:textId="77777777" w:rsidR="00BC3BC3" w:rsidRDefault="00BC3BC3" w:rsidP="00FC0ECC">
      <w:pPr>
        <w:pStyle w:val="2"/>
        <w:spacing w:line="276" w:lineRule="auto"/>
      </w:pPr>
      <w:bookmarkStart w:id="11" w:name="_Toc191739171"/>
      <w:r>
        <w:t>3.2 Проектирование и разработка пользовательского интерфейса</w:t>
      </w:r>
      <w:bookmarkEnd w:id="11"/>
    </w:p>
    <w:p w14:paraId="59FD7026" w14:textId="77777777" w:rsidR="00BC3BC3" w:rsidRDefault="00BC3BC3" w:rsidP="00FC0ECC">
      <w:pPr>
        <w:spacing w:line="276" w:lineRule="auto"/>
      </w:pPr>
    </w:p>
    <w:p w14:paraId="2EF54958" w14:textId="008DDC2D" w:rsidR="00414D48" w:rsidRPr="00A44A6F" w:rsidRDefault="00414D48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bCs/>
          <w:szCs w:val="28"/>
          <w:lang w:val="ru"/>
        </w:rPr>
        <w:t>Система дизайна пользовательского интерфейса программного средства.</w:t>
      </w:r>
      <w:r w:rsidRPr="00A44A6F">
        <w:rPr>
          <w:rFonts w:eastAsia="Arial" w:cs="Times New Roman"/>
          <w:b/>
          <w:szCs w:val="28"/>
          <w:lang w:val="ru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 xml:space="preserve">Система дизайна имеет единый стиль и привлекательный интерфейс. Разработанная система дизайна в основном выполнена в </w:t>
      </w:r>
      <w:r>
        <w:rPr>
          <w:rFonts w:eastAsia="Arial" w:cs="Times New Roman"/>
          <w:szCs w:val="28"/>
        </w:rPr>
        <w:t>белых, голубых</w:t>
      </w:r>
      <w:r w:rsidRPr="00A44A6F">
        <w:rPr>
          <w:rFonts w:eastAsia="Arial" w:cs="Times New Roman"/>
          <w:szCs w:val="28"/>
          <w:lang w:val="ru"/>
        </w:rPr>
        <w:t xml:space="preserve"> цветах</w:t>
      </w:r>
      <w:r w:rsidR="0006233A">
        <w:rPr>
          <w:rFonts w:eastAsia="Arial" w:cs="Times New Roman"/>
          <w:szCs w:val="28"/>
          <w:lang w:val="ru"/>
        </w:rPr>
        <w:t>.</w:t>
      </w:r>
    </w:p>
    <w:p w14:paraId="130B8226" w14:textId="043B8A23" w:rsidR="00414D48" w:rsidRDefault="00E71DD3" w:rsidP="00FC0ECC">
      <w:pPr>
        <w:spacing w:line="276" w:lineRule="auto"/>
        <w:rPr>
          <w:rFonts w:eastAsia="Arial" w:cs="Times New Roman"/>
          <w:szCs w:val="28"/>
          <w:lang w:val="ru"/>
        </w:rPr>
      </w:pPr>
      <w:r>
        <w:rPr>
          <w:rFonts w:eastAsia="Arial" w:cs="Times New Roman"/>
          <w:szCs w:val="28"/>
          <w:lang w:val="ru"/>
        </w:rPr>
        <w:t>В программном средстве для кнопок был</w:t>
      </w:r>
      <w:r w:rsidRPr="00E71DD3">
        <w:rPr>
          <w:rFonts w:eastAsia="Arial" w:cs="Times New Roman"/>
          <w:szCs w:val="28"/>
        </w:rPr>
        <w:t>и</w:t>
      </w:r>
      <w:r>
        <w:rPr>
          <w:rFonts w:eastAsia="Arial" w:cs="Times New Roman"/>
          <w:szCs w:val="28"/>
          <w:lang w:val="ru"/>
        </w:rPr>
        <w:t xml:space="preserve"> выбраны серые и белые</w:t>
      </w:r>
      <w:r w:rsidR="00414D48" w:rsidRPr="00A44A6F">
        <w:rPr>
          <w:rFonts w:eastAsia="Arial" w:cs="Times New Roman"/>
          <w:szCs w:val="28"/>
          <w:lang w:val="ru"/>
        </w:rPr>
        <w:t xml:space="preserve"> цвет</w:t>
      </w:r>
      <w:r>
        <w:rPr>
          <w:rFonts w:eastAsia="Arial" w:cs="Times New Roman"/>
          <w:szCs w:val="28"/>
          <w:lang w:val="ru"/>
        </w:rPr>
        <w:t>ы</w:t>
      </w:r>
      <w:r w:rsidR="00414D48" w:rsidRPr="00A44A6F">
        <w:rPr>
          <w:rFonts w:eastAsia="Arial" w:cs="Times New Roman"/>
          <w:szCs w:val="28"/>
          <w:lang w:val="ru"/>
        </w:rPr>
        <w:t xml:space="preserve">. Была выбрана такая </w:t>
      </w:r>
      <w:r w:rsidR="00414D48" w:rsidRPr="009C1F26">
        <w:rPr>
          <w:rStyle w:val="af5"/>
        </w:rPr>
        <w:t xml:space="preserve">цветовая палитра потому, что это цвета </w:t>
      </w:r>
      <w:r w:rsidR="009C1F26">
        <w:rPr>
          <w:rStyle w:val="af5"/>
        </w:rPr>
        <w:t>соответствуют</w:t>
      </w:r>
      <w:r w:rsidR="009C1F26" w:rsidRPr="009C1F26">
        <w:rPr>
          <w:rStyle w:val="af5"/>
        </w:rPr>
        <w:t xml:space="preserve"> фирменному стилю </w:t>
      </w:r>
      <w:proofErr w:type="spellStart"/>
      <w:r w:rsidR="009C1F26" w:rsidRPr="009C1F26">
        <w:rPr>
          <w:rStyle w:val="af5"/>
        </w:rPr>
        <w:t>барбершопа</w:t>
      </w:r>
      <w:proofErr w:type="spellEnd"/>
      <w:r w:rsidR="009C1F26" w:rsidRPr="009C1F26">
        <w:rPr>
          <w:rStyle w:val="af5"/>
        </w:rPr>
        <w:t>, что создает элегантный и профессиональный вид</w:t>
      </w:r>
      <w:r w:rsidR="00414D48" w:rsidRPr="009C1F26">
        <w:rPr>
          <w:rStyle w:val="af5"/>
        </w:rPr>
        <w:t xml:space="preserve">. Для текста выбран шрифт </w:t>
      </w:r>
      <w:proofErr w:type="spellStart"/>
      <w:r w:rsidR="009C1F26" w:rsidRPr="009C1F26">
        <w:rPr>
          <w:rStyle w:val="af5"/>
        </w:rPr>
        <w:t>Ellipsis</w:t>
      </w:r>
      <w:proofErr w:type="spellEnd"/>
      <w:r w:rsidR="00414D48" w:rsidRPr="009C1F26">
        <w:rPr>
          <w:rStyle w:val="af5"/>
        </w:rPr>
        <w:t>. Также на системе дизайна можно увидеть, как в программном</w:t>
      </w:r>
      <w:r w:rsidR="00414D48" w:rsidRPr="00A44A6F">
        <w:rPr>
          <w:rFonts w:eastAsia="Arial" w:cs="Times New Roman"/>
          <w:szCs w:val="28"/>
          <w:lang w:val="ru"/>
        </w:rPr>
        <w:t xml:space="preserve"> средстве представлены поисковая строка, а также </w:t>
      </w:r>
      <w:r w:rsidR="00414D48" w:rsidRPr="00A44A6F">
        <w:rPr>
          <w:rFonts w:eastAsia="Arial" w:cs="Times New Roman"/>
          <w:szCs w:val="28"/>
        </w:rPr>
        <w:t xml:space="preserve">выпадающий список, </w:t>
      </w:r>
      <w:r w:rsidR="009C1F26">
        <w:rPr>
          <w:rFonts w:eastAsia="Arial" w:cs="Times New Roman"/>
          <w:szCs w:val="28"/>
        </w:rPr>
        <w:t>календари, карточки клиентов и сотрудников</w:t>
      </w:r>
      <w:r w:rsidR="00A14B8F" w:rsidRPr="00A14B8F">
        <w:rPr>
          <w:rFonts w:eastAsia="Arial" w:cs="Times New Roman"/>
          <w:szCs w:val="28"/>
        </w:rPr>
        <w:t xml:space="preserve"> [7]</w:t>
      </w:r>
      <w:r w:rsidR="00414D48" w:rsidRPr="00A44A6F">
        <w:rPr>
          <w:rFonts w:eastAsia="Arial" w:cs="Times New Roman"/>
          <w:szCs w:val="28"/>
          <w:lang w:val="ru"/>
        </w:rPr>
        <w:t>.</w:t>
      </w:r>
    </w:p>
    <w:p w14:paraId="4F2CE7A0" w14:textId="0AA19A3E" w:rsidR="009C1F26" w:rsidRDefault="009C1F26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bCs/>
          <w:szCs w:val="28"/>
          <w:lang w:val="ru"/>
        </w:rPr>
        <w:lastRenderedPageBreak/>
        <w:t>Пользовательский интерфейс программного средства.</w:t>
      </w:r>
      <w:r w:rsidRPr="00A44A6F">
        <w:rPr>
          <w:rFonts w:eastAsia="Arial" w:cs="Times New Roman"/>
          <w:bCs/>
          <w:szCs w:val="28"/>
        </w:rPr>
        <w:t xml:space="preserve"> </w:t>
      </w:r>
      <w:r w:rsidRPr="00A44A6F">
        <w:rPr>
          <w:rFonts w:eastAsia="Arial" w:cs="Times New Roman"/>
          <w:szCs w:val="28"/>
        </w:rPr>
        <w:t xml:space="preserve">На рисунке </w:t>
      </w:r>
      <w:r>
        <w:rPr>
          <w:rFonts w:eastAsia="Arial" w:cs="Times New Roman"/>
          <w:szCs w:val="28"/>
        </w:rPr>
        <w:t xml:space="preserve">3.1 </w:t>
      </w:r>
      <w:r w:rsidRPr="00A44A6F">
        <w:rPr>
          <w:rFonts w:eastAsia="Arial" w:cs="Times New Roman"/>
          <w:szCs w:val="28"/>
        </w:rPr>
        <w:t>представлен дизайн формы авторизации.</w:t>
      </w:r>
    </w:p>
    <w:p w14:paraId="74A6F0D2" w14:textId="77777777" w:rsidR="00CA4CAF" w:rsidRPr="00A44A6F" w:rsidRDefault="00CA4CAF" w:rsidP="00FC0ECC">
      <w:pPr>
        <w:spacing w:line="276" w:lineRule="auto"/>
        <w:rPr>
          <w:rFonts w:eastAsia="Arial" w:cs="Times New Roman"/>
          <w:szCs w:val="28"/>
        </w:rPr>
      </w:pPr>
    </w:p>
    <w:p w14:paraId="296B72BD" w14:textId="493268D7" w:rsidR="009C1F26" w:rsidRDefault="00CA4CAF" w:rsidP="00FC0ECC">
      <w:pPr>
        <w:tabs>
          <w:tab w:val="left" w:pos="5616"/>
        </w:tabs>
        <w:spacing w:line="276" w:lineRule="auto"/>
        <w:ind w:firstLine="0"/>
        <w:jc w:val="center"/>
        <w:rPr>
          <w:rFonts w:eastAsia="Arial" w:cs="Times New Roman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56EA9730" wp14:editId="3B1A7A93">
            <wp:extent cx="2796540" cy="2878619"/>
            <wp:effectExtent l="19050" t="19050" r="2286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1111" cy="2893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EDCD" w14:textId="77777777" w:rsidR="00CA4CAF" w:rsidRDefault="00CA4CAF" w:rsidP="00FC0ECC">
      <w:pPr>
        <w:tabs>
          <w:tab w:val="left" w:pos="5616"/>
        </w:tabs>
        <w:spacing w:line="276" w:lineRule="auto"/>
        <w:ind w:firstLine="0"/>
        <w:jc w:val="center"/>
        <w:rPr>
          <w:rFonts w:eastAsia="Arial" w:cs="Times New Roman"/>
          <w:szCs w:val="28"/>
        </w:rPr>
      </w:pPr>
    </w:p>
    <w:p w14:paraId="451FA068" w14:textId="72F2F479" w:rsidR="00CA4CAF" w:rsidRDefault="00CA4CAF" w:rsidP="00FC0ECC">
      <w:pPr>
        <w:spacing w:line="276" w:lineRule="auto"/>
      </w:pPr>
      <w:r w:rsidRPr="00A44A6F">
        <w:t xml:space="preserve">Рисунок </w:t>
      </w:r>
      <w:r>
        <w:t>3.1</w:t>
      </w:r>
      <w:r w:rsidRPr="00A44A6F">
        <w:t xml:space="preserve"> – Пользовательский интерфейс формы авторизации</w:t>
      </w:r>
    </w:p>
    <w:p w14:paraId="6D99CB7A" w14:textId="4D2FC973" w:rsidR="00D06D6E" w:rsidRDefault="00D06D6E" w:rsidP="00FC0ECC">
      <w:pPr>
        <w:spacing w:line="276" w:lineRule="auto"/>
      </w:pPr>
    </w:p>
    <w:p w14:paraId="1452315A" w14:textId="516EBAA0" w:rsidR="00D06D6E" w:rsidRPr="00A44A6F" w:rsidRDefault="00D06D6E" w:rsidP="00FC0ECC">
      <w:pPr>
        <w:spacing w:line="276" w:lineRule="auto"/>
        <w:rPr>
          <w:rFonts w:eastAsia="Arial" w:cs="Times New Roman"/>
          <w:szCs w:val="28"/>
          <w:lang w:val="ru"/>
        </w:rPr>
      </w:pPr>
      <w:r>
        <w:rPr>
          <w:rFonts w:eastAsia="Arial" w:cs="Times New Roman"/>
          <w:szCs w:val="28"/>
          <w:lang w:val="ru"/>
        </w:rPr>
        <w:t>Пользователь с ролью «Администратор</w:t>
      </w:r>
      <w:r w:rsidRPr="00A44A6F">
        <w:rPr>
          <w:rFonts w:eastAsia="Arial" w:cs="Times New Roman"/>
          <w:szCs w:val="28"/>
          <w:lang w:val="ru"/>
        </w:rPr>
        <w:t xml:space="preserve">» после входа в аккаунт может </w:t>
      </w:r>
      <w:r>
        <w:rPr>
          <w:rFonts w:eastAsia="Arial" w:cs="Times New Roman"/>
          <w:szCs w:val="28"/>
          <w:lang w:val="ru"/>
        </w:rPr>
        <w:t>выполнять действия</w:t>
      </w:r>
      <w:r w:rsidRPr="00A44A6F">
        <w:rPr>
          <w:rFonts w:eastAsia="Arial" w:cs="Times New Roman"/>
          <w:szCs w:val="28"/>
          <w:lang w:val="ru"/>
        </w:rPr>
        <w:t xml:space="preserve"> «</w:t>
      </w:r>
      <w:r>
        <w:rPr>
          <w:rFonts w:eastAsia="Arial" w:cs="Times New Roman"/>
          <w:szCs w:val="28"/>
          <w:lang w:val="ru"/>
        </w:rPr>
        <w:t>Добавить нового клиента</w:t>
      </w:r>
      <w:r w:rsidRPr="00A44A6F">
        <w:rPr>
          <w:rFonts w:eastAsia="Arial" w:cs="Times New Roman"/>
          <w:szCs w:val="28"/>
          <w:lang w:val="ru"/>
        </w:rPr>
        <w:t xml:space="preserve">», </w:t>
      </w:r>
      <w:r w:rsidR="000910C9">
        <w:t>«Просмотр аналитики»</w:t>
      </w:r>
      <w:r w:rsidR="00624403">
        <w:t xml:space="preserve">, </w:t>
      </w:r>
      <w:r w:rsidR="00624403" w:rsidRPr="00A44A6F">
        <w:rPr>
          <w:rFonts w:eastAsia="Arial" w:cs="Times New Roman"/>
          <w:szCs w:val="28"/>
          <w:lang w:val="ru"/>
        </w:rPr>
        <w:t>«</w:t>
      </w:r>
      <w:r w:rsidR="00624403">
        <w:rPr>
          <w:rFonts w:eastAsia="Arial" w:cs="Times New Roman"/>
          <w:szCs w:val="28"/>
          <w:lang w:val="ru"/>
        </w:rPr>
        <w:t>Добавить нового сотрудника</w:t>
      </w:r>
      <w:r w:rsidR="00624403" w:rsidRPr="00A44A6F">
        <w:rPr>
          <w:rFonts w:eastAsia="Arial" w:cs="Times New Roman"/>
          <w:szCs w:val="28"/>
          <w:lang w:val="ru"/>
        </w:rPr>
        <w:t>»</w:t>
      </w:r>
      <w:r w:rsidR="00C214D8">
        <w:rPr>
          <w:rFonts w:eastAsia="Arial" w:cs="Times New Roman"/>
          <w:szCs w:val="28"/>
          <w:lang w:val="ru"/>
        </w:rPr>
        <w:t xml:space="preserve">, </w:t>
      </w:r>
      <w:r w:rsidR="00C214D8">
        <w:t>«Просмотр статистики»,</w:t>
      </w:r>
      <w:r w:rsidR="003B5968" w:rsidRPr="003B5968">
        <w:t xml:space="preserve"> </w:t>
      </w:r>
      <w:r w:rsidR="003B5968">
        <w:t>«Просмотр всех клиентов», «Просмотр всех сотрудников».</w:t>
      </w:r>
      <w:r>
        <w:rPr>
          <w:rFonts w:eastAsia="Arial" w:cs="Times New Roman"/>
          <w:szCs w:val="28"/>
          <w:lang w:val="ru"/>
        </w:rPr>
        <w:t xml:space="preserve"> </w:t>
      </w:r>
      <w:r w:rsidR="00624403">
        <w:rPr>
          <w:rFonts w:eastAsia="Arial" w:cs="Times New Roman"/>
          <w:szCs w:val="28"/>
          <w:lang w:val="ru"/>
        </w:rPr>
        <w:t>Окно</w:t>
      </w:r>
      <w:r>
        <w:rPr>
          <w:rFonts w:eastAsia="Arial" w:cs="Times New Roman"/>
          <w:szCs w:val="28"/>
          <w:lang w:val="ru"/>
        </w:rPr>
        <w:t xml:space="preserve"> логики действия</w:t>
      </w:r>
      <w:r w:rsidRPr="00A44A6F">
        <w:rPr>
          <w:rFonts w:eastAsia="Arial" w:cs="Times New Roman"/>
          <w:szCs w:val="28"/>
          <w:lang w:val="ru"/>
        </w:rPr>
        <w:t xml:space="preserve"> «</w:t>
      </w:r>
      <w:r>
        <w:rPr>
          <w:rFonts w:eastAsia="Arial" w:cs="Times New Roman"/>
          <w:szCs w:val="28"/>
          <w:lang w:val="ru"/>
        </w:rPr>
        <w:t>Добавить нового клиента</w:t>
      </w:r>
      <w:r w:rsidRPr="00A44A6F">
        <w:rPr>
          <w:rFonts w:eastAsia="Arial" w:cs="Times New Roman"/>
          <w:szCs w:val="28"/>
          <w:lang w:val="ru"/>
        </w:rPr>
        <w:t xml:space="preserve">» представлена на рисунке </w:t>
      </w:r>
      <w:r>
        <w:rPr>
          <w:rFonts w:eastAsia="Arial" w:cs="Times New Roman"/>
          <w:szCs w:val="28"/>
          <w:lang w:val="ru"/>
        </w:rPr>
        <w:t>3.2</w:t>
      </w:r>
      <w:r w:rsidRPr="00A44A6F">
        <w:rPr>
          <w:rFonts w:eastAsia="Arial" w:cs="Times New Roman"/>
          <w:szCs w:val="28"/>
          <w:lang w:val="ru"/>
        </w:rPr>
        <w:t>.</w:t>
      </w:r>
    </w:p>
    <w:p w14:paraId="3D5012C0" w14:textId="6AA15E89" w:rsidR="00D06D6E" w:rsidRDefault="00D06D6E" w:rsidP="00FC0ECC">
      <w:pPr>
        <w:spacing w:line="276" w:lineRule="auto"/>
      </w:pPr>
    </w:p>
    <w:p w14:paraId="4BB4AE59" w14:textId="7E053ED5" w:rsidR="00D06D6E" w:rsidRPr="00A44A6F" w:rsidRDefault="00D06D6E" w:rsidP="00FC0ECC">
      <w:pPr>
        <w:spacing w:line="276" w:lineRule="auto"/>
        <w:ind w:firstLine="0"/>
      </w:pPr>
      <w:r>
        <w:rPr>
          <w:noProof/>
          <w:lang w:eastAsia="ru-RU"/>
          <w14:ligatures w14:val="none"/>
        </w:rPr>
        <w:drawing>
          <wp:inline distT="0" distB="0" distL="0" distR="0" wp14:anchorId="2A487135" wp14:editId="399F2605">
            <wp:extent cx="5939790" cy="2556510"/>
            <wp:effectExtent l="19050" t="19050" r="2286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5FE9B" w14:textId="77777777" w:rsidR="00D06D6E" w:rsidRDefault="00D06D6E" w:rsidP="00FC0ECC">
      <w:pPr>
        <w:tabs>
          <w:tab w:val="left" w:pos="5616"/>
        </w:tabs>
        <w:spacing w:line="276" w:lineRule="auto"/>
        <w:ind w:firstLine="0"/>
        <w:jc w:val="center"/>
        <w:rPr>
          <w:rFonts w:eastAsia="Arial" w:cs="Times New Roman"/>
          <w:szCs w:val="28"/>
        </w:rPr>
      </w:pPr>
    </w:p>
    <w:p w14:paraId="28D54BC3" w14:textId="5CA8C198" w:rsidR="00D06D6E" w:rsidRDefault="00D06D6E" w:rsidP="00FC0ECC">
      <w:pPr>
        <w:spacing w:line="276" w:lineRule="auto"/>
        <w:jc w:val="center"/>
      </w:pPr>
      <w:r w:rsidRPr="00A44A6F">
        <w:t xml:space="preserve">Рисунок </w:t>
      </w:r>
      <w:r>
        <w:t>3.</w:t>
      </w:r>
      <w:r w:rsidR="00F07D4C">
        <w:t>2</w:t>
      </w:r>
      <w:r w:rsidRPr="00A44A6F">
        <w:t xml:space="preserve"> – </w:t>
      </w:r>
      <w:r>
        <w:t xml:space="preserve">Окно </w:t>
      </w:r>
      <w:r w:rsidRPr="00A44A6F">
        <w:rPr>
          <w:rFonts w:eastAsia="Arial" w:cs="Times New Roman"/>
          <w:szCs w:val="28"/>
          <w:lang w:val="ru"/>
        </w:rPr>
        <w:t>«</w:t>
      </w:r>
      <w:r>
        <w:rPr>
          <w:rFonts w:eastAsia="Arial" w:cs="Times New Roman"/>
          <w:szCs w:val="28"/>
          <w:lang w:val="ru"/>
        </w:rPr>
        <w:t>Добавить нового клиента</w:t>
      </w:r>
      <w:r w:rsidRPr="00A44A6F">
        <w:rPr>
          <w:rFonts w:eastAsia="Arial" w:cs="Times New Roman"/>
          <w:szCs w:val="28"/>
          <w:lang w:val="ru"/>
        </w:rPr>
        <w:t>»</w:t>
      </w:r>
    </w:p>
    <w:p w14:paraId="36B02BF3" w14:textId="2B0CDBD3" w:rsidR="00CA4CAF" w:rsidRDefault="00CA4CAF" w:rsidP="00FC0ECC">
      <w:pPr>
        <w:tabs>
          <w:tab w:val="left" w:pos="5616"/>
        </w:tabs>
        <w:spacing w:line="276" w:lineRule="auto"/>
        <w:ind w:firstLine="0"/>
        <w:jc w:val="center"/>
        <w:rPr>
          <w:rFonts w:eastAsia="Arial" w:cs="Times New Roman"/>
          <w:szCs w:val="28"/>
        </w:rPr>
      </w:pPr>
    </w:p>
    <w:p w14:paraId="3F64E4CB" w14:textId="4A21E4B9" w:rsidR="000910C9" w:rsidRDefault="000910C9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szCs w:val="28"/>
        </w:rPr>
        <w:lastRenderedPageBreak/>
        <w:t xml:space="preserve">На рисунке </w:t>
      </w:r>
      <w:r w:rsidRPr="000938FC">
        <w:rPr>
          <w:rFonts w:eastAsia="Arial" w:cs="Times New Roman"/>
          <w:szCs w:val="28"/>
        </w:rPr>
        <w:t>3.</w:t>
      </w:r>
      <w:r>
        <w:rPr>
          <w:rFonts w:eastAsia="Arial" w:cs="Times New Roman"/>
          <w:szCs w:val="28"/>
        </w:rPr>
        <w:t>3</w:t>
      </w:r>
      <w:r w:rsidRPr="00A44A6F">
        <w:rPr>
          <w:rFonts w:eastAsia="Arial" w:cs="Times New Roman"/>
          <w:szCs w:val="28"/>
        </w:rPr>
        <w:t xml:space="preserve"> показана страница, которая открывается при нажатии на </w:t>
      </w:r>
      <w:r>
        <w:rPr>
          <w:rFonts w:eastAsia="Arial" w:cs="Times New Roman"/>
          <w:szCs w:val="28"/>
        </w:rPr>
        <w:t xml:space="preserve">просмотр </w:t>
      </w:r>
      <w:r w:rsidR="003B5968">
        <w:rPr>
          <w:rFonts w:eastAsia="Arial" w:cs="Times New Roman"/>
          <w:szCs w:val="28"/>
        </w:rPr>
        <w:t>аналитики</w:t>
      </w:r>
      <w:r w:rsidRPr="00A44A6F">
        <w:rPr>
          <w:rFonts w:eastAsia="Arial" w:cs="Times New Roman"/>
          <w:szCs w:val="28"/>
        </w:rPr>
        <w:t>.</w:t>
      </w:r>
    </w:p>
    <w:p w14:paraId="4B1E6781" w14:textId="780A260C" w:rsidR="000910C9" w:rsidRDefault="000910C9" w:rsidP="00FC0ECC">
      <w:pPr>
        <w:spacing w:line="276" w:lineRule="auto"/>
        <w:rPr>
          <w:rFonts w:eastAsia="Arial" w:cs="Times New Roman"/>
          <w:szCs w:val="28"/>
        </w:rPr>
      </w:pPr>
    </w:p>
    <w:p w14:paraId="38628103" w14:textId="6170E900" w:rsidR="000910C9" w:rsidRDefault="000910C9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0910C9">
        <w:rPr>
          <w:rFonts w:eastAsia="Arial" w:cs="Times New Roman"/>
          <w:noProof/>
          <w:szCs w:val="28"/>
          <w:lang w:eastAsia="ru-RU"/>
        </w:rPr>
        <w:drawing>
          <wp:inline distT="0" distB="0" distL="0" distR="0" wp14:anchorId="420A6D51" wp14:editId="29634403">
            <wp:extent cx="5939790" cy="4042410"/>
            <wp:effectExtent l="19050" t="19050" r="22860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2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79D8F" w14:textId="77777777" w:rsidR="000910C9" w:rsidRPr="00A44A6F" w:rsidRDefault="000910C9" w:rsidP="00FC0ECC">
      <w:pPr>
        <w:spacing w:line="276" w:lineRule="auto"/>
        <w:ind w:firstLine="0"/>
        <w:rPr>
          <w:rFonts w:eastAsia="Arial" w:cs="Times New Roman"/>
          <w:szCs w:val="28"/>
        </w:rPr>
      </w:pPr>
    </w:p>
    <w:p w14:paraId="52E2D52D" w14:textId="0A16304F" w:rsidR="000910C9" w:rsidRDefault="000910C9" w:rsidP="00FC0ECC">
      <w:pPr>
        <w:spacing w:line="276" w:lineRule="auto"/>
        <w:jc w:val="center"/>
      </w:pPr>
      <w:r w:rsidRPr="00A44A6F">
        <w:t xml:space="preserve">Рисунок </w:t>
      </w:r>
      <w:r w:rsidR="005B2ABE">
        <w:t>3.3</w:t>
      </w:r>
      <w:r w:rsidRPr="00A44A6F">
        <w:t xml:space="preserve"> – </w:t>
      </w:r>
      <w:r>
        <w:t xml:space="preserve">Окно </w:t>
      </w:r>
      <w:r w:rsidRPr="00A44A6F">
        <w:rPr>
          <w:rFonts w:eastAsia="Arial" w:cs="Times New Roman"/>
          <w:szCs w:val="28"/>
          <w:lang w:val="ru"/>
        </w:rPr>
        <w:t>«</w:t>
      </w:r>
      <w:r>
        <w:rPr>
          <w:rFonts w:eastAsia="Arial" w:cs="Times New Roman"/>
          <w:szCs w:val="28"/>
          <w:lang w:val="ru"/>
        </w:rPr>
        <w:t>П</w:t>
      </w:r>
      <w:r w:rsidR="003B5968">
        <w:rPr>
          <w:rFonts w:eastAsia="Arial" w:cs="Times New Roman"/>
          <w:szCs w:val="28"/>
          <w:lang w:val="ru"/>
        </w:rPr>
        <w:t>росмотр аналитики</w:t>
      </w:r>
      <w:r w:rsidRPr="00A44A6F">
        <w:rPr>
          <w:rFonts w:eastAsia="Arial" w:cs="Times New Roman"/>
          <w:szCs w:val="28"/>
          <w:lang w:val="ru"/>
        </w:rPr>
        <w:t>»</w:t>
      </w:r>
    </w:p>
    <w:p w14:paraId="2759ED58" w14:textId="1C116D5A" w:rsidR="000910C9" w:rsidRDefault="001B1C03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ab/>
      </w:r>
    </w:p>
    <w:p w14:paraId="2E16951F" w14:textId="456F2B6C" w:rsidR="001B1C03" w:rsidRDefault="001B1C03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szCs w:val="28"/>
        </w:rPr>
        <w:t xml:space="preserve">На рисунке </w:t>
      </w:r>
      <w:r w:rsidR="005B2ABE">
        <w:rPr>
          <w:rFonts w:eastAsia="Arial" w:cs="Times New Roman"/>
          <w:szCs w:val="28"/>
        </w:rPr>
        <w:t>3.4</w:t>
      </w:r>
      <w:r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</w:rPr>
        <w:t>представлен пользовательский интерфейс страницы «</w:t>
      </w:r>
      <w:r>
        <w:rPr>
          <w:rFonts w:eastAsia="Arial" w:cs="Times New Roman"/>
          <w:szCs w:val="28"/>
        </w:rPr>
        <w:t>Добавить нового сотрудника</w:t>
      </w:r>
      <w:r w:rsidRPr="00A44A6F">
        <w:rPr>
          <w:rFonts w:eastAsia="Arial" w:cs="Times New Roman"/>
          <w:szCs w:val="28"/>
        </w:rPr>
        <w:t>».</w:t>
      </w:r>
    </w:p>
    <w:p w14:paraId="2A4E9B0F" w14:textId="255E6550" w:rsidR="001B1C03" w:rsidRDefault="001B1C03" w:rsidP="00FC0ECC">
      <w:pPr>
        <w:spacing w:line="276" w:lineRule="auto"/>
        <w:rPr>
          <w:rFonts w:eastAsia="Arial" w:cs="Times New Roman"/>
          <w:szCs w:val="28"/>
        </w:rPr>
      </w:pPr>
    </w:p>
    <w:p w14:paraId="31616DC1" w14:textId="6CAD70CD" w:rsidR="001B1C03" w:rsidRDefault="001B1C03" w:rsidP="00FC0ECC">
      <w:pPr>
        <w:spacing w:line="276" w:lineRule="auto"/>
        <w:jc w:val="center"/>
        <w:rPr>
          <w:rFonts w:eastAsia="Arial" w:cs="Times New Roman"/>
          <w:szCs w:val="28"/>
        </w:rPr>
      </w:pPr>
      <w:r w:rsidRPr="001B1C03">
        <w:rPr>
          <w:rFonts w:eastAsia="Arial" w:cs="Times New Roman"/>
          <w:noProof/>
          <w:szCs w:val="28"/>
          <w:lang w:eastAsia="ru-RU"/>
        </w:rPr>
        <w:lastRenderedPageBreak/>
        <w:drawing>
          <wp:inline distT="0" distB="0" distL="0" distR="0" wp14:anchorId="27AE4070" wp14:editId="62EAD9D5">
            <wp:extent cx="2791215" cy="317226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64ED" w14:textId="5A85171B" w:rsidR="001B1C03" w:rsidRDefault="001B1C03" w:rsidP="00FC0ECC">
      <w:pPr>
        <w:spacing w:line="276" w:lineRule="auto"/>
        <w:jc w:val="center"/>
        <w:rPr>
          <w:rFonts w:eastAsia="Arial" w:cs="Times New Roman"/>
          <w:szCs w:val="28"/>
        </w:rPr>
      </w:pPr>
    </w:p>
    <w:p w14:paraId="3E68C54E" w14:textId="438166F7" w:rsidR="001B1C03" w:rsidRDefault="001B1C03" w:rsidP="00FC0ECC">
      <w:pPr>
        <w:spacing w:line="276" w:lineRule="auto"/>
        <w:jc w:val="center"/>
      </w:pPr>
      <w:r w:rsidRPr="00A44A6F">
        <w:t xml:space="preserve">Рисунок </w:t>
      </w:r>
      <w:r w:rsidR="005B2ABE">
        <w:t>3.4</w:t>
      </w:r>
      <w:r w:rsidRPr="00A44A6F">
        <w:t xml:space="preserve"> – </w:t>
      </w:r>
      <w:r>
        <w:t xml:space="preserve">Окно </w:t>
      </w:r>
      <w:r w:rsidRPr="00A44A6F">
        <w:rPr>
          <w:rFonts w:eastAsia="Arial" w:cs="Times New Roman"/>
          <w:szCs w:val="28"/>
          <w:lang w:val="ru"/>
        </w:rPr>
        <w:t>«</w:t>
      </w:r>
      <w:r>
        <w:rPr>
          <w:rFonts w:eastAsia="Arial" w:cs="Times New Roman"/>
          <w:szCs w:val="28"/>
          <w:lang w:val="ru"/>
        </w:rPr>
        <w:t>Добавить нового сотрудника</w:t>
      </w:r>
      <w:r w:rsidRPr="00A44A6F">
        <w:rPr>
          <w:rFonts w:eastAsia="Arial" w:cs="Times New Roman"/>
          <w:szCs w:val="28"/>
          <w:lang w:val="ru"/>
        </w:rPr>
        <w:t>»</w:t>
      </w:r>
    </w:p>
    <w:p w14:paraId="3ED45EC5" w14:textId="365F6E43" w:rsidR="001B1C03" w:rsidRDefault="001B1C03" w:rsidP="00FC0ECC">
      <w:pPr>
        <w:spacing w:line="276" w:lineRule="auto"/>
        <w:jc w:val="center"/>
        <w:rPr>
          <w:rFonts w:eastAsia="Arial" w:cs="Times New Roman"/>
          <w:szCs w:val="28"/>
        </w:rPr>
      </w:pPr>
    </w:p>
    <w:p w14:paraId="2FD64B13" w14:textId="68C0B542" w:rsidR="00C214D8" w:rsidRDefault="00C214D8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szCs w:val="28"/>
        </w:rPr>
        <w:t xml:space="preserve">На рисунке </w:t>
      </w:r>
      <w:r w:rsidRPr="000938FC">
        <w:rPr>
          <w:rFonts w:eastAsia="Arial" w:cs="Times New Roman"/>
          <w:szCs w:val="28"/>
        </w:rPr>
        <w:t>3.</w:t>
      </w:r>
      <w:r w:rsidR="005B2ABE">
        <w:rPr>
          <w:rFonts w:eastAsia="Arial" w:cs="Times New Roman"/>
          <w:szCs w:val="28"/>
        </w:rPr>
        <w:t>5</w:t>
      </w:r>
      <w:r w:rsidRPr="00A44A6F">
        <w:rPr>
          <w:rFonts w:eastAsia="Arial" w:cs="Times New Roman"/>
          <w:szCs w:val="28"/>
        </w:rPr>
        <w:t xml:space="preserve"> показан пользовательский интерфейс страницы «П</w:t>
      </w:r>
      <w:r>
        <w:rPr>
          <w:rFonts w:eastAsia="Arial" w:cs="Times New Roman"/>
          <w:szCs w:val="28"/>
        </w:rPr>
        <w:t>росмотр статистики</w:t>
      </w:r>
      <w:r w:rsidRPr="00A44A6F">
        <w:rPr>
          <w:rFonts w:eastAsia="Arial" w:cs="Times New Roman"/>
          <w:szCs w:val="28"/>
        </w:rPr>
        <w:t>».</w:t>
      </w:r>
    </w:p>
    <w:p w14:paraId="427D3B92" w14:textId="77777777" w:rsidR="00C214D8" w:rsidRPr="00A44A6F" w:rsidRDefault="00C214D8" w:rsidP="00FC0ECC">
      <w:pPr>
        <w:spacing w:line="276" w:lineRule="auto"/>
        <w:rPr>
          <w:rFonts w:eastAsia="Arial" w:cs="Times New Roman"/>
          <w:szCs w:val="28"/>
        </w:rPr>
      </w:pPr>
    </w:p>
    <w:p w14:paraId="0615D9E2" w14:textId="1F9F07B3" w:rsidR="00C214D8" w:rsidRPr="00A44A6F" w:rsidRDefault="00C214D8" w:rsidP="00FC0ECC">
      <w:pPr>
        <w:spacing w:line="276" w:lineRule="auto"/>
        <w:ind w:firstLine="0"/>
        <w:jc w:val="center"/>
        <w:rPr>
          <w:rFonts w:eastAsia="Arial" w:cs="Times New Roman"/>
          <w:szCs w:val="28"/>
        </w:rPr>
      </w:pPr>
      <w:r w:rsidRPr="00C214D8">
        <w:rPr>
          <w:rFonts w:eastAsia="Arial" w:cs="Times New Roman"/>
          <w:noProof/>
          <w:szCs w:val="28"/>
          <w:lang w:eastAsia="ru-RU"/>
        </w:rPr>
        <w:lastRenderedPageBreak/>
        <w:drawing>
          <wp:inline distT="0" distB="0" distL="0" distR="0" wp14:anchorId="32F71314" wp14:editId="21DB0861">
            <wp:extent cx="5939790" cy="4580255"/>
            <wp:effectExtent l="19050" t="19050" r="22860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0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CC593" w14:textId="02233CA0" w:rsidR="001B1C03" w:rsidRDefault="001B1C03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</w:p>
    <w:p w14:paraId="2919C803" w14:textId="295D833C" w:rsidR="00C214D8" w:rsidRDefault="005B2ABE" w:rsidP="00FC0ECC">
      <w:pPr>
        <w:spacing w:line="276" w:lineRule="auto"/>
        <w:jc w:val="center"/>
      </w:pPr>
      <w:r>
        <w:t>Рисунок 3.5</w:t>
      </w:r>
      <w:r w:rsidR="00C214D8">
        <w:t xml:space="preserve"> – Окно </w:t>
      </w:r>
      <w:r w:rsidR="00C214D8">
        <w:rPr>
          <w:rFonts w:eastAsia="Arial" w:cs="Times New Roman"/>
          <w:szCs w:val="28"/>
        </w:rPr>
        <w:t>«Просмотр статистики»</w:t>
      </w:r>
    </w:p>
    <w:p w14:paraId="1CD96A18" w14:textId="77777777" w:rsidR="00C214D8" w:rsidRPr="009C1F26" w:rsidRDefault="00C214D8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</w:p>
    <w:p w14:paraId="763FAC5C" w14:textId="36B1F053" w:rsidR="003B5968" w:rsidRDefault="003B5968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szCs w:val="28"/>
        </w:rPr>
        <w:t xml:space="preserve">На рисунке </w:t>
      </w:r>
      <w:r w:rsidR="005B2ABE">
        <w:rPr>
          <w:rFonts w:eastAsia="Arial" w:cs="Times New Roman"/>
          <w:szCs w:val="28"/>
        </w:rPr>
        <w:t>3.6</w:t>
      </w:r>
      <w:r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</w:rPr>
        <w:t>представлен пользовательский интерфейс страницы «</w:t>
      </w:r>
      <w:r>
        <w:rPr>
          <w:rFonts w:eastAsia="Arial" w:cs="Times New Roman"/>
          <w:szCs w:val="28"/>
        </w:rPr>
        <w:t>Просмотр всех сотрудников</w:t>
      </w:r>
      <w:r w:rsidRPr="00A44A6F">
        <w:rPr>
          <w:rFonts w:eastAsia="Arial" w:cs="Times New Roman"/>
          <w:szCs w:val="28"/>
        </w:rPr>
        <w:t>».</w:t>
      </w:r>
    </w:p>
    <w:p w14:paraId="534CDEDB" w14:textId="7CAD21D6" w:rsidR="003B5968" w:rsidRDefault="003B5968" w:rsidP="00FC0ECC">
      <w:pPr>
        <w:spacing w:line="276" w:lineRule="auto"/>
        <w:rPr>
          <w:rFonts w:eastAsia="Arial" w:cs="Times New Roman"/>
          <w:szCs w:val="28"/>
        </w:rPr>
      </w:pPr>
    </w:p>
    <w:p w14:paraId="18F801AF" w14:textId="28D51B62" w:rsidR="003B5968" w:rsidRDefault="003B5968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3B5968">
        <w:rPr>
          <w:rFonts w:eastAsia="Arial" w:cs="Times New Roman"/>
          <w:noProof/>
          <w:szCs w:val="28"/>
          <w:lang w:eastAsia="ru-RU"/>
        </w:rPr>
        <w:lastRenderedPageBreak/>
        <w:drawing>
          <wp:inline distT="0" distB="0" distL="0" distR="0" wp14:anchorId="6836FAF1" wp14:editId="179A02A1">
            <wp:extent cx="5939790" cy="5351145"/>
            <wp:effectExtent l="19050" t="19050" r="22860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1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847E2" w14:textId="77777777" w:rsidR="003B5968" w:rsidRDefault="003B5968" w:rsidP="00FC0ECC">
      <w:pPr>
        <w:spacing w:line="276" w:lineRule="auto"/>
        <w:ind w:firstLine="0"/>
        <w:rPr>
          <w:rFonts w:eastAsia="Arial" w:cs="Times New Roman"/>
          <w:szCs w:val="28"/>
        </w:rPr>
      </w:pPr>
    </w:p>
    <w:p w14:paraId="1BB73DEE" w14:textId="047F1A0C" w:rsidR="003B5968" w:rsidRDefault="005B2ABE" w:rsidP="00FC0ECC">
      <w:pPr>
        <w:spacing w:line="276" w:lineRule="auto"/>
        <w:jc w:val="center"/>
      </w:pPr>
      <w:r>
        <w:t>Рисунок 3.6</w:t>
      </w:r>
      <w:r w:rsidR="003B5968">
        <w:t xml:space="preserve"> – Окно </w:t>
      </w:r>
      <w:r w:rsidR="003B5968">
        <w:rPr>
          <w:rFonts w:eastAsia="Arial" w:cs="Times New Roman"/>
          <w:szCs w:val="28"/>
        </w:rPr>
        <w:t>«Просмотр всех сотрудников»</w:t>
      </w:r>
    </w:p>
    <w:p w14:paraId="5FCF82D0" w14:textId="77777777" w:rsidR="003B5968" w:rsidRPr="009C1F26" w:rsidRDefault="003B5968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</w:p>
    <w:p w14:paraId="36DA5DF9" w14:textId="386A03E2" w:rsidR="003B5968" w:rsidRDefault="003B5968" w:rsidP="00FC0ECC">
      <w:pPr>
        <w:spacing w:line="276" w:lineRule="auto"/>
        <w:rPr>
          <w:rFonts w:eastAsia="Arial" w:cs="Times New Roman"/>
          <w:szCs w:val="28"/>
        </w:rPr>
      </w:pPr>
      <w:r w:rsidRPr="00A44A6F">
        <w:rPr>
          <w:rFonts w:eastAsia="Arial" w:cs="Times New Roman"/>
          <w:szCs w:val="28"/>
        </w:rPr>
        <w:t xml:space="preserve">На рисунке </w:t>
      </w:r>
      <w:r w:rsidR="005B2ABE">
        <w:rPr>
          <w:rFonts w:eastAsia="Arial" w:cs="Times New Roman"/>
          <w:szCs w:val="28"/>
        </w:rPr>
        <w:t>3.7</w:t>
      </w:r>
      <w:r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</w:rPr>
        <w:t>представлен пользовательский интерфейс страницы «</w:t>
      </w:r>
      <w:r>
        <w:rPr>
          <w:rFonts w:eastAsia="Arial" w:cs="Times New Roman"/>
          <w:szCs w:val="28"/>
        </w:rPr>
        <w:t>Просмотр всех клиентов</w:t>
      </w:r>
      <w:r w:rsidRPr="00A44A6F">
        <w:rPr>
          <w:rFonts w:eastAsia="Arial" w:cs="Times New Roman"/>
          <w:szCs w:val="28"/>
        </w:rPr>
        <w:t>».</w:t>
      </w:r>
    </w:p>
    <w:p w14:paraId="1E3876BB" w14:textId="09717126" w:rsidR="003B5968" w:rsidRDefault="003B5968" w:rsidP="00FC0ECC">
      <w:pPr>
        <w:spacing w:line="276" w:lineRule="auto"/>
        <w:rPr>
          <w:rFonts w:eastAsia="Arial" w:cs="Times New Roman"/>
          <w:szCs w:val="28"/>
        </w:rPr>
      </w:pPr>
    </w:p>
    <w:p w14:paraId="600E7DD1" w14:textId="39C7781B" w:rsidR="003B5968" w:rsidRDefault="003B5968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3B5968">
        <w:rPr>
          <w:rFonts w:eastAsia="Arial" w:cs="Times New Roman"/>
          <w:noProof/>
          <w:szCs w:val="28"/>
          <w:lang w:eastAsia="ru-RU"/>
        </w:rPr>
        <w:lastRenderedPageBreak/>
        <w:drawing>
          <wp:inline distT="0" distB="0" distL="0" distR="0" wp14:anchorId="34576419" wp14:editId="331C14B2">
            <wp:extent cx="5939790" cy="4638040"/>
            <wp:effectExtent l="19050" t="19050" r="2286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8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AA38A" w14:textId="53424BF4" w:rsidR="00BC3BC3" w:rsidRDefault="00BC3BC3" w:rsidP="00FC0ECC">
      <w:pPr>
        <w:spacing w:line="276" w:lineRule="auto"/>
      </w:pPr>
    </w:p>
    <w:p w14:paraId="19BB35AB" w14:textId="476A9787" w:rsidR="003B5968" w:rsidRDefault="005B2ABE" w:rsidP="00FC0ECC">
      <w:pPr>
        <w:spacing w:line="276" w:lineRule="auto"/>
        <w:jc w:val="center"/>
      </w:pPr>
      <w:r>
        <w:t>Рисунок 3.7</w:t>
      </w:r>
      <w:r w:rsidR="003B5968">
        <w:t xml:space="preserve"> – Окно </w:t>
      </w:r>
      <w:r w:rsidR="003B5968">
        <w:rPr>
          <w:rFonts w:eastAsia="Arial" w:cs="Times New Roman"/>
          <w:szCs w:val="28"/>
        </w:rPr>
        <w:t xml:space="preserve">«Просмотр </w:t>
      </w:r>
      <w:r w:rsidR="00443D76">
        <w:rPr>
          <w:rFonts w:eastAsia="Arial" w:cs="Times New Roman"/>
          <w:szCs w:val="28"/>
        </w:rPr>
        <w:t>всех клиентов</w:t>
      </w:r>
      <w:r w:rsidR="003B5968">
        <w:rPr>
          <w:rFonts w:eastAsia="Arial" w:cs="Times New Roman"/>
          <w:szCs w:val="28"/>
        </w:rPr>
        <w:t>»</w:t>
      </w:r>
    </w:p>
    <w:p w14:paraId="3E069B31" w14:textId="77777777" w:rsidR="003B5968" w:rsidRDefault="003B5968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</w:p>
    <w:p w14:paraId="1E7C77E0" w14:textId="69CD8960" w:rsidR="003B5968" w:rsidRDefault="005B2ABE" w:rsidP="00FC0ECC">
      <w:pPr>
        <w:spacing w:line="276" w:lineRule="auto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На рисунке 3.8</w:t>
      </w:r>
      <w:r w:rsidR="003B5968">
        <w:rPr>
          <w:rFonts w:eastAsia="Arial" w:cs="Times New Roman"/>
          <w:szCs w:val="28"/>
        </w:rPr>
        <w:t xml:space="preserve"> представлен пользовательский интерфейс страницы «</w:t>
      </w:r>
      <w:r w:rsidR="00460F14">
        <w:rPr>
          <w:rFonts w:eastAsia="Arial" w:cs="Times New Roman"/>
          <w:szCs w:val="28"/>
        </w:rPr>
        <w:t>Создание нового продукта</w:t>
      </w:r>
      <w:r w:rsidR="003B5968">
        <w:rPr>
          <w:rFonts w:eastAsia="Arial" w:cs="Times New Roman"/>
          <w:szCs w:val="28"/>
        </w:rPr>
        <w:t>».</w:t>
      </w:r>
    </w:p>
    <w:p w14:paraId="0DD7C209" w14:textId="5FA17A05" w:rsidR="00443D76" w:rsidRDefault="00443D76" w:rsidP="00FC0ECC">
      <w:pPr>
        <w:spacing w:line="276" w:lineRule="auto"/>
        <w:rPr>
          <w:rFonts w:eastAsia="Arial" w:cs="Times New Roman"/>
          <w:szCs w:val="28"/>
        </w:rPr>
      </w:pPr>
    </w:p>
    <w:p w14:paraId="50D2F3F9" w14:textId="7DA2261F" w:rsidR="00460F14" w:rsidRDefault="00460F14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460F14">
        <w:rPr>
          <w:rFonts w:eastAsia="Arial" w:cs="Times New Roman"/>
          <w:noProof/>
          <w:szCs w:val="28"/>
          <w:lang w:eastAsia="ru-RU"/>
        </w:rPr>
        <w:drawing>
          <wp:inline distT="0" distB="0" distL="0" distR="0" wp14:anchorId="64782C52" wp14:editId="2F3B3763">
            <wp:extent cx="5939790" cy="2586355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2F0F" w14:textId="77777777" w:rsidR="00460F14" w:rsidRDefault="00460F14" w:rsidP="00FC0ECC">
      <w:pPr>
        <w:spacing w:line="276" w:lineRule="auto"/>
      </w:pPr>
    </w:p>
    <w:p w14:paraId="0F865341" w14:textId="2F9F6044" w:rsidR="00460F14" w:rsidRDefault="005B2ABE" w:rsidP="00FC0ECC">
      <w:pPr>
        <w:spacing w:line="276" w:lineRule="auto"/>
        <w:jc w:val="center"/>
      </w:pPr>
      <w:r>
        <w:t>Рисунок 3.8</w:t>
      </w:r>
      <w:r w:rsidR="00460F14">
        <w:t xml:space="preserve"> – Окно </w:t>
      </w:r>
      <w:r w:rsidR="00460F14">
        <w:rPr>
          <w:rFonts w:eastAsia="Arial" w:cs="Times New Roman"/>
          <w:szCs w:val="28"/>
        </w:rPr>
        <w:t>«Создание нового продукта»</w:t>
      </w:r>
    </w:p>
    <w:p w14:paraId="2F34A162" w14:textId="77777777" w:rsidR="00460F14" w:rsidRDefault="00460F14" w:rsidP="00FC0ECC">
      <w:pPr>
        <w:tabs>
          <w:tab w:val="left" w:pos="5587"/>
          <w:tab w:val="left" w:pos="5616"/>
        </w:tabs>
        <w:spacing w:line="276" w:lineRule="auto"/>
        <w:ind w:firstLine="0"/>
        <w:jc w:val="left"/>
        <w:rPr>
          <w:rFonts w:eastAsia="Arial" w:cs="Times New Roman"/>
          <w:szCs w:val="28"/>
        </w:rPr>
      </w:pPr>
    </w:p>
    <w:p w14:paraId="111FEBFE" w14:textId="74ECE875" w:rsidR="00460F14" w:rsidRDefault="00326597" w:rsidP="00FC0ECC">
      <w:pPr>
        <w:spacing w:line="276" w:lineRule="auto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На рисун</w:t>
      </w:r>
      <w:r w:rsidR="005B2ABE">
        <w:rPr>
          <w:rFonts w:eastAsia="Arial" w:cs="Times New Roman"/>
          <w:szCs w:val="28"/>
        </w:rPr>
        <w:t>ке 3.9</w:t>
      </w:r>
      <w:r w:rsidR="00460F14">
        <w:rPr>
          <w:rFonts w:eastAsia="Arial" w:cs="Times New Roman"/>
          <w:szCs w:val="28"/>
        </w:rPr>
        <w:t xml:space="preserve"> представлен пользовательский интерфейс страницы «Создание нового события».</w:t>
      </w:r>
    </w:p>
    <w:p w14:paraId="358557EF" w14:textId="7BA81F2F" w:rsidR="00460F14" w:rsidRDefault="00460F14" w:rsidP="00FC0ECC">
      <w:pPr>
        <w:spacing w:line="276" w:lineRule="auto"/>
        <w:rPr>
          <w:rFonts w:eastAsia="Arial" w:cs="Times New Roman"/>
          <w:szCs w:val="28"/>
        </w:rPr>
      </w:pPr>
    </w:p>
    <w:p w14:paraId="7BC136D2" w14:textId="40D36D91" w:rsidR="00460F14" w:rsidRDefault="00460F14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460F14">
        <w:rPr>
          <w:rFonts w:eastAsia="Arial" w:cs="Times New Roman"/>
          <w:noProof/>
          <w:szCs w:val="28"/>
          <w:lang w:eastAsia="ru-RU"/>
        </w:rPr>
        <w:drawing>
          <wp:inline distT="0" distB="0" distL="0" distR="0" wp14:anchorId="0A1F1E88" wp14:editId="13F051AB">
            <wp:extent cx="5939790" cy="25685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D781" w14:textId="77777777" w:rsidR="00460F14" w:rsidRDefault="00460F14" w:rsidP="00FC0ECC">
      <w:pPr>
        <w:spacing w:line="276" w:lineRule="auto"/>
      </w:pPr>
    </w:p>
    <w:p w14:paraId="211F36BF" w14:textId="669A363B" w:rsidR="00460F14" w:rsidRDefault="005B2ABE" w:rsidP="00FC0ECC">
      <w:pPr>
        <w:spacing w:line="276" w:lineRule="auto"/>
        <w:jc w:val="center"/>
        <w:rPr>
          <w:rFonts w:eastAsia="Arial" w:cs="Times New Roman"/>
          <w:szCs w:val="28"/>
        </w:rPr>
      </w:pPr>
      <w:r>
        <w:t>Рисунок 3.9</w:t>
      </w:r>
      <w:r w:rsidR="00460F14">
        <w:t xml:space="preserve"> – Окно </w:t>
      </w:r>
      <w:r w:rsidR="00460F14">
        <w:rPr>
          <w:rFonts w:eastAsia="Arial" w:cs="Times New Roman"/>
          <w:szCs w:val="28"/>
        </w:rPr>
        <w:t>«Создание нового события»</w:t>
      </w:r>
    </w:p>
    <w:p w14:paraId="1DEFA248" w14:textId="62687C8A" w:rsidR="00681A60" w:rsidRDefault="00681A60" w:rsidP="00FC0ECC">
      <w:pPr>
        <w:spacing w:line="276" w:lineRule="auto"/>
        <w:jc w:val="center"/>
        <w:rPr>
          <w:rFonts w:eastAsia="Arial" w:cs="Times New Roman"/>
          <w:szCs w:val="28"/>
        </w:rPr>
      </w:pPr>
    </w:p>
    <w:p w14:paraId="267098B4" w14:textId="003BF1E2" w:rsidR="00681A60" w:rsidRDefault="005B2ABE" w:rsidP="00FC0ECC">
      <w:pPr>
        <w:spacing w:line="276" w:lineRule="auto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На рисунке 3.10</w:t>
      </w:r>
      <w:r w:rsidR="00681A60">
        <w:rPr>
          <w:rFonts w:eastAsia="Arial" w:cs="Times New Roman"/>
          <w:szCs w:val="28"/>
        </w:rPr>
        <w:t xml:space="preserve"> представлен пользовательский интерфейс страницы «Создание нового сервиса».</w:t>
      </w:r>
    </w:p>
    <w:p w14:paraId="489EF53D" w14:textId="77777777" w:rsidR="00681A60" w:rsidRDefault="00681A60" w:rsidP="00FC0ECC">
      <w:pPr>
        <w:spacing w:line="276" w:lineRule="auto"/>
        <w:rPr>
          <w:rFonts w:eastAsia="Arial" w:cs="Times New Roman"/>
          <w:szCs w:val="28"/>
        </w:rPr>
      </w:pPr>
    </w:p>
    <w:p w14:paraId="1532FE11" w14:textId="20ED6F85" w:rsidR="00681A60" w:rsidRDefault="00681A60" w:rsidP="00FC0ECC">
      <w:pPr>
        <w:spacing w:line="276" w:lineRule="auto"/>
        <w:ind w:firstLine="0"/>
        <w:rPr>
          <w:rFonts w:eastAsia="Arial" w:cs="Times New Roman"/>
          <w:szCs w:val="28"/>
        </w:rPr>
      </w:pPr>
      <w:r w:rsidRPr="00681A60">
        <w:rPr>
          <w:rFonts w:eastAsia="Arial" w:cs="Times New Roman"/>
          <w:noProof/>
          <w:szCs w:val="28"/>
          <w:lang w:eastAsia="ru-RU"/>
        </w:rPr>
        <w:drawing>
          <wp:inline distT="0" distB="0" distL="0" distR="0" wp14:anchorId="4FDBFE62" wp14:editId="463ADC5C">
            <wp:extent cx="5939790" cy="2541270"/>
            <wp:effectExtent l="19050" t="19050" r="2286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98653" w14:textId="77777777" w:rsidR="00681A60" w:rsidRDefault="00681A60" w:rsidP="00144A2E">
      <w:pPr>
        <w:spacing w:line="276" w:lineRule="auto"/>
      </w:pPr>
    </w:p>
    <w:p w14:paraId="5D7EB6AA" w14:textId="3F0C71D8" w:rsidR="00681A60" w:rsidRDefault="005B2ABE" w:rsidP="00144A2E">
      <w:pPr>
        <w:spacing w:line="276" w:lineRule="auto"/>
        <w:jc w:val="center"/>
      </w:pPr>
      <w:r>
        <w:t>Рисунок 3.10</w:t>
      </w:r>
      <w:r w:rsidR="00681A60">
        <w:t xml:space="preserve"> – Окно </w:t>
      </w:r>
      <w:r w:rsidR="00681A60">
        <w:rPr>
          <w:rFonts w:eastAsia="Arial" w:cs="Times New Roman"/>
          <w:szCs w:val="28"/>
        </w:rPr>
        <w:t>«Создание нового сервиса»</w:t>
      </w:r>
    </w:p>
    <w:p w14:paraId="509D5BA3" w14:textId="77777777" w:rsidR="00460F14" w:rsidRDefault="00460F14" w:rsidP="00144A2E">
      <w:pPr>
        <w:spacing w:line="276" w:lineRule="auto"/>
        <w:ind w:firstLine="0"/>
        <w:rPr>
          <w:rFonts w:eastAsia="Arial" w:cs="Times New Roman"/>
          <w:szCs w:val="28"/>
        </w:rPr>
      </w:pPr>
    </w:p>
    <w:p w14:paraId="3168AFC6" w14:textId="04F35669" w:rsidR="003B5968" w:rsidRDefault="00443D76" w:rsidP="00144A2E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Таким образом, была разработана система дизайна пользовательского интерфейса </w:t>
      </w:r>
      <w:r>
        <w:rPr>
          <w:rFonts w:eastAsia="Arial" w:cs="Times New Roman"/>
          <w:szCs w:val="28"/>
        </w:rPr>
        <w:t>сервиса</w:t>
      </w:r>
      <w:r w:rsidRPr="00A44A6F">
        <w:rPr>
          <w:rFonts w:eastAsia="Arial" w:cs="Times New Roman"/>
          <w:szCs w:val="28"/>
          <w:lang w:val="ru"/>
        </w:rPr>
        <w:t xml:space="preserve"> для </w:t>
      </w:r>
      <w:r w:rsidR="00366647" w:rsidRPr="00A47BA3">
        <w:rPr>
          <w:rStyle w:val="af5"/>
        </w:rPr>
        <w:t>программно</w:t>
      </w:r>
      <w:r w:rsidR="00366647">
        <w:rPr>
          <w:rStyle w:val="af5"/>
        </w:rPr>
        <w:t>го</w:t>
      </w:r>
      <w:r w:rsidR="00366647" w:rsidRPr="00A47BA3">
        <w:rPr>
          <w:rStyle w:val="af5"/>
        </w:rPr>
        <w:t xml:space="preserve"> средств</w:t>
      </w:r>
      <w:r w:rsidR="00366647">
        <w:rPr>
          <w:rStyle w:val="af5"/>
        </w:rPr>
        <w:t>а</w:t>
      </w:r>
      <w:r w:rsidR="00366647" w:rsidRPr="00A47BA3">
        <w:rPr>
          <w:rStyle w:val="af5"/>
        </w:rPr>
        <w:t xml:space="preserve"> для анализа данных об оказанных услугах, посещаемости и эффективности работы сотрудников </w:t>
      </w:r>
      <w:proofErr w:type="spellStart"/>
      <w:r w:rsidR="00366647" w:rsidRPr="00A47BA3">
        <w:rPr>
          <w:rStyle w:val="af5"/>
        </w:rPr>
        <w:t>барбершопа</w:t>
      </w:r>
      <w:proofErr w:type="spellEnd"/>
      <w:r w:rsidRPr="00A44A6F">
        <w:rPr>
          <w:rFonts w:eastAsia="Arial" w:cs="Times New Roman"/>
          <w:szCs w:val="28"/>
          <w:lang w:val="ru"/>
        </w:rPr>
        <w:t xml:space="preserve">. Также была построена схема логики действий пользователя в </w:t>
      </w:r>
      <w:r w:rsidRPr="00A44A6F">
        <w:rPr>
          <w:rFonts w:eastAsia="Arial" w:cs="Times New Roman"/>
          <w:szCs w:val="28"/>
          <w:lang w:val="ru"/>
        </w:rPr>
        <w:lastRenderedPageBreak/>
        <w:t>интерфейсе программного средства. Были разработаны планы расположения элементов на странице, после чего был реализован пользовательский интерфейс.</w:t>
      </w:r>
    </w:p>
    <w:p w14:paraId="0646B9EA" w14:textId="77777777" w:rsidR="00144A2E" w:rsidRPr="008C7799" w:rsidRDefault="00144A2E" w:rsidP="00144A2E">
      <w:pPr>
        <w:spacing w:line="276" w:lineRule="auto"/>
        <w:rPr>
          <w:rFonts w:eastAsia="Arial" w:cs="Times New Roman"/>
          <w:szCs w:val="28"/>
          <w:lang w:val="ru"/>
        </w:rPr>
      </w:pPr>
    </w:p>
    <w:p w14:paraId="0A10A80C" w14:textId="77777777" w:rsidR="00BC3BC3" w:rsidRDefault="00BC3BC3" w:rsidP="00144A2E">
      <w:pPr>
        <w:pStyle w:val="2"/>
        <w:spacing w:line="276" w:lineRule="auto"/>
      </w:pPr>
      <w:bookmarkStart w:id="12" w:name="_Toc191739172"/>
      <w:r>
        <w:t>3.3 Разработка модели данных</w:t>
      </w:r>
      <w:bookmarkEnd w:id="12"/>
    </w:p>
    <w:p w14:paraId="3C0B8FB4" w14:textId="77777777" w:rsidR="00BC3BC3" w:rsidRDefault="00BC3BC3" w:rsidP="00FC0ECC">
      <w:pPr>
        <w:spacing w:line="276" w:lineRule="auto"/>
      </w:pPr>
    </w:p>
    <w:p w14:paraId="2253D324" w14:textId="5102C5B4" w:rsidR="00460F14" w:rsidRPr="00A47BA3" w:rsidRDefault="00460F14" w:rsidP="00FC0ECC">
      <w:pPr>
        <w:spacing w:line="276" w:lineRule="auto"/>
        <w:rPr>
          <w:b/>
          <w:bCs/>
        </w:rPr>
      </w:pPr>
      <w:r>
        <w:t xml:space="preserve">Для </w:t>
      </w:r>
      <w:r w:rsidRPr="00F27E33">
        <w:t xml:space="preserve">поддержки </w:t>
      </w:r>
      <w:r w:rsidRPr="00DF4EAD">
        <w:t xml:space="preserve">реализации </w:t>
      </w:r>
      <w:r w:rsidR="00A47BA3" w:rsidRPr="00A47BA3">
        <w:rPr>
          <w:rStyle w:val="af5"/>
        </w:rPr>
        <w:t>программно</w:t>
      </w:r>
      <w:r w:rsidR="00A47BA3">
        <w:rPr>
          <w:rStyle w:val="af5"/>
        </w:rPr>
        <w:t>го</w:t>
      </w:r>
      <w:r w:rsidR="00A47BA3" w:rsidRPr="00A47BA3">
        <w:rPr>
          <w:rStyle w:val="af5"/>
        </w:rPr>
        <w:t xml:space="preserve"> средств</w:t>
      </w:r>
      <w:r w:rsidR="005B67C5">
        <w:rPr>
          <w:rStyle w:val="af5"/>
        </w:rPr>
        <w:t>а</w:t>
      </w:r>
      <w:r w:rsidR="00216AA4">
        <w:rPr>
          <w:rStyle w:val="af5"/>
        </w:rPr>
        <w:t xml:space="preserve"> </w:t>
      </w:r>
      <w:r>
        <w:t xml:space="preserve">необходимо хранить информацию о </w:t>
      </w:r>
      <w:r w:rsidR="00DF3A4C">
        <w:t>пользователях, ролях пользователей</w:t>
      </w:r>
      <w:r w:rsidR="006E6021">
        <w:t>, клиентах, услугах, записях (посещениях), счетах, продуктах, журналах действий</w:t>
      </w:r>
      <w:r w:rsidR="00B20739" w:rsidRPr="00B20739">
        <w:t xml:space="preserve"> [8]</w:t>
      </w:r>
      <w:r w:rsidR="006E6021">
        <w:t>.</w:t>
      </w:r>
    </w:p>
    <w:p w14:paraId="04D7CC72" w14:textId="0CDB195E" w:rsidR="00460F14" w:rsidRDefault="00460F14" w:rsidP="00FC0ECC">
      <w:pPr>
        <w:pStyle w:val="ae"/>
      </w:pPr>
      <w:r w:rsidRPr="00AD736E">
        <w:t>Рассмотрим, из каких частей состоит эта информация. Сущность «</w:t>
      </w:r>
      <w:r w:rsidR="00DF3A4C">
        <w:t>Пользователь</w:t>
      </w:r>
      <w:r w:rsidRPr="00AD736E">
        <w:t>» можно описать следующим образом:</w:t>
      </w:r>
    </w:p>
    <w:p w14:paraId="6745C197" w14:textId="5D83D59E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уникальный идентификатор пользователя</w:t>
      </w:r>
      <w:r>
        <w:rPr>
          <w:color w:val="000000" w:themeColor="text1"/>
        </w:rPr>
        <w:t>;</w:t>
      </w:r>
    </w:p>
    <w:p w14:paraId="7A20AD58" w14:textId="6958DC6F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логин</w:t>
      </w:r>
      <w:r>
        <w:rPr>
          <w:color w:val="000000" w:themeColor="text1"/>
        </w:rPr>
        <w:t xml:space="preserve">; </w:t>
      </w:r>
    </w:p>
    <w:p w14:paraId="52A713F6" w14:textId="496F6C42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пароль</w:t>
      </w:r>
      <w:r>
        <w:rPr>
          <w:color w:val="000000" w:themeColor="text1"/>
        </w:rPr>
        <w:t xml:space="preserve">; </w:t>
      </w:r>
    </w:p>
    <w:p w14:paraId="6EB59C1B" w14:textId="6A0371F4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полное имя пользователя</w:t>
      </w:r>
      <w:r>
        <w:rPr>
          <w:color w:val="000000" w:themeColor="text1"/>
        </w:rPr>
        <w:t>;</w:t>
      </w:r>
    </w:p>
    <w:p w14:paraId="4C68F554" w14:textId="50307C4F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t>телефон</w:t>
      </w:r>
      <w:r>
        <w:rPr>
          <w:color w:val="000000" w:themeColor="text1"/>
        </w:rPr>
        <w:t>;</w:t>
      </w:r>
    </w:p>
    <w:p w14:paraId="029F3304" w14:textId="51D4D8B8" w:rsidR="00326597" w:rsidRP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lang w:val="en-US"/>
        </w:rPr>
        <w:t>email</w:t>
      </w:r>
      <w:r>
        <w:t>;</w:t>
      </w:r>
    </w:p>
    <w:p w14:paraId="6D8AF83D" w14:textId="168B3098" w:rsid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дата регистрации;</w:t>
      </w:r>
    </w:p>
    <w:p w14:paraId="74D3F2C9" w14:textId="3FF611B8" w:rsidR="00326597" w:rsidRPr="00326597" w:rsidRDefault="00326597" w:rsidP="00884C77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роль.</w:t>
      </w:r>
    </w:p>
    <w:p w14:paraId="2C2271F5" w14:textId="2311A1ED" w:rsidR="00460F14" w:rsidRDefault="00460F14" w:rsidP="00FC0ECC">
      <w:pPr>
        <w:pStyle w:val="ae"/>
      </w:pPr>
      <w:r>
        <w:t>Сущность «</w:t>
      </w:r>
      <w:r w:rsidR="00DF3A4C">
        <w:t>Роль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407A8EC8" w14:textId="5A97CB1A" w:rsidR="00460F14" w:rsidRDefault="00DF3A4C" w:rsidP="00884C77">
      <w:pPr>
        <w:pStyle w:val="ae"/>
        <w:numPr>
          <w:ilvl w:val="0"/>
          <w:numId w:val="9"/>
        </w:numPr>
        <w:ind w:left="993" w:hanging="284"/>
      </w:pPr>
      <w:r>
        <w:t>уникальный идентификатор</w:t>
      </w:r>
      <w:r w:rsidR="00460F14">
        <w:t>;</w:t>
      </w:r>
    </w:p>
    <w:p w14:paraId="464C05C2" w14:textId="2BFF2D72" w:rsidR="00460F14" w:rsidRPr="001309C2" w:rsidRDefault="00DF3A4C" w:rsidP="00884C77">
      <w:pPr>
        <w:pStyle w:val="ae"/>
        <w:numPr>
          <w:ilvl w:val="0"/>
          <w:numId w:val="9"/>
        </w:numPr>
        <w:ind w:left="993" w:hanging="284"/>
      </w:pPr>
      <w:r>
        <w:t>название роли</w:t>
      </w:r>
      <w:r w:rsidR="00460F14">
        <w:t>.</w:t>
      </w:r>
    </w:p>
    <w:p w14:paraId="6D85C1A9" w14:textId="0B2613DF" w:rsidR="00460F14" w:rsidRDefault="00460F14" w:rsidP="00FC0ECC">
      <w:pPr>
        <w:pStyle w:val="ae"/>
      </w:pPr>
      <w:r>
        <w:t>Сущность «</w:t>
      </w:r>
      <w:r w:rsidR="006E6021">
        <w:t>Клиент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3F635699" w14:textId="73349511" w:rsidR="00460F14" w:rsidRDefault="006E6021" w:rsidP="00884C77">
      <w:pPr>
        <w:pStyle w:val="ae"/>
        <w:numPr>
          <w:ilvl w:val="0"/>
          <w:numId w:val="10"/>
        </w:numPr>
        <w:ind w:left="993" w:hanging="284"/>
      </w:pPr>
      <w:r>
        <w:t>уникальный идентификатор клиента</w:t>
      </w:r>
      <w:r w:rsidR="00460F14">
        <w:t>;</w:t>
      </w:r>
    </w:p>
    <w:p w14:paraId="60FDFC21" w14:textId="6A41166B" w:rsidR="00460F14" w:rsidRDefault="006E6021" w:rsidP="00884C77">
      <w:pPr>
        <w:pStyle w:val="ae"/>
        <w:numPr>
          <w:ilvl w:val="0"/>
          <w:numId w:val="10"/>
        </w:numPr>
        <w:ind w:left="993" w:hanging="284"/>
      </w:pPr>
      <w:r>
        <w:t>ФИО;</w:t>
      </w:r>
    </w:p>
    <w:p w14:paraId="48831E5D" w14:textId="06CB6125" w:rsidR="006E6021" w:rsidRDefault="006E6021" w:rsidP="00884C77">
      <w:pPr>
        <w:pStyle w:val="ae"/>
        <w:numPr>
          <w:ilvl w:val="0"/>
          <w:numId w:val="10"/>
        </w:numPr>
        <w:ind w:left="993" w:hanging="284"/>
      </w:pPr>
      <w:r>
        <w:t>номер телефона;</w:t>
      </w:r>
    </w:p>
    <w:p w14:paraId="367313B4" w14:textId="7B3A687A" w:rsidR="006E6021" w:rsidRPr="006E6021" w:rsidRDefault="006E6021" w:rsidP="00884C77">
      <w:pPr>
        <w:pStyle w:val="ae"/>
        <w:numPr>
          <w:ilvl w:val="0"/>
          <w:numId w:val="10"/>
        </w:numPr>
        <w:ind w:left="993" w:hanging="284"/>
      </w:pPr>
      <w:r>
        <w:rPr>
          <w:lang w:val="en-US"/>
        </w:rPr>
        <w:t>email</w:t>
      </w:r>
      <w:r>
        <w:t>;</w:t>
      </w:r>
    </w:p>
    <w:p w14:paraId="0ABE61F2" w14:textId="455DC9E0" w:rsidR="00460F14" w:rsidRDefault="006E6021" w:rsidP="00884C77">
      <w:pPr>
        <w:pStyle w:val="ae"/>
        <w:numPr>
          <w:ilvl w:val="0"/>
          <w:numId w:val="10"/>
        </w:numPr>
        <w:ind w:left="993" w:hanging="284"/>
      </w:pPr>
      <w:r>
        <w:t>дата регистрации</w:t>
      </w:r>
      <w:r w:rsidR="00460F14">
        <w:t>.</w:t>
      </w:r>
    </w:p>
    <w:p w14:paraId="44C0403A" w14:textId="4716DF0E" w:rsidR="00460F14" w:rsidRDefault="00460F14" w:rsidP="00FC0ECC">
      <w:pPr>
        <w:pStyle w:val="ae"/>
      </w:pPr>
      <w:r>
        <w:t>Сущность «</w:t>
      </w:r>
      <w:r w:rsidR="006E6021">
        <w:t>Услуги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1E6CDD92" w14:textId="01DA679B" w:rsidR="00460F14" w:rsidRDefault="006E6021" w:rsidP="00144A2E">
      <w:pPr>
        <w:pStyle w:val="ae"/>
        <w:numPr>
          <w:ilvl w:val="0"/>
          <w:numId w:val="34"/>
        </w:numPr>
        <w:tabs>
          <w:tab w:val="left" w:pos="993"/>
        </w:tabs>
        <w:ind w:left="0" w:firstLine="709"/>
      </w:pPr>
      <w:r>
        <w:t>уникальный идентификатор услуги</w:t>
      </w:r>
      <w:r w:rsidR="00460F14">
        <w:t>;</w:t>
      </w:r>
    </w:p>
    <w:p w14:paraId="517CDE1D" w14:textId="232258E5" w:rsidR="00460F14" w:rsidRDefault="006E6021" w:rsidP="00144A2E">
      <w:pPr>
        <w:pStyle w:val="ae"/>
        <w:numPr>
          <w:ilvl w:val="0"/>
          <w:numId w:val="34"/>
        </w:numPr>
        <w:tabs>
          <w:tab w:val="left" w:pos="993"/>
        </w:tabs>
        <w:ind w:left="0" w:firstLine="709"/>
      </w:pPr>
      <w:r>
        <w:t>название услуги;</w:t>
      </w:r>
    </w:p>
    <w:p w14:paraId="3E61E197" w14:textId="244F7DCB" w:rsidR="00460F14" w:rsidRDefault="006E6021" w:rsidP="00144A2E">
      <w:pPr>
        <w:pStyle w:val="ae"/>
        <w:numPr>
          <w:ilvl w:val="0"/>
          <w:numId w:val="34"/>
        </w:numPr>
        <w:tabs>
          <w:tab w:val="left" w:pos="993"/>
        </w:tabs>
        <w:ind w:left="0" w:firstLine="709"/>
      </w:pPr>
      <w:r>
        <w:t>описание</w:t>
      </w:r>
      <w:r w:rsidR="00460F14">
        <w:t>;</w:t>
      </w:r>
    </w:p>
    <w:p w14:paraId="4C183CA4" w14:textId="4252B647" w:rsidR="00460F14" w:rsidRDefault="006E6021" w:rsidP="00144A2E">
      <w:pPr>
        <w:pStyle w:val="ae"/>
        <w:numPr>
          <w:ilvl w:val="0"/>
          <w:numId w:val="34"/>
        </w:numPr>
        <w:tabs>
          <w:tab w:val="left" w:pos="993"/>
        </w:tabs>
        <w:ind w:left="0" w:firstLine="709"/>
      </w:pPr>
      <w:r>
        <w:t>стоимость</w:t>
      </w:r>
      <w:r w:rsidR="00460F14">
        <w:t>;</w:t>
      </w:r>
    </w:p>
    <w:p w14:paraId="6BEBFE6A" w14:textId="76BD04BA" w:rsidR="00460F14" w:rsidRDefault="006E6021" w:rsidP="00144A2E">
      <w:pPr>
        <w:pStyle w:val="ae"/>
        <w:numPr>
          <w:ilvl w:val="0"/>
          <w:numId w:val="34"/>
        </w:numPr>
        <w:tabs>
          <w:tab w:val="left" w:pos="993"/>
        </w:tabs>
        <w:ind w:left="0" w:firstLine="709"/>
      </w:pPr>
      <w:r>
        <w:t>продолжительность в минутах</w:t>
      </w:r>
      <w:r w:rsidR="00460F14">
        <w:t>.</w:t>
      </w:r>
    </w:p>
    <w:p w14:paraId="578C0F75" w14:textId="5DE42DED" w:rsidR="00460F14" w:rsidRDefault="00460F14" w:rsidP="00FC0ECC">
      <w:pPr>
        <w:pStyle w:val="ae"/>
      </w:pPr>
      <w:r>
        <w:t>Сущность «</w:t>
      </w:r>
      <w:r w:rsidR="006E6021">
        <w:t>Записи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3339EB86" w14:textId="2C1CA9C5" w:rsidR="00460F14" w:rsidRDefault="006E6021" w:rsidP="00884C77">
      <w:pPr>
        <w:pStyle w:val="ae"/>
        <w:numPr>
          <w:ilvl w:val="0"/>
          <w:numId w:val="12"/>
        </w:numPr>
        <w:ind w:left="993" w:hanging="284"/>
      </w:pPr>
      <w:r>
        <w:t>уникальный идентификатор записи</w:t>
      </w:r>
      <w:r w:rsidR="00460F14">
        <w:t>;</w:t>
      </w:r>
    </w:p>
    <w:p w14:paraId="500D3C5C" w14:textId="48B8CFC0" w:rsidR="00460F14" w:rsidRDefault="006E6021" w:rsidP="00884C77">
      <w:pPr>
        <w:pStyle w:val="ae"/>
        <w:numPr>
          <w:ilvl w:val="0"/>
          <w:numId w:val="12"/>
        </w:numPr>
        <w:ind w:left="993" w:hanging="284"/>
      </w:pPr>
      <w:r>
        <w:t>клиент</w:t>
      </w:r>
      <w:r w:rsidR="00460F14">
        <w:t>;</w:t>
      </w:r>
    </w:p>
    <w:p w14:paraId="26D1769B" w14:textId="2DB81B32" w:rsidR="00460F14" w:rsidRDefault="006E6021" w:rsidP="00884C77">
      <w:pPr>
        <w:pStyle w:val="ae"/>
        <w:numPr>
          <w:ilvl w:val="0"/>
          <w:numId w:val="12"/>
        </w:numPr>
        <w:ind w:left="993" w:hanging="284"/>
      </w:pPr>
      <w:r>
        <w:t>услуга</w:t>
      </w:r>
      <w:r w:rsidR="00460F14">
        <w:t>;</w:t>
      </w:r>
    </w:p>
    <w:p w14:paraId="49CDA337" w14:textId="39C41F28" w:rsidR="006E6021" w:rsidRDefault="006E6021" w:rsidP="00884C77">
      <w:pPr>
        <w:pStyle w:val="ae"/>
        <w:numPr>
          <w:ilvl w:val="0"/>
          <w:numId w:val="12"/>
        </w:numPr>
        <w:ind w:left="993" w:hanging="284"/>
      </w:pPr>
      <w:r>
        <w:lastRenderedPageBreak/>
        <w:t>сотрудник;</w:t>
      </w:r>
    </w:p>
    <w:p w14:paraId="370BBB28" w14:textId="5A8DB1CF" w:rsidR="006E6021" w:rsidRDefault="006E6021" w:rsidP="00884C77">
      <w:pPr>
        <w:pStyle w:val="ae"/>
        <w:numPr>
          <w:ilvl w:val="0"/>
          <w:numId w:val="12"/>
        </w:numPr>
        <w:ind w:left="993" w:hanging="284"/>
      </w:pPr>
      <w:r>
        <w:t>дата и время записи</w:t>
      </w:r>
    </w:p>
    <w:p w14:paraId="4CBFE256" w14:textId="2F19BD45" w:rsidR="00460F14" w:rsidRDefault="006E6021" w:rsidP="00884C77">
      <w:pPr>
        <w:pStyle w:val="ae"/>
        <w:numPr>
          <w:ilvl w:val="0"/>
          <w:numId w:val="12"/>
        </w:numPr>
        <w:ind w:left="993" w:hanging="284"/>
      </w:pPr>
      <w:r>
        <w:t>статус</w:t>
      </w:r>
      <w:r w:rsidR="00460F14">
        <w:t>.</w:t>
      </w:r>
    </w:p>
    <w:p w14:paraId="785AE8C3" w14:textId="7FEC69E1" w:rsidR="00460F14" w:rsidRDefault="00460F14" w:rsidP="00FC0ECC">
      <w:pPr>
        <w:pStyle w:val="ae"/>
      </w:pPr>
      <w:r>
        <w:t>Сущность «</w:t>
      </w:r>
      <w:r w:rsidR="006E6021">
        <w:t>Счета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7CDBAA54" w14:textId="1798C7A3" w:rsidR="006E6021" w:rsidRDefault="006E6021" w:rsidP="00884C77">
      <w:pPr>
        <w:pStyle w:val="ae"/>
        <w:numPr>
          <w:ilvl w:val="0"/>
          <w:numId w:val="13"/>
        </w:numPr>
        <w:ind w:left="993" w:hanging="284"/>
      </w:pPr>
      <w:r>
        <w:t>уникальный идентификатор счета;</w:t>
      </w:r>
    </w:p>
    <w:p w14:paraId="70868BB5" w14:textId="5000ADB5" w:rsidR="00460F14" w:rsidRDefault="006E6021" w:rsidP="00884C77">
      <w:pPr>
        <w:pStyle w:val="ae"/>
        <w:numPr>
          <w:ilvl w:val="0"/>
          <w:numId w:val="13"/>
        </w:numPr>
        <w:ind w:left="993" w:hanging="284"/>
      </w:pPr>
      <w:r>
        <w:t>клиент</w:t>
      </w:r>
      <w:r w:rsidR="00460F14">
        <w:t>;</w:t>
      </w:r>
    </w:p>
    <w:p w14:paraId="74AA869A" w14:textId="766DFF63" w:rsidR="00460F14" w:rsidRDefault="006E6021" w:rsidP="00884C77">
      <w:pPr>
        <w:pStyle w:val="ae"/>
        <w:numPr>
          <w:ilvl w:val="0"/>
          <w:numId w:val="13"/>
        </w:numPr>
        <w:ind w:left="993" w:hanging="284"/>
      </w:pPr>
      <w:r>
        <w:t>общая сумма</w:t>
      </w:r>
      <w:r w:rsidR="00460F14">
        <w:t>;</w:t>
      </w:r>
    </w:p>
    <w:p w14:paraId="4D2D44F2" w14:textId="7D6DCF43" w:rsidR="006E6021" w:rsidRPr="001E2D1E" w:rsidRDefault="006E6021" w:rsidP="00884C77">
      <w:pPr>
        <w:pStyle w:val="ae"/>
        <w:numPr>
          <w:ilvl w:val="0"/>
          <w:numId w:val="13"/>
        </w:numPr>
        <w:ind w:left="993" w:hanging="284"/>
      </w:pPr>
      <w:r>
        <w:t>дата и время создания;</w:t>
      </w:r>
    </w:p>
    <w:p w14:paraId="4CFAB8DB" w14:textId="7DF5FA6C" w:rsidR="00460F14" w:rsidRDefault="006E6021" w:rsidP="00884C77">
      <w:pPr>
        <w:pStyle w:val="ae"/>
        <w:numPr>
          <w:ilvl w:val="0"/>
          <w:numId w:val="13"/>
        </w:numPr>
        <w:ind w:left="993" w:hanging="284"/>
      </w:pPr>
      <w:r>
        <w:t>флаг оплаты</w:t>
      </w:r>
      <w:r w:rsidR="00460F14">
        <w:t>.</w:t>
      </w:r>
    </w:p>
    <w:p w14:paraId="49928D96" w14:textId="390DC692" w:rsidR="00460F14" w:rsidRDefault="00460F14" w:rsidP="00FC0ECC">
      <w:pPr>
        <w:pStyle w:val="ae"/>
      </w:pPr>
      <w:r>
        <w:t>Сущность «</w:t>
      </w:r>
      <w:r w:rsidR="006E6021">
        <w:t>Продукты</w:t>
      </w:r>
      <w:r>
        <w:t xml:space="preserve">» </w:t>
      </w:r>
      <w:r w:rsidRPr="00AD736E">
        <w:t>можно описать следующим образом</w:t>
      </w:r>
      <w:r>
        <w:t>:</w:t>
      </w:r>
    </w:p>
    <w:p w14:paraId="164EA024" w14:textId="555E46FD" w:rsidR="00460F14" w:rsidRDefault="006E6021" w:rsidP="00884C77">
      <w:pPr>
        <w:pStyle w:val="ae"/>
        <w:numPr>
          <w:ilvl w:val="0"/>
          <w:numId w:val="14"/>
        </w:numPr>
        <w:ind w:left="993" w:hanging="284"/>
      </w:pPr>
      <w:r>
        <w:t>уникальный идентификатор продукта</w:t>
      </w:r>
      <w:r w:rsidR="00460F14">
        <w:t>;</w:t>
      </w:r>
    </w:p>
    <w:p w14:paraId="61624717" w14:textId="37293872" w:rsidR="00460F14" w:rsidRDefault="006E6021" w:rsidP="00884C77">
      <w:pPr>
        <w:pStyle w:val="ae"/>
        <w:numPr>
          <w:ilvl w:val="0"/>
          <w:numId w:val="14"/>
        </w:numPr>
        <w:ind w:left="993" w:hanging="284"/>
      </w:pPr>
      <w:r>
        <w:t>название товара</w:t>
      </w:r>
      <w:r w:rsidR="00460F14">
        <w:t>;</w:t>
      </w:r>
    </w:p>
    <w:p w14:paraId="01F0A7A4" w14:textId="4950B7B2" w:rsidR="006E6021" w:rsidRDefault="006E6021" w:rsidP="00884C77">
      <w:pPr>
        <w:pStyle w:val="ae"/>
        <w:numPr>
          <w:ilvl w:val="0"/>
          <w:numId w:val="14"/>
        </w:numPr>
        <w:ind w:left="993" w:hanging="284"/>
      </w:pPr>
      <w:r>
        <w:t>описание;</w:t>
      </w:r>
    </w:p>
    <w:p w14:paraId="6FEB69FA" w14:textId="6F2B32C9" w:rsidR="006E6021" w:rsidRDefault="006E6021" w:rsidP="00884C77">
      <w:pPr>
        <w:pStyle w:val="ae"/>
        <w:numPr>
          <w:ilvl w:val="0"/>
          <w:numId w:val="14"/>
        </w:numPr>
        <w:ind w:left="993" w:hanging="284"/>
      </w:pPr>
      <w:r>
        <w:t>цвет;</w:t>
      </w:r>
    </w:p>
    <w:p w14:paraId="124E182C" w14:textId="6764E4FB" w:rsidR="00460F14" w:rsidRDefault="00EC2CDD" w:rsidP="00884C77">
      <w:pPr>
        <w:pStyle w:val="ae"/>
        <w:numPr>
          <w:ilvl w:val="0"/>
          <w:numId w:val="14"/>
        </w:numPr>
        <w:ind w:left="993" w:hanging="284"/>
      </w:pPr>
      <w:r>
        <w:t>количество на складе</w:t>
      </w:r>
      <w:r w:rsidR="00460F14">
        <w:t>.</w:t>
      </w:r>
    </w:p>
    <w:p w14:paraId="499C5B7B" w14:textId="3481DAF1" w:rsidR="00974681" w:rsidRDefault="00974681" w:rsidP="00FC0ECC">
      <w:pPr>
        <w:pStyle w:val="ae"/>
      </w:pPr>
      <w:r>
        <w:t xml:space="preserve">Сущность «Журнал действий» </w:t>
      </w:r>
      <w:r w:rsidRPr="00AD736E">
        <w:t>можно описать следующим образом</w:t>
      </w:r>
      <w:r>
        <w:t>:</w:t>
      </w:r>
    </w:p>
    <w:p w14:paraId="0E6E5FD8" w14:textId="34D75B7B" w:rsidR="00974681" w:rsidRDefault="00974681" w:rsidP="00884C77">
      <w:pPr>
        <w:pStyle w:val="ae"/>
        <w:numPr>
          <w:ilvl w:val="0"/>
          <w:numId w:val="15"/>
        </w:numPr>
        <w:ind w:left="993" w:hanging="284"/>
      </w:pPr>
      <w:r>
        <w:t>уникальный идентификатор события;</w:t>
      </w:r>
    </w:p>
    <w:p w14:paraId="3B5F92FF" w14:textId="67252D56" w:rsidR="00974681" w:rsidRDefault="00974681" w:rsidP="00884C77">
      <w:pPr>
        <w:pStyle w:val="ae"/>
        <w:numPr>
          <w:ilvl w:val="0"/>
          <w:numId w:val="15"/>
        </w:numPr>
        <w:ind w:left="993" w:hanging="284"/>
      </w:pPr>
      <w:r>
        <w:t>кто выполнил действие;</w:t>
      </w:r>
    </w:p>
    <w:p w14:paraId="5C971CF2" w14:textId="0A4C819A" w:rsidR="00974681" w:rsidRDefault="00974681" w:rsidP="00884C77">
      <w:pPr>
        <w:pStyle w:val="ae"/>
        <w:numPr>
          <w:ilvl w:val="0"/>
          <w:numId w:val="15"/>
        </w:numPr>
        <w:ind w:left="993" w:hanging="284"/>
      </w:pPr>
      <w:r>
        <w:t>действие;</w:t>
      </w:r>
    </w:p>
    <w:p w14:paraId="720E638E" w14:textId="23E3215F" w:rsidR="00974681" w:rsidRDefault="00974681" w:rsidP="00884C77">
      <w:pPr>
        <w:pStyle w:val="ae"/>
        <w:numPr>
          <w:ilvl w:val="0"/>
          <w:numId w:val="15"/>
        </w:numPr>
        <w:ind w:left="993" w:hanging="284"/>
      </w:pPr>
      <w:r>
        <w:t>время события.</w:t>
      </w:r>
    </w:p>
    <w:p w14:paraId="3E260DB6" w14:textId="04F61D68" w:rsidR="00460F14" w:rsidRDefault="00460F14" w:rsidP="00FC0ECC">
      <w:pPr>
        <w:pStyle w:val="ae"/>
      </w:pPr>
      <w:r>
        <w:t>У атрибутов каждой сущности есть определенный тип данных, описание которых представлено в таблице 3.1.</w:t>
      </w:r>
    </w:p>
    <w:p w14:paraId="70D2D181" w14:textId="77777777" w:rsidR="00A47BA3" w:rsidRDefault="00A47BA3" w:rsidP="00FC0ECC">
      <w:pPr>
        <w:pStyle w:val="ae"/>
      </w:pPr>
    </w:p>
    <w:p w14:paraId="54E8D236" w14:textId="71E0AFF2" w:rsidR="00460F14" w:rsidRDefault="00460F14" w:rsidP="00FC0ECC">
      <w:pPr>
        <w:pStyle w:val="ae"/>
        <w:ind w:firstLine="0"/>
      </w:pPr>
      <w:r>
        <w:t xml:space="preserve">Таблица </w:t>
      </w:r>
      <w:r w:rsidRPr="00460F14">
        <w:t>3.</w:t>
      </w:r>
      <w:r>
        <w:t>1 – Описание типов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3"/>
        <w:gridCol w:w="2215"/>
        <w:gridCol w:w="5456"/>
      </w:tblGrid>
      <w:tr w:rsidR="00460F14" w:rsidRPr="00DB449B" w14:paraId="5E4C6182" w14:textId="77777777" w:rsidTr="004051E9">
        <w:tc>
          <w:tcPr>
            <w:tcW w:w="1673" w:type="dxa"/>
          </w:tcPr>
          <w:p w14:paraId="02D54C52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Тип данных</w:t>
            </w:r>
          </w:p>
        </w:tc>
        <w:tc>
          <w:tcPr>
            <w:tcW w:w="2215" w:type="dxa"/>
          </w:tcPr>
          <w:p w14:paraId="4BDD8C14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Описание</w:t>
            </w:r>
          </w:p>
        </w:tc>
        <w:tc>
          <w:tcPr>
            <w:tcW w:w="5456" w:type="dxa"/>
          </w:tcPr>
          <w:p w14:paraId="0D53AE24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Атрибуты</w:t>
            </w:r>
          </w:p>
        </w:tc>
      </w:tr>
      <w:tr w:rsidR="00460F14" w:rsidRPr="00DB449B" w14:paraId="45F06AFC" w14:textId="77777777" w:rsidTr="004051E9">
        <w:tc>
          <w:tcPr>
            <w:tcW w:w="1673" w:type="dxa"/>
          </w:tcPr>
          <w:p w14:paraId="3345AE8A" w14:textId="77777777" w:rsidR="00460F14" w:rsidRPr="001B3416" w:rsidRDefault="00460F14" w:rsidP="00FC0ECC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1B3416">
              <w:rPr>
                <w:i/>
                <w:iCs/>
                <w:sz w:val="28"/>
                <w:szCs w:val="28"/>
              </w:rPr>
              <w:t>Integer</w:t>
            </w:r>
            <w:proofErr w:type="spellEnd"/>
          </w:p>
        </w:tc>
        <w:tc>
          <w:tcPr>
            <w:tcW w:w="2215" w:type="dxa"/>
          </w:tcPr>
          <w:p w14:paraId="1345B6B5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Хранение целых чисел</w:t>
            </w:r>
          </w:p>
        </w:tc>
        <w:tc>
          <w:tcPr>
            <w:tcW w:w="5456" w:type="dxa"/>
          </w:tcPr>
          <w:p w14:paraId="747EF7AC" w14:textId="53DD8A50" w:rsidR="00460F14" w:rsidRPr="001B3416" w:rsidRDefault="004051E9" w:rsidP="00FC0ECC">
            <w:pPr>
              <w:pStyle w:val="af4"/>
              <w:spacing w:line="276" w:lineRule="auto"/>
              <w:ind w:firstLine="0"/>
            </w:pPr>
            <w:r w:rsidRPr="001B3416">
              <w:t>Кто выполнил действие, количество на складе, цена, уникальный ID продукта, общая сумма, клиент, уникальный ID счёта, сотрудник, услуга, уникальный ID записи, продолжительность в минутах, стоимость, уникальный ID услуги, уникальный ID клиента</w:t>
            </w:r>
            <w:r w:rsidR="00902EF8" w:rsidRPr="001B3416">
              <w:t>, уникальный идентификатор пользователя.</w:t>
            </w:r>
          </w:p>
        </w:tc>
      </w:tr>
      <w:tr w:rsidR="00460F14" w:rsidRPr="00DB449B" w14:paraId="337D16A8" w14:textId="77777777" w:rsidTr="004051E9">
        <w:tc>
          <w:tcPr>
            <w:tcW w:w="1673" w:type="dxa"/>
          </w:tcPr>
          <w:p w14:paraId="334515CC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proofErr w:type="spellStart"/>
            <w:r w:rsidRPr="001B3416">
              <w:rPr>
                <w:i/>
                <w:szCs w:val="28"/>
              </w:rPr>
              <w:t>String</w:t>
            </w:r>
            <w:proofErr w:type="spellEnd"/>
          </w:p>
        </w:tc>
        <w:tc>
          <w:tcPr>
            <w:tcW w:w="2215" w:type="dxa"/>
          </w:tcPr>
          <w:p w14:paraId="7C61FB30" w14:textId="77777777" w:rsidR="00460F14" w:rsidRPr="001B3416" w:rsidRDefault="00460F14" w:rsidP="00FC0ECC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Хранение строковых данных</w:t>
            </w:r>
          </w:p>
        </w:tc>
        <w:tc>
          <w:tcPr>
            <w:tcW w:w="5456" w:type="dxa"/>
          </w:tcPr>
          <w:p w14:paraId="55EE5699" w14:textId="1E64425F" w:rsidR="00460F14" w:rsidRPr="001B3416" w:rsidRDefault="004051E9" w:rsidP="00FC0ECC">
            <w:pPr>
              <w:pStyle w:val="af4"/>
              <w:spacing w:line="276" w:lineRule="auto"/>
              <w:ind w:firstLine="0"/>
            </w:pPr>
            <w:r w:rsidRPr="001B3416">
              <w:t xml:space="preserve">Действие, описание, название товара, статус, описание, название услуги, </w:t>
            </w:r>
            <w:r w:rsidRPr="001B3416">
              <w:rPr>
                <w:lang w:val="en-US"/>
              </w:rPr>
              <w:t>e</w:t>
            </w:r>
            <w:proofErr w:type="spellStart"/>
            <w:r w:rsidRPr="001B3416">
              <w:t>mail</w:t>
            </w:r>
            <w:proofErr w:type="spellEnd"/>
            <w:r w:rsidRPr="001B3416">
              <w:t xml:space="preserve">, номер телефона, </w:t>
            </w:r>
            <w:proofErr w:type="spellStart"/>
            <w:r w:rsidRPr="001B3416">
              <w:t>фио</w:t>
            </w:r>
            <w:proofErr w:type="spellEnd"/>
            <w:r w:rsidRPr="001B3416">
              <w:t xml:space="preserve"> клиента, название роли, пароль, логин.</w:t>
            </w:r>
          </w:p>
        </w:tc>
      </w:tr>
    </w:tbl>
    <w:p w14:paraId="643C06F5" w14:textId="19A2F587" w:rsidR="00216AA4" w:rsidRDefault="00216AA4"/>
    <w:p w14:paraId="1BB1F704" w14:textId="59A42071" w:rsidR="00216AA4" w:rsidRDefault="00216AA4"/>
    <w:p w14:paraId="087D79E7" w14:textId="6E1A40CC" w:rsidR="00216AA4" w:rsidRDefault="00216AA4" w:rsidP="00216AA4">
      <w:pPr>
        <w:ind w:firstLine="0"/>
      </w:pPr>
      <w:r>
        <w:lastRenderedPageBreak/>
        <w:t>Продолжение таблицы 3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3"/>
        <w:gridCol w:w="2215"/>
        <w:gridCol w:w="5456"/>
      </w:tblGrid>
      <w:tr w:rsidR="00216AA4" w:rsidRPr="00DB449B" w14:paraId="447A684A" w14:textId="77777777" w:rsidTr="004051E9">
        <w:tc>
          <w:tcPr>
            <w:tcW w:w="1673" w:type="dxa"/>
          </w:tcPr>
          <w:p w14:paraId="295F05CC" w14:textId="69230CB5" w:rsidR="00216AA4" w:rsidRPr="001B3416" w:rsidRDefault="00216AA4" w:rsidP="00216AA4">
            <w:pPr>
              <w:pStyle w:val="ae"/>
              <w:ind w:firstLine="0"/>
              <w:rPr>
                <w:i/>
                <w:szCs w:val="28"/>
              </w:rPr>
            </w:pPr>
            <w:r w:rsidRPr="001B3416">
              <w:rPr>
                <w:szCs w:val="28"/>
              </w:rPr>
              <w:t>Тип данных</w:t>
            </w:r>
          </w:p>
        </w:tc>
        <w:tc>
          <w:tcPr>
            <w:tcW w:w="2215" w:type="dxa"/>
          </w:tcPr>
          <w:p w14:paraId="3D6E365B" w14:textId="00AB7B36" w:rsidR="00216AA4" w:rsidRPr="001B3416" w:rsidRDefault="00216AA4" w:rsidP="00216AA4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Описание</w:t>
            </w:r>
          </w:p>
        </w:tc>
        <w:tc>
          <w:tcPr>
            <w:tcW w:w="5456" w:type="dxa"/>
          </w:tcPr>
          <w:p w14:paraId="48281354" w14:textId="4DA2846F" w:rsidR="00216AA4" w:rsidRPr="001B3416" w:rsidRDefault="00216AA4" w:rsidP="00216AA4">
            <w:pPr>
              <w:pStyle w:val="af4"/>
              <w:spacing w:line="276" w:lineRule="auto"/>
              <w:ind w:firstLine="0"/>
            </w:pPr>
            <w:r w:rsidRPr="001B3416">
              <w:t>Атрибуты</w:t>
            </w:r>
          </w:p>
        </w:tc>
      </w:tr>
      <w:tr w:rsidR="00216AA4" w:rsidRPr="00DB449B" w14:paraId="6E95AEBC" w14:textId="77777777" w:rsidTr="004051E9">
        <w:tc>
          <w:tcPr>
            <w:tcW w:w="1673" w:type="dxa"/>
          </w:tcPr>
          <w:p w14:paraId="60DAF429" w14:textId="77777777" w:rsidR="00216AA4" w:rsidRPr="001B3416" w:rsidRDefault="00216AA4" w:rsidP="00216AA4">
            <w:pPr>
              <w:pStyle w:val="ae"/>
              <w:ind w:firstLine="0"/>
              <w:rPr>
                <w:szCs w:val="28"/>
              </w:rPr>
            </w:pPr>
            <w:proofErr w:type="spellStart"/>
            <w:r w:rsidRPr="001B3416">
              <w:rPr>
                <w:i/>
                <w:szCs w:val="28"/>
              </w:rPr>
              <w:t>Date</w:t>
            </w:r>
            <w:proofErr w:type="spellEnd"/>
            <w:r w:rsidRPr="001B3416">
              <w:rPr>
                <w:szCs w:val="28"/>
              </w:rPr>
              <w:t xml:space="preserve">/ </w:t>
            </w:r>
            <w:proofErr w:type="spellStart"/>
            <w:r w:rsidRPr="001B3416">
              <w:rPr>
                <w:i/>
                <w:szCs w:val="28"/>
              </w:rPr>
              <w:t>Timestamp</w:t>
            </w:r>
            <w:proofErr w:type="spellEnd"/>
          </w:p>
        </w:tc>
        <w:tc>
          <w:tcPr>
            <w:tcW w:w="2215" w:type="dxa"/>
          </w:tcPr>
          <w:p w14:paraId="4AD5AD86" w14:textId="77777777" w:rsidR="00216AA4" w:rsidRPr="001B3416" w:rsidRDefault="00216AA4" w:rsidP="00216AA4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Хранение даты и времени</w:t>
            </w:r>
          </w:p>
        </w:tc>
        <w:tc>
          <w:tcPr>
            <w:tcW w:w="5456" w:type="dxa"/>
          </w:tcPr>
          <w:p w14:paraId="026EC55A" w14:textId="5E5AF36D" w:rsidR="00216AA4" w:rsidRPr="001B3416" w:rsidRDefault="00216AA4" w:rsidP="00216AA4">
            <w:pPr>
              <w:pStyle w:val="af4"/>
              <w:spacing w:line="276" w:lineRule="auto"/>
              <w:ind w:firstLine="0"/>
            </w:pPr>
            <w:r w:rsidRPr="001B3416">
              <w:t>Время события, дата и время создания, дата и время записи, дата регистрации.</w:t>
            </w:r>
          </w:p>
        </w:tc>
      </w:tr>
      <w:tr w:rsidR="00216AA4" w:rsidRPr="00DB449B" w14:paraId="459B014F" w14:textId="77777777" w:rsidTr="004051E9">
        <w:tc>
          <w:tcPr>
            <w:tcW w:w="1673" w:type="dxa"/>
          </w:tcPr>
          <w:p w14:paraId="0396B81A" w14:textId="77777777" w:rsidR="00216AA4" w:rsidRPr="001B3416" w:rsidRDefault="00216AA4" w:rsidP="00216AA4">
            <w:pPr>
              <w:pStyle w:val="ae"/>
              <w:ind w:firstLine="0"/>
              <w:rPr>
                <w:szCs w:val="28"/>
                <w:lang w:val="en-US"/>
              </w:rPr>
            </w:pPr>
            <w:r w:rsidRPr="001B3416">
              <w:rPr>
                <w:i/>
                <w:szCs w:val="28"/>
                <w:lang w:val="en-US"/>
              </w:rPr>
              <w:t>Boolean</w:t>
            </w:r>
          </w:p>
        </w:tc>
        <w:tc>
          <w:tcPr>
            <w:tcW w:w="2215" w:type="dxa"/>
          </w:tcPr>
          <w:p w14:paraId="48216D66" w14:textId="77777777" w:rsidR="00216AA4" w:rsidRPr="001B3416" w:rsidRDefault="00216AA4" w:rsidP="00216AA4">
            <w:pPr>
              <w:pStyle w:val="ae"/>
              <w:ind w:firstLine="0"/>
              <w:rPr>
                <w:szCs w:val="28"/>
              </w:rPr>
            </w:pPr>
            <w:r w:rsidRPr="001B3416">
              <w:rPr>
                <w:szCs w:val="28"/>
              </w:rPr>
              <w:t>Хранение булевых значений</w:t>
            </w:r>
          </w:p>
        </w:tc>
        <w:tc>
          <w:tcPr>
            <w:tcW w:w="5456" w:type="dxa"/>
          </w:tcPr>
          <w:p w14:paraId="456EC57C" w14:textId="1BAD4B9A" w:rsidR="00216AA4" w:rsidRPr="001B3416" w:rsidRDefault="00216AA4" w:rsidP="00216AA4">
            <w:pPr>
              <w:pStyle w:val="af4"/>
              <w:spacing w:line="276" w:lineRule="auto"/>
              <w:ind w:firstLine="0"/>
            </w:pPr>
            <w:r w:rsidRPr="001B3416">
              <w:t>Флаг оплаты.</w:t>
            </w:r>
          </w:p>
        </w:tc>
      </w:tr>
    </w:tbl>
    <w:p w14:paraId="668E16AD" w14:textId="77777777" w:rsidR="00460F14" w:rsidRDefault="00460F14" w:rsidP="00FC0ECC">
      <w:pPr>
        <w:pStyle w:val="ae"/>
        <w:ind w:firstLine="0"/>
      </w:pPr>
    </w:p>
    <w:p w14:paraId="78C78446" w14:textId="0673B416" w:rsidR="00460F14" w:rsidRDefault="00460F14" w:rsidP="00FC0ECC">
      <w:pPr>
        <w:pStyle w:val="ae"/>
      </w:pPr>
      <w:r w:rsidRPr="00AD0017">
        <w:t>На этапе физическог</w:t>
      </w:r>
      <w:r>
        <w:t>о проектирования необходимо преобразовать</w:t>
      </w:r>
      <w:r w:rsidRPr="00AD0017">
        <w:t xml:space="preserve"> </w:t>
      </w:r>
      <w:r>
        <w:t>логическую модель данных в</w:t>
      </w:r>
      <w:r w:rsidRPr="00AD0017">
        <w:t xml:space="preserve"> физическую схему базы данных.</w:t>
      </w:r>
      <w:r>
        <w:t xml:space="preserve"> Полученная физическая модель базы данных представлена на рисунке 3.</w:t>
      </w:r>
      <w:r w:rsidR="00853962">
        <w:t>11</w:t>
      </w:r>
      <w:r>
        <w:t>.</w:t>
      </w:r>
    </w:p>
    <w:p w14:paraId="3BA004E3" w14:textId="29BC6818" w:rsidR="0009620C" w:rsidRDefault="0009620C" w:rsidP="00FC0ECC">
      <w:pPr>
        <w:pStyle w:val="ae"/>
      </w:pPr>
    </w:p>
    <w:p w14:paraId="3BF237DC" w14:textId="2C2E3A1A" w:rsidR="0009620C" w:rsidRDefault="0009620C" w:rsidP="00FC0ECC">
      <w:pPr>
        <w:pStyle w:val="ae"/>
        <w:ind w:firstLine="0"/>
      </w:pPr>
      <w:r w:rsidRPr="0009620C">
        <w:rPr>
          <w:noProof/>
        </w:rPr>
        <w:drawing>
          <wp:inline distT="0" distB="0" distL="0" distR="0" wp14:anchorId="57829277" wp14:editId="2E5FE66C">
            <wp:extent cx="5939790" cy="4147820"/>
            <wp:effectExtent l="19050" t="19050" r="22860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7B8C9" w14:textId="77777777" w:rsidR="008E3849" w:rsidRDefault="008E3849" w:rsidP="00FC0ECC">
      <w:pPr>
        <w:pStyle w:val="ae"/>
        <w:ind w:firstLine="0"/>
      </w:pPr>
    </w:p>
    <w:p w14:paraId="6A764BA4" w14:textId="0D9ED78C" w:rsidR="0009620C" w:rsidRDefault="0009620C" w:rsidP="00FC0ECC">
      <w:pPr>
        <w:pStyle w:val="ae"/>
        <w:ind w:firstLine="0"/>
        <w:jc w:val="center"/>
        <w:rPr>
          <w:rFonts w:eastAsia="Arial" w:cs="Times New Roman"/>
          <w:szCs w:val="28"/>
        </w:rPr>
      </w:pPr>
      <w:r>
        <w:t>Рисунок 3.</w:t>
      </w:r>
      <w:r w:rsidR="00853962">
        <w:t>11</w:t>
      </w:r>
      <w:r>
        <w:t xml:space="preserve"> – </w:t>
      </w:r>
      <w:r>
        <w:rPr>
          <w:rFonts w:cs="Times New Roman"/>
          <w:color w:val="000000"/>
          <w:szCs w:val="28"/>
          <w:lang w:val="en-US"/>
        </w:rPr>
        <w:t>ER</w:t>
      </w:r>
      <w:r>
        <w:rPr>
          <w:rFonts w:cs="Times New Roman"/>
          <w:color w:val="000000"/>
          <w:szCs w:val="28"/>
        </w:rPr>
        <w:t xml:space="preserve">-диаграмма для </w:t>
      </w:r>
      <w:proofErr w:type="spellStart"/>
      <w:r>
        <w:rPr>
          <w:rFonts w:cs="Times New Roman"/>
          <w:color w:val="000000"/>
          <w:szCs w:val="28"/>
        </w:rPr>
        <w:t>барбершопа</w:t>
      </w:r>
      <w:proofErr w:type="spellEnd"/>
    </w:p>
    <w:p w14:paraId="503FC91C" w14:textId="77777777" w:rsidR="0009620C" w:rsidRDefault="0009620C" w:rsidP="00FC0ECC">
      <w:pPr>
        <w:pStyle w:val="ae"/>
        <w:ind w:firstLine="0"/>
        <w:jc w:val="center"/>
      </w:pPr>
    </w:p>
    <w:p w14:paraId="25CBB7D3" w14:textId="3FF99FDB" w:rsidR="008E3849" w:rsidRPr="0060579A" w:rsidRDefault="008E3849" w:rsidP="00FC0ECC">
      <w:pPr>
        <w:spacing w:line="276" w:lineRule="auto"/>
        <w:rPr>
          <w:rFonts w:eastAsia="Times New Roman" w:cs="Times New Roman"/>
          <w:szCs w:val="28"/>
        </w:rPr>
      </w:pPr>
      <w:r w:rsidRPr="008E3849">
        <w:rPr>
          <w:rStyle w:val="af5"/>
        </w:rPr>
        <w:t>В ER-диаграмме также отражены взаимосвязи между сущностями. Один</w:t>
      </w:r>
      <w:r w:rsidR="00254EF3">
        <w:rPr>
          <w:rStyle w:val="af5"/>
        </w:rPr>
        <w:t xml:space="preserve"> тип роли </w:t>
      </w:r>
      <w:r w:rsidRPr="008E3849">
        <w:rPr>
          <w:rStyle w:val="af5"/>
        </w:rPr>
        <w:t>может быть назначен многим пользователям, что обозначается связью 1:M между сущностями «</w:t>
      </w:r>
      <w:r>
        <w:rPr>
          <w:rStyle w:val="af5"/>
          <w:lang w:val="en-US"/>
        </w:rPr>
        <w:t>Role</w:t>
      </w:r>
      <w:r w:rsidRPr="008E3849">
        <w:rPr>
          <w:rStyle w:val="af5"/>
        </w:rPr>
        <w:t>» и «</w:t>
      </w:r>
      <w:r>
        <w:rPr>
          <w:rStyle w:val="af5"/>
          <w:lang w:val="en-US"/>
        </w:rPr>
        <w:t>Users</w:t>
      </w:r>
      <w:r>
        <w:rPr>
          <w:rStyle w:val="af5"/>
        </w:rPr>
        <w:t>», также и с клиентом</w:t>
      </w:r>
      <w:r w:rsidRPr="008E3849">
        <w:rPr>
          <w:rStyle w:val="af5"/>
        </w:rPr>
        <w:t xml:space="preserve">, у одного </w:t>
      </w:r>
      <w:r>
        <w:rPr>
          <w:rStyle w:val="af5"/>
        </w:rPr>
        <w:t>клиента может быть много записей на услуги</w:t>
      </w:r>
      <w:r w:rsidRPr="008E3849">
        <w:rPr>
          <w:rStyle w:val="af5"/>
        </w:rPr>
        <w:t>, «</w:t>
      </w:r>
      <w:r>
        <w:rPr>
          <w:rStyle w:val="af5"/>
          <w:lang w:val="en-US"/>
        </w:rPr>
        <w:t>Clients</w:t>
      </w:r>
      <w:r w:rsidRPr="008E3849">
        <w:rPr>
          <w:rStyle w:val="af5"/>
        </w:rPr>
        <w:t>» и «</w:t>
      </w:r>
      <w:r>
        <w:rPr>
          <w:rStyle w:val="af5"/>
          <w:lang w:val="en-US"/>
        </w:rPr>
        <w:t>Events</w:t>
      </w:r>
      <w:r>
        <w:rPr>
          <w:rStyle w:val="af5"/>
        </w:rPr>
        <w:t>»</w:t>
      </w:r>
      <w:r w:rsidRPr="008E3849">
        <w:rPr>
          <w:rStyle w:val="af5"/>
        </w:rPr>
        <w:t>. Каждый</w:t>
      </w:r>
      <w:r>
        <w:rPr>
          <w:rFonts w:eastAsia="Times New Roman" w:cs="Times New Roman"/>
          <w:szCs w:val="28"/>
        </w:rPr>
        <w:t xml:space="preserve"> </w:t>
      </w:r>
      <w:r w:rsidR="0060579A">
        <w:rPr>
          <w:rFonts w:eastAsia="Times New Roman" w:cs="Times New Roman"/>
          <w:szCs w:val="28"/>
        </w:rPr>
        <w:t>сотрудник</w:t>
      </w:r>
      <w:r>
        <w:rPr>
          <w:rFonts w:eastAsia="Times New Roman" w:cs="Times New Roman"/>
          <w:szCs w:val="28"/>
        </w:rPr>
        <w:t xml:space="preserve"> может </w:t>
      </w:r>
      <w:r w:rsidR="0060579A">
        <w:rPr>
          <w:rFonts w:eastAsia="Times New Roman" w:cs="Times New Roman"/>
          <w:szCs w:val="28"/>
        </w:rPr>
        <w:t>выполнять много записей</w:t>
      </w:r>
      <w:r>
        <w:rPr>
          <w:rFonts w:eastAsia="Times New Roman" w:cs="Times New Roman"/>
          <w:szCs w:val="28"/>
        </w:rPr>
        <w:t>, что также отображает связь 1:M между «</w:t>
      </w:r>
      <w:r>
        <w:rPr>
          <w:rFonts w:eastAsia="Times New Roman" w:cs="Times New Roman"/>
          <w:szCs w:val="28"/>
          <w:lang w:val="en-US"/>
        </w:rPr>
        <w:t>User</w:t>
      </w:r>
      <w:r w:rsidR="0060579A">
        <w:rPr>
          <w:rFonts w:eastAsia="Times New Roman" w:cs="Times New Roman"/>
          <w:szCs w:val="28"/>
          <w:lang w:val="en-US"/>
        </w:rPr>
        <w:t>s</w:t>
      </w:r>
      <w:r>
        <w:rPr>
          <w:rFonts w:eastAsia="Times New Roman" w:cs="Times New Roman"/>
          <w:szCs w:val="28"/>
        </w:rPr>
        <w:t>» и «</w:t>
      </w:r>
      <w:r w:rsidR="0060579A">
        <w:rPr>
          <w:rFonts w:eastAsia="Times New Roman" w:cs="Times New Roman"/>
          <w:szCs w:val="28"/>
          <w:lang w:val="en-US"/>
        </w:rPr>
        <w:t>Events</w:t>
      </w:r>
      <w:r w:rsidR="0060579A">
        <w:rPr>
          <w:rStyle w:val="af5"/>
        </w:rPr>
        <w:t>»</w:t>
      </w:r>
      <w:r w:rsidR="0060579A">
        <w:rPr>
          <w:rFonts w:eastAsia="Times New Roman" w:cs="Times New Roman"/>
          <w:szCs w:val="28"/>
        </w:rPr>
        <w:t xml:space="preserve">. </w:t>
      </w:r>
      <w:r w:rsidR="0060579A" w:rsidRPr="0060579A">
        <w:rPr>
          <w:rStyle w:val="af5"/>
        </w:rPr>
        <w:t xml:space="preserve">Одна услуга может фигурировать в нескольких </w:t>
      </w:r>
      <w:r w:rsidR="0060579A" w:rsidRPr="0060579A">
        <w:rPr>
          <w:rStyle w:val="af5"/>
        </w:rPr>
        <w:lastRenderedPageBreak/>
        <w:t>записях</w:t>
      </w:r>
      <w:r>
        <w:rPr>
          <w:rFonts w:eastAsia="Times New Roman" w:cs="Times New Roman"/>
          <w:szCs w:val="28"/>
        </w:rPr>
        <w:t>, поэтому между «</w:t>
      </w:r>
      <w:r w:rsidR="0060579A">
        <w:rPr>
          <w:rFonts w:eastAsia="Times New Roman" w:cs="Times New Roman"/>
          <w:szCs w:val="28"/>
          <w:lang w:val="en-US"/>
        </w:rPr>
        <w:t>Services</w:t>
      </w:r>
      <w:r>
        <w:rPr>
          <w:rFonts w:eastAsia="Times New Roman" w:cs="Times New Roman"/>
          <w:szCs w:val="28"/>
        </w:rPr>
        <w:t>» и «</w:t>
      </w:r>
      <w:r w:rsidR="0060579A">
        <w:rPr>
          <w:rFonts w:eastAsia="Times New Roman" w:cs="Times New Roman"/>
          <w:szCs w:val="28"/>
          <w:lang w:val="en-US"/>
        </w:rPr>
        <w:t>Events</w:t>
      </w:r>
      <w:r>
        <w:rPr>
          <w:rFonts w:eastAsia="Times New Roman" w:cs="Times New Roman"/>
          <w:szCs w:val="28"/>
        </w:rPr>
        <w:t xml:space="preserve">» также установлена связь </w:t>
      </w:r>
      <w:r w:rsidR="00DC6B7E">
        <w:rPr>
          <w:rFonts w:eastAsia="Times New Roman" w:cs="Times New Roman"/>
          <w:szCs w:val="28"/>
        </w:rPr>
        <w:t>1:M.</w:t>
      </w:r>
      <w:r>
        <w:rPr>
          <w:rFonts w:eastAsia="Times New Roman" w:cs="Times New Roman"/>
          <w:szCs w:val="28"/>
        </w:rPr>
        <w:t xml:space="preserve"> Наконец, у одного</w:t>
      </w:r>
      <w:r w:rsidR="0060579A">
        <w:rPr>
          <w:rFonts w:eastAsia="Times New Roman" w:cs="Times New Roman"/>
          <w:szCs w:val="28"/>
        </w:rPr>
        <w:t xml:space="preserve"> клиента</w:t>
      </w:r>
      <w:r>
        <w:rPr>
          <w:rFonts w:eastAsia="Times New Roman" w:cs="Times New Roman"/>
          <w:szCs w:val="28"/>
        </w:rPr>
        <w:t xml:space="preserve"> может быть </w:t>
      </w:r>
      <w:r w:rsidR="0060579A">
        <w:rPr>
          <w:rFonts w:eastAsia="Times New Roman" w:cs="Times New Roman"/>
          <w:szCs w:val="28"/>
        </w:rPr>
        <w:t>несколько счетов</w:t>
      </w:r>
      <w:r>
        <w:rPr>
          <w:rFonts w:eastAsia="Times New Roman" w:cs="Times New Roman"/>
          <w:szCs w:val="28"/>
        </w:rPr>
        <w:t>, что отражает связь 1:M между сущностями «</w:t>
      </w:r>
      <w:r w:rsidR="0060579A">
        <w:rPr>
          <w:rFonts w:eastAsia="Times New Roman" w:cs="Times New Roman"/>
          <w:szCs w:val="28"/>
          <w:lang w:val="en-US"/>
        </w:rPr>
        <w:t>Clients</w:t>
      </w:r>
      <w:r>
        <w:rPr>
          <w:rFonts w:eastAsia="Times New Roman" w:cs="Times New Roman"/>
          <w:szCs w:val="28"/>
        </w:rPr>
        <w:t>» и «</w:t>
      </w:r>
      <w:r w:rsidR="0060579A">
        <w:rPr>
          <w:rFonts w:eastAsia="Times New Roman" w:cs="Times New Roman"/>
          <w:szCs w:val="28"/>
          <w:lang w:val="en-US"/>
        </w:rPr>
        <w:t>Invoices</w:t>
      </w:r>
      <w:r w:rsidR="0060579A">
        <w:rPr>
          <w:rFonts w:eastAsia="Times New Roman" w:cs="Times New Roman"/>
          <w:szCs w:val="28"/>
        </w:rPr>
        <w:t xml:space="preserve">», а также </w:t>
      </w:r>
      <w:r w:rsidR="0060579A">
        <w:rPr>
          <w:rStyle w:val="af5"/>
        </w:rPr>
        <w:t>о</w:t>
      </w:r>
      <w:r w:rsidR="0060579A" w:rsidRPr="0060579A">
        <w:rPr>
          <w:rStyle w:val="af5"/>
        </w:rPr>
        <w:t>дин пользователь может совершить много действий</w:t>
      </w:r>
      <w:r w:rsidR="0060579A">
        <w:rPr>
          <w:rStyle w:val="af5"/>
        </w:rPr>
        <w:t xml:space="preserve">, что отображается через связь </w:t>
      </w:r>
      <w:r w:rsidR="0060579A">
        <w:rPr>
          <w:rFonts w:eastAsia="Times New Roman" w:cs="Times New Roman"/>
          <w:szCs w:val="28"/>
        </w:rPr>
        <w:t>«</w:t>
      </w:r>
      <w:r w:rsidR="0060579A">
        <w:rPr>
          <w:rFonts w:eastAsia="Times New Roman" w:cs="Times New Roman"/>
          <w:szCs w:val="28"/>
          <w:lang w:val="en-US"/>
        </w:rPr>
        <w:t>Users</w:t>
      </w:r>
      <w:r w:rsidR="0060579A">
        <w:rPr>
          <w:rFonts w:eastAsia="Times New Roman" w:cs="Times New Roman"/>
          <w:szCs w:val="28"/>
        </w:rPr>
        <w:t>» и «</w:t>
      </w:r>
      <w:r w:rsidR="0060579A">
        <w:rPr>
          <w:rFonts w:eastAsia="Times New Roman" w:cs="Times New Roman"/>
          <w:szCs w:val="28"/>
          <w:lang w:val="en-US"/>
        </w:rPr>
        <w:t>Log</w:t>
      </w:r>
      <w:r w:rsidR="0060579A">
        <w:rPr>
          <w:rStyle w:val="af5"/>
        </w:rPr>
        <w:t>»</w:t>
      </w:r>
      <w:r w:rsidR="0060579A">
        <w:rPr>
          <w:rFonts w:eastAsia="Times New Roman" w:cs="Times New Roman"/>
          <w:szCs w:val="28"/>
        </w:rPr>
        <w:t>.</w:t>
      </w:r>
      <w:r w:rsidR="0060579A" w:rsidRPr="0060579A">
        <w:rPr>
          <w:rFonts w:eastAsia="Times New Roman" w:cs="Times New Roman"/>
          <w:szCs w:val="28"/>
        </w:rPr>
        <w:t xml:space="preserve"> </w:t>
      </w:r>
      <w:r w:rsidR="0060579A">
        <w:rPr>
          <w:rFonts w:eastAsia="Times New Roman" w:cs="Times New Roman"/>
          <w:szCs w:val="28"/>
        </w:rPr>
        <w:t xml:space="preserve">Также имеется связь </w:t>
      </w:r>
      <w:r w:rsidR="0060579A">
        <w:rPr>
          <w:rFonts w:eastAsia="Times New Roman" w:cs="Times New Roman"/>
          <w:szCs w:val="28"/>
          <w:lang w:val="en-US"/>
        </w:rPr>
        <w:t>M</w:t>
      </w:r>
      <w:r w:rsidR="0060579A" w:rsidRPr="0060579A">
        <w:rPr>
          <w:rFonts w:eastAsia="Times New Roman" w:cs="Times New Roman"/>
          <w:szCs w:val="28"/>
        </w:rPr>
        <w:t>:</w:t>
      </w:r>
      <w:r w:rsidR="0060579A">
        <w:rPr>
          <w:rFonts w:eastAsia="Times New Roman" w:cs="Times New Roman"/>
          <w:szCs w:val="28"/>
          <w:lang w:val="en-US"/>
        </w:rPr>
        <w:t>M</w:t>
      </w:r>
      <w:r w:rsidR="0060579A">
        <w:rPr>
          <w:rFonts w:eastAsia="Times New Roman" w:cs="Times New Roman"/>
          <w:szCs w:val="28"/>
        </w:rPr>
        <w:t>, если в счете может быть несколько товаров, что отображает связь между «</w:t>
      </w:r>
      <w:r w:rsidR="0060579A">
        <w:rPr>
          <w:rFonts w:eastAsia="Times New Roman" w:cs="Times New Roman"/>
          <w:szCs w:val="28"/>
          <w:lang w:val="en-US"/>
        </w:rPr>
        <w:t>I</w:t>
      </w:r>
      <w:proofErr w:type="spellStart"/>
      <w:r w:rsidR="0060579A">
        <w:t>nvoices</w:t>
      </w:r>
      <w:proofErr w:type="spellEnd"/>
      <w:r w:rsidR="0060579A">
        <w:rPr>
          <w:rFonts w:eastAsia="Times New Roman" w:cs="Times New Roman"/>
          <w:szCs w:val="28"/>
        </w:rPr>
        <w:t>» и «</w:t>
      </w:r>
      <w:r w:rsidR="00DC6B7E">
        <w:rPr>
          <w:rFonts w:eastAsia="Times New Roman" w:cs="Times New Roman"/>
          <w:szCs w:val="28"/>
          <w:lang w:val="en-US"/>
        </w:rPr>
        <w:t>Product</w:t>
      </w:r>
      <w:r w:rsidR="0060579A">
        <w:rPr>
          <w:rFonts w:eastAsia="Times New Roman" w:cs="Times New Roman"/>
          <w:szCs w:val="28"/>
          <w:lang w:val="en-US"/>
        </w:rPr>
        <w:t>s</w:t>
      </w:r>
      <w:r w:rsidR="0060579A">
        <w:rPr>
          <w:rStyle w:val="af5"/>
        </w:rPr>
        <w:t>»</w:t>
      </w:r>
      <w:r w:rsidR="0060579A">
        <w:rPr>
          <w:rFonts w:eastAsia="Times New Roman" w:cs="Times New Roman"/>
          <w:szCs w:val="28"/>
        </w:rPr>
        <w:t>.</w:t>
      </w:r>
    </w:p>
    <w:p w14:paraId="14E086E4" w14:textId="5AF808B8" w:rsidR="00460F14" w:rsidRPr="00DF3A4C" w:rsidRDefault="00DF3A4C" w:rsidP="004F0572">
      <w:pPr>
        <w:pStyle w:val="af4"/>
        <w:spacing w:line="276" w:lineRule="auto"/>
      </w:pPr>
      <w:r>
        <w:t xml:space="preserve">В данном подразделе были описаны сущности программного средства, после чего была построена </w:t>
      </w:r>
      <w:r w:rsidRPr="00AD065D">
        <w:rPr>
          <w:i/>
          <w:lang w:val="en-US"/>
        </w:rPr>
        <w:t>ER</w:t>
      </w:r>
      <w:r w:rsidRPr="00AD7EC5">
        <w:t>-</w:t>
      </w:r>
      <w:r>
        <w:t>модель предметной области программного средства. Также была построена логическая модель данных и описаны ее сущности. После этого была разработана физическая схема базы данных. В конце подраздела был приведет скрипт генерации базы данных для разрабат</w:t>
      </w:r>
      <w:r w:rsidR="00FC0ECC">
        <w:t>ываемого программного средства.</w:t>
      </w:r>
    </w:p>
    <w:p w14:paraId="3FB6A06B" w14:textId="77777777" w:rsidR="00BC3BC3" w:rsidRPr="00DF3A4C" w:rsidRDefault="00BC3BC3" w:rsidP="00FC0ECC">
      <w:pPr>
        <w:spacing w:line="276" w:lineRule="auto"/>
      </w:pPr>
    </w:p>
    <w:p w14:paraId="5C34F812" w14:textId="77777777" w:rsidR="00BC3BC3" w:rsidRDefault="00BC3BC3" w:rsidP="00FC0ECC">
      <w:pPr>
        <w:pStyle w:val="2"/>
        <w:spacing w:line="276" w:lineRule="auto"/>
      </w:pPr>
      <w:bookmarkStart w:id="13" w:name="_Toc191739173"/>
      <w:r>
        <w:t>3.4 Описание статических и динамических аспектов поведения программных объектов</w:t>
      </w:r>
      <w:bookmarkEnd w:id="13"/>
    </w:p>
    <w:p w14:paraId="771DA426" w14:textId="77777777" w:rsidR="00BC3BC3" w:rsidRDefault="00BC3BC3" w:rsidP="00FC0ECC">
      <w:pPr>
        <w:spacing w:line="276" w:lineRule="auto"/>
      </w:pPr>
    </w:p>
    <w:p w14:paraId="20D4BFFB" w14:textId="77777777" w:rsidR="006A7FC5" w:rsidRPr="00F556C1" w:rsidRDefault="006A7FC5" w:rsidP="00FC0ECC">
      <w:pPr>
        <w:pStyle w:val="ae"/>
        <w:contextualSpacing/>
        <w:rPr>
          <w:color w:val="000000"/>
        </w:rPr>
      </w:pPr>
      <w:r w:rsidRPr="00694D5B">
        <w:t xml:space="preserve">Язык </w:t>
      </w:r>
      <w:r w:rsidRPr="00111BC7">
        <w:rPr>
          <w:i/>
        </w:rPr>
        <w:t>UML</w:t>
      </w:r>
      <w:r w:rsidRPr="00694D5B">
        <w:t xml:space="preserve">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</w:t>
      </w:r>
      <w:r>
        <w:t>изнес-процессов и других систем</w:t>
      </w:r>
      <w:r w:rsidRPr="00F556C1">
        <w:t>.</w:t>
      </w:r>
    </w:p>
    <w:p w14:paraId="1CD5BD54" w14:textId="4AAA95BE" w:rsidR="006A7FC5" w:rsidRDefault="006A7FC5" w:rsidP="00FC0ECC">
      <w:pPr>
        <w:pStyle w:val="ae"/>
      </w:pPr>
      <w:r w:rsidRPr="00694D5B">
        <w:rPr>
          <w:color w:val="000000"/>
        </w:rPr>
        <w:t>В</w:t>
      </w:r>
      <w:r>
        <w:rPr>
          <w:color w:val="000000"/>
        </w:rPr>
        <w:t xml:space="preserve"> данном</w:t>
      </w:r>
      <w:r w:rsidR="00921C02">
        <w:rPr>
          <w:color w:val="000000"/>
        </w:rPr>
        <w:t xml:space="preserve"> курсовом проекте представлены пять</w:t>
      </w:r>
      <w:r w:rsidRPr="00694D5B">
        <w:rPr>
          <w:color w:val="000000"/>
        </w:rPr>
        <w:t xml:space="preserve"> диаграмм:</w:t>
      </w:r>
    </w:p>
    <w:p w14:paraId="4ECCFB62" w14:textId="77777777" w:rsidR="006A7FC5" w:rsidRDefault="006A7FC5" w:rsidP="00FC0ECC">
      <w:pPr>
        <w:pStyle w:val="ae"/>
      </w:pPr>
      <w:r>
        <w:t>1 Диаграмма классов</w:t>
      </w:r>
    </w:p>
    <w:p w14:paraId="28D4BD76" w14:textId="26CD43AD" w:rsidR="006A7FC5" w:rsidRDefault="001D49F5" w:rsidP="00FC0ECC">
      <w:pPr>
        <w:pStyle w:val="ae"/>
      </w:pPr>
      <w:r>
        <w:t>На рисунках</w:t>
      </w:r>
      <w:r w:rsidR="004F0572">
        <w:t xml:space="preserve"> 3.12</w:t>
      </w:r>
      <w:r>
        <w:t xml:space="preserve"> и 3.</w:t>
      </w:r>
      <w:r w:rsidR="004F0572">
        <w:t>13</w:t>
      </w:r>
      <w:r w:rsidR="006A7FC5">
        <w:t xml:space="preserve"> представлена диаграмма классов пакета </w:t>
      </w:r>
      <w:r w:rsidR="009E0FC0">
        <w:rPr>
          <w:i/>
          <w:lang w:val="en-US"/>
        </w:rPr>
        <w:t>Barbershop</w:t>
      </w:r>
      <w:r w:rsidR="006A7FC5">
        <w:t>.</w:t>
      </w:r>
    </w:p>
    <w:p w14:paraId="00891B66" w14:textId="05748F24" w:rsidR="006A7FC5" w:rsidRDefault="006A7FC5" w:rsidP="00FC0ECC">
      <w:pPr>
        <w:pStyle w:val="ae"/>
        <w:ind w:firstLine="0"/>
      </w:pPr>
    </w:p>
    <w:p w14:paraId="63A3FB71" w14:textId="3BE0FDCB" w:rsidR="009E0FC0" w:rsidRDefault="00D111AC" w:rsidP="00FC0ECC">
      <w:pPr>
        <w:pStyle w:val="ae"/>
        <w:ind w:firstLine="0"/>
      </w:pPr>
      <w:r w:rsidRPr="00D111AC">
        <w:rPr>
          <w:noProof/>
        </w:rPr>
        <w:lastRenderedPageBreak/>
        <w:drawing>
          <wp:inline distT="0" distB="0" distL="0" distR="0" wp14:anchorId="41751C9A" wp14:editId="112F55FB">
            <wp:extent cx="5939790" cy="3371850"/>
            <wp:effectExtent l="19050" t="19050" r="2286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BFE9" w14:textId="77777777" w:rsidR="001D49F5" w:rsidRDefault="001D49F5" w:rsidP="00FC0ECC">
      <w:pPr>
        <w:pStyle w:val="ae"/>
        <w:ind w:firstLine="0"/>
      </w:pPr>
    </w:p>
    <w:p w14:paraId="26ECB7AD" w14:textId="715A40F0" w:rsidR="006A7FC5" w:rsidRDefault="007A3CD2" w:rsidP="00FC0ECC">
      <w:pPr>
        <w:pStyle w:val="ae"/>
        <w:ind w:firstLine="0"/>
        <w:jc w:val="center"/>
        <w:rPr>
          <w:i/>
          <w:lang w:val="en-US"/>
        </w:rPr>
      </w:pPr>
      <w:r>
        <w:t>Рисунок 3.12</w:t>
      </w:r>
      <w:r w:rsidR="006A7FC5">
        <w:t xml:space="preserve"> – Диаграмма классов пакета </w:t>
      </w:r>
      <w:r w:rsidR="009E0FC0">
        <w:rPr>
          <w:i/>
          <w:lang w:val="en-US"/>
        </w:rPr>
        <w:t>Barbershop</w:t>
      </w:r>
    </w:p>
    <w:p w14:paraId="70C1A0E4" w14:textId="77777777" w:rsidR="007A3CD2" w:rsidRDefault="007A3CD2" w:rsidP="00FC0ECC">
      <w:pPr>
        <w:pStyle w:val="ae"/>
        <w:ind w:firstLine="0"/>
        <w:jc w:val="center"/>
      </w:pPr>
    </w:p>
    <w:p w14:paraId="624F3459" w14:textId="1FE1CC94" w:rsidR="006A7FC5" w:rsidRDefault="00D111AC" w:rsidP="00FC0ECC">
      <w:pPr>
        <w:pStyle w:val="ae"/>
        <w:ind w:firstLine="0"/>
        <w:jc w:val="center"/>
      </w:pPr>
      <w:r w:rsidRPr="00D111AC">
        <w:rPr>
          <w:noProof/>
        </w:rPr>
        <w:drawing>
          <wp:inline distT="0" distB="0" distL="0" distR="0" wp14:anchorId="347200C4" wp14:editId="310EA223">
            <wp:extent cx="5939790" cy="3002915"/>
            <wp:effectExtent l="19050" t="19050" r="22860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8EC9D" w14:textId="77777777" w:rsidR="001D49F5" w:rsidRDefault="001D49F5" w:rsidP="00FC0ECC">
      <w:pPr>
        <w:pStyle w:val="ae"/>
        <w:ind w:firstLine="0"/>
        <w:jc w:val="center"/>
      </w:pPr>
    </w:p>
    <w:p w14:paraId="5C6F7C71" w14:textId="0F8BC239" w:rsidR="001D49F5" w:rsidRDefault="007A3CD2" w:rsidP="00FC0ECC">
      <w:pPr>
        <w:pStyle w:val="ae"/>
        <w:ind w:firstLine="0"/>
        <w:jc w:val="center"/>
      </w:pPr>
      <w:r>
        <w:t>Рисунок 3.13</w:t>
      </w:r>
      <w:r w:rsidR="001D49F5">
        <w:t xml:space="preserve"> – Продолжение диаграммы классов пакета </w:t>
      </w:r>
      <w:r w:rsidR="001D49F5">
        <w:rPr>
          <w:i/>
          <w:lang w:val="en-US"/>
        </w:rPr>
        <w:t>Barbershop</w:t>
      </w:r>
    </w:p>
    <w:p w14:paraId="65B5B5B7" w14:textId="77777777" w:rsidR="001D49F5" w:rsidRPr="0083616F" w:rsidRDefault="001D49F5" w:rsidP="00FC0ECC">
      <w:pPr>
        <w:pStyle w:val="af4"/>
        <w:spacing w:line="276" w:lineRule="auto"/>
      </w:pPr>
    </w:p>
    <w:p w14:paraId="13983122" w14:textId="28A873DA" w:rsidR="006A7FC5" w:rsidRPr="00133513" w:rsidRDefault="006A7FC5" w:rsidP="0081414D">
      <w:pPr>
        <w:pStyle w:val="af4"/>
        <w:spacing w:line="276" w:lineRule="auto"/>
      </w:pPr>
      <w:r w:rsidRPr="0083616F">
        <w:t xml:space="preserve">Представленная диаграмма классов имеет </w:t>
      </w:r>
      <w:r w:rsidR="0089120C" w:rsidRPr="0083616F">
        <w:t>основные сущности: класс Client (</w:t>
      </w:r>
      <w:r w:rsidR="0089120C" w:rsidRPr="0083616F">
        <w:rPr>
          <w:rStyle w:val="afa"/>
          <w:i w:val="0"/>
          <w:iCs w:val="0"/>
        </w:rPr>
        <w:t>инкапсуляция</w:t>
      </w:r>
      <w:r w:rsidR="0053269A" w:rsidRPr="0083616F">
        <w:t>: в</w:t>
      </w:r>
      <w:r w:rsidR="0089120C" w:rsidRPr="0083616F">
        <w:t xml:space="preserve">се поля приватные, доступ через </w:t>
      </w:r>
      <w:proofErr w:type="spellStart"/>
      <w:r w:rsidR="0089120C" w:rsidRPr="0083616F">
        <w:t>getters</w:t>
      </w:r>
      <w:proofErr w:type="spellEnd"/>
      <w:r w:rsidR="0089120C" w:rsidRPr="0083616F">
        <w:t>/</w:t>
      </w:r>
      <w:proofErr w:type="spellStart"/>
      <w:r w:rsidR="0089120C" w:rsidRPr="0083616F">
        <w:t>setters</w:t>
      </w:r>
      <w:proofErr w:type="spellEnd"/>
      <w:r w:rsidR="0089120C" w:rsidRPr="0083616F">
        <w:t>, а</w:t>
      </w:r>
      <w:r w:rsidR="0089120C" w:rsidRPr="0083616F">
        <w:rPr>
          <w:rStyle w:val="afa"/>
          <w:i w:val="0"/>
          <w:iCs w:val="0"/>
        </w:rPr>
        <w:t>грегация</w:t>
      </w:r>
      <w:r w:rsidR="0053269A" w:rsidRPr="0083616F">
        <w:t>: с</w:t>
      </w:r>
      <w:r w:rsidR="0089120C" w:rsidRPr="0083616F">
        <w:t>одержит коллекции связанных событий и счетов)</w:t>
      </w:r>
      <w:r w:rsidR="002C7FA2" w:rsidRPr="0083616F">
        <w:t xml:space="preserve">, класс Event (ассоциация: связь с Client и Service, композиция: не может существовать без клиента), класс </w:t>
      </w:r>
      <w:proofErr w:type="spellStart"/>
      <w:r w:rsidR="002C7FA2" w:rsidRPr="0083616F">
        <w:t>Invoice</w:t>
      </w:r>
      <w:proofErr w:type="spellEnd"/>
      <w:r w:rsidR="002C7FA2" w:rsidRPr="0083616F">
        <w:t xml:space="preserve"> (</w:t>
      </w:r>
      <w:r w:rsidR="00133513" w:rsidRPr="0083616F">
        <w:t xml:space="preserve">использует агрегацию для товаров/услуг, </w:t>
      </w:r>
      <w:r w:rsidR="00133513" w:rsidRPr="0083616F">
        <w:lastRenderedPageBreak/>
        <w:t>реализует принцип единственной ответственности</w:t>
      </w:r>
      <w:r w:rsidR="0083616F" w:rsidRPr="0083616F">
        <w:t>). Также имеется наследование: классы </w:t>
      </w:r>
      <w:proofErr w:type="spellStart"/>
      <w:r w:rsidR="0083616F" w:rsidRPr="0083616F">
        <w:t>AddService</w:t>
      </w:r>
      <w:proofErr w:type="spellEnd"/>
      <w:r w:rsidR="0083616F" w:rsidRPr="0083616F">
        <w:t>, </w:t>
      </w:r>
      <w:proofErr w:type="spellStart"/>
      <w:r w:rsidR="0083616F" w:rsidRPr="0083616F">
        <w:t>EditService</w:t>
      </w:r>
      <w:proofErr w:type="spellEnd"/>
      <w:r w:rsidR="0083616F" w:rsidRPr="0083616F">
        <w:t>, </w:t>
      </w:r>
      <w:proofErr w:type="spellStart"/>
      <w:r w:rsidR="0083616F" w:rsidRPr="0083616F">
        <w:t>DeleteService</w:t>
      </w:r>
      <w:proofErr w:type="spellEnd"/>
      <w:r w:rsidR="0083616F" w:rsidRPr="0083616F">
        <w:t> наследуют общий интерфейс модальных окон, абстрактный класс </w:t>
      </w:r>
      <w:proofErr w:type="spellStart"/>
      <w:r w:rsidR="0083616F" w:rsidRPr="0083616F">
        <w:t>BaseController</w:t>
      </w:r>
      <w:proofErr w:type="spellEnd"/>
      <w:r w:rsidR="0083616F" w:rsidRPr="0083616F">
        <w:t> может содержать общую логику; полиморфизм: перегрузка методов в </w:t>
      </w:r>
      <w:proofErr w:type="spellStart"/>
      <w:r w:rsidR="0083616F" w:rsidRPr="0083616F">
        <w:t>PaternController</w:t>
      </w:r>
      <w:proofErr w:type="spellEnd"/>
      <w:r w:rsidR="0083616F" w:rsidRPr="0083616F">
        <w:t>, переопределение: контроллеры календаря могут переопределять методы отображения; абстракция: интерфейс </w:t>
      </w:r>
      <w:proofErr w:type="spellStart"/>
      <w:r w:rsidR="0083616F" w:rsidRPr="0083616F">
        <w:t>DatabaseOperations</w:t>
      </w:r>
      <w:proofErr w:type="spellEnd"/>
      <w:r w:rsidR="0083616F" w:rsidRPr="0083616F">
        <w:t> (неявный) для всех классов работы с БД, абстракция окон через </w:t>
      </w:r>
      <w:proofErr w:type="spellStart"/>
      <w:r w:rsidR="0083616F" w:rsidRPr="0083616F">
        <w:t>Modality.APPLICATION_MODAL</w:t>
      </w:r>
      <w:proofErr w:type="spellEnd"/>
      <w:r w:rsidR="0083616F" w:rsidRPr="0083616F">
        <w:t xml:space="preserve">. В диаграмме классов представлены ключевые взаимосвязи: ассоциации (Client </w:t>
      </w:r>
      <w:r w:rsidR="0083616F">
        <w:t>→</w:t>
      </w:r>
      <w:r w:rsidR="0083616F" w:rsidRPr="0083616F">
        <w:t xml:space="preserve"> Event (один клиент – много записей), </w:t>
      </w:r>
      <w:proofErr w:type="spellStart"/>
      <w:r w:rsidR="0083616F" w:rsidRPr="0083616F">
        <w:t>Invoice</w:t>
      </w:r>
      <w:proofErr w:type="spellEnd"/>
      <w:r w:rsidR="0083616F" w:rsidRPr="0083616F">
        <w:t xml:space="preserve"> → Product (счёт содержит много товаров)), зависимости (</w:t>
      </w:r>
      <w:proofErr w:type="spellStart"/>
      <w:r w:rsidR="0083616F" w:rsidRPr="0083616F">
        <w:t>LoginController</w:t>
      </w:r>
      <w:proofErr w:type="spellEnd"/>
      <w:r w:rsidR="0083616F" w:rsidRPr="0083616F">
        <w:t> зависит от </w:t>
      </w:r>
      <w:proofErr w:type="spellStart"/>
      <w:r w:rsidR="0083616F" w:rsidRPr="0083616F">
        <w:t>UserSession</w:t>
      </w:r>
      <w:proofErr w:type="spellEnd"/>
      <w:r w:rsidR="0083616F" w:rsidRPr="0083616F">
        <w:t>), композиции (</w:t>
      </w:r>
      <w:proofErr w:type="spellStart"/>
      <w:r w:rsidR="0083616F" w:rsidRPr="0083616F">
        <w:t>InvoiceProduct</w:t>
      </w:r>
      <w:proofErr w:type="spellEnd"/>
      <w:r w:rsidR="0083616F" w:rsidRPr="0083616F">
        <w:t> полностью принадлежит </w:t>
      </w:r>
      <w:proofErr w:type="spellStart"/>
      <w:r w:rsidR="0083616F" w:rsidRPr="0083616F">
        <w:t>Invoice</w:t>
      </w:r>
      <w:proofErr w:type="spellEnd"/>
      <w:r w:rsidR="0083616F" w:rsidRPr="0083616F">
        <w:t>)</w:t>
      </w:r>
      <w:r w:rsidR="00B20739" w:rsidRPr="00B20739">
        <w:t xml:space="preserve"> [9]</w:t>
      </w:r>
      <w:r w:rsidR="0083616F" w:rsidRPr="0083616F">
        <w:t>.</w:t>
      </w:r>
    </w:p>
    <w:p w14:paraId="4B497AA3" w14:textId="0DBD11B4" w:rsidR="006A7FC5" w:rsidRDefault="00D3717F" w:rsidP="00FC0ECC">
      <w:pPr>
        <w:pStyle w:val="ae"/>
      </w:pPr>
      <w:r>
        <w:t>2 Диаграмма компонентов</w:t>
      </w:r>
    </w:p>
    <w:p w14:paraId="52043748" w14:textId="059D8A75" w:rsidR="00D3717F" w:rsidRDefault="00D3717F" w:rsidP="00FC0ECC">
      <w:pPr>
        <w:spacing w:line="276" w:lineRule="auto"/>
        <w:rPr>
          <w:rFonts w:cs="Times New Roman"/>
          <w:szCs w:val="28"/>
        </w:rPr>
      </w:pPr>
      <w:r>
        <w:rPr>
          <w:szCs w:val="28"/>
        </w:rPr>
        <w:t>Диаграмма компонентов используется для представления организации совокупности компонентов и существующих между ними зависимостей. Данный тип диаграмм описывает систему с точки зрения реализации. Диаграмма может быть связана с диаграммой классов т.к. обычно один компонент отображается на одном или нескольких интерфейсах, классах.</w:t>
      </w:r>
      <w:r w:rsidRPr="00AD4258">
        <w:rPr>
          <w:rFonts w:cs="Times New Roman"/>
          <w:szCs w:val="28"/>
        </w:rPr>
        <w:t xml:space="preserve"> </w:t>
      </w:r>
      <w:r w:rsidRPr="003854B2">
        <w:rPr>
          <w:rFonts w:cs="Times New Roman"/>
          <w:szCs w:val="28"/>
        </w:rPr>
        <w:t>Эта диагра</w:t>
      </w:r>
      <w:r>
        <w:rPr>
          <w:rFonts w:cs="Times New Roman"/>
          <w:szCs w:val="28"/>
        </w:rPr>
        <w:t xml:space="preserve">мма представлена на рисунке </w:t>
      </w:r>
      <w:r w:rsidR="00E84F51">
        <w:rPr>
          <w:rFonts w:cs="Times New Roman"/>
          <w:szCs w:val="28"/>
        </w:rPr>
        <w:t>3</w:t>
      </w:r>
      <w:r w:rsidR="0081414D">
        <w:rPr>
          <w:rFonts w:cs="Times New Roman"/>
          <w:szCs w:val="28"/>
        </w:rPr>
        <w:t>.14</w:t>
      </w:r>
      <w:r w:rsidRPr="003854B2">
        <w:rPr>
          <w:rFonts w:cs="Times New Roman"/>
          <w:szCs w:val="28"/>
        </w:rPr>
        <w:t>.</w:t>
      </w:r>
    </w:p>
    <w:p w14:paraId="6996AE8B" w14:textId="77777777" w:rsidR="00E84F51" w:rsidRDefault="00E84F51" w:rsidP="00FC0ECC">
      <w:pPr>
        <w:spacing w:line="276" w:lineRule="auto"/>
        <w:rPr>
          <w:rFonts w:cs="Times New Roman"/>
          <w:szCs w:val="28"/>
        </w:rPr>
      </w:pPr>
    </w:p>
    <w:p w14:paraId="5CF28964" w14:textId="69CD84C6" w:rsidR="006A7FC5" w:rsidRDefault="0043332B" w:rsidP="00FC0ECC">
      <w:pPr>
        <w:spacing w:line="276" w:lineRule="auto"/>
        <w:ind w:firstLine="0"/>
      </w:pPr>
      <w:r w:rsidRPr="0043332B">
        <w:rPr>
          <w:noProof/>
          <w:lang w:eastAsia="ru-RU"/>
        </w:rPr>
        <w:lastRenderedPageBreak/>
        <w:drawing>
          <wp:inline distT="0" distB="0" distL="0" distR="0" wp14:anchorId="0C6B8217" wp14:editId="494F67AF">
            <wp:extent cx="5734850" cy="4848902"/>
            <wp:effectExtent l="19050" t="19050" r="1841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48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FB19D" w14:textId="77777777" w:rsidR="00E84F51" w:rsidRDefault="00E84F51" w:rsidP="00FC0ECC">
      <w:pPr>
        <w:spacing w:line="276" w:lineRule="auto"/>
        <w:ind w:firstLine="0"/>
      </w:pPr>
    </w:p>
    <w:p w14:paraId="6C6DC70F" w14:textId="5F7EC1B3" w:rsidR="00D3717F" w:rsidRDefault="006A7FC5" w:rsidP="00FC0ECC">
      <w:pPr>
        <w:spacing w:line="276" w:lineRule="auto"/>
        <w:jc w:val="center"/>
      </w:pPr>
      <w:r>
        <w:t>Рисунок 3.1</w:t>
      </w:r>
      <w:r w:rsidR="0081414D">
        <w:t>4</w:t>
      </w:r>
      <w:r>
        <w:t xml:space="preserve"> – Диаграмма </w:t>
      </w:r>
      <w:r w:rsidR="00E84F51">
        <w:t>компонентов</w:t>
      </w:r>
      <w:r>
        <w:t xml:space="preserve"> </w:t>
      </w:r>
      <w:r>
        <w:br/>
      </w:r>
    </w:p>
    <w:p w14:paraId="4AFDCBAB" w14:textId="682FEE75" w:rsidR="00E84F51" w:rsidRDefault="00E84F51" w:rsidP="00FC0ECC">
      <w:pPr>
        <w:pStyle w:val="af4"/>
        <w:spacing w:line="276" w:lineRule="auto"/>
      </w:pPr>
      <w:r>
        <w:t xml:space="preserve">Мое </w:t>
      </w:r>
      <w:r w:rsidRPr="00E84F51">
        <w:rPr>
          <w:rStyle w:val="af5"/>
        </w:rPr>
        <w:t xml:space="preserve">программное средство для анализа данных об оказанных услугах, посещаемости и эффективности работы сотрудников </w:t>
      </w:r>
      <w:proofErr w:type="spellStart"/>
      <w:r w:rsidRPr="00E84F51">
        <w:rPr>
          <w:rStyle w:val="af5"/>
        </w:rPr>
        <w:t>барбершопа</w:t>
      </w:r>
      <w:proofErr w:type="spellEnd"/>
      <w:r>
        <w:rPr>
          <w:rStyle w:val="af5"/>
        </w:rPr>
        <w:t xml:space="preserve">, включает </w:t>
      </w:r>
      <w:proofErr w:type="spellStart"/>
      <w:r w:rsidRPr="00E84F51">
        <w:t>JavaFX</w:t>
      </w:r>
      <w:proofErr w:type="spellEnd"/>
      <w:r w:rsidRPr="00E84F51">
        <w:t xml:space="preserve">-клиент, многопоточный сервер и </w:t>
      </w:r>
      <w:proofErr w:type="spellStart"/>
      <w:r w:rsidRPr="00E84F51">
        <w:t>PostgreSQL</w:t>
      </w:r>
      <w:proofErr w:type="spellEnd"/>
      <w:r w:rsidRPr="00E84F51">
        <w:t>-базу данных</w:t>
      </w:r>
      <w:r>
        <w:t xml:space="preserve">. </w:t>
      </w:r>
    </w:p>
    <w:p w14:paraId="6A74D09C" w14:textId="0CD26ED8" w:rsidR="00FC0ECC" w:rsidRDefault="00E84F51" w:rsidP="00FC0ECC">
      <w:pPr>
        <w:pStyle w:val="af4"/>
        <w:spacing w:line="276" w:lineRule="auto"/>
      </w:pPr>
      <w:r>
        <w:t xml:space="preserve">Клиентское приложение разрабатывается с использованием </w:t>
      </w:r>
      <w:r>
        <w:rPr>
          <w:lang w:val="en-US"/>
        </w:rPr>
        <w:t>JavaFX</w:t>
      </w:r>
      <w:r>
        <w:t>, включает компоненты:</w:t>
      </w:r>
    </w:p>
    <w:p w14:paraId="2F821A08" w14:textId="7BA6D8E0" w:rsidR="00E84F51" w:rsidRDefault="00E84F51" w:rsidP="00884C77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E84F51">
        <w:rPr>
          <w:rStyle w:val="af5"/>
        </w:rPr>
        <w:t>LoginController</w:t>
      </w:r>
      <w:proofErr w:type="spellEnd"/>
      <w:r>
        <w:t xml:space="preserve"> – окно авторизации, отправляет логин/пароль на сервер;</w:t>
      </w:r>
    </w:p>
    <w:p w14:paraId="2D2D6B31" w14:textId="3179F7CF" w:rsidR="00E84F51" w:rsidRDefault="00E84F51" w:rsidP="00884C77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E84F51">
        <w:rPr>
          <w:rStyle w:val="af2"/>
          <w:b w:val="0"/>
        </w:rPr>
        <w:t>DashboardController</w:t>
      </w:r>
      <w:proofErr w:type="spellEnd"/>
      <w:r>
        <w:t xml:space="preserve"> – главная панель с навигацией;</w:t>
      </w:r>
    </w:p>
    <w:p w14:paraId="4275F8D0" w14:textId="0ADE7054" w:rsidR="00E84F51" w:rsidRDefault="00E84F51" w:rsidP="00884C77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E84F51">
        <w:rPr>
          <w:rStyle w:val="af2"/>
          <w:b w:val="0"/>
        </w:rPr>
        <w:t>BookManagement</w:t>
      </w:r>
      <w:proofErr w:type="spellEnd"/>
      <w:r w:rsidRPr="00E84F51">
        <w:rPr>
          <w:rStyle w:val="af2"/>
          <w:b w:val="0"/>
        </w:rPr>
        <w:t xml:space="preserve"> / </w:t>
      </w:r>
      <w:proofErr w:type="spellStart"/>
      <w:r w:rsidRPr="00E84F51">
        <w:rPr>
          <w:rStyle w:val="af2"/>
          <w:b w:val="0"/>
        </w:rPr>
        <w:t>StatisticsViewer</w:t>
      </w:r>
      <w:proofErr w:type="spellEnd"/>
      <w:r w:rsidRPr="00E84F51">
        <w:rPr>
          <w:rStyle w:val="af2"/>
          <w:b w:val="0"/>
        </w:rPr>
        <w:t xml:space="preserve"> / </w:t>
      </w:r>
      <w:proofErr w:type="spellStart"/>
      <w:r w:rsidRPr="00E84F51">
        <w:rPr>
          <w:rStyle w:val="af2"/>
          <w:b w:val="0"/>
        </w:rPr>
        <w:t>InvoiceManager</w:t>
      </w:r>
      <w:proofErr w:type="spellEnd"/>
      <w:r>
        <w:t xml:space="preserve"> – модули для управления книгами, статистикой, счетами;</w:t>
      </w:r>
    </w:p>
    <w:p w14:paraId="5DD16F72" w14:textId="1A7E0068" w:rsidR="00E84F51" w:rsidRDefault="00E84F51" w:rsidP="00884C77">
      <w:pPr>
        <w:pStyle w:val="ae"/>
        <w:numPr>
          <w:ilvl w:val="0"/>
          <w:numId w:val="16"/>
        </w:numPr>
        <w:tabs>
          <w:tab w:val="left" w:pos="993"/>
        </w:tabs>
        <w:ind w:left="0" w:firstLine="709"/>
      </w:pPr>
      <w:proofErr w:type="spellStart"/>
      <w:r w:rsidRPr="00E84F51">
        <w:rPr>
          <w:rStyle w:val="af2"/>
          <w:b w:val="0"/>
        </w:rPr>
        <w:t>PatternController</w:t>
      </w:r>
      <w:proofErr w:type="spellEnd"/>
      <w:r w:rsidRPr="00E84F51">
        <w:rPr>
          <w:rStyle w:val="af2"/>
          <w:b w:val="0"/>
        </w:rPr>
        <w:t xml:space="preserve"> &amp; </w:t>
      </w:r>
      <w:proofErr w:type="spellStart"/>
      <w:r w:rsidRPr="00E84F51">
        <w:rPr>
          <w:rStyle w:val="af2"/>
          <w:b w:val="0"/>
        </w:rPr>
        <w:t>Utils</w:t>
      </w:r>
      <w:proofErr w:type="spellEnd"/>
      <w:r>
        <w:t xml:space="preserve"> – утилиты: валидация текста, маски ввода, форматирование.</w:t>
      </w:r>
    </w:p>
    <w:p w14:paraId="663165D3" w14:textId="0B0FC611" w:rsidR="00EC6E1A" w:rsidRDefault="00EC6E1A" w:rsidP="00FC0ECC">
      <w:pPr>
        <w:pStyle w:val="af4"/>
        <w:spacing w:line="276" w:lineRule="auto"/>
      </w:pPr>
      <w:r>
        <w:t>Серверная часть запускается как многопоточное приложение, включающая компоненты:</w:t>
      </w:r>
    </w:p>
    <w:p w14:paraId="101C3D80" w14:textId="47E77C4E" w:rsidR="00EC6E1A" w:rsidRDefault="00EC6E1A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EC6E1A">
        <w:rPr>
          <w:rStyle w:val="af2"/>
          <w:b w:val="0"/>
        </w:rPr>
        <w:t>ServerMain</w:t>
      </w:r>
      <w:proofErr w:type="spellEnd"/>
      <w:r>
        <w:t xml:space="preserve"> – точка входа, запускает сервер и слушает порт;</w:t>
      </w:r>
    </w:p>
    <w:p w14:paraId="267015EB" w14:textId="47884200" w:rsidR="00EC6E1A" w:rsidRDefault="00EC6E1A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EC6E1A">
        <w:rPr>
          <w:rStyle w:val="af2"/>
          <w:b w:val="0"/>
        </w:rPr>
        <w:lastRenderedPageBreak/>
        <w:t>RequestHandler</w:t>
      </w:r>
      <w:proofErr w:type="spellEnd"/>
      <w:r>
        <w:t xml:space="preserve"> – обрабатывает запросы клиентов в отдельных потоках;</w:t>
      </w:r>
    </w:p>
    <w:p w14:paraId="3505979D" w14:textId="174762FC" w:rsidR="00EC6E1A" w:rsidRDefault="00EC6E1A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EC6E1A">
        <w:rPr>
          <w:rStyle w:val="af2"/>
          <w:b w:val="0"/>
        </w:rPr>
        <w:t>AuthService</w:t>
      </w:r>
      <w:proofErr w:type="spellEnd"/>
      <w:r>
        <w:t xml:space="preserve"> – отвечает за аутентификацию и авторизацию;</w:t>
      </w:r>
    </w:p>
    <w:p w14:paraId="32962133" w14:textId="2E5887AB" w:rsidR="00EC6E1A" w:rsidRDefault="00EC6E1A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EC6E1A">
        <w:rPr>
          <w:rStyle w:val="af2"/>
          <w:b w:val="0"/>
        </w:rPr>
        <w:t>EventService</w:t>
      </w:r>
      <w:proofErr w:type="spellEnd"/>
      <w:r w:rsidRPr="00EC6E1A">
        <w:rPr>
          <w:rStyle w:val="af2"/>
          <w:b w:val="0"/>
        </w:rPr>
        <w:t xml:space="preserve">, </w:t>
      </w:r>
      <w:proofErr w:type="spellStart"/>
      <w:r w:rsidRPr="00EC6E1A">
        <w:rPr>
          <w:rStyle w:val="af2"/>
          <w:b w:val="0"/>
        </w:rPr>
        <w:t>ReportService</w:t>
      </w:r>
      <w:proofErr w:type="spellEnd"/>
      <w:r>
        <w:t xml:space="preserve"> – бизнес-логика (работа с посещениями, отчетами и т.п.);</w:t>
      </w:r>
    </w:p>
    <w:p w14:paraId="3E5BD618" w14:textId="1621AE29" w:rsidR="00AC73FE" w:rsidRDefault="00AC73FE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AC73FE">
        <w:rPr>
          <w:rStyle w:val="af2"/>
          <w:b w:val="0"/>
        </w:rPr>
        <w:t>DBConnection</w:t>
      </w:r>
      <w:proofErr w:type="spellEnd"/>
      <w:r w:rsidRPr="00AC73FE">
        <w:rPr>
          <w:rStyle w:val="af2"/>
          <w:b w:val="0"/>
        </w:rPr>
        <w:t xml:space="preserve"> (</w:t>
      </w:r>
      <w:proofErr w:type="spellStart"/>
      <w:r w:rsidRPr="00AC73FE">
        <w:rPr>
          <w:rStyle w:val="af2"/>
          <w:b w:val="0"/>
        </w:rPr>
        <w:t>Singleton</w:t>
      </w:r>
      <w:proofErr w:type="spellEnd"/>
      <w:r w:rsidRPr="00AC73FE">
        <w:rPr>
          <w:rStyle w:val="af2"/>
          <w:b w:val="0"/>
        </w:rPr>
        <w:t>)</w:t>
      </w:r>
      <w:r>
        <w:t xml:space="preserve"> – подключение к БД с помощью JDBC;</w:t>
      </w:r>
    </w:p>
    <w:p w14:paraId="328F7291" w14:textId="7101C3B3" w:rsidR="00AC73FE" w:rsidRPr="00E84F51" w:rsidRDefault="00AC73FE" w:rsidP="00884C77">
      <w:pPr>
        <w:pStyle w:val="ae"/>
        <w:numPr>
          <w:ilvl w:val="0"/>
          <w:numId w:val="17"/>
        </w:numPr>
        <w:tabs>
          <w:tab w:val="left" w:pos="993"/>
        </w:tabs>
        <w:ind w:left="0" w:firstLine="709"/>
        <w:rPr>
          <w:rStyle w:val="af5"/>
          <w:rFonts w:cs="Calibri"/>
          <w:szCs w:val="22"/>
        </w:rPr>
      </w:pPr>
      <w:r w:rsidRPr="00AC73FE">
        <w:rPr>
          <w:rStyle w:val="af2"/>
          <w:b w:val="0"/>
        </w:rPr>
        <w:t>DAO-классы</w:t>
      </w:r>
      <w:r>
        <w:t xml:space="preserve"> – слои доступа к данным.</w:t>
      </w:r>
    </w:p>
    <w:p w14:paraId="1C7E79A7" w14:textId="38A0DF89" w:rsidR="00EC6E1A" w:rsidRDefault="00AC73FE" w:rsidP="00FC0ECC">
      <w:pPr>
        <w:pStyle w:val="ae"/>
      </w:pPr>
      <w:proofErr w:type="spellStart"/>
      <w:r>
        <w:t>PostgreSQL</w:t>
      </w:r>
      <w:proofErr w:type="spellEnd"/>
      <w:r>
        <w:t>-база данных содержит нормализованные таблицы (до 3НФ), связанные внешними ключами:</w:t>
      </w:r>
    </w:p>
    <w:p w14:paraId="0EAC6DAE" w14:textId="06B23EC8" w:rsidR="00AC73FE" w:rsidRDefault="008C7799" w:rsidP="00884C77">
      <w:pPr>
        <w:pStyle w:val="ae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r w:rsidRPr="008C7799">
        <w:rPr>
          <w:rStyle w:val="af5"/>
        </w:rPr>
        <w:t>users</w:t>
      </w:r>
      <w:proofErr w:type="spellEnd"/>
      <w:r w:rsidRPr="008C7799">
        <w:rPr>
          <w:rStyle w:val="af5"/>
        </w:rPr>
        <w:t xml:space="preserve">, </w:t>
      </w:r>
      <w:proofErr w:type="spellStart"/>
      <w:r w:rsidRPr="008C7799">
        <w:rPr>
          <w:rStyle w:val="af5"/>
        </w:rPr>
        <w:t>roles</w:t>
      </w:r>
      <w:proofErr w:type="spellEnd"/>
      <w:r>
        <w:t xml:space="preserve"> – для авторизации;</w:t>
      </w:r>
    </w:p>
    <w:p w14:paraId="7F1F2132" w14:textId="6CAE3329" w:rsidR="008C7799" w:rsidRDefault="008C7799" w:rsidP="00884C77">
      <w:pPr>
        <w:pStyle w:val="ae"/>
        <w:numPr>
          <w:ilvl w:val="0"/>
          <w:numId w:val="18"/>
        </w:numPr>
        <w:tabs>
          <w:tab w:val="left" w:pos="993"/>
        </w:tabs>
        <w:ind w:left="0" w:firstLine="709"/>
      </w:pPr>
      <w:proofErr w:type="spellStart"/>
      <w:r w:rsidRPr="008C7799">
        <w:rPr>
          <w:rStyle w:val="af5"/>
        </w:rPr>
        <w:t>clients</w:t>
      </w:r>
      <w:proofErr w:type="spellEnd"/>
      <w:r w:rsidRPr="008C7799">
        <w:rPr>
          <w:rStyle w:val="af5"/>
        </w:rPr>
        <w:t xml:space="preserve">, </w:t>
      </w:r>
      <w:proofErr w:type="spellStart"/>
      <w:r w:rsidRPr="008C7799">
        <w:rPr>
          <w:rStyle w:val="af5"/>
        </w:rPr>
        <w:t>services</w:t>
      </w:r>
      <w:proofErr w:type="spellEnd"/>
      <w:r w:rsidRPr="008C7799">
        <w:rPr>
          <w:rStyle w:val="af5"/>
        </w:rPr>
        <w:t xml:space="preserve">, </w:t>
      </w:r>
      <w:proofErr w:type="spellStart"/>
      <w:r w:rsidRPr="008C7799">
        <w:rPr>
          <w:rStyle w:val="af5"/>
        </w:rPr>
        <w:t>events</w:t>
      </w:r>
      <w:proofErr w:type="spellEnd"/>
      <w:r>
        <w:t xml:space="preserve"> – основа модели посещений;</w:t>
      </w:r>
    </w:p>
    <w:p w14:paraId="71ED9551" w14:textId="24C64634" w:rsidR="008C7799" w:rsidRDefault="008C7799" w:rsidP="00884C77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rPr>
          <w:lang w:val="en-US"/>
        </w:rPr>
      </w:pPr>
      <w:r w:rsidRPr="008C7799">
        <w:rPr>
          <w:rStyle w:val="af5"/>
          <w:lang w:val="en-US"/>
        </w:rPr>
        <w:t>products, invoices</w:t>
      </w:r>
      <w:r w:rsidRPr="008C7799">
        <w:rPr>
          <w:lang w:val="en-US"/>
        </w:rPr>
        <w:t xml:space="preserve"> – </w:t>
      </w:r>
      <w:r>
        <w:t>продажи</w:t>
      </w:r>
      <w:r w:rsidRPr="008C7799">
        <w:rPr>
          <w:lang w:val="en-US"/>
        </w:rPr>
        <w:t xml:space="preserve"> </w:t>
      </w:r>
      <w:r>
        <w:t>и</w:t>
      </w:r>
      <w:r w:rsidRPr="008C7799">
        <w:rPr>
          <w:lang w:val="en-US"/>
        </w:rPr>
        <w:t xml:space="preserve"> </w:t>
      </w:r>
      <w:r>
        <w:t>счета</w:t>
      </w:r>
      <w:r w:rsidRPr="008C7799">
        <w:rPr>
          <w:lang w:val="en-US"/>
        </w:rPr>
        <w:t>;</w:t>
      </w:r>
    </w:p>
    <w:p w14:paraId="657FFA00" w14:textId="2DC207EC" w:rsidR="008C7799" w:rsidRPr="00900EA3" w:rsidRDefault="008C7799" w:rsidP="00884C77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8C7799">
        <w:rPr>
          <w:rStyle w:val="af5"/>
        </w:rPr>
        <w:t>log</w:t>
      </w:r>
      <w:proofErr w:type="spellEnd"/>
      <w:r>
        <w:t xml:space="preserve"> – журнал действий.</w:t>
      </w:r>
    </w:p>
    <w:p w14:paraId="07B6C31A" w14:textId="411D9DD3" w:rsidR="00900EA3" w:rsidRPr="00900EA3" w:rsidRDefault="00900EA3" w:rsidP="00FC0ECC">
      <w:pPr>
        <w:pStyle w:val="af4"/>
        <w:spacing w:line="276" w:lineRule="auto"/>
        <w:rPr>
          <w:rStyle w:val="af5"/>
        </w:rPr>
      </w:pPr>
      <w:r w:rsidRPr="00900EA3">
        <w:t xml:space="preserve">Пароли хранятся в виде </w:t>
      </w:r>
      <w:proofErr w:type="spellStart"/>
      <w:r w:rsidRPr="00900EA3">
        <w:t>хешей</w:t>
      </w:r>
      <w:proofErr w:type="spellEnd"/>
      <w:r w:rsidRPr="00900EA3">
        <w:t>, резервные копии поддерживаются. Сервер контролирует доступ, проверяет роли (админ, сотрудник, клиент) и отправляет только нужную информацию клиенту. Клиент посылает TCP-соединения на сервер</w:t>
      </w:r>
      <w:r>
        <w:t>.</w:t>
      </w:r>
    </w:p>
    <w:p w14:paraId="2FB141C3" w14:textId="727343D2" w:rsidR="006A7FC5" w:rsidRDefault="006A7FC5" w:rsidP="00FC0ECC">
      <w:pPr>
        <w:pStyle w:val="ae"/>
      </w:pPr>
      <w:r>
        <w:t>3 Диаграмма состояний</w:t>
      </w:r>
    </w:p>
    <w:p w14:paraId="02116841" w14:textId="15D298F1" w:rsidR="006A7FC5" w:rsidRDefault="00A20A9D" w:rsidP="00FC0ECC">
      <w:pPr>
        <w:pStyle w:val="ae"/>
      </w:pPr>
      <w:r>
        <w:t>Диаграмма состояний для процесса</w:t>
      </w:r>
      <w:r w:rsidR="006A7FC5">
        <w:t xml:space="preserve"> «</w:t>
      </w:r>
      <w:r>
        <w:t>Анализ данных об указанных услугах</w:t>
      </w:r>
      <w:r w:rsidR="006A7FC5">
        <w:t>» представлена на рисунке 3.</w:t>
      </w:r>
      <w:r w:rsidR="0083616F">
        <w:t>1</w:t>
      </w:r>
      <w:r w:rsidR="0081414D">
        <w:t>5</w:t>
      </w:r>
      <w:r w:rsidR="006A7FC5">
        <w:t>.</w:t>
      </w:r>
    </w:p>
    <w:p w14:paraId="70D93F61" w14:textId="7F6D0D5B" w:rsidR="006A7FC5" w:rsidRDefault="006A7FC5" w:rsidP="00FC0ECC">
      <w:pPr>
        <w:spacing w:line="276" w:lineRule="auto"/>
      </w:pPr>
    </w:p>
    <w:p w14:paraId="0C7899D2" w14:textId="7C3D0B1A" w:rsidR="00D3717F" w:rsidRDefault="00546FD8" w:rsidP="00FC0ECC">
      <w:pPr>
        <w:spacing w:line="276" w:lineRule="auto"/>
        <w:ind w:firstLine="0"/>
      </w:pPr>
      <w:r w:rsidRPr="00546FD8">
        <w:rPr>
          <w:noProof/>
          <w:lang w:eastAsia="ru-RU"/>
        </w:rPr>
        <w:drawing>
          <wp:inline distT="0" distB="0" distL="0" distR="0" wp14:anchorId="4CDFD895" wp14:editId="33B7F51B">
            <wp:extent cx="5939790" cy="2783205"/>
            <wp:effectExtent l="19050" t="19050" r="2286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16E2A" w14:textId="77777777" w:rsidR="006A7FC5" w:rsidRDefault="006A7FC5" w:rsidP="00FC0ECC">
      <w:pPr>
        <w:spacing w:line="276" w:lineRule="auto"/>
      </w:pPr>
    </w:p>
    <w:p w14:paraId="5D052877" w14:textId="23A9DC65" w:rsidR="00A20A9D" w:rsidRDefault="006A7FC5" w:rsidP="00FC0ECC">
      <w:pPr>
        <w:tabs>
          <w:tab w:val="left" w:pos="7787"/>
        </w:tabs>
        <w:spacing w:line="276" w:lineRule="auto"/>
        <w:jc w:val="center"/>
      </w:pPr>
      <w:r>
        <w:t>Рисунок 3.</w:t>
      </w:r>
      <w:r w:rsidR="0081414D">
        <w:t>15</w:t>
      </w:r>
      <w:r>
        <w:t xml:space="preserve"> – Диаграмма состояний </w:t>
      </w:r>
      <w:r w:rsidR="00A20A9D">
        <w:t>процесса «Анализ данных об указанных услугах»</w:t>
      </w:r>
    </w:p>
    <w:p w14:paraId="124857AE" w14:textId="77777777" w:rsidR="00173850" w:rsidRDefault="00173850" w:rsidP="00FC0ECC">
      <w:pPr>
        <w:tabs>
          <w:tab w:val="left" w:pos="7787"/>
        </w:tabs>
        <w:spacing w:line="276" w:lineRule="auto"/>
        <w:jc w:val="center"/>
      </w:pPr>
    </w:p>
    <w:p w14:paraId="009837B8" w14:textId="7709488B" w:rsidR="00546FD8" w:rsidRDefault="00546FD8" w:rsidP="00FC0ECC">
      <w:pPr>
        <w:pStyle w:val="ae"/>
      </w:pPr>
      <w:r>
        <w:t xml:space="preserve">Процесс анализа данных об оказанных услугах в информационной системе </w:t>
      </w:r>
      <w:proofErr w:type="spellStart"/>
      <w:r>
        <w:t>барбершопа</w:t>
      </w:r>
      <w:proofErr w:type="spellEnd"/>
      <w:r>
        <w:t xml:space="preserve"> представлен в виде набора логически связанных </w:t>
      </w:r>
      <w:r>
        <w:lastRenderedPageBreak/>
        <w:t>состояний, отражающих поведение системы от начала анализа до представления и завершения отчёта. Такой подход обеспечивает последовательную и наглядную обработку пользовательских запросов, а также адаптацию к различным условиям.</w:t>
      </w:r>
    </w:p>
    <w:p w14:paraId="3A30FFD9" w14:textId="537A518A" w:rsidR="00546FD8" w:rsidRDefault="00546FD8" w:rsidP="00FC0ECC">
      <w:pPr>
        <w:pStyle w:val="ae"/>
      </w:pPr>
      <w:r>
        <w:t>Система находится в режиме ожидания, пока администратор или менеджер не инициирует анализ.</w:t>
      </w:r>
      <w:r w:rsidR="0038196F">
        <w:t xml:space="preserve"> Пользователь выбирает необходимые фильтры:</w:t>
      </w:r>
    </w:p>
    <w:p w14:paraId="051D58D5" w14:textId="3084D0ED" w:rsidR="0038196F" w:rsidRPr="0038196F" w:rsidRDefault="00346C11" w:rsidP="00884C77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38196F" w:rsidRPr="0038196F">
        <w:t>ременной интервал (определённый день, неделя, месяц, произвольный диапазон);</w:t>
      </w:r>
    </w:p>
    <w:p w14:paraId="51E5891B" w14:textId="0DB75F05" w:rsidR="0038196F" w:rsidRPr="0038196F" w:rsidRDefault="00346C11" w:rsidP="00884C77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к</w:t>
      </w:r>
      <w:r w:rsidR="0038196F" w:rsidRPr="0038196F">
        <w:t>атегория или тип услуги (стрижка, укладка, окрашивание и пр.);</w:t>
      </w:r>
    </w:p>
    <w:p w14:paraId="6DC9A8F6" w14:textId="1C746718" w:rsidR="0038196F" w:rsidRPr="0038196F" w:rsidRDefault="00346C11" w:rsidP="00884C77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ф</w:t>
      </w:r>
      <w:r w:rsidR="0038196F" w:rsidRPr="0038196F">
        <w:t>амилия сотрудника, оказывающего услугу;</w:t>
      </w:r>
    </w:p>
    <w:p w14:paraId="6C63C6EC" w14:textId="7FE0AACB" w:rsidR="0038196F" w:rsidRPr="0038196F" w:rsidRDefault="00346C11" w:rsidP="00884C77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38196F" w:rsidRPr="0038196F">
        <w:t>озраст или пол клиента;</w:t>
      </w:r>
    </w:p>
    <w:p w14:paraId="4AD338C1" w14:textId="7CDE9675" w:rsidR="0038196F" w:rsidRPr="0038196F" w:rsidRDefault="00346C11" w:rsidP="00884C77">
      <w:pPr>
        <w:pStyle w:val="af4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t>с</w:t>
      </w:r>
      <w:r w:rsidR="0038196F" w:rsidRPr="0038196F">
        <w:t>тоимость услуги и длительность визита.</w:t>
      </w:r>
    </w:p>
    <w:p w14:paraId="30E4746C" w14:textId="77777777" w:rsidR="0038196F" w:rsidRPr="0038196F" w:rsidRDefault="0038196F" w:rsidP="00FC0ECC">
      <w:pPr>
        <w:pStyle w:val="af4"/>
        <w:spacing w:line="276" w:lineRule="auto"/>
      </w:pPr>
      <w:r w:rsidRPr="0038196F">
        <w:rPr>
          <w:lang w:eastAsia="ru-RU"/>
        </w:rPr>
        <w:t xml:space="preserve">После </w:t>
      </w:r>
      <w:r w:rsidRPr="0038196F">
        <w:t xml:space="preserve">выбора фильтров система обращается к базе данных </w:t>
      </w:r>
      <w:proofErr w:type="spellStart"/>
      <w:r w:rsidRPr="0038196F">
        <w:t>PostgreSQL</w:t>
      </w:r>
      <w:proofErr w:type="spellEnd"/>
      <w:r w:rsidRPr="0038196F">
        <w:t xml:space="preserve"> и выполняет SQL-запросы для получения соответствующих записей. В этот момент происходит проверка:</w:t>
      </w:r>
    </w:p>
    <w:p w14:paraId="47531253" w14:textId="3A8139C6" w:rsidR="0038196F" w:rsidRPr="0038196F" w:rsidRDefault="00346C11" w:rsidP="00884C77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е</w:t>
      </w:r>
      <w:r w:rsidR="0038196F" w:rsidRPr="0038196F">
        <w:t>сли данные найдены → переход к следующему состоянию;</w:t>
      </w:r>
    </w:p>
    <w:p w14:paraId="58F2D1BE" w14:textId="288BA79F" w:rsidR="0038196F" w:rsidRPr="0038196F" w:rsidRDefault="00346C11" w:rsidP="00884C77">
      <w:pPr>
        <w:pStyle w:val="af4"/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</w:pPr>
      <w:r>
        <w:t>е</w:t>
      </w:r>
      <w:r w:rsidR="0038196F" w:rsidRPr="0038196F">
        <w:t>сли по заданным параметрам ничего не найдено → переход в состояние «Нет данных для анализа».</w:t>
      </w:r>
    </w:p>
    <w:p w14:paraId="3254BE80" w14:textId="041F9118" w:rsidR="00FF53AF" w:rsidRPr="00FF53AF" w:rsidRDefault="00FF53AF" w:rsidP="00FC0ECC">
      <w:pPr>
        <w:pStyle w:val="af4"/>
        <w:spacing w:line="276" w:lineRule="auto"/>
      </w:pPr>
      <w:r>
        <w:t>Затем с</w:t>
      </w:r>
      <w:r w:rsidRPr="00FF53AF">
        <w:t>истема обрабатывает полученные данные:</w:t>
      </w:r>
    </w:p>
    <w:p w14:paraId="781D01C0" w14:textId="0833E360" w:rsidR="00FF53AF" w:rsidRPr="00FF53AF" w:rsidRDefault="00346C11" w:rsidP="00884C77">
      <w:pPr>
        <w:pStyle w:val="af4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FF53AF" w:rsidRPr="00FF53AF">
        <w:t>ыполняет сортировку, агрегацию (например, суммирование выручки);</w:t>
      </w:r>
    </w:p>
    <w:p w14:paraId="0BD91282" w14:textId="0AC91378" w:rsidR="00FF53AF" w:rsidRPr="00FF53AF" w:rsidRDefault="00346C11" w:rsidP="00884C77">
      <w:pPr>
        <w:pStyle w:val="af4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</w:pPr>
      <w:r>
        <w:t>г</w:t>
      </w:r>
      <w:r w:rsidR="00FF53AF" w:rsidRPr="00FF53AF">
        <w:t>руппирует данные по дням, сотрудникам или типам услуг;</w:t>
      </w:r>
    </w:p>
    <w:p w14:paraId="21A7C8BD" w14:textId="48D53DE5" w:rsidR="00FF53AF" w:rsidRPr="00FF53AF" w:rsidRDefault="00346C11" w:rsidP="00884C77">
      <w:pPr>
        <w:pStyle w:val="af4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</w:pPr>
      <w:r>
        <w:t>в</w:t>
      </w:r>
      <w:r w:rsidR="00FF53AF" w:rsidRPr="00FF53AF">
        <w:t>ычисляет KPI (например, среднее время обслуживания, доход на одного клиента, частота обращений);</w:t>
      </w:r>
    </w:p>
    <w:p w14:paraId="3CCCC763" w14:textId="57BB3798" w:rsidR="00FF53AF" w:rsidRPr="00FF53AF" w:rsidRDefault="00346C11" w:rsidP="00884C77">
      <w:pPr>
        <w:pStyle w:val="af4"/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</w:pPr>
      <w:r>
        <w:t>п</w:t>
      </w:r>
      <w:r w:rsidR="00FF53AF" w:rsidRPr="00FF53AF">
        <w:t>одготавливает таблицы и промежуточные результаты.</w:t>
      </w:r>
    </w:p>
    <w:p w14:paraId="0863E724" w14:textId="53466715" w:rsidR="00346C11" w:rsidRPr="00346C11" w:rsidRDefault="00346C11" w:rsidP="00FC0ECC">
      <w:pPr>
        <w:pStyle w:val="af4"/>
        <w:spacing w:line="276" w:lineRule="auto"/>
      </w:pPr>
      <w:r w:rsidRPr="00346C11">
        <w:rPr>
          <w:lang w:eastAsia="ru-RU"/>
        </w:rPr>
        <w:t xml:space="preserve">На основе </w:t>
      </w:r>
      <w:r w:rsidRPr="00346C11">
        <w:t xml:space="preserve">обработанных данных формируются графики </w:t>
      </w:r>
      <w:r>
        <w:t>и диаграммы посещаемости, доход по услугам. Готовые отчеты отображаются в клиентском приложении. Пользователь видит структурированные данные, в виде отчетов или таблиц. После выполнения всех операций и при завершении работы с отчетами, система возвращается в исходное состояние ожидания нового действия от пользователя.</w:t>
      </w:r>
    </w:p>
    <w:p w14:paraId="16970083" w14:textId="264F43B8" w:rsidR="0038196F" w:rsidRDefault="00346C11" w:rsidP="00FC0ECC">
      <w:pPr>
        <w:pStyle w:val="ae"/>
      </w:pPr>
      <w:r>
        <w:t>Таким образом, данная диаграмма состояний отражает полный жизненный цикл процесса анализа данных: от инициации до вывода результатов. Она обеспечивает модульность, повторяемость анализа и возможность гибкой настройки в зависимости от целей пользователя.</w:t>
      </w:r>
    </w:p>
    <w:p w14:paraId="57823CCB" w14:textId="3DC318B9" w:rsidR="006A7FC5" w:rsidRDefault="006A7FC5" w:rsidP="00FC0ECC">
      <w:pPr>
        <w:pStyle w:val="ae"/>
      </w:pPr>
      <w:r>
        <w:t>4 Диаграмма последовательности</w:t>
      </w:r>
    </w:p>
    <w:p w14:paraId="09539BE9" w14:textId="4B2F788D" w:rsidR="006A7FC5" w:rsidRDefault="006A7FC5" w:rsidP="00C60EA8">
      <w:pPr>
        <w:pStyle w:val="ae"/>
      </w:pPr>
      <w:r>
        <w:t>Диаграмма последовательности варианта использования</w:t>
      </w:r>
      <w:r w:rsidR="00927081">
        <w:t xml:space="preserve"> процесса</w:t>
      </w:r>
      <w:r>
        <w:t xml:space="preserve"> «</w:t>
      </w:r>
      <w:r w:rsidR="00927081">
        <w:t xml:space="preserve">Анализ данных о посещаемости </w:t>
      </w:r>
      <w:proofErr w:type="spellStart"/>
      <w:r w:rsidR="00927081">
        <w:t>барбершо</w:t>
      </w:r>
      <w:r w:rsidR="0083616F">
        <w:t>па</w:t>
      </w:r>
      <w:proofErr w:type="spellEnd"/>
      <w:r w:rsidR="0083616F">
        <w:t>» представлена на рисунке 3.1</w:t>
      </w:r>
      <w:r w:rsidR="00C60EA8">
        <w:t>6</w:t>
      </w:r>
      <w:r>
        <w:t>.</w:t>
      </w:r>
    </w:p>
    <w:p w14:paraId="5D702147" w14:textId="643D0420" w:rsidR="00D3717F" w:rsidRDefault="00A97FDF" w:rsidP="00FC0ECC">
      <w:pPr>
        <w:spacing w:line="276" w:lineRule="auto"/>
        <w:ind w:firstLine="0"/>
      </w:pPr>
      <w:r w:rsidRPr="00A97FDF">
        <w:rPr>
          <w:noProof/>
          <w:lang w:eastAsia="ru-RU"/>
        </w:rPr>
        <w:lastRenderedPageBreak/>
        <w:drawing>
          <wp:inline distT="0" distB="0" distL="0" distR="0" wp14:anchorId="13D42801" wp14:editId="20D410B9">
            <wp:extent cx="5939790" cy="4487545"/>
            <wp:effectExtent l="19050" t="19050" r="228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0FAAE" w14:textId="77777777" w:rsidR="006A7FC5" w:rsidRDefault="006A7FC5" w:rsidP="00592CFF">
      <w:pPr>
        <w:spacing w:line="276" w:lineRule="auto"/>
      </w:pPr>
    </w:p>
    <w:p w14:paraId="3FEDD887" w14:textId="010C3B39" w:rsidR="006A7FC5" w:rsidRDefault="0083616F" w:rsidP="00592CFF">
      <w:pPr>
        <w:spacing w:line="276" w:lineRule="auto"/>
        <w:jc w:val="center"/>
      </w:pPr>
      <w:r>
        <w:t>Рисунок 3.1</w:t>
      </w:r>
      <w:r w:rsidR="00C60EA8">
        <w:t>6</w:t>
      </w:r>
      <w:r w:rsidR="006A7FC5">
        <w:t xml:space="preserve"> – Диаграмма последовательности варианта </w:t>
      </w:r>
      <w:r w:rsidR="006A7FC5">
        <w:br/>
        <w:t>использования «</w:t>
      </w:r>
      <w:r w:rsidR="00927081">
        <w:t xml:space="preserve">Анализ данных о посещаемости </w:t>
      </w:r>
      <w:proofErr w:type="spellStart"/>
      <w:r w:rsidR="00927081">
        <w:t>барбершопа</w:t>
      </w:r>
      <w:proofErr w:type="spellEnd"/>
      <w:r w:rsidR="006A7FC5">
        <w:t>»</w:t>
      </w:r>
    </w:p>
    <w:p w14:paraId="5FB84535" w14:textId="3C1C45AA" w:rsidR="00D3717F" w:rsidRDefault="00D3717F" w:rsidP="00592CFF">
      <w:pPr>
        <w:spacing w:line="276" w:lineRule="auto"/>
      </w:pPr>
    </w:p>
    <w:p w14:paraId="22987B6D" w14:textId="399DE1D6" w:rsidR="006A7FC5" w:rsidRPr="00454A85" w:rsidRDefault="000218BE" w:rsidP="00592CFF">
      <w:pPr>
        <w:spacing w:line="276" w:lineRule="auto"/>
        <w:rPr>
          <w:rFonts w:cs="Times New Roman"/>
          <w:szCs w:val="28"/>
        </w:rPr>
      </w:pPr>
      <w:r w:rsidRPr="000218BE">
        <w:rPr>
          <w:rStyle w:val="af5"/>
        </w:rPr>
        <w:t>Диаграмма</w:t>
      </w:r>
      <w:r w:rsidR="00592CFF">
        <w:rPr>
          <w:rStyle w:val="af5"/>
        </w:rPr>
        <w:t xml:space="preserve"> </w:t>
      </w:r>
      <w:r w:rsidR="00592CFF">
        <w:rPr>
          <w:rFonts w:cs="Times New Roman"/>
          <w:szCs w:val="28"/>
        </w:rPr>
        <w:t>последовательности</w:t>
      </w:r>
      <w:r w:rsidRPr="000218BE">
        <w:rPr>
          <w:rStyle w:val="af5"/>
        </w:rPr>
        <w:t xml:space="preserve"> отражает взаимодействие между объектами </w:t>
      </w:r>
      <w:r>
        <w:rPr>
          <w:rStyle w:val="af5"/>
        </w:rPr>
        <w:t>п</w:t>
      </w:r>
      <w:r w:rsidRPr="000218BE">
        <w:rPr>
          <w:rStyle w:val="af5"/>
        </w:rPr>
        <w:t xml:space="preserve">ользователь, </w:t>
      </w:r>
      <w:r>
        <w:rPr>
          <w:rStyle w:val="af5"/>
        </w:rPr>
        <w:t>с</w:t>
      </w:r>
      <w:r w:rsidRPr="000218BE">
        <w:rPr>
          <w:rStyle w:val="af5"/>
        </w:rPr>
        <w:t xml:space="preserve">истема и </w:t>
      </w:r>
      <w:r>
        <w:rPr>
          <w:rStyle w:val="af5"/>
        </w:rPr>
        <w:t>б</w:t>
      </w:r>
      <w:r w:rsidRPr="000218BE">
        <w:rPr>
          <w:rStyle w:val="af5"/>
        </w:rPr>
        <w:t>аза данных в процессе анализа посещаемости.</w:t>
      </w:r>
      <w:r w:rsidR="00D3717F" w:rsidRPr="000218BE">
        <w:rPr>
          <w:rStyle w:val="af5"/>
        </w:rPr>
        <w:t xml:space="preserve"> </w:t>
      </w:r>
      <w:r w:rsidR="00D3717F" w:rsidRPr="003854B2">
        <w:rPr>
          <w:rFonts w:cs="Times New Roman"/>
          <w:szCs w:val="28"/>
        </w:rPr>
        <w:t>Они фиксируют взаимодействие между объектами в контексте сотрудничеств</w:t>
      </w:r>
      <w:r w:rsidR="00846B73">
        <w:rPr>
          <w:rFonts w:cs="Times New Roman"/>
          <w:szCs w:val="28"/>
        </w:rPr>
        <w:t>а. Диаграммы </w:t>
      </w:r>
      <w:r w:rsidR="00D3717F" w:rsidRPr="003854B2">
        <w:rPr>
          <w:rFonts w:cs="Times New Roman"/>
          <w:szCs w:val="28"/>
        </w:rPr>
        <w:t>ориентированы на время и визуально показывают порядок взаимодействия, используя вертикальную ось диаграммы для представления времени, когда и какие сообщения отправляются.</w:t>
      </w:r>
      <w:r w:rsidR="00454A85">
        <w:rPr>
          <w:rFonts w:cs="Times New Roman"/>
          <w:szCs w:val="28"/>
        </w:rPr>
        <w:t xml:space="preserve"> </w:t>
      </w:r>
      <w:r w:rsidR="006A7FC5">
        <w:t>Описание сооб</w:t>
      </w:r>
      <w:r w:rsidR="00454A85">
        <w:t>щений представлено в таблице 3.2</w:t>
      </w:r>
      <w:r w:rsidR="006A7FC5">
        <w:t>.</w:t>
      </w:r>
    </w:p>
    <w:p w14:paraId="4EC3C9E8" w14:textId="77777777" w:rsidR="006A7FC5" w:rsidRDefault="006A7FC5" w:rsidP="00FC0ECC">
      <w:pPr>
        <w:pStyle w:val="ae"/>
      </w:pPr>
    </w:p>
    <w:p w14:paraId="4825A3CB" w14:textId="4B561369" w:rsidR="006A7FC5" w:rsidRDefault="00454A85" w:rsidP="00FC0ECC">
      <w:pPr>
        <w:pStyle w:val="ae"/>
        <w:ind w:firstLine="0"/>
      </w:pPr>
      <w:r>
        <w:t>Таблица 3.2</w:t>
      </w:r>
      <w:r w:rsidR="006A7FC5">
        <w:t xml:space="preserve"> – Описание сообщ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04"/>
        <w:gridCol w:w="1753"/>
        <w:gridCol w:w="2780"/>
        <w:gridCol w:w="2807"/>
      </w:tblGrid>
      <w:tr w:rsidR="00DF66FE" w:rsidRPr="00454A85" w14:paraId="35E717FD" w14:textId="77777777" w:rsidTr="00454A85">
        <w:tc>
          <w:tcPr>
            <w:tcW w:w="0" w:type="auto"/>
            <w:hideMark/>
          </w:tcPr>
          <w:p w14:paraId="69F3C9A5" w14:textId="77777777" w:rsidR="00454A85" w:rsidRPr="00454A85" w:rsidRDefault="00454A85" w:rsidP="00FC0EC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бъект-отправитель</w:t>
            </w:r>
          </w:p>
        </w:tc>
        <w:tc>
          <w:tcPr>
            <w:tcW w:w="0" w:type="auto"/>
            <w:hideMark/>
          </w:tcPr>
          <w:p w14:paraId="488BB09C" w14:textId="77777777" w:rsidR="00454A85" w:rsidRPr="00454A85" w:rsidRDefault="00454A85" w:rsidP="00FC0EC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бъект-получатель</w:t>
            </w:r>
          </w:p>
        </w:tc>
        <w:tc>
          <w:tcPr>
            <w:tcW w:w="0" w:type="auto"/>
            <w:hideMark/>
          </w:tcPr>
          <w:p w14:paraId="32031934" w14:textId="77777777" w:rsidR="00454A85" w:rsidRPr="00454A85" w:rsidRDefault="00454A85" w:rsidP="00FC0EC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Имя сообщения</w:t>
            </w:r>
          </w:p>
        </w:tc>
        <w:tc>
          <w:tcPr>
            <w:tcW w:w="0" w:type="auto"/>
            <w:hideMark/>
          </w:tcPr>
          <w:p w14:paraId="3BEAB323" w14:textId="77777777" w:rsidR="00454A85" w:rsidRPr="00454A85" w:rsidRDefault="00454A85" w:rsidP="00FC0ECC">
            <w:pPr>
              <w:spacing w:line="276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писание сообщения</w:t>
            </w:r>
          </w:p>
        </w:tc>
      </w:tr>
      <w:tr w:rsidR="00DF66FE" w:rsidRPr="00454A85" w14:paraId="6FAC0DEA" w14:textId="77777777" w:rsidTr="00454A85">
        <w:tc>
          <w:tcPr>
            <w:tcW w:w="0" w:type="auto"/>
            <w:hideMark/>
          </w:tcPr>
          <w:p w14:paraId="7D900951" w14:textId="77777777" w:rsidR="00454A85" w:rsidRPr="00454A85" w:rsidRDefault="00454A85" w:rsidP="00FC0ECC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</w:t>
            </w:r>
          </w:p>
        </w:tc>
        <w:tc>
          <w:tcPr>
            <w:tcW w:w="0" w:type="auto"/>
            <w:hideMark/>
          </w:tcPr>
          <w:p w14:paraId="19C26269" w14:textId="77777777" w:rsidR="00454A85" w:rsidRPr="00454A85" w:rsidRDefault="00454A85" w:rsidP="00FC0ECC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514624E5" w14:textId="1C9738B8" w:rsidR="00454A85" w:rsidRPr="00454A85" w:rsidRDefault="00454A85" w:rsidP="00FC0ECC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Запустить анализ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 посещаемости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, выбрав фильтр</w:t>
            </w:r>
          </w:p>
        </w:tc>
        <w:tc>
          <w:tcPr>
            <w:tcW w:w="0" w:type="auto"/>
            <w:hideMark/>
          </w:tcPr>
          <w:p w14:paraId="0B023B5D" w14:textId="7CB5A598" w:rsidR="00454A85" w:rsidRPr="00454A85" w:rsidRDefault="00454A85" w:rsidP="00846B73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 иниции</w:t>
            </w:r>
            <w:r w:rsidR="00846B73">
              <w:rPr>
                <w:rFonts w:eastAsia="Times New Roman" w:cs="Times New Roman"/>
                <w:szCs w:val="28"/>
                <w:lang w:eastAsia="ru-RU"/>
                <w14:ligatures w14:val="none"/>
              </w:rPr>
              <w:t>рует анализ, выбирая параметры.</w:t>
            </w:r>
          </w:p>
        </w:tc>
      </w:tr>
    </w:tbl>
    <w:p w14:paraId="735F6979" w14:textId="4CDDC703" w:rsidR="00846B73" w:rsidRDefault="00846B73"/>
    <w:p w14:paraId="7328A50A" w14:textId="6644E416" w:rsidR="00846B73" w:rsidRDefault="00846B73" w:rsidP="00846B73">
      <w:pPr>
        <w:ind w:firstLine="0"/>
      </w:pPr>
      <w:r>
        <w:lastRenderedPageBreak/>
        <w:t>Продолжение таблицы 3.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1914"/>
        <w:gridCol w:w="2242"/>
        <w:gridCol w:w="3262"/>
      </w:tblGrid>
      <w:tr w:rsidR="005F1011" w:rsidRPr="00454A85" w14:paraId="5CD619B4" w14:textId="77777777" w:rsidTr="00454A85">
        <w:tc>
          <w:tcPr>
            <w:tcW w:w="0" w:type="auto"/>
          </w:tcPr>
          <w:p w14:paraId="2884B962" w14:textId="3EAC506F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бъект-отправитель</w:t>
            </w:r>
          </w:p>
        </w:tc>
        <w:tc>
          <w:tcPr>
            <w:tcW w:w="0" w:type="auto"/>
          </w:tcPr>
          <w:p w14:paraId="06C8A605" w14:textId="739680C5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бъект-получатель</w:t>
            </w:r>
          </w:p>
        </w:tc>
        <w:tc>
          <w:tcPr>
            <w:tcW w:w="0" w:type="auto"/>
          </w:tcPr>
          <w:p w14:paraId="5A95B0E2" w14:textId="6FD70C96" w:rsidR="005F1011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Имя сообщения</w:t>
            </w:r>
          </w:p>
        </w:tc>
        <w:tc>
          <w:tcPr>
            <w:tcW w:w="0" w:type="auto"/>
          </w:tcPr>
          <w:p w14:paraId="3BAFA83E" w14:textId="280ABC9F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bCs/>
                <w:szCs w:val="28"/>
                <w:lang w:eastAsia="ru-RU"/>
                <w14:ligatures w14:val="none"/>
              </w:rPr>
              <w:t>Описание сообщения</w:t>
            </w:r>
          </w:p>
        </w:tc>
      </w:tr>
      <w:tr w:rsidR="005F1011" w:rsidRPr="00454A85" w14:paraId="2270F3ED" w14:textId="77777777" w:rsidTr="00454A85">
        <w:tc>
          <w:tcPr>
            <w:tcW w:w="0" w:type="auto"/>
            <w:hideMark/>
          </w:tcPr>
          <w:p w14:paraId="369EAD83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00735CD3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База данных</w:t>
            </w:r>
          </w:p>
        </w:tc>
        <w:tc>
          <w:tcPr>
            <w:tcW w:w="0" w:type="auto"/>
            <w:hideMark/>
          </w:tcPr>
          <w:p w14:paraId="64BCC325" w14:textId="740A012A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Запросить информацию о посещаемости</w:t>
            </w:r>
          </w:p>
        </w:tc>
        <w:tc>
          <w:tcPr>
            <w:tcW w:w="0" w:type="auto"/>
            <w:hideMark/>
          </w:tcPr>
          <w:p w14:paraId="389760FF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 формирует SQL-запрос для получения информации о прошедших записях клиентов.</w:t>
            </w:r>
          </w:p>
        </w:tc>
      </w:tr>
      <w:tr w:rsidR="005F1011" w:rsidRPr="00454A85" w14:paraId="1FD033A6" w14:textId="77777777" w:rsidTr="00454A85">
        <w:tc>
          <w:tcPr>
            <w:tcW w:w="0" w:type="auto"/>
            <w:hideMark/>
          </w:tcPr>
          <w:p w14:paraId="624A840B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База данных</w:t>
            </w:r>
          </w:p>
        </w:tc>
        <w:tc>
          <w:tcPr>
            <w:tcW w:w="0" w:type="auto"/>
            <w:hideMark/>
          </w:tcPr>
          <w:p w14:paraId="5FB875A2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4285A74F" w14:textId="06653CD5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Отправить результат данных</w:t>
            </w:r>
          </w:p>
        </w:tc>
        <w:tc>
          <w:tcPr>
            <w:tcW w:w="0" w:type="auto"/>
            <w:hideMark/>
          </w:tcPr>
          <w:p w14:paraId="1C706B47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База возвращает список посещений по заданным критериям.</w:t>
            </w:r>
          </w:p>
        </w:tc>
      </w:tr>
      <w:tr w:rsidR="005F1011" w:rsidRPr="00454A85" w14:paraId="3AE3B929" w14:textId="77777777" w:rsidTr="00454A85">
        <w:tc>
          <w:tcPr>
            <w:tcW w:w="0" w:type="auto"/>
            <w:hideMark/>
          </w:tcPr>
          <w:p w14:paraId="115A2B45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4B3A9FE0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23143BDA" w14:textId="663ED0FA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оверить данные на корректность</w:t>
            </w:r>
          </w:p>
        </w:tc>
        <w:tc>
          <w:tcPr>
            <w:tcW w:w="0" w:type="auto"/>
            <w:hideMark/>
          </w:tcPr>
          <w:p w14:paraId="5A48EE1D" w14:textId="7535B12A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Система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роверяет, чтобы были отправлены те данные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.</w:t>
            </w:r>
          </w:p>
        </w:tc>
      </w:tr>
      <w:tr w:rsidR="005F1011" w:rsidRPr="00454A85" w14:paraId="75A6A1DE" w14:textId="77777777" w:rsidTr="00454A85">
        <w:tc>
          <w:tcPr>
            <w:tcW w:w="0" w:type="auto"/>
            <w:hideMark/>
          </w:tcPr>
          <w:p w14:paraId="10E4B33A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30BC645B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</w:t>
            </w:r>
          </w:p>
        </w:tc>
        <w:tc>
          <w:tcPr>
            <w:tcW w:w="0" w:type="auto"/>
            <w:hideMark/>
          </w:tcPr>
          <w:p w14:paraId="4662B7F2" w14:textId="470DC985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Отобразить результаты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 анализа</w:t>
            </w:r>
          </w:p>
        </w:tc>
        <w:tc>
          <w:tcPr>
            <w:tcW w:w="0" w:type="auto"/>
            <w:hideMark/>
          </w:tcPr>
          <w:p w14:paraId="5437A44B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 визуализирует результаты в пользовательском интерфейсе.</w:t>
            </w:r>
          </w:p>
        </w:tc>
      </w:tr>
      <w:tr w:rsidR="005F1011" w:rsidRPr="00454A85" w14:paraId="476AAB15" w14:textId="77777777" w:rsidTr="00454A85">
        <w:tc>
          <w:tcPr>
            <w:tcW w:w="0" w:type="auto"/>
            <w:hideMark/>
          </w:tcPr>
          <w:p w14:paraId="149CAC93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</w:t>
            </w:r>
          </w:p>
        </w:tc>
        <w:tc>
          <w:tcPr>
            <w:tcW w:w="0" w:type="auto"/>
            <w:hideMark/>
          </w:tcPr>
          <w:p w14:paraId="59953EAB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  <w:hideMark/>
          </w:tcPr>
          <w:p w14:paraId="4D9219F6" w14:textId="2B336C3A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Уточнить параметры</w:t>
            </w:r>
          </w:p>
        </w:tc>
        <w:tc>
          <w:tcPr>
            <w:tcW w:w="0" w:type="auto"/>
            <w:hideMark/>
          </w:tcPr>
          <w:p w14:paraId="78FAC529" w14:textId="77777777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 может изменить параметры анализа или экспортировать результат.</w:t>
            </w:r>
          </w:p>
        </w:tc>
      </w:tr>
      <w:tr w:rsidR="005F1011" w:rsidRPr="00454A85" w14:paraId="713A4965" w14:textId="77777777" w:rsidTr="00454A85">
        <w:tc>
          <w:tcPr>
            <w:tcW w:w="0" w:type="auto"/>
          </w:tcPr>
          <w:p w14:paraId="06179EFA" w14:textId="2D5884B6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</w:tcPr>
          <w:p w14:paraId="533A831C" w14:textId="14C25200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</w:tcPr>
          <w:p w14:paraId="06C49C0C" w14:textId="51DB5673" w:rsidR="005F1011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Перестроить визуализацию </w:t>
            </w:r>
          </w:p>
        </w:tc>
        <w:tc>
          <w:tcPr>
            <w:tcW w:w="0" w:type="auto"/>
          </w:tcPr>
          <w:p w14:paraId="3FA327CA" w14:textId="22CFC88E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Система визуализирует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новые 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результаты.</w:t>
            </w:r>
          </w:p>
        </w:tc>
      </w:tr>
      <w:tr w:rsidR="005F1011" w:rsidRPr="00454A85" w14:paraId="4DB00443" w14:textId="77777777" w:rsidTr="00454A85">
        <w:tc>
          <w:tcPr>
            <w:tcW w:w="0" w:type="auto"/>
          </w:tcPr>
          <w:p w14:paraId="08DDE5D6" w14:textId="36619440" w:rsidR="005F1011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Система</w:t>
            </w:r>
          </w:p>
        </w:tc>
        <w:tc>
          <w:tcPr>
            <w:tcW w:w="0" w:type="auto"/>
          </w:tcPr>
          <w:p w14:paraId="43C70594" w14:textId="094A3895" w:rsidR="005F1011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Пользователь</w:t>
            </w:r>
          </w:p>
        </w:tc>
        <w:tc>
          <w:tcPr>
            <w:tcW w:w="0" w:type="auto"/>
          </w:tcPr>
          <w:p w14:paraId="452DD981" w14:textId="760C13C3" w:rsidR="005F1011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>Отобразить  новые результаты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 анализа</w:t>
            </w:r>
          </w:p>
        </w:tc>
        <w:tc>
          <w:tcPr>
            <w:tcW w:w="0" w:type="auto"/>
          </w:tcPr>
          <w:p w14:paraId="0AFE026F" w14:textId="4D15F51F" w:rsidR="005F1011" w:rsidRPr="00454A85" w:rsidRDefault="005F1011" w:rsidP="005F1011">
            <w:pPr>
              <w:spacing w:line="276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  <w14:ligatures w14:val="none"/>
              </w:rPr>
            </w:pP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Система визуализирует </w:t>
            </w:r>
            <w:r>
              <w:rPr>
                <w:rFonts w:eastAsia="Times New Roman" w:cs="Times New Roman"/>
                <w:szCs w:val="28"/>
                <w:lang w:eastAsia="ru-RU"/>
                <w14:ligatures w14:val="none"/>
              </w:rPr>
              <w:t xml:space="preserve">новые </w:t>
            </w:r>
            <w:r w:rsidRPr="00454A85">
              <w:rPr>
                <w:rFonts w:eastAsia="Times New Roman" w:cs="Times New Roman"/>
                <w:szCs w:val="28"/>
                <w:lang w:eastAsia="ru-RU"/>
                <w14:ligatures w14:val="none"/>
              </w:rPr>
              <w:t>результаты в пользовательском интерфейсе.</w:t>
            </w:r>
          </w:p>
        </w:tc>
      </w:tr>
    </w:tbl>
    <w:p w14:paraId="4D2CE4F2" w14:textId="3E8B72A9" w:rsidR="006A7FC5" w:rsidRDefault="006A7FC5" w:rsidP="00FC0ECC">
      <w:pPr>
        <w:spacing w:line="276" w:lineRule="auto"/>
        <w:ind w:firstLine="0"/>
        <w:rPr>
          <w:color w:val="FF0000"/>
        </w:rPr>
      </w:pPr>
    </w:p>
    <w:p w14:paraId="0F3B495B" w14:textId="54B4584B" w:rsidR="00D3717F" w:rsidRDefault="00D3717F" w:rsidP="00FC0ECC">
      <w:pPr>
        <w:pStyle w:val="ae"/>
      </w:pPr>
      <w:r>
        <w:t>5 Диаграмма развертывания</w:t>
      </w:r>
    </w:p>
    <w:p w14:paraId="5E32392C" w14:textId="01F752AD" w:rsidR="00D3717F" w:rsidRDefault="00D3717F" w:rsidP="00FC0ECC">
      <w:pPr>
        <w:spacing w:line="276" w:lineRule="auto"/>
        <w:rPr>
          <w:rFonts w:cs="Times New Roman"/>
          <w:szCs w:val="28"/>
        </w:rPr>
      </w:pPr>
      <w:r w:rsidRPr="003854B2">
        <w:rPr>
          <w:rFonts w:cs="Times New Roman"/>
          <w:szCs w:val="28"/>
        </w:rPr>
        <w:t>Диаграмма развертывания представляет конфигурацию узлов и размещенных в них компонентов. Диаграмма связана с диаграммой компонентов т.к. в узле размещается один либо несколько компонентов. Для каждой модели создается только одна диаграмма развертывания, отображающая процессоры, устройства и их соединения.</w:t>
      </w:r>
      <w:r>
        <w:rPr>
          <w:rFonts w:cs="Times New Roman"/>
          <w:szCs w:val="28"/>
        </w:rPr>
        <w:t xml:space="preserve"> </w:t>
      </w:r>
      <w:r w:rsidRPr="003854B2">
        <w:rPr>
          <w:rFonts w:cs="Times New Roman"/>
          <w:szCs w:val="28"/>
        </w:rPr>
        <w:t>Эта диагра</w:t>
      </w:r>
      <w:r w:rsidR="009E7382">
        <w:rPr>
          <w:rFonts w:cs="Times New Roman"/>
          <w:szCs w:val="28"/>
        </w:rPr>
        <w:t>мма представлена на рисунке 3.17</w:t>
      </w:r>
      <w:r w:rsidRPr="003854B2">
        <w:rPr>
          <w:rFonts w:cs="Times New Roman"/>
          <w:szCs w:val="28"/>
        </w:rPr>
        <w:t>.</w:t>
      </w:r>
    </w:p>
    <w:p w14:paraId="49D27612" w14:textId="77777777" w:rsidR="00C46833" w:rsidRDefault="00C46833" w:rsidP="00FC0ECC">
      <w:pPr>
        <w:spacing w:line="276" w:lineRule="auto"/>
        <w:rPr>
          <w:rFonts w:cs="Times New Roman"/>
          <w:szCs w:val="28"/>
        </w:rPr>
      </w:pPr>
    </w:p>
    <w:p w14:paraId="42FAD33C" w14:textId="109A44A4" w:rsidR="006A7FC5" w:rsidRDefault="00C46833" w:rsidP="00FC0ECC">
      <w:pPr>
        <w:spacing w:line="276" w:lineRule="auto"/>
        <w:ind w:firstLine="0"/>
        <w:rPr>
          <w:color w:val="FF0000"/>
        </w:rPr>
      </w:pPr>
      <w:r w:rsidRPr="00C46833">
        <w:rPr>
          <w:noProof/>
          <w:color w:val="FF0000"/>
          <w:lang w:eastAsia="ru-RU"/>
        </w:rPr>
        <w:lastRenderedPageBreak/>
        <w:drawing>
          <wp:inline distT="0" distB="0" distL="0" distR="0" wp14:anchorId="0947FCB5" wp14:editId="64DB5734">
            <wp:extent cx="5939790" cy="4664075"/>
            <wp:effectExtent l="19050" t="19050" r="2286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CCA89" w14:textId="77777777" w:rsidR="00C46833" w:rsidRDefault="00C46833" w:rsidP="00FC0ECC">
      <w:pPr>
        <w:spacing w:line="276" w:lineRule="auto"/>
        <w:ind w:firstLine="0"/>
        <w:rPr>
          <w:color w:val="FF0000"/>
        </w:rPr>
      </w:pPr>
    </w:p>
    <w:p w14:paraId="725B342F" w14:textId="63A65B80" w:rsidR="00C46833" w:rsidRDefault="0083616F" w:rsidP="00FC0ECC">
      <w:pPr>
        <w:spacing w:line="276" w:lineRule="auto"/>
        <w:jc w:val="center"/>
      </w:pPr>
      <w:r>
        <w:t xml:space="preserve">Рисунок </w:t>
      </w:r>
      <w:r w:rsidR="009E7382">
        <w:t>3.17</w:t>
      </w:r>
      <w:r w:rsidR="00C46833">
        <w:t xml:space="preserve"> – Диаграмма развертывания </w:t>
      </w:r>
    </w:p>
    <w:p w14:paraId="5BA53D33" w14:textId="77777777" w:rsidR="00C46833" w:rsidRDefault="00C46833" w:rsidP="00FC0ECC">
      <w:pPr>
        <w:spacing w:line="276" w:lineRule="auto"/>
        <w:ind w:firstLine="0"/>
        <w:rPr>
          <w:color w:val="FF0000"/>
        </w:rPr>
      </w:pPr>
    </w:p>
    <w:p w14:paraId="261AAE93" w14:textId="77777777" w:rsidR="00914532" w:rsidRPr="00914532" w:rsidRDefault="00C46833" w:rsidP="00FC0ECC">
      <w:pPr>
        <w:pStyle w:val="af4"/>
        <w:spacing w:line="276" w:lineRule="auto"/>
      </w:pPr>
      <w:r>
        <w:t xml:space="preserve">Клиентское </w:t>
      </w:r>
      <w:r w:rsidRPr="00914532">
        <w:t xml:space="preserve">устройство – компьютер или ноутбук пользователя, на котором установлено </w:t>
      </w:r>
      <w:r w:rsidR="00914532" w:rsidRPr="00914532">
        <w:t xml:space="preserve">Java-приложение с графическим интерфейсом, реализованным с помощью </w:t>
      </w:r>
      <w:proofErr w:type="spellStart"/>
      <w:r w:rsidR="00914532" w:rsidRPr="00914532">
        <w:t>JavaFX</w:t>
      </w:r>
      <w:proofErr w:type="spellEnd"/>
      <w:r w:rsidR="00914532" w:rsidRPr="00914532">
        <w:t>. Пользователь взаимодействует с системой через это приложение. Клиент выполняет следующие функции:</w:t>
      </w:r>
    </w:p>
    <w:p w14:paraId="68A811D8" w14:textId="77777777" w:rsidR="00914532" w:rsidRPr="00914532" w:rsidRDefault="00914532" w:rsidP="00884C77">
      <w:pPr>
        <w:pStyle w:val="af4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14532">
        <w:t>вводит данные (логин, регистрация, параметры поиска);</w:t>
      </w:r>
    </w:p>
    <w:p w14:paraId="12C18083" w14:textId="77777777" w:rsidR="00914532" w:rsidRPr="00914532" w:rsidRDefault="00914532" w:rsidP="00884C77">
      <w:pPr>
        <w:pStyle w:val="af4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14532">
        <w:t>управляет клиентами, услугами, счетами;</w:t>
      </w:r>
    </w:p>
    <w:p w14:paraId="246BCA6E" w14:textId="77777777" w:rsidR="00914532" w:rsidRPr="00914532" w:rsidRDefault="00914532" w:rsidP="00884C77">
      <w:pPr>
        <w:pStyle w:val="af4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14532">
        <w:t>просматривает статистику и аналитику;</w:t>
      </w:r>
    </w:p>
    <w:p w14:paraId="56419136" w14:textId="77777777" w:rsidR="00914532" w:rsidRPr="00914532" w:rsidRDefault="00914532" w:rsidP="00884C77">
      <w:pPr>
        <w:pStyle w:val="af4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14532">
        <w:t>может экспортировать отчёты (в PDF, Excel и т.п.).</w:t>
      </w:r>
    </w:p>
    <w:p w14:paraId="732B8661" w14:textId="487DF596" w:rsidR="00914532" w:rsidRPr="00914532" w:rsidRDefault="00914532" w:rsidP="00FC0ECC">
      <w:pPr>
        <w:pStyle w:val="af4"/>
        <w:spacing w:line="276" w:lineRule="auto"/>
      </w:pPr>
      <w:r>
        <w:t>Сервер приложения – э</w:t>
      </w:r>
      <w:r w:rsidRPr="00914532">
        <w:t>то узел, где развернут</w:t>
      </w:r>
      <w:r>
        <w:t xml:space="preserve"> сервер на Java. Он принимает </w:t>
      </w:r>
      <w:r w:rsidRPr="00914532">
        <w:t>T</w:t>
      </w:r>
      <w:r>
        <w:rPr>
          <w:lang w:val="en-US"/>
        </w:rPr>
        <w:t>C</w:t>
      </w:r>
      <w:r w:rsidRPr="00914532">
        <w:t>P/</w:t>
      </w:r>
      <w:r>
        <w:rPr>
          <w:lang w:val="en-US"/>
        </w:rPr>
        <w:t>IP</w:t>
      </w:r>
      <w:r w:rsidRPr="00914532">
        <w:t>-запросы от клиентов, обрабатывает их и взаимодействует с базой данных. Основные компоненты:</w:t>
      </w:r>
    </w:p>
    <w:p w14:paraId="67CF2CA6" w14:textId="188DC5B4" w:rsidR="00914532" w:rsidRPr="00914532" w:rsidRDefault="00BC42CA" w:rsidP="00884C77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rPr>
          <w:lang w:val="en-US"/>
        </w:rPr>
        <w:t>j</w:t>
      </w:r>
      <w:proofErr w:type="spellStart"/>
      <w:r w:rsidR="00914532" w:rsidRPr="00914532">
        <w:t>ava</w:t>
      </w:r>
      <w:proofErr w:type="spellEnd"/>
      <w:r w:rsidR="00EE20EC">
        <w:rPr>
          <w:b/>
          <w:bCs/>
        </w:rPr>
        <w:t xml:space="preserve"> </w:t>
      </w:r>
      <w:r w:rsidR="00914532" w:rsidRPr="00914532">
        <w:t>Server</w:t>
      </w:r>
      <w:r>
        <w:t xml:space="preserve"> – базовая серверная структура;</w:t>
      </w:r>
    </w:p>
    <w:p w14:paraId="11F0CE6C" w14:textId="3B534EB3" w:rsidR="00914532" w:rsidRPr="00914532" w:rsidRDefault="00BC42CA" w:rsidP="00884C77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t>б</w:t>
      </w:r>
      <w:r w:rsidR="00914532" w:rsidRPr="00914532">
        <w:t>изнес-логика</w:t>
      </w:r>
      <w:r>
        <w:t xml:space="preserve"> –</w:t>
      </w:r>
      <w:r w:rsidR="00914532" w:rsidRPr="00914532">
        <w:t xml:space="preserve"> набор Java-классов, реализующих поведение системы (например, авторизация, управление клие</w:t>
      </w:r>
      <w:r>
        <w:t>нтами, формирование статистики);</w:t>
      </w:r>
    </w:p>
    <w:p w14:paraId="5E2BD136" w14:textId="2817D8B2" w:rsidR="00914532" w:rsidRPr="00914532" w:rsidRDefault="00BC42CA" w:rsidP="00884C77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rPr>
          <w:lang w:val="en-US"/>
        </w:rPr>
        <w:t>d</w:t>
      </w:r>
      <w:proofErr w:type="spellStart"/>
      <w:r>
        <w:t>ао</w:t>
      </w:r>
      <w:proofErr w:type="spellEnd"/>
      <w:r w:rsidR="00914532" w:rsidRPr="00914532">
        <w:t xml:space="preserve">-классы (DB, </w:t>
      </w:r>
      <w:proofErr w:type="spellStart"/>
      <w:r w:rsidR="00914532" w:rsidRPr="00914532">
        <w:t>GetData</w:t>
      </w:r>
      <w:proofErr w:type="spellEnd"/>
      <w:r w:rsidR="00914532" w:rsidRPr="00914532">
        <w:t xml:space="preserve">, </w:t>
      </w:r>
      <w:proofErr w:type="spellStart"/>
      <w:r w:rsidR="00914532" w:rsidRPr="00914532">
        <w:t>DeleteData</w:t>
      </w:r>
      <w:proofErr w:type="spellEnd"/>
      <w:r>
        <w:t>, и другие) –</w:t>
      </w:r>
      <w:r w:rsidR="00914532" w:rsidRPr="00914532">
        <w:t xml:space="preserve"> слой доступа к данным, обеспечивающий безопасную и к</w:t>
      </w:r>
      <w:r>
        <w:t>орректную работу с базой данных;</w:t>
      </w:r>
    </w:p>
    <w:p w14:paraId="5205E580" w14:textId="688A1F49" w:rsidR="00914532" w:rsidRPr="00914532" w:rsidRDefault="00BC42CA" w:rsidP="00884C77">
      <w:pPr>
        <w:pStyle w:val="af4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</w:pPr>
      <w:r>
        <w:lastRenderedPageBreak/>
        <w:t>к</w:t>
      </w:r>
      <w:r w:rsidR="00914532" w:rsidRPr="00914532">
        <w:t>онтроллеры</w:t>
      </w:r>
      <w:r>
        <w:t xml:space="preserve"> –</w:t>
      </w:r>
      <w:r w:rsidR="00914532" w:rsidRPr="00914532">
        <w:t xml:space="preserve"> компоненты, обрабатывающие действия, связанные с пользователями, услугами, событиями, отчетами.</w:t>
      </w:r>
    </w:p>
    <w:p w14:paraId="47423405" w14:textId="77777777" w:rsidR="00914532" w:rsidRPr="000F32F2" w:rsidRDefault="00914532" w:rsidP="00FC0ECC">
      <w:pPr>
        <w:pStyle w:val="af4"/>
        <w:spacing w:line="276" w:lineRule="auto"/>
      </w:pPr>
      <w:r w:rsidRPr="00914532">
        <w:t xml:space="preserve">Сервер поддерживает многопоточность, что позволяет обслуживать несколько клиентов </w:t>
      </w:r>
      <w:r w:rsidRPr="000F32F2">
        <w:t>одновременно, обеспечивая отклик и масштабируемость.</w:t>
      </w:r>
    </w:p>
    <w:p w14:paraId="7C77C030" w14:textId="673AA9ED" w:rsidR="00C46833" w:rsidRPr="000F32F2" w:rsidRDefault="000F32F2" w:rsidP="00FC0ECC">
      <w:pPr>
        <w:pStyle w:val="af4"/>
        <w:spacing w:line="276" w:lineRule="auto"/>
      </w:pPr>
      <w:r w:rsidRPr="000F32F2">
        <w:t xml:space="preserve">На сервере базы данных развернута </w:t>
      </w:r>
      <w:r w:rsidRPr="000F32F2">
        <w:rPr>
          <w:rStyle w:val="af5"/>
        </w:rPr>
        <w:t xml:space="preserve">СУБД </w:t>
      </w:r>
      <w:proofErr w:type="spellStart"/>
      <w:r w:rsidRPr="000F32F2">
        <w:rPr>
          <w:rStyle w:val="af5"/>
        </w:rPr>
        <w:t>PostgreSQL</w:t>
      </w:r>
      <w:proofErr w:type="spellEnd"/>
      <w:r w:rsidRPr="000F32F2">
        <w:rPr>
          <w:rStyle w:val="af5"/>
        </w:rPr>
        <w:t xml:space="preserve">, в которой хранится вся информация о деятельности </w:t>
      </w:r>
      <w:proofErr w:type="spellStart"/>
      <w:r w:rsidRPr="000F32F2">
        <w:rPr>
          <w:rStyle w:val="af5"/>
        </w:rPr>
        <w:t>барбершопа</w:t>
      </w:r>
      <w:proofErr w:type="spellEnd"/>
      <w:r w:rsidRPr="000F32F2">
        <w:rPr>
          <w:rStyle w:val="af5"/>
        </w:rPr>
        <w:t>.</w:t>
      </w:r>
      <w:r w:rsidRPr="000F32F2">
        <w:t xml:space="preserve"> Между таблицами реализованы связи один-ко-многим и многие-к-одному, что обеспечивает целостность данных. Сервер обрабатывает SQL-запросы от приложения и возвращает результаты для анализа и отображения на клиенте.</w:t>
      </w:r>
    </w:p>
    <w:p w14:paraId="357A2CE4" w14:textId="60DF385D" w:rsidR="000218BE" w:rsidRDefault="000218BE" w:rsidP="00FC0ECC">
      <w:pPr>
        <w:pStyle w:val="af4"/>
        <w:spacing w:line="276" w:lineRule="auto"/>
      </w:pPr>
      <w:r w:rsidRPr="000F32F2">
        <w:t>Таким образом, в да</w:t>
      </w:r>
      <w:r w:rsidR="00C46833" w:rsidRPr="000F32F2">
        <w:t>нном подразделе были построены пять диаграмм</w:t>
      </w:r>
      <w:r w:rsidRPr="000F32F2">
        <w:t>: диаграмма классов, диаграмма деятельности</w:t>
      </w:r>
      <w:r>
        <w:t>, диаграмма состояний и диаграмма последовательности</w:t>
      </w:r>
      <w:r w:rsidR="00C46833">
        <w:t xml:space="preserve"> и диаграмма развертывания</w:t>
      </w:r>
      <w:r>
        <w:t>.</w:t>
      </w:r>
    </w:p>
    <w:p w14:paraId="7D01FC6F" w14:textId="77777777" w:rsidR="00BC3BC3" w:rsidRDefault="00BC3BC3" w:rsidP="00FC0ECC">
      <w:pPr>
        <w:spacing w:line="276" w:lineRule="auto"/>
      </w:pPr>
    </w:p>
    <w:p w14:paraId="503E28C2" w14:textId="77777777" w:rsidR="00BC3BC3" w:rsidRDefault="00BC3BC3" w:rsidP="00FC0ECC">
      <w:pPr>
        <w:pStyle w:val="2"/>
        <w:spacing w:line="276" w:lineRule="auto"/>
      </w:pPr>
      <w:bookmarkStart w:id="14" w:name="_Toc191739174"/>
      <w:r>
        <w:t>3.5 Разработка и описание алгоритмов, реализующих бизнес-логику программного средства</w:t>
      </w:r>
      <w:bookmarkEnd w:id="14"/>
    </w:p>
    <w:p w14:paraId="7BAE6CD2" w14:textId="77777777" w:rsidR="00BC3BC3" w:rsidRDefault="00BC3BC3" w:rsidP="00FC0ECC">
      <w:pPr>
        <w:spacing w:line="276" w:lineRule="auto"/>
      </w:pPr>
    </w:p>
    <w:p w14:paraId="4FBBEB2D" w14:textId="35863243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b/>
          <w:szCs w:val="28"/>
          <w:lang w:val="ru"/>
        </w:rPr>
        <w:t xml:space="preserve">Алгоритм </w:t>
      </w:r>
      <w:r w:rsidR="004F10CF">
        <w:rPr>
          <w:rFonts w:eastAsia="Arial" w:cs="Times New Roman"/>
          <w:b/>
          <w:szCs w:val="28"/>
          <w:lang w:val="ru"/>
        </w:rPr>
        <w:t xml:space="preserve">добавления записи в </w:t>
      </w:r>
      <w:proofErr w:type="spellStart"/>
      <w:r w:rsidR="004F10CF">
        <w:rPr>
          <w:rFonts w:eastAsia="Arial" w:cs="Times New Roman"/>
          <w:b/>
          <w:szCs w:val="28"/>
          <w:lang w:val="ru"/>
        </w:rPr>
        <w:t>барбершоп</w:t>
      </w:r>
      <w:proofErr w:type="spellEnd"/>
      <w:r w:rsidRPr="00A44A6F">
        <w:rPr>
          <w:rFonts w:eastAsia="Arial" w:cs="Times New Roman"/>
          <w:b/>
          <w:szCs w:val="28"/>
          <w:lang w:val="ru"/>
        </w:rPr>
        <w:t>.</w:t>
      </w:r>
      <w:r w:rsidRPr="00A44A6F">
        <w:rPr>
          <w:rFonts w:eastAsia="Arial" w:cs="Times New Roman"/>
          <w:szCs w:val="28"/>
          <w:lang w:val="ru"/>
        </w:rPr>
        <w:t xml:space="preserve"> Описание шагов алгоритма:</w:t>
      </w:r>
    </w:p>
    <w:p w14:paraId="7739F815" w14:textId="4895765F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1 </w:t>
      </w:r>
      <w:r w:rsidR="004F10CF" w:rsidRPr="004F10CF">
        <w:rPr>
          <w:rStyle w:val="af5"/>
        </w:rPr>
        <w:t>Пользователь (менеджер/админ) открывает форму добавления новой записи</w:t>
      </w:r>
      <w:r w:rsidRPr="004F10CF">
        <w:rPr>
          <w:rStyle w:val="af5"/>
        </w:rPr>
        <w:t>.</w:t>
      </w:r>
    </w:p>
    <w:p w14:paraId="05EF3C90" w14:textId="7DE5CF03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2 </w:t>
      </w:r>
      <w:r w:rsidR="004F10CF" w:rsidRPr="004F10CF">
        <w:rPr>
          <w:rStyle w:val="af5"/>
        </w:rPr>
        <w:t>Система проверяет роль</w:t>
      </w:r>
      <w:r w:rsidRPr="00A44A6F">
        <w:rPr>
          <w:rFonts w:eastAsia="Arial" w:cs="Times New Roman"/>
          <w:szCs w:val="28"/>
          <w:lang w:val="ru"/>
        </w:rPr>
        <w:t>.</w:t>
      </w:r>
    </w:p>
    <w:p w14:paraId="45F30866" w14:textId="490AC137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3 </w:t>
      </w:r>
      <w:r w:rsidR="004F10CF">
        <w:rPr>
          <w:rFonts w:eastAsia="Arial" w:cs="Times New Roman"/>
          <w:szCs w:val="28"/>
        </w:rPr>
        <w:t>Если нет прав –</w:t>
      </w:r>
      <w:r w:rsidR="004F10CF" w:rsidRPr="004F10CF">
        <w:rPr>
          <w:rFonts w:eastAsia="Arial" w:cs="Times New Roman"/>
          <w:szCs w:val="28"/>
        </w:rPr>
        <w:t xml:space="preserve"> показ ошибки</w:t>
      </w:r>
      <w:r w:rsidRPr="00A44A6F">
        <w:rPr>
          <w:rFonts w:eastAsia="Arial" w:cs="Times New Roman"/>
          <w:szCs w:val="28"/>
          <w:lang w:val="ru"/>
        </w:rPr>
        <w:t>.</w:t>
      </w:r>
    </w:p>
    <w:p w14:paraId="179611B7" w14:textId="5CA757E9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4 Если такая запись есть, то </w:t>
      </w:r>
      <w:r w:rsidR="004F10CF">
        <w:rPr>
          <w:rFonts w:eastAsia="Arial" w:cs="Times New Roman"/>
          <w:szCs w:val="28"/>
          <w:lang w:val="ru"/>
        </w:rPr>
        <w:t>проверяется существует ли клиент такой</w:t>
      </w:r>
      <w:r w:rsidRPr="00A44A6F">
        <w:rPr>
          <w:rFonts w:eastAsia="Arial" w:cs="Times New Roman"/>
          <w:szCs w:val="28"/>
          <w:lang w:val="ru"/>
        </w:rPr>
        <w:t>.</w:t>
      </w:r>
    </w:p>
    <w:p w14:paraId="73325917" w14:textId="6CE1FECD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5 </w:t>
      </w:r>
      <w:r w:rsidR="004F10CF">
        <w:rPr>
          <w:rFonts w:eastAsia="Arial" w:cs="Times New Roman"/>
          <w:szCs w:val="28"/>
          <w:lang w:val="ru"/>
        </w:rPr>
        <w:t>Если нет – заполнение и сохранение данных</w:t>
      </w:r>
      <w:r w:rsidRPr="00A44A6F">
        <w:rPr>
          <w:rFonts w:eastAsia="Arial" w:cs="Times New Roman"/>
          <w:szCs w:val="28"/>
          <w:lang w:val="ru"/>
        </w:rPr>
        <w:t>.</w:t>
      </w:r>
    </w:p>
    <w:p w14:paraId="6D90CFB9" w14:textId="71200CF9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6 </w:t>
      </w:r>
      <w:r w:rsidR="004F10CF">
        <w:rPr>
          <w:rFonts w:eastAsia="Arial" w:cs="Times New Roman"/>
          <w:szCs w:val="28"/>
          <w:lang w:val="ru"/>
        </w:rPr>
        <w:t>Если есть – поиск</w:t>
      </w:r>
      <w:r w:rsidRPr="00A44A6F">
        <w:rPr>
          <w:rFonts w:eastAsia="Arial" w:cs="Times New Roman"/>
          <w:szCs w:val="28"/>
          <w:lang w:val="ru"/>
        </w:rPr>
        <w:t>.</w:t>
      </w:r>
    </w:p>
    <w:p w14:paraId="677DDC86" w14:textId="111E001D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7 </w:t>
      </w:r>
      <w:r w:rsidR="004F10CF" w:rsidRPr="004F10CF">
        <w:rPr>
          <w:rStyle w:val="af5"/>
        </w:rPr>
        <w:t>Загрузка списка услуг</w:t>
      </w:r>
      <w:r w:rsidRPr="00A44A6F">
        <w:rPr>
          <w:rFonts w:eastAsia="Arial" w:cs="Times New Roman"/>
          <w:szCs w:val="28"/>
          <w:lang w:val="ru"/>
        </w:rPr>
        <w:t>.</w:t>
      </w:r>
    </w:p>
    <w:p w14:paraId="6281E54E" w14:textId="56DD1D22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8 </w:t>
      </w:r>
      <w:r w:rsidR="004F10CF" w:rsidRPr="004F10CF">
        <w:rPr>
          <w:rFonts w:eastAsia="Arial" w:cs="Times New Roman"/>
          <w:szCs w:val="28"/>
        </w:rPr>
        <w:t>Возможность выбора нескольких услуг</w:t>
      </w:r>
      <w:r w:rsidRPr="00A44A6F">
        <w:rPr>
          <w:rFonts w:eastAsia="Arial" w:cs="Times New Roman"/>
          <w:szCs w:val="28"/>
          <w:lang w:val="ru"/>
        </w:rPr>
        <w:t>.</w:t>
      </w:r>
    </w:p>
    <w:p w14:paraId="2C46DF5E" w14:textId="6BD6F411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9 </w:t>
      </w:r>
      <w:r w:rsidR="004F10CF">
        <w:rPr>
          <w:rFonts w:eastAsia="Arial" w:cs="Times New Roman"/>
          <w:szCs w:val="28"/>
          <w:lang w:val="ru"/>
        </w:rPr>
        <w:t>Выбор мастера</w:t>
      </w:r>
      <w:r w:rsidRPr="00A44A6F">
        <w:rPr>
          <w:rFonts w:eastAsia="Arial" w:cs="Times New Roman"/>
          <w:szCs w:val="28"/>
          <w:lang w:val="ru"/>
        </w:rPr>
        <w:t>.</w:t>
      </w:r>
    </w:p>
    <w:p w14:paraId="35F3E08E" w14:textId="2AB16E9A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10 </w:t>
      </w:r>
      <w:r w:rsidR="004F10CF">
        <w:rPr>
          <w:rFonts w:eastAsia="Arial" w:cs="Times New Roman"/>
          <w:szCs w:val="28"/>
          <w:lang w:val="ru"/>
        </w:rPr>
        <w:t>Выбор времени</w:t>
      </w:r>
      <w:r w:rsidRPr="00A44A6F">
        <w:rPr>
          <w:rFonts w:eastAsia="Arial" w:cs="Times New Roman"/>
          <w:szCs w:val="28"/>
          <w:lang w:val="ru"/>
        </w:rPr>
        <w:t>.</w:t>
      </w:r>
    </w:p>
    <w:p w14:paraId="67FA8565" w14:textId="6DB59195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11 Если </w:t>
      </w:r>
      <w:r w:rsidR="004F10CF">
        <w:rPr>
          <w:rFonts w:eastAsia="Arial" w:cs="Times New Roman"/>
          <w:szCs w:val="28"/>
          <w:lang w:val="ru"/>
        </w:rPr>
        <w:t>нет свободного на это время – выбор другого</w:t>
      </w:r>
      <w:r w:rsidRPr="00A44A6F">
        <w:rPr>
          <w:rFonts w:eastAsia="Arial" w:cs="Times New Roman"/>
          <w:szCs w:val="28"/>
          <w:lang w:val="ru"/>
        </w:rPr>
        <w:t>.</w:t>
      </w:r>
    </w:p>
    <w:p w14:paraId="10DC5D6B" w14:textId="7D5742A4" w:rsidR="00CB1DAE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12 Если </w:t>
      </w:r>
      <w:r w:rsidR="004F10CF">
        <w:rPr>
          <w:rFonts w:eastAsia="Arial" w:cs="Times New Roman"/>
          <w:szCs w:val="28"/>
          <w:lang w:val="ru"/>
        </w:rPr>
        <w:t>есть – запись</w:t>
      </w:r>
      <w:r w:rsidRPr="00A44A6F">
        <w:rPr>
          <w:rFonts w:eastAsia="Arial" w:cs="Times New Roman"/>
          <w:szCs w:val="28"/>
          <w:lang w:val="ru"/>
        </w:rPr>
        <w:t>.</w:t>
      </w:r>
    </w:p>
    <w:p w14:paraId="17A492BA" w14:textId="119B432D" w:rsidR="004F10CF" w:rsidRPr="00A44A6F" w:rsidRDefault="004F10CF" w:rsidP="00FC0ECC">
      <w:pPr>
        <w:spacing w:line="276" w:lineRule="auto"/>
        <w:rPr>
          <w:rFonts w:eastAsia="Arial" w:cs="Times New Roman"/>
          <w:szCs w:val="28"/>
          <w:lang w:val="ru"/>
        </w:rPr>
      </w:pPr>
      <w:r>
        <w:rPr>
          <w:rFonts w:eastAsia="Arial" w:cs="Times New Roman"/>
          <w:szCs w:val="28"/>
          <w:lang w:val="ru"/>
        </w:rPr>
        <w:t>13 Сохранение записи.</w:t>
      </w:r>
    </w:p>
    <w:p w14:paraId="70F890A9" w14:textId="1EE7D786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 xml:space="preserve">Схема алгоритма </w:t>
      </w:r>
      <w:r>
        <w:rPr>
          <w:rFonts w:eastAsia="Arial" w:cs="Times New Roman"/>
          <w:szCs w:val="28"/>
          <w:lang w:val="ru"/>
        </w:rPr>
        <w:t xml:space="preserve">добавления </w:t>
      </w:r>
      <w:r w:rsidR="004F10CF">
        <w:rPr>
          <w:rFonts w:eastAsia="Arial" w:cs="Times New Roman"/>
          <w:szCs w:val="28"/>
          <w:lang w:val="ru"/>
        </w:rPr>
        <w:t xml:space="preserve">записи в </w:t>
      </w:r>
      <w:proofErr w:type="spellStart"/>
      <w:r w:rsidR="004F10CF">
        <w:rPr>
          <w:rFonts w:eastAsia="Arial" w:cs="Times New Roman"/>
          <w:szCs w:val="28"/>
          <w:lang w:val="ru"/>
        </w:rPr>
        <w:t>барбершоп</w:t>
      </w:r>
      <w:proofErr w:type="spellEnd"/>
      <w:r w:rsidRPr="00A44A6F">
        <w:rPr>
          <w:rFonts w:eastAsia="Arial" w:cs="Times New Roman"/>
          <w:szCs w:val="28"/>
          <w:lang w:val="ru"/>
        </w:rPr>
        <w:t xml:space="preserve"> представлена на рисунке </w:t>
      </w:r>
      <w:r w:rsidR="00EE20EC">
        <w:rPr>
          <w:rFonts w:eastAsia="Arial" w:cs="Times New Roman"/>
          <w:szCs w:val="28"/>
        </w:rPr>
        <w:t>3.18</w:t>
      </w:r>
      <w:r w:rsidRPr="00A44A6F">
        <w:rPr>
          <w:rFonts w:eastAsia="Arial" w:cs="Times New Roman"/>
          <w:szCs w:val="28"/>
          <w:lang w:val="ru"/>
        </w:rPr>
        <w:t>.</w:t>
      </w:r>
    </w:p>
    <w:p w14:paraId="0AD2857B" w14:textId="32C523BA" w:rsidR="00CB1DAE" w:rsidRPr="00F7713B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>
        <w:rPr>
          <w:rFonts w:eastAsia="Arial" w:cs="Times New Roman"/>
          <w:szCs w:val="28"/>
          <w:lang w:val="ru"/>
        </w:rPr>
        <w:t>Код</w:t>
      </w:r>
      <w:r w:rsidRPr="00FF04F9">
        <w:rPr>
          <w:rFonts w:eastAsia="Arial" w:cs="Times New Roman"/>
          <w:szCs w:val="28"/>
          <w:lang w:val="en-US"/>
        </w:rPr>
        <w:t xml:space="preserve"> </w:t>
      </w:r>
      <w:r w:rsidR="00A763DE">
        <w:rPr>
          <w:rFonts w:eastAsia="Arial" w:cs="Times New Roman"/>
          <w:szCs w:val="28"/>
          <w:lang w:val="ru"/>
        </w:rPr>
        <w:t>алгоритма</w:t>
      </w:r>
      <w:r w:rsidR="00A763DE" w:rsidRPr="00FF04F9">
        <w:rPr>
          <w:rFonts w:eastAsia="Arial" w:cs="Times New Roman"/>
          <w:szCs w:val="28"/>
          <w:lang w:val="en-US"/>
        </w:rPr>
        <w:t xml:space="preserve"> </w:t>
      </w:r>
      <w:r w:rsidR="00A763DE" w:rsidRPr="00A44A6F">
        <w:rPr>
          <w:rFonts w:eastAsia="Arial" w:cs="Times New Roman"/>
          <w:szCs w:val="28"/>
          <w:lang w:val="ru"/>
        </w:rPr>
        <w:t>представлен</w:t>
      </w:r>
      <w:r w:rsidRPr="00F7713B">
        <w:rPr>
          <w:rFonts w:eastAsia="Arial" w:cs="Times New Roman"/>
          <w:szCs w:val="28"/>
          <w:lang w:val="en-US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ниже</w:t>
      </w:r>
      <w:r w:rsidRPr="00F7713B">
        <w:rPr>
          <w:rFonts w:eastAsia="Arial" w:cs="Times New Roman"/>
          <w:szCs w:val="28"/>
          <w:lang w:val="en-US"/>
        </w:rPr>
        <w:t>.</w:t>
      </w:r>
    </w:p>
    <w:p w14:paraId="49576A51" w14:textId="77777777" w:rsidR="00CB1DAE" w:rsidRPr="00F7713B" w:rsidRDefault="00CB1DAE" w:rsidP="00FC0ECC">
      <w:pPr>
        <w:spacing w:line="276" w:lineRule="auto"/>
        <w:rPr>
          <w:rFonts w:eastAsia="Arial" w:cs="Times New Roman"/>
          <w:color w:val="000000" w:themeColor="text1"/>
          <w:szCs w:val="28"/>
          <w:lang w:val="en-US"/>
        </w:rPr>
      </w:pPr>
    </w:p>
    <w:p w14:paraId="25D60BF2" w14:textId="77777777" w:rsidR="00F7713B" w:rsidRPr="00F7713B" w:rsidRDefault="00F7713B" w:rsidP="00FC0ECC">
      <w:pPr>
        <w:pStyle w:val="HTML0"/>
        <w:spacing w:line="276" w:lineRule="auto"/>
        <w:rPr>
          <w:color w:val="000000" w:themeColor="text1"/>
          <w:lang w:val="en-US"/>
        </w:rPr>
      </w:pPr>
      <w:r w:rsidRPr="00F7713B">
        <w:rPr>
          <w:color w:val="000000" w:themeColor="text1"/>
          <w:lang w:val="en-US"/>
        </w:rPr>
        <w:t xml:space="preserve">package </w:t>
      </w:r>
      <w:proofErr w:type="spellStart"/>
      <w:r w:rsidRPr="00F7713B">
        <w:rPr>
          <w:color w:val="000000" w:themeColor="text1"/>
          <w:lang w:val="en-US"/>
        </w:rPr>
        <w:t>com.barbershop.models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import </w:t>
      </w:r>
      <w:proofErr w:type="spellStart"/>
      <w:r w:rsidRPr="00F7713B">
        <w:rPr>
          <w:color w:val="000000" w:themeColor="text1"/>
          <w:lang w:val="en-US"/>
        </w:rPr>
        <w:t>java.time.LocalDate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br/>
        <w:t xml:space="preserve">import </w:t>
      </w:r>
      <w:proofErr w:type="spellStart"/>
      <w:r w:rsidRPr="00F7713B">
        <w:rPr>
          <w:color w:val="000000" w:themeColor="text1"/>
          <w:lang w:val="en-US"/>
        </w:rPr>
        <w:t>com.barbershop.controllers.database.GetData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lastRenderedPageBreak/>
        <w:t xml:space="preserve">import </w:t>
      </w:r>
      <w:proofErr w:type="spellStart"/>
      <w:r w:rsidRPr="00F7713B">
        <w:rPr>
          <w:color w:val="000000" w:themeColor="text1"/>
          <w:lang w:val="en-US"/>
        </w:rPr>
        <w:t>com.barbershop.controllers.patterns.PaternController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br/>
        <w:t>public class Event {</w:t>
      </w:r>
      <w:r w:rsidRPr="00F7713B">
        <w:rPr>
          <w:color w:val="000000" w:themeColor="text1"/>
          <w:lang w:val="en-US"/>
        </w:rPr>
        <w:br/>
        <w:t xml:space="preserve">    private int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int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Client </w:t>
      </w:r>
      <w:proofErr w:type="spellStart"/>
      <w:r w:rsidRPr="00F7713B">
        <w:rPr>
          <w:color w:val="000000" w:themeColor="text1"/>
          <w:lang w:val="en-US"/>
        </w:rPr>
        <w:t>client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Integer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Invoice </w:t>
      </w:r>
      <w:proofErr w:type="spellStart"/>
      <w:r w:rsidRPr="00F7713B">
        <w:rPr>
          <w:color w:val="000000" w:themeColor="text1"/>
          <w:lang w:val="en-US"/>
        </w:rPr>
        <w:t>invoic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int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Service </w:t>
      </w:r>
      <w:proofErr w:type="spellStart"/>
      <w:r w:rsidRPr="00F7713B">
        <w:rPr>
          <w:color w:val="000000" w:themeColor="text1"/>
          <w:lang w:val="en-US"/>
        </w:rPr>
        <w:t>servic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String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private int type; //1: not done, 0: canceled, 2: done</w:t>
      </w:r>
      <w:r w:rsidRPr="00F7713B">
        <w:rPr>
          <w:color w:val="000000" w:themeColor="text1"/>
          <w:lang w:val="en-US"/>
        </w:rPr>
        <w:br/>
        <w:t xml:space="preserve">    </w:t>
      </w:r>
      <w:r w:rsidRPr="00F7713B">
        <w:rPr>
          <w:color w:val="000000" w:themeColor="text1"/>
          <w:lang w:val="en-US"/>
        </w:rPr>
        <w:br/>
        <w:t xml:space="preserve">    public Event() {}</w:t>
      </w:r>
      <w:r w:rsidRPr="00F7713B">
        <w:rPr>
          <w:color w:val="000000" w:themeColor="text1"/>
          <w:lang w:val="en-US"/>
        </w:rPr>
        <w:br/>
        <w:t xml:space="preserve">    //get from database</w:t>
      </w:r>
      <w:r w:rsidRPr="00F7713B">
        <w:rPr>
          <w:color w:val="000000" w:themeColor="text1"/>
          <w:lang w:val="en-US"/>
        </w:rPr>
        <w:br/>
        <w:t xml:space="preserve">    public Event(int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 xml:space="preserve">, 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 xml:space="preserve">, Integer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,</w:t>
      </w:r>
      <w:r w:rsidRPr="00F7713B">
        <w:rPr>
          <w:color w:val="000000" w:themeColor="text1"/>
          <w:lang w:val="en-US"/>
        </w:rPr>
        <w:br/>
        <w:t xml:space="preserve">            String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, int type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ev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ate_tim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cli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invo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serv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ecription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type</w:t>
      </w:r>
      <w:proofErr w:type="spellEnd"/>
      <w:r w:rsidRPr="00F7713B">
        <w:rPr>
          <w:color w:val="000000" w:themeColor="text1"/>
          <w:lang w:val="en-US"/>
        </w:rPr>
        <w:t xml:space="preserve"> = type;</w:t>
      </w:r>
      <w:r w:rsidRPr="00F7713B">
        <w:rPr>
          <w:color w:val="000000" w:themeColor="text1"/>
          <w:lang w:val="en-US"/>
        </w:rPr>
        <w:br/>
        <w:t xml:space="preserve">        for (Client c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Client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if (</w:t>
      </w:r>
      <w:proofErr w:type="spellStart"/>
      <w:r w:rsidRPr="00F7713B">
        <w:rPr>
          <w:color w:val="000000" w:themeColor="text1"/>
          <w:lang w:val="en-US"/>
        </w:rPr>
        <w:t>c.getClient_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</w:t>
      </w:r>
      <w:proofErr w:type="spellStart"/>
      <w:r w:rsidRPr="00F7713B">
        <w:rPr>
          <w:color w:val="000000" w:themeColor="text1"/>
          <w:lang w:val="en-US"/>
        </w:rPr>
        <w:t>this.client</w:t>
      </w:r>
      <w:proofErr w:type="spellEnd"/>
      <w:r w:rsidRPr="00F7713B">
        <w:rPr>
          <w:color w:val="000000" w:themeColor="text1"/>
          <w:lang w:val="en-US"/>
        </w:rPr>
        <w:t xml:space="preserve"> = c;</w:t>
      </w:r>
      <w:r w:rsidRPr="00F7713B">
        <w:rPr>
          <w:color w:val="000000" w:themeColor="text1"/>
          <w:lang w:val="en-US"/>
        </w:rPr>
        <w:br/>
        <w:t xml:space="preserve">                break;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    if (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 != null) {</w:t>
      </w:r>
      <w:r w:rsidRPr="00F7713B">
        <w:rPr>
          <w:color w:val="000000" w:themeColor="text1"/>
          <w:lang w:val="en-US"/>
        </w:rPr>
        <w:br/>
        <w:t xml:space="preserve">            for (Invoice </w:t>
      </w:r>
      <w:proofErr w:type="spellStart"/>
      <w:r w:rsidRPr="00F7713B">
        <w:rPr>
          <w:color w:val="000000" w:themeColor="text1"/>
          <w:lang w:val="en-US"/>
        </w:rPr>
        <w:t>i</w:t>
      </w:r>
      <w:proofErr w:type="spellEnd"/>
      <w:r w:rsidRPr="00F7713B">
        <w:rPr>
          <w:color w:val="000000" w:themeColor="text1"/>
          <w:lang w:val="en-US"/>
        </w:rPr>
        <w:t xml:space="preserve">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Invoice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F7713B">
        <w:rPr>
          <w:color w:val="000000" w:themeColor="text1"/>
          <w:lang w:val="en-US"/>
        </w:rPr>
        <w:t>i.getInvoice_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F7713B">
        <w:rPr>
          <w:color w:val="000000" w:themeColor="text1"/>
          <w:lang w:val="en-US"/>
        </w:rPr>
        <w:t>this.invoic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            break;</w:t>
      </w:r>
      <w:r w:rsidRPr="00F7713B">
        <w:rPr>
          <w:color w:val="000000" w:themeColor="text1"/>
          <w:lang w:val="en-US"/>
        </w:rPr>
        <w:br/>
        <w:t xml:space="preserve">                }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    for (Service s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Service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if (</w:t>
      </w:r>
      <w:proofErr w:type="spellStart"/>
      <w:r w:rsidRPr="00F7713B">
        <w:rPr>
          <w:color w:val="000000" w:themeColor="text1"/>
          <w:lang w:val="en-US"/>
        </w:rPr>
        <w:t>s.getService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</w:t>
      </w:r>
      <w:proofErr w:type="spellStart"/>
      <w:r w:rsidRPr="00F7713B">
        <w:rPr>
          <w:color w:val="000000" w:themeColor="text1"/>
          <w:lang w:val="en-US"/>
        </w:rPr>
        <w:t>this.service</w:t>
      </w:r>
      <w:proofErr w:type="spellEnd"/>
      <w:r w:rsidRPr="00F7713B">
        <w:rPr>
          <w:color w:val="000000" w:themeColor="text1"/>
          <w:lang w:val="en-US"/>
        </w:rPr>
        <w:t xml:space="preserve"> = s;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//insert in database</w:t>
      </w:r>
      <w:r w:rsidRPr="00F7713B">
        <w:rPr>
          <w:color w:val="000000" w:themeColor="text1"/>
          <w:lang w:val="en-US"/>
        </w:rPr>
        <w:br/>
        <w:t xml:space="preserve">    public Event(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 xml:space="preserve">, Integer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 xml:space="preserve">, String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,</w:t>
      </w:r>
      <w:r w:rsidRPr="00F7713B">
        <w:rPr>
          <w:color w:val="000000" w:themeColor="text1"/>
          <w:lang w:val="en-US"/>
        </w:rPr>
        <w:br/>
        <w:t xml:space="preserve">            int type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ate_tim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cli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invo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serv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ecription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lastRenderedPageBreak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type</w:t>
      </w:r>
      <w:proofErr w:type="spellEnd"/>
      <w:r w:rsidRPr="00F7713B">
        <w:rPr>
          <w:color w:val="000000" w:themeColor="text1"/>
          <w:lang w:val="en-US"/>
        </w:rPr>
        <w:t xml:space="preserve"> = type;</w:t>
      </w:r>
      <w:r w:rsidRPr="00F7713B">
        <w:rPr>
          <w:color w:val="000000" w:themeColor="text1"/>
          <w:lang w:val="en-US"/>
        </w:rPr>
        <w:br/>
        <w:t xml:space="preserve">        for (Client c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Client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if (</w:t>
      </w:r>
      <w:proofErr w:type="spellStart"/>
      <w:r w:rsidRPr="00F7713B">
        <w:rPr>
          <w:color w:val="000000" w:themeColor="text1"/>
          <w:lang w:val="en-US"/>
        </w:rPr>
        <w:t>c.getClient_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</w:t>
      </w:r>
      <w:proofErr w:type="spellStart"/>
      <w:r w:rsidRPr="00F7713B">
        <w:rPr>
          <w:color w:val="000000" w:themeColor="text1"/>
          <w:lang w:val="en-US"/>
        </w:rPr>
        <w:t>this.client</w:t>
      </w:r>
      <w:proofErr w:type="spellEnd"/>
      <w:r w:rsidRPr="00F7713B">
        <w:rPr>
          <w:color w:val="000000" w:themeColor="text1"/>
          <w:lang w:val="en-US"/>
        </w:rPr>
        <w:t xml:space="preserve"> = c;</w:t>
      </w:r>
      <w:r w:rsidRPr="00F7713B">
        <w:rPr>
          <w:color w:val="000000" w:themeColor="text1"/>
          <w:lang w:val="en-US"/>
        </w:rPr>
        <w:br/>
        <w:t xml:space="preserve">                break;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    if (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 != null) {</w:t>
      </w:r>
      <w:r w:rsidRPr="00F7713B">
        <w:rPr>
          <w:color w:val="000000" w:themeColor="text1"/>
          <w:lang w:val="en-US"/>
        </w:rPr>
        <w:br/>
        <w:t xml:space="preserve">            for (Invoice </w:t>
      </w:r>
      <w:proofErr w:type="spellStart"/>
      <w:r w:rsidRPr="00F7713B">
        <w:rPr>
          <w:color w:val="000000" w:themeColor="text1"/>
          <w:lang w:val="en-US"/>
        </w:rPr>
        <w:t>i</w:t>
      </w:r>
      <w:proofErr w:type="spellEnd"/>
      <w:r w:rsidRPr="00F7713B">
        <w:rPr>
          <w:color w:val="000000" w:themeColor="text1"/>
          <w:lang w:val="en-US"/>
        </w:rPr>
        <w:t xml:space="preserve">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Invoice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    if (</w:t>
      </w:r>
      <w:proofErr w:type="spellStart"/>
      <w:r w:rsidRPr="00F7713B">
        <w:rPr>
          <w:color w:val="000000" w:themeColor="text1"/>
          <w:lang w:val="en-US"/>
        </w:rPr>
        <w:t>i.getInvoice_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    </w:t>
      </w:r>
      <w:proofErr w:type="spellStart"/>
      <w:r w:rsidRPr="00F7713B">
        <w:rPr>
          <w:color w:val="000000" w:themeColor="text1"/>
          <w:lang w:val="en-US"/>
        </w:rPr>
        <w:t>this.invoic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            break;</w:t>
      </w:r>
      <w:r w:rsidRPr="00F7713B">
        <w:rPr>
          <w:color w:val="000000" w:themeColor="text1"/>
          <w:lang w:val="en-US"/>
        </w:rPr>
        <w:br/>
        <w:t xml:space="preserve">                }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    for (Service s : </w:t>
      </w:r>
      <w:proofErr w:type="spellStart"/>
      <w:r w:rsidRPr="00F7713B">
        <w:rPr>
          <w:color w:val="000000" w:themeColor="text1"/>
          <w:lang w:val="en-US"/>
        </w:rPr>
        <w:t>GetData.</w:t>
      </w:r>
      <w:r w:rsidRPr="00F7713B">
        <w:rPr>
          <w:i/>
          <w:iCs/>
          <w:color w:val="000000" w:themeColor="text1"/>
          <w:lang w:val="en-US"/>
        </w:rPr>
        <w:t>AllServices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    if (</w:t>
      </w:r>
      <w:proofErr w:type="spellStart"/>
      <w:r w:rsidRPr="00F7713B">
        <w:rPr>
          <w:color w:val="000000" w:themeColor="text1"/>
          <w:lang w:val="en-US"/>
        </w:rPr>
        <w:t>s.getServiceId</w:t>
      </w:r>
      <w:proofErr w:type="spellEnd"/>
      <w:r w:rsidRPr="00F7713B">
        <w:rPr>
          <w:color w:val="000000" w:themeColor="text1"/>
          <w:lang w:val="en-US"/>
        </w:rPr>
        <w:t xml:space="preserve">() =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){</w:t>
      </w:r>
      <w:r w:rsidRPr="00F7713B">
        <w:rPr>
          <w:color w:val="000000" w:themeColor="text1"/>
          <w:lang w:val="en-US"/>
        </w:rPr>
        <w:br/>
        <w:t xml:space="preserve">                </w:t>
      </w:r>
      <w:proofErr w:type="spellStart"/>
      <w:r w:rsidRPr="00F7713B">
        <w:rPr>
          <w:color w:val="000000" w:themeColor="text1"/>
          <w:lang w:val="en-US"/>
        </w:rPr>
        <w:t>this.service</w:t>
      </w:r>
      <w:proofErr w:type="spellEnd"/>
      <w:r w:rsidRPr="00F7713B">
        <w:rPr>
          <w:color w:val="000000" w:themeColor="text1"/>
          <w:lang w:val="en-US"/>
        </w:rPr>
        <w:t xml:space="preserve"> = s;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}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Event(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 xml:space="preserve">, Integer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, int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 xml:space="preserve">, String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ate_tim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cli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invo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serv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ecription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type</w:t>
      </w:r>
      <w:proofErr w:type="spellEnd"/>
      <w:r w:rsidRPr="00F7713B">
        <w:rPr>
          <w:color w:val="000000" w:themeColor="text1"/>
          <w:lang w:val="en-US"/>
        </w:rPr>
        <w:t xml:space="preserve"> = 1; 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</w:t>
      </w:r>
      <w:r w:rsidRPr="00F7713B">
        <w:rPr>
          <w:color w:val="000000" w:themeColor="text1"/>
          <w:lang w:val="en-US"/>
        </w:rPr>
        <w:br/>
        <w:t xml:space="preserve">    public int </w:t>
      </w:r>
      <w:proofErr w:type="spellStart"/>
      <w:r w:rsidRPr="00F7713B">
        <w:rPr>
          <w:color w:val="000000" w:themeColor="text1"/>
          <w:lang w:val="en-US"/>
        </w:rPr>
        <w:t>getEventId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EventId</w:t>
      </w:r>
      <w:proofErr w:type="spellEnd"/>
      <w:r w:rsidRPr="00F7713B">
        <w:rPr>
          <w:color w:val="000000" w:themeColor="text1"/>
          <w:lang w:val="en-US"/>
        </w:rPr>
        <w:t xml:space="preserve">(int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ev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getDateTime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DateTime</w:t>
      </w:r>
      <w:proofErr w:type="spellEnd"/>
      <w:r w:rsidRPr="00F7713B">
        <w:rPr>
          <w:color w:val="000000" w:themeColor="text1"/>
          <w:lang w:val="en-US"/>
        </w:rPr>
        <w:t>(</w:t>
      </w:r>
      <w:proofErr w:type="spellStart"/>
      <w:r w:rsidRPr="00F7713B">
        <w:rPr>
          <w:color w:val="000000" w:themeColor="text1"/>
          <w:lang w:val="en-US"/>
        </w:rPr>
        <w:t>LocalDateTime</w:t>
      </w:r>
      <w:proofErr w:type="spellEnd"/>
      <w:r w:rsidRPr="00F7713B">
        <w:rPr>
          <w:color w:val="000000" w:themeColor="text1"/>
          <w:lang w:val="en-US"/>
        </w:rPr>
        <w:t xml:space="preserve">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ate_time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7713B">
        <w:rPr>
          <w:color w:val="000000" w:themeColor="text1"/>
          <w:lang w:val="en-US"/>
        </w:rPr>
        <w:t>getDate</w:t>
      </w:r>
      <w:proofErr w:type="spellEnd"/>
      <w:r w:rsidRPr="00F7713B">
        <w:rPr>
          <w:color w:val="000000" w:themeColor="text1"/>
          <w:lang w:val="en-US"/>
        </w:rPr>
        <w:t>()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this.date_time.getDayOfMonth</w:t>
      </w:r>
      <w:proofErr w:type="spellEnd"/>
      <w:r w:rsidRPr="00F7713B">
        <w:rPr>
          <w:color w:val="000000" w:themeColor="text1"/>
          <w:lang w:val="en-US"/>
        </w:rPr>
        <w:t>()+" "+</w:t>
      </w:r>
      <w:proofErr w:type="spellStart"/>
      <w:r w:rsidRPr="00F7713B">
        <w:rPr>
          <w:color w:val="000000" w:themeColor="text1"/>
          <w:lang w:val="en-US"/>
        </w:rPr>
        <w:t>this.date_time.getMonth</w:t>
      </w:r>
      <w:proofErr w:type="spellEnd"/>
      <w:r w:rsidRPr="00F7713B">
        <w:rPr>
          <w:color w:val="000000" w:themeColor="text1"/>
          <w:lang w:val="en-US"/>
        </w:rPr>
        <w:t>()+" "+</w:t>
      </w:r>
      <w:proofErr w:type="spellStart"/>
      <w:r w:rsidRPr="00F7713B">
        <w:rPr>
          <w:color w:val="000000" w:themeColor="text1"/>
          <w:lang w:val="en-US"/>
        </w:rPr>
        <w:t>this.date_time.getYear</w:t>
      </w:r>
      <w:proofErr w:type="spellEnd"/>
      <w:r w:rsidRPr="00F7713B">
        <w:rPr>
          <w:color w:val="000000" w:themeColor="text1"/>
          <w:lang w:val="en-US"/>
        </w:rPr>
        <w:t>()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7713B">
        <w:rPr>
          <w:color w:val="000000" w:themeColor="text1"/>
          <w:lang w:val="en-US"/>
        </w:rPr>
        <w:t>getTime</w:t>
      </w:r>
      <w:proofErr w:type="spellEnd"/>
      <w:r w:rsidRPr="00F7713B">
        <w:rPr>
          <w:color w:val="000000" w:themeColor="text1"/>
          <w:lang w:val="en-US"/>
        </w:rPr>
        <w:t>(){</w:t>
      </w:r>
      <w:r w:rsidRPr="00F7713B">
        <w:rPr>
          <w:color w:val="000000" w:themeColor="text1"/>
          <w:lang w:val="en-US"/>
        </w:rPr>
        <w:br/>
        <w:t xml:space="preserve">        int min = </w:t>
      </w:r>
      <w:proofErr w:type="spellStart"/>
      <w:r w:rsidRPr="00F7713B">
        <w:rPr>
          <w:color w:val="000000" w:themeColor="text1"/>
          <w:lang w:val="en-US"/>
        </w:rPr>
        <w:t>this.date_time.getMinute</w:t>
      </w:r>
      <w:proofErr w:type="spellEnd"/>
      <w:r w:rsidRPr="00F7713B">
        <w:rPr>
          <w:color w:val="000000" w:themeColor="text1"/>
          <w:lang w:val="en-US"/>
        </w:rPr>
        <w:t>();</w:t>
      </w:r>
      <w:r w:rsidRPr="00F7713B">
        <w:rPr>
          <w:color w:val="000000" w:themeColor="text1"/>
          <w:lang w:val="en-US"/>
        </w:rPr>
        <w:br/>
        <w:t xml:space="preserve">        int hour = </w:t>
      </w:r>
      <w:proofErr w:type="spellStart"/>
      <w:r w:rsidRPr="00F7713B">
        <w:rPr>
          <w:color w:val="000000" w:themeColor="text1"/>
          <w:lang w:val="en-US"/>
        </w:rPr>
        <w:t>this.date_time.getHour</w:t>
      </w:r>
      <w:proofErr w:type="spellEnd"/>
      <w:r w:rsidRPr="00F7713B">
        <w:rPr>
          <w:color w:val="000000" w:themeColor="text1"/>
          <w:lang w:val="en-US"/>
        </w:rPr>
        <w:t>();</w:t>
      </w:r>
      <w:r w:rsidRPr="00F7713B">
        <w:rPr>
          <w:color w:val="000000" w:themeColor="text1"/>
          <w:lang w:val="en-US"/>
        </w:rPr>
        <w:br/>
        <w:t xml:space="preserve">        if ( min &lt; 10){</w:t>
      </w:r>
      <w:r w:rsidRPr="00F7713B">
        <w:rPr>
          <w:color w:val="000000" w:themeColor="text1"/>
          <w:lang w:val="en-US"/>
        </w:rPr>
        <w:br/>
        <w:t xml:space="preserve">            if (hour &lt; 10) {</w:t>
      </w:r>
      <w:r w:rsidRPr="00F7713B">
        <w:rPr>
          <w:color w:val="000000" w:themeColor="text1"/>
          <w:lang w:val="en-US"/>
        </w:rPr>
        <w:br/>
        <w:t xml:space="preserve">                return </w:t>
      </w:r>
      <w:proofErr w:type="spellStart"/>
      <w:r w:rsidRPr="00F7713B">
        <w:rPr>
          <w:color w:val="000000" w:themeColor="text1"/>
          <w:lang w:val="en-US"/>
        </w:rPr>
        <w:t>this.date_time.getHour</w:t>
      </w:r>
      <w:proofErr w:type="spellEnd"/>
      <w:r w:rsidRPr="00F7713B">
        <w:rPr>
          <w:color w:val="000000" w:themeColor="text1"/>
          <w:lang w:val="en-US"/>
        </w:rPr>
        <w:t>()+"0"+":"+min+"0";</w:t>
      </w:r>
      <w:r w:rsidRPr="00F7713B">
        <w:rPr>
          <w:color w:val="000000" w:themeColor="text1"/>
          <w:lang w:val="en-US"/>
        </w:rPr>
        <w:br/>
        <w:t xml:space="preserve">            }</w:t>
      </w:r>
      <w:r w:rsidRPr="00F7713B">
        <w:rPr>
          <w:color w:val="000000" w:themeColor="text1"/>
          <w:lang w:val="en-US"/>
        </w:rPr>
        <w:br/>
        <w:t xml:space="preserve">            return </w:t>
      </w:r>
      <w:proofErr w:type="spellStart"/>
      <w:r w:rsidRPr="00F7713B">
        <w:rPr>
          <w:color w:val="000000" w:themeColor="text1"/>
          <w:lang w:val="en-US"/>
        </w:rPr>
        <w:t>this.date_time.getHour</w:t>
      </w:r>
      <w:proofErr w:type="spellEnd"/>
      <w:r w:rsidRPr="00F7713B">
        <w:rPr>
          <w:color w:val="000000" w:themeColor="text1"/>
          <w:lang w:val="en-US"/>
        </w:rPr>
        <w:t>()+":"+min+"0";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lastRenderedPageBreak/>
        <w:t xml:space="preserve">        }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this.date_time.getHour</w:t>
      </w:r>
      <w:proofErr w:type="spellEnd"/>
      <w:r w:rsidRPr="00F7713B">
        <w:rPr>
          <w:color w:val="000000" w:themeColor="text1"/>
          <w:lang w:val="en-US"/>
        </w:rPr>
        <w:t>()+":"+min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7713B">
        <w:rPr>
          <w:color w:val="000000" w:themeColor="text1"/>
          <w:lang w:val="en-US"/>
        </w:rPr>
        <w:t>getDateAndTime</w:t>
      </w:r>
      <w:proofErr w:type="spellEnd"/>
      <w:r w:rsidRPr="00F7713B">
        <w:rPr>
          <w:color w:val="000000" w:themeColor="text1"/>
          <w:lang w:val="en-US"/>
        </w:rPr>
        <w:t>()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getDate</w:t>
      </w:r>
      <w:proofErr w:type="spellEnd"/>
      <w:r w:rsidRPr="00F7713B">
        <w:rPr>
          <w:color w:val="000000" w:themeColor="text1"/>
          <w:lang w:val="en-US"/>
        </w:rPr>
        <w:t>()+" "+</w:t>
      </w:r>
      <w:proofErr w:type="spellStart"/>
      <w:r w:rsidRPr="00F7713B">
        <w:rPr>
          <w:color w:val="000000" w:themeColor="text1"/>
          <w:lang w:val="en-US"/>
        </w:rPr>
        <w:t>getTime</w:t>
      </w:r>
      <w:proofErr w:type="spellEnd"/>
      <w:r w:rsidRPr="00F7713B">
        <w:rPr>
          <w:color w:val="000000" w:themeColor="text1"/>
          <w:lang w:val="en-US"/>
        </w:rPr>
        <w:t>()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int </w:t>
      </w:r>
      <w:proofErr w:type="spellStart"/>
      <w:r w:rsidRPr="00F7713B">
        <w:rPr>
          <w:color w:val="000000" w:themeColor="text1"/>
          <w:lang w:val="en-US"/>
        </w:rPr>
        <w:t>getClientId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ClientId</w:t>
      </w:r>
      <w:proofErr w:type="spellEnd"/>
      <w:r w:rsidRPr="00F7713B">
        <w:rPr>
          <w:color w:val="000000" w:themeColor="text1"/>
          <w:lang w:val="en-US"/>
        </w:rPr>
        <w:t xml:space="preserve">(int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client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Integer </w:t>
      </w:r>
      <w:proofErr w:type="spellStart"/>
      <w:r w:rsidRPr="00F7713B">
        <w:rPr>
          <w:color w:val="000000" w:themeColor="text1"/>
          <w:lang w:val="en-US"/>
        </w:rPr>
        <w:t>getInvoiceId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InvoiceId</w:t>
      </w:r>
      <w:proofErr w:type="spellEnd"/>
      <w:r w:rsidRPr="00F7713B">
        <w:rPr>
          <w:color w:val="000000" w:themeColor="text1"/>
          <w:lang w:val="en-US"/>
        </w:rPr>
        <w:t xml:space="preserve">(Integer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invo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int </w:t>
      </w:r>
      <w:proofErr w:type="spellStart"/>
      <w:r w:rsidRPr="00F7713B">
        <w:rPr>
          <w:color w:val="000000" w:themeColor="text1"/>
          <w:lang w:val="en-US"/>
        </w:rPr>
        <w:t>getServiceId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ServiceId</w:t>
      </w:r>
      <w:proofErr w:type="spellEnd"/>
      <w:r w:rsidRPr="00F7713B">
        <w:rPr>
          <w:color w:val="000000" w:themeColor="text1"/>
          <w:lang w:val="en-US"/>
        </w:rPr>
        <w:t xml:space="preserve">(int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service_id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7713B">
        <w:rPr>
          <w:color w:val="000000" w:themeColor="text1"/>
          <w:lang w:val="en-US"/>
        </w:rPr>
        <w:t>getDecription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Decription</w:t>
      </w:r>
      <w:proofErr w:type="spellEnd"/>
      <w:r w:rsidRPr="00F7713B">
        <w:rPr>
          <w:color w:val="000000" w:themeColor="text1"/>
          <w:lang w:val="en-US"/>
        </w:rPr>
        <w:t xml:space="preserve">(String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decription</w:t>
      </w:r>
      <w:proofErr w:type="spellEnd"/>
      <w:r w:rsidRPr="00F7713B">
        <w:rPr>
          <w:color w:val="000000" w:themeColor="text1"/>
          <w:lang w:val="en-US"/>
        </w:rPr>
        <w:t xml:space="preserve"> =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>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int </w:t>
      </w:r>
      <w:proofErr w:type="spellStart"/>
      <w:r w:rsidRPr="00F7713B">
        <w:rPr>
          <w:color w:val="000000" w:themeColor="text1"/>
          <w:lang w:val="en-US"/>
        </w:rPr>
        <w:t>getType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typ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Type</w:t>
      </w:r>
      <w:proofErr w:type="spellEnd"/>
      <w:r w:rsidRPr="00F7713B">
        <w:rPr>
          <w:color w:val="000000" w:themeColor="text1"/>
          <w:lang w:val="en-US"/>
        </w:rPr>
        <w:t>(int type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type</w:t>
      </w:r>
      <w:proofErr w:type="spellEnd"/>
      <w:r w:rsidRPr="00F7713B">
        <w:rPr>
          <w:color w:val="000000" w:themeColor="text1"/>
          <w:lang w:val="en-US"/>
        </w:rPr>
        <w:t xml:space="preserve"> = typ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Client </w:t>
      </w:r>
      <w:proofErr w:type="spellStart"/>
      <w:r w:rsidRPr="00F7713B">
        <w:rPr>
          <w:color w:val="000000" w:themeColor="text1"/>
          <w:lang w:val="en-US"/>
        </w:rPr>
        <w:t>getClient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client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Client</w:t>
      </w:r>
      <w:proofErr w:type="spellEnd"/>
      <w:r w:rsidRPr="00F7713B">
        <w:rPr>
          <w:color w:val="000000" w:themeColor="text1"/>
          <w:lang w:val="en-US"/>
        </w:rPr>
        <w:t>(Client client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client</w:t>
      </w:r>
      <w:proofErr w:type="spellEnd"/>
      <w:r w:rsidRPr="00F7713B">
        <w:rPr>
          <w:color w:val="000000" w:themeColor="text1"/>
          <w:lang w:val="en-US"/>
        </w:rPr>
        <w:t xml:space="preserve"> = client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Invoice </w:t>
      </w:r>
      <w:proofErr w:type="spellStart"/>
      <w:r w:rsidRPr="00F7713B">
        <w:rPr>
          <w:color w:val="000000" w:themeColor="text1"/>
          <w:lang w:val="en-US"/>
        </w:rPr>
        <w:t>getInvoice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invoic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Invoice</w:t>
      </w:r>
      <w:proofErr w:type="spellEnd"/>
      <w:r w:rsidRPr="00F7713B">
        <w:rPr>
          <w:color w:val="000000" w:themeColor="text1"/>
          <w:lang w:val="en-US"/>
        </w:rPr>
        <w:t>(Invoice invoice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invoice</w:t>
      </w:r>
      <w:proofErr w:type="spellEnd"/>
      <w:r w:rsidRPr="00F7713B">
        <w:rPr>
          <w:color w:val="000000" w:themeColor="text1"/>
          <w:lang w:val="en-US"/>
        </w:rPr>
        <w:t xml:space="preserve"> = invoic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Service </w:t>
      </w:r>
      <w:proofErr w:type="spellStart"/>
      <w:r w:rsidRPr="00F7713B">
        <w:rPr>
          <w:color w:val="000000" w:themeColor="text1"/>
          <w:lang w:val="en-US"/>
        </w:rPr>
        <w:t>getService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servic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    public void </w:t>
      </w:r>
      <w:proofErr w:type="spellStart"/>
      <w:r w:rsidRPr="00F7713B">
        <w:rPr>
          <w:color w:val="000000" w:themeColor="text1"/>
          <w:lang w:val="en-US"/>
        </w:rPr>
        <w:t>setService</w:t>
      </w:r>
      <w:proofErr w:type="spellEnd"/>
      <w:r w:rsidRPr="00F7713B">
        <w:rPr>
          <w:color w:val="000000" w:themeColor="text1"/>
          <w:lang w:val="en-US"/>
        </w:rPr>
        <w:t>(Service service) {</w:t>
      </w:r>
      <w:r w:rsidRPr="00F7713B">
        <w:rPr>
          <w:color w:val="000000" w:themeColor="text1"/>
          <w:lang w:val="en-US"/>
        </w:rPr>
        <w:br/>
        <w:t xml:space="preserve">        </w:t>
      </w:r>
      <w:proofErr w:type="spellStart"/>
      <w:r w:rsidRPr="00F7713B">
        <w:rPr>
          <w:color w:val="000000" w:themeColor="text1"/>
          <w:lang w:val="en-US"/>
        </w:rPr>
        <w:t>this.service</w:t>
      </w:r>
      <w:proofErr w:type="spellEnd"/>
      <w:r w:rsidRPr="00F7713B">
        <w:rPr>
          <w:color w:val="000000" w:themeColor="text1"/>
          <w:lang w:val="en-US"/>
        </w:rPr>
        <w:t xml:space="preserve"> = service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br/>
      </w:r>
      <w:r w:rsidRPr="00F7713B">
        <w:rPr>
          <w:color w:val="000000" w:themeColor="text1"/>
          <w:lang w:val="en-US"/>
        </w:rPr>
        <w:lastRenderedPageBreak/>
        <w:t xml:space="preserve">    @Override</w:t>
      </w:r>
      <w:r w:rsidRPr="00F7713B">
        <w:rPr>
          <w:color w:val="000000" w:themeColor="text1"/>
          <w:lang w:val="en-US"/>
        </w:rPr>
        <w:br/>
        <w:t xml:space="preserve">    public String </w:t>
      </w:r>
      <w:proofErr w:type="spellStart"/>
      <w:r w:rsidRPr="00F7713B">
        <w:rPr>
          <w:color w:val="000000" w:themeColor="text1"/>
          <w:lang w:val="en-US"/>
        </w:rPr>
        <w:t>toString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this.getDate()+"\n"+this.getTime()+"\n"+PaternController.</w:t>
      </w:r>
      <w:r w:rsidRPr="00F7713B">
        <w:rPr>
          <w:i/>
          <w:iCs/>
          <w:color w:val="000000" w:themeColor="text1"/>
          <w:lang w:val="en-US"/>
        </w:rPr>
        <w:t>capitalize</w:t>
      </w:r>
      <w:r w:rsidRPr="00F7713B">
        <w:rPr>
          <w:color w:val="000000" w:themeColor="text1"/>
          <w:lang w:val="en-US"/>
        </w:rPr>
        <w:t>(this.getClient().getFirst_name())+" "+this.getClient().getLast_name().toUpperCase()+"\n"+this.getDecription()+"\n"+this.getService().getDescription();</w:t>
      </w:r>
      <w:r w:rsidRPr="00F7713B">
        <w:rPr>
          <w:color w:val="000000" w:themeColor="text1"/>
          <w:lang w:val="en-US"/>
        </w:rPr>
        <w:br/>
        <w:t xml:space="preserve">    }</w:t>
      </w:r>
      <w:r w:rsidRPr="00F7713B">
        <w:rPr>
          <w:color w:val="000000" w:themeColor="text1"/>
          <w:lang w:val="en-US"/>
        </w:rPr>
        <w:br/>
        <w:t xml:space="preserve">/*  public String </w:t>
      </w:r>
      <w:proofErr w:type="spellStart"/>
      <w:r w:rsidRPr="00F7713B">
        <w:rPr>
          <w:color w:val="000000" w:themeColor="text1"/>
          <w:lang w:val="en-US"/>
        </w:rPr>
        <w:t>toString</w:t>
      </w:r>
      <w:proofErr w:type="spellEnd"/>
      <w:r w:rsidRPr="00F7713B">
        <w:rPr>
          <w:color w:val="000000" w:themeColor="text1"/>
          <w:lang w:val="en-US"/>
        </w:rPr>
        <w:t>() {</w:t>
      </w:r>
      <w:r w:rsidRPr="00F7713B">
        <w:rPr>
          <w:color w:val="000000" w:themeColor="text1"/>
          <w:lang w:val="en-US"/>
        </w:rPr>
        <w:br/>
        <w:t xml:space="preserve">        return "Event [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 xml:space="preserve">=" + </w:t>
      </w:r>
      <w:proofErr w:type="spellStart"/>
      <w:r w:rsidRPr="00F7713B">
        <w:rPr>
          <w:color w:val="000000" w:themeColor="text1"/>
          <w:lang w:val="en-US"/>
        </w:rPr>
        <w:t>event_id</w:t>
      </w:r>
      <w:proofErr w:type="spellEnd"/>
      <w:r w:rsidRPr="00F7713B">
        <w:rPr>
          <w:color w:val="000000" w:themeColor="text1"/>
          <w:lang w:val="en-US"/>
        </w:rPr>
        <w:t xml:space="preserve"> + ",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 xml:space="preserve">=" + </w:t>
      </w:r>
      <w:proofErr w:type="spellStart"/>
      <w:r w:rsidRPr="00F7713B">
        <w:rPr>
          <w:color w:val="000000" w:themeColor="text1"/>
          <w:lang w:val="en-US"/>
        </w:rPr>
        <w:t>date_time</w:t>
      </w:r>
      <w:proofErr w:type="spellEnd"/>
      <w:r w:rsidRPr="00F7713B">
        <w:rPr>
          <w:color w:val="000000" w:themeColor="text1"/>
          <w:lang w:val="en-US"/>
        </w:rPr>
        <w:t xml:space="preserve"> + ",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 xml:space="preserve">=" + </w:t>
      </w:r>
      <w:proofErr w:type="spellStart"/>
      <w:r w:rsidRPr="00F7713B">
        <w:rPr>
          <w:color w:val="000000" w:themeColor="text1"/>
          <w:lang w:val="en-US"/>
        </w:rPr>
        <w:t>client_id</w:t>
      </w:r>
      <w:proofErr w:type="spellEnd"/>
      <w:r w:rsidRPr="00F7713B">
        <w:rPr>
          <w:color w:val="000000" w:themeColor="text1"/>
          <w:lang w:val="en-US"/>
        </w:rPr>
        <w:t xml:space="preserve"> + ",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>="</w:t>
      </w:r>
      <w:r w:rsidRPr="00F7713B">
        <w:rPr>
          <w:color w:val="000000" w:themeColor="text1"/>
          <w:lang w:val="en-US"/>
        </w:rPr>
        <w:br/>
        <w:t xml:space="preserve">                + </w:t>
      </w:r>
      <w:proofErr w:type="spellStart"/>
      <w:r w:rsidRPr="00F7713B">
        <w:rPr>
          <w:color w:val="000000" w:themeColor="text1"/>
          <w:lang w:val="en-US"/>
        </w:rPr>
        <w:t>invoice_id</w:t>
      </w:r>
      <w:proofErr w:type="spellEnd"/>
      <w:r w:rsidRPr="00F7713B">
        <w:rPr>
          <w:color w:val="000000" w:themeColor="text1"/>
          <w:lang w:val="en-US"/>
        </w:rPr>
        <w:t xml:space="preserve"> + ",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 xml:space="preserve">=" + </w:t>
      </w:r>
      <w:proofErr w:type="spellStart"/>
      <w:r w:rsidRPr="00F7713B">
        <w:rPr>
          <w:color w:val="000000" w:themeColor="text1"/>
          <w:lang w:val="en-US"/>
        </w:rPr>
        <w:t>service_id</w:t>
      </w:r>
      <w:proofErr w:type="spellEnd"/>
      <w:r w:rsidRPr="00F7713B">
        <w:rPr>
          <w:color w:val="000000" w:themeColor="text1"/>
          <w:lang w:val="en-US"/>
        </w:rPr>
        <w:t xml:space="preserve"> + ",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 xml:space="preserve">=" + </w:t>
      </w:r>
      <w:proofErr w:type="spellStart"/>
      <w:r w:rsidRPr="00F7713B">
        <w:rPr>
          <w:color w:val="000000" w:themeColor="text1"/>
          <w:lang w:val="en-US"/>
        </w:rPr>
        <w:t>decription</w:t>
      </w:r>
      <w:proofErr w:type="spellEnd"/>
      <w:r w:rsidRPr="00F7713B">
        <w:rPr>
          <w:color w:val="000000" w:themeColor="text1"/>
          <w:lang w:val="en-US"/>
        </w:rPr>
        <w:t xml:space="preserve"> + ", type=" + type + "]";</w:t>
      </w:r>
      <w:r w:rsidRPr="00F7713B">
        <w:rPr>
          <w:color w:val="000000" w:themeColor="text1"/>
          <w:lang w:val="en-US"/>
        </w:rPr>
        <w:br/>
        <w:t xml:space="preserve">    } */</w:t>
      </w:r>
      <w:r w:rsidRPr="00F7713B">
        <w:rPr>
          <w:color w:val="000000" w:themeColor="text1"/>
          <w:lang w:val="en-US"/>
        </w:rPr>
        <w:br/>
        <w:t>}</w:t>
      </w:r>
    </w:p>
    <w:p w14:paraId="5920A190" w14:textId="73808E0A" w:rsidR="00CB1DAE" w:rsidRPr="00A44A6F" w:rsidRDefault="00CB1DAE" w:rsidP="00FC0ECC">
      <w:pPr>
        <w:spacing w:line="276" w:lineRule="auto"/>
        <w:jc w:val="left"/>
        <w:rPr>
          <w:rFonts w:ascii="Courier New" w:eastAsia="Arial" w:hAnsi="Courier New" w:cs="Times New Roman"/>
          <w:sz w:val="20"/>
          <w:szCs w:val="28"/>
          <w:lang w:val="en-US"/>
        </w:rPr>
      </w:pPr>
    </w:p>
    <w:p w14:paraId="53E2EE99" w14:textId="1D397A55" w:rsidR="00CB1DAE" w:rsidRPr="00F7713B" w:rsidRDefault="00E94BA7" w:rsidP="00FC0ECC">
      <w:pPr>
        <w:spacing w:line="276" w:lineRule="auto"/>
        <w:ind w:firstLine="0"/>
        <w:jc w:val="center"/>
        <w:rPr>
          <w:lang w:val="en-US"/>
        </w:rPr>
      </w:pPr>
      <w:r w:rsidRPr="00E94BA7">
        <w:rPr>
          <w:noProof/>
          <w:lang w:eastAsia="ru-RU"/>
        </w:rPr>
        <w:drawing>
          <wp:inline distT="0" distB="0" distL="0" distR="0" wp14:anchorId="4116C427" wp14:editId="0C2A4173">
            <wp:extent cx="3019846" cy="5087060"/>
            <wp:effectExtent l="19050" t="19050" r="28575" b="184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8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842E4" w14:textId="77777777" w:rsidR="00CB1DAE" w:rsidRPr="00F7713B" w:rsidRDefault="00CB1DAE" w:rsidP="00FC0ECC">
      <w:pPr>
        <w:spacing w:line="276" w:lineRule="auto"/>
        <w:rPr>
          <w:lang w:val="en-US"/>
        </w:rPr>
      </w:pPr>
    </w:p>
    <w:p w14:paraId="405B0077" w14:textId="0F26230E" w:rsidR="00CB1DAE" w:rsidRPr="00CB01AA" w:rsidRDefault="00CB1DAE" w:rsidP="00FC0ECC">
      <w:pPr>
        <w:spacing w:line="276" w:lineRule="auto"/>
        <w:jc w:val="center"/>
        <w:rPr>
          <w:lang w:val="en-US"/>
        </w:rPr>
      </w:pPr>
      <w:r w:rsidRPr="00A44A6F">
        <w:t>Рисунок</w:t>
      </w:r>
      <w:r w:rsidRPr="00CB01AA">
        <w:rPr>
          <w:lang w:val="en-US"/>
        </w:rPr>
        <w:t xml:space="preserve"> </w:t>
      </w:r>
      <w:r w:rsidR="00EE20EC" w:rsidRPr="00CB01AA">
        <w:rPr>
          <w:lang w:val="en-US"/>
        </w:rPr>
        <w:t>3.18</w:t>
      </w:r>
      <w:r w:rsidRPr="00CB01AA">
        <w:rPr>
          <w:lang w:val="en-US"/>
        </w:rPr>
        <w:t xml:space="preserve"> – </w:t>
      </w:r>
      <w:r w:rsidRPr="00A44A6F">
        <w:t>Схема</w:t>
      </w:r>
      <w:r w:rsidRPr="00CB01AA">
        <w:rPr>
          <w:lang w:val="en-US"/>
        </w:rPr>
        <w:t xml:space="preserve"> </w:t>
      </w:r>
      <w:r w:rsidRPr="00A44A6F">
        <w:t>алгоритма</w:t>
      </w:r>
      <w:r w:rsidRPr="00CB01AA">
        <w:rPr>
          <w:lang w:val="en-US"/>
        </w:rPr>
        <w:t xml:space="preserve"> </w:t>
      </w:r>
      <w:r w:rsidR="00F7713B">
        <w:t>добавление</w:t>
      </w:r>
      <w:r w:rsidR="00F7713B" w:rsidRPr="00CB01AA">
        <w:rPr>
          <w:lang w:val="en-US"/>
        </w:rPr>
        <w:t xml:space="preserve"> </w:t>
      </w:r>
      <w:r w:rsidR="00F7713B">
        <w:t>нового</w:t>
      </w:r>
      <w:r w:rsidR="00F7713B" w:rsidRPr="00CB01AA">
        <w:rPr>
          <w:lang w:val="en-US"/>
        </w:rPr>
        <w:t xml:space="preserve"> </w:t>
      </w:r>
      <w:r w:rsidR="00F7713B">
        <w:t>события</w:t>
      </w:r>
    </w:p>
    <w:p w14:paraId="7E2DB4B0" w14:textId="77777777" w:rsidR="00CB1DAE" w:rsidRPr="00CB01AA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</w:p>
    <w:p w14:paraId="3A79AD83" w14:textId="4C43F0DD" w:rsidR="00CB1DAE" w:rsidRPr="00F7713B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A44A6F">
        <w:rPr>
          <w:rFonts w:eastAsia="Arial" w:cs="Times New Roman"/>
          <w:b/>
          <w:szCs w:val="28"/>
          <w:lang w:val="ru"/>
        </w:rPr>
        <w:t>Алгоритм</w:t>
      </w:r>
      <w:r w:rsidRPr="00F7713B">
        <w:rPr>
          <w:rFonts w:eastAsia="Arial" w:cs="Times New Roman"/>
          <w:b/>
          <w:szCs w:val="28"/>
          <w:lang w:val="en-US"/>
        </w:rPr>
        <w:t xml:space="preserve"> </w:t>
      </w:r>
      <w:r w:rsidR="002E0FB2">
        <w:rPr>
          <w:rFonts w:eastAsia="Arial" w:cs="Times New Roman"/>
          <w:b/>
          <w:szCs w:val="28"/>
          <w:lang w:val="ru"/>
        </w:rPr>
        <w:t>редактирования</w:t>
      </w:r>
      <w:r w:rsidR="002E0FB2" w:rsidRPr="00FF04F9">
        <w:rPr>
          <w:rFonts w:eastAsia="Arial" w:cs="Times New Roman"/>
          <w:b/>
          <w:szCs w:val="28"/>
          <w:lang w:val="en-US"/>
        </w:rPr>
        <w:t xml:space="preserve"> </w:t>
      </w:r>
      <w:r w:rsidR="002E0FB2">
        <w:rPr>
          <w:rFonts w:eastAsia="Arial" w:cs="Times New Roman"/>
          <w:b/>
          <w:szCs w:val="28"/>
          <w:lang w:val="ru"/>
        </w:rPr>
        <w:t>менеджера</w:t>
      </w:r>
      <w:r w:rsidRPr="00F7713B">
        <w:rPr>
          <w:rFonts w:eastAsia="Arial" w:cs="Times New Roman"/>
          <w:b/>
          <w:szCs w:val="28"/>
          <w:lang w:val="en-US"/>
        </w:rPr>
        <w:t>.</w:t>
      </w:r>
      <w:r w:rsidRPr="00F7713B">
        <w:rPr>
          <w:rFonts w:eastAsia="Arial" w:cs="Times New Roman"/>
          <w:szCs w:val="28"/>
          <w:lang w:val="en-US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Описание</w:t>
      </w:r>
      <w:r w:rsidRPr="00F7713B">
        <w:rPr>
          <w:rFonts w:eastAsia="Arial" w:cs="Times New Roman"/>
          <w:szCs w:val="28"/>
          <w:lang w:val="en-US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шагов</w:t>
      </w:r>
      <w:r w:rsidRPr="00F7713B">
        <w:rPr>
          <w:rFonts w:eastAsia="Arial" w:cs="Times New Roman"/>
          <w:szCs w:val="28"/>
          <w:lang w:val="en-US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алгоритма</w:t>
      </w:r>
      <w:r w:rsidRPr="00F7713B">
        <w:rPr>
          <w:rFonts w:eastAsia="Arial" w:cs="Times New Roman"/>
          <w:szCs w:val="28"/>
          <w:lang w:val="en-US"/>
        </w:rPr>
        <w:t>:</w:t>
      </w:r>
    </w:p>
    <w:p w14:paraId="690251E1" w14:textId="084C559D" w:rsidR="00CB1DAE" w:rsidRPr="00FF04F9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 xml:space="preserve">1 </w:t>
      </w:r>
      <w:r w:rsidR="008D0D88" w:rsidRPr="008D0D88">
        <w:rPr>
          <w:rFonts w:eastAsia="Arial" w:cs="Times New Roman"/>
          <w:szCs w:val="28"/>
        </w:rPr>
        <w:t>Проверить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 w:rsidRPr="008D0D88">
        <w:rPr>
          <w:rFonts w:eastAsia="Arial" w:cs="Times New Roman"/>
          <w:szCs w:val="28"/>
        </w:rPr>
        <w:t>наличие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 w:rsidRPr="008D0D88">
        <w:rPr>
          <w:rFonts w:eastAsia="Arial" w:cs="Times New Roman"/>
          <w:szCs w:val="28"/>
        </w:rPr>
        <w:t>выбранного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 w:rsidRPr="008D0D88">
        <w:rPr>
          <w:rFonts w:eastAsia="Arial" w:cs="Times New Roman"/>
          <w:szCs w:val="28"/>
        </w:rPr>
        <w:t>пользователя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 w:rsidRPr="008D0D88">
        <w:rPr>
          <w:rFonts w:eastAsia="Arial" w:cs="Times New Roman"/>
          <w:szCs w:val="28"/>
        </w:rPr>
        <w:t>в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CB49A9">
        <w:rPr>
          <w:rFonts w:eastAsia="Arial" w:cs="Times New Roman"/>
          <w:szCs w:val="28"/>
        </w:rPr>
        <w:t>базе</w:t>
      </w:r>
      <w:r w:rsidR="00CB49A9" w:rsidRPr="00FF04F9">
        <w:rPr>
          <w:rFonts w:eastAsia="Arial" w:cs="Times New Roman"/>
          <w:szCs w:val="28"/>
          <w:lang w:val="en-US"/>
        </w:rPr>
        <w:t xml:space="preserve"> </w:t>
      </w:r>
      <w:r w:rsidR="00CB49A9">
        <w:rPr>
          <w:rFonts w:eastAsia="Arial" w:cs="Times New Roman"/>
          <w:szCs w:val="28"/>
        </w:rPr>
        <w:t>данных</w:t>
      </w:r>
      <w:r w:rsidRPr="00FF04F9">
        <w:rPr>
          <w:rFonts w:eastAsia="Arial" w:cs="Times New Roman"/>
          <w:szCs w:val="28"/>
          <w:lang w:val="en-US"/>
        </w:rPr>
        <w:t>.</w:t>
      </w:r>
    </w:p>
    <w:p w14:paraId="190C1608" w14:textId="03189B6E" w:rsidR="00CB1DAE" w:rsidRPr="00FF04F9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 xml:space="preserve">2 </w:t>
      </w:r>
      <w:r w:rsidR="008D0D88">
        <w:rPr>
          <w:rFonts w:eastAsia="Arial" w:cs="Times New Roman"/>
          <w:szCs w:val="28"/>
          <w:lang w:val="ru"/>
        </w:rPr>
        <w:t>Есл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пользователь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не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выбран</w:t>
      </w:r>
      <w:r w:rsidR="008D0D88" w:rsidRPr="00FF04F9">
        <w:rPr>
          <w:rFonts w:eastAsia="Arial" w:cs="Times New Roman"/>
          <w:szCs w:val="28"/>
          <w:lang w:val="en-US"/>
        </w:rPr>
        <w:t xml:space="preserve"> –</w:t>
      </w:r>
      <w:r w:rsidR="00CB49A9" w:rsidRPr="00FF04F9">
        <w:rPr>
          <w:rFonts w:eastAsia="Arial" w:cs="Times New Roman"/>
          <w:szCs w:val="28"/>
          <w:lang w:val="en-US"/>
        </w:rPr>
        <w:t xml:space="preserve"> </w:t>
      </w:r>
      <w:r w:rsidR="00CB49A9">
        <w:rPr>
          <w:rFonts w:eastAsia="Arial" w:cs="Times New Roman"/>
          <w:szCs w:val="28"/>
          <w:lang w:val="ru"/>
        </w:rPr>
        <w:t>ошибка</w:t>
      </w:r>
      <w:r w:rsidRPr="00FF04F9">
        <w:rPr>
          <w:rFonts w:eastAsia="Arial" w:cs="Times New Roman"/>
          <w:szCs w:val="28"/>
          <w:lang w:val="en-US"/>
        </w:rPr>
        <w:t>.</w:t>
      </w:r>
    </w:p>
    <w:p w14:paraId="7FB5FCF4" w14:textId="2064A495" w:rsidR="00CB1DAE" w:rsidRPr="00FF04F9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lastRenderedPageBreak/>
        <w:t xml:space="preserve">3 </w:t>
      </w:r>
      <w:r w:rsidR="008D0D88">
        <w:rPr>
          <w:rFonts w:eastAsia="Arial" w:cs="Times New Roman"/>
          <w:szCs w:val="28"/>
          <w:lang w:val="ru"/>
        </w:rPr>
        <w:t>Есл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выбран</w:t>
      </w:r>
      <w:r w:rsidR="008D0D88" w:rsidRPr="00FF04F9">
        <w:rPr>
          <w:rFonts w:eastAsia="Arial" w:cs="Times New Roman"/>
          <w:szCs w:val="28"/>
          <w:lang w:val="en-US"/>
        </w:rPr>
        <w:t xml:space="preserve"> – </w:t>
      </w:r>
      <w:r w:rsidR="008D0D88">
        <w:rPr>
          <w:rFonts w:eastAsia="Arial" w:cs="Times New Roman"/>
          <w:szCs w:val="28"/>
          <w:lang w:val="ru"/>
        </w:rPr>
        <w:t>ввест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ФИО</w:t>
      </w:r>
      <w:r w:rsidRPr="00FF04F9">
        <w:rPr>
          <w:rFonts w:eastAsia="Arial" w:cs="Times New Roman"/>
          <w:szCs w:val="28"/>
          <w:lang w:val="en-US"/>
        </w:rPr>
        <w:t>.</w:t>
      </w:r>
    </w:p>
    <w:p w14:paraId="7E96E41A" w14:textId="62128876" w:rsidR="00CB1DAE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4</w:t>
      </w:r>
      <w:r w:rsidR="00CB1DAE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Проверить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заполнение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>
        <w:rPr>
          <w:rFonts w:eastAsia="Arial" w:cs="Times New Roman"/>
          <w:szCs w:val="28"/>
          <w:lang w:val="ru"/>
        </w:rPr>
        <w:t>фамилии</w:t>
      </w:r>
      <w:r w:rsidR="00CB1DAE" w:rsidRPr="00FF04F9">
        <w:rPr>
          <w:rFonts w:eastAsia="Arial" w:cs="Times New Roman"/>
          <w:szCs w:val="28"/>
          <w:lang w:val="en-US"/>
        </w:rPr>
        <w:t>.</w:t>
      </w:r>
    </w:p>
    <w:p w14:paraId="7DB9C3C2" w14:textId="735B8938" w:rsidR="00CB1DAE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5</w:t>
      </w:r>
      <w:r w:rsidR="00CB1DAE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Есл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пустые</w:t>
      </w:r>
      <w:r w:rsidR="008D0D88" w:rsidRPr="00FF04F9">
        <w:rPr>
          <w:rFonts w:eastAsia="Arial" w:cs="Times New Roman"/>
          <w:szCs w:val="28"/>
          <w:lang w:val="en-US"/>
        </w:rPr>
        <w:t xml:space="preserve"> – </w:t>
      </w:r>
      <w:r w:rsidR="008D0D88">
        <w:rPr>
          <w:rFonts w:eastAsia="Arial" w:cs="Times New Roman"/>
          <w:szCs w:val="28"/>
          <w:lang w:val="ru"/>
        </w:rPr>
        <w:t>ошибка</w:t>
      </w:r>
      <w:r w:rsidR="00CB1DAE" w:rsidRPr="00FF04F9">
        <w:rPr>
          <w:rFonts w:eastAsia="Arial" w:cs="Times New Roman"/>
          <w:szCs w:val="28"/>
          <w:lang w:val="en-US"/>
        </w:rPr>
        <w:t>.</w:t>
      </w:r>
    </w:p>
    <w:p w14:paraId="5A97F5AB" w14:textId="64A4B2E4" w:rsidR="00CB1DAE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6</w:t>
      </w:r>
      <w:r w:rsidR="00CB1DAE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Есл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заполнены</w:t>
      </w:r>
      <w:r w:rsidR="008D0D88" w:rsidRPr="00FF04F9">
        <w:rPr>
          <w:rFonts w:eastAsia="Arial" w:cs="Times New Roman"/>
          <w:szCs w:val="28"/>
          <w:lang w:val="en-US"/>
        </w:rPr>
        <w:t xml:space="preserve"> – </w:t>
      </w:r>
      <w:r w:rsidR="008D0D88">
        <w:rPr>
          <w:rFonts w:eastAsia="Arial" w:cs="Times New Roman"/>
          <w:szCs w:val="28"/>
          <w:lang w:val="ru"/>
        </w:rPr>
        <w:t>перейти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к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изменению</w:t>
      </w:r>
      <w:r w:rsidR="00CB1DAE" w:rsidRPr="00FF04F9">
        <w:rPr>
          <w:rFonts w:eastAsia="Arial" w:cs="Times New Roman"/>
          <w:szCs w:val="28"/>
          <w:lang w:val="en-US"/>
        </w:rPr>
        <w:t>.</w:t>
      </w:r>
    </w:p>
    <w:p w14:paraId="2F1C79CE" w14:textId="33E2F3BD" w:rsidR="008D0D88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7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Ввод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нового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пароля</w:t>
      </w:r>
      <w:r w:rsidR="008D0D88" w:rsidRPr="00FF04F9">
        <w:rPr>
          <w:rFonts w:eastAsia="Arial" w:cs="Times New Roman"/>
          <w:szCs w:val="28"/>
          <w:lang w:val="en-US"/>
        </w:rPr>
        <w:t>.</w:t>
      </w:r>
    </w:p>
    <w:p w14:paraId="34E89E1B" w14:textId="0B9A3CCF" w:rsidR="008D0D88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8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Ввод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нового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логина</w:t>
      </w:r>
      <w:r w:rsidR="008D0D88" w:rsidRPr="00FF04F9">
        <w:rPr>
          <w:rFonts w:eastAsia="Arial" w:cs="Times New Roman"/>
          <w:szCs w:val="28"/>
          <w:lang w:val="en-US"/>
        </w:rPr>
        <w:t>.</w:t>
      </w:r>
    </w:p>
    <w:p w14:paraId="12B87545" w14:textId="1BB930B2" w:rsidR="00CB1DAE" w:rsidRPr="00FF04F9" w:rsidRDefault="00CB49A9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FF04F9">
        <w:rPr>
          <w:rFonts w:eastAsia="Arial" w:cs="Times New Roman"/>
          <w:szCs w:val="28"/>
          <w:lang w:val="en-US"/>
        </w:rPr>
        <w:t>9</w:t>
      </w:r>
      <w:r w:rsidR="00CB1DAE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Подключение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к</w:t>
      </w:r>
      <w:r w:rsidR="008D0D88" w:rsidRPr="00FF04F9">
        <w:rPr>
          <w:rFonts w:eastAsia="Arial" w:cs="Times New Roman"/>
          <w:szCs w:val="28"/>
          <w:lang w:val="en-US"/>
        </w:rPr>
        <w:t xml:space="preserve"> </w:t>
      </w:r>
      <w:proofErr w:type="spellStart"/>
      <w:r w:rsidR="008D0D88">
        <w:rPr>
          <w:rFonts w:eastAsia="Arial" w:cs="Times New Roman"/>
          <w:szCs w:val="28"/>
          <w:lang w:val="ru"/>
        </w:rPr>
        <w:t>бд</w:t>
      </w:r>
      <w:proofErr w:type="spellEnd"/>
      <w:r w:rsidR="00CB1DAE" w:rsidRPr="00FF04F9">
        <w:rPr>
          <w:rFonts w:eastAsia="Arial" w:cs="Times New Roman"/>
          <w:szCs w:val="28"/>
          <w:lang w:val="en-US"/>
        </w:rPr>
        <w:t>.</w:t>
      </w:r>
    </w:p>
    <w:p w14:paraId="0A174656" w14:textId="78433DF7" w:rsidR="00CB1DAE" w:rsidRPr="002B1BFF" w:rsidRDefault="00CB1DAE" w:rsidP="00FC0ECC">
      <w:pPr>
        <w:spacing w:line="276" w:lineRule="auto"/>
        <w:rPr>
          <w:rFonts w:eastAsia="Arial" w:cs="Times New Roman"/>
          <w:szCs w:val="28"/>
          <w:lang w:val="en-US"/>
        </w:rPr>
      </w:pPr>
      <w:r w:rsidRPr="002B1BFF">
        <w:rPr>
          <w:rFonts w:eastAsia="Arial" w:cs="Times New Roman"/>
          <w:szCs w:val="28"/>
          <w:lang w:val="en-US"/>
        </w:rPr>
        <w:t xml:space="preserve">10 </w:t>
      </w:r>
      <w:r w:rsidR="008D0D88">
        <w:rPr>
          <w:rFonts w:eastAsia="Arial" w:cs="Times New Roman"/>
          <w:szCs w:val="28"/>
          <w:lang w:val="ru"/>
        </w:rPr>
        <w:t>Сохранить</w:t>
      </w:r>
      <w:r w:rsidR="008D0D88" w:rsidRPr="002B1BFF">
        <w:rPr>
          <w:rFonts w:eastAsia="Arial" w:cs="Times New Roman"/>
          <w:szCs w:val="28"/>
          <w:lang w:val="en-US"/>
        </w:rPr>
        <w:t xml:space="preserve"> </w:t>
      </w:r>
      <w:r w:rsidR="008D0D88">
        <w:rPr>
          <w:rFonts w:eastAsia="Arial" w:cs="Times New Roman"/>
          <w:szCs w:val="28"/>
          <w:lang w:val="ru"/>
        </w:rPr>
        <w:t>изменения</w:t>
      </w:r>
      <w:r w:rsidRPr="002B1BFF">
        <w:rPr>
          <w:rFonts w:eastAsia="Arial" w:cs="Times New Roman"/>
          <w:szCs w:val="28"/>
          <w:lang w:val="en-US"/>
        </w:rPr>
        <w:t>.</w:t>
      </w:r>
    </w:p>
    <w:p w14:paraId="7D05BAA9" w14:textId="56720528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>Схема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алгоритма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выгрузки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освобождения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представлена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>на</w:t>
      </w:r>
      <w:r w:rsidRPr="002B1BFF">
        <w:rPr>
          <w:rFonts w:eastAsia="Arial" w:cs="Times New Roman"/>
          <w:szCs w:val="28"/>
        </w:rPr>
        <w:t xml:space="preserve"> </w:t>
      </w:r>
      <w:r w:rsidRPr="00A44A6F">
        <w:rPr>
          <w:rFonts w:eastAsia="Arial" w:cs="Times New Roman"/>
          <w:szCs w:val="28"/>
          <w:lang w:val="ru"/>
        </w:rPr>
        <w:t xml:space="preserve">рисунке </w:t>
      </w:r>
      <w:r w:rsidR="00EE20EC">
        <w:rPr>
          <w:rFonts w:eastAsia="Arial" w:cs="Times New Roman"/>
          <w:szCs w:val="28"/>
        </w:rPr>
        <w:t>3.19</w:t>
      </w:r>
      <w:r w:rsidRPr="00A44A6F">
        <w:rPr>
          <w:rFonts w:eastAsia="Arial" w:cs="Times New Roman"/>
          <w:szCs w:val="28"/>
          <w:lang w:val="ru"/>
        </w:rPr>
        <w:t>.</w:t>
      </w:r>
    </w:p>
    <w:p w14:paraId="5FD6CF44" w14:textId="50C8394E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>Код данн</w:t>
      </w:r>
      <w:r w:rsidR="002E0FB2">
        <w:rPr>
          <w:rFonts w:eastAsia="Arial" w:cs="Times New Roman"/>
          <w:szCs w:val="28"/>
          <w:lang w:val="ru"/>
        </w:rPr>
        <w:t>ого алгоритма</w:t>
      </w:r>
      <w:r w:rsidRPr="00A44A6F">
        <w:rPr>
          <w:rFonts w:eastAsia="Arial" w:cs="Times New Roman"/>
          <w:szCs w:val="28"/>
          <w:lang w:val="ru"/>
        </w:rPr>
        <w:t xml:space="preserve"> представлен ниже.</w:t>
      </w:r>
    </w:p>
    <w:p w14:paraId="4EDA56DE" w14:textId="77777777" w:rsidR="00CB1DAE" w:rsidRPr="008D0D88" w:rsidRDefault="00CB1DAE" w:rsidP="00FC0ECC">
      <w:pPr>
        <w:spacing w:line="276" w:lineRule="auto"/>
        <w:rPr>
          <w:rFonts w:eastAsia="Arial" w:cs="Times New Roman"/>
          <w:color w:val="000000" w:themeColor="text1"/>
          <w:szCs w:val="28"/>
          <w:lang w:val="ru"/>
        </w:rPr>
      </w:pPr>
    </w:p>
    <w:p w14:paraId="6A74BA68" w14:textId="77777777" w:rsidR="008D0D88" w:rsidRPr="008D0D88" w:rsidRDefault="008D0D88" w:rsidP="00FC0ECC">
      <w:pPr>
        <w:pStyle w:val="HTML0"/>
        <w:spacing w:line="276" w:lineRule="auto"/>
        <w:rPr>
          <w:color w:val="000000" w:themeColor="text1"/>
          <w:lang w:val="en-US"/>
        </w:rPr>
      </w:pPr>
      <w:r w:rsidRPr="008D0D88">
        <w:rPr>
          <w:color w:val="000000" w:themeColor="text1"/>
          <w:lang w:val="en-US"/>
        </w:rPr>
        <w:t xml:space="preserve">package </w:t>
      </w:r>
      <w:proofErr w:type="spellStart"/>
      <w:r w:rsidRPr="008D0D88">
        <w:rPr>
          <w:color w:val="000000" w:themeColor="text1"/>
          <w:lang w:val="en-US"/>
        </w:rPr>
        <w:t>com.barbershop.controllers.admin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com.barbershop.models.User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fx.fxml.FXML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fx.scene.control.Alert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fx.scene.control.PasswordField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fx.scene.control.TextField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fx.stage.Stage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.sql.Connection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.sql.DriverManager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import </w:t>
      </w:r>
      <w:proofErr w:type="spellStart"/>
      <w:r w:rsidRPr="008D0D88">
        <w:rPr>
          <w:color w:val="000000" w:themeColor="text1"/>
          <w:lang w:val="en-US"/>
        </w:rPr>
        <w:t>java.sql.PreparedStatement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public class </w:t>
      </w:r>
      <w:proofErr w:type="spellStart"/>
      <w:r w:rsidRPr="008D0D88">
        <w:rPr>
          <w:color w:val="000000" w:themeColor="text1"/>
          <w:lang w:val="en-US"/>
        </w:rPr>
        <w:t>EditManagerController</w:t>
      </w:r>
      <w:proofErr w:type="spellEnd"/>
      <w:r w:rsidRPr="008D0D88">
        <w:rPr>
          <w:color w:val="000000" w:themeColor="text1"/>
          <w:lang w:val="en-US"/>
        </w:rPr>
        <w:t xml:space="preserve"> {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@FXML private </w:t>
      </w:r>
      <w:proofErr w:type="spellStart"/>
      <w:r w:rsidRPr="008D0D88">
        <w:rPr>
          <w:color w:val="000000" w:themeColor="text1"/>
          <w:lang w:val="en-US"/>
        </w:rPr>
        <w:t>TextField</w:t>
      </w:r>
      <w:proofErr w:type="spellEnd"/>
      <w:r w:rsidRPr="008D0D88">
        <w:rPr>
          <w:color w:val="000000" w:themeColor="text1"/>
          <w:lang w:val="en-US"/>
        </w:rPr>
        <w:t xml:space="preserve"> </w:t>
      </w:r>
      <w:proofErr w:type="spellStart"/>
      <w:r w:rsidRPr="008D0D88">
        <w:rPr>
          <w:color w:val="000000" w:themeColor="text1"/>
          <w:lang w:val="en-US"/>
        </w:rPr>
        <w:t>fullNameField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    @FXML private </w:t>
      </w:r>
      <w:proofErr w:type="spellStart"/>
      <w:r w:rsidRPr="008D0D88">
        <w:rPr>
          <w:color w:val="000000" w:themeColor="text1"/>
          <w:lang w:val="en-US"/>
        </w:rPr>
        <w:t>TextField</w:t>
      </w:r>
      <w:proofErr w:type="spellEnd"/>
      <w:r w:rsidRPr="008D0D88">
        <w:rPr>
          <w:color w:val="000000" w:themeColor="text1"/>
          <w:lang w:val="en-US"/>
        </w:rPr>
        <w:t xml:space="preserve"> </w:t>
      </w:r>
      <w:proofErr w:type="spellStart"/>
      <w:r w:rsidRPr="008D0D88">
        <w:rPr>
          <w:color w:val="000000" w:themeColor="text1"/>
          <w:lang w:val="en-US"/>
        </w:rPr>
        <w:t>usernameField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  <w:t xml:space="preserve">    @FXML private </w:t>
      </w:r>
      <w:proofErr w:type="spellStart"/>
      <w:r w:rsidRPr="008D0D88">
        <w:rPr>
          <w:color w:val="000000" w:themeColor="text1"/>
          <w:lang w:val="en-US"/>
        </w:rPr>
        <w:t>PasswordField</w:t>
      </w:r>
      <w:proofErr w:type="spellEnd"/>
      <w:r w:rsidRPr="008D0D88">
        <w:rPr>
          <w:color w:val="000000" w:themeColor="text1"/>
          <w:lang w:val="en-US"/>
        </w:rPr>
        <w:t xml:space="preserve"> </w:t>
      </w:r>
      <w:proofErr w:type="spellStart"/>
      <w:r w:rsidRPr="008D0D88">
        <w:rPr>
          <w:color w:val="000000" w:themeColor="text1"/>
          <w:lang w:val="en-US"/>
        </w:rPr>
        <w:t>passwordField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public static User </w:t>
      </w:r>
      <w:proofErr w:type="spellStart"/>
      <w:r w:rsidRPr="008D0D88">
        <w:rPr>
          <w:i/>
          <w:iCs/>
          <w:color w:val="000000" w:themeColor="text1"/>
          <w:lang w:val="en-US"/>
        </w:rPr>
        <w:t>selectedUser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@FXML</w:t>
      </w:r>
      <w:r w:rsidRPr="008D0D88">
        <w:rPr>
          <w:color w:val="000000" w:themeColor="text1"/>
          <w:lang w:val="en-US"/>
        </w:rPr>
        <w:br/>
        <w:t xml:space="preserve">    public void initialize() {</w:t>
      </w:r>
      <w:r w:rsidRPr="008D0D88">
        <w:rPr>
          <w:color w:val="000000" w:themeColor="text1"/>
          <w:lang w:val="en-US"/>
        </w:rPr>
        <w:br/>
        <w:t xml:space="preserve">        if (</w:t>
      </w:r>
      <w:proofErr w:type="spellStart"/>
      <w:r w:rsidRPr="008D0D88">
        <w:rPr>
          <w:i/>
          <w:iCs/>
          <w:color w:val="000000" w:themeColor="text1"/>
          <w:lang w:val="en-US"/>
        </w:rPr>
        <w:t>selectedUser</w:t>
      </w:r>
      <w:proofErr w:type="spellEnd"/>
      <w:r w:rsidRPr="008D0D88">
        <w:rPr>
          <w:i/>
          <w:iCs/>
          <w:color w:val="000000" w:themeColor="text1"/>
          <w:lang w:val="en-US"/>
        </w:rPr>
        <w:t xml:space="preserve"> </w:t>
      </w:r>
      <w:r w:rsidRPr="008D0D88">
        <w:rPr>
          <w:color w:val="000000" w:themeColor="text1"/>
          <w:lang w:val="en-US"/>
        </w:rPr>
        <w:t>!= null) {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fullNameField.setText</w:t>
      </w:r>
      <w:proofErr w:type="spellEnd"/>
      <w:r w:rsidRPr="008D0D88">
        <w:rPr>
          <w:color w:val="000000" w:themeColor="text1"/>
          <w:lang w:val="en-US"/>
        </w:rPr>
        <w:t>(</w:t>
      </w:r>
      <w:proofErr w:type="spellStart"/>
      <w:r w:rsidRPr="008D0D88">
        <w:rPr>
          <w:i/>
          <w:iCs/>
          <w:color w:val="000000" w:themeColor="text1"/>
          <w:lang w:val="en-US"/>
        </w:rPr>
        <w:t>selectedUser</w:t>
      </w:r>
      <w:r w:rsidRPr="008D0D88">
        <w:rPr>
          <w:color w:val="000000" w:themeColor="text1"/>
          <w:lang w:val="en-US"/>
        </w:rPr>
        <w:t>.getFullName</w:t>
      </w:r>
      <w:proofErr w:type="spellEnd"/>
      <w:r w:rsidRPr="008D0D88">
        <w:rPr>
          <w:color w:val="000000" w:themeColor="text1"/>
          <w:lang w:val="en-US"/>
        </w:rPr>
        <w:t>());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usernameField.setText</w:t>
      </w:r>
      <w:proofErr w:type="spellEnd"/>
      <w:r w:rsidRPr="008D0D88">
        <w:rPr>
          <w:color w:val="000000" w:themeColor="text1"/>
          <w:lang w:val="en-US"/>
        </w:rPr>
        <w:t>(</w:t>
      </w:r>
      <w:proofErr w:type="spellStart"/>
      <w:r w:rsidRPr="008D0D88">
        <w:rPr>
          <w:i/>
          <w:iCs/>
          <w:color w:val="000000" w:themeColor="text1"/>
          <w:lang w:val="en-US"/>
        </w:rPr>
        <w:t>selectedUser</w:t>
      </w:r>
      <w:r w:rsidRPr="008D0D88">
        <w:rPr>
          <w:color w:val="000000" w:themeColor="text1"/>
          <w:lang w:val="en-US"/>
        </w:rPr>
        <w:t>.getUsername</w:t>
      </w:r>
      <w:proofErr w:type="spellEnd"/>
      <w:r w:rsidRPr="008D0D88">
        <w:rPr>
          <w:color w:val="000000" w:themeColor="text1"/>
          <w:lang w:val="en-US"/>
        </w:rPr>
        <w:t>());</w:t>
      </w:r>
      <w:r w:rsidRPr="008D0D88">
        <w:rPr>
          <w:color w:val="000000" w:themeColor="text1"/>
          <w:lang w:val="en-US"/>
        </w:rPr>
        <w:br/>
        <w:t xml:space="preserve">        }</w:t>
      </w:r>
      <w:r w:rsidRPr="008D0D88">
        <w:rPr>
          <w:color w:val="000000" w:themeColor="text1"/>
          <w:lang w:val="en-US"/>
        </w:rPr>
        <w:br/>
        <w:t xml:space="preserve">    }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@FXML</w:t>
      </w:r>
      <w:r w:rsidRPr="008D0D88">
        <w:rPr>
          <w:color w:val="000000" w:themeColor="text1"/>
          <w:lang w:val="en-US"/>
        </w:rPr>
        <w:br/>
        <w:t xml:space="preserve">    private void </w:t>
      </w:r>
      <w:proofErr w:type="spellStart"/>
      <w:r w:rsidRPr="008D0D88">
        <w:rPr>
          <w:color w:val="000000" w:themeColor="text1"/>
          <w:lang w:val="en-US"/>
        </w:rPr>
        <w:t>handleSave</w:t>
      </w:r>
      <w:proofErr w:type="spellEnd"/>
      <w:r w:rsidRPr="008D0D88">
        <w:rPr>
          <w:color w:val="000000" w:themeColor="text1"/>
          <w:lang w:val="en-US"/>
        </w:rPr>
        <w:t>() {</w:t>
      </w:r>
      <w:r w:rsidRPr="008D0D88">
        <w:rPr>
          <w:color w:val="000000" w:themeColor="text1"/>
          <w:lang w:val="en-US"/>
        </w:rPr>
        <w:br/>
        <w:t xml:space="preserve">        String </w:t>
      </w:r>
      <w:proofErr w:type="spellStart"/>
      <w:r w:rsidRPr="008D0D88">
        <w:rPr>
          <w:color w:val="000000" w:themeColor="text1"/>
          <w:lang w:val="en-US"/>
        </w:rPr>
        <w:t>fullName</w:t>
      </w:r>
      <w:proofErr w:type="spellEnd"/>
      <w:r w:rsidRPr="008D0D88">
        <w:rPr>
          <w:color w:val="000000" w:themeColor="text1"/>
          <w:lang w:val="en-US"/>
        </w:rPr>
        <w:t xml:space="preserve"> = </w:t>
      </w:r>
      <w:proofErr w:type="spellStart"/>
      <w:r w:rsidRPr="008D0D88">
        <w:rPr>
          <w:color w:val="000000" w:themeColor="text1"/>
          <w:lang w:val="en-US"/>
        </w:rPr>
        <w:t>fullNameField.getText</w:t>
      </w:r>
      <w:proofErr w:type="spellEnd"/>
      <w:r w:rsidRPr="008D0D88">
        <w:rPr>
          <w:color w:val="000000" w:themeColor="text1"/>
          <w:lang w:val="en-US"/>
        </w:rPr>
        <w:t>().trim();</w:t>
      </w:r>
      <w:r w:rsidRPr="008D0D88">
        <w:rPr>
          <w:color w:val="000000" w:themeColor="text1"/>
          <w:lang w:val="en-US"/>
        </w:rPr>
        <w:br/>
        <w:t xml:space="preserve">        String username = </w:t>
      </w:r>
      <w:proofErr w:type="spellStart"/>
      <w:r w:rsidRPr="008D0D88">
        <w:rPr>
          <w:color w:val="000000" w:themeColor="text1"/>
          <w:lang w:val="en-US"/>
        </w:rPr>
        <w:t>usernameField.getText</w:t>
      </w:r>
      <w:proofErr w:type="spellEnd"/>
      <w:r w:rsidRPr="008D0D88">
        <w:rPr>
          <w:color w:val="000000" w:themeColor="text1"/>
          <w:lang w:val="en-US"/>
        </w:rPr>
        <w:t>().trim();</w:t>
      </w:r>
      <w:r w:rsidRPr="008D0D88">
        <w:rPr>
          <w:color w:val="000000" w:themeColor="text1"/>
          <w:lang w:val="en-US"/>
        </w:rPr>
        <w:br/>
        <w:t xml:space="preserve">        String password = </w:t>
      </w:r>
      <w:proofErr w:type="spellStart"/>
      <w:r w:rsidRPr="008D0D88">
        <w:rPr>
          <w:color w:val="000000" w:themeColor="text1"/>
          <w:lang w:val="en-US"/>
        </w:rPr>
        <w:t>passwordField.getText</w:t>
      </w:r>
      <w:proofErr w:type="spellEnd"/>
      <w:r w:rsidRPr="008D0D88">
        <w:rPr>
          <w:color w:val="000000" w:themeColor="text1"/>
          <w:lang w:val="en-US"/>
        </w:rPr>
        <w:t>().trim();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    if (</w:t>
      </w:r>
      <w:proofErr w:type="spellStart"/>
      <w:r w:rsidRPr="008D0D88">
        <w:rPr>
          <w:color w:val="000000" w:themeColor="text1"/>
          <w:lang w:val="en-US"/>
        </w:rPr>
        <w:t>fullName.isEmpty</w:t>
      </w:r>
      <w:proofErr w:type="spellEnd"/>
      <w:r w:rsidRPr="008D0D88">
        <w:rPr>
          <w:color w:val="000000" w:themeColor="text1"/>
          <w:lang w:val="en-US"/>
        </w:rPr>
        <w:t xml:space="preserve">() || </w:t>
      </w:r>
      <w:proofErr w:type="spellStart"/>
      <w:r w:rsidRPr="008D0D88">
        <w:rPr>
          <w:color w:val="000000" w:themeColor="text1"/>
          <w:lang w:val="en-US"/>
        </w:rPr>
        <w:t>username.isEmpty</w:t>
      </w:r>
      <w:proofErr w:type="spellEnd"/>
      <w:r w:rsidRPr="008D0D88">
        <w:rPr>
          <w:color w:val="000000" w:themeColor="text1"/>
          <w:lang w:val="en-US"/>
        </w:rPr>
        <w:t>()) {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showAlert</w:t>
      </w:r>
      <w:proofErr w:type="spellEnd"/>
      <w:r w:rsidRPr="008D0D88">
        <w:rPr>
          <w:color w:val="000000" w:themeColor="text1"/>
          <w:lang w:val="en-US"/>
        </w:rPr>
        <w:t>("</w:t>
      </w:r>
      <w:r w:rsidRPr="008D0D88">
        <w:rPr>
          <w:color w:val="000000" w:themeColor="text1"/>
        </w:rPr>
        <w:t>ФИО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и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логин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обязательны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для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заполнения</w:t>
      </w:r>
      <w:r w:rsidRPr="008D0D88">
        <w:rPr>
          <w:color w:val="000000" w:themeColor="text1"/>
          <w:lang w:val="en-US"/>
        </w:rPr>
        <w:t>.");</w:t>
      </w:r>
      <w:r w:rsidRPr="008D0D88">
        <w:rPr>
          <w:color w:val="000000" w:themeColor="text1"/>
          <w:lang w:val="en-US"/>
        </w:rPr>
        <w:br/>
        <w:t xml:space="preserve">            return;</w:t>
      </w:r>
      <w:r w:rsidRPr="008D0D88">
        <w:rPr>
          <w:color w:val="000000" w:themeColor="text1"/>
          <w:lang w:val="en-US"/>
        </w:rPr>
        <w:br/>
        <w:t xml:space="preserve">        }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lastRenderedPageBreak/>
        <w:t xml:space="preserve">        try (Connection conn = DriverManager.</w:t>
      </w:r>
      <w:r w:rsidRPr="008D0D88">
        <w:rPr>
          <w:i/>
          <w:iCs/>
          <w:color w:val="000000" w:themeColor="text1"/>
          <w:lang w:val="en-US"/>
        </w:rPr>
        <w:t>getConnection</w:t>
      </w:r>
      <w:r w:rsidRPr="008D0D88">
        <w:rPr>
          <w:color w:val="000000" w:themeColor="text1"/>
          <w:lang w:val="en-US"/>
        </w:rPr>
        <w:t>("jdbc:postgresql://localhost:5432/barbershop", "</w:t>
      </w:r>
      <w:proofErr w:type="spellStart"/>
      <w:r w:rsidRPr="008D0D88">
        <w:rPr>
          <w:color w:val="000000" w:themeColor="text1"/>
          <w:lang w:val="en-US"/>
        </w:rPr>
        <w:t>postgres</w:t>
      </w:r>
      <w:proofErr w:type="spellEnd"/>
      <w:r w:rsidRPr="008D0D88">
        <w:rPr>
          <w:color w:val="000000" w:themeColor="text1"/>
          <w:lang w:val="en-US"/>
        </w:rPr>
        <w:t>", "1234")) {</w:t>
      </w:r>
      <w:r w:rsidRPr="008D0D88">
        <w:rPr>
          <w:color w:val="000000" w:themeColor="text1"/>
          <w:lang w:val="en-US"/>
        </w:rPr>
        <w:br/>
        <w:t xml:space="preserve">            String </w:t>
      </w:r>
      <w:proofErr w:type="spellStart"/>
      <w:r w:rsidRPr="008D0D88">
        <w:rPr>
          <w:color w:val="000000" w:themeColor="text1"/>
          <w:lang w:val="en-US"/>
        </w:rPr>
        <w:t>sql</w:t>
      </w:r>
      <w:proofErr w:type="spellEnd"/>
      <w:r w:rsidRPr="008D0D88">
        <w:rPr>
          <w:color w:val="000000" w:themeColor="text1"/>
          <w:lang w:val="en-US"/>
        </w:rPr>
        <w:t>;</w:t>
      </w:r>
      <w:r w:rsidRPr="008D0D88">
        <w:rPr>
          <w:color w:val="000000" w:themeColor="text1"/>
          <w:lang w:val="en-US"/>
        </w:rPr>
        <w:br/>
      </w:r>
      <w:r w:rsidRPr="00152EC7">
        <w:rPr>
          <w:color w:val="000000" w:themeColor="text1"/>
          <w:lang w:val="en-US"/>
        </w:rPr>
        <w:t xml:space="preserve">            </w:t>
      </w:r>
      <w:proofErr w:type="spellStart"/>
      <w:r w:rsidRPr="00152EC7">
        <w:rPr>
          <w:color w:val="000000" w:themeColor="text1"/>
          <w:lang w:val="en-US"/>
        </w:rPr>
        <w:t>PreparedStatement</w:t>
      </w:r>
      <w:proofErr w:type="spellEnd"/>
      <w:r w:rsidRPr="00152EC7">
        <w:rPr>
          <w:color w:val="000000" w:themeColor="text1"/>
          <w:lang w:val="en-US"/>
        </w:rPr>
        <w:t xml:space="preserve"> </w:t>
      </w:r>
      <w:proofErr w:type="spellStart"/>
      <w:r w:rsidRPr="00152EC7">
        <w:rPr>
          <w:color w:val="000000" w:themeColor="text1"/>
          <w:lang w:val="en-US"/>
        </w:rPr>
        <w:t>stmt</w:t>
      </w:r>
      <w:proofErr w:type="spellEnd"/>
      <w:r w:rsidRPr="00152EC7">
        <w:rPr>
          <w:color w:val="000000" w:themeColor="text1"/>
          <w:lang w:val="en-US"/>
        </w:rPr>
        <w:t>;</w:t>
      </w:r>
      <w:r w:rsidRPr="00152EC7">
        <w:rPr>
          <w:color w:val="000000" w:themeColor="text1"/>
          <w:lang w:val="en-US"/>
        </w:rPr>
        <w:br/>
        <w:t xml:space="preserve">            if (!</w:t>
      </w:r>
      <w:proofErr w:type="spellStart"/>
      <w:r w:rsidRPr="00152EC7">
        <w:rPr>
          <w:color w:val="000000" w:themeColor="text1"/>
          <w:lang w:val="en-US"/>
        </w:rPr>
        <w:t>password.isEmpty</w:t>
      </w:r>
      <w:proofErr w:type="spellEnd"/>
      <w:r w:rsidRPr="00152EC7">
        <w:rPr>
          <w:color w:val="000000" w:themeColor="text1"/>
          <w:lang w:val="en-US"/>
        </w:rPr>
        <w:t>()) {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ql</w:t>
      </w:r>
      <w:proofErr w:type="spellEnd"/>
      <w:r w:rsidRPr="00152EC7">
        <w:rPr>
          <w:color w:val="000000" w:themeColor="text1"/>
          <w:lang w:val="en-US"/>
        </w:rPr>
        <w:t xml:space="preserve"> = "UPDATE users SET </w:t>
      </w:r>
      <w:proofErr w:type="spellStart"/>
      <w:r w:rsidRPr="00152EC7">
        <w:rPr>
          <w:color w:val="000000" w:themeColor="text1"/>
          <w:lang w:val="en-US"/>
        </w:rPr>
        <w:t>full_name</w:t>
      </w:r>
      <w:proofErr w:type="spellEnd"/>
      <w:r w:rsidRPr="00152EC7">
        <w:rPr>
          <w:color w:val="000000" w:themeColor="text1"/>
          <w:lang w:val="en-US"/>
        </w:rPr>
        <w:t xml:space="preserve"> = ?, username = ?, password = ? WHERE </w:t>
      </w:r>
      <w:proofErr w:type="spellStart"/>
      <w:r w:rsidRPr="00152EC7">
        <w:rPr>
          <w:color w:val="000000" w:themeColor="text1"/>
          <w:lang w:val="en-US"/>
        </w:rPr>
        <w:t>user_id</w:t>
      </w:r>
      <w:proofErr w:type="spellEnd"/>
      <w:r w:rsidRPr="00152EC7">
        <w:rPr>
          <w:color w:val="000000" w:themeColor="text1"/>
          <w:lang w:val="en-US"/>
        </w:rPr>
        <w:t xml:space="preserve"> = ?"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</w:t>
      </w:r>
      <w:proofErr w:type="spellEnd"/>
      <w:r w:rsidRPr="00152EC7">
        <w:rPr>
          <w:color w:val="000000" w:themeColor="text1"/>
          <w:lang w:val="en-US"/>
        </w:rPr>
        <w:t xml:space="preserve"> = </w:t>
      </w:r>
      <w:proofErr w:type="spellStart"/>
      <w:r w:rsidRPr="00152EC7">
        <w:rPr>
          <w:color w:val="000000" w:themeColor="text1"/>
          <w:lang w:val="en-US"/>
        </w:rPr>
        <w:t>conn.prepareStatement</w:t>
      </w:r>
      <w:proofErr w:type="spellEnd"/>
      <w:r w:rsidRPr="00152EC7">
        <w:rPr>
          <w:color w:val="000000" w:themeColor="text1"/>
          <w:lang w:val="en-US"/>
        </w:rPr>
        <w:t>(</w:t>
      </w:r>
      <w:proofErr w:type="spellStart"/>
      <w:r w:rsidRPr="00152EC7">
        <w:rPr>
          <w:color w:val="000000" w:themeColor="text1"/>
          <w:lang w:val="en-US"/>
        </w:rPr>
        <w:t>sql</w:t>
      </w:r>
      <w:proofErr w:type="spellEnd"/>
      <w:r w:rsidRPr="00152EC7">
        <w:rPr>
          <w:color w:val="000000" w:themeColor="text1"/>
          <w:lang w:val="en-US"/>
        </w:rPr>
        <w:t>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String</w:t>
      </w:r>
      <w:proofErr w:type="spellEnd"/>
      <w:r w:rsidRPr="00152EC7">
        <w:rPr>
          <w:color w:val="000000" w:themeColor="text1"/>
          <w:lang w:val="en-US"/>
        </w:rPr>
        <w:t xml:space="preserve">(1, </w:t>
      </w:r>
      <w:proofErr w:type="spellStart"/>
      <w:r w:rsidRPr="00152EC7">
        <w:rPr>
          <w:color w:val="000000" w:themeColor="text1"/>
          <w:lang w:val="en-US"/>
        </w:rPr>
        <w:t>fullName</w:t>
      </w:r>
      <w:proofErr w:type="spellEnd"/>
      <w:r w:rsidRPr="00152EC7">
        <w:rPr>
          <w:color w:val="000000" w:themeColor="text1"/>
          <w:lang w:val="en-US"/>
        </w:rPr>
        <w:t>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String</w:t>
      </w:r>
      <w:proofErr w:type="spellEnd"/>
      <w:r w:rsidRPr="00152EC7">
        <w:rPr>
          <w:color w:val="000000" w:themeColor="text1"/>
          <w:lang w:val="en-US"/>
        </w:rPr>
        <w:t>(2, username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String</w:t>
      </w:r>
      <w:proofErr w:type="spellEnd"/>
      <w:r w:rsidRPr="00152EC7">
        <w:rPr>
          <w:color w:val="000000" w:themeColor="text1"/>
          <w:lang w:val="en-US"/>
        </w:rPr>
        <w:t>(3, password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Int</w:t>
      </w:r>
      <w:proofErr w:type="spellEnd"/>
      <w:r w:rsidRPr="00152EC7">
        <w:rPr>
          <w:color w:val="000000" w:themeColor="text1"/>
          <w:lang w:val="en-US"/>
        </w:rPr>
        <w:t xml:space="preserve">(4, </w:t>
      </w:r>
      <w:proofErr w:type="spellStart"/>
      <w:r w:rsidRPr="00152EC7">
        <w:rPr>
          <w:i/>
          <w:iCs/>
          <w:color w:val="000000" w:themeColor="text1"/>
          <w:lang w:val="en-US"/>
        </w:rPr>
        <w:t>selectedUser</w:t>
      </w:r>
      <w:r w:rsidRPr="00152EC7">
        <w:rPr>
          <w:color w:val="000000" w:themeColor="text1"/>
          <w:lang w:val="en-US"/>
        </w:rPr>
        <w:t>.getUserId</w:t>
      </w:r>
      <w:proofErr w:type="spellEnd"/>
      <w:r w:rsidRPr="00152EC7">
        <w:rPr>
          <w:color w:val="000000" w:themeColor="text1"/>
          <w:lang w:val="en-US"/>
        </w:rPr>
        <w:t>());</w:t>
      </w:r>
      <w:r w:rsidRPr="00152EC7">
        <w:rPr>
          <w:color w:val="000000" w:themeColor="text1"/>
          <w:lang w:val="en-US"/>
        </w:rPr>
        <w:br/>
        <w:t xml:space="preserve">            } else {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ql</w:t>
      </w:r>
      <w:proofErr w:type="spellEnd"/>
      <w:r w:rsidRPr="00152EC7">
        <w:rPr>
          <w:color w:val="000000" w:themeColor="text1"/>
          <w:lang w:val="en-US"/>
        </w:rPr>
        <w:t xml:space="preserve"> = "UPDATE users SET </w:t>
      </w:r>
      <w:proofErr w:type="spellStart"/>
      <w:r w:rsidRPr="00152EC7">
        <w:rPr>
          <w:color w:val="000000" w:themeColor="text1"/>
          <w:lang w:val="en-US"/>
        </w:rPr>
        <w:t>full_name</w:t>
      </w:r>
      <w:proofErr w:type="spellEnd"/>
      <w:r w:rsidRPr="00152EC7">
        <w:rPr>
          <w:color w:val="000000" w:themeColor="text1"/>
          <w:lang w:val="en-US"/>
        </w:rPr>
        <w:t xml:space="preserve"> = ?, username = ? WHERE </w:t>
      </w:r>
      <w:proofErr w:type="spellStart"/>
      <w:r w:rsidRPr="00152EC7">
        <w:rPr>
          <w:color w:val="000000" w:themeColor="text1"/>
          <w:lang w:val="en-US"/>
        </w:rPr>
        <w:t>user_id</w:t>
      </w:r>
      <w:proofErr w:type="spellEnd"/>
      <w:r w:rsidRPr="00152EC7">
        <w:rPr>
          <w:color w:val="000000" w:themeColor="text1"/>
          <w:lang w:val="en-US"/>
        </w:rPr>
        <w:t xml:space="preserve"> = ?"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</w:t>
      </w:r>
      <w:proofErr w:type="spellEnd"/>
      <w:r w:rsidRPr="00152EC7">
        <w:rPr>
          <w:color w:val="000000" w:themeColor="text1"/>
          <w:lang w:val="en-US"/>
        </w:rPr>
        <w:t xml:space="preserve"> = </w:t>
      </w:r>
      <w:proofErr w:type="spellStart"/>
      <w:r w:rsidRPr="00152EC7">
        <w:rPr>
          <w:color w:val="000000" w:themeColor="text1"/>
          <w:lang w:val="en-US"/>
        </w:rPr>
        <w:t>conn.prepareStatement</w:t>
      </w:r>
      <w:proofErr w:type="spellEnd"/>
      <w:r w:rsidRPr="00152EC7">
        <w:rPr>
          <w:color w:val="000000" w:themeColor="text1"/>
          <w:lang w:val="en-US"/>
        </w:rPr>
        <w:t>(</w:t>
      </w:r>
      <w:proofErr w:type="spellStart"/>
      <w:r w:rsidRPr="00152EC7">
        <w:rPr>
          <w:color w:val="000000" w:themeColor="text1"/>
          <w:lang w:val="en-US"/>
        </w:rPr>
        <w:t>sql</w:t>
      </w:r>
      <w:proofErr w:type="spellEnd"/>
      <w:r w:rsidRPr="00152EC7">
        <w:rPr>
          <w:color w:val="000000" w:themeColor="text1"/>
          <w:lang w:val="en-US"/>
        </w:rPr>
        <w:t>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String</w:t>
      </w:r>
      <w:proofErr w:type="spellEnd"/>
      <w:r w:rsidRPr="00152EC7">
        <w:rPr>
          <w:color w:val="000000" w:themeColor="text1"/>
          <w:lang w:val="en-US"/>
        </w:rPr>
        <w:t xml:space="preserve">(1, </w:t>
      </w:r>
      <w:proofErr w:type="spellStart"/>
      <w:r w:rsidRPr="00152EC7">
        <w:rPr>
          <w:color w:val="000000" w:themeColor="text1"/>
          <w:lang w:val="en-US"/>
        </w:rPr>
        <w:t>fullName</w:t>
      </w:r>
      <w:proofErr w:type="spellEnd"/>
      <w:r w:rsidRPr="00152EC7">
        <w:rPr>
          <w:color w:val="000000" w:themeColor="text1"/>
          <w:lang w:val="en-US"/>
        </w:rPr>
        <w:t>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String</w:t>
      </w:r>
      <w:proofErr w:type="spellEnd"/>
      <w:r w:rsidRPr="00152EC7">
        <w:rPr>
          <w:color w:val="000000" w:themeColor="text1"/>
          <w:lang w:val="en-US"/>
        </w:rPr>
        <w:t>(2, username);</w:t>
      </w:r>
      <w:r w:rsidRPr="00152EC7">
        <w:rPr>
          <w:color w:val="000000" w:themeColor="text1"/>
          <w:lang w:val="en-US"/>
        </w:rPr>
        <w:br/>
        <w:t xml:space="preserve">                </w:t>
      </w:r>
      <w:proofErr w:type="spellStart"/>
      <w:r w:rsidRPr="00152EC7">
        <w:rPr>
          <w:color w:val="000000" w:themeColor="text1"/>
          <w:lang w:val="en-US"/>
        </w:rPr>
        <w:t>stmt.setInt</w:t>
      </w:r>
      <w:proofErr w:type="spellEnd"/>
      <w:r w:rsidRPr="00152EC7">
        <w:rPr>
          <w:color w:val="000000" w:themeColor="text1"/>
          <w:lang w:val="en-US"/>
        </w:rPr>
        <w:t xml:space="preserve">(3, </w:t>
      </w:r>
      <w:proofErr w:type="spellStart"/>
      <w:r w:rsidRPr="00152EC7">
        <w:rPr>
          <w:i/>
          <w:iCs/>
          <w:color w:val="000000" w:themeColor="text1"/>
          <w:lang w:val="en-US"/>
        </w:rPr>
        <w:t>selectedUser</w:t>
      </w:r>
      <w:r w:rsidRPr="00152EC7">
        <w:rPr>
          <w:color w:val="000000" w:themeColor="text1"/>
          <w:lang w:val="en-US"/>
        </w:rPr>
        <w:t>.getUserId</w:t>
      </w:r>
      <w:proofErr w:type="spellEnd"/>
      <w:r w:rsidRPr="008D0D88">
        <w:rPr>
          <w:color w:val="000000" w:themeColor="text1"/>
          <w:lang w:val="en-US"/>
        </w:rPr>
        <w:t>());</w:t>
      </w:r>
      <w:r w:rsidRPr="008D0D88">
        <w:rPr>
          <w:color w:val="000000" w:themeColor="text1"/>
          <w:lang w:val="en-US"/>
        </w:rPr>
        <w:br/>
        <w:t xml:space="preserve">            }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stmt.executeUpdate</w:t>
      </w:r>
      <w:proofErr w:type="spellEnd"/>
      <w:r w:rsidRPr="008D0D88">
        <w:rPr>
          <w:color w:val="000000" w:themeColor="text1"/>
          <w:lang w:val="en-US"/>
        </w:rPr>
        <w:t>();</w:t>
      </w:r>
      <w:r w:rsidRPr="008D0D88">
        <w:rPr>
          <w:color w:val="000000" w:themeColor="text1"/>
          <w:lang w:val="en-US"/>
        </w:rPr>
        <w:br/>
        <w:t xml:space="preserve">            close();</w:t>
      </w:r>
      <w:r w:rsidRPr="008D0D88">
        <w:rPr>
          <w:color w:val="000000" w:themeColor="text1"/>
          <w:lang w:val="en-US"/>
        </w:rPr>
        <w:br/>
        <w:t xml:space="preserve">        } catch (Exception e) {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e.printStackTrace</w:t>
      </w:r>
      <w:proofErr w:type="spellEnd"/>
      <w:r w:rsidRPr="008D0D88">
        <w:rPr>
          <w:color w:val="000000" w:themeColor="text1"/>
          <w:lang w:val="en-US"/>
        </w:rPr>
        <w:t>();</w:t>
      </w:r>
      <w:r w:rsidRPr="008D0D88">
        <w:rPr>
          <w:color w:val="000000" w:themeColor="text1"/>
          <w:lang w:val="en-US"/>
        </w:rPr>
        <w:br/>
        <w:t xml:space="preserve">            </w:t>
      </w:r>
      <w:proofErr w:type="spellStart"/>
      <w:r w:rsidRPr="008D0D88">
        <w:rPr>
          <w:color w:val="000000" w:themeColor="text1"/>
          <w:lang w:val="en-US"/>
        </w:rPr>
        <w:t>showAlert</w:t>
      </w:r>
      <w:proofErr w:type="spellEnd"/>
      <w:r w:rsidRPr="008D0D88">
        <w:rPr>
          <w:color w:val="000000" w:themeColor="text1"/>
          <w:lang w:val="en-US"/>
        </w:rPr>
        <w:t>("</w:t>
      </w:r>
      <w:r w:rsidRPr="008D0D88">
        <w:rPr>
          <w:color w:val="000000" w:themeColor="text1"/>
        </w:rPr>
        <w:t>Ошибка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при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сохранении</w:t>
      </w:r>
      <w:r w:rsidRPr="008D0D88">
        <w:rPr>
          <w:color w:val="000000" w:themeColor="text1"/>
          <w:lang w:val="en-US"/>
        </w:rPr>
        <w:t xml:space="preserve"> </w:t>
      </w:r>
      <w:r w:rsidRPr="008D0D88">
        <w:rPr>
          <w:color w:val="000000" w:themeColor="text1"/>
        </w:rPr>
        <w:t>изменений</w:t>
      </w:r>
      <w:r w:rsidRPr="008D0D88">
        <w:rPr>
          <w:color w:val="000000" w:themeColor="text1"/>
          <w:lang w:val="en-US"/>
        </w:rPr>
        <w:t>.");</w:t>
      </w:r>
      <w:r w:rsidRPr="008D0D88">
        <w:rPr>
          <w:color w:val="000000" w:themeColor="text1"/>
          <w:lang w:val="en-US"/>
        </w:rPr>
        <w:br/>
        <w:t xml:space="preserve">        }</w:t>
      </w:r>
      <w:r w:rsidRPr="008D0D88">
        <w:rPr>
          <w:color w:val="000000" w:themeColor="text1"/>
          <w:lang w:val="en-US"/>
        </w:rPr>
        <w:br/>
        <w:t xml:space="preserve">    }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@FXML</w:t>
      </w:r>
      <w:r w:rsidRPr="008D0D88">
        <w:rPr>
          <w:color w:val="000000" w:themeColor="text1"/>
          <w:lang w:val="en-US"/>
        </w:rPr>
        <w:br/>
        <w:t xml:space="preserve">    private void </w:t>
      </w:r>
      <w:proofErr w:type="spellStart"/>
      <w:r w:rsidRPr="008D0D88">
        <w:rPr>
          <w:color w:val="000000" w:themeColor="text1"/>
          <w:lang w:val="en-US"/>
        </w:rPr>
        <w:t>handleCancel</w:t>
      </w:r>
      <w:proofErr w:type="spellEnd"/>
      <w:r w:rsidRPr="008D0D88">
        <w:rPr>
          <w:color w:val="000000" w:themeColor="text1"/>
          <w:lang w:val="en-US"/>
        </w:rPr>
        <w:t>() {</w:t>
      </w:r>
      <w:r w:rsidRPr="008D0D88">
        <w:rPr>
          <w:color w:val="000000" w:themeColor="text1"/>
          <w:lang w:val="en-US"/>
        </w:rPr>
        <w:br/>
        <w:t xml:space="preserve">        close();</w:t>
      </w:r>
      <w:r w:rsidRPr="008D0D88">
        <w:rPr>
          <w:color w:val="000000" w:themeColor="text1"/>
          <w:lang w:val="en-US"/>
        </w:rPr>
        <w:br/>
        <w:t xml:space="preserve">    }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private void close() {</w:t>
      </w:r>
      <w:r w:rsidRPr="008D0D88">
        <w:rPr>
          <w:color w:val="000000" w:themeColor="text1"/>
          <w:lang w:val="en-US"/>
        </w:rPr>
        <w:br/>
        <w:t xml:space="preserve">        Stage </w:t>
      </w:r>
      <w:proofErr w:type="spellStart"/>
      <w:r w:rsidRPr="008D0D88">
        <w:rPr>
          <w:color w:val="000000" w:themeColor="text1"/>
          <w:lang w:val="en-US"/>
        </w:rPr>
        <w:t>stage</w:t>
      </w:r>
      <w:proofErr w:type="spellEnd"/>
      <w:r w:rsidRPr="008D0D88">
        <w:rPr>
          <w:color w:val="000000" w:themeColor="text1"/>
          <w:lang w:val="en-US"/>
        </w:rPr>
        <w:t xml:space="preserve"> = (Stage) </w:t>
      </w:r>
      <w:proofErr w:type="spellStart"/>
      <w:r w:rsidRPr="008D0D88">
        <w:rPr>
          <w:color w:val="000000" w:themeColor="text1"/>
          <w:lang w:val="en-US"/>
        </w:rPr>
        <w:t>fullNameField.getScene</w:t>
      </w:r>
      <w:proofErr w:type="spellEnd"/>
      <w:r w:rsidRPr="008D0D88">
        <w:rPr>
          <w:color w:val="000000" w:themeColor="text1"/>
          <w:lang w:val="en-US"/>
        </w:rPr>
        <w:t>().</w:t>
      </w:r>
      <w:proofErr w:type="spellStart"/>
      <w:r w:rsidRPr="008D0D88">
        <w:rPr>
          <w:color w:val="000000" w:themeColor="text1"/>
          <w:lang w:val="en-US"/>
        </w:rPr>
        <w:t>getWindow</w:t>
      </w:r>
      <w:proofErr w:type="spellEnd"/>
      <w:r w:rsidRPr="008D0D88">
        <w:rPr>
          <w:color w:val="000000" w:themeColor="text1"/>
          <w:lang w:val="en-US"/>
        </w:rPr>
        <w:t>();</w:t>
      </w:r>
      <w:r w:rsidRPr="008D0D88">
        <w:rPr>
          <w:color w:val="000000" w:themeColor="text1"/>
          <w:lang w:val="en-US"/>
        </w:rPr>
        <w:br/>
        <w:t xml:space="preserve">        </w:t>
      </w:r>
      <w:proofErr w:type="spellStart"/>
      <w:r w:rsidRPr="008D0D88">
        <w:rPr>
          <w:color w:val="000000" w:themeColor="text1"/>
          <w:lang w:val="en-US"/>
        </w:rPr>
        <w:t>stage.close</w:t>
      </w:r>
      <w:proofErr w:type="spellEnd"/>
      <w:r w:rsidRPr="008D0D88">
        <w:rPr>
          <w:color w:val="000000" w:themeColor="text1"/>
          <w:lang w:val="en-US"/>
        </w:rPr>
        <w:t>();</w:t>
      </w:r>
      <w:r w:rsidRPr="008D0D88">
        <w:rPr>
          <w:color w:val="000000" w:themeColor="text1"/>
          <w:lang w:val="en-US"/>
        </w:rPr>
        <w:br/>
        <w:t xml:space="preserve">    }</w:t>
      </w:r>
      <w:r w:rsidRPr="008D0D88">
        <w:rPr>
          <w:color w:val="000000" w:themeColor="text1"/>
          <w:lang w:val="en-US"/>
        </w:rPr>
        <w:br/>
      </w:r>
      <w:r w:rsidRPr="008D0D88">
        <w:rPr>
          <w:color w:val="000000" w:themeColor="text1"/>
          <w:lang w:val="en-US"/>
        </w:rPr>
        <w:br/>
        <w:t xml:space="preserve">    private void </w:t>
      </w:r>
      <w:proofErr w:type="spellStart"/>
      <w:r w:rsidRPr="008D0D88">
        <w:rPr>
          <w:color w:val="000000" w:themeColor="text1"/>
          <w:lang w:val="en-US"/>
        </w:rPr>
        <w:t>showAlert</w:t>
      </w:r>
      <w:proofErr w:type="spellEnd"/>
      <w:r w:rsidRPr="008D0D88">
        <w:rPr>
          <w:color w:val="000000" w:themeColor="text1"/>
          <w:lang w:val="en-US"/>
        </w:rPr>
        <w:t>(String message) {</w:t>
      </w:r>
      <w:r w:rsidRPr="008D0D88">
        <w:rPr>
          <w:color w:val="000000" w:themeColor="text1"/>
          <w:lang w:val="en-US"/>
        </w:rPr>
        <w:br/>
        <w:t xml:space="preserve">        Alert </w:t>
      </w:r>
      <w:proofErr w:type="spellStart"/>
      <w:r w:rsidRPr="008D0D88">
        <w:rPr>
          <w:color w:val="000000" w:themeColor="text1"/>
          <w:lang w:val="en-US"/>
        </w:rPr>
        <w:t>alert</w:t>
      </w:r>
      <w:proofErr w:type="spellEnd"/>
      <w:r w:rsidRPr="008D0D88">
        <w:rPr>
          <w:color w:val="000000" w:themeColor="text1"/>
          <w:lang w:val="en-US"/>
        </w:rPr>
        <w:t xml:space="preserve"> = new Alert(</w:t>
      </w:r>
      <w:proofErr w:type="spellStart"/>
      <w:r w:rsidRPr="008D0D88">
        <w:rPr>
          <w:color w:val="000000" w:themeColor="text1"/>
          <w:lang w:val="en-US"/>
        </w:rPr>
        <w:t>Alert.AlertType.</w:t>
      </w:r>
      <w:r w:rsidRPr="008D0D88">
        <w:rPr>
          <w:i/>
          <w:iCs/>
          <w:color w:val="000000" w:themeColor="text1"/>
          <w:lang w:val="en-US"/>
        </w:rPr>
        <w:t>WARNING</w:t>
      </w:r>
      <w:proofErr w:type="spellEnd"/>
      <w:r w:rsidRPr="008D0D88">
        <w:rPr>
          <w:color w:val="000000" w:themeColor="text1"/>
          <w:lang w:val="en-US"/>
        </w:rPr>
        <w:t>);</w:t>
      </w:r>
      <w:r w:rsidRPr="008D0D88">
        <w:rPr>
          <w:color w:val="000000" w:themeColor="text1"/>
          <w:lang w:val="en-US"/>
        </w:rPr>
        <w:br/>
        <w:t xml:space="preserve">        </w:t>
      </w:r>
      <w:proofErr w:type="spellStart"/>
      <w:r w:rsidRPr="008D0D88">
        <w:rPr>
          <w:color w:val="000000" w:themeColor="text1"/>
          <w:lang w:val="en-US"/>
        </w:rPr>
        <w:t>alert.setTitle</w:t>
      </w:r>
      <w:proofErr w:type="spellEnd"/>
      <w:r w:rsidRPr="008D0D88">
        <w:rPr>
          <w:color w:val="000000" w:themeColor="text1"/>
          <w:lang w:val="en-US"/>
        </w:rPr>
        <w:t>("</w:t>
      </w:r>
      <w:r w:rsidRPr="008D0D88">
        <w:rPr>
          <w:color w:val="000000" w:themeColor="text1"/>
        </w:rPr>
        <w:t>Ошибка</w:t>
      </w:r>
      <w:r w:rsidRPr="008D0D88">
        <w:rPr>
          <w:color w:val="000000" w:themeColor="text1"/>
          <w:lang w:val="en-US"/>
        </w:rPr>
        <w:t>");</w:t>
      </w:r>
      <w:r w:rsidRPr="008D0D88">
        <w:rPr>
          <w:color w:val="000000" w:themeColor="text1"/>
          <w:lang w:val="en-US"/>
        </w:rPr>
        <w:br/>
        <w:t xml:space="preserve">        </w:t>
      </w:r>
      <w:proofErr w:type="spellStart"/>
      <w:r w:rsidRPr="008D0D88">
        <w:rPr>
          <w:color w:val="000000" w:themeColor="text1"/>
          <w:lang w:val="en-US"/>
        </w:rPr>
        <w:t>alert.setHeaderText</w:t>
      </w:r>
      <w:proofErr w:type="spellEnd"/>
      <w:r w:rsidRPr="008D0D88">
        <w:rPr>
          <w:color w:val="000000" w:themeColor="text1"/>
          <w:lang w:val="en-US"/>
        </w:rPr>
        <w:t>(null);</w:t>
      </w:r>
      <w:r w:rsidRPr="008D0D88">
        <w:rPr>
          <w:color w:val="000000" w:themeColor="text1"/>
          <w:lang w:val="en-US"/>
        </w:rPr>
        <w:br/>
        <w:t xml:space="preserve">        </w:t>
      </w:r>
      <w:proofErr w:type="spellStart"/>
      <w:r w:rsidRPr="008D0D88">
        <w:rPr>
          <w:color w:val="000000" w:themeColor="text1"/>
          <w:lang w:val="en-US"/>
        </w:rPr>
        <w:t>alert.setContentText</w:t>
      </w:r>
      <w:proofErr w:type="spellEnd"/>
      <w:r w:rsidRPr="008D0D88">
        <w:rPr>
          <w:color w:val="000000" w:themeColor="text1"/>
          <w:lang w:val="en-US"/>
        </w:rPr>
        <w:t>(message);</w:t>
      </w:r>
      <w:r w:rsidRPr="008D0D88">
        <w:rPr>
          <w:color w:val="000000" w:themeColor="text1"/>
          <w:lang w:val="en-US"/>
        </w:rPr>
        <w:br/>
        <w:t xml:space="preserve">        </w:t>
      </w:r>
      <w:proofErr w:type="spellStart"/>
      <w:r w:rsidRPr="008D0D88">
        <w:rPr>
          <w:color w:val="000000" w:themeColor="text1"/>
          <w:lang w:val="en-US"/>
        </w:rPr>
        <w:t>alert.showAndWait</w:t>
      </w:r>
      <w:proofErr w:type="spellEnd"/>
      <w:r w:rsidRPr="008D0D88">
        <w:rPr>
          <w:color w:val="000000" w:themeColor="text1"/>
          <w:lang w:val="en-US"/>
        </w:rPr>
        <w:t>();</w:t>
      </w:r>
      <w:r w:rsidRPr="008D0D88">
        <w:rPr>
          <w:color w:val="000000" w:themeColor="text1"/>
          <w:lang w:val="en-US"/>
        </w:rPr>
        <w:br/>
        <w:t xml:space="preserve">    }</w:t>
      </w:r>
      <w:r w:rsidRPr="008D0D88">
        <w:rPr>
          <w:color w:val="000000" w:themeColor="text1"/>
          <w:lang w:val="en-US"/>
        </w:rPr>
        <w:br/>
        <w:t>}</w:t>
      </w:r>
    </w:p>
    <w:p w14:paraId="49678531" w14:textId="6394CB1E" w:rsidR="00CB1DAE" w:rsidRPr="00A44A6F" w:rsidRDefault="00CB1DAE" w:rsidP="00FC0ECC">
      <w:pPr>
        <w:spacing w:line="276" w:lineRule="auto"/>
        <w:ind w:firstLine="0"/>
        <w:rPr>
          <w:rFonts w:eastAsia="Arial" w:cs="Times New Roman"/>
          <w:szCs w:val="28"/>
          <w:lang w:val="en-US"/>
        </w:rPr>
      </w:pPr>
    </w:p>
    <w:p w14:paraId="236D9107" w14:textId="670A11EF" w:rsidR="00CB1DAE" w:rsidRPr="00A44A6F" w:rsidRDefault="00152EC7" w:rsidP="00FC0ECC">
      <w:pPr>
        <w:spacing w:line="276" w:lineRule="auto"/>
        <w:ind w:firstLine="0"/>
        <w:jc w:val="center"/>
      </w:pPr>
      <w:r w:rsidRPr="00152EC7">
        <w:rPr>
          <w:noProof/>
          <w:lang w:eastAsia="ru-RU"/>
        </w:rPr>
        <w:lastRenderedPageBreak/>
        <w:drawing>
          <wp:inline distT="0" distB="0" distL="0" distR="0" wp14:anchorId="085EE3E1" wp14:editId="3F714018">
            <wp:extent cx="3600953" cy="5534797"/>
            <wp:effectExtent l="19050" t="19050" r="190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1866B" w14:textId="77777777" w:rsidR="00CB1DAE" w:rsidRPr="00A44A6F" w:rsidRDefault="00CB1DAE" w:rsidP="00FC0ECC">
      <w:pPr>
        <w:spacing w:line="276" w:lineRule="auto"/>
      </w:pPr>
    </w:p>
    <w:p w14:paraId="616E9EA5" w14:textId="5E2D8D55" w:rsidR="00CB1DAE" w:rsidRDefault="00CB1DAE" w:rsidP="00FC0ECC">
      <w:pPr>
        <w:spacing w:line="276" w:lineRule="auto"/>
        <w:jc w:val="center"/>
      </w:pPr>
      <w:r w:rsidRPr="00A44A6F">
        <w:t xml:space="preserve">Рисунок </w:t>
      </w:r>
      <w:r w:rsidR="00EE20EC">
        <w:t>3.19</w:t>
      </w:r>
      <w:r w:rsidR="00152EC7">
        <w:t xml:space="preserve"> </w:t>
      </w:r>
      <w:r w:rsidRPr="00A44A6F">
        <w:t xml:space="preserve">– Схема алгоритма </w:t>
      </w:r>
      <w:r w:rsidR="00152EC7">
        <w:t>редактирования менеджера</w:t>
      </w:r>
    </w:p>
    <w:p w14:paraId="1493DA10" w14:textId="77777777" w:rsidR="00EE20EC" w:rsidRDefault="00EE20EC" w:rsidP="00FC0ECC">
      <w:pPr>
        <w:spacing w:line="276" w:lineRule="auto"/>
        <w:jc w:val="center"/>
      </w:pPr>
    </w:p>
    <w:p w14:paraId="7B0A180F" w14:textId="0B4B0227" w:rsidR="002F0601" w:rsidRPr="00836E65" w:rsidRDefault="00EE20EC" w:rsidP="00FC0ECC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рисунке 3.20</w:t>
      </w:r>
      <w:r w:rsidR="002F0601">
        <w:rPr>
          <w:rFonts w:eastAsia="Times New Roman" w:cs="Times New Roman"/>
          <w:szCs w:val="28"/>
        </w:rPr>
        <w:t xml:space="preserve"> представлена схема алгоритма всей программы. </w:t>
      </w:r>
      <w:r w:rsidR="002F0601">
        <w:rPr>
          <w:rFonts w:eastAsia="Times New Roman" w:cs="Times New Roman"/>
          <w:color w:val="000000"/>
          <w:szCs w:val="28"/>
          <w:highlight w:val="white"/>
        </w:rPr>
        <w:t xml:space="preserve">Данная схема алгоритма отображает процесс </w:t>
      </w:r>
      <w:r w:rsidR="002F0601">
        <w:rPr>
          <w:rFonts w:eastAsia="Times New Roman" w:cs="Times New Roman"/>
          <w:color w:val="000000"/>
          <w:szCs w:val="28"/>
        </w:rPr>
        <w:t>«</w:t>
      </w:r>
      <w:r w:rsidR="00270EAF">
        <w:rPr>
          <w:rFonts w:eastAsia="Times New Roman" w:cs="Times New Roman"/>
          <w:color w:val="000000"/>
          <w:szCs w:val="28"/>
        </w:rPr>
        <w:t>А</w:t>
      </w:r>
      <w:r w:rsidR="002F0601" w:rsidRPr="002F0601">
        <w:rPr>
          <w:rStyle w:val="af5"/>
        </w:rPr>
        <w:t xml:space="preserve">нализ данных об оказанных услугах, посещаемости и эффективности работы сотрудников </w:t>
      </w:r>
      <w:proofErr w:type="spellStart"/>
      <w:r w:rsidR="002F0601" w:rsidRPr="002F0601">
        <w:rPr>
          <w:rStyle w:val="af5"/>
        </w:rPr>
        <w:t>барбершопа</w:t>
      </w:r>
      <w:proofErr w:type="spellEnd"/>
      <w:r w:rsidR="002F0601">
        <w:rPr>
          <w:rFonts w:eastAsia="Times New Roman" w:cs="Times New Roman"/>
          <w:color w:val="000000"/>
          <w:szCs w:val="28"/>
        </w:rPr>
        <w:t xml:space="preserve">». </w:t>
      </w:r>
      <w:r w:rsidR="002F0601" w:rsidRPr="00F90C57">
        <w:rPr>
          <w:rFonts w:eastAsia="Times New Roman" w:cs="Times New Roman"/>
          <w:szCs w:val="28"/>
        </w:rPr>
        <w:t>При входе в программу перед пользователем о</w:t>
      </w:r>
      <w:r w:rsidR="00270EAF">
        <w:rPr>
          <w:rFonts w:eastAsia="Times New Roman" w:cs="Times New Roman"/>
          <w:szCs w:val="28"/>
        </w:rPr>
        <w:t xml:space="preserve">ткрывается две основные опции: </w:t>
      </w:r>
      <w:r w:rsidR="00270EAF">
        <w:rPr>
          <w:rFonts w:eastAsia="Times New Roman" w:cs="Times New Roman"/>
          <w:color w:val="000000"/>
          <w:szCs w:val="28"/>
        </w:rPr>
        <w:t>«</w:t>
      </w:r>
      <w:r w:rsidR="00270EAF">
        <w:rPr>
          <w:rFonts w:eastAsia="Times New Roman" w:cs="Times New Roman"/>
          <w:szCs w:val="28"/>
        </w:rPr>
        <w:t>Авторизация</w:t>
      </w:r>
      <w:r w:rsidR="00270EAF">
        <w:rPr>
          <w:rFonts w:eastAsia="Times New Roman" w:cs="Times New Roman"/>
          <w:color w:val="000000"/>
          <w:szCs w:val="28"/>
        </w:rPr>
        <w:t>»</w:t>
      </w:r>
      <w:r w:rsidR="00270EAF">
        <w:rPr>
          <w:rFonts w:eastAsia="Times New Roman" w:cs="Times New Roman"/>
          <w:szCs w:val="28"/>
        </w:rPr>
        <w:t xml:space="preserve"> и </w:t>
      </w:r>
      <w:r w:rsidR="00270EAF">
        <w:rPr>
          <w:rFonts w:eastAsia="Times New Roman" w:cs="Times New Roman"/>
          <w:color w:val="000000"/>
          <w:szCs w:val="28"/>
        </w:rPr>
        <w:t>«</w:t>
      </w:r>
      <w:r w:rsidR="002F0601" w:rsidRPr="00F90C57">
        <w:rPr>
          <w:rFonts w:eastAsia="Times New Roman" w:cs="Times New Roman"/>
          <w:szCs w:val="28"/>
        </w:rPr>
        <w:t>Регистра</w:t>
      </w:r>
      <w:r w:rsidR="00270EAF">
        <w:rPr>
          <w:rFonts w:eastAsia="Times New Roman" w:cs="Times New Roman"/>
          <w:szCs w:val="28"/>
        </w:rPr>
        <w:t>ция</w:t>
      </w:r>
      <w:r w:rsidR="00270EAF">
        <w:rPr>
          <w:rFonts w:eastAsia="Times New Roman" w:cs="Times New Roman"/>
          <w:color w:val="000000"/>
          <w:szCs w:val="28"/>
        </w:rPr>
        <w:t>»</w:t>
      </w:r>
      <w:r w:rsidR="002F0601">
        <w:rPr>
          <w:rFonts w:eastAsia="Times New Roman" w:cs="Times New Roman"/>
          <w:szCs w:val="28"/>
        </w:rPr>
        <w:t xml:space="preserve">. </w:t>
      </w:r>
      <w:r w:rsidR="002F0601" w:rsidRPr="00CE6D3F">
        <w:rPr>
          <w:rFonts w:eastAsia="Times New Roman" w:cs="Times New Roman"/>
          <w:szCs w:val="28"/>
        </w:rPr>
        <w:t>Если пользователь выбирает регистрацию, ему необходимо ввести логин и пароль</w:t>
      </w:r>
      <w:r w:rsidR="006D212F">
        <w:rPr>
          <w:rFonts w:eastAsia="Times New Roman" w:cs="Times New Roman"/>
          <w:szCs w:val="28"/>
        </w:rPr>
        <w:t>, а также выбрать роль</w:t>
      </w:r>
      <w:r w:rsidR="002F0601" w:rsidRPr="00CE6D3F">
        <w:rPr>
          <w:rFonts w:eastAsia="Times New Roman" w:cs="Times New Roman"/>
          <w:szCs w:val="28"/>
        </w:rPr>
        <w:t>. Система проверяет уникальность логина, и, если он свободен, создается новая учетная запись. После успешной регистрации пользователь получает уведомление</w:t>
      </w:r>
      <w:r w:rsidR="002F0601">
        <w:rPr>
          <w:rFonts w:eastAsia="Times New Roman" w:cs="Times New Roman"/>
          <w:szCs w:val="28"/>
        </w:rPr>
        <w:t xml:space="preserve">. </w:t>
      </w:r>
      <w:r w:rsidR="002F0601" w:rsidRPr="00836E65">
        <w:rPr>
          <w:rFonts w:eastAsia="Times New Roman" w:cs="Times New Roman"/>
          <w:szCs w:val="28"/>
        </w:rPr>
        <w:t>При выборе авторизации пользователю предлагается ввести свои логин и пароль. Система проверяет введенные данные, и при их корректности определяется рол</w:t>
      </w:r>
      <w:r w:rsidR="002F0601">
        <w:rPr>
          <w:rFonts w:eastAsia="Times New Roman" w:cs="Times New Roman"/>
          <w:szCs w:val="28"/>
        </w:rPr>
        <w:t xml:space="preserve">ь пользователя: либо это </w:t>
      </w:r>
      <w:r w:rsidR="00C6007C">
        <w:rPr>
          <w:rFonts w:eastAsia="Times New Roman" w:cs="Times New Roman"/>
          <w:szCs w:val="28"/>
        </w:rPr>
        <w:t>администратор</w:t>
      </w:r>
      <w:r w:rsidR="002F0601" w:rsidRPr="00836E65">
        <w:rPr>
          <w:rFonts w:eastAsia="Times New Roman" w:cs="Times New Roman"/>
          <w:szCs w:val="28"/>
        </w:rPr>
        <w:t xml:space="preserve">, либо </w:t>
      </w:r>
      <w:r w:rsidR="00C6007C">
        <w:rPr>
          <w:rFonts w:eastAsia="Times New Roman" w:cs="Times New Roman"/>
          <w:szCs w:val="28"/>
        </w:rPr>
        <w:t>менеджер</w:t>
      </w:r>
      <w:r w:rsidR="002F0601">
        <w:rPr>
          <w:rFonts w:eastAsia="Times New Roman" w:cs="Times New Roman"/>
          <w:szCs w:val="28"/>
        </w:rPr>
        <w:t xml:space="preserve">, </w:t>
      </w:r>
      <w:r w:rsidR="002F0601">
        <w:rPr>
          <w:rFonts w:eastAsia="Times New Roman" w:cs="Times New Roman"/>
          <w:szCs w:val="28"/>
        </w:rPr>
        <w:lastRenderedPageBreak/>
        <w:t xml:space="preserve">либо </w:t>
      </w:r>
      <w:r w:rsidR="00C6007C">
        <w:rPr>
          <w:rFonts w:eastAsia="Times New Roman" w:cs="Times New Roman"/>
          <w:szCs w:val="28"/>
        </w:rPr>
        <w:t>клиент</w:t>
      </w:r>
      <w:r w:rsidR="002F0601" w:rsidRPr="00836E65">
        <w:rPr>
          <w:rFonts w:eastAsia="Times New Roman" w:cs="Times New Roman"/>
          <w:szCs w:val="28"/>
        </w:rPr>
        <w:t>. В зависимости от роли пользователь перенаправляется в соответствующее меню</w:t>
      </w:r>
      <w:r w:rsidR="00935D60" w:rsidRPr="00935FFA">
        <w:rPr>
          <w:rFonts w:eastAsia="Times New Roman" w:cs="Times New Roman"/>
          <w:szCs w:val="28"/>
        </w:rPr>
        <w:t xml:space="preserve"> [10]</w:t>
      </w:r>
      <w:r w:rsidR="002F0601" w:rsidRPr="00836E65">
        <w:rPr>
          <w:rFonts w:eastAsia="Times New Roman" w:cs="Times New Roman"/>
          <w:szCs w:val="28"/>
        </w:rPr>
        <w:t>.</w:t>
      </w:r>
      <w:r w:rsidR="002F0601">
        <w:rPr>
          <w:rFonts w:eastAsia="Times New Roman" w:cs="Times New Roman"/>
          <w:szCs w:val="28"/>
        </w:rPr>
        <w:t xml:space="preserve"> </w:t>
      </w:r>
    </w:p>
    <w:p w14:paraId="2A18EE8E" w14:textId="7D773378" w:rsidR="002F0601" w:rsidRPr="00B44023" w:rsidRDefault="00717CC1" w:rsidP="00FC0ECC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дминистратор</w:t>
      </w:r>
      <w:r w:rsidR="002F060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управляет персоналом (просмотр списка менеджеров, добавление, редактирование, удаление) и аналитикой (просмотр статистики, формирование отчетов)</w:t>
      </w:r>
      <w:r w:rsidR="002F0601">
        <w:rPr>
          <w:rFonts w:eastAsia="Times New Roman" w:cs="Times New Roman"/>
          <w:szCs w:val="28"/>
        </w:rPr>
        <w:t xml:space="preserve">. Пациент входит, вводя свои данные тем самым создавая аккаунт, а дальше он может </w:t>
      </w:r>
      <w:r w:rsidR="00577181">
        <w:rPr>
          <w:rFonts w:eastAsia="Times New Roman" w:cs="Times New Roman"/>
          <w:szCs w:val="28"/>
        </w:rPr>
        <w:t>просматривать аналитику менеджеров. Менеджер</w:t>
      </w:r>
      <w:r w:rsidR="002F0601" w:rsidRPr="00AA1361">
        <w:rPr>
          <w:rFonts w:eastAsia="Times New Roman" w:cs="Times New Roman"/>
          <w:szCs w:val="28"/>
        </w:rPr>
        <w:t xml:space="preserve"> име</w:t>
      </w:r>
      <w:r w:rsidR="002F0601">
        <w:rPr>
          <w:rFonts w:eastAsia="Times New Roman" w:cs="Times New Roman"/>
          <w:szCs w:val="28"/>
        </w:rPr>
        <w:t>е</w:t>
      </w:r>
      <w:r w:rsidR="002F0601" w:rsidRPr="00AA1361">
        <w:rPr>
          <w:rFonts w:eastAsia="Times New Roman" w:cs="Times New Roman"/>
          <w:szCs w:val="28"/>
        </w:rPr>
        <w:t xml:space="preserve">т доступ к </w:t>
      </w:r>
      <w:r w:rsidR="002F0601">
        <w:rPr>
          <w:rFonts w:eastAsia="Times New Roman" w:cs="Times New Roman"/>
          <w:szCs w:val="28"/>
        </w:rPr>
        <w:t>более широкому функционалу. В его</w:t>
      </w:r>
      <w:r w:rsidR="002F0601" w:rsidRPr="00AA1361">
        <w:rPr>
          <w:rFonts w:eastAsia="Times New Roman" w:cs="Times New Roman"/>
          <w:szCs w:val="28"/>
        </w:rPr>
        <w:t xml:space="preserve"> меню предусмотрены </w:t>
      </w:r>
      <w:r w:rsidR="00577181">
        <w:rPr>
          <w:rFonts w:eastAsia="Times New Roman" w:cs="Times New Roman"/>
          <w:szCs w:val="28"/>
        </w:rPr>
        <w:t>управление записями (просмотр календаря, добавление записи, а также ее удаление или редактирование), управление клиентами (просмотр списка, добавление, редактирование, удаление), управление услугами (просмотр, добавление, редактирование, удаление), управление товара (просмотр, добавление, редактирование, удаление), финансы (генерация счетов, просмотр счетов).</w:t>
      </w:r>
    </w:p>
    <w:p w14:paraId="198497F4" w14:textId="77777777" w:rsidR="002F0601" w:rsidRDefault="002F0601" w:rsidP="00FC0ECC">
      <w:pPr>
        <w:spacing w:line="276" w:lineRule="auto"/>
        <w:rPr>
          <w:rFonts w:eastAsia="Times New Roman" w:cs="Times New Roman"/>
          <w:szCs w:val="28"/>
        </w:rPr>
      </w:pPr>
      <w:r w:rsidRPr="00A845FF">
        <w:rPr>
          <w:rFonts w:eastAsia="Times New Roman" w:cs="Times New Roman"/>
          <w:szCs w:val="28"/>
        </w:rPr>
        <w:t>Кроме того, в любой момент пользователь или администратор может выйти из системы, завершив сессию.</w:t>
      </w:r>
    </w:p>
    <w:p w14:paraId="0EC6215E" w14:textId="577A836F" w:rsidR="002F0601" w:rsidRDefault="002F0601" w:rsidP="00FC0ECC">
      <w:pPr>
        <w:spacing w:line="276" w:lineRule="auto"/>
        <w:rPr>
          <w:rFonts w:eastAsia="Times New Roman" w:cs="Times New Roman"/>
          <w:szCs w:val="28"/>
        </w:rPr>
      </w:pPr>
      <w:r w:rsidRPr="00A845FF">
        <w:rPr>
          <w:rFonts w:eastAsia="Times New Roman" w:cs="Times New Roman"/>
          <w:szCs w:val="28"/>
        </w:rPr>
        <w:t xml:space="preserve">В общем, данная схема отображает процесс авторизации и регистрации пользователей с разделением функционала на </w:t>
      </w:r>
      <w:r w:rsidR="00BD76EB">
        <w:rPr>
          <w:rFonts w:eastAsia="Times New Roman" w:cs="Times New Roman"/>
          <w:szCs w:val="28"/>
        </w:rPr>
        <w:t xml:space="preserve">три </w:t>
      </w:r>
      <w:r w:rsidRPr="00A845FF">
        <w:rPr>
          <w:rFonts w:eastAsia="Times New Roman" w:cs="Times New Roman"/>
          <w:szCs w:val="28"/>
        </w:rPr>
        <w:t>роли. Она описывает, как каждый тип пользователя взаимодействует с системой и какие функции доступны в зависимости от их роли.</w:t>
      </w:r>
    </w:p>
    <w:p w14:paraId="6D609B56" w14:textId="77777777" w:rsidR="002F0601" w:rsidRDefault="002F0601" w:rsidP="00FC0ECC">
      <w:pPr>
        <w:spacing w:line="276" w:lineRule="auto"/>
        <w:jc w:val="center"/>
      </w:pPr>
    </w:p>
    <w:p w14:paraId="723F3F95" w14:textId="2A5878B8" w:rsidR="002F0601" w:rsidRDefault="002F0601" w:rsidP="00FC0ECC">
      <w:pPr>
        <w:spacing w:line="276" w:lineRule="auto"/>
        <w:ind w:firstLine="0"/>
        <w:jc w:val="center"/>
        <w:rPr>
          <w:rFonts w:eastAsia="Times New Roman" w:cs="Times New Roman"/>
          <w:szCs w:val="28"/>
        </w:rPr>
      </w:pPr>
      <w:r w:rsidRPr="002F060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EC2916C" wp14:editId="7C0D05BD">
            <wp:extent cx="5249008" cy="6030167"/>
            <wp:effectExtent l="19050" t="19050" r="2794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BF433" w14:textId="1E1A3354" w:rsidR="002F0601" w:rsidRDefault="002F0601" w:rsidP="00FC0ECC">
      <w:pPr>
        <w:spacing w:line="276" w:lineRule="auto"/>
        <w:rPr>
          <w:rFonts w:eastAsia="Times New Roman" w:cs="Times New Roman"/>
          <w:szCs w:val="28"/>
        </w:rPr>
      </w:pPr>
    </w:p>
    <w:p w14:paraId="6E2FDE53" w14:textId="73F4EE0F" w:rsidR="002F0601" w:rsidRPr="002F0601" w:rsidRDefault="002F0601" w:rsidP="00FC0ECC">
      <w:pPr>
        <w:spacing w:line="276" w:lineRule="auto"/>
        <w:jc w:val="center"/>
      </w:pPr>
      <w:r w:rsidRPr="00A44A6F">
        <w:t xml:space="preserve">Рисунок </w:t>
      </w:r>
      <w:r w:rsidR="00891F0E">
        <w:t>3.20</w:t>
      </w:r>
      <w:r>
        <w:t xml:space="preserve"> </w:t>
      </w:r>
      <w:r w:rsidRPr="00A44A6F">
        <w:t xml:space="preserve">– Схема алгоритма </w:t>
      </w:r>
      <w:r>
        <w:t>всей программы</w:t>
      </w:r>
    </w:p>
    <w:p w14:paraId="26D668A8" w14:textId="77777777" w:rsidR="00D2325F" w:rsidRPr="00D2325F" w:rsidRDefault="00D2325F" w:rsidP="00FC0ECC">
      <w:pPr>
        <w:spacing w:line="276" w:lineRule="auto"/>
        <w:rPr>
          <w:rFonts w:eastAsia="Arial" w:cs="Times New Roman"/>
          <w:szCs w:val="28"/>
        </w:rPr>
      </w:pPr>
    </w:p>
    <w:p w14:paraId="6BC90FBB" w14:textId="74C43948" w:rsidR="00CB1DAE" w:rsidRPr="00A44A6F" w:rsidRDefault="00CB1DAE" w:rsidP="00FC0ECC">
      <w:pPr>
        <w:spacing w:line="276" w:lineRule="auto"/>
        <w:rPr>
          <w:rFonts w:eastAsia="Arial" w:cs="Times New Roman"/>
          <w:szCs w:val="28"/>
          <w:lang w:val="ru"/>
        </w:rPr>
      </w:pPr>
      <w:r w:rsidRPr="00A44A6F">
        <w:rPr>
          <w:rFonts w:eastAsia="Arial" w:cs="Times New Roman"/>
          <w:szCs w:val="28"/>
          <w:lang w:val="ru"/>
        </w:rPr>
        <w:t>В данном подразделе были приведены алгоритмы процессов создания мероприятия и формирования освобождения. Также были построены схемы алгоритмов, соответствующие данным алгоритмам. Кроме того, был представлен код, показывающий реализацию данных алгоритмов.</w:t>
      </w:r>
    </w:p>
    <w:p w14:paraId="079B508F" w14:textId="77777777" w:rsidR="00BC3BC3" w:rsidRPr="00CB1DAE" w:rsidRDefault="00BC3BC3" w:rsidP="00FC0ECC">
      <w:pPr>
        <w:spacing w:line="276" w:lineRule="auto"/>
        <w:rPr>
          <w:lang w:val="ru"/>
        </w:rPr>
      </w:pPr>
    </w:p>
    <w:p w14:paraId="6C6E34B8" w14:textId="77777777" w:rsidR="00BC3BC3" w:rsidRDefault="00BC3BC3" w:rsidP="00FC0ECC">
      <w:pPr>
        <w:pStyle w:val="2"/>
        <w:spacing w:line="276" w:lineRule="auto"/>
      </w:pPr>
      <w:bookmarkStart w:id="15" w:name="_Toc191739175"/>
      <w:r>
        <w:t>3.6 Механизмы обеспечения информационной безопасности</w:t>
      </w:r>
      <w:bookmarkEnd w:id="15"/>
    </w:p>
    <w:p w14:paraId="5AE96E94" w14:textId="77777777" w:rsidR="00BC3BC3" w:rsidRDefault="00BC3BC3" w:rsidP="00FC0ECC">
      <w:pPr>
        <w:spacing w:line="276" w:lineRule="auto"/>
      </w:pPr>
    </w:p>
    <w:p w14:paraId="484407CB" w14:textId="2DE708A4" w:rsidR="00BC3BC3" w:rsidRPr="00CB7853" w:rsidRDefault="00CA4CB4" w:rsidP="00FC0ECC">
      <w:pPr>
        <w:pStyle w:val="af4"/>
        <w:spacing w:line="276" w:lineRule="auto"/>
      </w:pPr>
      <w:r>
        <w:t xml:space="preserve">Информационная безопасность программного средства </w:t>
      </w:r>
      <w:r w:rsidR="0080321B" w:rsidRPr="0080321B">
        <w:t xml:space="preserve">для анализа данных об оказанных услугах, посещаемости и эффективности работы сотрудников </w:t>
      </w:r>
      <w:proofErr w:type="spellStart"/>
      <w:r w:rsidR="0080321B" w:rsidRPr="0080321B">
        <w:t>барбершопа</w:t>
      </w:r>
      <w:proofErr w:type="spellEnd"/>
      <w:r w:rsidR="00DE5CB5">
        <w:t>,</w:t>
      </w:r>
      <w:r w:rsidR="0080321B" w:rsidRPr="0080321B">
        <w:t xml:space="preserve"> </w:t>
      </w:r>
      <w:r>
        <w:t xml:space="preserve">обеспечивает защиту данных от </w:t>
      </w:r>
      <w:r>
        <w:lastRenderedPageBreak/>
        <w:t>несанкционированного доступа, модификации и утечки при передаче и хранении.</w:t>
      </w:r>
      <w:r w:rsidR="00CB7853" w:rsidRPr="00CB7853">
        <w:t xml:space="preserve"> Для этого в проекте реализованы следующие меры: шифрование и хранение паролей, аутентификация и управление сессиями, ограничение прав доступа, безопасность передачи данных.</w:t>
      </w:r>
    </w:p>
    <w:p w14:paraId="47AE1DE3" w14:textId="66C5F4E0" w:rsidR="00546FAA" w:rsidRDefault="00CB7853" w:rsidP="00FC0ECC">
      <w:pPr>
        <w:pStyle w:val="af4"/>
        <w:spacing w:line="276" w:lineRule="auto"/>
      </w:pPr>
      <w:r w:rsidRPr="00CB7853">
        <w:t xml:space="preserve">Для хранения пользовательских паролей </w:t>
      </w:r>
      <w:r w:rsidR="00546FAA">
        <w:t>пользователей используется хеширование с солью с применением криптографического алгоритма SHA-256. Это исключает возможность восстановления исходного пароля даже при компрометации базы данных. Соль (уникальная случайная строка) добавляется к паролю перед хешированием, что повышает устойчивость к атакам методом радужных таблиц. При регистрации пользователя проводится валидация пароля, включая минимальную длину и наличие хотя бы одной цифры</w:t>
      </w:r>
      <w:r w:rsidR="00975764" w:rsidRPr="00975764">
        <w:t xml:space="preserve"> [11]</w:t>
      </w:r>
      <w:r w:rsidR="00546FAA">
        <w:t>.</w:t>
      </w:r>
    </w:p>
    <w:p w14:paraId="44C04CA8" w14:textId="3D5BC589" w:rsidR="00546FAA" w:rsidRDefault="00546FAA" w:rsidP="00FC0ECC">
      <w:pPr>
        <w:pStyle w:val="af4"/>
        <w:spacing w:line="276" w:lineRule="auto"/>
        <w:rPr>
          <w:sz w:val="24"/>
        </w:rPr>
      </w:pPr>
      <w:r>
        <w:t>Аутентификация пользователей осуществляется при помощи ввода логина и пароля. После успешной авторизации создаётся уникальный идентификатор сессии, по которому осуществляется дальнейшее взаимодействие клиента с сервером, что предотвращает повторную передачу логина и пароля при каждом запросе.</w:t>
      </w:r>
    </w:p>
    <w:p w14:paraId="10567B3E" w14:textId="37CFEEB5" w:rsidR="00CB7853" w:rsidRPr="0082748A" w:rsidRDefault="00546FAA" w:rsidP="00FC0ECC">
      <w:pPr>
        <w:pStyle w:val="af4"/>
        <w:spacing w:line="276" w:lineRule="auto"/>
      </w:pPr>
      <w:r>
        <w:t xml:space="preserve">В системе предусмотрены три уровня доступа: администратор, сотрудник </w:t>
      </w:r>
      <w:proofErr w:type="spellStart"/>
      <w:r>
        <w:t>барбершопа</w:t>
      </w:r>
      <w:proofErr w:type="spellEnd"/>
      <w:r>
        <w:t xml:space="preserve">, клиент. Каждая роль имеет доступ только к своему набору функций: администратор управляет пользователями и резервными копиями; сотрудник </w:t>
      </w:r>
      <w:proofErr w:type="spellStart"/>
      <w:r>
        <w:t>барбершопа</w:t>
      </w:r>
      <w:proofErr w:type="spellEnd"/>
      <w:r>
        <w:t xml:space="preserve"> регистрирует услуги, фиксирует посещения и просматривает статистику</w:t>
      </w:r>
      <w:r w:rsidR="001C1EC1">
        <w:t>, создает счеты и просматривает их, работает с записями</w:t>
      </w:r>
      <w:r>
        <w:t xml:space="preserve">; клиент может только просматривать </w:t>
      </w:r>
      <w:r w:rsidR="001C1EC1">
        <w:t>аналитику</w:t>
      </w:r>
      <w:r>
        <w:t>.</w:t>
      </w:r>
    </w:p>
    <w:p w14:paraId="7EA8ADE8" w14:textId="29113E48" w:rsidR="00FA3E3F" w:rsidRDefault="00FA3E3F" w:rsidP="00FC0ECC">
      <w:pPr>
        <w:pStyle w:val="af4"/>
        <w:spacing w:line="276" w:lineRule="auto"/>
      </w:pPr>
      <w:r>
        <w:t>Контроль доступа</w:t>
      </w:r>
      <w:r w:rsidR="005B0234">
        <w:t xml:space="preserve"> реализован на стороне сервера –</w:t>
      </w:r>
      <w:r>
        <w:t xml:space="preserve"> сервер проверяет роль авторизованного пользователя и разрешает или запрещает выполнение определённых операций. Это позволяет исключить несанкционированный доступ к данным и действиям вне рамок полномочий. При передаче данных между клиентом и сервером применяется протокол TCP/IP, что защищает от перехвата и подмены данных в сетевой среде.</w:t>
      </w:r>
    </w:p>
    <w:p w14:paraId="46E0653A" w14:textId="5C912E14" w:rsidR="000D4B9B" w:rsidRPr="0082748A" w:rsidRDefault="00D665A4" w:rsidP="00FC0ECC">
      <w:pPr>
        <w:pStyle w:val="af4"/>
        <w:spacing w:line="276" w:lineRule="auto"/>
      </w:pPr>
      <w:r>
        <w:t>Таким образом, в ходе проектирования и разработки программного средства была спроектирована архитектура приложения, выбраны компоненты и технологии для реализации, разработаны макеты пользовательского интерфейса, схемы логической и физической моделей базы данных, реализована модель данных, разработаны диаграммы UML и алгоритмы. Определены механизмы обеспечения информационной безопасности, что гарантирует надежную защиту данных и функциональность системы.</w:t>
      </w:r>
    </w:p>
    <w:p w14:paraId="02448D0A" w14:textId="77777777" w:rsidR="00CB7853" w:rsidRPr="00CB7853" w:rsidRDefault="00CB7853" w:rsidP="00FC0ECC">
      <w:pPr>
        <w:pStyle w:val="af4"/>
        <w:spacing w:line="276" w:lineRule="auto"/>
      </w:pPr>
    </w:p>
    <w:p w14:paraId="74EBE364" w14:textId="77777777" w:rsidR="00BC3BC3" w:rsidRPr="00FC0ECC" w:rsidRDefault="00BC3BC3" w:rsidP="00FC0ECC">
      <w:pPr>
        <w:pStyle w:val="1"/>
        <w:spacing w:line="276" w:lineRule="auto"/>
        <w:rPr>
          <w:sz w:val="28"/>
          <w:szCs w:val="28"/>
        </w:rPr>
      </w:pPr>
      <w:bookmarkStart w:id="16" w:name="_Toc191739176"/>
      <w:r w:rsidRPr="00FC0ECC">
        <w:rPr>
          <w:sz w:val="28"/>
          <w:szCs w:val="28"/>
        </w:rPr>
        <w:lastRenderedPageBreak/>
        <w:t>4 Тестирование и проверка работоспособности программного средства</w:t>
      </w:r>
      <w:bookmarkEnd w:id="16"/>
    </w:p>
    <w:p w14:paraId="1754359A" w14:textId="77777777" w:rsidR="00D90805" w:rsidRDefault="00D90805" w:rsidP="00CB01AA">
      <w:pPr>
        <w:pStyle w:val="af4"/>
        <w:spacing w:line="276" w:lineRule="auto"/>
      </w:pPr>
    </w:p>
    <w:p w14:paraId="3F8A99AD" w14:textId="3067C097" w:rsidR="00CB01AA" w:rsidRPr="00244A93" w:rsidRDefault="00CB01AA" w:rsidP="00D90805">
      <w:pPr>
        <w:pStyle w:val="af4"/>
        <w:spacing w:line="276" w:lineRule="auto"/>
      </w:pPr>
      <w:r w:rsidRPr="00244A93">
        <w:t xml:space="preserve">Функциональные спецификации программного средства приведены в разделе </w:t>
      </w:r>
      <w:r>
        <w:t>2.</w:t>
      </w:r>
      <w:r w:rsidRPr="00CB01AA">
        <w:t>2</w:t>
      </w:r>
      <w:r w:rsidRPr="00244A93">
        <w:t xml:space="preserve"> и описываются вариантами использования.</w:t>
      </w:r>
    </w:p>
    <w:p w14:paraId="43365611" w14:textId="77777777" w:rsidR="00CB01AA" w:rsidRPr="00485300" w:rsidRDefault="00CB01AA" w:rsidP="00D90805">
      <w:pPr>
        <w:pStyle w:val="af4"/>
        <w:spacing w:line="276" w:lineRule="auto"/>
        <w:rPr>
          <w:rFonts w:eastAsia="Calibri"/>
        </w:rPr>
      </w:pPr>
      <w:r w:rsidRPr="00485300">
        <w:rPr>
          <w:rFonts w:eastAsia="Calibri"/>
        </w:rPr>
        <w:t xml:space="preserve">Для того чтобы убедиться, что программное средство может корректно выполнять работу и устойчиво к ошибкам пользователя было проведено тестирование, отражающие все возможные исключительные ситуации. </w:t>
      </w:r>
    </w:p>
    <w:p w14:paraId="1690AA50" w14:textId="77777777" w:rsidR="00CB01AA" w:rsidRPr="00485300" w:rsidRDefault="00CB01AA" w:rsidP="00D90805">
      <w:pPr>
        <w:pStyle w:val="af4"/>
        <w:spacing w:line="276" w:lineRule="auto"/>
        <w:rPr>
          <w:rFonts w:eastAsia="Calibri"/>
        </w:rPr>
      </w:pPr>
      <w:r w:rsidRPr="00485300">
        <w:rPr>
          <w:rFonts w:eastAsia="Calibri"/>
        </w:rPr>
        <w:t>Во-первых, было рассмотрена возможность не корректной авторизации пользователя, а именно:</w:t>
      </w:r>
    </w:p>
    <w:p w14:paraId="46E27443" w14:textId="77777777" w:rsidR="00CB01AA" w:rsidRPr="00485300" w:rsidRDefault="00CB01AA" w:rsidP="00D90805">
      <w:pPr>
        <w:pStyle w:val="af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485300">
        <w:rPr>
          <w:rFonts w:eastAsia="Calibri"/>
        </w:rPr>
        <w:t>попытка входа без указания логина;</w:t>
      </w:r>
    </w:p>
    <w:p w14:paraId="789306D4" w14:textId="77777777" w:rsidR="00CB01AA" w:rsidRPr="00485300" w:rsidRDefault="00CB01AA" w:rsidP="00D90805">
      <w:pPr>
        <w:pStyle w:val="af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485300">
        <w:rPr>
          <w:rFonts w:eastAsia="Calibri"/>
        </w:rPr>
        <w:t>попытка входа без указания пароля;</w:t>
      </w:r>
    </w:p>
    <w:p w14:paraId="3B79E0B6" w14:textId="77777777" w:rsidR="00CB01AA" w:rsidRPr="00485300" w:rsidRDefault="00CB01AA" w:rsidP="00D90805">
      <w:pPr>
        <w:pStyle w:val="af4"/>
        <w:numPr>
          <w:ilvl w:val="0"/>
          <w:numId w:val="37"/>
        </w:numPr>
        <w:tabs>
          <w:tab w:val="left" w:pos="993"/>
        </w:tabs>
        <w:spacing w:line="276" w:lineRule="auto"/>
        <w:ind w:left="0" w:firstLine="709"/>
        <w:rPr>
          <w:rFonts w:eastAsia="Calibri"/>
        </w:rPr>
      </w:pPr>
      <w:r w:rsidRPr="00485300">
        <w:rPr>
          <w:rFonts w:eastAsia="Calibri"/>
        </w:rPr>
        <w:t>ввод неверных данных.</w:t>
      </w:r>
    </w:p>
    <w:p w14:paraId="5EAA2D81" w14:textId="4F3BCC26" w:rsidR="00CB01AA" w:rsidRDefault="00CB01AA" w:rsidP="00D90805">
      <w:pPr>
        <w:pStyle w:val="af4"/>
        <w:spacing w:line="276" w:lineRule="auto"/>
        <w:rPr>
          <w:rFonts w:eastAsia="Calibri"/>
        </w:rPr>
      </w:pPr>
      <w:r w:rsidRPr="00485300">
        <w:rPr>
          <w:rFonts w:eastAsia="Calibri"/>
        </w:rPr>
        <w:t>Программа реагирует на все три ситуации, и пользователю возвращается окно с указанием ошибки.</w:t>
      </w:r>
    </w:p>
    <w:p w14:paraId="44139C16" w14:textId="3F9B3EBC" w:rsidR="006218E4" w:rsidRDefault="006218E4" w:rsidP="00D90805">
      <w:pPr>
        <w:pStyle w:val="af4"/>
        <w:spacing w:line="276" w:lineRule="auto"/>
        <w:rPr>
          <w:rFonts w:eastAsia="Calibri"/>
        </w:rPr>
      </w:pPr>
      <w:r w:rsidRPr="00485300">
        <w:rPr>
          <w:rFonts w:eastAsia="Calibri"/>
        </w:rPr>
        <w:t>Далее была протестирована работа с записями администраторов. Программа реагирует на ошибки при регистрировании, а именно: добавление администратора с логином, который уже существует, попытка регистрации без ввода логина/пароля, ввод неверного пароля при подтверждении. Программа реагирует на все ситуации и возвращает пользователю сообщение об ошибке.</w:t>
      </w:r>
    </w:p>
    <w:p w14:paraId="4A7367F1" w14:textId="0730C209" w:rsidR="00D52F8C" w:rsidRDefault="00D52F8C" w:rsidP="00D90805">
      <w:pPr>
        <w:pStyle w:val="af4"/>
        <w:spacing w:line="276" w:lineRule="auto"/>
        <w:rPr>
          <w:rFonts w:eastAsia="Calibri"/>
        </w:rPr>
      </w:pPr>
      <w:r>
        <w:rPr>
          <w:rFonts w:eastAsia="Calibri"/>
        </w:rPr>
        <w:t>Также</w:t>
      </w:r>
      <w:r w:rsidRPr="00485300">
        <w:rPr>
          <w:rFonts w:eastAsia="Calibri"/>
        </w:rPr>
        <w:t xml:space="preserve"> было проведено тестирование программы при попытке изменить пароль администратора</w:t>
      </w:r>
      <w:r w:rsidR="009611FC">
        <w:rPr>
          <w:rFonts w:eastAsia="Calibri"/>
        </w:rPr>
        <w:t>. При вводе пароля короче, чем 5</w:t>
      </w:r>
      <w:r w:rsidRPr="00485300">
        <w:rPr>
          <w:rFonts w:eastAsia="Calibri"/>
        </w:rPr>
        <w:t xml:space="preserve"> символов</w:t>
      </w:r>
      <w:r>
        <w:rPr>
          <w:rFonts w:eastAsia="Calibri"/>
        </w:rPr>
        <w:t>,</w:t>
      </w:r>
      <w:r w:rsidRPr="00485300">
        <w:rPr>
          <w:rFonts w:eastAsia="Calibri"/>
        </w:rPr>
        <w:t xml:space="preserve"> или вводе отличного пароля при подтверждении программа возвратит</w:t>
      </w:r>
      <w:r>
        <w:rPr>
          <w:rFonts w:eastAsia="Calibri"/>
        </w:rPr>
        <w:t xml:space="preserve"> </w:t>
      </w:r>
      <w:r w:rsidRPr="00485300">
        <w:rPr>
          <w:rFonts w:eastAsia="Calibri"/>
        </w:rPr>
        <w:t xml:space="preserve">пользователю сообщение об ошибке. </w:t>
      </w:r>
    </w:p>
    <w:p w14:paraId="1B0F7AB7" w14:textId="66B74C75" w:rsidR="00982F68" w:rsidRDefault="00982F68" w:rsidP="00D90805">
      <w:pPr>
        <w:pStyle w:val="af4"/>
        <w:spacing w:line="276" w:lineRule="auto"/>
        <w:rPr>
          <w:rFonts w:eastAsia="Calibri"/>
        </w:rPr>
      </w:pPr>
      <w:r w:rsidRPr="00485300">
        <w:rPr>
          <w:rFonts w:eastAsia="Calibri"/>
        </w:rPr>
        <w:t>При изменении пароля регистратора предусмотрена обработка исключительных ситуаций, когда пользователь ввел разные пароль и пароль подтверждения, а также ввод пароля</w:t>
      </w:r>
      <w:r>
        <w:rPr>
          <w:rFonts w:eastAsia="Calibri"/>
        </w:rPr>
        <w:t>, не удовлетворяющего требованию длин</w:t>
      </w:r>
      <w:r w:rsidRPr="00485300">
        <w:rPr>
          <w:rFonts w:eastAsia="Calibri"/>
        </w:rPr>
        <w:t>ы.</w:t>
      </w:r>
      <w:r>
        <w:rPr>
          <w:rFonts w:eastAsia="Calibri"/>
        </w:rPr>
        <w:t xml:space="preserve"> Провели</w:t>
      </w:r>
      <w:r w:rsidRPr="00485300">
        <w:rPr>
          <w:rFonts w:eastAsia="Calibri"/>
        </w:rPr>
        <w:t xml:space="preserve"> тестирование функционала системы </w:t>
      </w:r>
      <w:r w:rsidR="00835E86">
        <w:rPr>
          <w:rFonts w:eastAsia="Calibri"/>
        </w:rPr>
        <w:t>при редактировании данных менеджеров. При добавлении нового</w:t>
      </w:r>
      <w:r w:rsidRPr="00485300">
        <w:rPr>
          <w:rFonts w:eastAsia="Calibri"/>
        </w:rPr>
        <w:t>, если не заполнить одно из обязательных полей</w:t>
      </w:r>
      <w:r>
        <w:rPr>
          <w:rFonts w:eastAsia="Calibri"/>
        </w:rPr>
        <w:t>,</w:t>
      </w:r>
      <w:r w:rsidRPr="00485300">
        <w:rPr>
          <w:rFonts w:eastAsia="Calibri"/>
        </w:rPr>
        <w:t xml:space="preserve"> программа вернет ошибку пользователю.</w:t>
      </w:r>
    </w:p>
    <w:p w14:paraId="20FD0B02" w14:textId="307B241A" w:rsidR="00F20A15" w:rsidRDefault="00F20A15" w:rsidP="00F20A15">
      <w:pPr>
        <w:pStyle w:val="af4"/>
        <w:spacing w:line="276" w:lineRule="auto"/>
        <w:rPr>
          <w:rFonts w:eastAsia="Calibri"/>
          <w:noProof/>
          <w:lang w:eastAsia="ru-RU"/>
        </w:rPr>
      </w:pPr>
      <w:r w:rsidRPr="00485300">
        <w:rPr>
          <w:rFonts w:eastAsia="Calibri"/>
          <w:noProof/>
          <w:lang w:eastAsia="ru-RU"/>
        </w:rPr>
        <w:t>При попытке редактирования либо удаления записи без выбора её из списка программа возвращает соотвествующие сообщение пользователю.</w:t>
      </w:r>
    </w:p>
    <w:p w14:paraId="7F24CC50" w14:textId="28601ECC" w:rsidR="00F20A15" w:rsidRPr="00F20A15" w:rsidRDefault="00F20A15" w:rsidP="00F20A15">
      <w:pPr>
        <w:rPr>
          <w:szCs w:val="28"/>
        </w:rPr>
      </w:pPr>
      <w:r w:rsidRPr="00244A93">
        <w:rPr>
          <w:szCs w:val="28"/>
        </w:rPr>
        <w:t>По результатам тестирования можно сделать вывод, что разработанное программное средство удовлетворяет функциональным требованиям и функции выполняются корректно.</w:t>
      </w:r>
    </w:p>
    <w:p w14:paraId="416E4754" w14:textId="77777777" w:rsidR="00574636" w:rsidRDefault="00574636" w:rsidP="00574636">
      <w:pPr>
        <w:pStyle w:val="af6"/>
      </w:pPr>
      <w:r>
        <w:t>Тест-кейсы для проверки уровня базовых пользовательских требований приведены в таблице 4.1.</w:t>
      </w:r>
    </w:p>
    <w:p w14:paraId="3EB32CE5" w14:textId="0FDA818A" w:rsidR="00574636" w:rsidRPr="00025C9D" w:rsidRDefault="00574636" w:rsidP="00574636">
      <w:pPr>
        <w:pStyle w:val="afc"/>
      </w:pPr>
      <w:r>
        <w:lastRenderedPageBreak/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Тест-к</w:t>
      </w:r>
      <w:r w:rsidR="00F20A15">
        <w:t>ейсы для проверки уровня</w:t>
      </w:r>
      <w:r>
        <w:t xml:space="preserve"> пользовательских требовани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977"/>
        <w:gridCol w:w="3253"/>
      </w:tblGrid>
      <w:tr w:rsidR="0074460F" w:rsidRPr="00606D8F" w14:paraId="1CCA4482" w14:textId="77777777" w:rsidTr="0074460F">
        <w:tc>
          <w:tcPr>
            <w:tcW w:w="1129" w:type="dxa"/>
            <w:hideMark/>
          </w:tcPr>
          <w:p w14:paraId="13B54FEA" w14:textId="77777777" w:rsidR="00606D8F" w:rsidRPr="0074460F" w:rsidRDefault="00606D8F">
            <w:pPr>
              <w:ind w:firstLine="0"/>
              <w:jc w:val="left"/>
              <w:rPr>
                <w:rFonts w:cs="Times New Roman"/>
                <w:bCs/>
                <w:szCs w:val="28"/>
                <w14:ligatures w14:val="none"/>
              </w:rPr>
            </w:pPr>
            <w:r w:rsidRPr="0074460F">
              <w:rPr>
                <w:rFonts w:cs="Times New Roman"/>
                <w:bCs/>
                <w:szCs w:val="28"/>
              </w:rPr>
              <w:t>Идентификатор тест-кейса</w:t>
            </w:r>
          </w:p>
        </w:tc>
        <w:tc>
          <w:tcPr>
            <w:tcW w:w="1985" w:type="dxa"/>
            <w:hideMark/>
          </w:tcPr>
          <w:p w14:paraId="2DC78499" w14:textId="77777777" w:rsidR="00606D8F" w:rsidRPr="0074460F" w:rsidRDefault="00606D8F" w:rsidP="0074460F">
            <w:pPr>
              <w:ind w:firstLine="0"/>
              <w:rPr>
                <w:rFonts w:cs="Times New Roman"/>
                <w:bCs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Название тест-кейса</w:t>
            </w:r>
          </w:p>
        </w:tc>
        <w:tc>
          <w:tcPr>
            <w:tcW w:w="2977" w:type="dxa"/>
            <w:hideMark/>
          </w:tcPr>
          <w:p w14:paraId="5A36AB16" w14:textId="77777777" w:rsidR="00606D8F" w:rsidRPr="0074460F" w:rsidRDefault="00606D8F" w:rsidP="0074460F">
            <w:pPr>
              <w:ind w:firstLine="0"/>
              <w:rPr>
                <w:rFonts w:cs="Times New Roman"/>
                <w:bCs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Шаги тест-кейса</w:t>
            </w:r>
          </w:p>
        </w:tc>
        <w:tc>
          <w:tcPr>
            <w:tcW w:w="3253" w:type="dxa"/>
            <w:hideMark/>
          </w:tcPr>
          <w:p w14:paraId="7E4E4C19" w14:textId="77777777" w:rsidR="00606D8F" w:rsidRPr="0074460F" w:rsidRDefault="00606D8F" w:rsidP="0074460F">
            <w:pPr>
              <w:ind w:firstLine="0"/>
              <w:rPr>
                <w:rFonts w:cs="Times New Roman"/>
                <w:bCs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</w:tr>
      <w:tr w:rsidR="0074460F" w:rsidRPr="00606D8F" w14:paraId="418E5745" w14:textId="77777777" w:rsidTr="0074460F">
        <w:tc>
          <w:tcPr>
            <w:tcW w:w="1129" w:type="dxa"/>
            <w:hideMark/>
          </w:tcPr>
          <w:p w14:paraId="16B2F896" w14:textId="77777777" w:rsidR="00606D8F" w:rsidRPr="00606D8F" w:rsidRDefault="00606D8F" w:rsidP="00606D8F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1</w:t>
            </w:r>
          </w:p>
        </w:tc>
        <w:tc>
          <w:tcPr>
            <w:tcW w:w="1985" w:type="dxa"/>
            <w:hideMark/>
          </w:tcPr>
          <w:p w14:paraId="6AF73F4C" w14:textId="21428383" w:rsidR="00606D8F" w:rsidRPr="00606D8F" w:rsidRDefault="00606D8F" w:rsidP="00606D8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Авториз</w:t>
            </w:r>
            <w:r>
              <w:rPr>
                <w:rFonts w:cs="Times New Roman"/>
                <w:szCs w:val="28"/>
              </w:rPr>
              <w:t>оваться</w:t>
            </w:r>
          </w:p>
        </w:tc>
        <w:tc>
          <w:tcPr>
            <w:tcW w:w="2977" w:type="dxa"/>
            <w:hideMark/>
          </w:tcPr>
          <w:p w14:paraId="2A443847" w14:textId="77777777" w:rsidR="00606D8F" w:rsidRPr="00606D8F" w:rsidRDefault="00606D8F" w:rsidP="00B775A8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 xml:space="preserve">1. Открыть веб-приложение/клиентское приложение </w:t>
            </w:r>
            <w:proofErr w:type="spellStart"/>
            <w:r w:rsidRPr="00606D8F">
              <w:rPr>
                <w:rFonts w:cs="Times New Roman"/>
                <w:szCs w:val="28"/>
              </w:rPr>
              <w:t>барбершопа</w:t>
            </w:r>
            <w:proofErr w:type="spellEnd"/>
            <w:r w:rsidRPr="00606D8F">
              <w:rPr>
                <w:rFonts w:cs="Times New Roman"/>
                <w:szCs w:val="28"/>
              </w:rPr>
              <w:t>.</w:t>
            </w:r>
            <w:r w:rsidRPr="00606D8F">
              <w:rPr>
                <w:rFonts w:cs="Times New Roman"/>
                <w:szCs w:val="28"/>
              </w:rPr>
              <w:br/>
              <w:t>2. Нажать кнопку «Войти».</w:t>
            </w:r>
            <w:r w:rsidRPr="00606D8F">
              <w:rPr>
                <w:rFonts w:cs="Times New Roman"/>
                <w:szCs w:val="28"/>
              </w:rPr>
              <w:br/>
              <w:t>3. Ввести логин и пароль, нажать «Войти».</w:t>
            </w:r>
          </w:p>
        </w:tc>
        <w:tc>
          <w:tcPr>
            <w:tcW w:w="3253" w:type="dxa"/>
            <w:hideMark/>
          </w:tcPr>
          <w:p w14:paraId="162FC467" w14:textId="77777777" w:rsidR="00606D8F" w:rsidRPr="00606D8F" w:rsidRDefault="00606D8F" w:rsidP="00B775A8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ображение главной страницы.</w:t>
            </w:r>
            <w:r w:rsidRPr="00606D8F">
              <w:rPr>
                <w:rFonts w:cs="Times New Roman"/>
                <w:szCs w:val="28"/>
              </w:rPr>
              <w:br/>
              <w:t>2. Открытие формы авторизации.</w:t>
            </w:r>
            <w:r w:rsidRPr="00606D8F">
              <w:rPr>
                <w:rFonts w:cs="Times New Roman"/>
                <w:szCs w:val="28"/>
              </w:rPr>
              <w:br/>
              <w:t>3. Переход на главную страницу с меню «Записи» или сообщение об ошибке.</w:t>
            </w:r>
          </w:p>
        </w:tc>
      </w:tr>
      <w:tr w:rsidR="0074460F" w:rsidRPr="00606D8F" w14:paraId="3497E18B" w14:textId="77777777" w:rsidTr="0074460F">
        <w:tc>
          <w:tcPr>
            <w:tcW w:w="1129" w:type="dxa"/>
            <w:hideMark/>
          </w:tcPr>
          <w:p w14:paraId="0CB6C038" w14:textId="77777777" w:rsidR="00606D8F" w:rsidRPr="00606D8F" w:rsidRDefault="00606D8F" w:rsidP="00B775A8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2</w:t>
            </w:r>
          </w:p>
        </w:tc>
        <w:tc>
          <w:tcPr>
            <w:tcW w:w="1985" w:type="dxa"/>
            <w:hideMark/>
          </w:tcPr>
          <w:p w14:paraId="59F8E920" w14:textId="1E062F33" w:rsidR="00606D8F" w:rsidRPr="00606D8F" w:rsidRDefault="0074460F" w:rsidP="00B775A8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ть </w:t>
            </w:r>
            <w:r w:rsidR="00606D8F" w:rsidRPr="00606D8F">
              <w:rPr>
                <w:rFonts w:cs="Times New Roman"/>
                <w:szCs w:val="28"/>
              </w:rPr>
              <w:t>записи клиента</w:t>
            </w:r>
          </w:p>
        </w:tc>
        <w:tc>
          <w:tcPr>
            <w:tcW w:w="2977" w:type="dxa"/>
            <w:hideMark/>
          </w:tcPr>
          <w:p w14:paraId="3D146716" w14:textId="1F6C0C54" w:rsidR="00606D8F" w:rsidRPr="00606D8F" w:rsidRDefault="00606D8F" w:rsidP="00B775A8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Записи».</w:t>
            </w:r>
            <w:r w:rsidRPr="00606D8F">
              <w:rPr>
                <w:rFonts w:cs="Times New Roman"/>
                <w:szCs w:val="28"/>
              </w:rPr>
              <w:br/>
              <w:t>2. Нажать «Новая запись».</w:t>
            </w:r>
            <w:r w:rsidRPr="00606D8F">
              <w:rPr>
                <w:rFonts w:cs="Times New Roman"/>
                <w:szCs w:val="28"/>
              </w:rPr>
              <w:br/>
              <w:t>3. Заполнить данные клиента (имя, услуга, мастер, время).</w:t>
            </w:r>
            <w:r w:rsidRPr="00606D8F">
              <w:rPr>
                <w:rFonts w:cs="Times New Roman"/>
                <w:szCs w:val="28"/>
              </w:rPr>
              <w:br/>
            </w:r>
            <w:r w:rsidR="00B775A8">
              <w:rPr>
                <w:rFonts w:cs="Times New Roman"/>
                <w:szCs w:val="28"/>
              </w:rPr>
              <w:t xml:space="preserve">4. </w:t>
            </w:r>
            <w:r w:rsidRPr="00606D8F">
              <w:rPr>
                <w:rFonts w:cs="Times New Roman"/>
                <w:szCs w:val="28"/>
              </w:rPr>
              <w:t>Подтвердить запись.</w:t>
            </w:r>
          </w:p>
        </w:tc>
        <w:tc>
          <w:tcPr>
            <w:tcW w:w="3253" w:type="dxa"/>
            <w:hideMark/>
          </w:tcPr>
          <w:p w14:paraId="52C39780" w14:textId="77777777" w:rsidR="00606D8F" w:rsidRPr="00606D8F" w:rsidRDefault="00606D8F" w:rsidP="00B775A8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формы списка записей.</w:t>
            </w:r>
            <w:r w:rsidRPr="00606D8F">
              <w:rPr>
                <w:rFonts w:cs="Times New Roman"/>
                <w:szCs w:val="28"/>
              </w:rPr>
              <w:br/>
              <w:t>2. Отображение формы создания записи.</w:t>
            </w:r>
            <w:r w:rsidRPr="00606D8F">
              <w:rPr>
                <w:rFonts w:cs="Times New Roman"/>
                <w:szCs w:val="28"/>
              </w:rPr>
              <w:br/>
              <w:t>3. Добавление записи в систему с подтверждением или сообщением об ошибке.</w:t>
            </w:r>
          </w:p>
        </w:tc>
      </w:tr>
      <w:tr w:rsidR="0074460F" w:rsidRPr="00606D8F" w14:paraId="6B790ACA" w14:textId="77777777" w:rsidTr="0074460F">
        <w:tc>
          <w:tcPr>
            <w:tcW w:w="1129" w:type="dxa"/>
            <w:hideMark/>
          </w:tcPr>
          <w:p w14:paraId="41B45562" w14:textId="77777777" w:rsidR="00606D8F" w:rsidRPr="00606D8F" w:rsidRDefault="00606D8F" w:rsidP="0074460F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3</w:t>
            </w:r>
          </w:p>
        </w:tc>
        <w:tc>
          <w:tcPr>
            <w:tcW w:w="1985" w:type="dxa"/>
            <w:hideMark/>
          </w:tcPr>
          <w:p w14:paraId="3E3C59CF" w14:textId="48825972" w:rsidR="00606D8F" w:rsidRPr="00606D8F" w:rsidRDefault="0074460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ть</w:t>
            </w:r>
            <w:r w:rsidR="00606D8F" w:rsidRPr="00606D8F">
              <w:rPr>
                <w:rFonts w:cs="Times New Roman"/>
                <w:szCs w:val="28"/>
              </w:rPr>
              <w:t xml:space="preserve"> записи клиента</w:t>
            </w:r>
          </w:p>
        </w:tc>
        <w:tc>
          <w:tcPr>
            <w:tcW w:w="2977" w:type="dxa"/>
            <w:hideMark/>
          </w:tcPr>
          <w:p w14:paraId="2C4E1F6F" w14:textId="77777777" w:rsidR="00606D8F" w:rsidRPr="00606D8F" w:rsidRDefault="00606D8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Записи».</w:t>
            </w:r>
            <w:r w:rsidRPr="00606D8F">
              <w:rPr>
                <w:rFonts w:cs="Times New Roman"/>
                <w:szCs w:val="28"/>
              </w:rPr>
              <w:br/>
              <w:t>2. Найти запись клиента (поиск по имени/дате).</w:t>
            </w:r>
            <w:r w:rsidRPr="00606D8F">
              <w:rPr>
                <w:rFonts w:cs="Times New Roman"/>
                <w:szCs w:val="28"/>
              </w:rPr>
              <w:br/>
              <w:t>3. Нажать «Изменить».</w:t>
            </w:r>
            <w:r w:rsidRPr="00606D8F">
              <w:rPr>
                <w:rFonts w:cs="Times New Roman"/>
                <w:szCs w:val="28"/>
              </w:rPr>
              <w:br/>
              <w:t>4. Внести изменения, сохранить.</w:t>
            </w:r>
          </w:p>
        </w:tc>
        <w:tc>
          <w:tcPr>
            <w:tcW w:w="3253" w:type="dxa"/>
            <w:hideMark/>
          </w:tcPr>
          <w:p w14:paraId="4C18B8DE" w14:textId="77777777" w:rsidR="00606D8F" w:rsidRPr="00606D8F" w:rsidRDefault="00606D8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ображение списка записей.</w:t>
            </w:r>
            <w:r w:rsidRPr="00606D8F">
              <w:rPr>
                <w:rFonts w:cs="Times New Roman"/>
                <w:szCs w:val="28"/>
              </w:rPr>
              <w:br/>
              <w:t>2. Найденная запись выделена.</w:t>
            </w:r>
            <w:r w:rsidRPr="00606D8F">
              <w:rPr>
                <w:rFonts w:cs="Times New Roman"/>
                <w:szCs w:val="28"/>
              </w:rPr>
              <w:br/>
              <w:t>3. Открытие формы редактирования.</w:t>
            </w:r>
            <w:r w:rsidRPr="00606D8F">
              <w:rPr>
                <w:rFonts w:cs="Times New Roman"/>
                <w:szCs w:val="28"/>
              </w:rPr>
              <w:br/>
              <w:t>4. Обновленные данные сохраняются или выводится ошибка.</w:t>
            </w:r>
          </w:p>
        </w:tc>
      </w:tr>
      <w:tr w:rsidR="0074460F" w:rsidRPr="00606D8F" w14:paraId="712CCCD4" w14:textId="77777777" w:rsidTr="0074460F">
        <w:tc>
          <w:tcPr>
            <w:tcW w:w="1129" w:type="dxa"/>
          </w:tcPr>
          <w:p w14:paraId="609FCE9C" w14:textId="15284D21" w:rsidR="0074460F" w:rsidRPr="00606D8F" w:rsidRDefault="0074460F" w:rsidP="0074460F">
            <w:pPr>
              <w:ind w:firstLine="0"/>
              <w:jc w:val="left"/>
              <w:rPr>
                <w:rStyle w:val="af2"/>
                <w:rFonts w:cs="Times New Roman"/>
                <w:b w:val="0"/>
                <w:szCs w:val="28"/>
              </w:rPr>
            </w:pPr>
            <w:r w:rsidRPr="0074460F">
              <w:rPr>
                <w:rStyle w:val="af2"/>
                <w:rFonts w:cs="Times New Roman"/>
                <w:b w:val="0"/>
                <w:szCs w:val="28"/>
              </w:rPr>
              <w:t>TC-4</w:t>
            </w:r>
          </w:p>
        </w:tc>
        <w:tc>
          <w:tcPr>
            <w:tcW w:w="1985" w:type="dxa"/>
          </w:tcPr>
          <w:p w14:paraId="6DC61EE5" w14:textId="5CF554C3" w:rsidR="0074460F" w:rsidRDefault="0074460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менить </w:t>
            </w:r>
            <w:r w:rsidRPr="0074460F">
              <w:rPr>
                <w:rFonts w:cs="Times New Roman"/>
                <w:szCs w:val="28"/>
              </w:rPr>
              <w:t>записи клиента</w:t>
            </w:r>
          </w:p>
        </w:tc>
        <w:tc>
          <w:tcPr>
            <w:tcW w:w="2977" w:type="dxa"/>
          </w:tcPr>
          <w:p w14:paraId="649C2A6E" w14:textId="5FA58B59" w:rsidR="0074460F" w:rsidRPr="00606D8F" w:rsidRDefault="0074460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szCs w:val="28"/>
              </w:rPr>
              <w:t>1. Выбрать пункт меню «Записи».</w:t>
            </w:r>
            <w:r w:rsidRPr="0074460F">
              <w:rPr>
                <w:rFonts w:cs="Times New Roman"/>
                <w:szCs w:val="28"/>
              </w:rPr>
              <w:br/>
              <w:t>2. Найти запись клиента.</w:t>
            </w:r>
            <w:r w:rsidRPr="0074460F">
              <w:rPr>
                <w:rFonts w:cs="Times New Roman"/>
                <w:szCs w:val="28"/>
              </w:rPr>
              <w:br/>
              <w:t>3. Нажать «Отменить».</w:t>
            </w:r>
            <w:r w:rsidRPr="0074460F">
              <w:rPr>
                <w:rFonts w:cs="Times New Roman"/>
                <w:szCs w:val="28"/>
              </w:rPr>
              <w:br/>
              <w:t>4. Подтвердить отмену.</w:t>
            </w:r>
          </w:p>
        </w:tc>
        <w:tc>
          <w:tcPr>
            <w:tcW w:w="3253" w:type="dxa"/>
          </w:tcPr>
          <w:p w14:paraId="5614A5E3" w14:textId="6CDFC9FE" w:rsidR="0074460F" w:rsidRPr="00606D8F" w:rsidRDefault="0074460F" w:rsidP="0074460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szCs w:val="28"/>
              </w:rPr>
              <w:t>1. Отображение списка записей.</w:t>
            </w:r>
            <w:r w:rsidRPr="0074460F">
              <w:rPr>
                <w:rFonts w:cs="Times New Roman"/>
                <w:szCs w:val="28"/>
              </w:rPr>
              <w:br/>
              <w:t>2. Запись выделена.</w:t>
            </w:r>
            <w:r w:rsidRPr="0074460F">
              <w:rPr>
                <w:rFonts w:cs="Times New Roman"/>
                <w:szCs w:val="28"/>
              </w:rPr>
              <w:br/>
              <w:t>3. Появление диалога подтверждения.</w:t>
            </w:r>
            <w:r w:rsidRPr="0074460F">
              <w:rPr>
                <w:rFonts w:cs="Times New Roman"/>
                <w:szCs w:val="28"/>
              </w:rPr>
              <w:br/>
              <w:t>4. Запись исчезает из системы или выводится ошибка.</w:t>
            </w:r>
          </w:p>
        </w:tc>
      </w:tr>
    </w:tbl>
    <w:p w14:paraId="1D34A0AD" w14:textId="28060491" w:rsidR="0074460F" w:rsidRDefault="0074460F"/>
    <w:p w14:paraId="09E9F317" w14:textId="622D8F32" w:rsidR="0074460F" w:rsidRDefault="0074460F"/>
    <w:p w14:paraId="08DB58B8" w14:textId="205FC9AB" w:rsidR="0074460F" w:rsidRDefault="0074460F"/>
    <w:p w14:paraId="15C86317" w14:textId="71953289" w:rsidR="0074460F" w:rsidRDefault="0074460F"/>
    <w:p w14:paraId="03C0B067" w14:textId="50F45E34" w:rsidR="0074460F" w:rsidRDefault="0074460F"/>
    <w:p w14:paraId="49CEC004" w14:textId="5EA64A39" w:rsidR="0074460F" w:rsidRDefault="0074460F" w:rsidP="0074460F">
      <w:pPr>
        <w:ind w:firstLine="0"/>
      </w:pPr>
      <w:r>
        <w:lastRenderedPageBreak/>
        <w:t>Продолжение таблицы 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44"/>
        <w:gridCol w:w="1919"/>
        <w:gridCol w:w="2467"/>
        <w:gridCol w:w="2814"/>
      </w:tblGrid>
      <w:tr w:rsidR="0074460F" w:rsidRPr="00606D8F" w14:paraId="1DE82707" w14:textId="77777777" w:rsidTr="00606D8F">
        <w:tc>
          <w:tcPr>
            <w:tcW w:w="0" w:type="auto"/>
          </w:tcPr>
          <w:p w14:paraId="2202C3FA" w14:textId="6914F73D" w:rsidR="0074460F" w:rsidRPr="0074460F" w:rsidRDefault="0074460F" w:rsidP="0074460F">
            <w:pPr>
              <w:ind w:firstLine="0"/>
              <w:rPr>
                <w:rStyle w:val="af2"/>
                <w:rFonts w:cs="Times New Roman"/>
                <w:b w:val="0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Идентификатор тест-кейса</w:t>
            </w:r>
          </w:p>
        </w:tc>
        <w:tc>
          <w:tcPr>
            <w:tcW w:w="0" w:type="auto"/>
          </w:tcPr>
          <w:p w14:paraId="5F251AC5" w14:textId="645DCB5B" w:rsidR="0074460F" w:rsidRPr="0074460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Название тест-кейса</w:t>
            </w:r>
          </w:p>
        </w:tc>
        <w:tc>
          <w:tcPr>
            <w:tcW w:w="0" w:type="auto"/>
          </w:tcPr>
          <w:p w14:paraId="2D80E650" w14:textId="7D4F46FC" w:rsidR="0074460F" w:rsidRPr="0074460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Шаги тест-кейса</w:t>
            </w:r>
          </w:p>
        </w:tc>
        <w:tc>
          <w:tcPr>
            <w:tcW w:w="0" w:type="auto"/>
          </w:tcPr>
          <w:p w14:paraId="4510505F" w14:textId="65632516" w:rsidR="0074460F" w:rsidRPr="0074460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</w:tr>
      <w:tr w:rsidR="008A3D92" w:rsidRPr="00606D8F" w14:paraId="46D8B63C" w14:textId="77777777" w:rsidTr="00606D8F">
        <w:tc>
          <w:tcPr>
            <w:tcW w:w="0" w:type="auto"/>
            <w:hideMark/>
          </w:tcPr>
          <w:p w14:paraId="6F74CB8C" w14:textId="77777777" w:rsidR="0074460F" w:rsidRPr="00606D8F" w:rsidRDefault="0074460F" w:rsidP="0074460F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5</w:t>
            </w:r>
          </w:p>
        </w:tc>
        <w:tc>
          <w:tcPr>
            <w:tcW w:w="0" w:type="auto"/>
            <w:hideMark/>
          </w:tcPr>
          <w:p w14:paraId="6EB1B39E" w14:textId="73A9E61A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Доба</w:t>
            </w:r>
            <w:r>
              <w:rPr>
                <w:rFonts w:cs="Times New Roman"/>
                <w:szCs w:val="28"/>
              </w:rPr>
              <w:t>вить</w:t>
            </w:r>
            <w:r w:rsidRPr="00606D8F">
              <w:rPr>
                <w:rFonts w:cs="Times New Roman"/>
                <w:szCs w:val="28"/>
              </w:rPr>
              <w:t xml:space="preserve"> нового мастера</w:t>
            </w:r>
          </w:p>
        </w:tc>
        <w:tc>
          <w:tcPr>
            <w:tcW w:w="0" w:type="auto"/>
            <w:hideMark/>
          </w:tcPr>
          <w:p w14:paraId="324494AF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Мастера».</w:t>
            </w:r>
            <w:r w:rsidRPr="00606D8F">
              <w:rPr>
                <w:rFonts w:cs="Times New Roman"/>
                <w:szCs w:val="28"/>
              </w:rPr>
              <w:br/>
              <w:t>2. Нажать «Добавить мастера».</w:t>
            </w:r>
            <w:r w:rsidRPr="00606D8F">
              <w:rPr>
                <w:rFonts w:cs="Times New Roman"/>
                <w:szCs w:val="28"/>
              </w:rPr>
              <w:br/>
              <w:t>3. Заполнить данные (ФИО, специализация, график).</w:t>
            </w:r>
            <w:r w:rsidRPr="00606D8F">
              <w:rPr>
                <w:rFonts w:cs="Times New Roman"/>
                <w:szCs w:val="28"/>
              </w:rPr>
              <w:br/>
              <w:t>4. Сохранить.</w:t>
            </w:r>
          </w:p>
        </w:tc>
        <w:tc>
          <w:tcPr>
            <w:tcW w:w="0" w:type="auto"/>
            <w:hideMark/>
          </w:tcPr>
          <w:p w14:paraId="0C08C0CA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списка мастеров.</w:t>
            </w:r>
            <w:r w:rsidRPr="00606D8F">
              <w:rPr>
                <w:rFonts w:cs="Times New Roman"/>
                <w:szCs w:val="28"/>
              </w:rPr>
              <w:br/>
              <w:t>2. Отображение формы добавления.</w:t>
            </w:r>
            <w:r w:rsidRPr="00606D8F">
              <w:rPr>
                <w:rFonts w:cs="Times New Roman"/>
                <w:szCs w:val="28"/>
              </w:rPr>
              <w:br/>
              <w:t>3. Новый мастер появляется в списке или выводится ошибка.</w:t>
            </w:r>
          </w:p>
        </w:tc>
      </w:tr>
      <w:tr w:rsidR="008A3D92" w:rsidRPr="00606D8F" w14:paraId="3ABFFB40" w14:textId="77777777" w:rsidTr="00606D8F">
        <w:tc>
          <w:tcPr>
            <w:tcW w:w="0" w:type="auto"/>
            <w:hideMark/>
          </w:tcPr>
          <w:p w14:paraId="02D40620" w14:textId="77777777" w:rsidR="0074460F" w:rsidRPr="00606D8F" w:rsidRDefault="0074460F" w:rsidP="0074460F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6</w:t>
            </w:r>
          </w:p>
        </w:tc>
        <w:tc>
          <w:tcPr>
            <w:tcW w:w="0" w:type="auto"/>
            <w:hideMark/>
          </w:tcPr>
          <w:p w14:paraId="1AFBA370" w14:textId="2E7285DE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ить</w:t>
            </w:r>
            <w:r w:rsidRPr="00606D8F">
              <w:rPr>
                <w:rFonts w:cs="Times New Roman"/>
                <w:szCs w:val="28"/>
              </w:rPr>
              <w:t xml:space="preserve"> услуги мастеру</w:t>
            </w:r>
          </w:p>
        </w:tc>
        <w:tc>
          <w:tcPr>
            <w:tcW w:w="0" w:type="auto"/>
            <w:hideMark/>
          </w:tcPr>
          <w:p w14:paraId="42B9C0CD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Услуги».</w:t>
            </w:r>
            <w:r w:rsidRPr="00606D8F">
              <w:rPr>
                <w:rFonts w:cs="Times New Roman"/>
                <w:szCs w:val="28"/>
              </w:rPr>
              <w:br/>
              <w:t>2. Выбрать услугу (например, «Стрижка»).</w:t>
            </w:r>
            <w:r w:rsidRPr="00606D8F">
              <w:rPr>
                <w:rFonts w:cs="Times New Roman"/>
                <w:szCs w:val="28"/>
              </w:rPr>
              <w:br/>
              <w:t>3. Нажать «Назначить мастеру».</w:t>
            </w:r>
            <w:r w:rsidRPr="00606D8F">
              <w:rPr>
                <w:rFonts w:cs="Times New Roman"/>
                <w:szCs w:val="28"/>
              </w:rPr>
              <w:br/>
              <w:t>4. Выбрать мастера из списка, сохранить.</w:t>
            </w:r>
          </w:p>
        </w:tc>
        <w:tc>
          <w:tcPr>
            <w:tcW w:w="0" w:type="auto"/>
            <w:hideMark/>
          </w:tcPr>
          <w:p w14:paraId="6B266365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списка услуг.</w:t>
            </w:r>
            <w:r w:rsidRPr="00606D8F">
              <w:rPr>
                <w:rFonts w:cs="Times New Roman"/>
                <w:szCs w:val="28"/>
              </w:rPr>
              <w:br/>
              <w:t>2. Услуга выделена.</w:t>
            </w:r>
            <w:r w:rsidRPr="00606D8F">
              <w:rPr>
                <w:rFonts w:cs="Times New Roman"/>
                <w:szCs w:val="28"/>
              </w:rPr>
              <w:br/>
              <w:t>3. Открытие формы выбора мастера.</w:t>
            </w:r>
            <w:r w:rsidRPr="00606D8F">
              <w:rPr>
                <w:rFonts w:cs="Times New Roman"/>
                <w:szCs w:val="28"/>
              </w:rPr>
              <w:br/>
              <w:t>4. Услуга привязывается к мастеру или выводится ошибка.</w:t>
            </w:r>
          </w:p>
        </w:tc>
      </w:tr>
      <w:tr w:rsidR="008A3D92" w:rsidRPr="00606D8F" w14:paraId="514BB7CB" w14:textId="77777777" w:rsidTr="00606D8F">
        <w:tc>
          <w:tcPr>
            <w:tcW w:w="0" w:type="auto"/>
            <w:hideMark/>
          </w:tcPr>
          <w:p w14:paraId="72168CE8" w14:textId="77777777" w:rsidR="0074460F" w:rsidRPr="00606D8F" w:rsidRDefault="0074460F" w:rsidP="0074460F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7</w:t>
            </w:r>
          </w:p>
        </w:tc>
        <w:tc>
          <w:tcPr>
            <w:tcW w:w="0" w:type="auto"/>
            <w:hideMark/>
          </w:tcPr>
          <w:p w14:paraId="66288522" w14:textId="5012AAD0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ть отчеты</w:t>
            </w:r>
            <w:r w:rsidRPr="00606D8F">
              <w:rPr>
                <w:rFonts w:cs="Times New Roman"/>
                <w:szCs w:val="28"/>
              </w:rPr>
              <w:t xml:space="preserve"> по выручке</w:t>
            </w:r>
          </w:p>
        </w:tc>
        <w:tc>
          <w:tcPr>
            <w:tcW w:w="0" w:type="auto"/>
            <w:hideMark/>
          </w:tcPr>
          <w:p w14:paraId="3B885613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Отчеты».</w:t>
            </w:r>
            <w:r w:rsidRPr="00606D8F">
              <w:rPr>
                <w:rFonts w:cs="Times New Roman"/>
                <w:szCs w:val="28"/>
              </w:rPr>
              <w:br/>
              <w:t>2. Указать период (например, «За месяц»).</w:t>
            </w:r>
            <w:r w:rsidRPr="00606D8F">
              <w:rPr>
                <w:rFonts w:cs="Times New Roman"/>
                <w:szCs w:val="28"/>
              </w:rPr>
              <w:br/>
              <w:t>3. Нажать «Сформировать».</w:t>
            </w:r>
          </w:p>
        </w:tc>
        <w:tc>
          <w:tcPr>
            <w:tcW w:w="0" w:type="auto"/>
            <w:hideMark/>
          </w:tcPr>
          <w:p w14:paraId="785ADFE1" w14:textId="77777777" w:rsidR="0074460F" w:rsidRPr="00606D8F" w:rsidRDefault="0074460F" w:rsidP="0074460F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формы отчетов.</w:t>
            </w:r>
            <w:r w:rsidRPr="00606D8F">
              <w:rPr>
                <w:rFonts w:cs="Times New Roman"/>
                <w:szCs w:val="28"/>
              </w:rPr>
              <w:br/>
              <w:t>2. Отображение отчета с выручкой за выбранный период или сообщение об ошибке.</w:t>
            </w:r>
          </w:p>
        </w:tc>
      </w:tr>
      <w:tr w:rsidR="008A3D92" w:rsidRPr="00606D8F" w14:paraId="2468DF6B" w14:textId="77777777" w:rsidTr="00606D8F">
        <w:tc>
          <w:tcPr>
            <w:tcW w:w="0" w:type="auto"/>
            <w:hideMark/>
          </w:tcPr>
          <w:p w14:paraId="60D6C6BA" w14:textId="77777777" w:rsidR="0074460F" w:rsidRPr="00606D8F" w:rsidRDefault="0074460F" w:rsidP="008A3D92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8</w:t>
            </w:r>
          </w:p>
        </w:tc>
        <w:tc>
          <w:tcPr>
            <w:tcW w:w="0" w:type="auto"/>
            <w:hideMark/>
          </w:tcPr>
          <w:p w14:paraId="2A92C190" w14:textId="7C9EB8A6" w:rsidR="0074460F" w:rsidRPr="00606D8F" w:rsidRDefault="008A3D92" w:rsidP="008A3D9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ть графики</w:t>
            </w:r>
            <w:r w:rsidR="0074460F" w:rsidRPr="00606D8F">
              <w:rPr>
                <w:rFonts w:cs="Times New Roman"/>
                <w:szCs w:val="28"/>
              </w:rPr>
              <w:t xml:space="preserve"> работы мастера</w:t>
            </w:r>
          </w:p>
        </w:tc>
        <w:tc>
          <w:tcPr>
            <w:tcW w:w="0" w:type="auto"/>
            <w:hideMark/>
          </w:tcPr>
          <w:p w14:paraId="5B186BAE" w14:textId="77777777" w:rsidR="0074460F" w:rsidRPr="00606D8F" w:rsidRDefault="0074460F" w:rsidP="008A3D9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Мастера».</w:t>
            </w:r>
            <w:r w:rsidRPr="00606D8F">
              <w:rPr>
                <w:rFonts w:cs="Times New Roman"/>
                <w:szCs w:val="28"/>
              </w:rPr>
              <w:br/>
              <w:t>2. Выбрать мастера, нажать «График».</w:t>
            </w:r>
            <w:r w:rsidRPr="00606D8F">
              <w:rPr>
                <w:rFonts w:cs="Times New Roman"/>
                <w:szCs w:val="28"/>
              </w:rPr>
              <w:br/>
              <w:t>3. Указать дату, нажать «Показать».</w:t>
            </w:r>
          </w:p>
        </w:tc>
        <w:tc>
          <w:tcPr>
            <w:tcW w:w="0" w:type="auto"/>
            <w:hideMark/>
          </w:tcPr>
          <w:p w14:paraId="52E7DF28" w14:textId="77777777" w:rsidR="0074460F" w:rsidRPr="00606D8F" w:rsidRDefault="0074460F" w:rsidP="008A3D9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списка мастеров.</w:t>
            </w:r>
            <w:r w:rsidRPr="00606D8F">
              <w:rPr>
                <w:rFonts w:cs="Times New Roman"/>
                <w:szCs w:val="28"/>
              </w:rPr>
              <w:br/>
              <w:t>2. Отображение графика выбранного мастера.</w:t>
            </w:r>
            <w:r w:rsidRPr="00606D8F">
              <w:rPr>
                <w:rFonts w:cs="Times New Roman"/>
                <w:szCs w:val="28"/>
              </w:rPr>
              <w:br/>
              <w:t>3. Показ занятых/свободных слотов на указанную дату.</w:t>
            </w:r>
          </w:p>
        </w:tc>
      </w:tr>
    </w:tbl>
    <w:p w14:paraId="0061225D" w14:textId="3C43B4D8" w:rsidR="008A3D92" w:rsidRDefault="008A3D92"/>
    <w:p w14:paraId="0C7D9F29" w14:textId="006B846F" w:rsidR="008A3D92" w:rsidRDefault="008A3D92"/>
    <w:p w14:paraId="37C45484" w14:textId="0CFCD6C5" w:rsidR="008A3D92" w:rsidRDefault="008A3D92"/>
    <w:p w14:paraId="5AC7FB03" w14:textId="77777777" w:rsidR="00FC7CD2" w:rsidRDefault="00FC7CD2"/>
    <w:p w14:paraId="4BB1DEE4" w14:textId="07E10D74" w:rsidR="008A3D92" w:rsidRDefault="00FC7CD2" w:rsidP="00FC7CD2">
      <w:pPr>
        <w:pStyle w:val="afc"/>
      </w:pPr>
      <w:r>
        <w:lastRenderedPageBreak/>
        <w:t>Продолжение таблицы 4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17"/>
        <w:gridCol w:w="2090"/>
        <w:gridCol w:w="2398"/>
        <w:gridCol w:w="2639"/>
      </w:tblGrid>
      <w:tr w:rsidR="00FC7CD2" w:rsidRPr="00606D8F" w14:paraId="0B4901E4" w14:textId="77777777" w:rsidTr="00606D8F">
        <w:tc>
          <w:tcPr>
            <w:tcW w:w="0" w:type="auto"/>
          </w:tcPr>
          <w:p w14:paraId="675E84B0" w14:textId="45D2073F" w:rsidR="00FC7CD2" w:rsidRPr="00606D8F" w:rsidRDefault="00FC7CD2" w:rsidP="00FC7CD2">
            <w:pPr>
              <w:ind w:firstLine="0"/>
              <w:rPr>
                <w:rStyle w:val="af2"/>
                <w:rFonts w:cs="Times New Roman"/>
                <w:b w:val="0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Идентификатор тест-кейса</w:t>
            </w:r>
          </w:p>
        </w:tc>
        <w:tc>
          <w:tcPr>
            <w:tcW w:w="0" w:type="auto"/>
          </w:tcPr>
          <w:p w14:paraId="301548E7" w14:textId="256CC4DE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Название тест-кейса</w:t>
            </w:r>
          </w:p>
        </w:tc>
        <w:tc>
          <w:tcPr>
            <w:tcW w:w="0" w:type="auto"/>
          </w:tcPr>
          <w:p w14:paraId="3B9A8E26" w14:textId="58C94F5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Шаги тест-кейса</w:t>
            </w:r>
          </w:p>
        </w:tc>
        <w:tc>
          <w:tcPr>
            <w:tcW w:w="0" w:type="auto"/>
          </w:tcPr>
          <w:p w14:paraId="334C258B" w14:textId="3DF59C84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74460F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</w:tr>
      <w:tr w:rsidR="00FC7CD2" w:rsidRPr="00606D8F" w14:paraId="12ACECFB" w14:textId="77777777" w:rsidTr="00606D8F">
        <w:tc>
          <w:tcPr>
            <w:tcW w:w="0" w:type="auto"/>
            <w:hideMark/>
          </w:tcPr>
          <w:p w14:paraId="664FD633" w14:textId="77777777" w:rsidR="00FC7CD2" w:rsidRPr="00606D8F" w:rsidRDefault="00FC7CD2" w:rsidP="00FC7CD2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9</w:t>
            </w:r>
          </w:p>
        </w:tc>
        <w:tc>
          <w:tcPr>
            <w:tcW w:w="0" w:type="auto"/>
            <w:hideMark/>
          </w:tcPr>
          <w:p w14:paraId="1FD94390" w14:textId="2DB64BA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ить</w:t>
            </w:r>
            <w:r w:rsidRPr="00606D8F">
              <w:rPr>
                <w:rFonts w:cs="Times New Roman"/>
                <w:szCs w:val="28"/>
              </w:rPr>
              <w:t xml:space="preserve"> отзыва клиента</w:t>
            </w:r>
          </w:p>
        </w:tc>
        <w:tc>
          <w:tcPr>
            <w:tcW w:w="0" w:type="auto"/>
            <w:hideMark/>
          </w:tcPr>
          <w:p w14:paraId="6D01A767" w14:textId="7777777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Клиенты».</w:t>
            </w:r>
            <w:r w:rsidRPr="00606D8F">
              <w:rPr>
                <w:rFonts w:cs="Times New Roman"/>
                <w:szCs w:val="28"/>
              </w:rPr>
              <w:br/>
              <w:t>2. Найти клиента, нажать «Оставить отзыв».</w:t>
            </w:r>
            <w:r w:rsidRPr="00606D8F">
              <w:rPr>
                <w:rFonts w:cs="Times New Roman"/>
                <w:szCs w:val="28"/>
              </w:rPr>
              <w:br/>
              <w:t>3. Ввести текст, оценку, сохранить.</w:t>
            </w:r>
          </w:p>
        </w:tc>
        <w:tc>
          <w:tcPr>
            <w:tcW w:w="0" w:type="auto"/>
            <w:hideMark/>
          </w:tcPr>
          <w:p w14:paraId="73800E2E" w14:textId="7777777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списка клиентов.</w:t>
            </w:r>
            <w:r w:rsidRPr="00606D8F">
              <w:rPr>
                <w:rFonts w:cs="Times New Roman"/>
                <w:szCs w:val="28"/>
              </w:rPr>
              <w:br/>
              <w:t>2. Отображение формы отзыва.</w:t>
            </w:r>
            <w:r w:rsidRPr="00606D8F">
              <w:rPr>
                <w:rFonts w:cs="Times New Roman"/>
                <w:szCs w:val="28"/>
              </w:rPr>
              <w:br/>
              <w:t>3. Отзыв сохраняется в системе или выводится ошибка.</w:t>
            </w:r>
          </w:p>
        </w:tc>
      </w:tr>
      <w:tr w:rsidR="00FC7CD2" w:rsidRPr="00606D8F" w14:paraId="11245269" w14:textId="77777777" w:rsidTr="00606D8F">
        <w:tc>
          <w:tcPr>
            <w:tcW w:w="0" w:type="auto"/>
            <w:hideMark/>
          </w:tcPr>
          <w:p w14:paraId="0F0C0CD0" w14:textId="77777777" w:rsidR="00FC7CD2" w:rsidRPr="00606D8F" w:rsidRDefault="00FC7CD2" w:rsidP="00FC7CD2">
            <w:pPr>
              <w:ind w:firstLine="0"/>
              <w:rPr>
                <w:rFonts w:cs="Times New Roman"/>
                <w:b/>
                <w:szCs w:val="28"/>
              </w:rPr>
            </w:pPr>
            <w:r w:rsidRPr="00606D8F">
              <w:rPr>
                <w:rStyle w:val="af2"/>
                <w:rFonts w:cs="Times New Roman"/>
                <w:b w:val="0"/>
                <w:szCs w:val="28"/>
              </w:rPr>
              <w:t>TC-10</w:t>
            </w:r>
          </w:p>
        </w:tc>
        <w:tc>
          <w:tcPr>
            <w:tcW w:w="0" w:type="auto"/>
            <w:hideMark/>
          </w:tcPr>
          <w:p w14:paraId="5C5440CE" w14:textId="3DA634AA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ть</w:t>
            </w:r>
            <w:r w:rsidRPr="00606D8F">
              <w:rPr>
                <w:rFonts w:cs="Times New Roman"/>
                <w:szCs w:val="28"/>
              </w:rPr>
              <w:t xml:space="preserve"> прайс-листа</w:t>
            </w:r>
          </w:p>
        </w:tc>
        <w:tc>
          <w:tcPr>
            <w:tcW w:w="0" w:type="auto"/>
            <w:hideMark/>
          </w:tcPr>
          <w:p w14:paraId="27471659" w14:textId="7777777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Выбрать пункт меню «Услуги».</w:t>
            </w:r>
            <w:r w:rsidRPr="00606D8F">
              <w:rPr>
                <w:rFonts w:cs="Times New Roman"/>
                <w:szCs w:val="28"/>
              </w:rPr>
              <w:br/>
              <w:t>2. Нажать «Редактировать прайс».</w:t>
            </w:r>
            <w:r w:rsidRPr="00606D8F">
              <w:rPr>
                <w:rFonts w:cs="Times New Roman"/>
                <w:szCs w:val="28"/>
              </w:rPr>
              <w:br/>
              <w:t>3. Изменить цены, сохранить.</w:t>
            </w:r>
          </w:p>
        </w:tc>
        <w:tc>
          <w:tcPr>
            <w:tcW w:w="0" w:type="auto"/>
            <w:hideMark/>
          </w:tcPr>
          <w:p w14:paraId="6D31234E" w14:textId="77777777" w:rsidR="00FC7CD2" w:rsidRPr="00606D8F" w:rsidRDefault="00FC7CD2" w:rsidP="00FC7CD2">
            <w:pPr>
              <w:ind w:firstLine="0"/>
              <w:rPr>
                <w:rFonts w:cs="Times New Roman"/>
                <w:szCs w:val="28"/>
              </w:rPr>
            </w:pPr>
            <w:r w:rsidRPr="00606D8F">
              <w:rPr>
                <w:rFonts w:cs="Times New Roman"/>
                <w:szCs w:val="28"/>
              </w:rPr>
              <w:t>1. Открытие списка услуг.</w:t>
            </w:r>
            <w:r w:rsidRPr="00606D8F">
              <w:rPr>
                <w:rFonts w:cs="Times New Roman"/>
                <w:szCs w:val="28"/>
              </w:rPr>
              <w:br/>
              <w:t>2. Отображение формы редактирования.</w:t>
            </w:r>
            <w:r w:rsidRPr="00606D8F">
              <w:rPr>
                <w:rFonts w:cs="Times New Roman"/>
                <w:szCs w:val="28"/>
              </w:rPr>
              <w:br/>
              <w:t>3. Обновленные цены сохраняются или выводится ошибка.</w:t>
            </w:r>
          </w:p>
        </w:tc>
      </w:tr>
    </w:tbl>
    <w:p w14:paraId="40850D59" w14:textId="77777777" w:rsidR="00574636" w:rsidRDefault="00574636" w:rsidP="00574636"/>
    <w:p w14:paraId="5AD6A985" w14:textId="3B0AB4C6" w:rsidR="00574636" w:rsidRPr="009F6CA6" w:rsidRDefault="00574636" w:rsidP="009F6CA6">
      <w:pPr>
        <w:pStyle w:val="af6"/>
      </w:pPr>
      <w:r>
        <w:t xml:space="preserve">Все тест-кейсы программного средства </w:t>
      </w:r>
      <w:r w:rsidRPr="002A6C84">
        <w:t>пройдены</w:t>
      </w:r>
      <w:r>
        <w:t xml:space="preserve"> успешно. Полученные в ходе тестирования результаты соответствуют ожидаемым. Все функциональные требования к программному средству выполняются. С</w:t>
      </w:r>
      <w:r w:rsidRPr="002A6C84">
        <w:t xml:space="preserve">ледовательно, разработанное </w:t>
      </w:r>
      <w:r>
        <w:t>программное средство</w:t>
      </w:r>
      <w:r w:rsidRPr="002A6C84">
        <w:t xml:space="preserve"> удовлетворяет требованиям задания на разработку.</w:t>
      </w:r>
    </w:p>
    <w:p w14:paraId="41C29607" w14:textId="77777777" w:rsidR="00D52F8C" w:rsidRDefault="00D52F8C" w:rsidP="006218E4">
      <w:pPr>
        <w:pStyle w:val="af4"/>
        <w:spacing w:line="276" w:lineRule="auto"/>
        <w:rPr>
          <w:color w:val="FF0000"/>
        </w:rPr>
      </w:pPr>
    </w:p>
    <w:p w14:paraId="245E2198" w14:textId="451B5E16" w:rsidR="00BC3BC3" w:rsidRPr="00FC0ECC" w:rsidRDefault="00BC3BC3" w:rsidP="00FC0ECC">
      <w:pPr>
        <w:pStyle w:val="1"/>
        <w:spacing w:line="276" w:lineRule="auto"/>
        <w:rPr>
          <w:sz w:val="28"/>
          <w:szCs w:val="28"/>
        </w:rPr>
      </w:pPr>
      <w:bookmarkStart w:id="17" w:name="_Toc191739177"/>
      <w:r w:rsidRPr="00FC0ECC">
        <w:rPr>
          <w:sz w:val="28"/>
          <w:szCs w:val="28"/>
        </w:rPr>
        <w:lastRenderedPageBreak/>
        <w:t>5 Руководство по установке (развертыванию) и использованию программного средства</w:t>
      </w:r>
      <w:bookmarkEnd w:id="17"/>
    </w:p>
    <w:p w14:paraId="4A3B8508" w14:textId="77777777" w:rsidR="00BC3BC3" w:rsidRPr="00FC0ECC" w:rsidRDefault="00BC3BC3" w:rsidP="00FC0ECC">
      <w:pPr>
        <w:spacing w:line="276" w:lineRule="auto"/>
        <w:rPr>
          <w:szCs w:val="28"/>
        </w:rPr>
      </w:pPr>
    </w:p>
    <w:p w14:paraId="686B6250" w14:textId="77777777" w:rsidR="00BC3BC3" w:rsidRPr="00FC0ECC" w:rsidRDefault="00BC3BC3" w:rsidP="00FC0ECC">
      <w:pPr>
        <w:pStyle w:val="2"/>
        <w:spacing w:line="276" w:lineRule="auto"/>
        <w:rPr>
          <w:szCs w:val="28"/>
        </w:rPr>
      </w:pPr>
      <w:bookmarkStart w:id="18" w:name="_Toc191739178"/>
      <w:r w:rsidRPr="00FC0ECC">
        <w:rPr>
          <w:szCs w:val="28"/>
        </w:rPr>
        <w:t>5.1 Руководство по установке (развертыванию) программного средства</w:t>
      </w:r>
      <w:bookmarkEnd w:id="18"/>
    </w:p>
    <w:p w14:paraId="7AA7922B" w14:textId="77777777" w:rsidR="00BC3BC3" w:rsidRDefault="00BC3BC3" w:rsidP="00FC0ECC">
      <w:pPr>
        <w:spacing w:line="276" w:lineRule="auto"/>
      </w:pPr>
    </w:p>
    <w:p w14:paraId="33B458D6" w14:textId="3DC8E63C" w:rsidR="00B951A2" w:rsidRDefault="00B951A2" w:rsidP="00FC0ECC">
      <w:pPr>
        <w:pStyle w:val="ae"/>
      </w:pPr>
      <w:r>
        <w:t xml:space="preserve">1 Необходимые программы и компоненты. Для успешной установки и работы программного средства </w:t>
      </w:r>
      <w:r w:rsidRPr="0080321B">
        <w:t xml:space="preserve">для анализа данных об оказанных услугах, посещаемости и эффективности работы сотрудников </w:t>
      </w:r>
      <w:proofErr w:type="spellStart"/>
      <w:r w:rsidRPr="0080321B">
        <w:t>барбершопа</w:t>
      </w:r>
      <w:proofErr w:type="spellEnd"/>
      <w:r>
        <w:t>, необходимо наличие следующих программ:</w:t>
      </w:r>
    </w:p>
    <w:p w14:paraId="28C0D20D" w14:textId="75CB096F" w:rsidR="00B951A2" w:rsidRDefault="00B951A2" w:rsidP="00884C77">
      <w:pPr>
        <w:pStyle w:val="ae"/>
        <w:numPr>
          <w:ilvl w:val="0"/>
          <w:numId w:val="19"/>
        </w:numPr>
        <w:ind w:left="993" w:hanging="284"/>
      </w:pPr>
      <w:r>
        <w:t xml:space="preserve">операционная система семейства </w:t>
      </w:r>
      <w:r w:rsidRPr="00026E49">
        <w:rPr>
          <w:i/>
        </w:rPr>
        <w:t>Windows</w:t>
      </w:r>
      <w:r>
        <w:t>;</w:t>
      </w:r>
    </w:p>
    <w:p w14:paraId="0846FB11" w14:textId="3B4878FE" w:rsidR="00B951A2" w:rsidRDefault="00B951A2" w:rsidP="00884C77">
      <w:pPr>
        <w:pStyle w:val="ae"/>
        <w:numPr>
          <w:ilvl w:val="0"/>
          <w:numId w:val="19"/>
        </w:numPr>
        <w:ind w:left="993" w:hanging="284"/>
      </w:pPr>
      <w:r>
        <w:t xml:space="preserve">сервер баз данных </w:t>
      </w:r>
      <w:r>
        <w:rPr>
          <w:i/>
          <w:lang w:val="en-US"/>
        </w:rPr>
        <w:t>PostgreSQL</w:t>
      </w:r>
      <w:r>
        <w:t>;</w:t>
      </w:r>
    </w:p>
    <w:p w14:paraId="261A7373" w14:textId="667CF4C2" w:rsidR="00B951A2" w:rsidRDefault="00B951A2" w:rsidP="00884C77">
      <w:pPr>
        <w:pStyle w:val="ae"/>
        <w:numPr>
          <w:ilvl w:val="0"/>
          <w:numId w:val="19"/>
        </w:numPr>
        <w:ind w:left="993" w:hanging="284"/>
      </w:pPr>
      <w:r>
        <w:t xml:space="preserve">среда разработки </w:t>
      </w:r>
      <w:proofErr w:type="spellStart"/>
      <w:r w:rsidRPr="00026E49">
        <w:rPr>
          <w:i/>
        </w:rPr>
        <w:t>Intellij</w:t>
      </w:r>
      <w:proofErr w:type="spellEnd"/>
      <w:r w:rsidRPr="00026E49">
        <w:rPr>
          <w:i/>
        </w:rPr>
        <w:t xml:space="preserve"> IDEA</w:t>
      </w:r>
      <w:r w:rsidR="00994840">
        <w:t>.</w:t>
      </w:r>
    </w:p>
    <w:p w14:paraId="277A3200" w14:textId="77777777" w:rsidR="00B951A2" w:rsidRDefault="00B951A2" w:rsidP="00FC0ECC">
      <w:pPr>
        <w:pStyle w:val="ae"/>
      </w:pPr>
      <w:r>
        <w:t>2 Последовательность установки. Для установки разработанного программного средства необходимо выполнить следующие шаги:</w:t>
      </w:r>
    </w:p>
    <w:p w14:paraId="15DCE9D8" w14:textId="77777777" w:rsidR="00B951A2" w:rsidRDefault="00B951A2" w:rsidP="00FC0ECC">
      <w:pPr>
        <w:pStyle w:val="ae"/>
      </w:pPr>
      <w:r>
        <w:t>– назначить права для пользователя, под которым будет проводиться установка и настройка;</w:t>
      </w:r>
    </w:p>
    <w:p w14:paraId="5703ADA7" w14:textId="6C6FF7F6" w:rsidR="00B951A2" w:rsidRDefault="00B951A2" w:rsidP="00884C77">
      <w:pPr>
        <w:pStyle w:val="ae"/>
        <w:numPr>
          <w:ilvl w:val="0"/>
          <w:numId w:val="20"/>
        </w:numPr>
        <w:ind w:left="993" w:hanging="284"/>
      </w:pPr>
      <w:r>
        <w:t xml:space="preserve">установить и настроить </w:t>
      </w:r>
      <w:r w:rsidRPr="00026E49">
        <w:rPr>
          <w:i/>
        </w:rPr>
        <w:t>Java</w:t>
      </w:r>
      <w:r>
        <w:t>;</w:t>
      </w:r>
    </w:p>
    <w:p w14:paraId="4329C39F" w14:textId="734E3292" w:rsidR="00B951A2" w:rsidRDefault="00B951A2" w:rsidP="00884C77">
      <w:pPr>
        <w:pStyle w:val="ae"/>
        <w:numPr>
          <w:ilvl w:val="0"/>
          <w:numId w:val="20"/>
        </w:numPr>
        <w:ind w:left="993" w:hanging="284"/>
      </w:pPr>
      <w:r>
        <w:t xml:space="preserve">установить и настроить сервер баз данных </w:t>
      </w:r>
      <w:proofErr w:type="spellStart"/>
      <w:r>
        <w:rPr>
          <w:i/>
          <w:lang w:val="en-US"/>
        </w:rPr>
        <w:t>Postgre</w:t>
      </w:r>
      <w:proofErr w:type="spellEnd"/>
      <w:r w:rsidRPr="00026E49">
        <w:rPr>
          <w:i/>
        </w:rPr>
        <w:t>SQL</w:t>
      </w:r>
      <w:r>
        <w:t>;</w:t>
      </w:r>
    </w:p>
    <w:p w14:paraId="34429071" w14:textId="04C6A2E2" w:rsidR="00B951A2" w:rsidRDefault="00B951A2" w:rsidP="00884C77">
      <w:pPr>
        <w:pStyle w:val="ae"/>
        <w:numPr>
          <w:ilvl w:val="0"/>
          <w:numId w:val="20"/>
        </w:numPr>
        <w:ind w:left="993" w:hanging="284"/>
      </w:pPr>
      <w:r>
        <w:t xml:space="preserve">установить и настроить среду разработки </w:t>
      </w:r>
      <w:proofErr w:type="spellStart"/>
      <w:r w:rsidRPr="00026E49">
        <w:rPr>
          <w:i/>
        </w:rPr>
        <w:t>Intellij</w:t>
      </w:r>
      <w:proofErr w:type="spellEnd"/>
      <w:r w:rsidRPr="00026E49">
        <w:rPr>
          <w:i/>
        </w:rPr>
        <w:t xml:space="preserve"> IDEA</w:t>
      </w:r>
      <w:r>
        <w:t>;</w:t>
      </w:r>
    </w:p>
    <w:p w14:paraId="78AC052E" w14:textId="46E1AD1A" w:rsidR="00B951A2" w:rsidRDefault="00B951A2" w:rsidP="00884C77">
      <w:pPr>
        <w:pStyle w:val="ae"/>
        <w:numPr>
          <w:ilvl w:val="0"/>
          <w:numId w:val="20"/>
        </w:numPr>
        <w:ind w:left="993" w:hanging="284"/>
      </w:pPr>
      <w:r>
        <w:t>установить и настроить разработанное программное средство.</w:t>
      </w:r>
    </w:p>
    <w:p w14:paraId="7A4FB682" w14:textId="77777777" w:rsidR="00B951A2" w:rsidRDefault="00B951A2" w:rsidP="00FC0ECC">
      <w:pPr>
        <w:pStyle w:val="ae"/>
      </w:pPr>
      <w:r>
        <w:t>3 Состав дистрибутива. В поставляемый конечному пользователю дистрибутив входят следующие элементы:</w:t>
      </w:r>
    </w:p>
    <w:p w14:paraId="5F19A2B8" w14:textId="51D5934E" w:rsidR="00B951A2" w:rsidRDefault="00B951A2" w:rsidP="00884C77">
      <w:pPr>
        <w:pStyle w:val="ae"/>
        <w:numPr>
          <w:ilvl w:val="0"/>
          <w:numId w:val="21"/>
        </w:numPr>
        <w:ind w:left="993" w:hanging="284"/>
      </w:pPr>
      <w:r>
        <w:t>скрипт генерации пустой базы данных;</w:t>
      </w:r>
    </w:p>
    <w:p w14:paraId="758452AB" w14:textId="580B597C" w:rsidR="00B951A2" w:rsidRDefault="00B951A2" w:rsidP="00884C77">
      <w:pPr>
        <w:pStyle w:val="ae"/>
        <w:numPr>
          <w:ilvl w:val="0"/>
          <w:numId w:val="21"/>
        </w:numPr>
        <w:ind w:left="993" w:hanging="284"/>
      </w:pPr>
      <w:r>
        <w:t>устано</w:t>
      </w:r>
      <w:r w:rsidR="00702911">
        <w:t xml:space="preserve">вочный пакет сервера баз данных </w:t>
      </w:r>
      <w:proofErr w:type="spellStart"/>
      <w:r w:rsidR="00702911">
        <w:rPr>
          <w:lang w:val="en-US"/>
        </w:rPr>
        <w:t>Postgre</w:t>
      </w:r>
      <w:proofErr w:type="spellEnd"/>
      <w:r w:rsidRPr="00026E49">
        <w:rPr>
          <w:i/>
        </w:rPr>
        <w:t>SQL</w:t>
      </w:r>
      <w:r>
        <w:t>;</w:t>
      </w:r>
    </w:p>
    <w:p w14:paraId="7064648D" w14:textId="644B382F" w:rsidR="00B951A2" w:rsidRDefault="00B951A2" w:rsidP="00884C77">
      <w:pPr>
        <w:pStyle w:val="ae"/>
        <w:numPr>
          <w:ilvl w:val="0"/>
          <w:numId w:val="21"/>
        </w:numPr>
        <w:ind w:left="993" w:hanging="284"/>
      </w:pPr>
      <w:r>
        <w:t xml:space="preserve">установочный пакет </w:t>
      </w:r>
      <w:proofErr w:type="spellStart"/>
      <w:r w:rsidRPr="00026E49">
        <w:rPr>
          <w:i/>
        </w:rPr>
        <w:t>Intellij</w:t>
      </w:r>
      <w:proofErr w:type="spellEnd"/>
      <w:r w:rsidRPr="00026E49">
        <w:rPr>
          <w:i/>
        </w:rPr>
        <w:t xml:space="preserve"> IDEA</w:t>
      </w:r>
      <w:r>
        <w:t>;</w:t>
      </w:r>
    </w:p>
    <w:p w14:paraId="56726DEE" w14:textId="059ECBD9" w:rsidR="00B951A2" w:rsidRDefault="00B951A2" w:rsidP="00884C77">
      <w:pPr>
        <w:pStyle w:val="ae"/>
        <w:numPr>
          <w:ilvl w:val="0"/>
          <w:numId w:val="21"/>
        </w:numPr>
        <w:ind w:left="993" w:hanging="284"/>
      </w:pPr>
      <w:r>
        <w:t>файл программного средства с расширением «.</w:t>
      </w:r>
      <w:proofErr w:type="spellStart"/>
      <w:r w:rsidRPr="00C5110A">
        <w:rPr>
          <w:i/>
        </w:rPr>
        <w:t>java</w:t>
      </w:r>
      <w:proofErr w:type="spellEnd"/>
      <w:r>
        <w:t>».</w:t>
      </w:r>
    </w:p>
    <w:p w14:paraId="7EF03546" w14:textId="77777777" w:rsidR="00B951A2" w:rsidRDefault="00B951A2" w:rsidP="00FC0ECC">
      <w:pPr>
        <w:pStyle w:val="ae"/>
      </w:pPr>
      <w:r>
        <w:t>4 Распаковка дистрибутива. Распаковка дистрибутива имеет место быть только в случае, если установка программного средства осуществляется в определенные системные директории операционной системы. Если распаковка дистрибутива осуществляется в новую или создаваемую при установке дистрибутива директорию, то данный раздел руководства можно опустить.</w:t>
      </w:r>
    </w:p>
    <w:p w14:paraId="6038BB42" w14:textId="77777777" w:rsidR="00B951A2" w:rsidRDefault="00B951A2" w:rsidP="00FC0ECC">
      <w:pPr>
        <w:pStyle w:val="ae"/>
      </w:pPr>
      <w:r>
        <w:t>В данном случае предполагается, что установка и запуск программного средства не требуют распаковки дистрибутива в системные директории.</w:t>
      </w:r>
    </w:p>
    <w:p w14:paraId="7B74C47D" w14:textId="77777777" w:rsidR="00B951A2" w:rsidRDefault="00B951A2" w:rsidP="00FC0ECC">
      <w:pPr>
        <w:pStyle w:val="ae"/>
      </w:pPr>
      <w:r>
        <w:t>5 Восстановление базы данных из резервной копии. Для восстановления базы данных из резервной копии необходимо выполнить следующие действия:</w:t>
      </w:r>
    </w:p>
    <w:p w14:paraId="49A2F6BB" w14:textId="323E6F6D" w:rsidR="00B951A2" w:rsidRDefault="00B951A2" w:rsidP="00884C77">
      <w:pPr>
        <w:pStyle w:val="ae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открыть командную строку и подключится к базе данных </w:t>
      </w:r>
      <w:proofErr w:type="spellStart"/>
      <w:r w:rsidR="00C85AB3">
        <w:rPr>
          <w:i/>
          <w:lang w:val="en-US"/>
        </w:rPr>
        <w:t>Postgre</w:t>
      </w:r>
      <w:proofErr w:type="spellEnd"/>
      <w:r w:rsidRPr="00026E49">
        <w:rPr>
          <w:i/>
        </w:rPr>
        <w:t>SQL</w:t>
      </w:r>
      <w:r>
        <w:t xml:space="preserve"> с помощью учетных данных суперпользователя;</w:t>
      </w:r>
    </w:p>
    <w:p w14:paraId="34F3A380" w14:textId="78AA0ABA" w:rsidR="00B951A2" w:rsidRDefault="00B951A2" w:rsidP="00884C77">
      <w:pPr>
        <w:pStyle w:val="ae"/>
        <w:numPr>
          <w:ilvl w:val="0"/>
          <w:numId w:val="22"/>
        </w:numPr>
        <w:tabs>
          <w:tab w:val="left" w:pos="993"/>
        </w:tabs>
        <w:ind w:left="0" w:firstLine="709"/>
      </w:pPr>
      <w:r>
        <w:lastRenderedPageBreak/>
        <w:t>необходимо создать пустую базу данных;</w:t>
      </w:r>
    </w:p>
    <w:p w14:paraId="2E6A6DFE" w14:textId="77777777" w:rsidR="004A2770" w:rsidRDefault="004A2770" w:rsidP="00991882">
      <w:pPr>
        <w:pStyle w:val="ae"/>
        <w:tabs>
          <w:tab w:val="left" w:pos="993"/>
        </w:tabs>
      </w:pPr>
    </w:p>
    <w:p w14:paraId="01D428B7" w14:textId="15220498" w:rsidR="00B951A2" w:rsidRPr="008A172C" w:rsidRDefault="00B951A2" w:rsidP="00991882">
      <w:pPr>
        <w:pStyle w:val="af8"/>
        <w:tabs>
          <w:tab w:val="left" w:pos="993"/>
        </w:tabs>
        <w:spacing w:line="276" w:lineRule="auto"/>
        <w:ind w:firstLine="709"/>
        <w:rPr>
          <w:lang w:val="ru-RU"/>
        </w:rPr>
      </w:pPr>
      <w:r>
        <w:t>CREATE</w:t>
      </w:r>
      <w:r w:rsidRPr="008A172C">
        <w:rPr>
          <w:lang w:val="ru-RU"/>
        </w:rPr>
        <w:t xml:space="preserve"> </w:t>
      </w:r>
      <w:r>
        <w:t>DATABASE</w:t>
      </w:r>
      <w:r w:rsidRPr="008A172C">
        <w:rPr>
          <w:lang w:val="ru-RU"/>
        </w:rPr>
        <w:t xml:space="preserve"> </w:t>
      </w:r>
      <w:r w:rsidR="00D9771C">
        <w:rPr>
          <w:lang w:val="en-US"/>
        </w:rPr>
        <w:t>barbershop</w:t>
      </w:r>
      <w:r w:rsidRPr="008A172C">
        <w:rPr>
          <w:lang w:val="ru-RU"/>
        </w:rPr>
        <w:t>;</w:t>
      </w:r>
    </w:p>
    <w:p w14:paraId="432AA555" w14:textId="7A84C46F" w:rsidR="00B951A2" w:rsidRDefault="00B951A2" w:rsidP="00884C77">
      <w:pPr>
        <w:pStyle w:val="af4"/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</w:pPr>
      <w:r>
        <w:t>необходимо выполнить команду для восстановления базы данных из</w:t>
      </w:r>
      <w:r w:rsidRPr="008061B8">
        <w:t xml:space="preserve"> </w:t>
      </w:r>
      <w:r>
        <w:t>скрипта, предполагая, что файл скрипта находится в указанной директории;</w:t>
      </w:r>
    </w:p>
    <w:p w14:paraId="56159834" w14:textId="77777777" w:rsidR="00B951A2" w:rsidRDefault="00B951A2" w:rsidP="00991882">
      <w:pPr>
        <w:pStyle w:val="ae"/>
        <w:tabs>
          <w:tab w:val="left" w:pos="993"/>
        </w:tabs>
      </w:pPr>
    </w:p>
    <w:p w14:paraId="742C6C95" w14:textId="63DEFE71" w:rsidR="00B951A2" w:rsidRPr="00D9771C" w:rsidRDefault="00D9771C" w:rsidP="00991882">
      <w:pPr>
        <w:pStyle w:val="af8"/>
        <w:tabs>
          <w:tab w:val="left" w:pos="993"/>
        </w:tabs>
        <w:spacing w:line="276" w:lineRule="auto"/>
        <w:ind w:firstLine="709"/>
        <w:rPr>
          <w:lang w:val="en-US"/>
        </w:rPr>
      </w:pPr>
      <w:proofErr w:type="spellStart"/>
      <w:r w:rsidRPr="00D9771C">
        <w:rPr>
          <w:lang w:val="en-US"/>
        </w:rPr>
        <w:t>pg_restore</w:t>
      </w:r>
      <w:proofErr w:type="spellEnd"/>
      <w:r w:rsidRPr="00D9771C">
        <w:rPr>
          <w:lang w:val="en-US"/>
        </w:rPr>
        <w:t xml:space="preserve"> -d </w:t>
      </w:r>
      <w:r>
        <w:rPr>
          <w:lang w:val="en-US"/>
        </w:rPr>
        <w:t>barbershop</w:t>
      </w:r>
      <w:r w:rsidRPr="00D9771C">
        <w:rPr>
          <w:lang w:val="en-US"/>
        </w:rPr>
        <w:t xml:space="preserve"> -U </w:t>
      </w:r>
      <w:r>
        <w:rPr>
          <w:lang w:val="en-US"/>
        </w:rPr>
        <w:t>root</w:t>
      </w:r>
      <w:r w:rsidRPr="00D9771C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rbershop</w:t>
      </w:r>
      <w:r w:rsidRPr="00D9771C">
        <w:rPr>
          <w:lang w:val="en-US"/>
        </w:rPr>
        <w:t>.dump</w:t>
      </w:r>
      <w:proofErr w:type="spellEnd"/>
      <w:proofErr w:type="gramEnd"/>
    </w:p>
    <w:p w14:paraId="674E8B3C" w14:textId="0EF5F7DD" w:rsidR="00B951A2" w:rsidRDefault="00B951A2" w:rsidP="00884C77">
      <w:pPr>
        <w:pStyle w:val="ae"/>
        <w:numPr>
          <w:ilvl w:val="0"/>
          <w:numId w:val="23"/>
        </w:numPr>
        <w:tabs>
          <w:tab w:val="left" w:pos="993"/>
        </w:tabs>
        <w:ind w:left="0" w:firstLine="709"/>
      </w:pPr>
      <w:r>
        <w:t>ввести пароль и дождаться завершения процесса восстановления.</w:t>
      </w:r>
    </w:p>
    <w:p w14:paraId="75800FAF" w14:textId="380D966E" w:rsidR="00B951A2" w:rsidRPr="00050A55" w:rsidRDefault="00B951A2" w:rsidP="00FC0ECC">
      <w:pPr>
        <w:pStyle w:val="ae"/>
      </w:pPr>
      <w:r>
        <w:t>После успешного выполнения скрипта база данных «</w:t>
      </w:r>
      <w:r w:rsidR="00D9771C">
        <w:rPr>
          <w:i/>
          <w:lang w:val="en-US"/>
        </w:rPr>
        <w:t>barbershop</w:t>
      </w:r>
      <w:r>
        <w:t>» будет восстановлена.</w:t>
      </w:r>
    </w:p>
    <w:p w14:paraId="4CE6A163" w14:textId="25B2A99A" w:rsidR="00B951A2" w:rsidRDefault="00050A55" w:rsidP="00FC0ECC">
      <w:pPr>
        <w:pStyle w:val="ae"/>
      </w:pPr>
      <w:r>
        <w:t>6</w:t>
      </w:r>
      <w:r w:rsidR="00B951A2">
        <w:t xml:space="preserve"> Проверка работоспособности программного средства. Для проверки</w:t>
      </w:r>
      <w:r w:rsidR="00B951A2" w:rsidRPr="00DE15A3">
        <w:t xml:space="preserve"> </w:t>
      </w:r>
      <w:r w:rsidR="00B951A2">
        <w:t>работоспособности программного обеспечения необходимо:</w:t>
      </w:r>
    </w:p>
    <w:p w14:paraId="46CA33B2" w14:textId="39468CB2" w:rsidR="00B951A2" w:rsidRDefault="00B951A2" w:rsidP="00061AD6">
      <w:pPr>
        <w:pStyle w:val="ae"/>
        <w:tabs>
          <w:tab w:val="left" w:pos="993"/>
        </w:tabs>
      </w:pPr>
      <w:r>
        <w:t xml:space="preserve">– </w:t>
      </w:r>
      <w:r w:rsidR="00061AD6">
        <w:t> </w:t>
      </w:r>
      <w:r>
        <w:t xml:space="preserve">убедиться, что сервис </w:t>
      </w:r>
      <w:proofErr w:type="spellStart"/>
      <w:r w:rsidR="00E25D9F">
        <w:rPr>
          <w:i/>
          <w:lang w:val="en-US"/>
        </w:rPr>
        <w:t>Postgre</w:t>
      </w:r>
      <w:proofErr w:type="spellEnd"/>
      <w:r w:rsidRPr="00C5110A">
        <w:rPr>
          <w:i/>
        </w:rPr>
        <w:t>SQL</w:t>
      </w:r>
      <w:r>
        <w:t xml:space="preserve"> запущен;</w:t>
      </w:r>
    </w:p>
    <w:p w14:paraId="562E209C" w14:textId="285B8EDB" w:rsidR="00B951A2" w:rsidRDefault="00061AD6" w:rsidP="00061AD6">
      <w:pPr>
        <w:pStyle w:val="ae"/>
        <w:tabs>
          <w:tab w:val="left" w:pos="993"/>
        </w:tabs>
      </w:pPr>
      <w:r>
        <w:t>–  </w:t>
      </w:r>
      <w:r w:rsidR="00B951A2">
        <w:t xml:space="preserve">используя </w:t>
      </w:r>
      <w:proofErr w:type="spellStart"/>
      <w:r w:rsidR="00994840" w:rsidRPr="00026E49">
        <w:rPr>
          <w:i/>
        </w:rPr>
        <w:t>Intellij</w:t>
      </w:r>
      <w:proofErr w:type="spellEnd"/>
      <w:r w:rsidR="00994840" w:rsidRPr="00026E49">
        <w:rPr>
          <w:i/>
        </w:rPr>
        <w:t xml:space="preserve"> IDEA</w:t>
      </w:r>
      <w:r w:rsidR="00994840">
        <w:t xml:space="preserve"> подключить </w:t>
      </w:r>
      <w:proofErr w:type="spellStart"/>
      <w:r w:rsidR="00994840">
        <w:t>бд</w:t>
      </w:r>
      <w:proofErr w:type="spellEnd"/>
      <w:r w:rsidR="00994840">
        <w:t xml:space="preserve">, с помощью имени пользователя, пароля, названия </w:t>
      </w:r>
      <w:proofErr w:type="spellStart"/>
      <w:r w:rsidR="00994840">
        <w:t>бд</w:t>
      </w:r>
      <w:proofErr w:type="spellEnd"/>
      <w:r w:rsidR="00B951A2">
        <w:t>.</w:t>
      </w:r>
    </w:p>
    <w:p w14:paraId="42A5DE8F" w14:textId="33ECCA1F" w:rsidR="00B951A2" w:rsidRPr="00FE4D12" w:rsidRDefault="00B951A2" w:rsidP="00FC0ECC">
      <w:pPr>
        <w:pStyle w:val="ae"/>
      </w:pPr>
      <w:r>
        <w:t xml:space="preserve">В случае успеха </w:t>
      </w:r>
      <w:r w:rsidR="00994840">
        <w:t>при запуске приложения</w:t>
      </w:r>
      <w:r>
        <w:t xml:space="preserve"> откроется главная страница программного средства.</w:t>
      </w:r>
    </w:p>
    <w:p w14:paraId="431F64D9" w14:textId="77777777" w:rsidR="00BC3BC3" w:rsidRDefault="00BC3BC3" w:rsidP="00FC0ECC">
      <w:pPr>
        <w:spacing w:line="276" w:lineRule="auto"/>
      </w:pPr>
    </w:p>
    <w:p w14:paraId="266CC1E2" w14:textId="77777777" w:rsidR="00BC3BC3" w:rsidRDefault="00BC3BC3" w:rsidP="00FC0ECC">
      <w:pPr>
        <w:pStyle w:val="2"/>
        <w:spacing w:line="276" w:lineRule="auto"/>
      </w:pPr>
      <w:bookmarkStart w:id="19" w:name="_Toc191739179"/>
      <w:r>
        <w:t>5.2 Руководство пользователя</w:t>
      </w:r>
      <w:bookmarkEnd w:id="19"/>
    </w:p>
    <w:p w14:paraId="3556C7E7" w14:textId="77777777" w:rsidR="00BC3BC3" w:rsidRDefault="00BC3BC3" w:rsidP="00FC0ECC">
      <w:pPr>
        <w:spacing w:line="276" w:lineRule="auto"/>
      </w:pPr>
    </w:p>
    <w:p w14:paraId="24066DE8" w14:textId="050F2238" w:rsidR="00935FFA" w:rsidRDefault="00935FFA" w:rsidP="00935FFA">
      <w:pPr>
        <w:pStyle w:val="af0"/>
        <w:jc w:val="both"/>
      </w:pPr>
      <w:bookmarkStart w:id="20" w:name="_Toc191739180"/>
      <w:r w:rsidRPr="002D5277">
        <w:t xml:space="preserve">Данный раздел представляет собой руководство по эксплуатации разработанной системы, для </w:t>
      </w:r>
      <w:r>
        <w:t xml:space="preserve">ее </w:t>
      </w:r>
      <w:r w:rsidRPr="002D5277">
        <w:t>установки требуется операционная система Windows 7 и выше, интерфейс программы и все данные предоставлены на русском языке.</w:t>
      </w:r>
      <w:r>
        <w:t xml:space="preserve"> </w:t>
      </w:r>
    </w:p>
    <w:p w14:paraId="7186F72A" w14:textId="536D5298" w:rsidR="005F433C" w:rsidRDefault="005F433C" w:rsidP="005F433C">
      <w:pPr>
        <w:pStyle w:val="ae"/>
      </w:pPr>
      <w:r>
        <w:t>При успешном запуске программы появится страница регистрации</w:t>
      </w:r>
      <w:r w:rsidRPr="00FE4D12">
        <w:t>/</w:t>
      </w:r>
      <w:r>
        <w:t>авторизации. Форма авторизации представлена на рисунке 5.1.</w:t>
      </w:r>
    </w:p>
    <w:p w14:paraId="244F5C43" w14:textId="77777777" w:rsidR="005F433C" w:rsidRDefault="005F433C" w:rsidP="005F433C">
      <w:pPr>
        <w:pStyle w:val="ae"/>
      </w:pPr>
    </w:p>
    <w:p w14:paraId="058B810A" w14:textId="62B12A88" w:rsidR="005F433C" w:rsidRDefault="005F433C" w:rsidP="00935FFA">
      <w:pPr>
        <w:pStyle w:val="ae"/>
        <w:ind w:firstLine="0"/>
      </w:pPr>
      <w:r w:rsidRPr="005F433C">
        <w:rPr>
          <w:noProof/>
        </w:rPr>
        <w:lastRenderedPageBreak/>
        <w:drawing>
          <wp:inline distT="0" distB="0" distL="0" distR="0" wp14:anchorId="43250219" wp14:editId="1C291311">
            <wp:extent cx="5939790" cy="3266440"/>
            <wp:effectExtent l="19050" t="19050" r="228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98989" w14:textId="4ABFA347" w:rsidR="005F433C" w:rsidRDefault="005F433C" w:rsidP="00935FFA">
      <w:pPr>
        <w:pStyle w:val="af4"/>
        <w:spacing w:line="276" w:lineRule="auto"/>
      </w:pPr>
    </w:p>
    <w:p w14:paraId="5EE527FD" w14:textId="7880BBFA" w:rsidR="005F433C" w:rsidRDefault="005F433C" w:rsidP="00935FFA">
      <w:pPr>
        <w:pStyle w:val="af4"/>
        <w:spacing w:line="276" w:lineRule="auto"/>
        <w:jc w:val="center"/>
      </w:pPr>
      <w:r>
        <w:t>Рисунок 5.1 – Форма авторизации</w:t>
      </w:r>
    </w:p>
    <w:p w14:paraId="7DB8595B" w14:textId="4C7D3416" w:rsidR="00935FFA" w:rsidRDefault="00935FFA" w:rsidP="00935FFA">
      <w:pPr>
        <w:pStyle w:val="af4"/>
        <w:spacing w:line="276" w:lineRule="auto"/>
      </w:pPr>
    </w:p>
    <w:p w14:paraId="7A441644" w14:textId="669ECBC0" w:rsidR="00935FFA" w:rsidRPr="00935FFA" w:rsidRDefault="00935FFA" w:rsidP="00935FFA">
      <w:pPr>
        <w:pStyle w:val="af4"/>
        <w:spacing w:line="276" w:lineRule="auto"/>
      </w:pPr>
      <w:r>
        <w:t>При входе как администратор, он имеет права добавлять менеджера и редактировать его характеристики, что представлено на рисунке 5.2</w:t>
      </w:r>
      <w:r w:rsidR="003A7691">
        <w:t xml:space="preserve"> и 5.3</w:t>
      </w:r>
      <w:r>
        <w:t>.</w:t>
      </w:r>
    </w:p>
    <w:p w14:paraId="34E7C591" w14:textId="4A58B854" w:rsidR="005F433C" w:rsidRDefault="005F433C" w:rsidP="00935FFA">
      <w:pPr>
        <w:pStyle w:val="af4"/>
        <w:spacing w:line="276" w:lineRule="auto"/>
      </w:pPr>
    </w:p>
    <w:p w14:paraId="48A43FD0" w14:textId="4FCC0006" w:rsidR="00935FFA" w:rsidRDefault="00935FFA" w:rsidP="00935FFA">
      <w:pPr>
        <w:pStyle w:val="af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60E6DD59" wp14:editId="4103B15F">
            <wp:extent cx="2314575" cy="292725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4257" cy="296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347" w14:textId="403DD6FB" w:rsidR="00935FFA" w:rsidRDefault="00935FFA" w:rsidP="00935FFA">
      <w:pPr>
        <w:pStyle w:val="af4"/>
        <w:spacing w:line="276" w:lineRule="auto"/>
      </w:pPr>
    </w:p>
    <w:p w14:paraId="5F9FC3B0" w14:textId="67C58CB8" w:rsidR="00935FFA" w:rsidRDefault="00935FFA" w:rsidP="00935FFA">
      <w:pPr>
        <w:pStyle w:val="af4"/>
        <w:spacing w:line="276" w:lineRule="auto"/>
        <w:jc w:val="center"/>
      </w:pPr>
      <w:r>
        <w:t>Рисунок 5.2 – Форма добавить менеджера</w:t>
      </w:r>
    </w:p>
    <w:p w14:paraId="20B46814" w14:textId="64502B8A" w:rsidR="003A7691" w:rsidRDefault="003A7691" w:rsidP="00935FFA">
      <w:pPr>
        <w:pStyle w:val="af4"/>
        <w:spacing w:line="276" w:lineRule="auto"/>
        <w:jc w:val="center"/>
      </w:pPr>
    </w:p>
    <w:p w14:paraId="72A33FC6" w14:textId="74232520" w:rsidR="003A7691" w:rsidRDefault="003A7691" w:rsidP="003A7691">
      <w:pPr>
        <w:pStyle w:val="af4"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71603E" wp14:editId="32860DBB">
            <wp:extent cx="3304762" cy="342857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1DA" w14:textId="78061330" w:rsidR="003A7691" w:rsidRDefault="003A7691" w:rsidP="003A7691">
      <w:pPr>
        <w:pStyle w:val="af4"/>
        <w:spacing w:line="276" w:lineRule="auto"/>
        <w:jc w:val="center"/>
      </w:pPr>
    </w:p>
    <w:p w14:paraId="307DF687" w14:textId="1837FEBE" w:rsidR="003A7691" w:rsidRDefault="003A7691" w:rsidP="003A7691">
      <w:pPr>
        <w:pStyle w:val="af4"/>
        <w:spacing w:line="276" w:lineRule="auto"/>
        <w:jc w:val="center"/>
      </w:pPr>
      <w:r>
        <w:t>Рисунок 5.3 – Форма редактировать менеджера</w:t>
      </w:r>
    </w:p>
    <w:p w14:paraId="1C1B1472" w14:textId="0D0CD1E4" w:rsidR="003A7691" w:rsidRPr="003A7691" w:rsidRDefault="003A7691" w:rsidP="003A7691">
      <w:pPr>
        <w:pStyle w:val="af4"/>
        <w:spacing w:line="276" w:lineRule="auto"/>
      </w:pPr>
    </w:p>
    <w:p w14:paraId="3FDCC130" w14:textId="31798619" w:rsidR="003A7691" w:rsidRDefault="003A7691" w:rsidP="003A7691">
      <w:pPr>
        <w:pStyle w:val="af4"/>
        <w:spacing w:line="276" w:lineRule="auto"/>
      </w:pPr>
      <w:r w:rsidRPr="003A7691">
        <w:t>Также, администратор имеет право управлять пользователями, а точнее добавлять нового, удалять и редактировать их характеристики (логин, пароль), что можно увидеть на рисунке 5.4.</w:t>
      </w:r>
      <w:r>
        <w:t xml:space="preserve"> Также он может посмотреть сколько всего пользователей зарегистрировано и дату входа.</w:t>
      </w:r>
    </w:p>
    <w:p w14:paraId="4AEE0797" w14:textId="29B0A070" w:rsidR="003A7691" w:rsidRDefault="003A7691" w:rsidP="003A7691">
      <w:pPr>
        <w:pStyle w:val="af4"/>
        <w:spacing w:line="276" w:lineRule="auto"/>
      </w:pPr>
    </w:p>
    <w:p w14:paraId="78079F75" w14:textId="6E7D59D3" w:rsidR="003A7691" w:rsidRDefault="003A7691" w:rsidP="003A7691">
      <w:pPr>
        <w:pStyle w:val="af4"/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154AD5" wp14:editId="02DA58F9">
            <wp:extent cx="5939790" cy="472567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EA7D" w14:textId="278CF234" w:rsidR="003A7691" w:rsidRDefault="003A7691" w:rsidP="003A7691">
      <w:pPr>
        <w:pStyle w:val="af4"/>
        <w:spacing w:line="276" w:lineRule="auto"/>
        <w:ind w:firstLine="0"/>
      </w:pPr>
    </w:p>
    <w:p w14:paraId="597A8937" w14:textId="43460894" w:rsidR="003A7691" w:rsidRDefault="003A7691" w:rsidP="003A7691">
      <w:pPr>
        <w:pStyle w:val="af4"/>
        <w:spacing w:line="276" w:lineRule="auto"/>
        <w:jc w:val="center"/>
      </w:pPr>
      <w:r>
        <w:t>Рисунок 5.4 – Форма управления пользователями</w:t>
      </w:r>
    </w:p>
    <w:p w14:paraId="65346CC9" w14:textId="2FE79C96" w:rsidR="003A7691" w:rsidRDefault="003A7691" w:rsidP="003A7691">
      <w:pPr>
        <w:pStyle w:val="af4"/>
        <w:spacing w:line="276" w:lineRule="auto"/>
        <w:ind w:firstLine="0"/>
      </w:pPr>
    </w:p>
    <w:p w14:paraId="636EEECC" w14:textId="028DF7CA" w:rsidR="003A7691" w:rsidRPr="003A7691" w:rsidRDefault="003A7691" w:rsidP="003A7691">
      <w:pPr>
        <w:pStyle w:val="af4"/>
        <w:spacing w:line="276" w:lineRule="auto"/>
        <w:ind w:firstLine="0"/>
      </w:pPr>
      <w:r>
        <w:t>При добавлении нескольких пользователей, можно заметить изменения в статистике, представленные на рисунке 5.5.</w:t>
      </w:r>
    </w:p>
    <w:p w14:paraId="1F6D2CDC" w14:textId="3F449422" w:rsidR="00935FFA" w:rsidRDefault="00935FFA" w:rsidP="00935FFA">
      <w:pPr>
        <w:pStyle w:val="ae"/>
        <w:ind w:firstLine="0"/>
        <w:jc w:val="center"/>
      </w:pPr>
    </w:p>
    <w:p w14:paraId="44F3AD20" w14:textId="4D6319BA" w:rsidR="003A7691" w:rsidRDefault="003A7691" w:rsidP="00935FF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5F5A3D" wp14:editId="2015D5FD">
            <wp:extent cx="5790476" cy="4152381"/>
            <wp:effectExtent l="0" t="0" r="127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C20B" w14:textId="4FF5F610" w:rsidR="003A7691" w:rsidRDefault="003A7691" w:rsidP="00776AC6">
      <w:pPr>
        <w:pStyle w:val="ae"/>
        <w:ind w:firstLine="0"/>
        <w:jc w:val="center"/>
      </w:pPr>
    </w:p>
    <w:p w14:paraId="30A08186" w14:textId="124FB47F" w:rsidR="003A7691" w:rsidRDefault="003A7691" w:rsidP="00776AC6">
      <w:pPr>
        <w:pStyle w:val="af4"/>
        <w:spacing w:line="276" w:lineRule="auto"/>
        <w:jc w:val="center"/>
      </w:pPr>
      <w:r>
        <w:t>Рисунок 5.5 – Форма статистики</w:t>
      </w:r>
    </w:p>
    <w:p w14:paraId="16CC2E00" w14:textId="75B1E985" w:rsidR="002433DF" w:rsidRDefault="002433DF" w:rsidP="00776AC6">
      <w:pPr>
        <w:pStyle w:val="af4"/>
        <w:spacing w:line="276" w:lineRule="auto"/>
        <w:jc w:val="center"/>
      </w:pPr>
    </w:p>
    <w:p w14:paraId="45587758" w14:textId="7C5495B4" w:rsidR="002433DF" w:rsidRPr="00776AC6" w:rsidRDefault="002433DF" w:rsidP="00776AC6">
      <w:pPr>
        <w:pStyle w:val="af4"/>
        <w:spacing w:line="276" w:lineRule="auto"/>
      </w:pPr>
      <w:r w:rsidRPr="00776AC6">
        <w:t xml:space="preserve">При входе как сотрудник </w:t>
      </w:r>
      <w:proofErr w:type="spellStart"/>
      <w:r w:rsidRPr="00776AC6">
        <w:t>барбершопа</w:t>
      </w:r>
      <w:proofErr w:type="spellEnd"/>
      <w:r w:rsidRPr="00776AC6">
        <w:t xml:space="preserve"> можно увидеть статистику, в нем изображается количество </w:t>
      </w:r>
      <w:proofErr w:type="spellStart"/>
      <w:r w:rsidRPr="00776AC6">
        <w:t>менедженров</w:t>
      </w:r>
      <w:proofErr w:type="spellEnd"/>
      <w:r w:rsidRPr="00776AC6">
        <w:t xml:space="preserve"> и клиентов, </w:t>
      </w:r>
      <w:proofErr w:type="spellStart"/>
      <w:r w:rsidRPr="00776AC6">
        <w:t>количнство</w:t>
      </w:r>
      <w:proofErr w:type="spellEnd"/>
      <w:r w:rsidRPr="00776AC6">
        <w:t xml:space="preserve"> записей в </w:t>
      </w:r>
      <w:proofErr w:type="spellStart"/>
      <w:r w:rsidRPr="00776AC6">
        <w:t>барбершоп</w:t>
      </w:r>
      <w:proofErr w:type="spellEnd"/>
      <w:r w:rsidRPr="00776AC6">
        <w:t xml:space="preserve">, доход за неделю, а также график количества клиентов по дням недели, </w:t>
      </w:r>
      <w:r w:rsidR="00776AC6" w:rsidRPr="00776AC6">
        <w:t>и диаграмма, которая показывает процент посещаемости той или иной услуги, все это показано на рисунке 5.6.</w:t>
      </w:r>
      <w:r w:rsidRPr="00776AC6">
        <w:t xml:space="preserve"> </w:t>
      </w:r>
    </w:p>
    <w:p w14:paraId="29EDA713" w14:textId="77777777" w:rsidR="003A7691" w:rsidRDefault="003A7691" w:rsidP="00935FFA">
      <w:pPr>
        <w:pStyle w:val="ae"/>
        <w:ind w:firstLine="0"/>
        <w:jc w:val="center"/>
      </w:pPr>
    </w:p>
    <w:p w14:paraId="78A71087" w14:textId="206A1513" w:rsidR="00935FFA" w:rsidRDefault="00935FFA" w:rsidP="005F433C">
      <w:pPr>
        <w:pStyle w:val="ae"/>
        <w:ind w:firstLine="0"/>
      </w:pPr>
      <w:r>
        <w:rPr>
          <w:noProof/>
        </w:rPr>
        <w:lastRenderedPageBreak/>
        <w:drawing>
          <wp:inline distT="0" distB="0" distL="0" distR="0" wp14:anchorId="01114E9E" wp14:editId="0960FF91">
            <wp:extent cx="5939790" cy="326961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2D88" w14:textId="04E57CDC" w:rsidR="00776AC6" w:rsidRDefault="00776AC6" w:rsidP="005F433C">
      <w:pPr>
        <w:pStyle w:val="ae"/>
        <w:ind w:firstLine="0"/>
      </w:pPr>
    </w:p>
    <w:p w14:paraId="452477C5" w14:textId="3656BF54" w:rsidR="00776AC6" w:rsidRDefault="00776AC6" w:rsidP="00776AC6">
      <w:pPr>
        <w:pStyle w:val="af4"/>
        <w:spacing w:line="276" w:lineRule="auto"/>
        <w:jc w:val="center"/>
      </w:pPr>
      <w:r>
        <w:t>Рисунок 5.6 – Форма статистики у менеджера</w:t>
      </w:r>
    </w:p>
    <w:p w14:paraId="38F6BBAE" w14:textId="4DC4F60B" w:rsidR="002763C1" w:rsidRDefault="002763C1" w:rsidP="00776AC6">
      <w:pPr>
        <w:pStyle w:val="af4"/>
        <w:spacing w:line="276" w:lineRule="auto"/>
        <w:jc w:val="center"/>
      </w:pPr>
    </w:p>
    <w:p w14:paraId="13114EA7" w14:textId="5EA8E9E3" w:rsidR="00CA6483" w:rsidRDefault="002763C1" w:rsidP="00CA6483">
      <w:pPr>
        <w:pStyle w:val="ae"/>
        <w:rPr>
          <w:noProof/>
        </w:rPr>
      </w:pPr>
      <w:r>
        <w:rPr>
          <w:noProof/>
        </w:rPr>
        <w:t>Таким образом в главе были описаны возможности разработанной системы, использованной с разных сторон администратора и  менеджера. Как было подмечено их функционал довольно отличается</w:t>
      </w:r>
      <w:r w:rsidR="00CA6483">
        <w:rPr>
          <w:noProof/>
        </w:rPr>
        <w:t>.</w:t>
      </w:r>
      <w:r w:rsidR="00CA6483" w:rsidRPr="00CA6483">
        <w:rPr>
          <w:noProof/>
        </w:rPr>
        <w:t xml:space="preserve"> </w:t>
      </w:r>
      <w:r w:rsidR="00CA6483">
        <w:rPr>
          <w:noProof/>
        </w:rPr>
        <w:t xml:space="preserve">Функционал данного приложения удобен благодаря проработанному интерфейсу. </w:t>
      </w:r>
    </w:p>
    <w:p w14:paraId="73B17A67" w14:textId="5D03734E" w:rsidR="00CA6483" w:rsidRPr="00244A93" w:rsidRDefault="00CA6483" w:rsidP="00CA6483">
      <w:r w:rsidRPr="00244A93">
        <w:rPr>
          <w:szCs w:val="28"/>
        </w:rPr>
        <w:t xml:space="preserve">Таким образом, выполнены проектирование и разработка программного средства </w:t>
      </w:r>
      <w:r w:rsidRPr="004B7D71">
        <w:rPr>
          <w:bCs/>
          <w:color w:val="000000" w:themeColor="text1"/>
        </w:rPr>
        <w:t xml:space="preserve">для анализа данных об оказанных услугах, посещаемости и эффективности работы сотрудников </w:t>
      </w:r>
      <w:proofErr w:type="spellStart"/>
      <w:r w:rsidRPr="004B7D71">
        <w:rPr>
          <w:bCs/>
          <w:color w:val="000000" w:themeColor="text1"/>
        </w:rPr>
        <w:t>барбершопа</w:t>
      </w:r>
      <w:proofErr w:type="spellEnd"/>
      <w:r w:rsidRPr="00F91F86">
        <w:rPr>
          <w:szCs w:val="28"/>
        </w:rPr>
        <w:t>.</w:t>
      </w:r>
      <w:r w:rsidRPr="00244A93">
        <w:rPr>
          <w:szCs w:val="28"/>
        </w:rPr>
        <w:t xml:space="preserve"> Выполнена постановка задачи и определены основные методы ее решения; в ходе объектного моделирования системы построен ряд </w:t>
      </w:r>
      <w:r w:rsidRPr="008F7743">
        <w:rPr>
          <w:i/>
          <w:szCs w:val="28"/>
        </w:rPr>
        <w:t>UML</w:t>
      </w:r>
      <w:r w:rsidRPr="00244A93">
        <w:rPr>
          <w:szCs w:val="28"/>
        </w:rPr>
        <w:t xml:space="preserve">-диаграмм; разработана информационная модель системы, представленная в виде схемы базы данных; описаны основные алгоритмы работы </w:t>
      </w:r>
      <w:r>
        <w:rPr>
          <w:szCs w:val="28"/>
        </w:rPr>
        <w:t>программного средства</w:t>
      </w:r>
      <w:r w:rsidRPr="00244A93">
        <w:rPr>
          <w:szCs w:val="28"/>
        </w:rPr>
        <w:t>; разработано руководство пользователя; выполнено тестирование системы.</w:t>
      </w:r>
    </w:p>
    <w:p w14:paraId="112188A1" w14:textId="77777777" w:rsidR="00CA6483" w:rsidRDefault="00CA6483" w:rsidP="00CA6483">
      <w:pPr>
        <w:pStyle w:val="ae"/>
      </w:pPr>
    </w:p>
    <w:p w14:paraId="4DF7C6F4" w14:textId="72C687A3" w:rsidR="002763C1" w:rsidRPr="0025760F" w:rsidRDefault="002763C1" w:rsidP="002763C1">
      <w:pPr>
        <w:pStyle w:val="af0"/>
        <w:jc w:val="both"/>
        <w:rPr>
          <w:noProof/>
        </w:rPr>
      </w:pPr>
    </w:p>
    <w:p w14:paraId="181FE87A" w14:textId="77777777" w:rsidR="002763C1" w:rsidRDefault="002763C1" w:rsidP="00776AC6">
      <w:pPr>
        <w:pStyle w:val="af4"/>
        <w:spacing w:line="276" w:lineRule="auto"/>
        <w:jc w:val="center"/>
      </w:pPr>
    </w:p>
    <w:p w14:paraId="72F3A650" w14:textId="77777777" w:rsidR="00776AC6" w:rsidRDefault="00776AC6" w:rsidP="005F433C">
      <w:pPr>
        <w:pStyle w:val="ae"/>
        <w:ind w:firstLine="0"/>
      </w:pPr>
    </w:p>
    <w:p w14:paraId="33ABC935" w14:textId="7E9BD4F2" w:rsidR="00935FFA" w:rsidRDefault="00935FFA" w:rsidP="005F433C">
      <w:pPr>
        <w:pStyle w:val="ae"/>
        <w:ind w:firstLine="0"/>
      </w:pPr>
    </w:p>
    <w:p w14:paraId="160DF15A" w14:textId="60609FC7" w:rsidR="00935FFA" w:rsidRDefault="00935FFA" w:rsidP="005F433C">
      <w:pPr>
        <w:pStyle w:val="ae"/>
        <w:ind w:firstLine="0"/>
      </w:pPr>
      <w:r w:rsidRPr="00935FFA">
        <w:rPr>
          <w:noProof/>
        </w:rPr>
        <w:t xml:space="preserve">  </w:t>
      </w:r>
    </w:p>
    <w:p w14:paraId="732AB21E" w14:textId="77777777" w:rsidR="00BC3BC3" w:rsidRDefault="00BC3BC3" w:rsidP="00FC0ECC">
      <w:pPr>
        <w:pStyle w:val="1"/>
        <w:spacing w:line="276" w:lineRule="auto"/>
        <w:ind w:left="0" w:firstLine="0"/>
        <w:jc w:val="center"/>
      </w:pPr>
      <w:r>
        <w:lastRenderedPageBreak/>
        <w:t>Заключение</w:t>
      </w:r>
      <w:bookmarkEnd w:id="20"/>
    </w:p>
    <w:p w14:paraId="48002907" w14:textId="77777777" w:rsidR="00BC3BC3" w:rsidRDefault="00BC3BC3" w:rsidP="00FC0ECC">
      <w:pPr>
        <w:spacing w:line="276" w:lineRule="auto"/>
      </w:pPr>
    </w:p>
    <w:p w14:paraId="52B388C3" w14:textId="77777777" w:rsidR="00784FCA" w:rsidRPr="00784FCA" w:rsidRDefault="00784FCA" w:rsidP="00FC0ECC">
      <w:pPr>
        <w:pStyle w:val="af4"/>
        <w:spacing w:line="276" w:lineRule="auto"/>
      </w:pPr>
      <w:bookmarkStart w:id="21" w:name="_Toc191739181"/>
      <w:r w:rsidRPr="00784FCA">
        <w:t xml:space="preserve">В результате работы над курсовым проектом, целью которого было улучшение качества взаимодействия с пользователями </w:t>
      </w:r>
      <w:proofErr w:type="spellStart"/>
      <w:r w:rsidRPr="00784FCA">
        <w:t>барбершопа</w:t>
      </w:r>
      <w:proofErr w:type="spellEnd"/>
      <w:r w:rsidRPr="00784FCA">
        <w:t xml:space="preserve"> за счет сокращения времени, затрачиваемого на регистрацию данных об оказанных услугах и посещаемости, был проведен всесторонний анализ ключевых элементов взаимодействия с клиентами. Рассмотренные принципы и подходы подтвердили актуальность выбранной темы.</w:t>
      </w:r>
    </w:p>
    <w:p w14:paraId="4C928F22" w14:textId="1D2F9045" w:rsidR="00784FCA" w:rsidRPr="00784FCA" w:rsidRDefault="00784FCA" w:rsidP="00FC0ECC">
      <w:pPr>
        <w:pStyle w:val="af4"/>
        <w:spacing w:line="276" w:lineRule="auto"/>
      </w:pPr>
      <w:r w:rsidRPr="00784FCA">
        <w:t xml:space="preserve">В ходе работы были сформулированы функциональные и нефункциональные требования, разработана архитектура системы, реализующая клиент-серверную модель взаимодействия с использованием многопоточного сервера, базы данных </w:t>
      </w:r>
      <w:proofErr w:type="spellStart"/>
      <w:r w:rsidRPr="00784FCA">
        <w:t>PostgreSQL</w:t>
      </w:r>
      <w:proofErr w:type="spellEnd"/>
      <w:r w:rsidRPr="00784FCA">
        <w:t xml:space="preserve"> и клие</w:t>
      </w:r>
      <w:r>
        <w:t>нтского интерфейса на Java</w:t>
      </w:r>
      <w:r>
        <w:rPr>
          <w:lang w:val="en-US"/>
        </w:rPr>
        <w:t>FX</w:t>
      </w:r>
      <w:r w:rsidRPr="00784FCA">
        <w:t>.</w:t>
      </w:r>
    </w:p>
    <w:p w14:paraId="2D89F394" w14:textId="77777777" w:rsidR="00784FCA" w:rsidRPr="00784FCA" w:rsidRDefault="00784FCA" w:rsidP="00FC0ECC">
      <w:pPr>
        <w:pStyle w:val="af4"/>
        <w:spacing w:line="276" w:lineRule="auto"/>
      </w:pPr>
      <w:r w:rsidRPr="00784FCA">
        <w:t>Также был проведен анализ функциональных требований к создаваемому программному средству, разработана информационная модель системы и различные архитектурные решения.</w:t>
      </w:r>
    </w:p>
    <w:p w14:paraId="32779CB1" w14:textId="0D95ED8A" w:rsidR="000311B7" w:rsidRDefault="000311B7" w:rsidP="00FC0ECC">
      <w:pPr>
        <w:spacing w:line="276" w:lineRule="auto"/>
      </w:pPr>
      <w:r>
        <w:t>Разработанный программный продукт для автоматизации учёта новых поступлений в библиотеку обладает следующим рядом преимуществ:</w:t>
      </w:r>
    </w:p>
    <w:p w14:paraId="31C2F54A" w14:textId="77777777" w:rsidR="000311B7" w:rsidRDefault="000311B7" w:rsidP="00884C77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>выполнен в архитектуре клиент-сервер;</w:t>
      </w:r>
    </w:p>
    <w:p w14:paraId="1F48DA32" w14:textId="77777777" w:rsidR="000311B7" w:rsidRDefault="000311B7" w:rsidP="00884C77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>имеет понятный и простой в использовании интерфейс;</w:t>
      </w:r>
    </w:p>
    <w:p w14:paraId="48E7807D" w14:textId="77777777" w:rsidR="000311B7" w:rsidRDefault="000311B7" w:rsidP="00884C77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>предусматривает возможность осуществления авторизации в системе;</w:t>
      </w:r>
    </w:p>
    <w:p w14:paraId="74390A75" w14:textId="77777777" w:rsidR="000311B7" w:rsidRDefault="000311B7" w:rsidP="00884C77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>разделяет функционал для пользователей в соответствии с их ролями;</w:t>
      </w:r>
    </w:p>
    <w:p w14:paraId="4B531C8B" w14:textId="62305A38" w:rsidR="000311B7" w:rsidRDefault="000311B7" w:rsidP="00884C77">
      <w:pPr>
        <w:pStyle w:val="a4"/>
        <w:numPr>
          <w:ilvl w:val="0"/>
          <w:numId w:val="5"/>
        </w:numPr>
        <w:spacing w:line="276" w:lineRule="auto"/>
        <w:ind w:left="0" w:firstLine="709"/>
      </w:pPr>
      <w:r>
        <w:t xml:space="preserve">адаптирован </w:t>
      </w:r>
      <w:r w:rsidRPr="000311B7">
        <w:t xml:space="preserve">под специфику </w:t>
      </w:r>
      <w:r w:rsidR="00DE5B7E">
        <w:t xml:space="preserve">работы </w:t>
      </w:r>
      <w:proofErr w:type="spellStart"/>
      <w:r w:rsidR="00DE5B7E">
        <w:t>барбершопа</w:t>
      </w:r>
      <w:proofErr w:type="spellEnd"/>
      <w:r w:rsidR="00DE5B7E">
        <w:t xml:space="preserve"> и учитывает его потребности</w:t>
      </w:r>
      <w:r w:rsidRPr="000311B7">
        <w:t>.</w:t>
      </w:r>
    </w:p>
    <w:p w14:paraId="4E7AEC05" w14:textId="54BBC4AA" w:rsidR="000311B7" w:rsidRDefault="000311B7" w:rsidP="00FC0ECC">
      <w:pPr>
        <w:pStyle w:val="af4"/>
        <w:spacing w:line="276" w:lineRule="auto"/>
      </w:pPr>
      <w:r>
        <w:t>Программное средство протестировано и готово к использованию, для него также было составлено подробное руководство пользователя.</w:t>
      </w:r>
    </w:p>
    <w:p w14:paraId="42749E87" w14:textId="29E10CE4" w:rsidR="000311B7" w:rsidRDefault="000311B7" w:rsidP="00FC0ECC">
      <w:pPr>
        <w:pStyle w:val="af4"/>
        <w:spacing w:line="276" w:lineRule="auto"/>
      </w:pPr>
      <w:r>
        <w:t>Разработанный программный продукт представляет практическую ценно</w:t>
      </w:r>
      <w:r w:rsidR="00841745">
        <w:t xml:space="preserve">сть для </w:t>
      </w:r>
      <w:proofErr w:type="spellStart"/>
      <w:r w:rsidR="00841745">
        <w:t>бар</w:t>
      </w:r>
      <w:r w:rsidR="00483F73">
        <w:t>б</w:t>
      </w:r>
      <w:r w:rsidR="00841745">
        <w:t>ершопов</w:t>
      </w:r>
      <w:proofErr w:type="spellEnd"/>
      <w:r>
        <w:t xml:space="preserve">, так как позволяет сократить </w:t>
      </w:r>
      <w:r w:rsidR="00841745">
        <w:t>трудозатраты на учет данных</w:t>
      </w:r>
      <w:r>
        <w:t>, п</w:t>
      </w:r>
      <w:r w:rsidR="00841745">
        <w:t xml:space="preserve">овысить точность хранения </w:t>
      </w:r>
      <w:proofErr w:type="spellStart"/>
      <w:r w:rsidR="00841745">
        <w:t>информации</w:t>
      </w:r>
      <w:r w:rsidR="007D4026">
        <w:t>в</w:t>
      </w:r>
      <w:proofErr w:type="spellEnd"/>
      <w:r>
        <w:t>, ускорить обработку информации и тем самым увеличить продуктивность работы сотрудников.</w:t>
      </w:r>
    </w:p>
    <w:p w14:paraId="4FF8DCB0" w14:textId="77777777" w:rsidR="00BC3BC3" w:rsidRDefault="00BC3BC3" w:rsidP="00FC0ECC">
      <w:pPr>
        <w:pStyle w:val="1"/>
        <w:spacing w:line="276" w:lineRule="auto"/>
        <w:ind w:left="0" w:firstLine="0"/>
        <w:jc w:val="center"/>
      </w:pPr>
      <w:r>
        <w:lastRenderedPageBreak/>
        <w:t>Список использованных источников</w:t>
      </w:r>
      <w:bookmarkEnd w:id="21"/>
    </w:p>
    <w:p w14:paraId="19371BF7" w14:textId="77777777" w:rsidR="00BC3BC3" w:rsidRDefault="00BC3BC3" w:rsidP="00FC0ECC">
      <w:pPr>
        <w:spacing w:line="276" w:lineRule="auto"/>
      </w:pPr>
    </w:p>
    <w:p w14:paraId="5BFDDF00" w14:textId="77777777" w:rsidR="00AD2EDA" w:rsidRPr="00AD2EDA" w:rsidRDefault="00AE2335" w:rsidP="002433DF">
      <w:pPr>
        <w:pStyle w:val="af6"/>
        <w:numPr>
          <w:ilvl w:val="0"/>
          <w:numId w:val="6"/>
        </w:numPr>
        <w:tabs>
          <w:tab w:val="left" w:pos="1276"/>
        </w:tabs>
        <w:autoSpaceDN w:val="0"/>
        <w:spacing w:line="276" w:lineRule="auto"/>
        <w:ind w:left="0" w:firstLine="709"/>
      </w:pPr>
      <w:bookmarkStart w:id="22" w:name="_Toc191739182"/>
      <w:r w:rsidRPr="00AD2EDA">
        <w:rPr>
          <w:color w:val="000000" w:themeColor="text1"/>
        </w:rPr>
        <w:t xml:space="preserve">   </w:t>
      </w:r>
      <w:proofErr w:type="spellStart"/>
      <w:r w:rsidR="00AD2EDA">
        <w:rPr>
          <w:color w:val="000000" w:themeColor="text1"/>
          <w:szCs w:val="28"/>
        </w:rPr>
        <w:t>Ашихин</w:t>
      </w:r>
      <w:proofErr w:type="spellEnd"/>
      <w:r w:rsidR="00AD2EDA">
        <w:rPr>
          <w:color w:val="000000" w:themeColor="text1"/>
          <w:szCs w:val="28"/>
        </w:rPr>
        <w:t>, П. 12 нот </w:t>
      </w:r>
      <w:r w:rsidR="00AD2EDA">
        <w:rPr>
          <w:szCs w:val="28"/>
        </w:rPr>
        <w:t>«Парфюмера»</w:t>
      </w:r>
      <w:r w:rsidR="00AD2EDA">
        <w:rPr>
          <w:color w:val="000000" w:themeColor="text1"/>
          <w:szCs w:val="28"/>
        </w:rPr>
        <w:t>, 2018. – 52-100 с.</w:t>
      </w:r>
    </w:p>
    <w:p w14:paraId="7A423714" w14:textId="0D7C9CCB" w:rsidR="00AE2335" w:rsidRPr="00AE2335" w:rsidRDefault="00AD2EDA" w:rsidP="00AD2EDA">
      <w:pPr>
        <w:pStyle w:val="af6"/>
        <w:numPr>
          <w:ilvl w:val="0"/>
          <w:numId w:val="6"/>
        </w:numPr>
        <w:tabs>
          <w:tab w:val="left" w:pos="1276"/>
        </w:tabs>
        <w:autoSpaceDN w:val="0"/>
        <w:spacing w:line="276" w:lineRule="auto"/>
        <w:ind w:left="0" w:firstLine="709"/>
      </w:pPr>
      <w:r>
        <w:rPr>
          <w:bCs/>
        </w:rPr>
        <w:t xml:space="preserve">   </w:t>
      </w:r>
      <w:proofErr w:type="spellStart"/>
      <w:r w:rsidR="00376FEA">
        <w:rPr>
          <w:bCs/>
        </w:rPr>
        <w:t>Гоуинг</w:t>
      </w:r>
      <w:proofErr w:type="spellEnd"/>
      <w:r w:rsidR="00376FEA">
        <w:rPr>
          <w:bCs/>
        </w:rPr>
        <w:t xml:space="preserve">, Т. </w:t>
      </w:r>
      <w:r w:rsidR="00376FEA">
        <w:t>Борода и философия, 2016</w:t>
      </w:r>
      <w:r w:rsidR="00AE2335" w:rsidRPr="00AD2EDA">
        <w:t xml:space="preserve">. </w:t>
      </w:r>
      <w:r w:rsidR="00AE2335">
        <w:t xml:space="preserve">– </w:t>
      </w:r>
      <w:r w:rsidR="00376FEA">
        <w:t>101</w:t>
      </w:r>
      <w:r w:rsidR="00AE2335" w:rsidRPr="00AD2EDA">
        <w:t xml:space="preserve"> с.</w:t>
      </w:r>
    </w:p>
    <w:p w14:paraId="0E400348" w14:textId="77777777" w:rsidR="000311B7" w:rsidRPr="00600E21" w:rsidRDefault="00284959" w:rsidP="00884C77">
      <w:pPr>
        <w:pStyle w:val="a4"/>
        <w:numPr>
          <w:ilvl w:val="0"/>
          <w:numId w:val="6"/>
        </w:numPr>
        <w:spacing w:line="276" w:lineRule="auto"/>
        <w:ind w:left="0" w:firstLine="709"/>
        <w:rPr>
          <w:rFonts w:eastAsia="Times New Roman" w:cs="Times New Roman"/>
          <w:color w:val="000000" w:themeColor="text1"/>
          <w:szCs w:val="28"/>
        </w:rPr>
      </w:pPr>
      <w:sdt>
        <w:sdtPr>
          <w:rPr>
            <w:rFonts w:cs="Times New Roman"/>
            <w:szCs w:val="28"/>
          </w:rPr>
          <w:tag w:val="goog_rdk_1"/>
          <w:id w:val="1950747061"/>
        </w:sdtPr>
        <w:sdtEndPr/>
        <w:sdtContent>
          <w:r w:rsidR="000311B7" w:rsidRPr="00600E21">
            <w:rPr>
              <w:rFonts w:eastAsia="Gungsuh" w:cs="Times New Roman"/>
              <w:color w:val="000000" w:themeColor="text1"/>
              <w:szCs w:val="28"/>
            </w:rPr>
            <w:t xml:space="preserve"> IDEF0. Знакомство с нотацией и пример использования [Электронный ресурс]. − Режим доступа : </w:t>
          </w:r>
        </w:sdtContent>
      </w:sdt>
      <w:hyperlink r:id="rId49">
        <w:r w:rsidR="000311B7" w:rsidRPr="00600E21">
          <w:rPr>
            <w:rFonts w:eastAsia="Times New Roman" w:cs="Times New Roman"/>
            <w:color w:val="000000" w:themeColor="text1"/>
            <w:szCs w:val="28"/>
          </w:rPr>
          <w:t>https://www.trinion.org/blog/idef0-znakomstvo-s-notaciey-i-primer-ispolzovaniya</w:t>
        </w:r>
      </w:hyperlink>
      <w:r w:rsidR="000311B7" w:rsidRPr="00600E21">
        <w:rPr>
          <w:rFonts w:eastAsia="Times New Roman" w:cs="Times New Roman"/>
          <w:color w:val="000000" w:themeColor="text1"/>
          <w:szCs w:val="28"/>
        </w:rPr>
        <w:t xml:space="preserve"> </w:t>
      </w:r>
    </w:p>
    <w:p w14:paraId="42F05635" w14:textId="6359854C" w:rsidR="00AE2335" w:rsidRPr="00AE2335" w:rsidRDefault="00F03914" w:rsidP="00884C77">
      <w:pPr>
        <w:pStyle w:val="ae"/>
        <w:numPr>
          <w:ilvl w:val="0"/>
          <w:numId w:val="6"/>
        </w:numPr>
        <w:ind w:left="0" w:firstLine="709"/>
      </w:pP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 xml:space="preserve">, М. Архитектура корпоративных программных приложений / М. </w:t>
      </w:r>
      <w:proofErr w:type="spellStart"/>
      <w:r w:rsidRPr="00982D06">
        <w:rPr>
          <w:rFonts w:eastAsia="Times New Roman" w:cs="Times New Roman"/>
        </w:rPr>
        <w:t>Фаулер</w:t>
      </w:r>
      <w:proofErr w:type="spellEnd"/>
      <w:r w:rsidRPr="00982D06">
        <w:rPr>
          <w:rFonts w:eastAsia="Times New Roman" w:cs="Times New Roman"/>
        </w:rPr>
        <w:t>. – М.: Вильямс, 2016 – 544 с.</w:t>
      </w:r>
    </w:p>
    <w:p w14:paraId="643BF7F9" w14:textId="7C64D29A" w:rsidR="000311B7" w:rsidRPr="00AE2335" w:rsidRDefault="000311B7" w:rsidP="00884C77">
      <w:pPr>
        <w:pStyle w:val="ae"/>
        <w:numPr>
          <w:ilvl w:val="0"/>
          <w:numId w:val="6"/>
        </w:numPr>
        <w:ind w:left="0" w:firstLine="709"/>
      </w:pPr>
      <w:r w:rsidRPr="002E3927">
        <w:t>Лукин, И.К. Сравнительный анализ языков программирования для разработки веб-пр</w:t>
      </w:r>
      <w:r w:rsidR="00AE2335">
        <w:t>иложений / И.К. Лукин. – Самара</w:t>
      </w:r>
      <w:r w:rsidRPr="002E3927">
        <w:t>: Поволожский Государственный Университет Телекоммуникаций и</w:t>
      </w:r>
      <w:r w:rsidR="00AE2335">
        <w:t xml:space="preserve"> Информатики, 2017. – 381-384 с</w:t>
      </w:r>
      <w:r w:rsidRPr="00AE2335">
        <w:rPr>
          <w:rFonts w:eastAsiaTheme="minorHAnsi" w:cstheme="minorBidi"/>
          <w:color w:val="000000" w:themeColor="text1"/>
          <w:lang w:eastAsia="en-US"/>
        </w:rPr>
        <w:t>.</w:t>
      </w:r>
    </w:p>
    <w:p w14:paraId="2C57BBAB" w14:textId="47FF1A38" w:rsidR="000311B7" w:rsidRPr="00600E21" w:rsidRDefault="003A169B" w:rsidP="00884C77">
      <w:pPr>
        <w:pStyle w:val="af3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3A169B">
        <w:rPr>
          <w:sz w:val="28"/>
          <w:szCs w:val="22"/>
          <w:lang w:eastAsia="en-US"/>
        </w:rPr>
        <w:t>Сергеев, В. И., Григорьев, М. Н., Уваров, С. А. Логистика: информационные системы и технологии / В. И. Сергеев, М. Н. Григорьев, С. А. Уваров. – М.: Альфа-Пресс, 2018 – 355 с</w:t>
      </w:r>
    </w:p>
    <w:p w14:paraId="24E3A2D4" w14:textId="475FDA5D" w:rsidR="000C4E17" w:rsidRDefault="000C4E17" w:rsidP="000C4E17">
      <w:pPr>
        <w:pStyle w:val="af6"/>
        <w:numPr>
          <w:ilvl w:val="0"/>
          <w:numId w:val="6"/>
        </w:numPr>
        <w:tabs>
          <w:tab w:val="left" w:pos="1276"/>
        </w:tabs>
        <w:autoSpaceDN w:val="0"/>
        <w:spacing w:line="276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ТРПО – Курсовое проектирование (работа) </w:t>
      </w:r>
      <w:r>
        <w:rPr>
          <w:color w:val="000000"/>
          <w:shd w:val="clear" w:color="auto" w:fill="FFFFFF"/>
        </w:rPr>
        <w:t>–</w:t>
      </w:r>
      <w:r>
        <w:rPr>
          <w:color w:val="000000" w:themeColor="text1"/>
        </w:rPr>
        <w:t xml:space="preserve"> Пособие [Электронный ресурс].</w:t>
      </w:r>
    </w:p>
    <w:p w14:paraId="482F6141" w14:textId="32D8EEC9" w:rsidR="000311B7" w:rsidRPr="00B20739" w:rsidRDefault="00FD2D55" w:rsidP="00884C77">
      <w:pPr>
        <w:numPr>
          <w:ilvl w:val="0"/>
          <w:numId w:val="6"/>
        </w:numPr>
        <w:spacing w:line="276" w:lineRule="auto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F4604C">
        <w:rPr>
          <w:rFonts w:cs="Times New Roman"/>
          <w:szCs w:val="28"/>
        </w:rPr>
        <w:t>И.Н. Блинов, В.С. Романчик, «Java. Методы программирования» Минск: издател</w:t>
      </w:r>
      <w:r w:rsidR="00E07F81">
        <w:rPr>
          <w:rFonts w:cs="Times New Roman"/>
          <w:szCs w:val="28"/>
        </w:rPr>
        <w:t>ьство «Четыре четверти», 2013. –</w:t>
      </w:r>
      <w:r w:rsidRPr="00F4604C">
        <w:rPr>
          <w:rFonts w:cs="Times New Roman"/>
          <w:szCs w:val="28"/>
        </w:rPr>
        <w:t xml:space="preserve"> 896 с.</w:t>
      </w:r>
    </w:p>
    <w:p w14:paraId="474D700F" w14:textId="4A3A9BE2" w:rsidR="00B20739" w:rsidRPr="00B20739" w:rsidRDefault="00B20739" w:rsidP="00B20739">
      <w:pPr>
        <w:pStyle w:val="af3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600E21">
        <w:rPr>
          <w:color w:val="000000"/>
          <w:sz w:val="28"/>
          <w:szCs w:val="28"/>
          <w:shd w:val="clear" w:color="auto" w:fill="FFFFFF"/>
        </w:rPr>
        <w:t xml:space="preserve">Диаграмма классов [Электронный ресурс]. – Режим доступа: </w:t>
      </w:r>
      <w:hyperlink r:id="rId50" w:history="1">
        <w:r w:rsidRPr="00B20739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https://flexberry.github.io/ru/gpg_class-diagram.html</w:t>
        </w:r>
      </w:hyperlink>
    </w:p>
    <w:p w14:paraId="717B2E1A" w14:textId="0304327E" w:rsidR="00B20739" w:rsidRPr="00B20739" w:rsidRDefault="00B20739" w:rsidP="00B20739">
      <w:pPr>
        <w:numPr>
          <w:ilvl w:val="0"/>
          <w:numId w:val="6"/>
        </w:numPr>
        <w:spacing w:line="276" w:lineRule="auto"/>
        <w:ind w:left="0" w:firstLine="709"/>
        <w:textAlignment w:val="baseline"/>
        <w:rPr>
          <w:rFonts w:eastAsia="Times New Roman" w:cs="Times New Roman"/>
          <w:color w:val="000000" w:themeColor="text1"/>
          <w:szCs w:val="28"/>
        </w:rPr>
      </w:pPr>
      <w:r w:rsidRPr="00600E21">
        <w:rPr>
          <w:rFonts w:eastAsia="Times New Roman" w:cs="Times New Roman"/>
          <w:color w:val="000000" w:themeColor="text1"/>
          <w:szCs w:val="28"/>
        </w:rPr>
        <w:t>Мартин, Р. Чистая архитектура. Искусство разработки программного обеспечения / Р. Мартин; пер. с англ. – СПб.: Питер, 2019. – 432 с.</w:t>
      </w:r>
    </w:p>
    <w:p w14:paraId="5CB2E6A9" w14:textId="77777777" w:rsidR="000311B7" w:rsidRPr="00600E21" w:rsidRDefault="000311B7" w:rsidP="00884C77">
      <w:pPr>
        <w:pStyle w:val="af3"/>
        <w:numPr>
          <w:ilvl w:val="0"/>
          <w:numId w:val="6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spellStart"/>
      <w:r w:rsidRPr="00600E21">
        <w:rPr>
          <w:color w:val="000000" w:themeColor="text1"/>
          <w:sz w:val="28"/>
          <w:szCs w:val="28"/>
        </w:rPr>
        <w:t>Жоголев</w:t>
      </w:r>
      <w:proofErr w:type="spellEnd"/>
      <w:r w:rsidRPr="00600E21">
        <w:rPr>
          <w:color w:val="000000" w:themeColor="text1"/>
          <w:sz w:val="28"/>
          <w:szCs w:val="28"/>
        </w:rPr>
        <w:t xml:space="preserve">, Е.А. Технология программирования / Е.А. </w:t>
      </w:r>
      <w:proofErr w:type="spellStart"/>
      <w:r w:rsidRPr="00600E21">
        <w:rPr>
          <w:color w:val="000000" w:themeColor="text1"/>
          <w:sz w:val="28"/>
          <w:szCs w:val="28"/>
        </w:rPr>
        <w:t>Жоголев</w:t>
      </w:r>
      <w:proofErr w:type="spellEnd"/>
      <w:r w:rsidRPr="00600E21">
        <w:rPr>
          <w:color w:val="000000" w:themeColor="text1"/>
          <w:sz w:val="28"/>
          <w:szCs w:val="28"/>
        </w:rPr>
        <w:t xml:space="preserve"> – М.: Научный мир, 2004. – 216 с.</w:t>
      </w:r>
    </w:p>
    <w:p w14:paraId="46A4C1A4" w14:textId="77777777" w:rsidR="00BC3BC3" w:rsidRDefault="00BC3BC3" w:rsidP="00FC0ECC">
      <w:pPr>
        <w:pStyle w:val="1"/>
        <w:spacing w:line="276" w:lineRule="auto"/>
        <w:ind w:left="0" w:firstLine="0"/>
        <w:jc w:val="center"/>
      </w:pPr>
      <w:r>
        <w:lastRenderedPageBreak/>
        <w:t>Приложение А</w:t>
      </w:r>
      <w:bookmarkEnd w:id="22"/>
    </w:p>
    <w:p w14:paraId="39A58925" w14:textId="77777777" w:rsidR="00BC3BC3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1E8B1EBE" w14:textId="77777777" w:rsidR="00BC3BC3" w:rsidRDefault="00BC3BC3" w:rsidP="00FC0ECC">
      <w:pPr>
        <w:spacing w:line="276" w:lineRule="auto"/>
        <w:ind w:firstLine="0"/>
        <w:jc w:val="center"/>
      </w:pPr>
    </w:p>
    <w:p w14:paraId="5A2731BE" w14:textId="396D65BD" w:rsidR="00BC3BC3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Отчет о проверке на заимствования в системе «Антиплагиат»</w:t>
      </w:r>
    </w:p>
    <w:p w14:paraId="4E95CCD8" w14:textId="77777777" w:rsidR="00987D78" w:rsidRDefault="00987D78" w:rsidP="00FC0ECC">
      <w:pPr>
        <w:pStyle w:val="ae"/>
      </w:pPr>
      <w:r w:rsidRPr="00C36EA2">
        <w:rPr>
          <w:noProof/>
        </w:rPr>
        <w:drawing>
          <wp:anchor distT="0" distB="0" distL="114300" distR="114300" simplePos="0" relativeHeight="251659264" behindDoc="0" locked="0" layoutInCell="1" allowOverlap="1" wp14:anchorId="63E06B75" wp14:editId="73E8D57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940425" cy="3747770"/>
            <wp:effectExtent l="19050" t="19050" r="22225" b="2413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AC343F" w14:textId="77777777" w:rsidR="00BC3BC3" w:rsidRDefault="00BC3BC3" w:rsidP="00FC0ECC">
      <w:pPr>
        <w:spacing w:line="276" w:lineRule="auto"/>
      </w:pPr>
    </w:p>
    <w:p w14:paraId="4EAABA12" w14:textId="77777777" w:rsidR="00BC3BC3" w:rsidRDefault="00BC3BC3" w:rsidP="00FC0ECC">
      <w:pPr>
        <w:spacing w:line="276" w:lineRule="auto"/>
        <w:ind w:firstLine="0"/>
        <w:jc w:val="center"/>
      </w:pPr>
      <w:r>
        <w:t>Рисунок А.1 – Отчет о проверке на заимствования в системе «Антиплагиат»</w:t>
      </w:r>
    </w:p>
    <w:p w14:paraId="06B1117F" w14:textId="77777777" w:rsidR="00BC3BC3" w:rsidRDefault="00BC3BC3" w:rsidP="00FC0ECC">
      <w:pPr>
        <w:pStyle w:val="1"/>
        <w:spacing w:line="276" w:lineRule="auto"/>
        <w:ind w:left="0" w:firstLine="0"/>
        <w:jc w:val="center"/>
      </w:pPr>
      <w:bookmarkStart w:id="23" w:name="_Toc191739183"/>
      <w:r>
        <w:lastRenderedPageBreak/>
        <w:t>Приложение Б</w:t>
      </w:r>
      <w:bookmarkEnd w:id="23"/>
    </w:p>
    <w:p w14:paraId="51F8D727" w14:textId="77777777" w:rsidR="00BC3BC3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5262DED7" w14:textId="77777777" w:rsidR="00BC3BC3" w:rsidRDefault="00BC3BC3" w:rsidP="00FC0ECC">
      <w:pPr>
        <w:spacing w:line="276" w:lineRule="auto"/>
        <w:ind w:firstLine="0"/>
        <w:jc w:val="center"/>
      </w:pPr>
    </w:p>
    <w:p w14:paraId="360BB89F" w14:textId="77777777" w:rsidR="00BC3BC3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Листинг кода алгоритмов, реализующих бизнес-логику приложения</w:t>
      </w:r>
    </w:p>
    <w:p w14:paraId="1E41B54E" w14:textId="7B5E3217" w:rsidR="00BC3BC3" w:rsidRDefault="00BC3BC3" w:rsidP="00FC0ECC">
      <w:pPr>
        <w:spacing w:line="276" w:lineRule="auto"/>
        <w:ind w:firstLine="0"/>
      </w:pPr>
    </w:p>
    <w:p w14:paraId="53A88183" w14:textId="7911BA52" w:rsidR="00A628E0" w:rsidRPr="00A628E0" w:rsidRDefault="00A628E0" w:rsidP="00FC0ECC">
      <w:pPr>
        <w:pStyle w:val="ae"/>
        <w:rPr>
          <w:b/>
          <w:lang w:val="en-US"/>
        </w:rPr>
      </w:pPr>
      <w:bookmarkStart w:id="24" w:name="_Toc191739184"/>
      <w:r w:rsidRPr="00692DF9">
        <w:rPr>
          <w:b/>
        </w:rPr>
        <w:t>Файл</w:t>
      </w:r>
      <w:r w:rsidRPr="00A628E0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ddmanagerModalController</w:t>
      </w:r>
      <w:proofErr w:type="spellEnd"/>
    </w:p>
    <w:p w14:paraId="44C676CB" w14:textId="7032B8F2" w:rsidR="00A628E0" w:rsidRP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2F9A5EDB" w14:textId="77777777" w:rsidR="00136A02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package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com.barbershop.controllers.admi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fxml.FXML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scene.control.Aler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scene.control.Butt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scene.control.Password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scene.control.Text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fx.stage.Stag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.sql.Connecti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.sql.DriverManager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impo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java.sql.PreparedStatemen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public class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ddManagerModalController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 private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Text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Name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 private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Text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username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 private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assword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asswordFiel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 private Button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ddButt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 private Button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cancelButt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@FXML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public void initialize(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ddButton.setOnActi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(e -&gt;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handleAd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cancelButton.setOnAction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(e -&gt; ((Stage)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cancelButton.getScen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.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getWindow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).close()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}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private void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handleAdd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String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Nam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NameField.getTex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String username =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usernameField.getTex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String password =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asswordField.getTex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if (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Name.isEmpty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() ||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username.isEmpty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() ||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assword.isEmpty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howAler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"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Ошибка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", "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Все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поля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должны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быть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заполнены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"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return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try (Connection conn = DriverManager.</w:t>
      </w:r>
      <w:r w:rsidRPr="00A628E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  <w14:ligatures w14:val="none"/>
        </w:rPr>
        <w:t>getConnection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"jdbc:postgresql://localhost:5432/barbershop", "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ostgres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", "1234")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PreparedStatemen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tm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conn.prepareStatemen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"INSERT INTO users (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_nam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, username, password, role) VALUES (?, ?, ?, 'manager')"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tmt.setString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(1,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fullNam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tmt.setString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2, username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tmt.setString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3, password);</w:t>
      </w:r>
    </w:p>
    <w:p w14:paraId="31DDFCBD" w14:textId="77777777" w:rsidR="00136A02" w:rsidRPr="00927081" w:rsidRDefault="00136A02" w:rsidP="00136A02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05397AFA" w14:textId="4FF5CA00" w:rsid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tmt.executeUpdat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((Stage)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ddButton.getScen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.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getWindow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).close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} catch (Exception e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e.printStackTrac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howAler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"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Ошибка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", "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Не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удалось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добавить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</w:t>
      </w:r>
      <w:r w:rsidRPr="00A628E0">
        <w:rPr>
          <w:rFonts w:ascii="Courier New" w:eastAsia="Times New Roman" w:hAnsi="Courier New" w:cs="Courier New"/>
          <w:sz w:val="20"/>
          <w:szCs w:val="20"/>
          <w:lang w:eastAsia="ru-RU"/>
          <w14:ligatures w14:val="none"/>
        </w:rPr>
        <w:t>менеджера</w:t>
      </w:r>
      <w:r w:rsidR="00136A02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");</w:t>
      </w:r>
      <w:r w:rsidR="00136A02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}}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private void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showAler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String title, String message) {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Alert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 xml:space="preserve"> = new Alert(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.AlertType.</w:t>
      </w:r>
      <w:r w:rsidRPr="00A628E0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  <w14:ligatures w14:val="none"/>
        </w:rPr>
        <w:t>ERROR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.setTitle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title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.setHeaderTex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null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.setContentTex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message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alert.showAndWait</w:t>
      </w:r>
      <w:proofErr w:type="spellEnd"/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t>();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 xml:space="preserve">    }</w:t>
      </w:r>
      <w:r w:rsidRPr="00A628E0"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  <w:br/>
        <w:t>}</w:t>
      </w:r>
    </w:p>
    <w:p w14:paraId="41E4B682" w14:textId="77777777" w:rsidR="00A628E0" w:rsidRP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032A7863" w14:textId="05F78696" w:rsidR="00A628E0" w:rsidRPr="00A628E0" w:rsidRDefault="00A628E0" w:rsidP="00FC0ECC">
      <w:pPr>
        <w:pStyle w:val="ae"/>
        <w:rPr>
          <w:b/>
          <w:lang w:val="en-US"/>
        </w:rPr>
      </w:pPr>
      <w:r w:rsidRPr="00692DF9">
        <w:rPr>
          <w:b/>
        </w:rPr>
        <w:t>Файл</w:t>
      </w:r>
      <w:r w:rsidRPr="00A628E0">
        <w:rPr>
          <w:b/>
          <w:lang w:val="en-US"/>
        </w:rPr>
        <w:t xml:space="preserve"> </w:t>
      </w:r>
      <w:r>
        <w:rPr>
          <w:b/>
          <w:lang w:val="en-US"/>
        </w:rPr>
        <w:t>DB</w:t>
      </w:r>
    </w:p>
    <w:p w14:paraId="0F5925F1" w14:textId="77777777" w:rsidR="00A628E0" w:rsidRP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4ACFBFBD" w14:textId="77777777" w:rsidR="00136A02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t xml:space="preserve">package </w:t>
      </w:r>
      <w:proofErr w:type="spellStart"/>
      <w:r w:rsidRPr="00A628E0">
        <w:rPr>
          <w:lang w:val="en-US"/>
        </w:rPr>
        <w:t>com.barbershop.controllers.database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.sql</w:t>
      </w:r>
      <w:proofErr w:type="spellEnd"/>
      <w:r w:rsidRPr="00A628E0">
        <w:rPr>
          <w:lang w:val="en-US"/>
        </w:rPr>
        <w:t>.*;</w:t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.util.ArrayList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.util.List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import static </w:t>
      </w:r>
      <w:proofErr w:type="spellStart"/>
      <w:r w:rsidRPr="00A628E0">
        <w:rPr>
          <w:lang w:val="en-US"/>
        </w:rPr>
        <w:t>java.sql.DriverManager.</w:t>
      </w:r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>public class DB {</w:t>
      </w:r>
      <w:r w:rsidRPr="00A628E0">
        <w:rPr>
          <w:lang w:val="en-US"/>
        </w:rPr>
        <w:br/>
        <w:t xml:space="preserve">    private static final String </w:t>
      </w:r>
      <w:r w:rsidRPr="00A628E0">
        <w:rPr>
          <w:i/>
          <w:iCs/>
          <w:lang w:val="en-US"/>
        </w:rPr>
        <w:t xml:space="preserve">DB_URL </w:t>
      </w:r>
      <w:r w:rsidRPr="00A628E0">
        <w:rPr>
          <w:lang w:val="en-US"/>
        </w:rPr>
        <w:t>= "</w:t>
      </w:r>
      <w:proofErr w:type="spellStart"/>
      <w:r w:rsidRPr="00A628E0">
        <w:rPr>
          <w:lang w:val="en-US"/>
        </w:rPr>
        <w:t>jdbc:postgresql</w:t>
      </w:r>
      <w:proofErr w:type="spellEnd"/>
      <w:r w:rsidRPr="00A628E0">
        <w:rPr>
          <w:lang w:val="en-US"/>
        </w:rPr>
        <w:t>://localhost:5432/barbershop";</w:t>
      </w:r>
      <w:r w:rsidRPr="00A628E0">
        <w:rPr>
          <w:lang w:val="en-US"/>
        </w:rPr>
        <w:br/>
        <w:t xml:space="preserve">    private static final String </w:t>
      </w:r>
      <w:r w:rsidRPr="00A628E0">
        <w:rPr>
          <w:i/>
          <w:iCs/>
          <w:lang w:val="en-US"/>
        </w:rPr>
        <w:t xml:space="preserve">DB_USER </w:t>
      </w:r>
      <w:r w:rsidRPr="00A628E0">
        <w:rPr>
          <w:lang w:val="en-US"/>
        </w:rPr>
        <w:t>= "</w:t>
      </w:r>
      <w:proofErr w:type="spellStart"/>
      <w:r w:rsidRPr="00A628E0">
        <w:rPr>
          <w:lang w:val="en-US"/>
        </w:rPr>
        <w:t>postgres</w:t>
      </w:r>
      <w:proofErr w:type="spellEnd"/>
      <w:r w:rsidRPr="00A628E0">
        <w:rPr>
          <w:lang w:val="en-US"/>
        </w:rPr>
        <w:t>";</w:t>
      </w:r>
      <w:r w:rsidRPr="00A628E0">
        <w:rPr>
          <w:lang w:val="en-US"/>
        </w:rPr>
        <w:br/>
        <w:t xml:space="preserve">    private static final String </w:t>
      </w:r>
      <w:r w:rsidRPr="00A628E0">
        <w:rPr>
          <w:i/>
          <w:iCs/>
          <w:lang w:val="en-US"/>
        </w:rPr>
        <w:t xml:space="preserve">DB_PASSWORD </w:t>
      </w:r>
      <w:r w:rsidRPr="00A628E0">
        <w:rPr>
          <w:lang w:val="en-US"/>
        </w:rPr>
        <w:t>= "1234"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rivate static Connection 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public static Connection </w:t>
      </w:r>
      <w:r w:rsidRPr="00A628E0">
        <w:rPr>
          <w:i/>
          <w:iCs/>
          <w:lang w:val="en-US"/>
        </w:rPr>
        <w:t>conn</w:t>
      </w:r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CREATE a DATABASE.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void </w:t>
      </w:r>
      <w:proofErr w:type="spellStart"/>
      <w:r w:rsidRPr="00A628E0">
        <w:rPr>
          <w:lang w:val="en-US"/>
        </w:rPr>
        <w:t>createDB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>) {</w:t>
      </w:r>
      <w:r w:rsidRPr="00A628E0">
        <w:rPr>
          <w:lang w:val="en-US"/>
        </w:rPr>
        <w:br/>
        <w:t xml:space="preserve">        // </w:t>
      </w:r>
      <w:r w:rsidRPr="00A628E0">
        <w:t>В</w:t>
      </w:r>
      <w:r w:rsidRPr="00A628E0">
        <w:rPr>
          <w:lang w:val="en-US"/>
        </w:rPr>
        <w:t xml:space="preserve"> PostgreSQL </w:t>
      </w:r>
      <w:r w:rsidRPr="00A628E0">
        <w:t>база</w:t>
      </w:r>
      <w:r w:rsidRPr="00A628E0">
        <w:rPr>
          <w:lang w:val="en-US"/>
        </w:rPr>
        <w:t xml:space="preserve"> </w:t>
      </w:r>
      <w:r w:rsidRPr="00A628E0">
        <w:t>данных</w:t>
      </w:r>
      <w:r w:rsidRPr="00A628E0">
        <w:rPr>
          <w:lang w:val="en-US"/>
        </w:rPr>
        <w:t xml:space="preserve"> </w:t>
      </w:r>
      <w:r w:rsidRPr="00A628E0">
        <w:t>обычно</w:t>
      </w:r>
      <w:r w:rsidRPr="00A628E0">
        <w:rPr>
          <w:lang w:val="en-US"/>
        </w:rPr>
        <w:t xml:space="preserve"> </w:t>
      </w:r>
      <w:r w:rsidRPr="00A628E0">
        <w:t>создается</w:t>
      </w:r>
      <w:r w:rsidRPr="00A628E0">
        <w:rPr>
          <w:lang w:val="en-US"/>
        </w:rPr>
        <w:t xml:space="preserve"> </w:t>
      </w:r>
      <w:r w:rsidRPr="00A628E0">
        <w:t>через</w:t>
      </w:r>
      <w:r w:rsidRPr="00A628E0">
        <w:rPr>
          <w:lang w:val="en-US"/>
        </w:rPr>
        <w:t xml:space="preserve"> </w:t>
      </w:r>
      <w:r w:rsidRPr="00A628E0">
        <w:t>отдельное</w:t>
      </w:r>
      <w:r w:rsidRPr="00A628E0">
        <w:rPr>
          <w:lang w:val="en-US"/>
        </w:rPr>
        <w:t xml:space="preserve"> </w:t>
      </w:r>
      <w:r w:rsidRPr="00A628E0">
        <w:t>соединение</w:t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"</w:t>
      </w:r>
      <w:proofErr w:type="spellStart"/>
      <w:r w:rsidRPr="00A628E0">
        <w:rPr>
          <w:lang w:val="en-US"/>
        </w:rPr>
        <w:t>jdbc:postgresql</w:t>
      </w:r>
      <w:proofErr w:type="spellEnd"/>
      <w:r w:rsidRPr="00A628E0">
        <w:rPr>
          <w:lang w:val="en-US"/>
        </w:rPr>
        <w:t>://localhost:5432/</w:t>
      </w:r>
      <w:proofErr w:type="spellStart"/>
      <w:r w:rsidRPr="00A628E0">
        <w:rPr>
          <w:lang w:val="en-US"/>
        </w:rPr>
        <w:t>postgres</w:t>
      </w:r>
      <w:proofErr w:type="spellEnd"/>
      <w:r w:rsidRPr="00A628E0">
        <w:rPr>
          <w:lang w:val="en-US"/>
        </w:rPr>
        <w:t xml:space="preserve">"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tatement.executeUpdate</w:t>
      </w:r>
      <w:proofErr w:type="spellEnd"/>
      <w:r w:rsidRPr="00A628E0">
        <w:rPr>
          <w:lang w:val="en-US"/>
        </w:rPr>
        <w:t xml:space="preserve">("CREATE DATABASE " + </w:t>
      </w:r>
      <w:proofErr w:type="spellStart"/>
      <w:r w:rsidRPr="00A628E0">
        <w:rPr>
          <w:lang w:val="en-US"/>
        </w:rPr>
        <w:t>dbName.toLowerCas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>("Database created successfully.")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</w:p>
    <w:p w14:paraId="008CC523" w14:textId="77777777" w:rsidR="00136A02" w:rsidRPr="00927081" w:rsidRDefault="00136A02" w:rsidP="00136A02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75E5A5D4" w14:textId="77777777" w:rsidR="00136A02" w:rsidRDefault="00A628E0" w:rsidP="00FC0ECC">
      <w:pPr>
        <w:pStyle w:val="HTML0"/>
        <w:spacing w:line="276" w:lineRule="auto"/>
        <w:rPr>
          <w:i/>
          <w:iCs/>
          <w:lang w:val="en-US"/>
        </w:rPr>
      </w:pP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void </w:t>
      </w:r>
      <w:proofErr w:type="spellStart"/>
      <w:r w:rsidRPr="00A628E0">
        <w:rPr>
          <w:lang w:val="en-US"/>
        </w:rPr>
        <w:t>startTransaction</w:t>
      </w:r>
      <w:proofErr w:type="spellEnd"/>
      <w:r w:rsidRPr="00A628E0">
        <w:rPr>
          <w:lang w:val="en-US"/>
        </w:rPr>
        <w:t xml:space="preserve">() throws 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    if (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!= null) {</w:t>
      </w:r>
      <w:r w:rsidRPr="00A628E0">
        <w:rPr>
          <w:lang w:val="en-US"/>
        </w:rPr>
        <w:br/>
        <w:t xml:space="preserve">            throw new 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>("Transaction already in progress"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 xml:space="preserve">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i/>
          <w:iCs/>
          <w:lang w:val="en-US"/>
        </w:rPr>
        <w:t>transactionConnection</w:t>
      </w:r>
      <w:r w:rsidRPr="00A628E0">
        <w:rPr>
          <w:lang w:val="en-US"/>
        </w:rPr>
        <w:t>.setAutoCommit</w:t>
      </w:r>
      <w:proofErr w:type="spellEnd"/>
      <w:r w:rsidRPr="00A628E0">
        <w:rPr>
          <w:lang w:val="en-US"/>
        </w:rPr>
        <w:t>(false)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void </w:t>
      </w:r>
      <w:proofErr w:type="spellStart"/>
      <w:r w:rsidRPr="00A628E0">
        <w:rPr>
          <w:lang w:val="en-US"/>
        </w:rPr>
        <w:t>commitTransaction</w:t>
      </w:r>
      <w:proofErr w:type="spellEnd"/>
      <w:r w:rsidRPr="00A628E0">
        <w:rPr>
          <w:lang w:val="en-US"/>
        </w:rPr>
        <w:t xml:space="preserve">() throws 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    if (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!= null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i/>
          <w:iCs/>
          <w:lang w:val="en-US"/>
        </w:rPr>
        <w:t>transactionConnection</w:t>
      </w:r>
      <w:r w:rsidRPr="00A628E0">
        <w:rPr>
          <w:lang w:val="en-US"/>
        </w:rPr>
        <w:t>.commi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i/>
          <w:iCs/>
          <w:lang w:val="en-US"/>
        </w:rPr>
        <w:t>transactionConnection</w:t>
      </w:r>
      <w:r w:rsidRPr="00A628E0">
        <w:rPr>
          <w:lang w:val="en-US"/>
        </w:rPr>
        <w:t>.close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void </w:t>
      </w:r>
      <w:proofErr w:type="spellStart"/>
      <w:r w:rsidRPr="00A628E0">
        <w:rPr>
          <w:lang w:val="en-US"/>
        </w:rPr>
        <w:t>rollbackTransaction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try {</w:t>
      </w:r>
      <w:r w:rsidRPr="00A628E0">
        <w:rPr>
          <w:lang w:val="en-US"/>
        </w:rPr>
        <w:br/>
        <w:t xml:space="preserve">            if (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!= null) {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i/>
          <w:iCs/>
          <w:lang w:val="en-US"/>
        </w:rPr>
        <w:t>transactionConnection</w:t>
      </w:r>
      <w:r w:rsidRPr="00A628E0">
        <w:rPr>
          <w:lang w:val="en-US"/>
        </w:rPr>
        <w:t>.rollback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i/>
          <w:iCs/>
          <w:lang w:val="en-US"/>
        </w:rPr>
        <w:t>transactionConnection</w:t>
      </w:r>
      <w:r w:rsidRPr="00A628E0">
        <w:rPr>
          <w:lang w:val="en-US"/>
        </w:rPr>
        <w:t>.close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i/>
          <w:iCs/>
          <w:lang w:val="en-US"/>
        </w:rPr>
        <w:t>transactionConnection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Error rolling back transaction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CREATE a TABLE in a databas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tableName</w:t>
      </w:r>
      <w:proofErr w:type="spellEnd"/>
      <w:r w:rsidRPr="00A628E0">
        <w:rPr>
          <w:i/>
          <w:iCs/>
          <w:lang w:val="en-US"/>
        </w:rPr>
        <w:t xml:space="preserve"> table name</w:t>
      </w:r>
      <w:r w:rsidRPr="00A628E0">
        <w:rPr>
          <w:i/>
          <w:iCs/>
          <w:lang w:val="en-US"/>
        </w:rPr>
        <w:br/>
        <w:t xml:space="preserve">     * @param attributes table attributes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void </w:t>
      </w:r>
      <w:proofErr w:type="spellStart"/>
      <w:r w:rsidRPr="00A628E0">
        <w:rPr>
          <w:lang w:val="en-US"/>
        </w:rPr>
        <w:t>createTable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tableName</w:t>
      </w:r>
      <w:proofErr w:type="spellEnd"/>
      <w:r w:rsidRPr="00A628E0">
        <w:rPr>
          <w:lang w:val="en-US"/>
        </w:rPr>
        <w:t>, String attributes) {</w:t>
      </w:r>
      <w:r w:rsidRPr="00A628E0">
        <w:rPr>
          <w:lang w:val="en-US"/>
        </w:rPr>
        <w:br/>
        <w:t xml:space="preserve">        String query = "CREATE TABLE IF NOT EXISTS " + </w:t>
      </w:r>
      <w:proofErr w:type="spellStart"/>
      <w:r w:rsidRPr="00A628E0">
        <w:rPr>
          <w:lang w:val="en-US"/>
        </w:rPr>
        <w:t>tableName.toLowerCase</w:t>
      </w:r>
      <w:proofErr w:type="spellEnd"/>
      <w:r w:rsidRPr="00A628E0">
        <w:rPr>
          <w:lang w:val="en-US"/>
        </w:rPr>
        <w:t>() + " (" + attributes + ");";</w:t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tatement.execute</w:t>
      </w:r>
      <w:proofErr w:type="spellEnd"/>
      <w:r w:rsidRPr="00A628E0">
        <w:rPr>
          <w:lang w:val="en-US"/>
        </w:rPr>
        <w:t>(query)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INSERT a ROW in a specific table in a database.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</w:p>
    <w:p w14:paraId="6AA9A0A1" w14:textId="77777777" w:rsidR="00136A02" w:rsidRPr="00927081" w:rsidRDefault="00136A02" w:rsidP="00136A02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1A868A78" w14:textId="77777777" w:rsidR="00FB5024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tableName</w:t>
      </w:r>
      <w:proofErr w:type="spellEnd"/>
      <w:r w:rsidRPr="00A628E0">
        <w:rPr>
          <w:i/>
          <w:iCs/>
          <w:lang w:val="en-US"/>
        </w:rPr>
        <w:t xml:space="preserve"> table name</w:t>
      </w:r>
      <w:r w:rsidRPr="00A628E0">
        <w:rPr>
          <w:i/>
          <w:iCs/>
          <w:lang w:val="en-US"/>
        </w:rPr>
        <w:br/>
        <w:t xml:space="preserve">     * @param values </w:t>
      </w:r>
      <w:proofErr w:type="spellStart"/>
      <w:r w:rsidRPr="00A628E0">
        <w:rPr>
          <w:i/>
          <w:iCs/>
          <w:lang w:val="en-US"/>
        </w:rPr>
        <w:t>values</w:t>
      </w:r>
      <w:proofErr w:type="spellEnd"/>
      <w:r w:rsidRPr="00A628E0">
        <w:rPr>
          <w:i/>
          <w:iCs/>
          <w:lang w:val="en-US"/>
        </w:rPr>
        <w:t xml:space="preserve"> to be inserted</w:t>
      </w:r>
      <w:r w:rsidRPr="00A628E0">
        <w:rPr>
          <w:i/>
          <w:iCs/>
          <w:lang w:val="en-US"/>
        </w:rPr>
        <w:br/>
        <w:t xml:space="preserve">     * @return last inserted id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int </w:t>
      </w:r>
      <w:proofErr w:type="spellStart"/>
      <w:r w:rsidRPr="00A628E0">
        <w:rPr>
          <w:lang w:val="en-US"/>
        </w:rPr>
        <w:t>insertRow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tableName</w:t>
      </w:r>
      <w:proofErr w:type="spellEnd"/>
      <w:r w:rsidRPr="00A628E0">
        <w:rPr>
          <w:lang w:val="en-US"/>
        </w:rPr>
        <w:t>, String values) {</w:t>
      </w:r>
      <w:r w:rsidRPr="00A628E0">
        <w:rPr>
          <w:lang w:val="en-US"/>
        </w:rPr>
        <w:br/>
        <w:t xml:space="preserve">        // </w:t>
      </w:r>
      <w:r w:rsidRPr="00A628E0">
        <w:t>Изменено</w:t>
      </w:r>
      <w:r w:rsidRPr="00A628E0">
        <w:rPr>
          <w:lang w:val="en-US"/>
        </w:rPr>
        <w:t xml:space="preserve"> "RETURNING id" </w:t>
      </w:r>
      <w:r w:rsidRPr="00A628E0">
        <w:t>на</w:t>
      </w:r>
      <w:r w:rsidRPr="00A628E0">
        <w:rPr>
          <w:lang w:val="en-US"/>
        </w:rPr>
        <w:t xml:space="preserve"> "RETURNING </w:t>
      </w:r>
      <w:proofErr w:type="spellStart"/>
      <w:r w:rsidRPr="00A628E0">
        <w:rPr>
          <w:lang w:val="en-US"/>
        </w:rPr>
        <w:t>client_id</w:t>
      </w:r>
      <w:proofErr w:type="spellEnd"/>
      <w:r w:rsidRPr="00A628E0">
        <w:rPr>
          <w:lang w:val="en-US"/>
        </w:rPr>
        <w:t xml:space="preserve">" </w:t>
      </w:r>
      <w:r w:rsidRPr="00A628E0">
        <w:t>для</w:t>
      </w:r>
      <w:r w:rsidRPr="00A628E0">
        <w:rPr>
          <w:lang w:val="en-US"/>
        </w:rPr>
        <w:t xml:space="preserve"> </w:t>
      </w:r>
      <w:r w:rsidRPr="00A628E0">
        <w:t>таблицы</w:t>
      </w:r>
      <w:r w:rsidRPr="00A628E0">
        <w:rPr>
          <w:lang w:val="en-US"/>
        </w:rPr>
        <w:t xml:space="preserve"> clients</w:t>
      </w:r>
      <w:r w:rsidRPr="00A628E0">
        <w:rPr>
          <w:lang w:val="en-US"/>
        </w:rPr>
        <w:br/>
        <w:t xml:space="preserve">        String </w:t>
      </w:r>
      <w:proofErr w:type="spellStart"/>
      <w:r w:rsidRPr="00A628E0">
        <w:rPr>
          <w:lang w:val="en-US"/>
        </w:rPr>
        <w:t>returningColum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tableName.equalsIgnoreCase</w:t>
      </w:r>
      <w:proofErr w:type="spellEnd"/>
      <w:r w:rsidRPr="00A628E0">
        <w:rPr>
          <w:lang w:val="en-US"/>
        </w:rPr>
        <w:t>("clients") ? "</w:t>
      </w:r>
      <w:proofErr w:type="spellStart"/>
      <w:r w:rsidRPr="00A628E0">
        <w:rPr>
          <w:lang w:val="en-US"/>
        </w:rPr>
        <w:t>client_id</w:t>
      </w:r>
      <w:proofErr w:type="spellEnd"/>
      <w:r w:rsidRPr="00A628E0">
        <w:rPr>
          <w:lang w:val="en-US"/>
        </w:rPr>
        <w:t>" : "id";</w:t>
      </w:r>
      <w:r w:rsidRPr="00A628E0">
        <w:rPr>
          <w:lang w:val="en-US"/>
        </w:rPr>
        <w:br/>
        <w:t xml:space="preserve">        String query = "INSERT INTO " + </w:t>
      </w:r>
      <w:proofErr w:type="spellStart"/>
      <w:r w:rsidRPr="00A628E0">
        <w:rPr>
          <w:lang w:val="en-US"/>
        </w:rPr>
        <w:t>tableName.toLowerCase</w:t>
      </w:r>
      <w:proofErr w:type="spellEnd"/>
      <w:r w:rsidRPr="00A628E0">
        <w:rPr>
          <w:lang w:val="en-US"/>
        </w:rPr>
        <w:t xml:space="preserve">() + " VALUES " + values + " RETURNING " + </w:t>
      </w:r>
      <w:proofErr w:type="spellStart"/>
      <w:r w:rsidRPr="00A628E0">
        <w:rPr>
          <w:lang w:val="en-US"/>
        </w:rPr>
        <w:t>returningColumn</w:t>
      </w:r>
      <w:proofErr w:type="spellEnd"/>
      <w:r w:rsidRPr="00A628E0">
        <w:rPr>
          <w:lang w:val="en-US"/>
        </w:rPr>
        <w:t xml:space="preserve"> + ";"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 </w:t>
      </w:r>
      <w:proofErr w:type="spellStart"/>
      <w:r w:rsidRPr="00A628E0">
        <w:rPr>
          <w:lang w:val="en-US"/>
        </w:rPr>
        <w:t>ResultSet</w:t>
      </w:r>
      <w:proofErr w:type="spellEnd"/>
      <w:r w:rsidRPr="00A628E0">
        <w:rPr>
          <w:lang w:val="en-US"/>
        </w:rPr>
        <w:t xml:space="preserve"> </w:t>
      </w:r>
      <w:proofErr w:type="spellStart"/>
      <w:r w:rsidRPr="00A628E0">
        <w:rPr>
          <w:lang w:val="en-US"/>
        </w:rPr>
        <w:t>rs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statement.executeQuery</w:t>
      </w:r>
      <w:proofErr w:type="spellEnd"/>
      <w:r w:rsidRPr="00A628E0">
        <w:rPr>
          <w:lang w:val="en-US"/>
        </w:rPr>
        <w:t>(query)) {</w:t>
      </w:r>
      <w:r w:rsidRPr="00A628E0">
        <w:rPr>
          <w:lang w:val="en-US"/>
        </w:rPr>
        <w:br/>
        <w:t xml:space="preserve">            if (</w:t>
      </w:r>
      <w:proofErr w:type="spellStart"/>
      <w:r w:rsidRPr="00A628E0">
        <w:rPr>
          <w:lang w:val="en-US"/>
        </w:rPr>
        <w:t>rs.nex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    return </w:t>
      </w:r>
      <w:proofErr w:type="spellStart"/>
      <w:r w:rsidRPr="00A628E0">
        <w:rPr>
          <w:lang w:val="en-US"/>
        </w:rPr>
        <w:t>rs.getInt</w:t>
      </w:r>
      <w:proofErr w:type="spellEnd"/>
      <w:r w:rsidRPr="00A628E0">
        <w:rPr>
          <w:lang w:val="en-US"/>
        </w:rPr>
        <w:t>(1)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    return -1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    return -1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UPDATE a ROW in a specific table in a database.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tableName</w:t>
      </w:r>
      <w:proofErr w:type="spellEnd"/>
      <w:r w:rsidRPr="00A628E0">
        <w:rPr>
          <w:i/>
          <w:iCs/>
          <w:lang w:val="en-US"/>
        </w:rPr>
        <w:t xml:space="preserve"> table nam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setClause</w:t>
      </w:r>
      <w:proofErr w:type="spellEnd"/>
      <w:r w:rsidRPr="00A628E0">
        <w:rPr>
          <w:i/>
          <w:iCs/>
          <w:lang w:val="en-US"/>
        </w:rPr>
        <w:t xml:space="preserve"> new values</w:t>
      </w:r>
      <w:r w:rsidRPr="00A628E0">
        <w:rPr>
          <w:i/>
          <w:iCs/>
          <w:lang w:val="en-US"/>
        </w:rPr>
        <w:br/>
        <w:t xml:space="preserve">     * @param conditions where the values will be updated condition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void </w:t>
      </w:r>
      <w:proofErr w:type="spellStart"/>
      <w:r w:rsidRPr="00A628E0">
        <w:rPr>
          <w:lang w:val="en-US"/>
        </w:rPr>
        <w:t>updateRow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table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setClause</w:t>
      </w:r>
      <w:proofErr w:type="spellEnd"/>
      <w:r w:rsidRPr="00A628E0">
        <w:rPr>
          <w:lang w:val="en-US"/>
        </w:rPr>
        <w:t>, String conditions) {</w:t>
      </w:r>
      <w:r w:rsidRPr="00A628E0">
        <w:rPr>
          <w:lang w:val="en-US"/>
        </w:rPr>
        <w:br/>
        <w:t xml:space="preserve">        String query = "UPDATE " + </w:t>
      </w:r>
      <w:proofErr w:type="spellStart"/>
      <w:r w:rsidRPr="00A628E0">
        <w:rPr>
          <w:lang w:val="en-US"/>
        </w:rPr>
        <w:t>tableName.toLowerCase</w:t>
      </w:r>
      <w:proofErr w:type="spellEnd"/>
      <w:r w:rsidRPr="00A628E0">
        <w:rPr>
          <w:lang w:val="en-US"/>
        </w:rPr>
        <w:t xml:space="preserve">() + " SET " + </w:t>
      </w:r>
      <w:proofErr w:type="spellStart"/>
      <w:r w:rsidRPr="00A628E0">
        <w:rPr>
          <w:lang w:val="en-US"/>
        </w:rPr>
        <w:t>setClause</w:t>
      </w:r>
      <w:proofErr w:type="spellEnd"/>
      <w:r w:rsidRPr="00A628E0">
        <w:rPr>
          <w:lang w:val="en-US"/>
        </w:rPr>
        <w:t xml:space="preserve"> + " WHERE " + conditions + ";";</w:t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tatement.executeUpdate</w:t>
      </w:r>
      <w:proofErr w:type="spellEnd"/>
      <w:r w:rsidRPr="00A628E0">
        <w:rPr>
          <w:lang w:val="en-US"/>
        </w:rPr>
        <w:t>(query)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DELETE a ROW from a specific table in a database.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tableName</w:t>
      </w:r>
      <w:proofErr w:type="spellEnd"/>
      <w:r w:rsidRPr="00A628E0">
        <w:rPr>
          <w:i/>
          <w:iCs/>
          <w:lang w:val="en-US"/>
        </w:rPr>
        <w:t xml:space="preserve"> table name</w:t>
      </w:r>
      <w:r w:rsidRPr="00A628E0">
        <w:rPr>
          <w:i/>
          <w:iCs/>
          <w:lang w:val="en-US"/>
        </w:rPr>
        <w:br/>
        <w:t xml:space="preserve">     * @param conditions </w:t>
      </w:r>
      <w:proofErr w:type="spellStart"/>
      <w:r w:rsidRPr="00A628E0">
        <w:rPr>
          <w:i/>
          <w:iCs/>
          <w:lang w:val="en-US"/>
        </w:rPr>
        <w:t>conditions</w:t>
      </w:r>
      <w:proofErr w:type="spellEnd"/>
      <w:r w:rsidRPr="00A628E0">
        <w:rPr>
          <w:i/>
          <w:iCs/>
          <w:lang w:val="en-US"/>
        </w:rPr>
        <w:t xml:space="preserve"> to identify the row(s) to delete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void </w:t>
      </w:r>
      <w:proofErr w:type="spellStart"/>
      <w:r w:rsidRPr="00A628E0">
        <w:rPr>
          <w:lang w:val="en-US"/>
        </w:rPr>
        <w:t>deleteRow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tableName</w:t>
      </w:r>
      <w:proofErr w:type="spellEnd"/>
      <w:r w:rsidRPr="00A628E0">
        <w:rPr>
          <w:lang w:val="en-US"/>
        </w:rPr>
        <w:t>, String conditions) {</w:t>
      </w:r>
    </w:p>
    <w:p w14:paraId="2E443F95" w14:textId="77777777" w:rsidR="00FB5024" w:rsidRPr="00927081" w:rsidRDefault="00FB5024" w:rsidP="00FB5024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2F9869E8" w14:textId="77777777" w:rsidR="00FB5024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  <w:t xml:space="preserve">        String query = "DELETE FROM " + </w:t>
      </w:r>
      <w:proofErr w:type="spellStart"/>
      <w:r w:rsidRPr="00A628E0">
        <w:rPr>
          <w:lang w:val="en-US"/>
        </w:rPr>
        <w:t>tableName.toLowerCase</w:t>
      </w:r>
      <w:proofErr w:type="spellEnd"/>
      <w:r w:rsidRPr="00A628E0">
        <w:rPr>
          <w:lang w:val="en-US"/>
        </w:rPr>
        <w:t>() + " WHERE " + conditions + ";";</w:t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tatement.executeUpdate</w:t>
      </w:r>
      <w:proofErr w:type="spellEnd"/>
      <w:r w:rsidRPr="00A628E0">
        <w:rPr>
          <w:lang w:val="en-US"/>
        </w:rPr>
        <w:t>(query)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</w:t>
      </w:r>
      <w:r w:rsidRPr="00A628E0">
        <w:rPr>
          <w:i/>
          <w:iCs/>
          <w:lang w:val="en-US"/>
        </w:rPr>
        <w:t>/** SELECT values from a specific table in a database.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dbName</w:t>
      </w:r>
      <w:proofErr w:type="spellEnd"/>
      <w:r w:rsidRPr="00A628E0">
        <w:rPr>
          <w:i/>
          <w:iCs/>
          <w:lang w:val="en-US"/>
        </w:rPr>
        <w:t xml:space="preserve"> database name</w:t>
      </w:r>
      <w:r w:rsidRPr="00A628E0">
        <w:rPr>
          <w:i/>
          <w:iCs/>
          <w:lang w:val="en-US"/>
        </w:rPr>
        <w:br/>
        <w:t xml:space="preserve">     * @param </w:t>
      </w:r>
      <w:proofErr w:type="spellStart"/>
      <w:r w:rsidRPr="00A628E0">
        <w:rPr>
          <w:i/>
          <w:iCs/>
          <w:lang w:val="en-US"/>
        </w:rPr>
        <w:t>tableName</w:t>
      </w:r>
      <w:proofErr w:type="spellEnd"/>
      <w:r w:rsidRPr="00A628E0">
        <w:rPr>
          <w:i/>
          <w:iCs/>
          <w:lang w:val="en-US"/>
        </w:rPr>
        <w:t xml:space="preserve"> table name</w:t>
      </w:r>
      <w:r w:rsidRPr="00A628E0">
        <w:rPr>
          <w:i/>
          <w:iCs/>
          <w:lang w:val="en-US"/>
        </w:rPr>
        <w:br/>
        <w:t xml:space="preserve">     * @param attributes </w:t>
      </w:r>
      <w:proofErr w:type="spellStart"/>
      <w:r w:rsidRPr="00A628E0">
        <w:rPr>
          <w:i/>
          <w:iCs/>
          <w:lang w:val="en-US"/>
        </w:rPr>
        <w:t>attibutes</w:t>
      </w:r>
      <w:proofErr w:type="spellEnd"/>
      <w:r w:rsidRPr="00A628E0">
        <w:rPr>
          <w:i/>
          <w:iCs/>
          <w:lang w:val="en-US"/>
        </w:rPr>
        <w:t xml:space="preserve"> to be selected from the table</w:t>
      </w:r>
      <w:r w:rsidRPr="00A628E0">
        <w:rPr>
          <w:i/>
          <w:iCs/>
          <w:lang w:val="en-US"/>
        </w:rPr>
        <w:br/>
        <w:t xml:space="preserve">     * @param conditions where condition</w:t>
      </w:r>
      <w:r w:rsidRPr="00A628E0">
        <w:rPr>
          <w:i/>
          <w:iCs/>
          <w:lang w:val="en-US"/>
        </w:rPr>
        <w:br/>
        <w:t xml:space="preserve">     * @return List of values selected</w:t>
      </w:r>
      <w:r w:rsidRPr="00A628E0">
        <w:rPr>
          <w:i/>
          <w:iCs/>
          <w:lang w:val="en-US"/>
        </w:rPr>
        <w:br/>
        <w:t xml:space="preserve">     */</w:t>
      </w:r>
      <w:r w:rsidRPr="00A628E0">
        <w:rPr>
          <w:i/>
          <w:iCs/>
          <w:lang w:val="en-US"/>
        </w:rPr>
        <w:br/>
        <w:t xml:space="preserve">    </w:t>
      </w:r>
      <w:r w:rsidRPr="00A628E0">
        <w:rPr>
          <w:lang w:val="en-US"/>
        </w:rPr>
        <w:t xml:space="preserve">public static List&lt;List&lt;String&gt;&gt; </w:t>
      </w:r>
      <w:proofErr w:type="spellStart"/>
      <w:r w:rsidRPr="00A628E0">
        <w:rPr>
          <w:lang w:val="en-US"/>
        </w:rPr>
        <w:t>selectRow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dbName</w:t>
      </w:r>
      <w:proofErr w:type="spellEnd"/>
      <w:r w:rsidRPr="00A628E0">
        <w:rPr>
          <w:lang w:val="en-US"/>
        </w:rPr>
        <w:t xml:space="preserve">, String </w:t>
      </w:r>
      <w:proofErr w:type="spellStart"/>
      <w:r w:rsidRPr="00A628E0">
        <w:rPr>
          <w:lang w:val="en-US"/>
        </w:rPr>
        <w:t>tableName</w:t>
      </w:r>
      <w:proofErr w:type="spellEnd"/>
      <w:r w:rsidRPr="00A628E0">
        <w:rPr>
          <w:lang w:val="en-US"/>
        </w:rPr>
        <w:t>, String attributes, String conditions) {</w:t>
      </w:r>
      <w:r w:rsidRPr="00A628E0">
        <w:rPr>
          <w:lang w:val="en-US"/>
        </w:rPr>
        <w:br/>
        <w:t xml:space="preserve">        List&lt;List&lt;String&gt;&gt; </w:t>
      </w:r>
      <w:proofErr w:type="spellStart"/>
      <w:r w:rsidRPr="00A628E0">
        <w:rPr>
          <w:lang w:val="en-US"/>
        </w:rPr>
        <w:t>resultList</w:t>
      </w:r>
      <w:proofErr w:type="spellEnd"/>
      <w:r w:rsidRPr="00A628E0">
        <w:rPr>
          <w:lang w:val="en-US"/>
        </w:rPr>
        <w:t xml:space="preserve"> = new </w:t>
      </w:r>
      <w:proofErr w:type="spellStart"/>
      <w:r w:rsidRPr="00A628E0">
        <w:rPr>
          <w:lang w:val="en-US"/>
        </w:rPr>
        <w:t>ArrayList</w:t>
      </w:r>
      <w:proofErr w:type="spellEnd"/>
      <w:r w:rsidRPr="00A628E0">
        <w:rPr>
          <w:lang w:val="en-US"/>
        </w:rPr>
        <w:t>&lt;&gt;();</w:t>
      </w:r>
      <w:r w:rsidRPr="00A628E0">
        <w:rPr>
          <w:lang w:val="en-US"/>
        </w:rPr>
        <w:br/>
        <w:t xml:space="preserve">        String query = "SELECT " + attributes + " FROM " + </w:t>
      </w:r>
      <w:proofErr w:type="spellStart"/>
      <w:r w:rsidRPr="00A628E0">
        <w:rPr>
          <w:lang w:val="en-US"/>
        </w:rPr>
        <w:t>tableName.toLowerCase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if (!</w:t>
      </w:r>
      <w:proofErr w:type="spellStart"/>
      <w:r w:rsidRPr="00A628E0">
        <w:rPr>
          <w:lang w:val="en-US"/>
        </w:rPr>
        <w:t>conditions.isEmpty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query += " " + conditions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    query += ";"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try (Connection </w:t>
      </w:r>
      <w:proofErr w:type="spellStart"/>
      <w:r w:rsidRPr="00A628E0">
        <w:rPr>
          <w:lang w:val="en-US"/>
        </w:rPr>
        <w:t>connectio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Statement </w:t>
      </w:r>
      <w:proofErr w:type="spellStart"/>
      <w:r w:rsidRPr="00A628E0">
        <w:rPr>
          <w:lang w:val="en-US"/>
        </w:rPr>
        <w:t>stateme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ection.createStatemen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 </w:t>
      </w:r>
      <w:proofErr w:type="spellStart"/>
      <w:r w:rsidRPr="00A628E0">
        <w:rPr>
          <w:lang w:val="en-US"/>
        </w:rPr>
        <w:t>ResultSet</w:t>
      </w:r>
      <w:proofErr w:type="spellEnd"/>
      <w:r w:rsidRPr="00A628E0">
        <w:rPr>
          <w:lang w:val="en-US"/>
        </w:rPr>
        <w:t xml:space="preserve"> </w:t>
      </w:r>
      <w:proofErr w:type="spellStart"/>
      <w:r w:rsidRPr="00A628E0">
        <w:rPr>
          <w:lang w:val="en-US"/>
        </w:rPr>
        <w:t>resultSe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statement.executeQuery</w:t>
      </w:r>
      <w:proofErr w:type="spellEnd"/>
      <w:r w:rsidRPr="00A628E0">
        <w:rPr>
          <w:lang w:val="en-US"/>
        </w:rPr>
        <w:t>(query)) {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ResultSetMetaData</w:t>
      </w:r>
      <w:proofErr w:type="spellEnd"/>
      <w:r w:rsidRPr="00A628E0">
        <w:rPr>
          <w:lang w:val="en-US"/>
        </w:rPr>
        <w:t xml:space="preserve"> </w:t>
      </w:r>
      <w:proofErr w:type="spellStart"/>
      <w:r w:rsidRPr="00A628E0">
        <w:rPr>
          <w:lang w:val="en-US"/>
        </w:rPr>
        <w:t>metaData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resultSet.getMetaData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int </w:t>
      </w:r>
      <w:proofErr w:type="spellStart"/>
      <w:r w:rsidRPr="00A628E0">
        <w:rPr>
          <w:lang w:val="en-US"/>
        </w:rPr>
        <w:t>columnCoun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metaData.getColumnCoun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while (</w:t>
      </w:r>
      <w:proofErr w:type="spellStart"/>
      <w:r w:rsidRPr="00A628E0">
        <w:rPr>
          <w:lang w:val="en-US"/>
        </w:rPr>
        <w:t>resultSet.nex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    List&lt;String&gt; row = new </w:t>
      </w:r>
      <w:proofErr w:type="spellStart"/>
      <w:r w:rsidRPr="00A628E0">
        <w:rPr>
          <w:lang w:val="en-US"/>
        </w:rPr>
        <w:t>ArrayList</w:t>
      </w:r>
      <w:proofErr w:type="spellEnd"/>
      <w:r w:rsidRPr="00A628E0">
        <w:rPr>
          <w:lang w:val="en-US"/>
        </w:rPr>
        <w:t>&lt;&gt;();</w:t>
      </w:r>
      <w:r w:rsidRPr="00A628E0">
        <w:rPr>
          <w:lang w:val="en-US"/>
        </w:rPr>
        <w:br/>
        <w:t xml:space="preserve">                for (int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 xml:space="preserve"> = 1;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 xml:space="preserve"> &lt;= </w:t>
      </w:r>
      <w:proofErr w:type="spellStart"/>
      <w:r w:rsidRPr="00A628E0">
        <w:rPr>
          <w:lang w:val="en-US"/>
        </w:rPr>
        <w:t>columnCount</w:t>
      </w:r>
      <w:proofErr w:type="spellEnd"/>
      <w:r w:rsidRPr="00A628E0">
        <w:rPr>
          <w:lang w:val="en-US"/>
        </w:rPr>
        <w:t xml:space="preserve">;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>++) {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row.add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resultSet.getString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>));</w:t>
      </w:r>
      <w:r w:rsidRPr="00A628E0">
        <w:rPr>
          <w:lang w:val="en-US"/>
        </w:rPr>
        <w:br/>
        <w:t xml:space="preserve">                }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lang w:val="en-US"/>
        </w:rPr>
        <w:t>resultList.add</w:t>
      </w:r>
      <w:proofErr w:type="spellEnd"/>
      <w:r w:rsidRPr="00A628E0">
        <w:rPr>
          <w:lang w:val="en-US"/>
        </w:rPr>
        <w:t>(row)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System.</w:t>
      </w:r>
      <w:r w:rsidRPr="00A628E0">
        <w:rPr>
          <w:i/>
          <w:iCs/>
          <w:lang w:val="en-US"/>
        </w:rPr>
        <w:t>out</w:t>
      </w:r>
      <w:r w:rsidRPr="00A628E0">
        <w:rPr>
          <w:lang w:val="en-US"/>
        </w:rPr>
        <w:t>.println</w:t>
      </w:r>
      <w:proofErr w:type="spellEnd"/>
      <w:r w:rsidRPr="00A628E0">
        <w:rPr>
          <w:lang w:val="en-US"/>
        </w:rPr>
        <w:t xml:space="preserve">("PostgreSQL ERROR: " + </w:t>
      </w:r>
      <w:proofErr w:type="spellStart"/>
      <w:r w:rsidRPr="00A628E0">
        <w:rPr>
          <w:lang w:val="en-US"/>
        </w:rPr>
        <w:t>e.getMessage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    return </w:t>
      </w:r>
      <w:proofErr w:type="spellStart"/>
      <w:r w:rsidRPr="00A628E0">
        <w:rPr>
          <w:lang w:val="en-US"/>
        </w:rPr>
        <w:t>resultList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int </w:t>
      </w:r>
      <w:proofErr w:type="spellStart"/>
      <w:r w:rsidRPr="00A628E0">
        <w:rPr>
          <w:lang w:val="en-US"/>
        </w:rPr>
        <w:t>executeInsertWithReturnId</w:t>
      </w:r>
      <w:proofErr w:type="spellEnd"/>
      <w:r w:rsidRPr="00A628E0">
        <w:rPr>
          <w:lang w:val="en-US"/>
        </w:rPr>
        <w:t xml:space="preserve">(String </w:t>
      </w:r>
      <w:proofErr w:type="spellStart"/>
      <w:r w:rsidRPr="00A628E0">
        <w:rPr>
          <w:lang w:val="en-US"/>
        </w:rPr>
        <w:t>sql</w:t>
      </w:r>
      <w:proofErr w:type="spellEnd"/>
      <w:r w:rsidRPr="00A628E0">
        <w:rPr>
          <w:lang w:val="en-US"/>
        </w:rPr>
        <w:t xml:space="preserve">, Object... params) throws 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    try (Connection conn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 </w:t>
      </w:r>
      <w:proofErr w:type="spellStart"/>
      <w:r w:rsidRPr="00A628E0">
        <w:rPr>
          <w:lang w:val="en-US"/>
        </w:rPr>
        <w:t>PreparedStatement</w:t>
      </w:r>
      <w:proofErr w:type="spellEnd"/>
      <w:r w:rsidRPr="00A628E0">
        <w:rPr>
          <w:lang w:val="en-US"/>
        </w:rPr>
        <w:t xml:space="preserve"> </w:t>
      </w:r>
      <w:proofErr w:type="spellStart"/>
      <w:r w:rsidRPr="00A628E0">
        <w:rPr>
          <w:lang w:val="en-US"/>
        </w:rPr>
        <w:t>pstm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.prepareStatemen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sql</w:t>
      </w:r>
      <w:proofErr w:type="spellEnd"/>
      <w:r w:rsidRPr="00A628E0">
        <w:rPr>
          <w:lang w:val="en-US"/>
        </w:rPr>
        <w:t>)) {</w:t>
      </w:r>
    </w:p>
    <w:p w14:paraId="02580672" w14:textId="77777777" w:rsidR="00FB5024" w:rsidRPr="00927081" w:rsidRDefault="00FB5024" w:rsidP="00FB5024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2C83B6F7" w14:textId="6FBC8DCA" w:rsidR="00A628E0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for (int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 xml:space="preserve"> = 0;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 xml:space="preserve"> &lt; </w:t>
      </w:r>
      <w:proofErr w:type="spellStart"/>
      <w:r w:rsidRPr="00A628E0">
        <w:rPr>
          <w:lang w:val="en-US"/>
        </w:rPr>
        <w:t>params.length</w:t>
      </w:r>
      <w:proofErr w:type="spellEnd"/>
      <w:r w:rsidRPr="00A628E0">
        <w:rPr>
          <w:lang w:val="en-US"/>
        </w:rPr>
        <w:t xml:space="preserve">; 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>++) {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lang w:val="en-US"/>
        </w:rPr>
        <w:t>pstmt.setObjec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 xml:space="preserve"> + 1, params[</w:t>
      </w:r>
      <w:proofErr w:type="spellStart"/>
      <w:r w:rsidRPr="00A628E0">
        <w:rPr>
          <w:lang w:val="en-US"/>
        </w:rPr>
        <w:t>i</w:t>
      </w:r>
      <w:proofErr w:type="spellEnd"/>
      <w:r w:rsidRPr="00A628E0">
        <w:rPr>
          <w:lang w:val="en-US"/>
        </w:rPr>
        <w:t>])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try (</w:t>
      </w:r>
      <w:proofErr w:type="spellStart"/>
      <w:r w:rsidRPr="00A628E0">
        <w:rPr>
          <w:lang w:val="en-US"/>
        </w:rPr>
        <w:t>ResultSet</w:t>
      </w:r>
      <w:proofErr w:type="spellEnd"/>
      <w:r w:rsidRPr="00A628E0">
        <w:rPr>
          <w:lang w:val="en-US"/>
        </w:rPr>
        <w:t xml:space="preserve"> </w:t>
      </w:r>
      <w:proofErr w:type="spellStart"/>
      <w:r w:rsidRPr="00A628E0">
        <w:rPr>
          <w:lang w:val="en-US"/>
        </w:rPr>
        <w:t>rs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pstmt.executeQuery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    if (</w:t>
      </w:r>
      <w:proofErr w:type="spellStart"/>
      <w:r w:rsidRPr="00A628E0">
        <w:rPr>
          <w:lang w:val="en-US"/>
        </w:rPr>
        <w:t>rs.next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        return </w:t>
      </w:r>
      <w:proofErr w:type="spellStart"/>
      <w:r w:rsidRPr="00A628E0">
        <w:rPr>
          <w:lang w:val="en-US"/>
        </w:rPr>
        <w:t>rs.getInt</w:t>
      </w:r>
      <w:proofErr w:type="spellEnd"/>
      <w:r w:rsidRPr="00A628E0">
        <w:rPr>
          <w:lang w:val="en-US"/>
        </w:rPr>
        <w:t>(1);</w:t>
      </w:r>
      <w:r w:rsidRPr="00A628E0">
        <w:rPr>
          <w:lang w:val="en-US"/>
        </w:rPr>
        <w:br/>
        <w:t xml:space="preserve">                }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     throw new 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>("Failed to get generated ID")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</w:t>
      </w:r>
      <w:proofErr w:type="spellStart"/>
      <w:r w:rsidRPr="00A628E0">
        <w:rPr>
          <w:lang w:val="en-US"/>
        </w:rPr>
        <w:t>ResultSet</w:t>
      </w:r>
      <w:proofErr w:type="spellEnd"/>
      <w:r w:rsidRPr="00A628E0">
        <w:rPr>
          <w:lang w:val="en-US"/>
        </w:rPr>
        <w:t xml:space="preserve"> select(String query) {</w:t>
      </w:r>
      <w:r w:rsidRPr="00A628E0">
        <w:rPr>
          <w:lang w:val="en-US"/>
        </w:rPr>
        <w:br/>
        <w:t xml:space="preserve">        try {</w:t>
      </w:r>
      <w:r w:rsidRPr="00A628E0">
        <w:rPr>
          <w:lang w:val="en-US"/>
        </w:rPr>
        <w:br/>
        <w:t xml:space="preserve">            Connection conn = </w:t>
      </w:r>
      <w:proofErr w:type="spellStart"/>
      <w:r w:rsidRPr="00A628E0">
        <w:rPr>
          <w:i/>
          <w:iCs/>
          <w:lang w:val="en-US"/>
        </w:rPr>
        <w:t>getConnection</w:t>
      </w:r>
      <w:proofErr w:type="spellEnd"/>
      <w:r w:rsidRPr="00A628E0">
        <w:rPr>
          <w:lang w:val="en-US"/>
        </w:rPr>
        <w:t>(</w:t>
      </w:r>
      <w:r w:rsidRPr="00A628E0">
        <w:rPr>
          <w:i/>
          <w:iCs/>
          <w:lang w:val="en-US"/>
        </w:rPr>
        <w:t>DB_URL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USER</w:t>
      </w:r>
      <w:r w:rsidRPr="00A628E0">
        <w:rPr>
          <w:lang w:val="en-US"/>
        </w:rPr>
        <w:t xml:space="preserve">, </w:t>
      </w:r>
      <w:r w:rsidRPr="00A628E0">
        <w:rPr>
          <w:i/>
          <w:iCs/>
          <w:lang w:val="en-US"/>
        </w:rPr>
        <w:t>DB_PASSWORD</w:t>
      </w:r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Statement </w:t>
      </w:r>
      <w:proofErr w:type="spellStart"/>
      <w:r w:rsidRPr="00A628E0">
        <w:rPr>
          <w:lang w:val="en-US"/>
        </w:rPr>
        <w:t>stm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onn.createStatemen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return </w:t>
      </w:r>
      <w:proofErr w:type="spellStart"/>
      <w:r w:rsidRPr="00A628E0">
        <w:rPr>
          <w:lang w:val="en-US"/>
        </w:rPr>
        <w:t>stmt.executeQuery</w:t>
      </w:r>
      <w:proofErr w:type="spellEnd"/>
      <w:r w:rsidRPr="00A628E0">
        <w:rPr>
          <w:lang w:val="en-US"/>
        </w:rPr>
        <w:t>(query);</w:t>
      </w:r>
      <w:r w:rsidRPr="00A628E0">
        <w:rPr>
          <w:lang w:val="en-US"/>
        </w:rPr>
        <w:br/>
        <w:t xml:space="preserve">        } catch (</w:t>
      </w:r>
      <w:proofErr w:type="spellStart"/>
      <w:r w:rsidRPr="00A628E0">
        <w:rPr>
          <w:lang w:val="en-US"/>
        </w:rPr>
        <w:t>SQLException</w:t>
      </w:r>
      <w:proofErr w:type="spellEnd"/>
      <w:r w:rsidRPr="00A628E0">
        <w:rPr>
          <w:lang w:val="en-US"/>
        </w:rPr>
        <w:t xml:space="preserve"> e) {</w:t>
      </w:r>
      <w:r w:rsidRPr="00A628E0">
        <w:rPr>
          <w:lang w:val="en-US"/>
        </w:rPr>
        <w:br/>
        <w:t xml:space="preserve">            </w:t>
      </w:r>
      <w:proofErr w:type="spellStart"/>
      <w:r w:rsidRPr="00A628E0">
        <w:rPr>
          <w:lang w:val="en-US"/>
        </w:rPr>
        <w:t>e.printStackTrace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return null;</w:t>
      </w:r>
      <w:r w:rsidRPr="00A628E0">
        <w:rPr>
          <w:lang w:val="en-US"/>
        </w:rPr>
        <w:br/>
        <w:t xml:space="preserve">        }</w:t>
      </w:r>
      <w:r w:rsidRPr="00A628E0">
        <w:rPr>
          <w:lang w:val="en-US"/>
        </w:rPr>
        <w:br/>
        <w:t xml:space="preserve">   </w:t>
      </w:r>
      <w:r>
        <w:rPr>
          <w:lang w:val="en-US"/>
        </w:rPr>
        <w:t xml:space="preserve"> }</w:t>
      </w:r>
      <w:r>
        <w:rPr>
          <w:lang w:val="en-US"/>
        </w:rPr>
        <w:br/>
      </w:r>
      <w:r w:rsidRPr="00A628E0">
        <w:rPr>
          <w:lang w:val="en-US"/>
        </w:rPr>
        <w:br/>
        <w:t>}</w:t>
      </w:r>
    </w:p>
    <w:p w14:paraId="1D4C4071" w14:textId="77777777" w:rsidR="00A628E0" w:rsidRPr="00A628E0" w:rsidRDefault="00A628E0" w:rsidP="00FC0ECC">
      <w:pPr>
        <w:pStyle w:val="HTML0"/>
        <w:spacing w:line="276" w:lineRule="auto"/>
        <w:rPr>
          <w:lang w:val="en-US"/>
        </w:rPr>
      </w:pPr>
    </w:p>
    <w:p w14:paraId="74A6899B" w14:textId="6FC78FD3" w:rsidR="00A628E0" w:rsidRDefault="00A628E0" w:rsidP="00FC0ECC">
      <w:pPr>
        <w:pStyle w:val="ae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Service</w:t>
      </w:r>
    </w:p>
    <w:p w14:paraId="33F9EC55" w14:textId="77777777" w:rsidR="00A628E0" w:rsidRP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7AE1E3C4" w14:textId="77777777" w:rsidR="00FB5024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t xml:space="preserve">package </w:t>
      </w:r>
      <w:proofErr w:type="spellStart"/>
      <w:r w:rsidRPr="00A628E0">
        <w:rPr>
          <w:lang w:val="en-US"/>
        </w:rPr>
        <w:t>com.barbershop.models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>public class Service {</w:t>
      </w:r>
      <w:r w:rsidRPr="00A628E0">
        <w:rPr>
          <w:lang w:val="en-US"/>
        </w:rPr>
        <w:br/>
        <w:t xml:space="preserve">    private int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private String name;</w:t>
      </w:r>
      <w:r w:rsidRPr="00A628E0">
        <w:rPr>
          <w:lang w:val="en-US"/>
        </w:rPr>
        <w:br/>
        <w:t xml:space="preserve">    private String description;</w:t>
      </w:r>
      <w:r w:rsidRPr="00A628E0">
        <w:rPr>
          <w:lang w:val="en-US"/>
        </w:rPr>
        <w:br/>
        <w:t xml:space="preserve">    private double price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ervice() {}</w:t>
      </w:r>
      <w:r w:rsidRPr="00A628E0">
        <w:rPr>
          <w:lang w:val="en-US"/>
        </w:rPr>
        <w:br/>
        <w:t xml:space="preserve">    //get from database</w:t>
      </w:r>
      <w:r w:rsidRPr="00A628E0">
        <w:rPr>
          <w:lang w:val="en-US"/>
        </w:rPr>
        <w:br/>
        <w:t xml:space="preserve">    public Service(int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, String name, String description, double price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service_id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    this.name = name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description</w:t>
      </w:r>
      <w:proofErr w:type="spellEnd"/>
      <w:r w:rsidRPr="00A628E0">
        <w:rPr>
          <w:lang w:val="en-US"/>
        </w:rPr>
        <w:t xml:space="preserve"> = description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pric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//insert in database</w:t>
      </w:r>
      <w:r w:rsidRPr="00A628E0">
        <w:rPr>
          <w:lang w:val="en-US"/>
        </w:rPr>
        <w:br/>
        <w:t xml:space="preserve">    public Service(String name, String description, double price) {</w:t>
      </w:r>
      <w:r w:rsidRPr="00A628E0">
        <w:rPr>
          <w:lang w:val="en-US"/>
        </w:rPr>
        <w:br/>
        <w:t xml:space="preserve">        this.name = name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description</w:t>
      </w:r>
      <w:proofErr w:type="spellEnd"/>
      <w:r w:rsidRPr="00A628E0">
        <w:rPr>
          <w:lang w:val="en-US"/>
        </w:rPr>
        <w:t xml:space="preserve"> = description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price;</w:t>
      </w:r>
      <w:r w:rsidRPr="00A628E0">
        <w:rPr>
          <w:lang w:val="en-US"/>
        </w:rPr>
        <w:br/>
        <w:t xml:space="preserve">    }</w:t>
      </w:r>
    </w:p>
    <w:p w14:paraId="6BDE0127" w14:textId="77777777" w:rsidR="00FB5024" w:rsidRPr="00927081" w:rsidRDefault="00FB5024" w:rsidP="00FB5024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7F12118A" w14:textId="1400B9BA" w:rsidR="00A628E0" w:rsidRPr="00A628E0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int </w:t>
      </w:r>
      <w:proofErr w:type="spellStart"/>
      <w:r w:rsidRPr="00A628E0">
        <w:rPr>
          <w:lang w:val="en-US"/>
        </w:rPr>
        <w:t>getServiceId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ServiceId</w:t>
      </w:r>
      <w:proofErr w:type="spellEnd"/>
      <w:r w:rsidRPr="00A628E0">
        <w:rPr>
          <w:lang w:val="en-US"/>
        </w:rPr>
        <w:t xml:space="preserve">(int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service_id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String </w:t>
      </w:r>
      <w:proofErr w:type="spellStart"/>
      <w:r w:rsidRPr="00A628E0">
        <w:rPr>
          <w:lang w:val="en-US"/>
        </w:rPr>
        <w:t>getName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nam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Name</w:t>
      </w:r>
      <w:proofErr w:type="spellEnd"/>
      <w:r w:rsidRPr="00A628E0">
        <w:rPr>
          <w:lang w:val="en-US"/>
        </w:rPr>
        <w:t>(String name) {</w:t>
      </w:r>
      <w:r w:rsidRPr="00A628E0">
        <w:rPr>
          <w:lang w:val="en-US"/>
        </w:rPr>
        <w:br/>
        <w:t xml:space="preserve">        this.name = nam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String </w:t>
      </w:r>
      <w:proofErr w:type="spellStart"/>
      <w:r w:rsidRPr="00A628E0">
        <w:rPr>
          <w:lang w:val="en-US"/>
        </w:rPr>
        <w:t>getDescription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description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Description</w:t>
      </w:r>
      <w:proofErr w:type="spellEnd"/>
      <w:r w:rsidRPr="00A628E0">
        <w:rPr>
          <w:lang w:val="en-US"/>
        </w:rPr>
        <w:t>(String description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description</w:t>
      </w:r>
      <w:proofErr w:type="spellEnd"/>
      <w:r w:rsidRPr="00A628E0">
        <w:rPr>
          <w:lang w:val="en-US"/>
        </w:rPr>
        <w:t xml:space="preserve"> = description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double </w:t>
      </w:r>
      <w:proofErr w:type="spellStart"/>
      <w:r w:rsidRPr="00A628E0">
        <w:rPr>
          <w:lang w:val="en-US"/>
        </w:rPr>
        <w:t>getPrice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pric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Price</w:t>
      </w:r>
      <w:proofErr w:type="spellEnd"/>
      <w:r w:rsidRPr="00A628E0">
        <w:rPr>
          <w:lang w:val="en-US"/>
        </w:rPr>
        <w:t>(double price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pric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@Override</w:t>
      </w:r>
      <w:r w:rsidRPr="00A628E0">
        <w:rPr>
          <w:lang w:val="en-US"/>
        </w:rPr>
        <w:br/>
        <w:t xml:space="preserve">    public String </w:t>
      </w:r>
      <w:proofErr w:type="spellStart"/>
      <w:r w:rsidRPr="00A628E0">
        <w:rPr>
          <w:lang w:val="en-US"/>
        </w:rPr>
        <w:t>toString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"Name: "+ name + "\</w:t>
      </w:r>
      <w:proofErr w:type="spellStart"/>
      <w:r w:rsidRPr="00A628E0">
        <w:rPr>
          <w:lang w:val="en-US"/>
        </w:rPr>
        <w:t>nDescription</w:t>
      </w:r>
      <w:proofErr w:type="spellEnd"/>
      <w:r w:rsidRPr="00A628E0">
        <w:rPr>
          <w:lang w:val="en-US"/>
        </w:rPr>
        <w:t>: "+ description + "\</w:t>
      </w:r>
      <w:proofErr w:type="spellStart"/>
      <w:r w:rsidRPr="00A628E0">
        <w:rPr>
          <w:lang w:val="en-US"/>
        </w:rPr>
        <w:t>nPrice</w:t>
      </w:r>
      <w:proofErr w:type="spellEnd"/>
      <w:r w:rsidRPr="00A628E0">
        <w:rPr>
          <w:lang w:val="en-US"/>
        </w:rPr>
        <w:t>: "+ pric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 xml:space="preserve">/*     public String </w:t>
      </w:r>
      <w:proofErr w:type="spellStart"/>
      <w:r w:rsidRPr="00A628E0">
        <w:rPr>
          <w:lang w:val="en-US"/>
        </w:rPr>
        <w:t>toString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"Service [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 xml:space="preserve">=" + </w:t>
      </w:r>
      <w:proofErr w:type="spellStart"/>
      <w:r w:rsidRPr="00A628E0">
        <w:rPr>
          <w:lang w:val="en-US"/>
        </w:rPr>
        <w:t>service_id</w:t>
      </w:r>
      <w:proofErr w:type="spellEnd"/>
      <w:r w:rsidRPr="00A628E0">
        <w:rPr>
          <w:lang w:val="en-US"/>
        </w:rPr>
        <w:t xml:space="preserve"> + ", name=" + name + ", description=" + description + ", price=" + price + "]";</w:t>
      </w:r>
      <w:r w:rsidRPr="00A628E0">
        <w:rPr>
          <w:lang w:val="en-US"/>
        </w:rPr>
        <w:br/>
        <w:t xml:space="preserve">    } */</w:t>
      </w:r>
      <w:r w:rsidRPr="00A628E0">
        <w:rPr>
          <w:lang w:val="en-US"/>
        </w:rPr>
        <w:br/>
        <w:t>}</w:t>
      </w:r>
    </w:p>
    <w:p w14:paraId="4DFE072F" w14:textId="48DA41EE" w:rsidR="00A628E0" w:rsidRDefault="00A628E0" w:rsidP="00FC0ECC">
      <w:pPr>
        <w:pStyle w:val="ae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serSession</w:t>
      </w:r>
      <w:proofErr w:type="spellEnd"/>
    </w:p>
    <w:p w14:paraId="2566868B" w14:textId="77777777" w:rsid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1CFC0079" w14:textId="77777777" w:rsidR="00FB5024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t xml:space="preserve">package </w:t>
      </w:r>
      <w:proofErr w:type="spellStart"/>
      <w:r w:rsidRPr="00A628E0">
        <w:rPr>
          <w:lang w:val="en-US"/>
        </w:rPr>
        <w:t>com.barbershop.models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public class </w:t>
      </w:r>
      <w:proofErr w:type="spellStart"/>
      <w:r w:rsidRPr="00A628E0">
        <w:rPr>
          <w:lang w:val="en-US"/>
        </w:rPr>
        <w:t>UserSession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private static String </w:t>
      </w:r>
      <w:r w:rsidRPr="00A628E0">
        <w:rPr>
          <w:i/>
          <w:iCs/>
          <w:lang w:val="en-US"/>
        </w:rPr>
        <w:t>username</w:t>
      </w:r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private static String </w:t>
      </w:r>
      <w:r w:rsidRPr="00A628E0">
        <w:rPr>
          <w:i/>
          <w:iCs/>
          <w:lang w:val="en-US"/>
        </w:rPr>
        <w:t>role</w:t>
      </w:r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private static String </w:t>
      </w:r>
      <w:proofErr w:type="spellStart"/>
      <w:r w:rsidRPr="00A628E0">
        <w:rPr>
          <w:i/>
          <w:iCs/>
          <w:lang w:val="en-US"/>
        </w:rPr>
        <w:t>fullName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void set(String user, String r, String name) {</w:t>
      </w:r>
      <w:r w:rsidRPr="00A628E0">
        <w:rPr>
          <w:lang w:val="en-US"/>
        </w:rPr>
        <w:br/>
        <w:t xml:space="preserve">        </w:t>
      </w:r>
      <w:r w:rsidRPr="00A628E0">
        <w:rPr>
          <w:i/>
          <w:iCs/>
          <w:lang w:val="en-US"/>
        </w:rPr>
        <w:t xml:space="preserve">username </w:t>
      </w:r>
      <w:r w:rsidRPr="00A628E0">
        <w:rPr>
          <w:lang w:val="en-US"/>
        </w:rPr>
        <w:t>= user;</w:t>
      </w:r>
      <w:r w:rsidRPr="00A628E0">
        <w:rPr>
          <w:lang w:val="en-US"/>
        </w:rPr>
        <w:br/>
        <w:t xml:space="preserve">        </w:t>
      </w:r>
      <w:r w:rsidRPr="00A628E0">
        <w:rPr>
          <w:i/>
          <w:iCs/>
          <w:lang w:val="en-US"/>
        </w:rPr>
        <w:t xml:space="preserve">role </w:t>
      </w:r>
      <w:r w:rsidRPr="00A628E0">
        <w:rPr>
          <w:lang w:val="en-US"/>
        </w:rPr>
        <w:t>= r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i/>
          <w:iCs/>
          <w:lang w:val="en-US"/>
        </w:rPr>
        <w:t>fullName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= nam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String </w:t>
      </w:r>
      <w:proofErr w:type="spellStart"/>
      <w:r w:rsidRPr="00A628E0">
        <w:rPr>
          <w:lang w:val="en-US"/>
        </w:rPr>
        <w:t>getUsername</w:t>
      </w:r>
      <w:proofErr w:type="spellEnd"/>
      <w:r w:rsidRPr="00A628E0">
        <w:rPr>
          <w:lang w:val="en-US"/>
        </w:rPr>
        <w:t>() {</w:t>
      </w:r>
    </w:p>
    <w:p w14:paraId="57FEE093" w14:textId="77777777" w:rsidR="00FB5024" w:rsidRPr="00927081" w:rsidRDefault="00FB5024" w:rsidP="00FB5024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017855CD" w14:textId="72EA2E38" w:rsidR="00A628E0" w:rsidRPr="00A628E0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  <w:t xml:space="preserve">        return </w:t>
      </w:r>
      <w:r w:rsidRPr="00A628E0">
        <w:rPr>
          <w:i/>
          <w:iCs/>
          <w:lang w:val="en-US"/>
        </w:rPr>
        <w:t>username</w:t>
      </w:r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String </w:t>
      </w:r>
      <w:proofErr w:type="spellStart"/>
      <w:r w:rsidRPr="00A628E0">
        <w:rPr>
          <w:lang w:val="en-US"/>
        </w:rPr>
        <w:t>getRole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</w:t>
      </w:r>
      <w:r w:rsidRPr="00A628E0">
        <w:rPr>
          <w:i/>
          <w:iCs/>
          <w:lang w:val="en-US"/>
        </w:rPr>
        <w:t>role</w:t>
      </w:r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String </w:t>
      </w:r>
      <w:proofErr w:type="spellStart"/>
      <w:r w:rsidRPr="00A628E0">
        <w:rPr>
          <w:lang w:val="en-US"/>
        </w:rPr>
        <w:t>getFullName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</w:t>
      </w:r>
      <w:proofErr w:type="spellStart"/>
      <w:r w:rsidRPr="00A628E0">
        <w:rPr>
          <w:i/>
          <w:iCs/>
          <w:lang w:val="en-US"/>
        </w:rPr>
        <w:t>fullName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static void clear() {</w:t>
      </w:r>
      <w:r w:rsidRPr="00A628E0">
        <w:rPr>
          <w:lang w:val="en-US"/>
        </w:rPr>
        <w:br/>
        <w:t xml:space="preserve">        </w:t>
      </w:r>
      <w:r w:rsidRPr="00A628E0">
        <w:rPr>
          <w:i/>
          <w:iCs/>
          <w:lang w:val="en-US"/>
        </w:rPr>
        <w:t xml:space="preserve">username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    </w:t>
      </w:r>
      <w:r w:rsidRPr="00A628E0">
        <w:rPr>
          <w:i/>
          <w:iCs/>
          <w:lang w:val="en-US"/>
        </w:rPr>
        <w:t xml:space="preserve">role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i/>
          <w:iCs/>
          <w:lang w:val="en-US"/>
        </w:rPr>
        <w:t>fullName</w:t>
      </w:r>
      <w:proofErr w:type="spellEnd"/>
      <w:r w:rsidRPr="00A628E0">
        <w:rPr>
          <w:i/>
          <w:iCs/>
          <w:lang w:val="en-US"/>
        </w:rPr>
        <w:t xml:space="preserve"> </w:t>
      </w:r>
      <w:r w:rsidRPr="00A628E0">
        <w:rPr>
          <w:lang w:val="en-US"/>
        </w:rPr>
        <w:t>= null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>}</w:t>
      </w:r>
    </w:p>
    <w:p w14:paraId="574020B0" w14:textId="1C5F79C2" w:rsidR="00A628E0" w:rsidRDefault="00A628E0" w:rsidP="00FC0ECC">
      <w:pPr>
        <w:pStyle w:val="ae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InvoiceProduct</w:t>
      </w:r>
      <w:proofErr w:type="spellEnd"/>
    </w:p>
    <w:p w14:paraId="5232D2CF" w14:textId="77777777" w:rsidR="00A628E0" w:rsidRP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0CC21B76" w14:textId="77777777" w:rsidR="00FB5024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t xml:space="preserve">package </w:t>
      </w:r>
      <w:proofErr w:type="spellStart"/>
      <w:r w:rsidRPr="00A628E0">
        <w:rPr>
          <w:lang w:val="en-US"/>
        </w:rPr>
        <w:t>com.barbershop.models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public class </w:t>
      </w:r>
      <w:proofErr w:type="spellStart"/>
      <w:r w:rsidRPr="00A628E0">
        <w:rPr>
          <w:lang w:val="en-US"/>
        </w:rPr>
        <w:t>InvoiceProduct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private Product </w:t>
      </w:r>
      <w:proofErr w:type="spellStart"/>
      <w:r w:rsidRPr="00A628E0">
        <w:rPr>
          <w:lang w:val="en-US"/>
        </w:rPr>
        <w:t>product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    private int quantity;</w:t>
      </w:r>
      <w:r w:rsidRPr="00A628E0">
        <w:rPr>
          <w:lang w:val="en-US"/>
        </w:rPr>
        <w:br/>
        <w:t xml:space="preserve">    private Double price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</w:t>
      </w:r>
      <w:proofErr w:type="spellStart"/>
      <w:r w:rsidRPr="00A628E0">
        <w:rPr>
          <w:lang w:val="en-US"/>
        </w:rPr>
        <w:t>InvoiceProduct</w:t>
      </w:r>
      <w:proofErr w:type="spellEnd"/>
      <w:r w:rsidRPr="00A628E0">
        <w:rPr>
          <w:lang w:val="en-US"/>
        </w:rPr>
        <w:t>(Product product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oduct</w:t>
      </w:r>
      <w:proofErr w:type="spellEnd"/>
      <w:r w:rsidRPr="00A628E0">
        <w:rPr>
          <w:lang w:val="en-US"/>
        </w:rPr>
        <w:t xml:space="preserve"> = product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quantity</w:t>
      </w:r>
      <w:proofErr w:type="spellEnd"/>
      <w:r w:rsidRPr="00A628E0">
        <w:rPr>
          <w:lang w:val="en-US"/>
        </w:rPr>
        <w:t xml:space="preserve"> = 1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product.getPrice</w:t>
      </w:r>
      <w:proofErr w:type="spellEnd"/>
      <w:r w:rsidRPr="00A628E0">
        <w:rPr>
          <w:lang w:val="en-US"/>
        </w:rPr>
        <w:t>()*quantity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Product </w:t>
      </w:r>
      <w:proofErr w:type="spellStart"/>
      <w:r w:rsidRPr="00A628E0">
        <w:rPr>
          <w:lang w:val="en-US"/>
        </w:rPr>
        <w:t>getProduct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product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Product</w:t>
      </w:r>
      <w:proofErr w:type="spellEnd"/>
      <w:r w:rsidRPr="00A628E0">
        <w:rPr>
          <w:lang w:val="en-US"/>
        </w:rPr>
        <w:t>(Product product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oduct</w:t>
      </w:r>
      <w:proofErr w:type="spellEnd"/>
      <w:r w:rsidRPr="00A628E0">
        <w:rPr>
          <w:lang w:val="en-US"/>
        </w:rPr>
        <w:t xml:space="preserve"> = product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int </w:t>
      </w:r>
      <w:proofErr w:type="spellStart"/>
      <w:r w:rsidRPr="00A628E0">
        <w:rPr>
          <w:lang w:val="en-US"/>
        </w:rPr>
        <w:t>getQuantity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quantity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Quantity</w:t>
      </w:r>
      <w:proofErr w:type="spellEnd"/>
      <w:r w:rsidRPr="00A628E0">
        <w:rPr>
          <w:lang w:val="en-US"/>
        </w:rPr>
        <w:t>(int quantity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quantity</w:t>
      </w:r>
      <w:proofErr w:type="spellEnd"/>
      <w:r w:rsidRPr="00A628E0">
        <w:rPr>
          <w:lang w:val="en-US"/>
        </w:rPr>
        <w:t xml:space="preserve"> = quantity;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this.product.getPrice</w:t>
      </w:r>
      <w:proofErr w:type="spellEnd"/>
      <w:r w:rsidRPr="00A628E0">
        <w:rPr>
          <w:lang w:val="en-US"/>
        </w:rPr>
        <w:t>()*quantity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Double </w:t>
      </w:r>
      <w:proofErr w:type="spellStart"/>
      <w:r w:rsidRPr="00A628E0">
        <w:rPr>
          <w:lang w:val="en-US"/>
        </w:rPr>
        <w:t>getPrice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price;</w:t>
      </w:r>
      <w:r w:rsidRPr="00A628E0">
        <w:rPr>
          <w:lang w:val="en-US"/>
        </w:rPr>
        <w:br/>
        <w:t xml:space="preserve">    }</w:t>
      </w:r>
    </w:p>
    <w:p w14:paraId="185C6A0D" w14:textId="77777777" w:rsidR="00FB5024" w:rsidRPr="00927081" w:rsidRDefault="00FB5024" w:rsidP="00FB5024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4053CA4A" w14:textId="1F5B4DBD" w:rsidR="00A628E0" w:rsidRPr="00A628E0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public void </w:t>
      </w:r>
      <w:proofErr w:type="spellStart"/>
      <w:r w:rsidRPr="00A628E0">
        <w:rPr>
          <w:lang w:val="en-US"/>
        </w:rPr>
        <w:t>setPrice</w:t>
      </w:r>
      <w:proofErr w:type="spellEnd"/>
      <w:r w:rsidRPr="00A628E0">
        <w:rPr>
          <w:lang w:val="en-US"/>
        </w:rPr>
        <w:t>(Double price) {</w:t>
      </w:r>
      <w:r w:rsidRPr="00A628E0">
        <w:rPr>
          <w:lang w:val="en-US"/>
        </w:rPr>
        <w:br/>
        <w:t xml:space="preserve">        </w:t>
      </w:r>
      <w:proofErr w:type="spellStart"/>
      <w:r w:rsidRPr="00A628E0">
        <w:rPr>
          <w:lang w:val="en-US"/>
        </w:rPr>
        <w:t>this.price</w:t>
      </w:r>
      <w:proofErr w:type="spellEnd"/>
      <w:r w:rsidRPr="00A628E0">
        <w:rPr>
          <w:lang w:val="en-US"/>
        </w:rPr>
        <w:t xml:space="preserve"> = price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@Override</w:t>
      </w:r>
      <w:r w:rsidRPr="00A628E0">
        <w:rPr>
          <w:lang w:val="en-US"/>
        </w:rPr>
        <w:br/>
        <w:t xml:space="preserve">    public String </w:t>
      </w:r>
      <w:proofErr w:type="spellStart"/>
      <w:r w:rsidRPr="00A628E0">
        <w:rPr>
          <w:lang w:val="en-US"/>
        </w:rPr>
        <w:t>toString</w:t>
      </w:r>
      <w:proofErr w:type="spellEnd"/>
      <w:r w:rsidRPr="00A628E0">
        <w:rPr>
          <w:lang w:val="en-US"/>
        </w:rPr>
        <w:t>() {</w:t>
      </w:r>
      <w:r w:rsidRPr="00A628E0">
        <w:rPr>
          <w:lang w:val="en-US"/>
        </w:rPr>
        <w:br/>
        <w:t xml:space="preserve">        return </w:t>
      </w:r>
      <w:proofErr w:type="spellStart"/>
      <w:r w:rsidRPr="00A628E0">
        <w:rPr>
          <w:lang w:val="en-US"/>
        </w:rPr>
        <w:t>product.getName</w:t>
      </w:r>
      <w:proofErr w:type="spellEnd"/>
      <w:r w:rsidRPr="00A628E0">
        <w:rPr>
          <w:lang w:val="en-US"/>
        </w:rPr>
        <w:t>()  + "               "+ price +" DHs"</w:t>
      </w:r>
      <w:r w:rsidRPr="00A628E0">
        <w:rPr>
          <w:lang w:val="en-US"/>
        </w:rPr>
        <w:br/>
        <w:t xml:space="preserve">        +"\n"+ </w:t>
      </w:r>
      <w:proofErr w:type="spellStart"/>
      <w:r w:rsidRPr="00A628E0">
        <w:rPr>
          <w:lang w:val="en-US"/>
        </w:rPr>
        <w:t>product.getPrice</w:t>
      </w:r>
      <w:proofErr w:type="spellEnd"/>
      <w:r w:rsidRPr="00A628E0">
        <w:rPr>
          <w:lang w:val="en-US"/>
        </w:rPr>
        <w:t>() + "              x"+ quantity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>}</w:t>
      </w:r>
    </w:p>
    <w:p w14:paraId="4348871B" w14:textId="414E74C4" w:rsidR="00A628E0" w:rsidRDefault="00A628E0" w:rsidP="00FC0ECC">
      <w:pPr>
        <w:pStyle w:val="ae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atternController</w:t>
      </w:r>
      <w:proofErr w:type="spellEnd"/>
    </w:p>
    <w:p w14:paraId="5073F2AC" w14:textId="77777777" w:rsidR="00A628E0" w:rsidRDefault="00A628E0" w:rsidP="00FC0E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  <w14:ligatures w14:val="none"/>
        </w:rPr>
      </w:pPr>
    </w:p>
    <w:p w14:paraId="7DB82863" w14:textId="77777777" w:rsidR="000D2ED5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t xml:space="preserve">package </w:t>
      </w:r>
      <w:proofErr w:type="spellStart"/>
      <w:r w:rsidRPr="00A628E0">
        <w:rPr>
          <w:lang w:val="en-US"/>
        </w:rPr>
        <w:t>com.barbershop.controllers.patterns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.util.function.UnaryOperator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.util.regex.Pattern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import </w:t>
      </w:r>
      <w:proofErr w:type="spellStart"/>
      <w:r w:rsidRPr="00A628E0">
        <w:rPr>
          <w:lang w:val="en-US"/>
        </w:rPr>
        <w:t>javafx.scene.control.TextFormatter.Change</w:t>
      </w:r>
      <w:proofErr w:type="spellEnd"/>
      <w:r w:rsidRPr="00A628E0">
        <w:rPr>
          <w:lang w:val="en-US"/>
        </w:rPr>
        <w:t>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public class </w:t>
      </w:r>
      <w:proofErr w:type="spellStart"/>
      <w:r w:rsidRPr="00A628E0">
        <w:rPr>
          <w:lang w:val="en-US"/>
        </w:rPr>
        <w:t>PaternController</w:t>
      </w:r>
      <w:proofErr w:type="spellEnd"/>
      <w:r w:rsidRPr="00A628E0">
        <w:rPr>
          <w:lang w:val="en-US"/>
        </w:rPr>
        <w:t xml:space="preserve"> {</w:t>
      </w:r>
      <w:r w:rsidRPr="00A628E0">
        <w:rPr>
          <w:lang w:val="en-US"/>
        </w:rPr>
        <w:br/>
        <w:t xml:space="preserve">    public static String </w:t>
      </w:r>
      <w:proofErr w:type="spellStart"/>
      <w:r w:rsidRPr="00A628E0">
        <w:rPr>
          <w:lang w:val="en-US"/>
        </w:rPr>
        <w:t>clearText</w:t>
      </w:r>
      <w:proofErr w:type="spellEnd"/>
      <w:r w:rsidRPr="00A628E0">
        <w:rPr>
          <w:lang w:val="en-US"/>
        </w:rPr>
        <w:t>(String input) {</w:t>
      </w:r>
      <w:r w:rsidRPr="00A628E0">
        <w:rPr>
          <w:lang w:val="en-US"/>
        </w:rPr>
        <w:br/>
        <w:t xml:space="preserve">    return </w:t>
      </w:r>
      <w:proofErr w:type="spellStart"/>
      <w:r w:rsidRPr="00A628E0">
        <w:rPr>
          <w:lang w:val="en-US"/>
        </w:rPr>
        <w:t>input.replaceAll</w:t>
      </w:r>
      <w:proofErr w:type="spellEnd"/>
      <w:r w:rsidRPr="00A628E0">
        <w:rPr>
          <w:lang w:val="en-US"/>
        </w:rPr>
        <w:t>("\\D+", "")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@SuppressWarnings("exports")</w:t>
      </w:r>
      <w:r w:rsidRPr="00A628E0">
        <w:rPr>
          <w:lang w:val="en-US"/>
        </w:rPr>
        <w:br/>
        <w:t xml:space="preserve">    public static </w:t>
      </w:r>
      <w:proofErr w:type="spellStart"/>
      <w:r w:rsidRPr="00A628E0">
        <w:rPr>
          <w:lang w:val="en-US"/>
        </w:rPr>
        <w:t>UnaryOperator</w:t>
      </w:r>
      <w:proofErr w:type="spellEnd"/>
      <w:r w:rsidRPr="00A628E0">
        <w:rPr>
          <w:lang w:val="en-US"/>
        </w:rPr>
        <w:t xml:space="preserve">&lt;Change&gt; </w:t>
      </w:r>
      <w:proofErr w:type="spellStart"/>
      <w:r w:rsidRPr="00A628E0">
        <w:rPr>
          <w:lang w:val="en-US"/>
        </w:rPr>
        <w:t>createPatternFilter</w:t>
      </w:r>
      <w:proofErr w:type="spellEnd"/>
      <w:r w:rsidRPr="00A628E0">
        <w:rPr>
          <w:lang w:val="en-US"/>
        </w:rPr>
        <w:t>(String pattern) {</w:t>
      </w:r>
      <w:r w:rsidRPr="00A628E0">
        <w:rPr>
          <w:lang w:val="en-US"/>
        </w:rPr>
        <w:br/>
        <w:t xml:space="preserve">        Pattern </w:t>
      </w:r>
      <w:proofErr w:type="spellStart"/>
      <w:r w:rsidRPr="00A628E0">
        <w:rPr>
          <w:lang w:val="en-US"/>
        </w:rPr>
        <w:t>digitsPattern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Pattern.</w:t>
      </w:r>
      <w:r w:rsidRPr="00A628E0">
        <w:rPr>
          <w:i/>
          <w:iCs/>
          <w:lang w:val="en-US"/>
        </w:rPr>
        <w:t>compile</w:t>
      </w:r>
      <w:proofErr w:type="spellEnd"/>
      <w:r w:rsidRPr="00A628E0">
        <w:rPr>
          <w:lang w:val="en-US"/>
        </w:rPr>
        <w:t>("\\d*");</w:t>
      </w:r>
      <w:r w:rsidRPr="00A628E0">
        <w:rPr>
          <w:lang w:val="en-US"/>
        </w:rPr>
        <w:br/>
        <w:t xml:space="preserve">        final int </w:t>
      </w:r>
      <w:proofErr w:type="spellStart"/>
      <w:r w:rsidRPr="00A628E0">
        <w:rPr>
          <w:lang w:val="en-US"/>
        </w:rPr>
        <w:t>maxDigits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pattern.replaceAll</w:t>
      </w:r>
      <w:proofErr w:type="spellEnd"/>
      <w:r w:rsidRPr="00A628E0">
        <w:rPr>
          <w:lang w:val="en-US"/>
        </w:rPr>
        <w:t>("[^#]*", "").length();</w:t>
      </w:r>
      <w:r w:rsidRPr="00A628E0">
        <w:rPr>
          <w:lang w:val="en-US"/>
        </w:rPr>
        <w:br/>
        <w:t xml:space="preserve">        return change -&gt; {</w:t>
      </w:r>
      <w:r w:rsidRPr="00A628E0">
        <w:rPr>
          <w:lang w:val="en-US"/>
        </w:rPr>
        <w:br/>
        <w:t xml:space="preserve">            String text = </w:t>
      </w:r>
      <w:proofErr w:type="spellStart"/>
      <w:r w:rsidRPr="00A628E0">
        <w:rPr>
          <w:lang w:val="en-US"/>
        </w:rPr>
        <w:t>change.getText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if (!</w:t>
      </w:r>
      <w:proofErr w:type="spellStart"/>
      <w:r w:rsidRPr="00A628E0">
        <w:rPr>
          <w:lang w:val="en-US"/>
        </w:rPr>
        <w:t>digitsPattern.matcher</w:t>
      </w:r>
      <w:proofErr w:type="spellEnd"/>
      <w:r w:rsidRPr="00A628E0">
        <w:rPr>
          <w:lang w:val="en-US"/>
        </w:rPr>
        <w:t>(text).matches()) {</w:t>
      </w:r>
      <w:r w:rsidRPr="00A628E0">
        <w:rPr>
          <w:lang w:val="en-US"/>
        </w:rPr>
        <w:br/>
        <w:t xml:space="preserve">                return null; // prevent inputs other than digits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    if (</w:t>
      </w:r>
      <w:proofErr w:type="spellStart"/>
      <w:r w:rsidRPr="00A628E0">
        <w:rPr>
          <w:lang w:val="en-US"/>
        </w:rPr>
        <w:t>change.getControlText</w:t>
      </w:r>
      <w:proofErr w:type="spellEnd"/>
      <w:r w:rsidRPr="00A628E0">
        <w:rPr>
          <w:lang w:val="en-US"/>
        </w:rPr>
        <w:t>().equals(</w:t>
      </w:r>
      <w:proofErr w:type="spellStart"/>
      <w:r w:rsidRPr="00A628E0">
        <w:rPr>
          <w:lang w:val="en-US"/>
        </w:rPr>
        <w:t>change.getControlNewText</w:t>
      </w:r>
      <w:proofErr w:type="spellEnd"/>
      <w:r w:rsidRPr="00A628E0">
        <w:rPr>
          <w:lang w:val="en-US"/>
        </w:rPr>
        <w:t>())) {</w:t>
      </w:r>
      <w:r w:rsidRPr="00A628E0">
        <w:rPr>
          <w:lang w:val="en-US"/>
        </w:rPr>
        <w:br/>
        <w:t xml:space="preserve">                return change; // allow all changes not modifying the text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String </w:t>
      </w:r>
      <w:proofErr w:type="spellStart"/>
      <w:r w:rsidRPr="00A628E0">
        <w:rPr>
          <w:lang w:val="en-US"/>
        </w:rPr>
        <w:t>clearTex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clearTex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change.getControlNewText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    String </w:t>
      </w:r>
      <w:proofErr w:type="spellStart"/>
      <w:r w:rsidRPr="00A628E0">
        <w:rPr>
          <w:lang w:val="en-US"/>
        </w:rPr>
        <w:t>clearPrefix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i/>
          <w:iCs/>
          <w:lang w:val="en-US"/>
        </w:rPr>
        <w:t>clearTex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change.getControlNewText</w:t>
      </w:r>
      <w:proofErr w:type="spellEnd"/>
      <w:r w:rsidRPr="00A628E0">
        <w:rPr>
          <w:lang w:val="en-US"/>
        </w:rPr>
        <w:t xml:space="preserve">().substring(0,  </w:t>
      </w:r>
      <w:proofErr w:type="spellStart"/>
      <w:r w:rsidRPr="00A628E0">
        <w:rPr>
          <w:lang w:val="en-US"/>
        </w:rPr>
        <w:t>change.getAnchor</w:t>
      </w:r>
      <w:proofErr w:type="spellEnd"/>
      <w:r w:rsidRPr="00A628E0">
        <w:rPr>
          <w:lang w:val="en-US"/>
        </w:rPr>
        <w:t>()));</w:t>
      </w:r>
      <w:r w:rsidRPr="00A628E0">
        <w:rPr>
          <w:lang w:val="en-US"/>
        </w:rPr>
        <w:br/>
        <w:t xml:space="preserve">            final int </w:t>
      </w:r>
      <w:proofErr w:type="spellStart"/>
      <w:r w:rsidRPr="00A628E0">
        <w:rPr>
          <w:lang w:val="en-US"/>
        </w:rPr>
        <w:t>prefixLength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learPrefix.length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if (</w:t>
      </w:r>
      <w:proofErr w:type="spellStart"/>
      <w:r w:rsidRPr="00A628E0">
        <w:rPr>
          <w:lang w:val="en-US"/>
        </w:rPr>
        <w:t>clearText.length</w:t>
      </w:r>
      <w:proofErr w:type="spellEnd"/>
      <w:r w:rsidRPr="00A628E0">
        <w:rPr>
          <w:lang w:val="en-US"/>
        </w:rPr>
        <w:t xml:space="preserve">() &gt; </w:t>
      </w:r>
      <w:proofErr w:type="spellStart"/>
      <w:r w:rsidRPr="00A628E0">
        <w:rPr>
          <w:lang w:val="en-US"/>
        </w:rPr>
        <w:t>maxDigits</w:t>
      </w:r>
      <w:proofErr w:type="spellEnd"/>
      <w:r w:rsidRPr="00A628E0">
        <w:rPr>
          <w:lang w:val="en-US"/>
        </w:rPr>
        <w:t>) {</w:t>
      </w:r>
      <w:r w:rsidRPr="00A628E0">
        <w:rPr>
          <w:lang w:val="en-US"/>
        </w:rPr>
        <w:br/>
        <w:t xml:space="preserve">                if (</w:t>
      </w:r>
      <w:proofErr w:type="spellStart"/>
      <w:r w:rsidRPr="00A628E0">
        <w:rPr>
          <w:lang w:val="en-US"/>
        </w:rPr>
        <w:t>prefixLength</w:t>
      </w:r>
      <w:proofErr w:type="spellEnd"/>
      <w:r w:rsidRPr="00A628E0">
        <w:rPr>
          <w:lang w:val="en-US"/>
        </w:rPr>
        <w:t xml:space="preserve"> &gt; </w:t>
      </w:r>
      <w:proofErr w:type="spellStart"/>
      <w:r w:rsidRPr="00A628E0">
        <w:rPr>
          <w:lang w:val="en-US"/>
        </w:rPr>
        <w:t>maxDigits</w:t>
      </w:r>
      <w:proofErr w:type="spellEnd"/>
      <w:r w:rsidRPr="00A628E0">
        <w:rPr>
          <w:lang w:val="en-US"/>
        </w:rPr>
        <w:t>) {</w:t>
      </w:r>
      <w:r w:rsidRPr="00A628E0">
        <w:rPr>
          <w:lang w:val="en-US"/>
        </w:rPr>
        <w:br/>
        <w:t xml:space="preserve">                    return null; // cursor already positioned after the last digit placeholder</w:t>
      </w:r>
      <w:r w:rsidRPr="00A628E0">
        <w:rPr>
          <w:lang w:val="en-US"/>
        </w:rPr>
        <w:br/>
        <w:t xml:space="preserve">                }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lang w:val="en-US"/>
        </w:rPr>
        <w:t>clearText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learText.substring</w:t>
      </w:r>
      <w:proofErr w:type="spellEnd"/>
      <w:r w:rsidRPr="00A628E0">
        <w:rPr>
          <w:lang w:val="en-US"/>
        </w:rPr>
        <w:t xml:space="preserve">(0, </w:t>
      </w:r>
      <w:proofErr w:type="spellStart"/>
      <w:r w:rsidRPr="00A628E0">
        <w:rPr>
          <w:lang w:val="en-US"/>
        </w:rPr>
        <w:t>maxDigits</w:t>
      </w:r>
      <w:proofErr w:type="spellEnd"/>
      <w:r w:rsidRPr="00A628E0">
        <w:rPr>
          <w:lang w:val="en-US"/>
        </w:rPr>
        <w:t>); // cut of excessive digits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  <w:t xml:space="preserve">            StringBuilder </w:t>
      </w:r>
      <w:proofErr w:type="spellStart"/>
      <w:r w:rsidRPr="00A628E0">
        <w:rPr>
          <w:lang w:val="en-US"/>
        </w:rPr>
        <w:t>resultText</w:t>
      </w:r>
      <w:proofErr w:type="spellEnd"/>
      <w:r w:rsidRPr="00A628E0">
        <w:rPr>
          <w:lang w:val="en-US"/>
        </w:rPr>
        <w:t xml:space="preserve"> = new StringBuilder(</w:t>
      </w:r>
      <w:proofErr w:type="spellStart"/>
      <w:r w:rsidRPr="00A628E0">
        <w:rPr>
          <w:lang w:val="en-US"/>
        </w:rPr>
        <w:t>pattern.length</w:t>
      </w:r>
      <w:proofErr w:type="spellEnd"/>
      <w:r w:rsidRPr="00A628E0">
        <w:rPr>
          <w:lang w:val="en-US"/>
        </w:rPr>
        <w:t>());</w:t>
      </w:r>
      <w:r w:rsidRPr="00A628E0">
        <w:rPr>
          <w:lang w:val="en-US"/>
        </w:rPr>
        <w:br/>
        <w:t xml:space="preserve">            int index = 0;</w:t>
      </w:r>
    </w:p>
    <w:p w14:paraId="2255D7B7" w14:textId="6D1AF82F" w:rsidR="000D2ED5" w:rsidRDefault="000D2ED5" w:rsidP="000D2ED5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05B2957E" w14:textId="77777777" w:rsidR="000D2ED5" w:rsidRDefault="00A628E0" w:rsidP="00FC0ECC">
      <w:pPr>
        <w:pStyle w:val="HTML0"/>
        <w:spacing w:line="276" w:lineRule="auto"/>
        <w:rPr>
          <w:lang w:val="en-US"/>
        </w:rPr>
      </w:pPr>
      <w:r w:rsidRPr="00A628E0">
        <w:rPr>
          <w:lang w:val="en-US"/>
        </w:rPr>
        <w:br/>
        <w:t xml:space="preserve">            int </w:t>
      </w:r>
      <w:proofErr w:type="spellStart"/>
      <w:r w:rsidRPr="00A628E0">
        <w:rPr>
          <w:lang w:val="en-US"/>
        </w:rPr>
        <w:t>prefixIndex</w:t>
      </w:r>
      <w:proofErr w:type="spellEnd"/>
      <w:r w:rsidRPr="00A628E0">
        <w:rPr>
          <w:lang w:val="en-US"/>
        </w:rPr>
        <w:t xml:space="preserve"> = 0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// copy parts digits before the cursor</w:t>
      </w:r>
      <w:r w:rsidRPr="00A628E0">
        <w:rPr>
          <w:lang w:val="en-US"/>
        </w:rPr>
        <w:br/>
        <w:t xml:space="preserve">            while (</w:t>
      </w:r>
      <w:proofErr w:type="spellStart"/>
      <w:r w:rsidRPr="00A628E0">
        <w:rPr>
          <w:lang w:val="en-US"/>
        </w:rPr>
        <w:t>prefixIndex</w:t>
      </w:r>
      <w:proofErr w:type="spellEnd"/>
      <w:r w:rsidRPr="00A628E0">
        <w:rPr>
          <w:lang w:val="en-US"/>
        </w:rPr>
        <w:t xml:space="preserve"> &lt; </w:t>
      </w:r>
      <w:proofErr w:type="spellStart"/>
      <w:r w:rsidRPr="00A628E0">
        <w:rPr>
          <w:lang w:val="en-US"/>
        </w:rPr>
        <w:t>prefixLength</w:t>
      </w:r>
      <w:proofErr w:type="spellEnd"/>
      <w:r w:rsidRPr="00A628E0">
        <w:rPr>
          <w:lang w:val="en-US"/>
        </w:rPr>
        <w:t>) {</w:t>
      </w:r>
      <w:r w:rsidRPr="00A628E0">
        <w:rPr>
          <w:lang w:val="en-US"/>
        </w:rPr>
        <w:br/>
        <w:t xml:space="preserve">                char c = </w:t>
      </w:r>
      <w:proofErr w:type="spellStart"/>
      <w:r w:rsidRPr="00A628E0">
        <w:rPr>
          <w:lang w:val="en-US"/>
        </w:rPr>
        <w:t>pattern.charAt</w:t>
      </w:r>
      <w:proofErr w:type="spellEnd"/>
      <w:r w:rsidRPr="00A628E0">
        <w:rPr>
          <w:lang w:val="en-US"/>
        </w:rPr>
        <w:t>(index);</w:t>
      </w:r>
      <w:r w:rsidRPr="00A628E0">
        <w:rPr>
          <w:lang w:val="en-US"/>
        </w:rPr>
        <w:br/>
        <w:t xml:space="preserve">                if (c == '#') {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resultText.append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clearPrefix.charA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prefixIndex</w:t>
      </w:r>
      <w:proofErr w:type="spellEnd"/>
      <w:r w:rsidRPr="00A628E0">
        <w:rPr>
          <w:lang w:val="en-US"/>
        </w:rPr>
        <w:t>));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prefixIndex</w:t>
      </w:r>
      <w:proofErr w:type="spellEnd"/>
      <w:r w:rsidRPr="00A628E0">
        <w:rPr>
          <w:lang w:val="en-US"/>
        </w:rPr>
        <w:t>++;</w:t>
      </w:r>
      <w:r w:rsidRPr="00A628E0">
        <w:rPr>
          <w:lang w:val="en-US"/>
        </w:rPr>
        <w:br/>
        <w:t xml:space="preserve">                } else {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resultText.append</w:t>
      </w:r>
      <w:proofErr w:type="spellEnd"/>
      <w:r w:rsidRPr="00A628E0">
        <w:rPr>
          <w:lang w:val="en-US"/>
        </w:rPr>
        <w:t>(c);</w:t>
      </w:r>
      <w:r w:rsidRPr="00A628E0">
        <w:rPr>
          <w:lang w:val="en-US"/>
        </w:rPr>
        <w:br/>
        <w:t xml:space="preserve">                }</w:t>
      </w:r>
      <w:r w:rsidRPr="00A628E0">
        <w:rPr>
          <w:lang w:val="en-US"/>
        </w:rPr>
        <w:br/>
        <w:t xml:space="preserve">                index++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// deal with following non-digit placeholders</w:t>
      </w:r>
      <w:r w:rsidRPr="00A628E0">
        <w:rPr>
          <w:lang w:val="en-US"/>
        </w:rPr>
        <w:br/>
        <w:t xml:space="preserve">            char c;</w:t>
      </w:r>
      <w:r w:rsidRPr="00A628E0">
        <w:rPr>
          <w:lang w:val="en-US"/>
        </w:rPr>
        <w:br/>
        <w:t xml:space="preserve">            while (index &lt; </w:t>
      </w:r>
      <w:proofErr w:type="spellStart"/>
      <w:r w:rsidRPr="00A628E0">
        <w:rPr>
          <w:lang w:val="en-US"/>
        </w:rPr>
        <w:t>pattern.length</w:t>
      </w:r>
      <w:proofErr w:type="spellEnd"/>
      <w:r w:rsidRPr="00A628E0">
        <w:rPr>
          <w:lang w:val="en-US"/>
        </w:rPr>
        <w:t xml:space="preserve">() &amp;&amp; (c = </w:t>
      </w:r>
      <w:proofErr w:type="spellStart"/>
      <w:r w:rsidRPr="00A628E0">
        <w:rPr>
          <w:lang w:val="en-US"/>
        </w:rPr>
        <w:t>pattern.charAt</w:t>
      </w:r>
      <w:proofErr w:type="spellEnd"/>
      <w:r w:rsidRPr="00A628E0">
        <w:rPr>
          <w:lang w:val="en-US"/>
        </w:rPr>
        <w:t>(index)) != '#') {</w:t>
      </w:r>
      <w:r w:rsidRPr="00A628E0">
        <w:rPr>
          <w:lang w:val="en-US"/>
        </w:rPr>
        <w:br/>
        <w:t xml:space="preserve">                </w:t>
      </w:r>
      <w:proofErr w:type="spellStart"/>
      <w:r w:rsidRPr="00A628E0">
        <w:rPr>
          <w:lang w:val="en-US"/>
        </w:rPr>
        <w:t>resultText.append</w:t>
      </w:r>
      <w:proofErr w:type="spellEnd"/>
      <w:r w:rsidRPr="00A628E0">
        <w:rPr>
          <w:lang w:val="en-US"/>
        </w:rPr>
        <w:t>(c);</w:t>
      </w:r>
      <w:r w:rsidRPr="00A628E0">
        <w:rPr>
          <w:lang w:val="en-US"/>
        </w:rPr>
        <w:br/>
        <w:t xml:space="preserve">                index++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int </w:t>
      </w:r>
      <w:proofErr w:type="spellStart"/>
      <w:r w:rsidRPr="00A628E0">
        <w:rPr>
          <w:lang w:val="en-US"/>
        </w:rPr>
        <w:t>newAnchor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resultText.length</w:t>
      </w:r>
      <w:proofErr w:type="spellEnd"/>
      <w:r w:rsidRPr="00A628E0">
        <w:rPr>
          <w:lang w:val="en-US"/>
        </w:rPr>
        <w:t>();</w:t>
      </w:r>
      <w:r w:rsidRPr="00A628E0">
        <w:rPr>
          <w:lang w:val="en-US"/>
        </w:rPr>
        <w:br/>
        <w:t xml:space="preserve">            String </w:t>
      </w:r>
      <w:proofErr w:type="spellStart"/>
      <w:r w:rsidRPr="00A628E0">
        <w:rPr>
          <w:lang w:val="en-US"/>
        </w:rPr>
        <w:t>clearSuffix</w:t>
      </w:r>
      <w:proofErr w:type="spellEnd"/>
      <w:r w:rsidRPr="00A628E0">
        <w:rPr>
          <w:lang w:val="en-US"/>
        </w:rPr>
        <w:t xml:space="preserve"> = </w:t>
      </w:r>
      <w:proofErr w:type="spellStart"/>
      <w:r w:rsidRPr="00A628E0">
        <w:rPr>
          <w:lang w:val="en-US"/>
        </w:rPr>
        <w:t>clearText.substring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prefixLength</w:t>
      </w:r>
      <w:proofErr w:type="spellEnd"/>
      <w:r w:rsidRPr="00A628E0">
        <w:rPr>
          <w:lang w:val="en-US"/>
        </w:rPr>
        <w:t>);</w:t>
      </w:r>
      <w:r w:rsidRPr="00A628E0">
        <w:rPr>
          <w:lang w:val="en-US"/>
        </w:rPr>
        <w:br/>
        <w:t xml:space="preserve">            int </w:t>
      </w:r>
      <w:proofErr w:type="spellStart"/>
      <w:r w:rsidRPr="00A628E0">
        <w:rPr>
          <w:lang w:val="en-US"/>
        </w:rPr>
        <w:t>suffixIndex</w:t>
      </w:r>
      <w:proofErr w:type="spellEnd"/>
      <w:r w:rsidRPr="00A628E0">
        <w:rPr>
          <w:lang w:val="en-US"/>
        </w:rPr>
        <w:t xml:space="preserve"> = 0;</w:t>
      </w:r>
      <w:r w:rsidRPr="00A628E0">
        <w:rPr>
          <w:lang w:val="en-US"/>
        </w:rPr>
        <w:br/>
      </w:r>
      <w:r w:rsidRPr="00A628E0">
        <w:rPr>
          <w:lang w:val="en-US"/>
        </w:rPr>
        <w:br/>
        <w:t xml:space="preserve">            // copy remaining digits</w:t>
      </w:r>
      <w:r w:rsidRPr="00A628E0">
        <w:rPr>
          <w:lang w:val="en-US"/>
        </w:rPr>
        <w:br/>
        <w:t xml:space="preserve">            while (index &lt; </w:t>
      </w:r>
      <w:proofErr w:type="spellStart"/>
      <w:r w:rsidRPr="00A628E0">
        <w:rPr>
          <w:lang w:val="en-US"/>
        </w:rPr>
        <w:t>pattern.length</w:t>
      </w:r>
      <w:proofErr w:type="spellEnd"/>
      <w:r w:rsidRPr="00A628E0">
        <w:rPr>
          <w:lang w:val="en-US"/>
        </w:rPr>
        <w:t xml:space="preserve">() &amp;&amp; </w:t>
      </w:r>
      <w:proofErr w:type="spellStart"/>
      <w:r w:rsidRPr="00A628E0">
        <w:rPr>
          <w:lang w:val="en-US"/>
        </w:rPr>
        <w:t>suffixIndex</w:t>
      </w:r>
      <w:proofErr w:type="spellEnd"/>
      <w:r w:rsidRPr="00A628E0">
        <w:rPr>
          <w:lang w:val="en-US"/>
        </w:rPr>
        <w:t xml:space="preserve"> &lt; </w:t>
      </w:r>
      <w:proofErr w:type="spellStart"/>
      <w:r w:rsidRPr="00A628E0">
        <w:rPr>
          <w:lang w:val="en-US"/>
        </w:rPr>
        <w:t>clearSuffix.length</w:t>
      </w:r>
      <w:proofErr w:type="spellEnd"/>
      <w:r w:rsidRPr="00A628E0">
        <w:rPr>
          <w:lang w:val="en-US"/>
        </w:rPr>
        <w:t>()) {</w:t>
      </w:r>
      <w:r w:rsidRPr="00A628E0">
        <w:rPr>
          <w:lang w:val="en-US"/>
        </w:rPr>
        <w:br/>
        <w:t xml:space="preserve">                c = </w:t>
      </w:r>
      <w:proofErr w:type="spellStart"/>
      <w:r w:rsidRPr="00A628E0">
        <w:rPr>
          <w:lang w:val="en-US"/>
        </w:rPr>
        <w:t>pattern.charAt</w:t>
      </w:r>
      <w:proofErr w:type="spellEnd"/>
      <w:r w:rsidRPr="00A628E0">
        <w:rPr>
          <w:lang w:val="en-US"/>
        </w:rPr>
        <w:t>(index);</w:t>
      </w:r>
      <w:r w:rsidRPr="00A628E0">
        <w:rPr>
          <w:lang w:val="en-US"/>
        </w:rPr>
        <w:br/>
        <w:t xml:space="preserve">                if (c == '#') {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resultText.append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clearSuffix.charAt</w:t>
      </w:r>
      <w:proofErr w:type="spellEnd"/>
      <w:r w:rsidRPr="00A628E0">
        <w:rPr>
          <w:lang w:val="en-US"/>
        </w:rPr>
        <w:t>(</w:t>
      </w:r>
      <w:proofErr w:type="spellStart"/>
      <w:r w:rsidRPr="00A628E0">
        <w:rPr>
          <w:lang w:val="en-US"/>
        </w:rPr>
        <w:t>suffixIndex</w:t>
      </w:r>
      <w:proofErr w:type="spellEnd"/>
      <w:r w:rsidRPr="00A628E0">
        <w:rPr>
          <w:lang w:val="en-US"/>
        </w:rPr>
        <w:t>));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suffixIndex</w:t>
      </w:r>
      <w:proofErr w:type="spellEnd"/>
      <w:r w:rsidRPr="00A628E0">
        <w:rPr>
          <w:lang w:val="en-US"/>
        </w:rPr>
        <w:t>++;</w:t>
      </w:r>
      <w:r w:rsidRPr="00A628E0">
        <w:rPr>
          <w:lang w:val="en-US"/>
        </w:rPr>
        <w:br/>
        <w:t xml:space="preserve">                } else {</w:t>
      </w:r>
      <w:r w:rsidRPr="00A628E0">
        <w:rPr>
          <w:lang w:val="en-US"/>
        </w:rPr>
        <w:br/>
        <w:t xml:space="preserve">                    </w:t>
      </w:r>
      <w:proofErr w:type="spellStart"/>
      <w:r w:rsidRPr="00A628E0">
        <w:rPr>
          <w:lang w:val="en-US"/>
        </w:rPr>
        <w:t>resultText.append</w:t>
      </w:r>
      <w:proofErr w:type="spellEnd"/>
      <w:r w:rsidRPr="00A628E0">
        <w:rPr>
          <w:lang w:val="en-US"/>
        </w:rPr>
        <w:t>(c);</w:t>
      </w:r>
      <w:r w:rsidRPr="00A628E0">
        <w:rPr>
          <w:lang w:val="en-US"/>
        </w:rPr>
        <w:br/>
        <w:t xml:space="preserve">                }</w:t>
      </w:r>
      <w:r w:rsidRPr="00A628E0">
        <w:rPr>
          <w:lang w:val="en-US"/>
        </w:rPr>
        <w:br/>
        <w:t xml:space="preserve">                index++;</w:t>
      </w:r>
      <w:r w:rsidRPr="00A628E0">
        <w:rPr>
          <w:lang w:val="en-US"/>
        </w:rPr>
        <w:br/>
        <w:t xml:space="preserve">            }</w:t>
      </w:r>
      <w:r w:rsidRPr="00A628E0">
        <w:rPr>
          <w:lang w:val="en-US"/>
        </w:rPr>
        <w:br/>
      </w:r>
      <w:r w:rsidRPr="00A628E0">
        <w:rPr>
          <w:lang w:val="en-US"/>
        </w:rPr>
        <w:br/>
      </w:r>
      <w:r w:rsidRPr="00B65D86">
        <w:rPr>
          <w:lang w:val="en-US"/>
        </w:rPr>
        <w:t xml:space="preserve">            </w:t>
      </w:r>
      <w:proofErr w:type="spellStart"/>
      <w:r w:rsidRPr="00B65D86">
        <w:rPr>
          <w:lang w:val="en-US"/>
        </w:rPr>
        <w:t>resultText.append</w:t>
      </w:r>
      <w:proofErr w:type="spellEnd"/>
      <w:r w:rsidRPr="00B65D86">
        <w:rPr>
          <w:lang w:val="en-US"/>
        </w:rPr>
        <w:t>(</w:t>
      </w:r>
      <w:proofErr w:type="spellStart"/>
      <w:r w:rsidRPr="00B65D86">
        <w:rPr>
          <w:lang w:val="en-US"/>
        </w:rPr>
        <w:t>pattern.substring</w:t>
      </w:r>
      <w:proofErr w:type="spellEnd"/>
      <w:r w:rsidRPr="00B65D86">
        <w:rPr>
          <w:lang w:val="en-US"/>
        </w:rPr>
        <w:t>(index));</w:t>
      </w:r>
      <w:r w:rsidRPr="00B65D86">
        <w:rPr>
          <w:lang w:val="en-US"/>
        </w:rPr>
        <w:br/>
        <w:t xml:space="preserve">            </w:t>
      </w:r>
      <w:proofErr w:type="spellStart"/>
      <w:r w:rsidRPr="00B65D86">
        <w:rPr>
          <w:lang w:val="en-US"/>
        </w:rPr>
        <w:t>change.setRange</w:t>
      </w:r>
      <w:proofErr w:type="spellEnd"/>
      <w:r w:rsidRPr="00B65D86">
        <w:rPr>
          <w:lang w:val="en-US"/>
        </w:rPr>
        <w:t xml:space="preserve">(0, </w:t>
      </w:r>
      <w:proofErr w:type="spellStart"/>
      <w:r w:rsidRPr="00B65D86">
        <w:rPr>
          <w:lang w:val="en-US"/>
        </w:rPr>
        <w:t>change.getControlText</w:t>
      </w:r>
      <w:proofErr w:type="spellEnd"/>
      <w:r w:rsidRPr="00B65D86">
        <w:rPr>
          <w:lang w:val="en-US"/>
        </w:rPr>
        <w:t>().length());</w:t>
      </w:r>
      <w:r w:rsidRPr="00B65D86">
        <w:rPr>
          <w:lang w:val="en-US"/>
        </w:rPr>
        <w:br/>
        <w:t xml:space="preserve">            </w:t>
      </w:r>
      <w:proofErr w:type="spellStart"/>
      <w:r w:rsidRPr="00B65D86">
        <w:rPr>
          <w:lang w:val="en-US"/>
        </w:rPr>
        <w:t>change.setText</w:t>
      </w:r>
      <w:proofErr w:type="spellEnd"/>
      <w:r w:rsidRPr="00B65D86">
        <w:rPr>
          <w:lang w:val="en-US"/>
        </w:rPr>
        <w:t>(</w:t>
      </w:r>
      <w:proofErr w:type="spellStart"/>
      <w:r w:rsidRPr="00B65D86">
        <w:rPr>
          <w:lang w:val="en-US"/>
        </w:rPr>
        <w:t>resultText.toString</w:t>
      </w:r>
      <w:proofErr w:type="spellEnd"/>
      <w:r w:rsidRPr="00B65D86">
        <w:rPr>
          <w:lang w:val="en-US"/>
        </w:rPr>
        <w:t>());</w:t>
      </w:r>
      <w:r w:rsidRPr="00B65D86">
        <w:rPr>
          <w:lang w:val="en-US"/>
        </w:rPr>
        <w:br/>
        <w:t xml:space="preserve">            </w:t>
      </w:r>
      <w:proofErr w:type="spellStart"/>
      <w:r w:rsidRPr="00B65D86">
        <w:rPr>
          <w:lang w:val="en-US"/>
        </w:rPr>
        <w:t>change.selectRange</w:t>
      </w:r>
      <w:proofErr w:type="spellEnd"/>
      <w:r w:rsidRPr="00B65D86">
        <w:rPr>
          <w:lang w:val="en-US"/>
        </w:rPr>
        <w:t>(</w:t>
      </w:r>
      <w:proofErr w:type="spellStart"/>
      <w:r w:rsidRPr="00B65D86">
        <w:rPr>
          <w:lang w:val="en-US"/>
        </w:rPr>
        <w:t>newAnchor</w:t>
      </w:r>
      <w:proofErr w:type="spellEnd"/>
      <w:r w:rsidRPr="00B65D86">
        <w:rPr>
          <w:lang w:val="en-US"/>
        </w:rPr>
        <w:t xml:space="preserve">, </w:t>
      </w:r>
      <w:proofErr w:type="spellStart"/>
      <w:r w:rsidRPr="00B65D86">
        <w:rPr>
          <w:lang w:val="en-US"/>
        </w:rPr>
        <w:t>newAnchor</w:t>
      </w:r>
      <w:proofErr w:type="spellEnd"/>
      <w:r w:rsidRPr="00B65D86">
        <w:rPr>
          <w:lang w:val="en-US"/>
        </w:rPr>
        <w:t>);</w:t>
      </w:r>
      <w:r w:rsidRPr="00B65D86">
        <w:rPr>
          <w:lang w:val="en-US"/>
        </w:rPr>
        <w:br/>
      </w:r>
      <w:r w:rsidRPr="00B65D86">
        <w:rPr>
          <w:lang w:val="en-US"/>
        </w:rPr>
        <w:br/>
        <w:t xml:space="preserve">            return change;</w:t>
      </w:r>
      <w:r w:rsidRPr="00B65D86">
        <w:rPr>
          <w:lang w:val="en-US"/>
        </w:rPr>
        <w:br/>
        <w:t xml:space="preserve">        };</w:t>
      </w:r>
      <w:r w:rsidRPr="00B65D86">
        <w:rPr>
          <w:lang w:val="en-US"/>
        </w:rPr>
        <w:br/>
        <w:t xml:space="preserve">    }</w:t>
      </w:r>
      <w:r w:rsidRPr="00B65D86">
        <w:rPr>
          <w:lang w:val="en-US"/>
        </w:rPr>
        <w:br/>
      </w:r>
      <w:r w:rsidRPr="00B65D86">
        <w:rPr>
          <w:lang w:val="en-US"/>
        </w:rPr>
        <w:br/>
        <w:t xml:space="preserve">    // Validation methods</w:t>
      </w:r>
      <w:r w:rsidRPr="00B65D86">
        <w:rPr>
          <w:lang w:val="en-US"/>
        </w:rPr>
        <w:br/>
        <w:t xml:space="preserve">    public static </w:t>
      </w:r>
      <w:proofErr w:type="spellStart"/>
      <w:r w:rsidRPr="00B65D86">
        <w:rPr>
          <w:lang w:val="en-US"/>
        </w:rPr>
        <w:t>boolean</w:t>
      </w:r>
      <w:proofErr w:type="spellEnd"/>
      <w:r w:rsidRPr="00B65D86">
        <w:rPr>
          <w:lang w:val="en-US"/>
        </w:rPr>
        <w:t xml:space="preserve"> </w:t>
      </w:r>
      <w:proofErr w:type="spellStart"/>
      <w:r w:rsidRPr="00B65D86">
        <w:rPr>
          <w:lang w:val="en-US"/>
        </w:rPr>
        <w:t>isValidName</w:t>
      </w:r>
      <w:proofErr w:type="spellEnd"/>
      <w:r w:rsidRPr="00B65D86">
        <w:rPr>
          <w:lang w:val="en-US"/>
        </w:rPr>
        <w:t>(String name) {</w:t>
      </w:r>
      <w:r w:rsidRPr="00B65D86">
        <w:rPr>
          <w:lang w:val="en-US"/>
        </w:rPr>
        <w:br/>
        <w:t xml:space="preserve">        // Validate that the name is not null or empty and does not contain digits, spaces, or special characters</w:t>
      </w:r>
      <w:r w:rsidRPr="00B65D86">
        <w:rPr>
          <w:lang w:val="en-US"/>
        </w:rPr>
        <w:br/>
        <w:t xml:space="preserve">        return name != null &amp;&amp; !</w:t>
      </w:r>
      <w:proofErr w:type="spellStart"/>
      <w:r w:rsidRPr="00B65D86">
        <w:rPr>
          <w:lang w:val="en-US"/>
        </w:rPr>
        <w:t>name.isEmpty</w:t>
      </w:r>
      <w:proofErr w:type="spellEnd"/>
      <w:r w:rsidRPr="00B65D86">
        <w:rPr>
          <w:lang w:val="en-US"/>
        </w:rPr>
        <w:t>() &amp;&amp; !</w:t>
      </w:r>
      <w:proofErr w:type="spellStart"/>
      <w:r w:rsidRPr="00B65D86">
        <w:rPr>
          <w:lang w:val="en-US"/>
        </w:rPr>
        <w:t>name.matches</w:t>
      </w:r>
      <w:proofErr w:type="spellEnd"/>
      <w:r w:rsidRPr="00B65D86">
        <w:rPr>
          <w:lang w:val="en-US"/>
        </w:rPr>
        <w:t xml:space="preserve">(".*[0-9 ].*") </w:t>
      </w:r>
    </w:p>
    <w:p w14:paraId="1D8279AD" w14:textId="0BAD5667" w:rsidR="000D2ED5" w:rsidRPr="00CB01AA" w:rsidRDefault="000D2ED5" w:rsidP="000D2ED5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Б</w:t>
      </w:r>
    </w:p>
    <w:p w14:paraId="13D85FB3" w14:textId="77777777" w:rsidR="000D2ED5" w:rsidRPr="00927081" w:rsidRDefault="000D2ED5" w:rsidP="000D2ED5">
      <w:pPr>
        <w:spacing w:line="276" w:lineRule="auto"/>
        <w:ind w:firstLine="0"/>
        <w:jc w:val="center"/>
        <w:rPr>
          <w:lang w:val="en-US"/>
        </w:rPr>
      </w:pPr>
    </w:p>
    <w:p w14:paraId="62AF72B1" w14:textId="5FCAE4A6" w:rsidR="00A628E0" w:rsidRPr="00A628E0" w:rsidRDefault="00A628E0" w:rsidP="00FC0ECC">
      <w:pPr>
        <w:pStyle w:val="HTML0"/>
        <w:spacing w:line="276" w:lineRule="auto"/>
        <w:rPr>
          <w:lang w:val="en-US"/>
        </w:rPr>
      </w:pPr>
      <w:r w:rsidRPr="00B65D86">
        <w:rPr>
          <w:lang w:val="en-US"/>
        </w:rPr>
        <w:t>&amp;&amp; !</w:t>
      </w:r>
      <w:proofErr w:type="spellStart"/>
      <w:r w:rsidRPr="00B65D86">
        <w:rPr>
          <w:lang w:val="en-US"/>
        </w:rPr>
        <w:t>name.matches</w:t>
      </w:r>
      <w:proofErr w:type="spellEnd"/>
      <w:r w:rsidRPr="00B65D86">
        <w:rPr>
          <w:lang w:val="en-US"/>
        </w:rPr>
        <w:t>(".*[^a-zA-Z0-9 ].*");</w:t>
      </w:r>
      <w:r w:rsidRPr="00B65D86">
        <w:rPr>
          <w:lang w:val="en-US"/>
        </w:rPr>
        <w:br/>
        <w:t xml:space="preserve">    }</w:t>
      </w:r>
      <w:r w:rsidRPr="00B65D86">
        <w:rPr>
          <w:lang w:val="en-US"/>
        </w:rPr>
        <w:br/>
        <w:t xml:space="preserve">    </w:t>
      </w:r>
      <w:r w:rsidRPr="00B65D86">
        <w:rPr>
          <w:lang w:val="en-US"/>
        </w:rPr>
        <w:br/>
        <w:t xml:space="preserve">    public static </w:t>
      </w:r>
      <w:proofErr w:type="spellStart"/>
      <w:r w:rsidRPr="00B65D86">
        <w:rPr>
          <w:lang w:val="en-US"/>
        </w:rPr>
        <w:t>boolean</w:t>
      </w:r>
      <w:proofErr w:type="spellEnd"/>
      <w:r w:rsidRPr="00B65D86">
        <w:rPr>
          <w:lang w:val="en-US"/>
        </w:rPr>
        <w:t xml:space="preserve"> </w:t>
      </w:r>
      <w:proofErr w:type="spellStart"/>
      <w:r w:rsidRPr="00B65D86">
        <w:rPr>
          <w:lang w:val="en-US"/>
        </w:rPr>
        <w:t>isValidPhoneNumber</w:t>
      </w:r>
      <w:proofErr w:type="spellEnd"/>
      <w:r w:rsidRPr="00B65D86">
        <w:rPr>
          <w:lang w:val="en-US"/>
        </w:rPr>
        <w:t>(String phone) {</w:t>
      </w:r>
      <w:r w:rsidRPr="00B65D86">
        <w:rPr>
          <w:lang w:val="en-US"/>
        </w:rPr>
        <w:br/>
        <w:t xml:space="preserve">        // Validate that the phone number is not null, not empty, and is a 10-digit numeric string</w:t>
      </w:r>
      <w:r w:rsidRPr="00B65D86">
        <w:rPr>
          <w:lang w:val="en-US"/>
        </w:rPr>
        <w:br/>
        <w:t xml:space="preserve">        return phone != null &amp;&amp; !</w:t>
      </w:r>
      <w:proofErr w:type="spellStart"/>
      <w:r w:rsidRPr="00B65D86">
        <w:rPr>
          <w:lang w:val="en-US"/>
        </w:rPr>
        <w:t>phone.isEmpty</w:t>
      </w:r>
      <w:proofErr w:type="spellEnd"/>
      <w:r w:rsidRPr="00B65D86">
        <w:rPr>
          <w:lang w:val="en-US"/>
        </w:rPr>
        <w:t xml:space="preserve">() &amp;&amp; </w:t>
      </w:r>
      <w:proofErr w:type="spellStart"/>
      <w:r w:rsidRPr="00B65D86">
        <w:rPr>
          <w:lang w:val="en-US"/>
        </w:rPr>
        <w:t>phone.matches</w:t>
      </w:r>
      <w:proofErr w:type="spellEnd"/>
      <w:r w:rsidRPr="00B65D86">
        <w:rPr>
          <w:lang w:val="en-US"/>
        </w:rPr>
        <w:t>("\\d{9}");</w:t>
      </w:r>
      <w:r w:rsidRPr="00B65D86">
        <w:rPr>
          <w:lang w:val="en-US"/>
        </w:rPr>
        <w:br/>
        <w:t xml:space="preserve">    }</w:t>
      </w:r>
      <w:r w:rsidRPr="00B65D86">
        <w:rPr>
          <w:lang w:val="en-US"/>
        </w:rPr>
        <w:br/>
      </w:r>
      <w:r w:rsidRPr="00B65D86">
        <w:rPr>
          <w:lang w:val="en-US"/>
        </w:rPr>
        <w:br/>
        <w:t xml:space="preserve">    public static String capitalize(String str) {</w:t>
      </w:r>
      <w:r w:rsidRPr="00B65D86">
        <w:rPr>
          <w:lang w:val="en-US"/>
        </w:rPr>
        <w:br/>
        <w:t xml:space="preserve">        if (str == null || </w:t>
      </w:r>
      <w:proofErr w:type="spellStart"/>
      <w:r w:rsidRPr="00B65D86">
        <w:rPr>
          <w:lang w:val="en-US"/>
        </w:rPr>
        <w:t>str.isEmpty</w:t>
      </w:r>
      <w:proofErr w:type="spellEnd"/>
      <w:r w:rsidRPr="00B65D86">
        <w:rPr>
          <w:lang w:val="en-US"/>
        </w:rPr>
        <w:t>()) {</w:t>
      </w:r>
      <w:r w:rsidRPr="00B65D86">
        <w:rPr>
          <w:lang w:val="en-US"/>
        </w:rPr>
        <w:br/>
        <w:t xml:space="preserve">            return str;</w:t>
      </w:r>
      <w:r w:rsidRPr="00B65D86">
        <w:rPr>
          <w:lang w:val="en-US"/>
        </w:rPr>
        <w:br/>
        <w:t xml:space="preserve">        }</w:t>
      </w:r>
      <w:r w:rsidRPr="00B65D86">
        <w:rPr>
          <w:lang w:val="en-US"/>
        </w:rPr>
        <w:br/>
        <w:t xml:space="preserve">        return </w:t>
      </w:r>
      <w:proofErr w:type="spellStart"/>
      <w:r w:rsidRPr="00B65D86">
        <w:rPr>
          <w:lang w:val="en-US"/>
        </w:rPr>
        <w:t>str.substring</w:t>
      </w:r>
      <w:proofErr w:type="spellEnd"/>
      <w:r w:rsidRPr="00B65D86">
        <w:rPr>
          <w:lang w:val="en-US"/>
        </w:rPr>
        <w:t>(0, 1).</w:t>
      </w:r>
      <w:proofErr w:type="spellStart"/>
      <w:r w:rsidRPr="00B65D86">
        <w:rPr>
          <w:lang w:val="en-US"/>
        </w:rPr>
        <w:t>toUpperCase</w:t>
      </w:r>
      <w:proofErr w:type="spellEnd"/>
      <w:r w:rsidRPr="00B65D86">
        <w:rPr>
          <w:lang w:val="en-US"/>
        </w:rPr>
        <w:t xml:space="preserve">() + </w:t>
      </w:r>
      <w:proofErr w:type="spellStart"/>
      <w:r w:rsidRPr="00B65D86">
        <w:rPr>
          <w:lang w:val="en-US"/>
        </w:rPr>
        <w:t>str.substring</w:t>
      </w:r>
      <w:proofErr w:type="spellEnd"/>
      <w:r w:rsidRPr="00B65D86">
        <w:rPr>
          <w:lang w:val="en-US"/>
        </w:rPr>
        <w:t>(1).</w:t>
      </w:r>
      <w:proofErr w:type="spellStart"/>
      <w:r w:rsidRPr="00B65D86">
        <w:rPr>
          <w:lang w:val="en-US"/>
        </w:rPr>
        <w:t>toLowerCase</w:t>
      </w:r>
      <w:proofErr w:type="spellEnd"/>
      <w:r w:rsidRPr="00B65D86">
        <w:rPr>
          <w:lang w:val="en-US"/>
        </w:rPr>
        <w:t>();</w:t>
      </w:r>
      <w:r w:rsidRPr="00A628E0">
        <w:rPr>
          <w:lang w:val="en-US"/>
        </w:rPr>
        <w:br/>
        <w:t xml:space="preserve">    }</w:t>
      </w:r>
      <w:r w:rsidRPr="00A628E0">
        <w:rPr>
          <w:lang w:val="en-US"/>
        </w:rPr>
        <w:br/>
        <w:t>}</w:t>
      </w:r>
    </w:p>
    <w:p w14:paraId="169F5A3A" w14:textId="3633EE6B" w:rsidR="00BC3BC3" w:rsidRPr="00927081" w:rsidRDefault="00BC3BC3" w:rsidP="00FC0ECC">
      <w:pPr>
        <w:spacing w:line="276" w:lineRule="auto"/>
        <w:ind w:firstLine="0"/>
        <w:rPr>
          <w:lang w:val="en-US"/>
        </w:rPr>
      </w:pPr>
    </w:p>
    <w:p w14:paraId="2F9EEFE4" w14:textId="51277A84" w:rsidR="00BC3BC3" w:rsidRDefault="00BC3BC3" w:rsidP="00FC0ECC">
      <w:pPr>
        <w:pStyle w:val="1"/>
        <w:spacing w:line="276" w:lineRule="auto"/>
        <w:ind w:left="0" w:firstLine="0"/>
        <w:jc w:val="center"/>
      </w:pPr>
      <w:r>
        <w:lastRenderedPageBreak/>
        <w:t>Приложение В</w:t>
      </w:r>
      <w:bookmarkEnd w:id="24"/>
    </w:p>
    <w:p w14:paraId="7F65D245" w14:textId="77777777" w:rsidR="00BC3BC3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0040961C" w14:textId="77777777" w:rsidR="00BC3BC3" w:rsidRDefault="00BC3BC3" w:rsidP="00FC0ECC">
      <w:pPr>
        <w:spacing w:line="276" w:lineRule="auto"/>
        <w:ind w:firstLine="0"/>
        <w:jc w:val="center"/>
      </w:pPr>
    </w:p>
    <w:p w14:paraId="7DDEF27F" w14:textId="280850C7" w:rsidR="0083616F" w:rsidRDefault="00BC3BC3" w:rsidP="00FC0ECC">
      <w:pPr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Листин</w:t>
      </w:r>
      <w:r w:rsidR="0083616F">
        <w:rPr>
          <w:b/>
          <w:bCs/>
        </w:rPr>
        <w:t>г скрипта генерации базы данных</w:t>
      </w:r>
    </w:p>
    <w:p w14:paraId="620FB7A2" w14:textId="77777777" w:rsidR="0083616F" w:rsidRPr="0083616F" w:rsidRDefault="0083616F" w:rsidP="00FC0ECC">
      <w:pPr>
        <w:spacing w:line="276" w:lineRule="auto"/>
        <w:ind w:firstLine="0"/>
        <w:jc w:val="center"/>
        <w:rPr>
          <w:b/>
          <w:bCs/>
        </w:rPr>
      </w:pPr>
    </w:p>
    <w:p w14:paraId="6D09DC62" w14:textId="77777777" w:rsidR="0083616F" w:rsidRPr="00FF04F9" w:rsidRDefault="0083616F" w:rsidP="00FC0ECC">
      <w:pPr>
        <w:pStyle w:val="af8"/>
        <w:spacing w:line="276" w:lineRule="auto"/>
        <w:rPr>
          <w:lang w:val="ru-RU"/>
        </w:rPr>
      </w:pPr>
    </w:p>
    <w:p w14:paraId="719D1E6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Создание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базы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данных</w:t>
      </w:r>
      <w:proofErr w:type="spellEnd"/>
    </w:p>
    <w:p w14:paraId="33A41CA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DATABASE barbershop</w:t>
      </w:r>
    </w:p>
    <w:p w14:paraId="39ECE8C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WITH </w:t>
      </w:r>
    </w:p>
    <w:p w14:paraId="50ABACA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OWNER =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ostgres</w:t>
      </w:r>
      <w:proofErr w:type="spellEnd"/>
    </w:p>
    <w:p w14:paraId="650C6F7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ENCODING = 'UTF8'</w:t>
      </w:r>
    </w:p>
    <w:p w14:paraId="291E1E4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CONNECTION LIMIT = -1;</w:t>
      </w:r>
    </w:p>
    <w:p w14:paraId="037C33A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4ED7624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Подключение к базе данных</w:t>
      </w:r>
    </w:p>
    <w:p w14:paraId="37E2A70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\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barbershop</w:t>
      </w:r>
    </w:p>
    <w:p w14:paraId="0D2F3BF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681D67C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Таблица пользователей системы</w:t>
      </w:r>
    </w:p>
    <w:p w14:paraId="4B23E5D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TABLE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s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(</w:t>
      </w:r>
    </w:p>
    <w:p w14:paraId="3B36003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21B308E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usernam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 NOT NULL UNIQUE,</w:t>
      </w:r>
    </w:p>
    <w:p w14:paraId="6C699EB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assword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0) NOT NULL,</w:t>
      </w:r>
    </w:p>
    <w:p w14:paraId="2AF9FA84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fir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 NOT NULL,</w:t>
      </w:r>
    </w:p>
    <w:p w14:paraId="530C6A8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la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 NOT NULL,</w:t>
      </w:r>
    </w:p>
    <w:p w14:paraId="1E5E947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20),</w:t>
      </w:r>
    </w:p>
    <w:p w14:paraId="2D720BD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rol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20) NOT NULL CHECK (role IN ('ADMIN', 'MANAGER')),</w:t>
      </w:r>
    </w:p>
    <w:p w14:paraId="0B3C3D6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</w:t>
      </w:r>
    </w:p>
    <w:p w14:paraId="210D32A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125DD38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348933E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аблица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клиентов</w:t>
      </w:r>
      <w:proofErr w:type="spellEnd"/>
    </w:p>
    <w:p w14:paraId="0E998F9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TABLE clients (</w:t>
      </w:r>
    </w:p>
    <w:p w14:paraId="3426902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46755BD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fir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 NOT NULL,</w:t>
      </w:r>
    </w:p>
    <w:p w14:paraId="1F515D5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la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 NOT NULL,</w:t>
      </w:r>
    </w:p>
    <w:p w14:paraId="0F768D5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hon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20) NOT NULL UNIQUE,</w:t>
      </w:r>
    </w:p>
    <w:p w14:paraId="521978C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notes TEXT,</w:t>
      </w:r>
    </w:p>
    <w:p w14:paraId="363A73C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</w:t>
      </w:r>
    </w:p>
    <w:p w14:paraId="7B77A5A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381BD3A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1E92DC6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аблица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услуг</w:t>
      </w:r>
      <w:proofErr w:type="spellEnd"/>
    </w:p>
    <w:p w14:paraId="031CFF4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TABLE services (</w:t>
      </w:r>
    </w:p>
    <w:p w14:paraId="0A7A2DA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0C36E20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nam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0) NOT NULL,</w:t>
      </w:r>
    </w:p>
    <w:p w14:paraId="3089D60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description TEXT,</w:t>
      </w:r>
    </w:p>
    <w:p w14:paraId="32E50E5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duration INTERVAL NOT NULL,</w:t>
      </w:r>
    </w:p>
    <w:p w14:paraId="1864B25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c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6A1B9CE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active BOOLEAN DEFAULT TRUE,</w:t>
      </w:r>
    </w:p>
    <w:p w14:paraId="405F6B8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</w:t>
      </w:r>
    </w:p>
    <w:p w14:paraId="27AD5F4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412C1D7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5472A0A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аблица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оваров</w:t>
      </w:r>
      <w:proofErr w:type="spellEnd"/>
    </w:p>
    <w:p w14:paraId="4C898194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TABLE products (</w:t>
      </w:r>
    </w:p>
    <w:p w14:paraId="523CE7F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roduc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059C3A2A" w14:textId="6D0EA771" w:rsidR="00B65D86" w:rsidRPr="00CB01AA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name</w:t>
      </w:r>
      <w:r w:rsidRPr="00CB01AA">
        <w:rPr>
          <w:rFonts w:ascii="Courier New" w:eastAsia="Arial" w:hAnsi="Courier New" w:cs="Courier New"/>
          <w:sz w:val="20"/>
          <w:szCs w:val="20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</w:t>
      </w:r>
      <w:r w:rsidRPr="00CB01AA">
        <w:rPr>
          <w:rFonts w:ascii="Courier New" w:eastAsia="Arial" w:hAnsi="Courier New" w:cs="Courier New"/>
          <w:sz w:val="20"/>
          <w:szCs w:val="20"/>
        </w:rPr>
        <w:t>(</w:t>
      </w:r>
      <w:proofErr w:type="gramEnd"/>
      <w:r w:rsidRPr="00CB01AA">
        <w:rPr>
          <w:rFonts w:ascii="Courier New" w:eastAsia="Arial" w:hAnsi="Courier New" w:cs="Courier New"/>
          <w:sz w:val="20"/>
          <w:szCs w:val="20"/>
        </w:rPr>
        <w:t xml:space="preserve">100)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OT</w:t>
      </w:r>
      <w:r w:rsidRPr="00CB01AA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LL</w:t>
      </w:r>
      <w:r w:rsidRPr="00CB01AA">
        <w:rPr>
          <w:rFonts w:ascii="Courier New" w:eastAsia="Arial" w:hAnsi="Courier New" w:cs="Courier New"/>
          <w:sz w:val="20"/>
          <w:szCs w:val="20"/>
        </w:rPr>
        <w:t>,</w:t>
      </w:r>
    </w:p>
    <w:p w14:paraId="39531FB6" w14:textId="77777777" w:rsidR="000D2ED5" w:rsidRPr="000D2ED5" w:rsidRDefault="000D2ED5" w:rsidP="000D2ED5">
      <w:pPr>
        <w:spacing w:line="276" w:lineRule="auto"/>
        <w:ind w:firstLine="0"/>
        <w:jc w:val="center"/>
      </w:pPr>
      <w:r>
        <w:lastRenderedPageBreak/>
        <w:t>Продолжение</w:t>
      </w:r>
      <w:r w:rsidRPr="000D2ED5">
        <w:t xml:space="preserve"> </w:t>
      </w:r>
      <w:r>
        <w:t>приложения</w:t>
      </w:r>
      <w:r w:rsidRPr="000D2ED5">
        <w:t xml:space="preserve"> </w:t>
      </w:r>
      <w:r>
        <w:t>В</w:t>
      </w:r>
    </w:p>
    <w:p w14:paraId="663A81C0" w14:textId="77777777" w:rsidR="000D2ED5" w:rsidRPr="000D2ED5" w:rsidRDefault="000D2ED5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4C400D81" w14:textId="5D56226B" w:rsidR="00B65D86" w:rsidRPr="00CB01AA" w:rsidRDefault="00B65D86" w:rsidP="000D2ED5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0D2ED5">
        <w:rPr>
          <w:rFonts w:ascii="Courier New" w:eastAsia="Arial" w:hAnsi="Courier New" w:cs="Courier New"/>
          <w:sz w:val="20"/>
          <w:szCs w:val="20"/>
        </w:rPr>
        <w:t xml:space="preserve">   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description</w:t>
      </w:r>
      <w:r w:rsidRPr="00CB01AA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TEXT</w:t>
      </w:r>
      <w:r w:rsidRPr="00CB01AA">
        <w:rPr>
          <w:rFonts w:ascii="Courier New" w:eastAsia="Arial" w:hAnsi="Courier New" w:cs="Courier New"/>
          <w:sz w:val="20"/>
          <w:szCs w:val="20"/>
          <w:lang w:val="en-US"/>
        </w:rPr>
        <w:t>,</w:t>
      </w:r>
    </w:p>
    <w:p w14:paraId="4821E3C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CB01AA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quantity INTEGER NOT NULL DEFAULT 0,</w:t>
      </w:r>
    </w:p>
    <w:p w14:paraId="572B29D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c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2DF12F4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active BOOLEAN DEFAULT TRUE,</w:t>
      </w:r>
    </w:p>
    <w:p w14:paraId="18B0125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</w:t>
      </w:r>
    </w:p>
    <w:p w14:paraId="35BC28A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0E70B6C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1521EDC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аблица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записей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событий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</w:t>
      </w:r>
    </w:p>
    <w:p w14:paraId="51AAD4B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TABLE events (</w:t>
      </w:r>
    </w:p>
    <w:p w14:paraId="21AE3A0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33F5136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cli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5BF74A9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38F53E5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tart_ti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NOT NULL,</w:t>
      </w:r>
    </w:p>
    <w:p w14:paraId="3365BEB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nd_ti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NOT NULL,</w:t>
      </w:r>
    </w:p>
    <w:p w14:paraId="615238E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status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20) NOT NULL CHECK (status IN ('SCHEDULED', 'COMPLETED', 'CANCELLED', 'NOSHOW')),</w:t>
      </w:r>
    </w:p>
    <w:p w14:paraId="2A5E38F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notes TEXT,</w:t>
      </w:r>
    </w:p>
    <w:p w14:paraId="7BBBE19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</w:t>
      </w:r>
    </w:p>
    <w:p w14:paraId="71C9A4A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);</w:t>
      </w:r>
    </w:p>
    <w:p w14:paraId="5FBFB72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58E2041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Связь многие-ко-многим между событиями и услугами</w:t>
      </w:r>
    </w:p>
    <w:p w14:paraId="71C3FE0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services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(</w:t>
      </w:r>
    </w:p>
    <w:p w14:paraId="06F4852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ev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6DA49E0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serv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5F4E63B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MARY KEY 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</w:t>
      </w:r>
    </w:p>
    <w:p w14:paraId="5D54CEF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1995490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0F2057B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Таблица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счетов</w:t>
      </w:r>
      <w:proofErr w:type="spellEnd"/>
    </w:p>
    <w:p w14:paraId="66D1886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 TABLE invoices (</w:t>
      </w:r>
    </w:p>
    <w:p w14:paraId="0F69D1F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SERIAL PRIMARY KEY,</w:t>
      </w:r>
    </w:p>
    <w:p w14:paraId="69A9040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ev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140CD18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cli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4ACEA5A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74B58BF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dat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,</w:t>
      </w:r>
    </w:p>
    <w:p w14:paraId="73C7B1E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subtotal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4F012B8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tax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7AF0E6C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discount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DEFAULT 0,</w:t>
      </w:r>
    </w:p>
    <w:p w14:paraId="06D2A50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total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5A12E3A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ayment_metho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50),</w:t>
      </w:r>
    </w:p>
    <w:p w14:paraId="21B34D4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status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20) NOT NULL CHECK (status IN ('PENDING', 'PAID', 'CANCELLED'))</w:t>
      </w:r>
    </w:p>
    <w:p w14:paraId="76A8D364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);</w:t>
      </w:r>
    </w:p>
    <w:p w14:paraId="45C2966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551160B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Связь многие-ко-многим между счетами и услугами</w:t>
      </w:r>
    </w:p>
    <w:p w14:paraId="16B7F7C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services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(</w:t>
      </w:r>
    </w:p>
    <w:p w14:paraId="2AA9D9C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invo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51144F2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serv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132D7D49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quantity INTEGER DEFAULT 1,</w:t>
      </w:r>
    </w:p>
    <w:p w14:paraId="532C257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c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5FA75A04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MARY KEY 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rv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</w:t>
      </w:r>
    </w:p>
    <w:p w14:paraId="3235465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);</w:t>
      </w:r>
    </w:p>
    <w:p w14:paraId="40D826E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3F589D8B" w14:textId="59B51AFA" w:rsid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Связь многие-ко-многим между счетами и товарами</w:t>
      </w:r>
    </w:p>
    <w:p w14:paraId="597D2CB6" w14:textId="77777777" w:rsidR="000D2ED5" w:rsidRPr="00FF04F9" w:rsidRDefault="000D2ED5" w:rsidP="000D2ED5">
      <w:pPr>
        <w:spacing w:line="276" w:lineRule="auto"/>
        <w:ind w:firstLine="0"/>
        <w:jc w:val="center"/>
        <w:rPr>
          <w:lang w:val="en-US"/>
        </w:rPr>
      </w:pPr>
      <w:r>
        <w:lastRenderedPageBreak/>
        <w:t>Продолжение</w:t>
      </w:r>
      <w:r w:rsidRPr="00927081">
        <w:rPr>
          <w:lang w:val="en-US"/>
        </w:rPr>
        <w:t xml:space="preserve"> </w:t>
      </w:r>
      <w:r>
        <w:t>приложения</w:t>
      </w:r>
      <w:r w:rsidRPr="00927081">
        <w:rPr>
          <w:lang w:val="en-US"/>
        </w:rPr>
        <w:t xml:space="preserve"> </w:t>
      </w:r>
      <w:r>
        <w:t>В</w:t>
      </w:r>
    </w:p>
    <w:p w14:paraId="13D8D758" w14:textId="77777777" w:rsidR="000D2ED5" w:rsidRPr="00CB01AA" w:rsidRDefault="000D2ED5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795E0FE2" w14:textId="7498D0A0" w:rsidR="00B65D86" w:rsidRPr="00B65D86" w:rsidRDefault="00B65D86" w:rsidP="000D2ED5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products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(</w:t>
      </w:r>
    </w:p>
    <w:p w14:paraId="41ABEFA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invo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7C15D12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roduc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produc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roduc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6C06A0A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quantity INTEGER NOT NULL,</w:t>
      </w:r>
    </w:p>
    <w:p w14:paraId="554F44C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ce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NUMERIC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, 2) NOT NULL,</w:t>
      </w:r>
    </w:p>
    <w:p w14:paraId="5D0F1D4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PRIMARY KEY 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voice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produc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</w:t>
      </w:r>
    </w:p>
    <w:p w14:paraId="27E2039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);</w:t>
      </w:r>
    </w:p>
    <w:p w14:paraId="24B1259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3AFC6C0C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-- Таблица для хранения сессий пользователей</w:t>
      </w:r>
    </w:p>
    <w:p w14:paraId="00C9DFC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TABLE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</w:t>
      </w:r>
      <w:r w:rsidRPr="00B65D86">
        <w:rPr>
          <w:rFonts w:ascii="Courier New" w:eastAsia="Arial" w:hAnsi="Courier New" w:cs="Courier New"/>
          <w:sz w:val="20"/>
          <w:szCs w:val="20"/>
        </w:rPr>
        <w:t>_</w:t>
      </w: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ssions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(</w:t>
      </w:r>
    </w:p>
    <w:p w14:paraId="5B9B945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ession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RCHAR(</w:t>
      </w:r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100) PRIMARY KEY,</w:t>
      </w:r>
    </w:p>
    <w:p w14:paraId="7A96916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INTEGER REFERENCES user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,</w:t>
      </w:r>
    </w:p>
    <w:p w14:paraId="7D55839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reated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DEFAULT CURRENT_TIMESTAMP,</w:t>
      </w:r>
    </w:p>
    <w:p w14:paraId="54A55FD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  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xpires_a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TIMESTAMP NOT NULL</w:t>
      </w:r>
    </w:p>
    <w:p w14:paraId="67599E6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741FC31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018B4C9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Индексы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для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улучшения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производительности</w:t>
      </w:r>
      <w:proofErr w:type="spellEnd"/>
    </w:p>
    <w:p w14:paraId="5806794D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dx_events_clien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ON ev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0B68522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dx_events_user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ON event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user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3C242C35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dx_events_ti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ON </w:t>
      </w:r>
      <w:proofErr w:type="gram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s(</w:t>
      </w:r>
      <w:proofErr w:type="spellStart"/>
      <w:proofErr w:type="gram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start_ti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nd_ti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52C0D421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dx_invoices_clien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ON invo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cli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4A96DEE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CREATE INDEX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dx_invoices_event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ON invoices(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event_id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);</w:t>
      </w:r>
    </w:p>
    <w:p w14:paraId="18F18FB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0622625B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--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Начальные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данные</w:t>
      </w:r>
      <w:proofErr w:type="spellEnd"/>
    </w:p>
    <w:p w14:paraId="7023E37F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fir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last_name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, role) </w:t>
      </w:r>
    </w:p>
    <w:p w14:paraId="2BDB5FF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VALUES </w:t>
      </w:r>
    </w:p>
    <w:p w14:paraId="19FC9478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('admin', '$2a$10$xJwL5vxZ4U3z7qOYQ3vj.eW.7XjZ7N6c1uJdJ6Y1wV2KkQ9m6bXe', 'Admin', '</w:t>
      </w:r>
      <w:proofErr w:type="spellStart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Adminov</w:t>
      </w:r>
      <w:proofErr w:type="spellEnd"/>
      <w:r w:rsidRPr="00B65D86">
        <w:rPr>
          <w:rFonts w:ascii="Courier New" w:eastAsia="Arial" w:hAnsi="Courier New" w:cs="Courier New"/>
          <w:sz w:val="20"/>
          <w:szCs w:val="20"/>
          <w:lang w:val="en-US"/>
        </w:rPr>
        <w:t>', 'ADMIN'),</w:t>
      </w:r>
    </w:p>
    <w:p w14:paraId="09D8730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('manager1', '$2a$10$yH2eZ3vX4W5z6A7B8C9D.eF0G1H2I3J4K5L6M7N8O9P0Q1R2S3T4U', 'Ivan', 'Petrov', 'MANAGER');</w:t>
      </w:r>
    </w:p>
    <w:p w14:paraId="4FC06B57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</w:p>
    <w:p w14:paraId="23E2C61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 xml:space="preserve">INSERT INTO services (name, description, duration, price) </w:t>
      </w:r>
    </w:p>
    <w:p w14:paraId="4DD73AC0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LUES</w:t>
      </w:r>
      <w:r w:rsidRPr="00B65D86">
        <w:rPr>
          <w:rFonts w:ascii="Courier New" w:eastAsia="Arial" w:hAnsi="Courier New" w:cs="Courier New"/>
          <w:sz w:val="20"/>
          <w:szCs w:val="20"/>
        </w:rPr>
        <w:t xml:space="preserve"> </w:t>
      </w:r>
    </w:p>
    <w:p w14:paraId="54F5A70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Стрижка мужская', 'Классическая мужская стрижка', '00:45:00', 30.00),</w:t>
      </w:r>
    </w:p>
    <w:p w14:paraId="6F1571C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Стрижка детская', 'Стрижка для детей до 12 лет', '00:30:00', 25.00),</w:t>
      </w:r>
    </w:p>
    <w:p w14:paraId="24BA24DA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Бритье головы', 'Полное бритье головы с уходом', '00:40:00', 35.00);</w:t>
      </w:r>
    </w:p>
    <w:p w14:paraId="14247EF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</w:p>
    <w:p w14:paraId="57276CF2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  <w:lang w:val="en-US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INSERT INTO products (name, description, quantity, price)</w:t>
      </w:r>
    </w:p>
    <w:p w14:paraId="1E8B67FE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  <w:lang w:val="en-US"/>
        </w:rPr>
        <w:t>VALUES</w:t>
      </w:r>
    </w:p>
    <w:p w14:paraId="65213A36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Гель для волос', 'Укладочный гель 200мл', 50, 15.00),</w:t>
      </w:r>
    </w:p>
    <w:p w14:paraId="46C319A3" w14:textId="77777777" w:rsidR="00B65D86" w:rsidRPr="00B65D86" w:rsidRDefault="00B65D86" w:rsidP="00FC0ECC">
      <w:pPr>
        <w:pStyle w:val="ae"/>
        <w:jc w:val="left"/>
        <w:rPr>
          <w:rFonts w:ascii="Courier New" w:eastAsia="Arial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Воск для бороды', 'Воск для укладки бороды 50мл', 30, 20.00),</w:t>
      </w:r>
    </w:p>
    <w:p w14:paraId="21931932" w14:textId="45BB4AE5" w:rsidR="0083616F" w:rsidRPr="00B65D86" w:rsidRDefault="00B65D86" w:rsidP="00FC0ECC">
      <w:pPr>
        <w:pStyle w:val="ae"/>
        <w:jc w:val="left"/>
        <w:rPr>
          <w:rFonts w:ascii="Courier New" w:hAnsi="Courier New" w:cs="Courier New"/>
          <w:sz w:val="20"/>
          <w:szCs w:val="20"/>
        </w:rPr>
      </w:pPr>
      <w:r w:rsidRPr="00B65D86">
        <w:rPr>
          <w:rFonts w:ascii="Courier New" w:eastAsia="Arial" w:hAnsi="Courier New" w:cs="Courier New"/>
          <w:sz w:val="20"/>
          <w:szCs w:val="20"/>
        </w:rPr>
        <w:t>('Шампунь', 'Шампунь для волос 300мл', 40, 25.00);</w:t>
      </w:r>
    </w:p>
    <w:p w14:paraId="233A5900" w14:textId="77777777" w:rsidR="0083616F" w:rsidRPr="00B65D86" w:rsidRDefault="0083616F" w:rsidP="00FC0ECC">
      <w:pPr>
        <w:pStyle w:val="ae"/>
        <w:jc w:val="left"/>
        <w:rPr>
          <w:rFonts w:ascii="Courier New" w:hAnsi="Courier New" w:cs="Courier New"/>
          <w:sz w:val="20"/>
          <w:szCs w:val="20"/>
        </w:rPr>
      </w:pPr>
    </w:p>
    <w:p w14:paraId="50121692" w14:textId="77777777" w:rsidR="00BC3BC3" w:rsidRDefault="00BC3BC3" w:rsidP="00BC3BC3">
      <w:pPr>
        <w:sectPr w:rsidR="00BC3BC3">
          <w:footerReference w:type="first" r:id="rId52"/>
          <w:pgSz w:w="11906" w:h="16838"/>
          <w:pgMar w:top="1134" w:right="851" w:bottom="1134" w:left="1701" w:header="0" w:footer="567" w:gutter="0"/>
          <w:pgNumType w:start="5"/>
          <w:cols w:space="708"/>
        </w:sectPr>
      </w:pPr>
    </w:p>
    <w:tbl>
      <w:tblPr>
        <w:tblStyle w:val="a8"/>
        <w:tblW w:w="5000" w:type="pct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86"/>
        <w:gridCol w:w="394"/>
        <w:gridCol w:w="1367"/>
        <w:gridCol w:w="679"/>
        <w:gridCol w:w="609"/>
        <w:gridCol w:w="3280"/>
        <w:gridCol w:w="232"/>
        <w:gridCol w:w="374"/>
        <w:gridCol w:w="338"/>
        <w:gridCol w:w="645"/>
        <w:gridCol w:w="840"/>
      </w:tblGrid>
      <w:tr w:rsidR="00BC3BC3" w14:paraId="0D80F1C9" w14:textId="77777777" w:rsidTr="004E45FE">
        <w:tc>
          <w:tcPr>
            <w:tcW w:w="1946" w:type="pct"/>
            <w:gridSpan w:val="5"/>
            <w:vAlign w:val="center"/>
          </w:tcPr>
          <w:p w14:paraId="60F8ADB6" w14:textId="77777777" w:rsidR="00BC3BC3" w:rsidRDefault="00BC3BC3" w:rsidP="004E45FE">
            <w:pPr>
              <w:pageBreakBefore/>
              <w:ind w:firstLine="0"/>
              <w:jc w:val="center"/>
              <w:rPr>
                <w:i/>
                <w:iCs/>
                <w:sz w:val="24"/>
                <w:szCs w:val="20"/>
              </w:rPr>
            </w:pPr>
            <w:r>
              <w:rPr>
                <w:i/>
                <w:iCs/>
                <w:sz w:val="24"/>
                <w:szCs w:val="20"/>
              </w:rPr>
              <w:lastRenderedPageBreak/>
              <w:t>Обозначение</w:t>
            </w:r>
          </w:p>
        </w:tc>
        <w:tc>
          <w:tcPr>
            <w:tcW w:w="2079" w:type="pct"/>
            <w:gridSpan w:val="3"/>
            <w:vAlign w:val="center"/>
          </w:tcPr>
          <w:p w14:paraId="3F2D14AE" w14:textId="77777777" w:rsidR="00BC3BC3" w:rsidRDefault="00BC3BC3" w:rsidP="004E45FE">
            <w:pPr>
              <w:ind w:firstLine="0"/>
              <w:jc w:val="center"/>
              <w:rPr>
                <w:i/>
                <w:iCs/>
                <w:sz w:val="24"/>
                <w:szCs w:val="20"/>
              </w:rPr>
            </w:pPr>
            <w:r>
              <w:rPr>
                <w:i/>
                <w:iCs/>
                <w:sz w:val="24"/>
                <w:szCs w:val="20"/>
              </w:rPr>
              <w:t>Наименование</w:t>
            </w:r>
          </w:p>
        </w:tc>
        <w:tc>
          <w:tcPr>
            <w:tcW w:w="975" w:type="pct"/>
            <w:gridSpan w:val="3"/>
            <w:vAlign w:val="center"/>
          </w:tcPr>
          <w:p w14:paraId="3F7F30D3" w14:textId="77777777" w:rsidR="00BC3BC3" w:rsidRDefault="00BC3BC3" w:rsidP="004E45FE">
            <w:pPr>
              <w:ind w:firstLine="0"/>
              <w:jc w:val="center"/>
              <w:rPr>
                <w:i/>
                <w:iCs/>
                <w:sz w:val="24"/>
                <w:szCs w:val="20"/>
              </w:rPr>
            </w:pPr>
            <w:proofErr w:type="spellStart"/>
            <w:r>
              <w:rPr>
                <w:i/>
                <w:iCs/>
                <w:sz w:val="24"/>
                <w:szCs w:val="20"/>
              </w:rPr>
              <w:t>Дополнитель-ные</w:t>
            </w:r>
            <w:proofErr w:type="spellEnd"/>
            <w:r>
              <w:rPr>
                <w:i/>
                <w:iCs/>
                <w:sz w:val="24"/>
                <w:szCs w:val="20"/>
              </w:rPr>
              <w:t xml:space="preserve"> сведения</w:t>
            </w:r>
          </w:p>
        </w:tc>
      </w:tr>
      <w:tr w:rsidR="00BC3BC3" w14:paraId="58C52152" w14:textId="77777777" w:rsidTr="004E45FE">
        <w:tc>
          <w:tcPr>
            <w:tcW w:w="1946" w:type="pct"/>
            <w:gridSpan w:val="5"/>
          </w:tcPr>
          <w:p w14:paraId="26C86B69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71CD683E" w14:textId="77777777" w:rsidR="00BC3BC3" w:rsidRDefault="00BC3BC3" w:rsidP="004E45FE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  <w:u w:val="single"/>
              </w:rPr>
              <w:t>Текстовые документы</w:t>
            </w:r>
          </w:p>
        </w:tc>
        <w:tc>
          <w:tcPr>
            <w:tcW w:w="975" w:type="pct"/>
            <w:gridSpan w:val="3"/>
          </w:tcPr>
          <w:p w14:paraId="70250F34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1660EACE" w14:textId="77777777" w:rsidTr="004E45FE">
        <w:tc>
          <w:tcPr>
            <w:tcW w:w="1946" w:type="pct"/>
            <w:gridSpan w:val="5"/>
          </w:tcPr>
          <w:p w14:paraId="1D9C2221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09D60F94" w14:textId="77777777" w:rsidR="00BC3BC3" w:rsidRDefault="00BC3BC3" w:rsidP="004E45FE">
            <w:pPr>
              <w:ind w:firstLine="0"/>
              <w:rPr>
                <w:sz w:val="24"/>
                <w:szCs w:val="20"/>
                <w:u w:val="single"/>
              </w:rPr>
            </w:pPr>
          </w:p>
        </w:tc>
        <w:tc>
          <w:tcPr>
            <w:tcW w:w="975" w:type="pct"/>
            <w:gridSpan w:val="3"/>
          </w:tcPr>
          <w:p w14:paraId="74204E18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6C8A0C13" w14:textId="77777777" w:rsidTr="004E45FE">
        <w:tc>
          <w:tcPr>
            <w:tcW w:w="1946" w:type="pct"/>
            <w:gridSpan w:val="5"/>
          </w:tcPr>
          <w:p w14:paraId="1F1C8C85" w14:textId="77777777" w:rsidR="00BC3BC3" w:rsidRDefault="00BC3BC3" w:rsidP="004E45F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ГУИР КП </w:t>
            </w:r>
            <w:r>
              <w:rPr>
                <w:color w:val="FF0000"/>
                <w:sz w:val="24"/>
                <w:szCs w:val="24"/>
              </w:rPr>
              <w:t>1-40 05 01-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083</w:t>
            </w:r>
            <w:r>
              <w:rPr>
                <w:sz w:val="24"/>
                <w:szCs w:val="24"/>
              </w:rPr>
              <w:t xml:space="preserve"> ПЗ</w:t>
            </w:r>
          </w:p>
        </w:tc>
        <w:tc>
          <w:tcPr>
            <w:tcW w:w="2079" w:type="pct"/>
            <w:gridSpan w:val="3"/>
          </w:tcPr>
          <w:p w14:paraId="2547A030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яснительная записка</w:t>
            </w:r>
          </w:p>
        </w:tc>
        <w:tc>
          <w:tcPr>
            <w:tcW w:w="975" w:type="pct"/>
            <w:gridSpan w:val="3"/>
          </w:tcPr>
          <w:p w14:paraId="47D90B0F" w14:textId="2130EBD8" w:rsidR="00BC3BC3" w:rsidRDefault="00756750" w:rsidP="004E45FE">
            <w:pPr>
              <w:ind w:firstLine="0"/>
              <w:jc w:val="center"/>
              <w:rPr>
                <w:sz w:val="24"/>
                <w:szCs w:val="20"/>
              </w:rPr>
            </w:pPr>
            <w:r w:rsidRPr="00756750">
              <w:rPr>
                <w:sz w:val="24"/>
                <w:szCs w:val="20"/>
              </w:rPr>
              <w:t>90</w:t>
            </w:r>
            <w:r w:rsidR="00BC3BC3">
              <w:rPr>
                <w:sz w:val="24"/>
                <w:szCs w:val="20"/>
              </w:rPr>
              <w:t xml:space="preserve"> с.</w:t>
            </w:r>
          </w:p>
        </w:tc>
      </w:tr>
      <w:tr w:rsidR="00BC3BC3" w14:paraId="20F531DC" w14:textId="77777777" w:rsidTr="004E45FE">
        <w:tc>
          <w:tcPr>
            <w:tcW w:w="1946" w:type="pct"/>
            <w:gridSpan w:val="5"/>
          </w:tcPr>
          <w:p w14:paraId="06FE15A3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5C90D4DF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975" w:type="pct"/>
            <w:gridSpan w:val="3"/>
          </w:tcPr>
          <w:p w14:paraId="3B4353DE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150DC9F2" w14:textId="77777777" w:rsidTr="004E45FE">
        <w:tc>
          <w:tcPr>
            <w:tcW w:w="1946" w:type="pct"/>
            <w:gridSpan w:val="5"/>
          </w:tcPr>
          <w:p w14:paraId="79867FF6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37E805AA" w14:textId="77777777" w:rsidR="00BC3BC3" w:rsidRDefault="00BC3BC3" w:rsidP="004E45FE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  <w:u w:val="single"/>
              </w:rPr>
              <w:t>Графические документы</w:t>
            </w:r>
          </w:p>
        </w:tc>
        <w:tc>
          <w:tcPr>
            <w:tcW w:w="975" w:type="pct"/>
            <w:gridSpan w:val="3"/>
          </w:tcPr>
          <w:p w14:paraId="5B2E29FE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3FB503FD" w14:textId="77777777" w:rsidTr="004E45FE">
        <w:tc>
          <w:tcPr>
            <w:tcW w:w="1946" w:type="pct"/>
            <w:gridSpan w:val="5"/>
          </w:tcPr>
          <w:p w14:paraId="4D090621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6E3D092F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975" w:type="pct"/>
            <w:gridSpan w:val="3"/>
          </w:tcPr>
          <w:p w14:paraId="3696512D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4C2664FB" w14:textId="77777777" w:rsidTr="004E45FE">
        <w:tc>
          <w:tcPr>
            <w:tcW w:w="1946" w:type="pct"/>
            <w:gridSpan w:val="5"/>
            <w:vAlign w:val="center"/>
          </w:tcPr>
          <w:p w14:paraId="1E66D62E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УИР.</w:t>
            </w:r>
            <w:r>
              <w:rPr>
                <w:color w:val="FF0000"/>
                <w:sz w:val="24"/>
                <w:szCs w:val="20"/>
              </w:rPr>
              <w:t>425196</w:t>
            </w:r>
            <w:r>
              <w:rPr>
                <w:sz w:val="24"/>
                <w:szCs w:val="20"/>
              </w:rPr>
              <w:t>.001ПД</w:t>
            </w:r>
          </w:p>
        </w:tc>
        <w:tc>
          <w:tcPr>
            <w:tcW w:w="2079" w:type="pct"/>
            <w:gridSpan w:val="3"/>
          </w:tcPr>
          <w:p w14:paraId="6A33714F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хема алгоритма </w:t>
            </w:r>
            <w:r>
              <w:rPr>
                <w:color w:val="FF0000"/>
                <w:sz w:val="24"/>
                <w:szCs w:val="20"/>
              </w:rPr>
              <w:t>клиент-серверного взаимодействия</w:t>
            </w:r>
          </w:p>
        </w:tc>
        <w:tc>
          <w:tcPr>
            <w:tcW w:w="975" w:type="pct"/>
            <w:gridSpan w:val="3"/>
            <w:vAlign w:val="center"/>
          </w:tcPr>
          <w:p w14:paraId="528ED24B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А4</w:t>
            </w:r>
          </w:p>
        </w:tc>
      </w:tr>
      <w:tr w:rsidR="00BC3BC3" w14:paraId="53280AB7" w14:textId="77777777" w:rsidTr="004E45FE">
        <w:tc>
          <w:tcPr>
            <w:tcW w:w="1946" w:type="pct"/>
            <w:gridSpan w:val="5"/>
            <w:vAlign w:val="center"/>
          </w:tcPr>
          <w:p w14:paraId="77FCD3F0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УИР.</w:t>
            </w:r>
            <w:r>
              <w:rPr>
                <w:color w:val="FF0000"/>
                <w:sz w:val="24"/>
                <w:szCs w:val="20"/>
              </w:rPr>
              <w:t>425196</w:t>
            </w:r>
            <w:r>
              <w:rPr>
                <w:sz w:val="24"/>
                <w:szCs w:val="20"/>
              </w:rPr>
              <w:t>.002ПД</w:t>
            </w:r>
          </w:p>
        </w:tc>
        <w:tc>
          <w:tcPr>
            <w:tcW w:w="2079" w:type="pct"/>
            <w:gridSpan w:val="3"/>
          </w:tcPr>
          <w:p w14:paraId="395B8776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 процесса «</w:t>
            </w:r>
            <w:r>
              <w:rPr>
                <w:color w:val="FF0000"/>
                <w:sz w:val="24"/>
                <w:szCs w:val="20"/>
              </w:rPr>
              <w:t>Привлечь новых клиентов на пошив и поставку спецодежды</w:t>
            </w:r>
            <w:r>
              <w:rPr>
                <w:sz w:val="24"/>
                <w:szCs w:val="20"/>
              </w:rPr>
              <w:t>»</w:t>
            </w:r>
          </w:p>
        </w:tc>
        <w:tc>
          <w:tcPr>
            <w:tcW w:w="975" w:type="pct"/>
            <w:gridSpan w:val="3"/>
            <w:vAlign w:val="center"/>
          </w:tcPr>
          <w:p w14:paraId="07689BA7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А4</w:t>
            </w:r>
          </w:p>
        </w:tc>
      </w:tr>
      <w:tr w:rsidR="00BC3BC3" w14:paraId="5A0353A7" w14:textId="77777777" w:rsidTr="004E45FE">
        <w:tc>
          <w:tcPr>
            <w:tcW w:w="1946" w:type="pct"/>
            <w:gridSpan w:val="5"/>
            <w:vAlign w:val="center"/>
          </w:tcPr>
          <w:p w14:paraId="422FFF66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УИР.</w:t>
            </w:r>
            <w:r>
              <w:rPr>
                <w:color w:val="FF0000"/>
                <w:sz w:val="24"/>
                <w:szCs w:val="20"/>
              </w:rPr>
              <w:t>425196</w:t>
            </w:r>
            <w:r>
              <w:rPr>
                <w:sz w:val="24"/>
                <w:szCs w:val="20"/>
              </w:rPr>
              <w:t>.003ПЛ</w:t>
            </w:r>
          </w:p>
        </w:tc>
        <w:tc>
          <w:tcPr>
            <w:tcW w:w="2079" w:type="pct"/>
            <w:gridSpan w:val="3"/>
          </w:tcPr>
          <w:p w14:paraId="4665BBA1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лакат Диаграмма классов приложения </w:t>
            </w:r>
            <w:r>
              <w:rPr>
                <w:color w:val="FF0000"/>
                <w:sz w:val="24"/>
                <w:szCs w:val="20"/>
              </w:rPr>
              <w:t>для расчета стоимости изделий</w:t>
            </w:r>
          </w:p>
        </w:tc>
        <w:tc>
          <w:tcPr>
            <w:tcW w:w="975" w:type="pct"/>
            <w:gridSpan w:val="3"/>
            <w:vAlign w:val="center"/>
          </w:tcPr>
          <w:p w14:paraId="47DBE595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А4</w:t>
            </w:r>
          </w:p>
        </w:tc>
      </w:tr>
      <w:tr w:rsidR="00BC3BC3" w14:paraId="2A6B9673" w14:textId="77777777" w:rsidTr="004E45FE">
        <w:tc>
          <w:tcPr>
            <w:tcW w:w="1946" w:type="pct"/>
            <w:gridSpan w:val="5"/>
            <w:vAlign w:val="center"/>
          </w:tcPr>
          <w:p w14:paraId="4CAD154B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УИР.</w:t>
            </w:r>
            <w:r>
              <w:rPr>
                <w:color w:val="FF0000"/>
                <w:sz w:val="24"/>
                <w:szCs w:val="20"/>
              </w:rPr>
              <w:t>425196</w:t>
            </w:r>
            <w:r>
              <w:rPr>
                <w:sz w:val="24"/>
                <w:szCs w:val="20"/>
              </w:rPr>
              <w:t>.004ПЛ</w:t>
            </w:r>
          </w:p>
        </w:tc>
        <w:tc>
          <w:tcPr>
            <w:tcW w:w="2079" w:type="pct"/>
            <w:gridSpan w:val="3"/>
          </w:tcPr>
          <w:p w14:paraId="2716C01B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лакат Модели представления программного средства </w:t>
            </w:r>
            <w:r>
              <w:rPr>
                <w:color w:val="FF0000"/>
                <w:sz w:val="24"/>
                <w:szCs w:val="20"/>
              </w:rPr>
              <w:t>для расчета стоимости изделий</w:t>
            </w:r>
          </w:p>
        </w:tc>
        <w:tc>
          <w:tcPr>
            <w:tcW w:w="975" w:type="pct"/>
            <w:gridSpan w:val="3"/>
            <w:vAlign w:val="center"/>
          </w:tcPr>
          <w:p w14:paraId="2ED487D4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А4</w:t>
            </w:r>
          </w:p>
        </w:tc>
      </w:tr>
      <w:tr w:rsidR="00BC3BC3" w14:paraId="0FBCF2AA" w14:textId="77777777" w:rsidTr="004E45FE">
        <w:tc>
          <w:tcPr>
            <w:tcW w:w="1946" w:type="pct"/>
            <w:gridSpan w:val="5"/>
            <w:vAlign w:val="center"/>
          </w:tcPr>
          <w:p w14:paraId="7C7789B9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УИР.</w:t>
            </w:r>
            <w:r>
              <w:rPr>
                <w:color w:val="FF0000"/>
                <w:sz w:val="24"/>
                <w:szCs w:val="20"/>
              </w:rPr>
              <w:t>425196</w:t>
            </w:r>
            <w:r>
              <w:rPr>
                <w:sz w:val="24"/>
                <w:szCs w:val="20"/>
              </w:rPr>
              <w:t>.005ПЛ</w:t>
            </w:r>
          </w:p>
        </w:tc>
        <w:tc>
          <w:tcPr>
            <w:tcW w:w="2079" w:type="pct"/>
            <w:gridSpan w:val="3"/>
          </w:tcPr>
          <w:p w14:paraId="10EB7725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лакат Результаты проектирования приложения </w:t>
            </w:r>
            <w:r>
              <w:rPr>
                <w:color w:val="FF0000"/>
                <w:sz w:val="24"/>
                <w:szCs w:val="20"/>
              </w:rPr>
              <w:t>для расчета стоимости изделий</w:t>
            </w:r>
          </w:p>
        </w:tc>
        <w:tc>
          <w:tcPr>
            <w:tcW w:w="975" w:type="pct"/>
            <w:gridSpan w:val="3"/>
            <w:vAlign w:val="center"/>
          </w:tcPr>
          <w:p w14:paraId="34468083" w14:textId="77777777" w:rsidR="00BC3BC3" w:rsidRDefault="00BC3BC3" w:rsidP="004E45FE">
            <w:pPr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ормат А4</w:t>
            </w:r>
          </w:p>
        </w:tc>
      </w:tr>
      <w:tr w:rsidR="00BC3BC3" w14:paraId="70046754" w14:textId="77777777" w:rsidTr="004E45FE">
        <w:tc>
          <w:tcPr>
            <w:tcW w:w="1946" w:type="pct"/>
            <w:gridSpan w:val="5"/>
          </w:tcPr>
          <w:p w14:paraId="5EB62BC3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0DB9C709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975" w:type="pct"/>
            <w:gridSpan w:val="3"/>
          </w:tcPr>
          <w:p w14:paraId="2B156D07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4F1BF805" w14:textId="77777777" w:rsidTr="004E45FE">
        <w:tc>
          <w:tcPr>
            <w:tcW w:w="1946" w:type="pct"/>
            <w:gridSpan w:val="5"/>
          </w:tcPr>
          <w:p w14:paraId="73FCEDC9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79" w:type="pct"/>
            <w:gridSpan w:val="3"/>
          </w:tcPr>
          <w:p w14:paraId="493B23FE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975" w:type="pct"/>
            <w:gridSpan w:val="3"/>
          </w:tcPr>
          <w:p w14:paraId="7CE0975E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3523C8D5" w14:textId="77777777" w:rsidTr="004E45FE">
        <w:trPr>
          <w:trHeight w:hRule="exact" w:val="204"/>
        </w:trPr>
        <w:tc>
          <w:tcPr>
            <w:tcW w:w="314" w:type="pct"/>
          </w:tcPr>
          <w:p w14:paraId="7F06AFDB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211" w:type="pct"/>
          </w:tcPr>
          <w:p w14:paraId="3E954ECF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32" w:type="pct"/>
          </w:tcPr>
          <w:p w14:paraId="00FD248F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63" w:type="pct"/>
          </w:tcPr>
          <w:p w14:paraId="0A702EC3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26" w:type="pct"/>
          </w:tcPr>
          <w:p w14:paraId="0CBE93C9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054" w:type="pct"/>
            <w:gridSpan w:val="6"/>
            <w:vMerge w:val="restart"/>
            <w:vAlign w:val="center"/>
          </w:tcPr>
          <w:p w14:paraId="063833B1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 xml:space="preserve">БГУИР КП </w:t>
            </w:r>
            <w:r>
              <w:rPr>
                <w:color w:val="FF0000"/>
                <w:sz w:val="24"/>
                <w:szCs w:val="24"/>
              </w:rPr>
              <w:t>1-40 05 01-0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083</w:t>
            </w:r>
            <w:r>
              <w:rPr>
                <w:sz w:val="24"/>
                <w:szCs w:val="24"/>
              </w:rPr>
              <w:t xml:space="preserve"> Д1</w:t>
            </w:r>
          </w:p>
        </w:tc>
      </w:tr>
      <w:tr w:rsidR="00BC3BC3" w14:paraId="4FDA9021" w14:textId="77777777" w:rsidTr="004E45FE">
        <w:trPr>
          <w:trHeight w:hRule="exact" w:val="266"/>
        </w:trPr>
        <w:tc>
          <w:tcPr>
            <w:tcW w:w="314" w:type="pct"/>
          </w:tcPr>
          <w:p w14:paraId="38DC6610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211" w:type="pct"/>
          </w:tcPr>
          <w:p w14:paraId="7A444B5D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32" w:type="pct"/>
          </w:tcPr>
          <w:p w14:paraId="290C2553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63" w:type="pct"/>
          </w:tcPr>
          <w:p w14:paraId="5200A26A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26" w:type="pct"/>
          </w:tcPr>
          <w:p w14:paraId="7D639E5C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054" w:type="pct"/>
            <w:gridSpan w:val="6"/>
            <w:vMerge/>
          </w:tcPr>
          <w:p w14:paraId="71BF382A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55997A14" w14:textId="77777777" w:rsidTr="004E45FE">
        <w:trPr>
          <w:trHeight w:hRule="exact" w:val="204"/>
        </w:trPr>
        <w:tc>
          <w:tcPr>
            <w:tcW w:w="314" w:type="pct"/>
          </w:tcPr>
          <w:p w14:paraId="0ED818FC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211" w:type="pct"/>
          </w:tcPr>
          <w:p w14:paraId="13432A9B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32" w:type="pct"/>
          </w:tcPr>
          <w:p w14:paraId="12C6327C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63" w:type="pct"/>
          </w:tcPr>
          <w:p w14:paraId="588B7F09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26" w:type="pct"/>
          </w:tcPr>
          <w:p w14:paraId="7A955AC0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3054" w:type="pct"/>
            <w:gridSpan w:val="6"/>
            <w:vMerge/>
          </w:tcPr>
          <w:p w14:paraId="4EC779D3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</w:tr>
      <w:tr w:rsidR="00BC3BC3" w14:paraId="4911E7A5" w14:textId="77777777" w:rsidTr="004E45FE">
        <w:trPr>
          <w:trHeight w:hRule="exact" w:val="278"/>
        </w:trPr>
        <w:tc>
          <w:tcPr>
            <w:tcW w:w="314" w:type="pct"/>
            <w:vAlign w:val="center"/>
          </w:tcPr>
          <w:p w14:paraId="7BED36B7" w14:textId="77777777" w:rsidR="00BC3BC3" w:rsidRDefault="00BC3BC3" w:rsidP="004E45FE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Изм.</w:t>
            </w:r>
          </w:p>
        </w:tc>
        <w:tc>
          <w:tcPr>
            <w:tcW w:w="211" w:type="pct"/>
            <w:vAlign w:val="center"/>
          </w:tcPr>
          <w:p w14:paraId="5659086F" w14:textId="77777777" w:rsidR="00BC3BC3" w:rsidRDefault="00BC3BC3" w:rsidP="004E45FE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Л.</w:t>
            </w:r>
          </w:p>
        </w:tc>
        <w:tc>
          <w:tcPr>
            <w:tcW w:w="732" w:type="pct"/>
            <w:vAlign w:val="center"/>
          </w:tcPr>
          <w:p w14:paraId="30A57134" w14:textId="77777777" w:rsidR="00BC3BC3" w:rsidRDefault="00BC3BC3" w:rsidP="004E45FE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 докум.</w:t>
            </w:r>
          </w:p>
        </w:tc>
        <w:tc>
          <w:tcPr>
            <w:tcW w:w="363" w:type="pct"/>
            <w:vAlign w:val="center"/>
          </w:tcPr>
          <w:p w14:paraId="55F49A6D" w14:textId="77777777" w:rsidR="00BC3BC3" w:rsidRDefault="00BC3BC3" w:rsidP="004E45FE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Подп.</w:t>
            </w:r>
          </w:p>
        </w:tc>
        <w:tc>
          <w:tcPr>
            <w:tcW w:w="326" w:type="pct"/>
            <w:vAlign w:val="center"/>
          </w:tcPr>
          <w:p w14:paraId="23D52CD4" w14:textId="77777777" w:rsidR="00BC3BC3" w:rsidRDefault="00BC3BC3" w:rsidP="004E45FE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Дата</w:t>
            </w:r>
          </w:p>
        </w:tc>
        <w:tc>
          <w:tcPr>
            <w:tcW w:w="1755" w:type="pct"/>
            <w:vMerge w:val="restart"/>
          </w:tcPr>
          <w:p w14:paraId="6878D496" w14:textId="76BE67C4" w:rsidR="002E6A38" w:rsidRPr="002E6A38" w:rsidRDefault="002E6A38" w:rsidP="002E6A38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2E6A38">
              <w:rPr>
                <w:bCs/>
                <w:color w:val="000000" w:themeColor="text1"/>
                <w:sz w:val="24"/>
                <w:szCs w:val="24"/>
              </w:rPr>
              <w:t xml:space="preserve">Программное средство для анализа данных об оказанных услугах, посещаемости и эффективности работы сотрудников </w:t>
            </w:r>
            <w:proofErr w:type="spellStart"/>
            <w:r w:rsidRPr="002E6A38">
              <w:rPr>
                <w:bCs/>
                <w:color w:val="000000" w:themeColor="text1"/>
                <w:sz w:val="24"/>
                <w:szCs w:val="24"/>
              </w:rPr>
              <w:t>барбершопа</w:t>
            </w:r>
            <w:proofErr w:type="spellEnd"/>
          </w:p>
          <w:p w14:paraId="6E3A5D31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домость курсового</w:t>
            </w:r>
          </w:p>
          <w:p w14:paraId="5016019C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екта</w:t>
            </w:r>
          </w:p>
        </w:tc>
        <w:tc>
          <w:tcPr>
            <w:tcW w:w="505" w:type="pct"/>
            <w:gridSpan w:val="3"/>
          </w:tcPr>
          <w:p w14:paraId="77488B38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</w:t>
            </w:r>
          </w:p>
        </w:tc>
        <w:tc>
          <w:tcPr>
            <w:tcW w:w="345" w:type="pct"/>
          </w:tcPr>
          <w:p w14:paraId="3511E379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</w:t>
            </w:r>
          </w:p>
        </w:tc>
        <w:tc>
          <w:tcPr>
            <w:tcW w:w="449" w:type="pct"/>
          </w:tcPr>
          <w:p w14:paraId="0A5063D0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ов</w:t>
            </w:r>
          </w:p>
        </w:tc>
      </w:tr>
      <w:tr w:rsidR="00BC3BC3" w14:paraId="1DFEB305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4EF090EA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r>
              <w:rPr>
                <w:sz w:val="20"/>
                <w:szCs w:val="16"/>
              </w:rPr>
              <w:t>Разраб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732" w:type="pct"/>
          </w:tcPr>
          <w:p w14:paraId="7DF43107" w14:textId="43F522F0" w:rsidR="00BC3BC3" w:rsidRPr="00A20A9D" w:rsidRDefault="00A20A9D" w:rsidP="004E45FE">
            <w:pPr>
              <w:ind w:firstLine="0"/>
              <w:rPr>
                <w:sz w:val="20"/>
                <w:szCs w:val="16"/>
              </w:rPr>
            </w:pPr>
            <w:r w:rsidRPr="00A20A9D">
              <w:rPr>
                <w:sz w:val="20"/>
                <w:szCs w:val="16"/>
              </w:rPr>
              <w:t>Хрущев</w:t>
            </w:r>
          </w:p>
        </w:tc>
        <w:tc>
          <w:tcPr>
            <w:tcW w:w="363" w:type="pct"/>
          </w:tcPr>
          <w:p w14:paraId="1C09D973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40E7C6A7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16BCBF26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24" w:type="pct"/>
          </w:tcPr>
          <w:p w14:paraId="61FDDD69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00" w:type="pct"/>
          </w:tcPr>
          <w:p w14:paraId="6323DF5B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</w:t>
            </w:r>
          </w:p>
        </w:tc>
        <w:tc>
          <w:tcPr>
            <w:tcW w:w="181" w:type="pct"/>
          </w:tcPr>
          <w:p w14:paraId="723C9A92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45" w:type="pct"/>
            <w:vAlign w:val="center"/>
          </w:tcPr>
          <w:p w14:paraId="1A02BE30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449" w:type="pct"/>
            <w:vAlign w:val="center"/>
          </w:tcPr>
          <w:p w14:paraId="764707AF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BC3BC3" w14:paraId="4B9A0956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4F2696C4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Пров.</w:t>
            </w:r>
          </w:p>
        </w:tc>
        <w:tc>
          <w:tcPr>
            <w:tcW w:w="732" w:type="pct"/>
          </w:tcPr>
          <w:p w14:paraId="1672AFC7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  <w:r w:rsidRPr="00A20A9D">
              <w:rPr>
                <w:color w:val="FF0000"/>
                <w:sz w:val="20"/>
                <w:szCs w:val="16"/>
              </w:rPr>
              <w:t>Снопок</w:t>
            </w:r>
          </w:p>
        </w:tc>
        <w:tc>
          <w:tcPr>
            <w:tcW w:w="363" w:type="pct"/>
          </w:tcPr>
          <w:p w14:paraId="48CE1F36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2690441E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07920327" w14:textId="77777777" w:rsidR="00BC3BC3" w:rsidRDefault="00BC3BC3" w:rsidP="004E45FE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 w:val="restart"/>
            <w:vAlign w:val="center"/>
          </w:tcPr>
          <w:p w14:paraId="078F90E4" w14:textId="77777777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Кафедра </w:t>
            </w:r>
            <w:r w:rsidRPr="002E6A38">
              <w:rPr>
                <w:sz w:val="24"/>
                <w:szCs w:val="20"/>
              </w:rPr>
              <w:t>ЭИ</w:t>
            </w:r>
          </w:p>
          <w:p w14:paraId="29B62444" w14:textId="58BD006F" w:rsidR="00BC3BC3" w:rsidRDefault="00BC3BC3" w:rsidP="004E45FE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гр. </w:t>
            </w:r>
            <w:r w:rsidR="002E6A38">
              <w:rPr>
                <w:color w:val="000000" w:themeColor="text1"/>
              </w:rPr>
              <w:t>373601</w:t>
            </w:r>
          </w:p>
        </w:tc>
      </w:tr>
      <w:tr w:rsidR="00BC3BC3" w14:paraId="386F194F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6F6510C4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32" w:type="pct"/>
          </w:tcPr>
          <w:p w14:paraId="134117F5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63" w:type="pct"/>
          </w:tcPr>
          <w:p w14:paraId="4340C315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2688D57F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6A732CF2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/>
          </w:tcPr>
          <w:p w14:paraId="5F902883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</w:tr>
      <w:tr w:rsidR="00BC3BC3" w14:paraId="2FFBA50D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192ABEDF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32" w:type="pct"/>
          </w:tcPr>
          <w:p w14:paraId="17E93C51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63" w:type="pct"/>
          </w:tcPr>
          <w:p w14:paraId="69BBB7F4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618D053F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7A0F3A85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/>
          </w:tcPr>
          <w:p w14:paraId="3544EB17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</w:tr>
      <w:tr w:rsidR="00BC3BC3" w14:paraId="036442E4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63F7B970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32" w:type="pct"/>
          </w:tcPr>
          <w:p w14:paraId="3191F619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63" w:type="pct"/>
          </w:tcPr>
          <w:p w14:paraId="479AF2F3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1E673443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784CBBF6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/>
          </w:tcPr>
          <w:p w14:paraId="32D3D377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</w:tr>
      <w:tr w:rsidR="00BC3BC3" w14:paraId="730DDE91" w14:textId="77777777" w:rsidTr="004E45FE">
        <w:trPr>
          <w:trHeight w:hRule="exact" w:val="278"/>
        </w:trPr>
        <w:tc>
          <w:tcPr>
            <w:tcW w:w="525" w:type="pct"/>
            <w:gridSpan w:val="2"/>
          </w:tcPr>
          <w:p w14:paraId="3866E352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32" w:type="pct"/>
          </w:tcPr>
          <w:p w14:paraId="5E2B86FF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63" w:type="pct"/>
          </w:tcPr>
          <w:p w14:paraId="46E6C60B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</w:tcPr>
          <w:p w14:paraId="1E4872EF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</w:tcPr>
          <w:p w14:paraId="5C6DF39E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/>
          </w:tcPr>
          <w:p w14:paraId="0127E877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</w:tr>
      <w:tr w:rsidR="00BC3BC3" w14:paraId="7FD977E4" w14:textId="77777777" w:rsidTr="004E45FE">
        <w:trPr>
          <w:trHeight w:val="407"/>
        </w:trPr>
        <w:tc>
          <w:tcPr>
            <w:tcW w:w="525" w:type="pct"/>
            <w:gridSpan w:val="2"/>
            <w:tcBorders>
              <w:bottom w:val="single" w:sz="4" w:space="0" w:color="auto"/>
            </w:tcBorders>
          </w:tcPr>
          <w:p w14:paraId="76204980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4FB09D60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459238AD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</w:tcPr>
          <w:p w14:paraId="159525A8" w14:textId="77777777" w:rsidR="00BC3BC3" w:rsidRDefault="00BC3BC3" w:rsidP="004E45FE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755" w:type="pct"/>
            <w:vMerge/>
            <w:tcBorders>
              <w:bottom w:val="single" w:sz="4" w:space="0" w:color="auto"/>
            </w:tcBorders>
          </w:tcPr>
          <w:p w14:paraId="15D26B96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299" w:type="pct"/>
            <w:gridSpan w:val="5"/>
            <w:vMerge/>
            <w:tcBorders>
              <w:bottom w:val="single" w:sz="4" w:space="0" w:color="auto"/>
            </w:tcBorders>
          </w:tcPr>
          <w:p w14:paraId="44760CE5" w14:textId="77777777" w:rsidR="00BC3BC3" w:rsidRDefault="00BC3BC3" w:rsidP="004E45FE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</w:tr>
    </w:tbl>
    <w:p w14:paraId="54D969B3" w14:textId="77777777" w:rsidR="00BC3BC3" w:rsidRDefault="00BC3BC3" w:rsidP="00BC3BC3"/>
    <w:p w14:paraId="584BD5CC" w14:textId="77777777" w:rsidR="00261762" w:rsidRPr="00BC3BC3" w:rsidRDefault="00261762"/>
    <w:sectPr w:rsidR="00261762" w:rsidRPr="00BC3BC3">
      <w:pgSz w:w="11906" w:h="16838"/>
      <w:pgMar w:top="1134" w:right="851" w:bottom="1134" w:left="1701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432B3" w14:textId="77777777" w:rsidR="00284959" w:rsidRDefault="00284959">
      <w:r>
        <w:separator/>
      </w:r>
    </w:p>
  </w:endnote>
  <w:endnote w:type="continuationSeparator" w:id="0">
    <w:p w14:paraId="0574B34B" w14:textId="77777777" w:rsidR="00284959" w:rsidRDefault="0028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E6E5" w14:textId="1DDBC803" w:rsidR="002433DF" w:rsidRDefault="002433DF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56750">
      <w:rPr>
        <w:noProof/>
      </w:rPr>
      <w:t>88</w:t>
    </w:r>
    <w:r>
      <w:fldChar w:fldCharType="end"/>
    </w:r>
  </w:p>
  <w:p w14:paraId="3676ACD1" w14:textId="77777777" w:rsidR="002433DF" w:rsidRDefault="002433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4FFA" w14:textId="77777777" w:rsidR="002433DF" w:rsidRDefault="002433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A71F9" w14:textId="77777777" w:rsidR="00284959" w:rsidRDefault="00284959">
      <w:r>
        <w:separator/>
      </w:r>
    </w:p>
  </w:footnote>
  <w:footnote w:type="continuationSeparator" w:id="0">
    <w:p w14:paraId="29E6018E" w14:textId="77777777" w:rsidR="00284959" w:rsidRDefault="00284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05"/>
    <w:multiLevelType w:val="hybridMultilevel"/>
    <w:tmpl w:val="6DB41530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F1BEC"/>
    <w:multiLevelType w:val="hybridMultilevel"/>
    <w:tmpl w:val="C14E4066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C0D45"/>
    <w:multiLevelType w:val="hybridMultilevel"/>
    <w:tmpl w:val="C8F270A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A33552"/>
    <w:multiLevelType w:val="hybridMultilevel"/>
    <w:tmpl w:val="8C424900"/>
    <w:lvl w:ilvl="0" w:tplc="B78E76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54005"/>
    <w:multiLevelType w:val="hybridMultilevel"/>
    <w:tmpl w:val="D3003A54"/>
    <w:lvl w:ilvl="0" w:tplc="0414CE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253DC2"/>
    <w:multiLevelType w:val="hybridMultilevel"/>
    <w:tmpl w:val="EED64FD4"/>
    <w:lvl w:ilvl="0" w:tplc="C8388D0E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D2CB4"/>
    <w:multiLevelType w:val="hybridMultilevel"/>
    <w:tmpl w:val="8214C466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3D61A1"/>
    <w:multiLevelType w:val="hybridMultilevel"/>
    <w:tmpl w:val="10EEDF7E"/>
    <w:lvl w:ilvl="0" w:tplc="05945F44">
      <w:start w:val="1"/>
      <w:numFmt w:val="decimal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A09"/>
    <w:multiLevelType w:val="multilevel"/>
    <w:tmpl w:val="B0B4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3334D"/>
    <w:multiLevelType w:val="hybridMultilevel"/>
    <w:tmpl w:val="79C025C6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319FA"/>
    <w:multiLevelType w:val="hybridMultilevel"/>
    <w:tmpl w:val="6F8838F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EB520F"/>
    <w:multiLevelType w:val="hybridMultilevel"/>
    <w:tmpl w:val="8884A85C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212240"/>
    <w:multiLevelType w:val="hybridMultilevel"/>
    <w:tmpl w:val="7932117C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A031AB"/>
    <w:multiLevelType w:val="multilevel"/>
    <w:tmpl w:val="62C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851F0"/>
    <w:multiLevelType w:val="hybridMultilevel"/>
    <w:tmpl w:val="4AA88D4C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3B6717"/>
    <w:multiLevelType w:val="multilevel"/>
    <w:tmpl w:val="7AE2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861B6"/>
    <w:multiLevelType w:val="hybridMultilevel"/>
    <w:tmpl w:val="BED4559E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42961"/>
    <w:multiLevelType w:val="multilevel"/>
    <w:tmpl w:val="4264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473042"/>
    <w:multiLevelType w:val="hybridMultilevel"/>
    <w:tmpl w:val="3312A480"/>
    <w:lvl w:ilvl="0" w:tplc="CAFE0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D85F6E"/>
    <w:multiLevelType w:val="hybridMultilevel"/>
    <w:tmpl w:val="8F08D182"/>
    <w:lvl w:ilvl="0" w:tplc="09B485F8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5CEE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0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83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E8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FE9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E6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44F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842F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C079D"/>
    <w:multiLevelType w:val="hybridMultilevel"/>
    <w:tmpl w:val="798C58B8"/>
    <w:lvl w:ilvl="0" w:tplc="118ED4A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C61E8"/>
    <w:multiLevelType w:val="hybridMultilevel"/>
    <w:tmpl w:val="89365B1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00DA2"/>
    <w:multiLevelType w:val="hybridMultilevel"/>
    <w:tmpl w:val="61D0078E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404CA4"/>
    <w:multiLevelType w:val="hybridMultilevel"/>
    <w:tmpl w:val="DA4C3188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86568A"/>
    <w:multiLevelType w:val="hybridMultilevel"/>
    <w:tmpl w:val="25D8296C"/>
    <w:lvl w:ilvl="0" w:tplc="118ED4A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242F2"/>
    <w:multiLevelType w:val="hybridMultilevel"/>
    <w:tmpl w:val="F8FA42AE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5248C3"/>
    <w:multiLevelType w:val="hybridMultilevel"/>
    <w:tmpl w:val="422C1B7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C90FE7"/>
    <w:multiLevelType w:val="hybridMultilevel"/>
    <w:tmpl w:val="8576718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085721"/>
    <w:multiLevelType w:val="hybridMultilevel"/>
    <w:tmpl w:val="9DCAB7E4"/>
    <w:lvl w:ilvl="0" w:tplc="1430C0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740D18"/>
    <w:multiLevelType w:val="hybridMultilevel"/>
    <w:tmpl w:val="010A4C00"/>
    <w:lvl w:ilvl="0" w:tplc="118ED4AA">
      <w:start w:val="2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173C8"/>
    <w:multiLevelType w:val="hybridMultilevel"/>
    <w:tmpl w:val="281AB916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8D1292"/>
    <w:multiLevelType w:val="multilevel"/>
    <w:tmpl w:val="1F5C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391097"/>
    <w:multiLevelType w:val="hybridMultilevel"/>
    <w:tmpl w:val="253E031C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433397"/>
    <w:multiLevelType w:val="hybridMultilevel"/>
    <w:tmpl w:val="A644F214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7063B0"/>
    <w:multiLevelType w:val="hybridMultilevel"/>
    <w:tmpl w:val="23C244A4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C53608B"/>
    <w:multiLevelType w:val="hybridMultilevel"/>
    <w:tmpl w:val="E8E2AA2C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C51D2"/>
    <w:multiLevelType w:val="hybridMultilevel"/>
    <w:tmpl w:val="4D7AC8C8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360F36"/>
    <w:multiLevelType w:val="hybridMultilevel"/>
    <w:tmpl w:val="92567062"/>
    <w:lvl w:ilvl="0" w:tplc="118ED4AA">
      <w:start w:val="2"/>
      <w:numFmt w:val="bullet"/>
      <w:lvlText w:val="–"/>
      <w:lvlJc w:val="left"/>
      <w:pPr>
        <w:ind w:left="1429" w:hanging="360"/>
      </w:pPr>
      <w:rPr>
        <w:rFonts w:ascii="Calibri" w:eastAsiaTheme="minorHAnsi" w:hAnsi="Calibri" w:cs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3"/>
  </w:num>
  <w:num w:numId="4">
    <w:abstractNumId w:val="19"/>
  </w:num>
  <w:num w:numId="5">
    <w:abstractNumId w:val="18"/>
  </w:num>
  <w:num w:numId="6">
    <w:abstractNumId w:val="7"/>
  </w:num>
  <w:num w:numId="7">
    <w:abstractNumId w:val="24"/>
  </w:num>
  <w:num w:numId="8">
    <w:abstractNumId w:val="28"/>
  </w:num>
  <w:num w:numId="9">
    <w:abstractNumId w:val="33"/>
  </w:num>
  <w:num w:numId="10">
    <w:abstractNumId w:val="32"/>
  </w:num>
  <w:num w:numId="11">
    <w:abstractNumId w:val="16"/>
  </w:num>
  <w:num w:numId="12">
    <w:abstractNumId w:val="25"/>
  </w:num>
  <w:num w:numId="13">
    <w:abstractNumId w:val="26"/>
  </w:num>
  <w:num w:numId="14">
    <w:abstractNumId w:val="11"/>
  </w:num>
  <w:num w:numId="15">
    <w:abstractNumId w:val="6"/>
  </w:num>
  <w:num w:numId="16">
    <w:abstractNumId w:val="27"/>
  </w:num>
  <w:num w:numId="17">
    <w:abstractNumId w:val="23"/>
  </w:num>
  <w:num w:numId="18">
    <w:abstractNumId w:val="30"/>
  </w:num>
  <w:num w:numId="19">
    <w:abstractNumId w:val="10"/>
  </w:num>
  <w:num w:numId="20">
    <w:abstractNumId w:val="12"/>
  </w:num>
  <w:num w:numId="21">
    <w:abstractNumId w:val="9"/>
  </w:num>
  <w:num w:numId="22">
    <w:abstractNumId w:val="21"/>
  </w:num>
  <w:num w:numId="23">
    <w:abstractNumId w:val="2"/>
  </w:num>
  <w:num w:numId="24">
    <w:abstractNumId w:val="20"/>
  </w:num>
  <w:num w:numId="25">
    <w:abstractNumId w:val="35"/>
  </w:num>
  <w:num w:numId="26">
    <w:abstractNumId w:val="36"/>
  </w:num>
  <w:num w:numId="27">
    <w:abstractNumId w:val="22"/>
  </w:num>
  <w:num w:numId="28">
    <w:abstractNumId w:val="14"/>
  </w:num>
  <w:num w:numId="29">
    <w:abstractNumId w:val="31"/>
  </w:num>
  <w:num w:numId="30">
    <w:abstractNumId w:val="15"/>
  </w:num>
  <w:num w:numId="31">
    <w:abstractNumId w:val="17"/>
  </w:num>
  <w:num w:numId="32">
    <w:abstractNumId w:val="34"/>
  </w:num>
  <w:num w:numId="33">
    <w:abstractNumId w:val="37"/>
  </w:num>
  <w:num w:numId="34">
    <w:abstractNumId w:val="29"/>
  </w:num>
  <w:num w:numId="35">
    <w:abstractNumId w:val="5"/>
  </w:num>
  <w:num w:numId="36">
    <w:abstractNumId w:val="1"/>
  </w:num>
  <w:num w:numId="37">
    <w:abstractNumId w:val="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CA"/>
    <w:rsid w:val="000012B7"/>
    <w:rsid w:val="000015EB"/>
    <w:rsid w:val="000133A2"/>
    <w:rsid w:val="00020D4C"/>
    <w:rsid w:val="000218BE"/>
    <w:rsid w:val="000311B7"/>
    <w:rsid w:val="0003404E"/>
    <w:rsid w:val="000418C8"/>
    <w:rsid w:val="000448D7"/>
    <w:rsid w:val="00050A55"/>
    <w:rsid w:val="00053005"/>
    <w:rsid w:val="00061AD6"/>
    <w:rsid w:val="0006233A"/>
    <w:rsid w:val="000667AD"/>
    <w:rsid w:val="00066F52"/>
    <w:rsid w:val="000743D6"/>
    <w:rsid w:val="00086A36"/>
    <w:rsid w:val="000910C9"/>
    <w:rsid w:val="0009620C"/>
    <w:rsid w:val="000C4E17"/>
    <w:rsid w:val="000D2ED5"/>
    <w:rsid w:val="000D4B9B"/>
    <w:rsid w:val="000E1B47"/>
    <w:rsid w:val="000E2F35"/>
    <w:rsid w:val="000F32F2"/>
    <w:rsid w:val="00100E64"/>
    <w:rsid w:val="00106DA4"/>
    <w:rsid w:val="001218AC"/>
    <w:rsid w:val="001241B8"/>
    <w:rsid w:val="00133513"/>
    <w:rsid w:val="00136A02"/>
    <w:rsid w:val="001418E5"/>
    <w:rsid w:val="00144A2E"/>
    <w:rsid w:val="001476D3"/>
    <w:rsid w:val="00152EC7"/>
    <w:rsid w:val="00173850"/>
    <w:rsid w:val="001760C4"/>
    <w:rsid w:val="00182BB5"/>
    <w:rsid w:val="00195328"/>
    <w:rsid w:val="001A04C7"/>
    <w:rsid w:val="001A74F1"/>
    <w:rsid w:val="001B1C03"/>
    <w:rsid w:val="001B3416"/>
    <w:rsid w:val="001C0B8B"/>
    <w:rsid w:val="001C1EC1"/>
    <w:rsid w:val="001C5701"/>
    <w:rsid w:val="001D49F5"/>
    <w:rsid w:val="001D5A05"/>
    <w:rsid w:val="001E2750"/>
    <w:rsid w:val="001E783A"/>
    <w:rsid w:val="002000AD"/>
    <w:rsid w:val="00211CBB"/>
    <w:rsid w:val="002127A3"/>
    <w:rsid w:val="00216AA4"/>
    <w:rsid w:val="00224B62"/>
    <w:rsid w:val="00240A36"/>
    <w:rsid w:val="002433DF"/>
    <w:rsid w:val="00254EF3"/>
    <w:rsid w:val="00261762"/>
    <w:rsid w:val="00270EAF"/>
    <w:rsid w:val="002763C1"/>
    <w:rsid w:val="002774EC"/>
    <w:rsid w:val="00284959"/>
    <w:rsid w:val="0028667C"/>
    <w:rsid w:val="0029334A"/>
    <w:rsid w:val="002A0F4E"/>
    <w:rsid w:val="002B1BFF"/>
    <w:rsid w:val="002C7FA2"/>
    <w:rsid w:val="002E0FB2"/>
    <w:rsid w:val="002E21BB"/>
    <w:rsid w:val="002E6449"/>
    <w:rsid w:val="002E6A38"/>
    <w:rsid w:val="002F0601"/>
    <w:rsid w:val="002F2958"/>
    <w:rsid w:val="0030164F"/>
    <w:rsid w:val="00310BEC"/>
    <w:rsid w:val="00312479"/>
    <w:rsid w:val="003167F9"/>
    <w:rsid w:val="00326597"/>
    <w:rsid w:val="00330203"/>
    <w:rsid w:val="00331F49"/>
    <w:rsid w:val="00335305"/>
    <w:rsid w:val="00342779"/>
    <w:rsid w:val="00346C11"/>
    <w:rsid w:val="00360BC9"/>
    <w:rsid w:val="00366647"/>
    <w:rsid w:val="003675C9"/>
    <w:rsid w:val="00376FEA"/>
    <w:rsid w:val="0038196F"/>
    <w:rsid w:val="00384213"/>
    <w:rsid w:val="00390986"/>
    <w:rsid w:val="00391537"/>
    <w:rsid w:val="00397355"/>
    <w:rsid w:val="003A169B"/>
    <w:rsid w:val="003A7691"/>
    <w:rsid w:val="003B5968"/>
    <w:rsid w:val="003D10AC"/>
    <w:rsid w:val="003D5091"/>
    <w:rsid w:val="003D5BE3"/>
    <w:rsid w:val="003F5CB3"/>
    <w:rsid w:val="003F7542"/>
    <w:rsid w:val="004039B4"/>
    <w:rsid w:val="00405088"/>
    <w:rsid w:val="004051E9"/>
    <w:rsid w:val="004143F9"/>
    <w:rsid w:val="00414D48"/>
    <w:rsid w:val="00415C94"/>
    <w:rsid w:val="0042030D"/>
    <w:rsid w:val="004236A4"/>
    <w:rsid w:val="0043332B"/>
    <w:rsid w:val="00443D76"/>
    <w:rsid w:val="00451DB1"/>
    <w:rsid w:val="00454A85"/>
    <w:rsid w:val="00454F9C"/>
    <w:rsid w:val="004552D7"/>
    <w:rsid w:val="00460F14"/>
    <w:rsid w:val="00461F5E"/>
    <w:rsid w:val="00471B7A"/>
    <w:rsid w:val="00476F6D"/>
    <w:rsid w:val="00483F73"/>
    <w:rsid w:val="00496922"/>
    <w:rsid w:val="00496F03"/>
    <w:rsid w:val="004A2770"/>
    <w:rsid w:val="004B0FED"/>
    <w:rsid w:val="004B4E6A"/>
    <w:rsid w:val="004B7D71"/>
    <w:rsid w:val="004C352E"/>
    <w:rsid w:val="004C5F28"/>
    <w:rsid w:val="004C7F62"/>
    <w:rsid w:val="004E45FE"/>
    <w:rsid w:val="004E5809"/>
    <w:rsid w:val="004E5AF7"/>
    <w:rsid w:val="004F0572"/>
    <w:rsid w:val="004F10CF"/>
    <w:rsid w:val="004F6F72"/>
    <w:rsid w:val="00501E95"/>
    <w:rsid w:val="005068B3"/>
    <w:rsid w:val="00511FD7"/>
    <w:rsid w:val="00520141"/>
    <w:rsid w:val="0052107F"/>
    <w:rsid w:val="0052417C"/>
    <w:rsid w:val="0053269A"/>
    <w:rsid w:val="005340DF"/>
    <w:rsid w:val="00544DAE"/>
    <w:rsid w:val="00546FAA"/>
    <w:rsid w:val="00546FD8"/>
    <w:rsid w:val="00555929"/>
    <w:rsid w:val="00564511"/>
    <w:rsid w:val="00574636"/>
    <w:rsid w:val="00577181"/>
    <w:rsid w:val="00592CFF"/>
    <w:rsid w:val="005A4AEF"/>
    <w:rsid w:val="005B0234"/>
    <w:rsid w:val="005B2ABE"/>
    <w:rsid w:val="005B67C5"/>
    <w:rsid w:val="005C04E8"/>
    <w:rsid w:val="005C4E10"/>
    <w:rsid w:val="005C58B6"/>
    <w:rsid w:val="005D300D"/>
    <w:rsid w:val="005E18F6"/>
    <w:rsid w:val="005F1011"/>
    <w:rsid w:val="005F433C"/>
    <w:rsid w:val="005F7057"/>
    <w:rsid w:val="005F7CED"/>
    <w:rsid w:val="006011F1"/>
    <w:rsid w:val="0060579A"/>
    <w:rsid w:val="006065B6"/>
    <w:rsid w:val="00606D8F"/>
    <w:rsid w:val="00611308"/>
    <w:rsid w:val="006161E7"/>
    <w:rsid w:val="00617C19"/>
    <w:rsid w:val="00621158"/>
    <w:rsid w:val="006218E4"/>
    <w:rsid w:val="00624403"/>
    <w:rsid w:val="00643FEF"/>
    <w:rsid w:val="00676CCA"/>
    <w:rsid w:val="00681A60"/>
    <w:rsid w:val="006A7FC5"/>
    <w:rsid w:val="006D032C"/>
    <w:rsid w:val="006D212F"/>
    <w:rsid w:val="006E492D"/>
    <w:rsid w:val="006E6021"/>
    <w:rsid w:val="00702911"/>
    <w:rsid w:val="007151EC"/>
    <w:rsid w:val="00717CC1"/>
    <w:rsid w:val="0072412B"/>
    <w:rsid w:val="00724E8D"/>
    <w:rsid w:val="0074216E"/>
    <w:rsid w:val="0074460F"/>
    <w:rsid w:val="00754339"/>
    <w:rsid w:val="00756750"/>
    <w:rsid w:val="00762AE2"/>
    <w:rsid w:val="007638A7"/>
    <w:rsid w:val="00776AC6"/>
    <w:rsid w:val="00783E85"/>
    <w:rsid w:val="00784FCA"/>
    <w:rsid w:val="007904D6"/>
    <w:rsid w:val="007A3CD2"/>
    <w:rsid w:val="007C1486"/>
    <w:rsid w:val="007D2606"/>
    <w:rsid w:val="007D4026"/>
    <w:rsid w:val="007E194A"/>
    <w:rsid w:val="007F400A"/>
    <w:rsid w:val="007F59D4"/>
    <w:rsid w:val="008000B1"/>
    <w:rsid w:val="0080321B"/>
    <w:rsid w:val="0081414D"/>
    <w:rsid w:val="0082748A"/>
    <w:rsid w:val="008314C2"/>
    <w:rsid w:val="0083406C"/>
    <w:rsid w:val="00835E86"/>
    <w:rsid w:val="0083616F"/>
    <w:rsid w:val="00836DF8"/>
    <w:rsid w:val="00841745"/>
    <w:rsid w:val="00844C52"/>
    <w:rsid w:val="00846B73"/>
    <w:rsid w:val="008470D4"/>
    <w:rsid w:val="00851EF9"/>
    <w:rsid w:val="00853962"/>
    <w:rsid w:val="00870F09"/>
    <w:rsid w:val="008729EC"/>
    <w:rsid w:val="00873D3A"/>
    <w:rsid w:val="00884C77"/>
    <w:rsid w:val="00885FFD"/>
    <w:rsid w:val="0089120C"/>
    <w:rsid w:val="00891F0E"/>
    <w:rsid w:val="008A3D92"/>
    <w:rsid w:val="008C7799"/>
    <w:rsid w:val="008D0D88"/>
    <w:rsid w:val="008D2526"/>
    <w:rsid w:val="008D41E3"/>
    <w:rsid w:val="008E3849"/>
    <w:rsid w:val="00900EA3"/>
    <w:rsid w:val="00902DD8"/>
    <w:rsid w:val="00902EF8"/>
    <w:rsid w:val="00911FDE"/>
    <w:rsid w:val="00914532"/>
    <w:rsid w:val="00921C02"/>
    <w:rsid w:val="00927081"/>
    <w:rsid w:val="009339E9"/>
    <w:rsid w:val="00935D60"/>
    <w:rsid w:val="00935FFA"/>
    <w:rsid w:val="009611FC"/>
    <w:rsid w:val="00967D40"/>
    <w:rsid w:val="00973E59"/>
    <w:rsid w:val="00974681"/>
    <w:rsid w:val="009751C6"/>
    <w:rsid w:val="00975764"/>
    <w:rsid w:val="00976721"/>
    <w:rsid w:val="00982F68"/>
    <w:rsid w:val="00985D4B"/>
    <w:rsid w:val="00987D78"/>
    <w:rsid w:val="00991882"/>
    <w:rsid w:val="00994840"/>
    <w:rsid w:val="009A51F2"/>
    <w:rsid w:val="009C1F26"/>
    <w:rsid w:val="009D21A3"/>
    <w:rsid w:val="009D74D7"/>
    <w:rsid w:val="009E0FC0"/>
    <w:rsid w:val="009E7382"/>
    <w:rsid w:val="009F6CA6"/>
    <w:rsid w:val="00A07023"/>
    <w:rsid w:val="00A14B8F"/>
    <w:rsid w:val="00A20A9D"/>
    <w:rsid w:val="00A21AB6"/>
    <w:rsid w:val="00A47BA3"/>
    <w:rsid w:val="00A54D44"/>
    <w:rsid w:val="00A57FB9"/>
    <w:rsid w:val="00A628E0"/>
    <w:rsid w:val="00A67345"/>
    <w:rsid w:val="00A741BE"/>
    <w:rsid w:val="00A763DE"/>
    <w:rsid w:val="00A8089A"/>
    <w:rsid w:val="00A82157"/>
    <w:rsid w:val="00A83F54"/>
    <w:rsid w:val="00A97FDF"/>
    <w:rsid w:val="00AA0CE3"/>
    <w:rsid w:val="00AB590D"/>
    <w:rsid w:val="00AC08C6"/>
    <w:rsid w:val="00AC6848"/>
    <w:rsid w:val="00AC73FE"/>
    <w:rsid w:val="00AD2EDA"/>
    <w:rsid w:val="00AD3538"/>
    <w:rsid w:val="00AD4A87"/>
    <w:rsid w:val="00AD74A9"/>
    <w:rsid w:val="00AE19FF"/>
    <w:rsid w:val="00AE2335"/>
    <w:rsid w:val="00AE345D"/>
    <w:rsid w:val="00AE7863"/>
    <w:rsid w:val="00AF2D89"/>
    <w:rsid w:val="00AF438D"/>
    <w:rsid w:val="00B00A48"/>
    <w:rsid w:val="00B05900"/>
    <w:rsid w:val="00B1285A"/>
    <w:rsid w:val="00B154B5"/>
    <w:rsid w:val="00B20739"/>
    <w:rsid w:val="00B222D7"/>
    <w:rsid w:val="00B24B06"/>
    <w:rsid w:val="00B24C6D"/>
    <w:rsid w:val="00B3159A"/>
    <w:rsid w:val="00B44540"/>
    <w:rsid w:val="00B52916"/>
    <w:rsid w:val="00B65D86"/>
    <w:rsid w:val="00B74477"/>
    <w:rsid w:val="00B775A8"/>
    <w:rsid w:val="00B951A2"/>
    <w:rsid w:val="00BB18EE"/>
    <w:rsid w:val="00BB7837"/>
    <w:rsid w:val="00BC333B"/>
    <w:rsid w:val="00BC3BC3"/>
    <w:rsid w:val="00BC42CA"/>
    <w:rsid w:val="00BC592E"/>
    <w:rsid w:val="00BD5E92"/>
    <w:rsid w:val="00BD76EB"/>
    <w:rsid w:val="00BF3D69"/>
    <w:rsid w:val="00C044D7"/>
    <w:rsid w:val="00C07F01"/>
    <w:rsid w:val="00C214D8"/>
    <w:rsid w:val="00C32666"/>
    <w:rsid w:val="00C3399F"/>
    <w:rsid w:val="00C44713"/>
    <w:rsid w:val="00C452B9"/>
    <w:rsid w:val="00C45522"/>
    <w:rsid w:val="00C45A97"/>
    <w:rsid w:val="00C46833"/>
    <w:rsid w:val="00C52DCB"/>
    <w:rsid w:val="00C55FFE"/>
    <w:rsid w:val="00C6007C"/>
    <w:rsid w:val="00C60EA8"/>
    <w:rsid w:val="00C66310"/>
    <w:rsid w:val="00C677B9"/>
    <w:rsid w:val="00C74B8C"/>
    <w:rsid w:val="00C75AF8"/>
    <w:rsid w:val="00C7633E"/>
    <w:rsid w:val="00C777ED"/>
    <w:rsid w:val="00C8081E"/>
    <w:rsid w:val="00C85AB3"/>
    <w:rsid w:val="00C90CCF"/>
    <w:rsid w:val="00C93B82"/>
    <w:rsid w:val="00CA1A1E"/>
    <w:rsid w:val="00CA4CAF"/>
    <w:rsid w:val="00CA4CB4"/>
    <w:rsid w:val="00CA6483"/>
    <w:rsid w:val="00CB01AA"/>
    <w:rsid w:val="00CB1DAE"/>
    <w:rsid w:val="00CB49A9"/>
    <w:rsid w:val="00CB7853"/>
    <w:rsid w:val="00CC4691"/>
    <w:rsid w:val="00CD4136"/>
    <w:rsid w:val="00CD44F1"/>
    <w:rsid w:val="00CE14D3"/>
    <w:rsid w:val="00CE5A4A"/>
    <w:rsid w:val="00D00454"/>
    <w:rsid w:val="00D01B03"/>
    <w:rsid w:val="00D06D6E"/>
    <w:rsid w:val="00D07CAF"/>
    <w:rsid w:val="00D111AC"/>
    <w:rsid w:val="00D14E0D"/>
    <w:rsid w:val="00D2163B"/>
    <w:rsid w:val="00D2325F"/>
    <w:rsid w:val="00D23AC2"/>
    <w:rsid w:val="00D3717F"/>
    <w:rsid w:val="00D40DEC"/>
    <w:rsid w:val="00D46CE8"/>
    <w:rsid w:val="00D52F8C"/>
    <w:rsid w:val="00D56868"/>
    <w:rsid w:val="00D665A4"/>
    <w:rsid w:val="00D72B50"/>
    <w:rsid w:val="00D7631A"/>
    <w:rsid w:val="00D80428"/>
    <w:rsid w:val="00D82FF0"/>
    <w:rsid w:val="00D84562"/>
    <w:rsid w:val="00D90805"/>
    <w:rsid w:val="00D9771C"/>
    <w:rsid w:val="00DA23ED"/>
    <w:rsid w:val="00DA2F60"/>
    <w:rsid w:val="00DC0A6E"/>
    <w:rsid w:val="00DC17AB"/>
    <w:rsid w:val="00DC65AE"/>
    <w:rsid w:val="00DC6B7E"/>
    <w:rsid w:val="00DD127D"/>
    <w:rsid w:val="00DD4173"/>
    <w:rsid w:val="00DE430C"/>
    <w:rsid w:val="00DE5B7E"/>
    <w:rsid w:val="00DE5CB5"/>
    <w:rsid w:val="00DF3A4C"/>
    <w:rsid w:val="00DF66FE"/>
    <w:rsid w:val="00E0335E"/>
    <w:rsid w:val="00E059F3"/>
    <w:rsid w:val="00E07F81"/>
    <w:rsid w:val="00E25D9F"/>
    <w:rsid w:val="00E37BD1"/>
    <w:rsid w:val="00E4109A"/>
    <w:rsid w:val="00E71DD3"/>
    <w:rsid w:val="00E75D5A"/>
    <w:rsid w:val="00E82945"/>
    <w:rsid w:val="00E84F51"/>
    <w:rsid w:val="00E94BA7"/>
    <w:rsid w:val="00E977CE"/>
    <w:rsid w:val="00EA5353"/>
    <w:rsid w:val="00EA63C3"/>
    <w:rsid w:val="00EC023F"/>
    <w:rsid w:val="00EC2CDD"/>
    <w:rsid w:val="00EC43C4"/>
    <w:rsid w:val="00EC6E1A"/>
    <w:rsid w:val="00EC7EB1"/>
    <w:rsid w:val="00ED08B6"/>
    <w:rsid w:val="00ED0A4B"/>
    <w:rsid w:val="00ED0C07"/>
    <w:rsid w:val="00ED3100"/>
    <w:rsid w:val="00ED4BD0"/>
    <w:rsid w:val="00ED65FA"/>
    <w:rsid w:val="00EE20EC"/>
    <w:rsid w:val="00EE3D75"/>
    <w:rsid w:val="00EE6E6E"/>
    <w:rsid w:val="00EE713B"/>
    <w:rsid w:val="00EF69EF"/>
    <w:rsid w:val="00F03914"/>
    <w:rsid w:val="00F07D4C"/>
    <w:rsid w:val="00F1604B"/>
    <w:rsid w:val="00F20A15"/>
    <w:rsid w:val="00F2170F"/>
    <w:rsid w:val="00F26AC3"/>
    <w:rsid w:val="00F50725"/>
    <w:rsid w:val="00F71475"/>
    <w:rsid w:val="00F72BEE"/>
    <w:rsid w:val="00F75B35"/>
    <w:rsid w:val="00F7713B"/>
    <w:rsid w:val="00F86593"/>
    <w:rsid w:val="00F901CC"/>
    <w:rsid w:val="00FA14B3"/>
    <w:rsid w:val="00FA3E3F"/>
    <w:rsid w:val="00FA4603"/>
    <w:rsid w:val="00FB5024"/>
    <w:rsid w:val="00FC0ECC"/>
    <w:rsid w:val="00FC5977"/>
    <w:rsid w:val="00FC76A1"/>
    <w:rsid w:val="00FC7CD2"/>
    <w:rsid w:val="00FD2D55"/>
    <w:rsid w:val="00FE2306"/>
    <w:rsid w:val="00FE2AEF"/>
    <w:rsid w:val="00FF04F9"/>
    <w:rsid w:val="00FF1B4D"/>
    <w:rsid w:val="00FF4FB0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15BF"/>
  <w15:chartTrackingRefBased/>
  <w15:docId w15:val="{6E9CB500-B6DB-478B-B692-75474EF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6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5FFA"/>
    <w:pPr>
      <w:spacing w:after="0" w:line="240" w:lineRule="auto"/>
      <w:ind w:firstLine="709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basedOn w:val="a0"/>
    <w:next w:val="a0"/>
    <w:link w:val="10"/>
    <w:uiPriority w:val="9"/>
    <w:qFormat/>
    <w:rsid w:val="00BC3BC3"/>
    <w:pPr>
      <w:keepNext/>
      <w:keepLines/>
      <w:pageBreakBefore/>
      <w:ind w:left="958" w:hanging="249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3BC3"/>
    <w:pPr>
      <w:ind w:left="1134" w:hanging="425"/>
      <w:jc w:val="left"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808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C0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C3BC3"/>
    <w:rPr>
      <w:rFonts w:ascii="Times New Roman" w:eastAsiaTheme="majorEastAsia" w:hAnsi="Times New Roman" w:cstheme="majorBidi"/>
      <w:b/>
      <w:caps/>
      <w:sz w:val="32"/>
      <w:szCs w:val="32"/>
      <w14:ligatures w14:val="standardContextual"/>
    </w:rPr>
  </w:style>
  <w:style w:type="character" w:customStyle="1" w:styleId="20">
    <w:name w:val="Заголовок 2 Знак"/>
    <w:basedOn w:val="a1"/>
    <w:link w:val="2"/>
    <w:uiPriority w:val="9"/>
    <w:rsid w:val="00BC3BC3"/>
    <w:rPr>
      <w:rFonts w:ascii="Times New Roman" w:hAnsi="Times New Roman"/>
      <w:b/>
      <w:sz w:val="28"/>
      <w14:ligatures w14:val="standardContextual"/>
    </w:rPr>
  </w:style>
  <w:style w:type="paragraph" w:styleId="a4">
    <w:name w:val="List Paragraph"/>
    <w:basedOn w:val="a0"/>
    <w:link w:val="a5"/>
    <w:uiPriority w:val="34"/>
    <w:qFormat/>
    <w:rsid w:val="00BC3BC3"/>
    <w:pPr>
      <w:ind w:left="720"/>
      <w:contextualSpacing/>
    </w:pPr>
  </w:style>
  <w:style w:type="paragraph" w:styleId="a6">
    <w:name w:val="footer"/>
    <w:basedOn w:val="a0"/>
    <w:link w:val="a7"/>
    <w:uiPriority w:val="99"/>
    <w:unhideWhenUsed/>
    <w:rsid w:val="00BC3B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C3BC3"/>
    <w:rPr>
      <w:rFonts w:ascii="Times New Roman" w:hAnsi="Times New Roman"/>
      <w:sz w:val="28"/>
      <w14:ligatures w14:val="standardContextual"/>
    </w:rPr>
  </w:style>
  <w:style w:type="table" w:styleId="a8">
    <w:name w:val="Table Grid"/>
    <w:basedOn w:val="a2"/>
    <w:qFormat/>
    <w:rsid w:val="00BC3BC3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0"/>
    <w:uiPriority w:val="39"/>
    <w:unhideWhenUsed/>
    <w:qFormat/>
    <w:rsid w:val="00BC3BC3"/>
    <w:pPr>
      <w:spacing w:before="240" w:line="259" w:lineRule="auto"/>
      <w:ind w:left="0" w:firstLine="0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11">
    <w:name w:val="toc 1"/>
    <w:basedOn w:val="a0"/>
    <w:next w:val="a0"/>
    <w:uiPriority w:val="39"/>
    <w:unhideWhenUsed/>
    <w:rsid w:val="00BC3BC3"/>
    <w:pPr>
      <w:tabs>
        <w:tab w:val="left" w:pos="284"/>
        <w:tab w:val="right" w:leader="dot" w:pos="9344"/>
      </w:tabs>
      <w:ind w:firstLine="0"/>
    </w:pPr>
  </w:style>
  <w:style w:type="paragraph" w:styleId="21">
    <w:name w:val="toc 2"/>
    <w:basedOn w:val="a0"/>
    <w:next w:val="a0"/>
    <w:uiPriority w:val="39"/>
    <w:unhideWhenUsed/>
    <w:rsid w:val="00BC3BC3"/>
    <w:pPr>
      <w:tabs>
        <w:tab w:val="left" w:pos="709"/>
        <w:tab w:val="right" w:leader="dot" w:pos="9344"/>
      </w:tabs>
      <w:ind w:left="280" w:firstLine="0"/>
    </w:pPr>
  </w:style>
  <w:style w:type="character" w:styleId="aa">
    <w:name w:val="Hyperlink"/>
    <w:basedOn w:val="a1"/>
    <w:uiPriority w:val="99"/>
    <w:unhideWhenUsed/>
    <w:rsid w:val="00BC3BC3"/>
    <w:rPr>
      <w:color w:val="0563C1" w:themeColor="hyperlink"/>
      <w:u w:val="single"/>
    </w:rPr>
  </w:style>
  <w:style w:type="paragraph" w:styleId="ab">
    <w:name w:val="annotation text"/>
    <w:basedOn w:val="a0"/>
    <w:link w:val="ac"/>
    <w:uiPriority w:val="99"/>
    <w:semiHidden/>
    <w:unhideWhenUsed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Pr>
      <w:rFonts w:ascii="Times New Roman" w:hAnsi="Times New Roman"/>
      <w:sz w:val="20"/>
      <w:szCs w:val="20"/>
      <w14:ligatures w14:val="standardContextual"/>
    </w:rPr>
  </w:style>
  <w:style w:type="character" w:styleId="ad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e">
    <w:name w:val="No Spacing"/>
    <w:link w:val="af"/>
    <w:uiPriority w:val="1"/>
    <w:qFormat/>
    <w:rsid w:val="00A07023"/>
    <w:pPr>
      <w:spacing w:after="0" w:line="276" w:lineRule="auto"/>
      <w:ind w:firstLine="709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customStyle="1" w:styleId="af0">
    <w:name w:val="Основной для КП"/>
    <w:basedOn w:val="a0"/>
    <w:link w:val="af1"/>
    <w:qFormat/>
    <w:rsid w:val="003167F9"/>
    <w:pPr>
      <w:spacing w:line="276" w:lineRule="auto"/>
      <w:jc w:val="left"/>
    </w:pPr>
    <w:rPr>
      <w:rFonts w:cs="Times New Roman"/>
      <w:szCs w:val="28"/>
      <w14:ligatures w14:val="none"/>
    </w:rPr>
  </w:style>
  <w:style w:type="character" w:styleId="af2">
    <w:name w:val="Strong"/>
    <w:basedOn w:val="a1"/>
    <w:uiPriority w:val="22"/>
    <w:qFormat/>
    <w:rsid w:val="00B05900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5C04E8"/>
    <w:rPr>
      <w:rFonts w:asciiTheme="majorHAnsi" w:eastAsiaTheme="majorEastAsia" w:hAnsiTheme="majorHAnsi" w:cstheme="majorBidi"/>
      <w:i/>
      <w:iCs/>
      <w:color w:val="2E74B5" w:themeColor="accent1" w:themeShade="BF"/>
      <w:sz w:val="28"/>
      <w14:ligatures w14:val="standardContextual"/>
    </w:rPr>
  </w:style>
  <w:style w:type="paragraph" w:styleId="af3">
    <w:name w:val="Normal (Web)"/>
    <w:basedOn w:val="a0"/>
    <w:uiPriority w:val="99"/>
    <w:unhideWhenUsed/>
    <w:rsid w:val="005C04E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customStyle="1" w:styleId="af4">
    <w:name w:val="Курсовая"/>
    <w:basedOn w:val="af0"/>
    <w:link w:val="af5"/>
    <w:qFormat/>
    <w:rsid w:val="00D7631A"/>
    <w:pPr>
      <w:spacing w:line="240" w:lineRule="auto"/>
      <w:jc w:val="both"/>
    </w:pPr>
  </w:style>
  <w:style w:type="character" w:customStyle="1" w:styleId="af1">
    <w:name w:val="Основной для КП Знак"/>
    <w:basedOn w:val="a1"/>
    <w:link w:val="af0"/>
    <w:rsid w:val="00D7631A"/>
    <w:rPr>
      <w:rFonts w:ascii="Times New Roman" w:hAnsi="Times New Roman" w:cs="Times New Roman"/>
      <w:sz w:val="28"/>
      <w:szCs w:val="28"/>
    </w:rPr>
  </w:style>
  <w:style w:type="character" w:customStyle="1" w:styleId="af5">
    <w:name w:val="Курсовая Знак"/>
    <w:basedOn w:val="af1"/>
    <w:link w:val="af4"/>
    <w:rsid w:val="00D7631A"/>
    <w:rPr>
      <w:rFonts w:ascii="Times New Roman" w:hAnsi="Times New Roman" w:cs="Times New Roman"/>
      <w:sz w:val="28"/>
      <w:szCs w:val="28"/>
    </w:rPr>
  </w:style>
  <w:style w:type="paragraph" w:styleId="af6">
    <w:name w:val="Body Text"/>
    <w:basedOn w:val="a0"/>
    <w:link w:val="af7"/>
    <w:uiPriority w:val="16"/>
    <w:rsid w:val="004039B4"/>
    <w:rPr>
      <w14:ligatures w14:val="none"/>
    </w:rPr>
  </w:style>
  <w:style w:type="character" w:customStyle="1" w:styleId="af7">
    <w:name w:val="Основной текст Знак"/>
    <w:basedOn w:val="a1"/>
    <w:link w:val="af6"/>
    <w:uiPriority w:val="16"/>
    <w:rsid w:val="004039B4"/>
    <w:rPr>
      <w:rFonts w:ascii="Times New Roman" w:hAnsi="Times New Roman"/>
      <w:sz w:val="28"/>
    </w:rPr>
  </w:style>
  <w:style w:type="paragraph" w:styleId="a">
    <w:name w:val="List Bullet"/>
    <w:basedOn w:val="a0"/>
    <w:uiPriority w:val="5"/>
    <w:qFormat/>
    <w:rsid w:val="004039B4"/>
    <w:pPr>
      <w:numPr>
        <w:numId w:val="4"/>
      </w:numPr>
      <w:tabs>
        <w:tab w:val="clear" w:pos="360"/>
        <w:tab w:val="left" w:pos="993"/>
      </w:tabs>
      <w:ind w:left="0" w:firstLine="709"/>
      <w:contextualSpacing/>
    </w:pPr>
    <w:rPr>
      <w14:ligatures w14:val="none"/>
    </w:rPr>
  </w:style>
  <w:style w:type="character" w:styleId="HTML">
    <w:name w:val="HTML Code"/>
    <w:basedOn w:val="a1"/>
    <w:uiPriority w:val="99"/>
    <w:semiHidden/>
    <w:unhideWhenUsed/>
    <w:rsid w:val="00C44713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Абзац списка Знак"/>
    <w:basedOn w:val="a1"/>
    <w:link w:val="a4"/>
    <w:uiPriority w:val="34"/>
    <w:qFormat/>
    <w:rsid w:val="000311B7"/>
    <w:rPr>
      <w:rFonts w:ascii="Times New Roman" w:hAnsi="Times New Roman"/>
      <w:sz w:val="28"/>
      <w14:ligatures w14:val="standardContextual"/>
    </w:rPr>
  </w:style>
  <w:style w:type="character" w:customStyle="1" w:styleId="af">
    <w:name w:val="Без интервала Знак"/>
    <w:basedOn w:val="a1"/>
    <w:link w:val="ae"/>
    <w:uiPriority w:val="1"/>
    <w:rsid w:val="000311B7"/>
    <w:rPr>
      <w:rFonts w:ascii="Times New Roman" w:eastAsia="Calibri" w:hAnsi="Times New Roman" w:cs="Calibri"/>
      <w:sz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A8089A"/>
    <w:rPr>
      <w:rFonts w:asciiTheme="majorHAnsi" w:eastAsiaTheme="majorEastAsia" w:hAnsiTheme="majorHAnsi" w:cstheme="majorBidi"/>
      <w:color w:val="1F4D78" w:themeColor="accent1" w:themeShade="7F"/>
      <w:sz w:val="24"/>
      <w:szCs w:val="24"/>
      <w14:ligatures w14:val="standardContextual"/>
    </w:rPr>
  </w:style>
  <w:style w:type="paragraph" w:customStyle="1" w:styleId="Default">
    <w:name w:val="Default"/>
    <w:rsid w:val="00460F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8">
    <w:name w:val="Код"/>
    <w:basedOn w:val="ae"/>
    <w:next w:val="ae"/>
    <w:link w:val="af9"/>
    <w:qFormat/>
    <w:rsid w:val="00DF3A4C"/>
    <w:pPr>
      <w:spacing w:line="240" w:lineRule="auto"/>
      <w:ind w:firstLine="0"/>
      <w:jc w:val="left"/>
    </w:pPr>
    <w:rPr>
      <w:rFonts w:ascii="Courier New" w:eastAsia="Arial" w:hAnsi="Courier New" w:cs="Times New Roman"/>
      <w:sz w:val="20"/>
      <w:szCs w:val="28"/>
      <w:lang w:val="ru"/>
    </w:rPr>
  </w:style>
  <w:style w:type="character" w:customStyle="1" w:styleId="af9">
    <w:name w:val="Код Знак"/>
    <w:basedOn w:val="af"/>
    <w:link w:val="af8"/>
    <w:rsid w:val="00DF3A4C"/>
    <w:rPr>
      <w:rFonts w:ascii="Courier New" w:eastAsia="Arial" w:hAnsi="Courier New" w:cs="Times New Roman"/>
      <w:sz w:val="20"/>
      <w:szCs w:val="28"/>
      <w:lang w:val="ru" w:eastAsia="ru-RU"/>
    </w:rPr>
  </w:style>
  <w:style w:type="paragraph" w:styleId="HTML0">
    <w:name w:val="HTML Preformatted"/>
    <w:basedOn w:val="a0"/>
    <w:link w:val="HTML1"/>
    <w:uiPriority w:val="99"/>
    <w:unhideWhenUsed/>
    <w:rsid w:val="00A62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rsid w:val="00A628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s-markdown-paragraph">
    <w:name w:val="ds-markdown-paragraph"/>
    <w:basedOn w:val="a0"/>
    <w:rsid w:val="0089120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character" w:styleId="afa">
    <w:name w:val="Emphasis"/>
    <w:basedOn w:val="a1"/>
    <w:uiPriority w:val="20"/>
    <w:qFormat/>
    <w:rsid w:val="0089120C"/>
    <w:rPr>
      <w:i/>
      <w:iCs/>
    </w:rPr>
  </w:style>
  <w:style w:type="paragraph" w:customStyle="1" w:styleId="articleparagraph">
    <w:name w:val="article__paragraph"/>
    <w:basedOn w:val="a0"/>
    <w:rsid w:val="00FF04F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customStyle="1" w:styleId="content--common-blockblock-3u">
    <w:name w:val="content--common-block__block-3u"/>
    <w:basedOn w:val="a0"/>
    <w:rsid w:val="007151E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  <w14:ligatures w14:val="none"/>
    </w:rPr>
  </w:style>
  <w:style w:type="paragraph" w:customStyle="1" w:styleId="afb">
    <w:name w:val="Для таблицы"/>
    <w:uiPriority w:val="4"/>
    <w:qFormat/>
    <w:rsid w:val="00574636"/>
    <w:pPr>
      <w:keepNext/>
      <w:spacing w:after="0" w:line="240" w:lineRule="auto"/>
    </w:pPr>
    <w:rPr>
      <w:rFonts w:ascii="Times New Roman" w:eastAsiaTheme="majorEastAsia" w:hAnsi="Times New Roman" w:cstheme="majorBidi"/>
      <w:bCs/>
      <w:kern w:val="28"/>
      <w:sz w:val="24"/>
      <w:szCs w:val="32"/>
    </w:rPr>
  </w:style>
  <w:style w:type="paragraph" w:styleId="afc">
    <w:name w:val="caption"/>
    <w:basedOn w:val="a0"/>
    <w:next w:val="a0"/>
    <w:link w:val="afd"/>
    <w:uiPriority w:val="4"/>
    <w:qFormat/>
    <w:rsid w:val="00574636"/>
    <w:pPr>
      <w:keepNext/>
      <w:keepLines/>
      <w:widowControl w:val="0"/>
      <w:tabs>
        <w:tab w:val="left" w:pos="1701"/>
      </w:tabs>
      <w:autoSpaceDE w:val="0"/>
      <w:autoSpaceDN w:val="0"/>
      <w:adjustRightInd w:val="0"/>
      <w:spacing w:before="320"/>
      <w:ind w:left="1701" w:hanging="1701"/>
      <w:jc w:val="left"/>
    </w:pPr>
    <w:rPr>
      <w:rFonts w:eastAsia="Times New Roman" w:cs="Times New Roman"/>
      <w:bCs/>
      <w:szCs w:val="18"/>
      <w:lang w:eastAsia="ru-RU"/>
      <w14:ligatures w14:val="none"/>
    </w:rPr>
  </w:style>
  <w:style w:type="character" w:customStyle="1" w:styleId="afd">
    <w:name w:val="Название объекта Знак"/>
    <w:basedOn w:val="a1"/>
    <w:link w:val="afc"/>
    <w:uiPriority w:val="4"/>
    <w:rsid w:val="00574636"/>
    <w:rPr>
      <w:rFonts w:ascii="Times New Roman" w:eastAsia="Times New Roman" w:hAnsi="Times New Roman" w:cs="Times New Roman"/>
      <w:bCs/>
      <w:sz w:val="2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3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4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899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flexberry.github.io/ru/gpg_class-diagram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trinion.org/blog/idef0-znakomstvo-s-notaciey-i-primer-ispolzova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8797B-0227-4C43-B16E-B271702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8</Pages>
  <Words>16299</Words>
  <Characters>92908</Characters>
  <Application>Microsoft Office Word</Application>
  <DocSecurity>0</DocSecurity>
  <Lines>774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Женя нету</cp:lastModifiedBy>
  <cp:revision>2</cp:revision>
  <cp:lastPrinted>2025-04-12T19:49:00Z</cp:lastPrinted>
  <dcterms:created xsi:type="dcterms:W3CDTF">2025-05-05T08:45:00Z</dcterms:created>
  <dcterms:modified xsi:type="dcterms:W3CDTF">2025-05-05T08:45:00Z</dcterms:modified>
</cp:coreProperties>
</file>